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C8" w:rsidRDefault="006973AE">
      <w:pPr>
        <w:spacing w:after="0" w:line="259" w:lineRule="auto"/>
        <w:ind w:right="20" w:firstLine="0"/>
        <w:jc w:val="right"/>
      </w:pPr>
      <w:r>
        <w:rPr>
          <w:rFonts w:ascii="Calibri" w:eastAsia="Calibri" w:hAnsi="Calibri" w:cs="Calibri"/>
          <w:sz w:val="22"/>
        </w:rPr>
        <w:t xml:space="preserve"> </w:t>
      </w:r>
    </w:p>
    <w:p w:rsidR="00E76CC8" w:rsidRDefault="006973AE">
      <w:pPr>
        <w:spacing w:after="0" w:line="259" w:lineRule="auto"/>
        <w:ind w:right="0" w:firstLine="0"/>
        <w:jc w:val="left"/>
      </w:pPr>
      <w:r>
        <w:rPr>
          <w:sz w:val="24"/>
        </w:rPr>
        <w:t xml:space="preserve"> </w:t>
      </w:r>
    </w:p>
    <w:p w:rsidR="00E76CC8" w:rsidRDefault="006973AE">
      <w:pPr>
        <w:spacing w:after="328" w:line="259" w:lineRule="auto"/>
        <w:ind w:left="19" w:right="0" w:firstLine="0"/>
        <w:jc w:val="center"/>
      </w:pPr>
      <w:r>
        <w:rPr>
          <w:noProof/>
        </w:rPr>
        <w:drawing>
          <wp:inline distT="0" distB="0" distL="0" distR="0">
            <wp:extent cx="990600" cy="857250"/>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
                    <a:stretch>
                      <a:fillRect/>
                    </a:stretch>
                  </pic:blipFill>
                  <pic:spPr>
                    <a:xfrm>
                      <a:off x="0" y="0"/>
                      <a:ext cx="990600" cy="857250"/>
                    </a:xfrm>
                    <a:prstGeom prst="rect">
                      <a:avLst/>
                    </a:prstGeom>
                  </pic:spPr>
                </pic:pic>
              </a:graphicData>
            </a:graphic>
          </wp:inline>
        </w:drawing>
      </w:r>
      <w:r>
        <w:rPr>
          <w:sz w:val="24"/>
        </w:rPr>
        <w:t xml:space="preserve"> </w:t>
      </w:r>
    </w:p>
    <w:p w:rsidR="00E76CC8" w:rsidRDefault="006973AE">
      <w:pPr>
        <w:spacing w:after="97" w:line="259" w:lineRule="auto"/>
        <w:ind w:left="2610" w:right="0" w:hanging="10"/>
        <w:jc w:val="left"/>
      </w:pPr>
      <w:r>
        <w:rPr>
          <w:sz w:val="32"/>
        </w:rPr>
        <w:t>ТЫВА РЕСПУБЛИКАНЫӉ ЧАЗАА</w:t>
      </w:r>
      <w:r>
        <w:rPr>
          <w:sz w:val="36"/>
        </w:rPr>
        <w:t xml:space="preserve"> </w:t>
      </w:r>
    </w:p>
    <w:p w:rsidR="00E76CC8" w:rsidRDefault="006973AE">
      <w:pPr>
        <w:spacing w:after="281" w:line="259" w:lineRule="auto"/>
        <w:ind w:left="10" w:hanging="10"/>
        <w:jc w:val="center"/>
      </w:pPr>
      <w:r>
        <w:rPr>
          <w:b/>
          <w:sz w:val="36"/>
        </w:rPr>
        <w:t>ДОКТААЛ</w:t>
      </w:r>
      <w:r>
        <w:rPr>
          <w:sz w:val="36"/>
        </w:rPr>
        <w:t xml:space="preserve"> </w:t>
      </w:r>
    </w:p>
    <w:p w:rsidR="00E76CC8" w:rsidRDefault="006973AE">
      <w:pPr>
        <w:spacing w:after="134" w:line="259" w:lineRule="auto"/>
        <w:ind w:left="2131" w:right="0" w:hanging="10"/>
        <w:jc w:val="left"/>
      </w:pPr>
      <w:r>
        <w:rPr>
          <w:sz w:val="32"/>
        </w:rPr>
        <w:t>ПРАВИТЕЛЬСТВО РЕСПУБЛИКИ ТЫВА</w:t>
      </w:r>
      <w:r>
        <w:rPr>
          <w:sz w:val="36"/>
        </w:rPr>
        <w:t xml:space="preserve"> </w:t>
      </w:r>
    </w:p>
    <w:p w:rsidR="00E76CC8" w:rsidRDefault="006973AE">
      <w:pPr>
        <w:pStyle w:val="1"/>
        <w:ind w:right="68"/>
      </w:pPr>
      <w:r>
        <w:t>ПОСТАНОВЛЕНИЕ</w:t>
      </w:r>
      <w:r>
        <w:rPr>
          <w:sz w:val="40"/>
        </w:rPr>
        <w:t xml:space="preserve"> </w:t>
      </w:r>
    </w:p>
    <w:p w:rsidR="00E76CC8" w:rsidRDefault="006973AE">
      <w:pPr>
        <w:spacing w:after="25" w:line="259" w:lineRule="auto"/>
        <w:ind w:right="0" w:firstLine="0"/>
        <w:jc w:val="right"/>
      </w:pPr>
      <w:r>
        <w:t xml:space="preserve"> </w:t>
      </w:r>
    </w:p>
    <w:p w:rsidR="00E76CC8" w:rsidRDefault="006973AE">
      <w:pPr>
        <w:spacing w:after="168" w:line="269" w:lineRule="auto"/>
        <w:ind w:left="651" w:right="713" w:hanging="10"/>
        <w:jc w:val="center"/>
      </w:pPr>
      <w:r>
        <w:t xml:space="preserve">от 28 декабря 2018 г. № 657 </w:t>
      </w:r>
    </w:p>
    <w:p w:rsidR="00E76CC8" w:rsidRDefault="006973AE">
      <w:pPr>
        <w:spacing w:after="127" w:line="269" w:lineRule="auto"/>
        <w:ind w:left="651" w:right="708" w:hanging="10"/>
        <w:jc w:val="center"/>
      </w:pPr>
      <w:r>
        <w:t xml:space="preserve">г.Кызыл </w:t>
      </w:r>
    </w:p>
    <w:p w:rsidR="00E76CC8" w:rsidRDefault="006973AE">
      <w:pPr>
        <w:spacing w:after="30" w:line="259" w:lineRule="auto"/>
        <w:ind w:right="0" w:firstLine="0"/>
        <w:jc w:val="center"/>
      </w:pPr>
      <w:r>
        <w:rPr>
          <w:b/>
        </w:rPr>
        <w:t xml:space="preserve"> </w:t>
      </w:r>
    </w:p>
    <w:p w:rsidR="00E76CC8" w:rsidRDefault="006973AE">
      <w:pPr>
        <w:spacing w:after="4" w:line="270" w:lineRule="auto"/>
        <w:ind w:left="1949" w:right="0" w:firstLine="154"/>
        <w:jc w:val="left"/>
      </w:pPr>
      <w:r>
        <w:rPr>
          <w:b/>
        </w:rPr>
        <w:t xml:space="preserve">Об утверждении Территориальной программы  государственных гарантий бесплатного оказания </w:t>
      </w:r>
    </w:p>
    <w:p w:rsidR="00E76CC8" w:rsidRDefault="006973AE">
      <w:pPr>
        <w:spacing w:after="4" w:line="270" w:lineRule="auto"/>
        <w:ind w:left="1707" w:right="0" w:hanging="10"/>
        <w:jc w:val="left"/>
      </w:pPr>
      <w:r>
        <w:rPr>
          <w:b/>
        </w:rPr>
        <w:t xml:space="preserve">гражданам медицинской помощи в Республике Тыва  </w:t>
      </w:r>
    </w:p>
    <w:p w:rsidR="00E76CC8" w:rsidRDefault="006973AE">
      <w:pPr>
        <w:spacing w:after="4" w:line="270" w:lineRule="auto"/>
        <w:ind w:left="1851" w:right="0" w:hanging="10"/>
        <w:jc w:val="left"/>
      </w:pPr>
      <w:r>
        <w:rPr>
          <w:b/>
        </w:rPr>
        <w:t xml:space="preserve">на 2019 год и на плановый период 2020 и 2021 годы   </w:t>
      </w:r>
    </w:p>
    <w:p w:rsidR="00E76CC8" w:rsidRDefault="006973AE">
      <w:pPr>
        <w:spacing w:after="65" w:line="259" w:lineRule="auto"/>
        <w:ind w:left="708" w:right="0" w:firstLine="0"/>
        <w:jc w:val="left"/>
      </w:pPr>
      <w:r>
        <w:t xml:space="preserve"> </w:t>
      </w:r>
    </w:p>
    <w:p w:rsidR="00E76CC8" w:rsidRDefault="006973AE">
      <w:pPr>
        <w:ind w:left="708" w:right="66" w:firstLine="0"/>
      </w:pPr>
      <w:r>
        <w:t xml:space="preserve">В соответствии с федеральными законами от 21 ноября 2011 г. № 323-ФЗ         </w:t>
      </w:r>
    </w:p>
    <w:p w:rsidR="00E76CC8" w:rsidRDefault="006973AE">
      <w:pPr>
        <w:ind w:left="-15" w:right="66" w:firstLine="0"/>
      </w:pPr>
      <w:r>
        <w:t xml:space="preserve">«Об основах охраны здоровья граждан в Российской Федерации», от 29 ноября         2010 г. № 326-ФЗ «Об обязательном медицинском страховании в Российской Федерации», постановлением Правительства Российской Федерации от 10 декабря  2018 г. № 1506 «О Программе государственных гарантий бесплатного оказания гражданам медицинской помощи на 2019 год и на плановый период 2020 и 2021 годов», в целях обеспечения конституционных прав граждан на получение бесплатной медицинской помощи в Республике Тыва Правительство Республики Тыва ПОСТАНОВЛЯЕТ:  </w:t>
      </w:r>
    </w:p>
    <w:p w:rsidR="00E76CC8" w:rsidRDefault="006973AE">
      <w:pPr>
        <w:spacing w:after="9" w:line="259" w:lineRule="auto"/>
        <w:ind w:left="708" w:right="0" w:firstLine="0"/>
        <w:jc w:val="left"/>
      </w:pPr>
      <w:r>
        <w:t xml:space="preserve"> </w:t>
      </w:r>
    </w:p>
    <w:p w:rsidR="00E76CC8" w:rsidRDefault="006973AE">
      <w:pPr>
        <w:numPr>
          <w:ilvl w:val="0"/>
          <w:numId w:val="1"/>
        </w:numPr>
        <w:spacing w:after="42"/>
        <w:ind w:right="66"/>
      </w:pPr>
      <w:r>
        <w:t>Утвердить прилагаемую Территориальную программу государственных гарантий бесплатного оказания гражданам медицинской помощи в Республике Тыва на 2019 год</w:t>
      </w:r>
      <w:r>
        <w:rPr>
          <w:b/>
        </w:rPr>
        <w:t xml:space="preserve"> </w:t>
      </w:r>
      <w:r>
        <w:t xml:space="preserve">и на плановый период 2020 и 2021 годы. </w:t>
      </w:r>
    </w:p>
    <w:p w:rsidR="00E76CC8" w:rsidRDefault="006973AE">
      <w:pPr>
        <w:numPr>
          <w:ilvl w:val="0"/>
          <w:numId w:val="1"/>
        </w:numPr>
        <w:ind w:right="66"/>
      </w:pPr>
      <w:r>
        <w:t xml:space="preserve">Министерству финансов Республики Тыва своевременно производить платежи на обязательное медицинское страхование неработающего населения Республики Тыва и межбюджетные трансферты в размере суммы средств, </w:t>
      </w:r>
      <w:r>
        <w:lastRenderedPageBreak/>
        <w:t>предусмотренных на указанные цели в республиканском бюджете Республики Тыва на 2019 год</w:t>
      </w:r>
      <w:r>
        <w:rPr>
          <w:b/>
        </w:rPr>
        <w:t xml:space="preserve"> </w:t>
      </w:r>
      <w:r>
        <w:t xml:space="preserve">и на плановый период 2020 и 2021 годы. </w:t>
      </w:r>
    </w:p>
    <w:p w:rsidR="00E76CC8" w:rsidRDefault="006973AE">
      <w:pPr>
        <w:spacing w:after="9" w:line="259" w:lineRule="auto"/>
        <w:ind w:left="708" w:right="0" w:firstLine="0"/>
        <w:jc w:val="left"/>
      </w:pPr>
      <w:r>
        <w:t xml:space="preserve"> </w:t>
      </w:r>
    </w:p>
    <w:p w:rsidR="00E76CC8" w:rsidRDefault="006973AE">
      <w:pPr>
        <w:spacing w:after="0" w:line="259" w:lineRule="auto"/>
        <w:ind w:left="708" w:right="0" w:firstLine="0"/>
        <w:jc w:val="left"/>
      </w:pPr>
      <w:r>
        <w:t xml:space="preserve"> </w:t>
      </w:r>
    </w:p>
    <w:p w:rsidR="00E76CC8" w:rsidRDefault="006973AE">
      <w:pPr>
        <w:spacing w:after="0" w:line="259" w:lineRule="auto"/>
        <w:ind w:right="69" w:firstLine="0"/>
        <w:jc w:val="right"/>
      </w:pPr>
      <w:r>
        <w:rPr>
          <w:rFonts w:ascii="Calibri" w:eastAsia="Calibri" w:hAnsi="Calibri" w:cs="Calibri"/>
          <w:sz w:val="22"/>
        </w:rPr>
        <w:t xml:space="preserve">2 </w:t>
      </w:r>
    </w:p>
    <w:p w:rsidR="00E76CC8" w:rsidRDefault="006973AE">
      <w:pPr>
        <w:spacing w:after="119" w:line="259" w:lineRule="auto"/>
        <w:ind w:right="0" w:firstLine="0"/>
        <w:jc w:val="left"/>
      </w:pPr>
      <w:r>
        <w:rPr>
          <w:rFonts w:ascii="Calibri" w:eastAsia="Calibri" w:hAnsi="Calibri" w:cs="Calibri"/>
          <w:sz w:val="22"/>
        </w:rPr>
        <w:t xml:space="preserve"> </w:t>
      </w:r>
    </w:p>
    <w:p w:rsidR="00E76CC8" w:rsidRDefault="006973AE">
      <w:pPr>
        <w:numPr>
          <w:ilvl w:val="0"/>
          <w:numId w:val="1"/>
        </w:numPr>
        <w:ind w:right="66"/>
      </w:pPr>
      <w:r>
        <w:t xml:space="preserve">Министерству здравоохранения Республики Тыва:  </w:t>
      </w:r>
    </w:p>
    <w:p w:rsidR="00E76CC8" w:rsidRDefault="006973AE">
      <w:pPr>
        <w:spacing w:after="52" w:line="269" w:lineRule="auto"/>
        <w:ind w:left="651" w:right="0" w:hanging="10"/>
        <w:jc w:val="center"/>
      </w:pPr>
      <w:r>
        <w:t>осуществлять в установленном порядке уплату страховых взносов на обяза-</w:t>
      </w:r>
    </w:p>
    <w:p w:rsidR="00E76CC8" w:rsidRDefault="006973AE">
      <w:pPr>
        <w:ind w:left="693" w:right="66" w:hanging="708"/>
      </w:pPr>
      <w:r>
        <w:t>тельное медицинское страхование неработающего населения Республики Тыва; обеспечить контроль за выполнением объема установленного государственно-</w:t>
      </w:r>
    </w:p>
    <w:p w:rsidR="00E76CC8" w:rsidRDefault="006973AE">
      <w:pPr>
        <w:ind w:left="-15" w:right="66" w:firstLine="0"/>
      </w:pPr>
      <w:r>
        <w:t>го задания на оказание медицинской помощи по видам услуг в разрезе городских округов, муниципальных районов (кожуунов) республики согласно Территориальной программе государственных гарантий бесплатного оказания гражданам медицинской помощи на территории Республики Тыва на 2019 год</w:t>
      </w:r>
      <w:r>
        <w:rPr>
          <w:b/>
        </w:rPr>
        <w:t xml:space="preserve"> </w:t>
      </w:r>
      <w:r>
        <w:t xml:space="preserve">и на плановый период </w:t>
      </w:r>
    </w:p>
    <w:p w:rsidR="00E76CC8" w:rsidRDefault="006973AE">
      <w:pPr>
        <w:ind w:left="693" w:right="66" w:hanging="708"/>
      </w:pPr>
      <w:r>
        <w:t>2020 и 2021 годы;  обеспечить ведомственный контроль за качеством оказания медицинской по-</w:t>
      </w:r>
    </w:p>
    <w:p w:rsidR="00E76CC8" w:rsidRDefault="006973AE">
      <w:pPr>
        <w:spacing w:after="46"/>
        <w:ind w:left="-15" w:right="66" w:firstLine="0"/>
      </w:pPr>
      <w:r>
        <w:t xml:space="preserve">мощи, оказываемой медицинскими организациями Республики Тыва, в том числе системы обязательного медицинского страхования. </w:t>
      </w:r>
    </w:p>
    <w:p w:rsidR="00E76CC8" w:rsidRDefault="006973AE">
      <w:pPr>
        <w:numPr>
          <w:ilvl w:val="0"/>
          <w:numId w:val="2"/>
        </w:numPr>
        <w:spacing w:after="50"/>
        <w:ind w:right="66"/>
      </w:pPr>
      <w:r>
        <w:t xml:space="preserve">Министерству здравоохранения Республики Тыва, Территориальному фонду обязательного медицинского страхования Республики Тыва обеспечить контроль за целевым и эффективным использованием средств обязательного медицинского страхования медицинскими организациями, входящими в систему обязательного медицинского страхования. </w:t>
      </w:r>
    </w:p>
    <w:p w:rsidR="00E76CC8" w:rsidRDefault="006973AE">
      <w:pPr>
        <w:numPr>
          <w:ilvl w:val="0"/>
          <w:numId w:val="2"/>
        </w:numPr>
        <w:spacing w:after="46"/>
        <w:ind w:right="66"/>
      </w:pPr>
      <w:r>
        <w:t xml:space="preserve">Признать утратившими силу:  постановление Правительства Республики Тыва от 29 декабря 2017 г.         № 612 «Об утверждении Территориальной программы государственных гарантий бесплатного оказания гражданам медицинской помощи в Республике Тыва на 2018 год и плановый период 2019 и 2020 годы»; постановление Правительства Республики Тыва от 31 октябяря 2018 г.         № 541 «О внесении изменений в Территориальную программу государственных гарантий бесплатного медицинского оказания гражданам медицинской помощи в Республике Тыва на 2018 год и плановый период 2019 и 2020 годы». </w:t>
      </w:r>
    </w:p>
    <w:p w:rsidR="00E76CC8" w:rsidRDefault="006973AE">
      <w:pPr>
        <w:numPr>
          <w:ilvl w:val="0"/>
          <w:numId w:val="2"/>
        </w:numPr>
        <w:spacing w:after="39"/>
        <w:ind w:right="66"/>
      </w:pPr>
      <w:r>
        <w:t xml:space="preserve">Разместить настоящее постановление на «Официальном интернет-портале правовой информации» </w:t>
      </w:r>
      <w:hyperlink r:id="rId9">
        <w:r>
          <w:t>(</w:t>
        </w:r>
      </w:hyperlink>
      <w:hyperlink r:id="rId10">
        <w:r>
          <w:t>www</w:t>
        </w:r>
      </w:hyperlink>
      <w:hyperlink r:id="rId11">
        <w:r>
          <w:t>.</w:t>
        </w:r>
      </w:hyperlink>
      <w:hyperlink r:id="rId12">
        <w:r>
          <w:t>pravo</w:t>
        </w:r>
      </w:hyperlink>
      <w:hyperlink r:id="rId13">
        <w:r>
          <w:t>.</w:t>
        </w:r>
      </w:hyperlink>
      <w:hyperlink r:id="rId14">
        <w:r>
          <w:t>gov</w:t>
        </w:r>
      </w:hyperlink>
      <w:hyperlink r:id="rId15">
        <w:r>
          <w:t>.</w:t>
        </w:r>
      </w:hyperlink>
      <w:hyperlink r:id="rId16">
        <w:r>
          <w:t>ru)</w:t>
        </w:r>
      </w:hyperlink>
      <w:r>
        <w:t xml:space="preserve"> и официальном сайте Республики Тыва в информационно-телекоммуникационной сети «Интернет».  </w:t>
      </w:r>
    </w:p>
    <w:p w:rsidR="00E76CC8" w:rsidRDefault="006973AE">
      <w:pPr>
        <w:spacing w:after="4" w:line="259" w:lineRule="auto"/>
        <w:ind w:left="708" w:right="2620" w:firstLine="0"/>
        <w:jc w:val="left"/>
      </w:pPr>
      <w:r>
        <w:t xml:space="preserve"> </w:t>
      </w:r>
    </w:p>
    <w:p w:rsidR="00E76CC8" w:rsidRDefault="006973AE">
      <w:pPr>
        <w:spacing w:after="9" w:line="259" w:lineRule="auto"/>
        <w:ind w:right="2620" w:firstLine="0"/>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3404997</wp:posOffset>
                </wp:positionH>
                <wp:positionV relativeFrom="paragraph">
                  <wp:posOffset>-37849</wp:posOffset>
                </wp:positionV>
                <wp:extent cx="1457325" cy="1457325"/>
                <wp:effectExtent l="0" t="0" r="0" b="0"/>
                <wp:wrapSquare wrapText="bothSides"/>
                <wp:docPr id="438630" name="Group 438630"/>
                <wp:cNvGraphicFramePr/>
                <a:graphic xmlns:a="http://schemas.openxmlformats.org/drawingml/2006/main">
                  <a:graphicData uri="http://schemas.microsoft.com/office/word/2010/wordprocessingGroup">
                    <wpg:wgp>
                      <wpg:cNvGrpSpPr/>
                      <wpg:grpSpPr>
                        <a:xfrm>
                          <a:off x="0" y="0"/>
                          <a:ext cx="1457325" cy="1457325"/>
                          <a:chOff x="0" y="0"/>
                          <a:chExt cx="1457325" cy="1457325"/>
                        </a:xfrm>
                      </wpg:grpSpPr>
                      <wps:wsp>
                        <wps:cNvPr id="299" name="Rectangle 299"/>
                        <wps:cNvSpPr/>
                        <wps:spPr>
                          <a:xfrm>
                            <a:off x="192532" y="678311"/>
                            <a:ext cx="59288" cy="262525"/>
                          </a:xfrm>
                          <a:prstGeom prst="rect">
                            <a:avLst/>
                          </a:prstGeom>
                          <a:ln>
                            <a:noFill/>
                          </a:ln>
                        </wps:spPr>
                        <wps:txbx>
                          <w:txbxContent>
                            <w:p w:rsidR="00342EE1" w:rsidRDefault="00342EE1">
                              <w:pPr>
                                <w:spacing w:after="160" w:line="259" w:lineRule="auto"/>
                                <w:ind w:right="0" w:firstLine="0"/>
                                <w:jc w:val="left"/>
                              </w:pPr>
                              <w:r>
                                <w:t xml:space="preserve"> </w:t>
                              </w:r>
                            </w:p>
                          </w:txbxContent>
                        </wps:txbx>
                        <wps:bodyPr horzOverflow="overflow" vert="horz" lIns="0" tIns="0" rIns="0" bIns="0" rtlCol="0">
                          <a:noAutofit/>
                        </wps:bodyPr>
                      </wps:wsp>
                      <wps:wsp>
                        <wps:cNvPr id="300" name="Rectangle 300"/>
                        <wps:cNvSpPr/>
                        <wps:spPr>
                          <a:xfrm>
                            <a:off x="642112" y="678311"/>
                            <a:ext cx="59288" cy="262525"/>
                          </a:xfrm>
                          <a:prstGeom prst="rect">
                            <a:avLst/>
                          </a:prstGeom>
                          <a:ln>
                            <a:noFill/>
                          </a:ln>
                        </wps:spPr>
                        <wps:txbx>
                          <w:txbxContent>
                            <w:p w:rsidR="00342EE1" w:rsidRDefault="00342EE1">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312" name="Picture 312"/>
                          <pic:cNvPicPr/>
                        </pic:nvPicPr>
                        <pic:blipFill>
                          <a:blip r:embed="rId17"/>
                          <a:stretch>
                            <a:fillRect/>
                          </a:stretch>
                        </pic:blipFill>
                        <pic:spPr>
                          <a:xfrm>
                            <a:off x="0" y="0"/>
                            <a:ext cx="1457325" cy="1457325"/>
                          </a:xfrm>
                          <a:prstGeom prst="rect">
                            <a:avLst/>
                          </a:prstGeom>
                        </pic:spPr>
                      </pic:pic>
                    </wpg:wgp>
                  </a:graphicData>
                </a:graphic>
              </wp:anchor>
            </w:drawing>
          </mc:Choice>
          <mc:Fallback>
            <w:pict>
              <v:group id="Group 438630" o:spid="_x0000_s1026" style="position:absolute;margin-left:268.1pt;margin-top:-3pt;width:114.75pt;height:114.75pt;z-index:251658240" coordsize="14573,14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">
                <v:rect id="Rectangle 299" o:spid="_x0000_s1027" style="position:absolute;left:1925;top:678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342EE1" w:rsidRDefault="00342EE1">
                        <w:pPr>
                          <w:spacing w:after="160" w:line="259" w:lineRule="auto"/>
                          <w:ind w:right="0" w:firstLine="0"/>
                          <w:jc w:val="left"/>
                        </w:pPr>
                        <w:r>
                          <w:t xml:space="preserve"> </w:t>
                        </w:r>
                      </w:p>
                    </w:txbxContent>
                  </v:textbox>
                </v:rect>
                <v:rect id="Rectangle 300" o:spid="_x0000_s1028" style="position:absolute;left:6421;top:678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342EE1" w:rsidRDefault="00342EE1">
                        <w:pPr>
                          <w:spacing w:after="160" w:line="259" w:lineRule="auto"/>
                          <w:ind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29" type="#_x0000_t75" style="position:absolute;width:14573;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N5nDAAAA3AAAAA8AAABkcnMvZG93bnJldi54bWxEj92KwjAUhO8F3yEcwTtNrbg/XaPIQsG9&#10;EbbtAxyas03Z5qQ2Wa1vvxEEL4eZ+YbZ7kfbiQsNvnWsYLVMQBDXTrfcKKjKfPEGwgdkjZ1jUnAj&#10;D/vddLLFTLsrf9OlCI2IEPYZKjAh9JmUvjZk0S9dTxy9HzdYDFEOjdQDXiPcdjJNkhdpseW4YLCn&#10;T0P1b/FnFRQnPG/SkvN2U75XX6+FqXM9KjWfjYcPEIHG8Aw/2ketYL1K4X4mHgG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43mcMAAADcAAAADwAAAAAAAAAAAAAAAACf&#10;AgAAZHJzL2Rvd25yZXYueG1sUEsFBgAAAAAEAAQA9wAAAI8DAAAAAA==&#10;">
                  <v:imagedata r:id="rId18" o:title=""/>
                </v:shape>
                <w10:wrap type="square"/>
              </v:group>
            </w:pict>
          </mc:Fallback>
        </mc:AlternateContent>
      </w:r>
      <w:r>
        <w:t xml:space="preserve"> </w:t>
      </w:r>
    </w:p>
    <w:p w:rsidR="00E76CC8" w:rsidRDefault="006973AE">
      <w:pPr>
        <w:spacing w:after="38" w:line="259" w:lineRule="auto"/>
        <w:ind w:right="2620" w:firstLine="0"/>
        <w:jc w:val="left"/>
      </w:pPr>
      <w:r>
        <w:t xml:space="preserve"> </w:t>
      </w:r>
      <w:r>
        <w:tab/>
        <w:t xml:space="preserve"> </w:t>
      </w:r>
    </w:p>
    <w:p w:rsidR="00E76CC8" w:rsidRDefault="006973AE">
      <w:pPr>
        <w:ind w:left="-15" w:right="2620" w:firstLine="0"/>
      </w:pPr>
      <w:r>
        <w:t xml:space="preserve">Первый заместитель Председателя  </w:t>
      </w:r>
    </w:p>
    <w:p w:rsidR="00E76CC8" w:rsidRDefault="006973AE">
      <w:pPr>
        <w:ind w:left="-15" w:right="66" w:firstLine="0"/>
      </w:pPr>
      <w:r>
        <w:t xml:space="preserve">  Правительства Республики Тыва   </w:t>
      </w:r>
      <w:r>
        <w:tab/>
        <w:t xml:space="preserve"> </w:t>
      </w:r>
      <w:r>
        <w:tab/>
        <w:t xml:space="preserve">                         О. Натсак                                                                             Утверждена </w:t>
      </w:r>
    </w:p>
    <w:p w:rsidR="00E76CC8" w:rsidRDefault="006973AE">
      <w:pPr>
        <w:spacing w:after="2" w:line="263" w:lineRule="auto"/>
        <w:ind w:left="10" w:right="514" w:hanging="10"/>
        <w:jc w:val="right"/>
      </w:pPr>
      <w:r>
        <w:t xml:space="preserve">постановлением Правительства </w:t>
      </w:r>
    </w:p>
    <w:p w:rsidR="00E76CC8" w:rsidRDefault="006973AE">
      <w:pPr>
        <w:spacing w:after="12" w:line="269" w:lineRule="auto"/>
        <w:ind w:left="6211" w:right="742" w:hanging="10"/>
        <w:jc w:val="center"/>
      </w:pPr>
      <w:r>
        <w:t xml:space="preserve">Республики Тыва от 28 декабря 2018 г. № 657 </w:t>
      </w:r>
    </w:p>
    <w:p w:rsidR="00E76CC8" w:rsidRDefault="006973AE">
      <w:pPr>
        <w:spacing w:after="0" w:line="259" w:lineRule="auto"/>
        <w:ind w:right="0" w:firstLine="0"/>
        <w:jc w:val="left"/>
      </w:pPr>
      <w:r>
        <w:rPr>
          <w:b/>
        </w:rPr>
        <w:t xml:space="preserve"> </w:t>
      </w:r>
      <w:r>
        <w:rPr>
          <w:b/>
        </w:rPr>
        <w:tab/>
        <w:t xml:space="preserve"> </w:t>
      </w:r>
    </w:p>
    <w:p w:rsidR="00E76CC8" w:rsidRDefault="006973AE">
      <w:pPr>
        <w:spacing w:after="0" w:line="259" w:lineRule="auto"/>
        <w:ind w:right="0" w:firstLine="0"/>
        <w:jc w:val="left"/>
      </w:pPr>
      <w:r>
        <w:rPr>
          <w:b/>
        </w:rPr>
        <w:t xml:space="preserve"> </w:t>
      </w:r>
    </w:p>
    <w:p w:rsidR="00E76CC8" w:rsidRDefault="006973AE">
      <w:pPr>
        <w:spacing w:after="29" w:line="259" w:lineRule="auto"/>
        <w:ind w:right="0" w:firstLine="0"/>
        <w:jc w:val="center"/>
      </w:pPr>
      <w:r>
        <w:rPr>
          <w:b/>
        </w:rPr>
        <w:t xml:space="preserve"> </w:t>
      </w:r>
    </w:p>
    <w:p w:rsidR="00E76CC8" w:rsidRDefault="006973AE">
      <w:pPr>
        <w:pStyle w:val="2"/>
        <w:ind w:left="10" w:right="73"/>
      </w:pPr>
      <w:r>
        <w:t>ТЕРРИТОРИАЛЬНАЯ ПРОГРАММА</w:t>
      </w:r>
      <w:r>
        <w:rPr>
          <w:b w:val="0"/>
        </w:rPr>
        <w:t xml:space="preserve"> </w:t>
      </w:r>
    </w:p>
    <w:p w:rsidR="00E76CC8" w:rsidRDefault="006973AE">
      <w:pPr>
        <w:spacing w:after="12" w:line="269" w:lineRule="auto"/>
        <w:ind w:left="651" w:right="716" w:hanging="10"/>
        <w:jc w:val="center"/>
      </w:pPr>
      <w:r>
        <w:t xml:space="preserve">государственных гарантий бесплатного оказания  </w:t>
      </w:r>
    </w:p>
    <w:p w:rsidR="00E76CC8" w:rsidRDefault="006973AE">
      <w:pPr>
        <w:spacing w:after="12" w:line="269" w:lineRule="auto"/>
        <w:ind w:left="651" w:right="717" w:hanging="10"/>
        <w:jc w:val="center"/>
      </w:pPr>
      <w:r>
        <w:t xml:space="preserve">гражданам медицинской помощи в Республике Тыва  </w:t>
      </w:r>
    </w:p>
    <w:p w:rsidR="00E76CC8" w:rsidRDefault="006973AE">
      <w:pPr>
        <w:spacing w:after="12" w:line="269" w:lineRule="auto"/>
        <w:ind w:left="651" w:right="710" w:hanging="10"/>
        <w:jc w:val="center"/>
      </w:pPr>
      <w:r>
        <w:t xml:space="preserve">на 2019 год и на плановый период 2020 и 2021 годы </w:t>
      </w:r>
    </w:p>
    <w:p w:rsidR="00E76CC8" w:rsidRDefault="006973AE">
      <w:pPr>
        <w:spacing w:after="0" w:line="259" w:lineRule="auto"/>
        <w:ind w:right="0" w:firstLine="0"/>
        <w:jc w:val="center"/>
      </w:pPr>
      <w:r>
        <w:t xml:space="preserve"> </w:t>
      </w:r>
    </w:p>
    <w:p w:rsidR="00E76CC8" w:rsidRDefault="006973AE">
      <w:pPr>
        <w:spacing w:after="18" w:line="259" w:lineRule="auto"/>
        <w:ind w:right="73" w:firstLine="0"/>
        <w:jc w:val="center"/>
      </w:pPr>
      <w:r>
        <w:rPr>
          <w:b/>
          <w:sz w:val="24"/>
        </w:rPr>
        <w:t xml:space="preserve">П А С П О Р Т </w:t>
      </w:r>
    </w:p>
    <w:p w:rsidR="00E76CC8" w:rsidRDefault="006973AE">
      <w:pPr>
        <w:spacing w:after="5" w:line="269" w:lineRule="auto"/>
        <w:ind w:left="1564" w:right="1508" w:hanging="10"/>
        <w:jc w:val="center"/>
      </w:pPr>
      <w:r>
        <w:rPr>
          <w:sz w:val="24"/>
        </w:rPr>
        <w:t xml:space="preserve">Территориальной программы государственных гарантий  бесплатного оказания гражданам медицинской помощи  </w:t>
      </w:r>
    </w:p>
    <w:p w:rsidR="00E76CC8" w:rsidRDefault="006973AE">
      <w:pPr>
        <w:spacing w:after="5" w:line="269" w:lineRule="auto"/>
        <w:ind w:left="10" w:hanging="10"/>
        <w:jc w:val="center"/>
      </w:pPr>
      <w:r>
        <w:rPr>
          <w:sz w:val="24"/>
        </w:rPr>
        <w:t xml:space="preserve">в Республике Тыва на 2019 год и на плановый период 2020 и 2021 годы </w:t>
      </w:r>
    </w:p>
    <w:p w:rsidR="00E76CC8" w:rsidRDefault="006973AE">
      <w:pPr>
        <w:spacing w:after="0" w:line="259" w:lineRule="auto"/>
        <w:ind w:left="720" w:right="0" w:firstLine="0"/>
        <w:jc w:val="left"/>
      </w:pPr>
      <w:r>
        <w:rPr>
          <w:sz w:val="24"/>
        </w:rPr>
        <w:t xml:space="preserve"> </w:t>
      </w:r>
    </w:p>
    <w:tbl>
      <w:tblPr>
        <w:tblStyle w:val="TableGrid"/>
        <w:tblW w:w="10096" w:type="dxa"/>
        <w:tblInd w:w="0" w:type="dxa"/>
        <w:tblCellMar>
          <w:top w:w="29" w:type="dxa"/>
        </w:tblCellMar>
        <w:tblLook w:val="04A0" w:firstRow="1" w:lastRow="0" w:firstColumn="1" w:lastColumn="0" w:noHBand="0" w:noVBand="1"/>
      </w:tblPr>
      <w:tblGrid>
        <w:gridCol w:w="3179"/>
        <w:gridCol w:w="314"/>
        <w:gridCol w:w="6603"/>
      </w:tblGrid>
      <w:tr w:rsidR="00E76CC8">
        <w:trPr>
          <w:trHeight w:val="1375"/>
        </w:trPr>
        <w:tc>
          <w:tcPr>
            <w:tcW w:w="3179" w:type="dxa"/>
            <w:tcBorders>
              <w:top w:val="nil"/>
              <w:left w:val="nil"/>
              <w:bottom w:val="nil"/>
              <w:right w:val="nil"/>
            </w:tcBorders>
          </w:tcPr>
          <w:p w:rsidR="00E76CC8" w:rsidRDefault="006973AE">
            <w:pPr>
              <w:spacing w:after="0" w:line="259" w:lineRule="auto"/>
              <w:ind w:right="0" w:firstLine="0"/>
              <w:jc w:val="left"/>
            </w:pPr>
            <w:r>
              <w:rPr>
                <w:sz w:val="24"/>
              </w:rPr>
              <w:t xml:space="preserve">Наименование  </w:t>
            </w:r>
          </w:p>
        </w:tc>
        <w:tc>
          <w:tcPr>
            <w:tcW w:w="314" w:type="dxa"/>
            <w:tcBorders>
              <w:top w:val="nil"/>
              <w:left w:val="nil"/>
              <w:bottom w:val="nil"/>
              <w:right w:val="nil"/>
            </w:tcBorders>
          </w:tcPr>
          <w:p w:rsidR="00E76CC8" w:rsidRDefault="006973AE">
            <w:pPr>
              <w:spacing w:after="0" w:line="259" w:lineRule="auto"/>
              <w:ind w:right="0" w:firstLine="0"/>
              <w:jc w:val="left"/>
            </w:pPr>
            <w:r>
              <w:rPr>
                <w:sz w:val="24"/>
              </w:rPr>
              <w:t>–</w:t>
            </w:r>
          </w:p>
          <w:p w:rsidR="00E76CC8" w:rsidRDefault="006973AE">
            <w:pPr>
              <w:spacing w:after="0" w:line="259" w:lineRule="auto"/>
              <w:ind w:right="0" w:firstLine="0"/>
              <w:jc w:val="left"/>
            </w:pPr>
            <w:r>
              <w:rPr>
                <w:sz w:val="24"/>
              </w:rPr>
              <w:t xml:space="preserve"> </w:t>
            </w:r>
            <w:r>
              <w:rPr>
                <w:rFonts w:ascii="Calibri" w:eastAsia="Calibri" w:hAnsi="Calibri" w:cs="Calibri"/>
                <w:sz w:val="22"/>
              </w:rPr>
              <w:t xml:space="preserve"> </w:t>
            </w:r>
          </w:p>
        </w:tc>
        <w:tc>
          <w:tcPr>
            <w:tcW w:w="6603" w:type="dxa"/>
            <w:tcBorders>
              <w:top w:val="nil"/>
              <w:left w:val="nil"/>
              <w:bottom w:val="nil"/>
              <w:right w:val="nil"/>
            </w:tcBorders>
          </w:tcPr>
          <w:p w:rsidR="00E76CC8" w:rsidRDefault="006973AE">
            <w:pPr>
              <w:spacing w:after="43" w:line="238" w:lineRule="auto"/>
              <w:ind w:right="119" w:firstLine="0"/>
            </w:pPr>
            <w:r>
              <w:rPr>
                <w:sz w:val="24"/>
              </w:rPr>
              <w:t xml:space="preserve">Территориальная программа государственных гарантий бесплатного оказания гражданам медицинской помощи в Республике Тыва на 2019 год и на плановый период 2020 и 2021 годы </w:t>
            </w:r>
          </w:p>
          <w:p w:rsidR="00E76CC8" w:rsidRDefault="006973AE">
            <w:pPr>
              <w:spacing w:after="0" w:line="259" w:lineRule="auto"/>
              <w:ind w:right="0" w:firstLine="0"/>
              <w:jc w:val="left"/>
            </w:pPr>
            <w:r>
              <w:rPr>
                <w:sz w:val="24"/>
              </w:rPr>
              <w:t xml:space="preserve">(далее – Программа) </w:t>
            </w:r>
          </w:p>
          <w:p w:rsidR="00E76CC8" w:rsidRDefault="006973AE">
            <w:pPr>
              <w:spacing w:after="0" w:line="259" w:lineRule="auto"/>
              <w:ind w:right="0" w:firstLine="0"/>
              <w:jc w:val="left"/>
            </w:pPr>
            <w:r>
              <w:rPr>
                <w:sz w:val="24"/>
              </w:rPr>
              <w:t xml:space="preserve"> </w:t>
            </w:r>
          </w:p>
        </w:tc>
      </w:tr>
      <w:tr w:rsidR="00E76CC8">
        <w:trPr>
          <w:trHeight w:val="828"/>
        </w:trPr>
        <w:tc>
          <w:tcPr>
            <w:tcW w:w="3179" w:type="dxa"/>
            <w:tcBorders>
              <w:top w:val="nil"/>
              <w:left w:val="nil"/>
              <w:bottom w:val="nil"/>
              <w:right w:val="nil"/>
            </w:tcBorders>
          </w:tcPr>
          <w:p w:rsidR="00E76CC8" w:rsidRDefault="006973AE">
            <w:pPr>
              <w:spacing w:after="21" w:line="259" w:lineRule="auto"/>
              <w:ind w:right="0" w:firstLine="0"/>
              <w:jc w:val="left"/>
            </w:pPr>
            <w:r>
              <w:rPr>
                <w:sz w:val="24"/>
              </w:rPr>
              <w:t xml:space="preserve">Государственный заказчик </w:t>
            </w:r>
          </w:p>
          <w:p w:rsidR="00E76CC8" w:rsidRDefault="006973AE">
            <w:pPr>
              <w:spacing w:after="0" w:line="259" w:lineRule="auto"/>
              <w:ind w:right="0" w:firstLine="0"/>
              <w:jc w:val="left"/>
            </w:pPr>
            <w:r>
              <w:rPr>
                <w:sz w:val="24"/>
              </w:rPr>
              <w:t xml:space="preserve">Программы </w:t>
            </w:r>
          </w:p>
          <w:p w:rsidR="00E76CC8" w:rsidRDefault="006973AE">
            <w:pPr>
              <w:spacing w:after="0" w:line="259" w:lineRule="auto"/>
              <w:ind w:right="0" w:firstLine="0"/>
              <w:jc w:val="left"/>
            </w:pPr>
            <w:r>
              <w:rPr>
                <w:sz w:val="24"/>
              </w:rPr>
              <w:t xml:space="preserve"> </w:t>
            </w:r>
          </w:p>
        </w:tc>
        <w:tc>
          <w:tcPr>
            <w:tcW w:w="314" w:type="dxa"/>
            <w:tcBorders>
              <w:top w:val="nil"/>
              <w:left w:val="nil"/>
              <w:bottom w:val="nil"/>
              <w:right w:val="nil"/>
            </w:tcBorders>
          </w:tcPr>
          <w:p w:rsidR="00E76CC8" w:rsidRDefault="006973AE">
            <w:pPr>
              <w:spacing w:after="0" w:line="259" w:lineRule="auto"/>
              <w:ind w:right="0" w:firstLine="0"/>
              <w:jc w:val="left"/>
            </w:pPr>
            <w:r>
              <w:rPr>
                <w:sz w:val="24"/>
              </w:rPr>
              <w:t>–</w:t>
            </w:r>
          </w:p>
          <w:p w:rsidR="00E76CC8" w:rsidRDefault="006973AE">
            <w:pPr>
              <w:spacing w:after="0" w:line="259" w:lineRule="auto"/>
              <w:ind w:right="0" w:firstLine="0"/>
              <w:jc w:val="left"/>
            </w:pPr>
            <w:r>
              <w:rPr>
                <w:sz w:val="24"/>
              </w:rPr>
              <w:t xml:space="preserve"> </w:t>
            </w:r>
            <w:r>
              <w:rPr>
                <w:rFonts w:ascii="Calibri" w:eastAsia="Calibri" w:hAnsi="Calibri" w:cs="Calibri"/>
                <w:sz w:val="22"/>
              </w:rPr>
              <w:t xml:space="preserve"> </w:t>
            </w:r>
          </w:p>
        </w:tc>
        <w:tc>
          <w:tcPr>
            <w:tcW w:w="6603" w:type="dxa"/>
            <w:tcBorders>
              <w:top w:val="nil"/>
              <w:left w:val="nil"/>
              <w:bottom w:val="nil"/>
              <w:right w:val="nil"/>
            </w:tcBorders>
          </w:tcPr>
          <w:p w:rsidR="00E76CC8" w:rsidRDefault="006973AE">
            <w:pPr>
              <w:spacing w:after="0" w:line="259" w:lineRule="auto"/>
              <w:ind w:right="0" w:firstLine="0"/>
              <w:jc w:val="left"/>
            </w:pPr>
            <w:r>
              <w:rPr>
                <w:sz w:val="24"/>
              </w:rPr>
              <w:t xml:space="preserve">Министерство здравоохранения Республики Тыва  </w:t>
            </w:r>
          </w:p>
          <w:p w:rsidR="00E76CC8" w:rsidRDefault="006973AE">
            <w:pPr>
              <w:spacing w:after="0" w:line="259" w:lineRule="auto"/>
              <w:ind w:right="0" w:firstLine="0"/>
              <w:jc w:val="left"/>
            </w:pPr>
            <w:r>
              <w:rPr>
                <w:sz w:val="24"/>
              </w:rPr>
              <w:t xml:space="preserve"> </w:t>
            </w:r>
          </w:p>
        </w:tc>
      </w:tr>
      <w:tr w:rsidR="00E76CC8">
        <w:trPr>
          <w:trHeight w:val="828"/>
        </w:trPr>
        <w:tc>
          <w:tcPr>
            <w:tcW w:w="3179" w:type="dxa"/>
            <w:tcBorders>
              <w:top w:val="nil"/>
              <w:left w:val="nil"/>
              <w:bottom w:val="nil"/>
              <w:right w:val="nil"/>
            </w:tcBorders>
          </w:tcPr>
          <w:p w:rsidR="00E76CC8" w:rsidRDefault="006973AE">
            <w:pPr>
              <w:spacing w:after="21" w:line="259" w:lineRule="auto"/>
              <w:ind w:right="0" w:firstLine="0"/>
              <w:jc w:val="left"/>
            </w:pPr>
            <w:r>
              <w:rPr>
                <w:sz w:val="24"/>
              </w:rPr>
              <w:t xml:space="preserve">Основные разработчики </w:t>
            </w:r>
          </w:p>
          <w:p w:rsidR="00E76CC8" w:rsidRDefault="006973AE">
            <w:pPr>
              <w:spacing w:after="0" w:line="259" w:lineRule="auto"/>
              <w:ind w:right="0" w:firstLine="0"/>
              <w:jc w:val="left"/>
            </w:pPr>
            <w:r>
              <w:rPr>
                <w:sz w:val="24"/>
              </w:rPr>
              <w:t xml:space="preserve">Программы </w:t>
            </w:r>
          </w:p>
          <w:p w:rsidR="00E76CC8" w:rsidRDefault="006973AE">
            <w:pPr>
              <w:spacing w:after="0" w:line="259" w:lineRule="auto"/>
              <w:ind w:right="0" w:firstLine="0"/>
              <w:jc w:val="left"/>
            </w:pPr>
            <w:r>
              <w:rPr>
                <w:sz w:val="24"/>
              </w:rPr>
              <w:t xml:space="preserve"> </w:t>
            </w:r>
          </w:p>
        </w:tc>
        <w:tc>
          <w:tcPr>
            <w:tcW w:w="314" w:type="dxa"/>
            <w:tcBorders>
              <w:top w:val="nil"/>
              <w:left w:val="nil"/>
              <w:bottom w:val="nil"/>
              <w:right w:val="nil"/>
            </w:tcBorders>
          </w:tcPr>
          <w:p w:rsidR="00E76CC8" w:rsidRDefault="006973AE">
            <w:pPr>
              <w:spacing w:after="0" w:line="259" w:lineRule="auto"/>
              <w:ind w:right="0" w:firstLine="0"/>
              <w:jc w:val="left"/>
            </w:pPr>
            <w:r>
              <w:rPr>
                <w:sz w:val="24"/>
              </w:rPr>
              <w:t>–</w:t>
            </w:r>
          </w:p>
          <w:p w:rsidR="00E76CC8" w:rsidRDefault="006973AE">
            <w:pPr>
              <w:spacing w:after="0" w:line="259" w:lineRule="auto"/>
              <w:ind w:right="0" w:firstLine="0"/>
              <w:jc w:val="left"/>
            </w:pPr>
            <w:r>
              <w:rPr>
                <w:sz w:val="24"/>
              </w:rPr>
              <w:t xml:space="preserve"> </w:t>
            </w:r>
            <w:r>
              <w:rPr>
                <w:rFonts w:ascii="Calibri" w:eastAsia="Calibri" w:hAnsi="Calibri" w:cs="Calibri"/>
                <w:sz w:val="22"/>
              </w:rPr>
              <w:t xml:space="preserve"> </w:t>
            </w:r>
          </w:p>
        </w:tc>
        <w:tc>
          <w:tcPr>
            <w:tcW w:w="6603" w:type="dxa"/>
            <w:tcBorders>
              <w:top w:val="nil"/>
              <w:left w:val="nil"/>
              <w:bottom w:val="nil"/>
              <w:right w:val="nil"/>
            </w:tcBorders>
          </w:tcPr>
          <w:p w:rsidR="00E76CC8" w:rsidRDefault="006973AE">
            <w:pPr>
              <w:spacing w:after="0" w:line="259" w:lineRule="auto"/>
              <w:ind w:right="0" w:firstLine="0"/>
              <w:jc w:val="left"/>
            </w:pPr>
            <w:r>
              <w:rPr>
                <w:sz w:val="24"/>
              </w:rPr>
              <w:t xml:space="preserve">Министерство здравоохранения Республики Тыва </w:t>
            </w:r>
          </w:p>
          <w:p w:rsidR="00E76CC8" w:rsidRDefault="006973AE">
            <w:pPr>
              <w:spacing w:after="0" w:line="259" w:lineRule="auto"/>
              <w:ind w:right="0" w:firstLine="0"/>
              <w:jc w:val="left"/>
            </w:pPr>
            <w:r>
              <w:rPr>
                <w:sz w:val="24"/>
              </w:rPr>
              <w:t xml:space="preserve"> </w:t>
            </w:r>
          </w:p>
        </w:tc>
      </w:tr>
      <w:tr w:rsidR="00E76CC8">
        <w:trPr>
          <w:trHeight w:val="2508"/>
        </w:trPr>
        <w:tc>
          <w:tcPr>
            <w:tcW w:w="3179" w:type="dxa"/>
            <w:tcBorders>
              <w:top w:val="nil"/>
              <w:left w:val="nil"/>
              <w:bottom w:val="nil"/>
              <w:right w:val="nil"/>
            </w:tcBorders>
          </w:tcPr>
          <w:p w:rsidR="00E76CC8" w:rsidRDefault="006973AE">
            <w:pPr>
              <w:spacing w:after="0" w:line="259" w:lineRule="auto"/>
              <w:ind w:right="0" w:firstLine="0"/>
              <w:jc w:val="left"/>
            </w:pPr>
            <w:r>
              <w:rPr>
                <w:sz w:val="24"/>
              </w:rPr>
              <w:t xml:space="preserve">Цели и задачи Программы </w:t>
            </w:r>
          </w:p>
        </w:tc>
        <w:tc>
          <w:tcPr>
            <w:tcW w:w="314" w:type="dxa"/>
            <w:tcBorders>
              <w:top w:val="nil"/>
              <w:left w:val="nil"/>
              <w:bottom w:val="nil"/>
              <w:right w:val="nil"/>
            </w:tcBorders>
          </w:tcPr>
          <w:p w:rsidR="00E76CC8" w:rsidRDefault="006973AE">
            <w:pPr>
              <w:spacing w:after="0" w:line="259" w:lineRule="auto"/>
              <w:ind w:right="0" w:firstLine="0"/>
              <w:jc w:val="left"/>
            </w:pPr>
            <w:r>
              <w:rPr>
                <w:sz w:val="24"/>
              </w:rPr>
              <w:t>–</w:t>
            </w:r>
          </w:p>
          <w:p w:rsidR="00E76CC8" w:rsidRDefault="006973AE">
            <w:pPr>
              <w:spacing w:after="0" w:line="259" w:lineRule="auto"/>
              <w:ind w:right="0" w:firstLine="0"/>
              <w:jc w:val="left"/>
            </w:pPr>
            <w:r>
              <w:rPr>
                <w:sz w:val="24"/>
              </w:rPr>
              <w:t xml:space="preserve"> </w:t>
            </w:r>
            <w:r>
              <w:rPr>
                <w:rFonts w:ascii="Calibri" w:eastAsia="Calibri" w:hAnsi="Calibri" w:cs="Calibri"/>
                <w:sz w:val="22"/>
              </w:rPr>
              <w:t xml:space="preserve"> </w:t>
            </w:r>
          </w:p>
        </w:tc>
        <w:tc>
          <w:tcPr>
            <w:tcW w:w="6603" w:type="dxa"/>
            <w:tcBorders>
              <w:top w:val="nil"/>
              <w:left w:val="nil"/>
              <w:bottom w:val="nil"/>
              <w:right w:val="nil"/>
            </w:tcBorders>
          </w:tcPr>
          <w:p w:rsidR="00E76CC8" w:rsidRDefault="006973AE">
            <w:pPr>
              <w:spacing w:after="0" w:line="244" w:lineRule="auto"/>
              <w:ind w:right="114" w:firstLine="0"/>
            </w:pPr>
            <w:r>
              <w:rPr>
                <w:sz w:val="24"/>
              </w:rPr>
              <w:t xml:space="preserve">создание единого механизма реализации конституционного права граждан на бесплатную медицинскую помощь гарантированного объема и качества за счет источников финансирования, предусмотренных законодательством, обеспечение сбалансированности обязательств по предоставлению гражданам бесплатной медицинской помощи и выделяемых для этого финансовых средств, повышение эффективности использования имеющихся ресурсов здравоохранения Республики Тыва </w:t>
            </w:r>
          </w:p>
          <w:p w:rsidR="00E76CC8" w:rsidRDefault="006973AE">
            <w:pPr>
              <w:spacing w:after="0" w:line="259" w:lineRule="auto"/>
              <w:ind w:right="0" w:firstLine="0"/>
              <w:jc w:val="left"/>
            </w:pPr>
            <w:r>
              <w:rPr>
                <w:sz w:val="24"/>
              </w:rPr>
              <w:lastRenderedPageBreak/>
              <w:t xml:space="preserve"> </w:t>
            </w:r>
          </w:p>
        </w:tc>
      </w:tr>
      <w:tr w:rsidR="00E76CC8">
        <w:trPr>
          <w:trHeight w:val="802"/>
        </w:trPr>
        <w:tc>
          <w:tcPr>
            <w:tcW w:w="3179" w:type="dxa"/>
            <w:tcBorders>
              <w:top w:val="nil"/>
              <w:left w:val="nil"/>
              <w:bottom w:val="nil"/>
              <w:right w:val="nil"/>
            </w:tcBorders>
          </w:tcPr>
          <w:p w:rsidR="00E76CC8" w:rsidRDefault="006973AE">
            <w:pPr>
              <w:spacing w:after="0" w:line="274" w:lineRule="auto"/>
              <w:ind w:right="0" w:firstLine="0"/>
              <w:jc w:val="left"/>
            </w:pPr>
            <w:r>
              <w:rPr>
                <w:sz w:val="24"/>
              </w:rPr>
              <w:lastRenderedPageBreak/>
              <w:t xml:space="preserve">Сроки реализации Программы </w:t>
            </w:r>
          </w:p>
          <w:p w:rsidR="00E76CC8" w:rsidRDefault="006973AE">
            <w:pPr>
              <w:spacing w:after="0" w:line="259" w:lineRule="auto"/>
              <w:ind w:right="0" w:firstLine="0"/>
              <w:jc w:val="left"/>
            </w:pPr>
            <w:r>
              <w:rPr>
                <w:sz w:val="24"/>
              </w:rPr>
              <w:t xml:space="preserve"> </w:t>
            </w:r>
          </w:p>
        </w:tc>
        <w:tc>
          <w:tcPr>
            <w:tcW w:w="314" w:type="dxa"/>
            <w:tcBorders>
              <w:top w:val="nil"/>
              <w:left w:val="nil"/>
              <w:bottom w:val="nil"/>
              <w:right w:val="nil"/>
            </w:tcBorders>
          </w:tcPr>
          <w:p w:rsidR="00E76CC8" w:rsidRDefault="006973AE">
            <w:pPr>
              <w:spacing w:after="0" w:line="259" w:lineRule="auto"/>
              <w:ind w:right="0" w:firstLine="0"/>
              <w:jc w:val="left"/>
            </w:pPr>
            <w:r>
              <w:rPr>
                <w:sz w:val="24"/>
              </w:rPr>
              <w:t>–</w:t>
            </w:r>
          </w:p>
          <w:p w:rsidR="00E76CC8" w:rsidRDefault="006973AE">
            <w:pPr>
              <w:spacing w:after="0" w:line="259" w:lineRule="auto"/>
              <w:ind w:right="0" w:firstLine="0"/>
              <w:jc w:val="left"/>
            </w:pPr>
            <w:r>
              <w:rPr>
                <w:sz w:val="24"/>
              </w:rPr>
              <w:t xml:space="preserve"> </w:t>
            </w:r>
            <w:r>
              <w:rPr>
                <w:rFonts w:ascii="Calibri" w:eastAsia="Calibri" w:hAnsi="Calibri" w:cs="Calibri"/>
                <w:sz w:val="22"/>
              </w:rPr>
              <w:t xml:space="preserve"> </w:t>
            </w:r>
          </w:p>
        </w:tc>
        <w:tc>
          <w:tcPr>
            <w:tcW w:w="6603" w:type="dxa"/>
            <w:tcBorders>
              <w:top w:val="nil"/>
              <w:left w:val="nil"/>
              <w:bottom w:val="nil"/>
              <w:right w:val="nil"/>
            </w:tcBorders>
          </w:tcPr>
          <w:p w:rsidR="00E76CC8" w:rsidRDefault="006973AE">
            <w:pPr>
              <w:spacing w:after="0" w:line="259" w:lineRule="auto"/>
              <w:ind w:right="0" w:firstLine="0"/>
            </w:pPr>
            <w:r>
              <w:rPr>
                <w:sz w:val="24"/>
              </w:rPr>
              <w:t xml:space="preserve">Программа реализуется в течение 2019 года и планового периода 2020 и 2021 годов </w:t>
            </w:r>
          </w:p>
        </w:tc>
      </w:tr>
      <w:tr w:rsidR="00E76CC8">
        <w:trPr>
          <w:trHeight w:val="2755"/>
        </w:trPr>
        <w:tc>
          <w:tcPr>
            <w:tcW w:w="3179" w:type="dxa"/>
            <w:tcBorders>
              <w:top w:val="nil"/>
              <w:left w:val="nil"/>
              <w:bottom w:val="nil"/>
              <w:right w:val="nil"/>
            </w:tcBorders>
          </w:tcPr>
          <w:p w:rsidR="00E76CC8" w:rsidRDefault="006973AE">
            <w:pPr>
              <w:spacing w:after="0" w:line="259" w:lineRule="auto"/>
              <w:ind w:right="0" w:firstLine="0"/>
              <w:jc w:val="left"/>
            </w:pPr>
            <w:r>
              <w:rPr>
                <w:sz w:val="24"/>
              </w:rPr>
              <w:t xml:space="preserve">Объемы и источники финансирования Программы  </w:t>
            </w:r>
          </w:p>
        </w:tc>
        <w:tc>
          <w:tcPr>
            <w:tcW w:w="314" w:type="dxa"/>
            <w:tcBorders>
              <w:top w:val="nil"/>
              <w:left w:val="nil"/>
              <w:bottom w:val="nil"/>
              <w:right w:val="nil"/>
            </w:tcBorders>
          </w:tcPr>
          <w:p w:rsidR="00E76CC8" w:rsidRDefault="006973AE">
            <w:pPr>
              <w:spacing w:after="0" w:line="259" w:lineRule="auto"/>
              <w:ind w:right="0" w:firstLine="0"/>
              <w:jc w:val="left"/>
            </w:pPr>
            <w:r>
              <w:rPr>
                <w:sz w:val="24"/>
              </w:rPr>
              <w:t>–</w:t>
            </w:r>
          </w:p>
          <w:p w:rsidR="00E76CC8" w:rsidRDefault="006973AE">
            <w:pPr>
              <w:spacing w:after="0" w:line="259" w:lineRule="auto"/>
              <w:ind w:right="0" w:firstLine="0"/>
              <w:jc w:val="left"/>
            </w:pPr>
            <w:r>
              <w:rPr>
                <w:sz w:val="24"/>
              </w:rPr>
              <w:t xml:space="preserve"> </w:t>
            </w:r>
            <w:r>
              <w:rPr>
                <w:rFonts w:ascii="Calibri" w:eastAsia="Calibri" w:hAnsi="Calibri" w:cs="Calibri"/>
                <w:sz w:val="22"/>
              </w:rPr>
              <w:t xml:space="preserve"> </w:t>
            </w:r>
          </w:p>
        </w:tc>
        <w:tc>
          <w:tcPr>
            <w:tcW w:w="6603" w:type="dxa"/>
            <w:tcBorders>
              <w:top w:val="nil"/>
              <w:left w:val="nil"/>
              <w:bottom w:val="nil"/>
              <w:right w:val="nil"/>
            </w:tcBorders>
          </w:tcPr>
          <w:p w:rsidR="00E76CC8" w:rsidRDefault="006973AE">
            <w:pPr>
              <w:spacing w:after="22" w:line="259" w:lineRule="auto"/>
              <w:ind w:right="0" w:firstLine="0"/>
              <w:jc w:val="left"/>
            </w:pPr>
            <w:r>
              <w:rPr>
                <w:sz w:val="24"/>
              </w:rPr>
              <w:t xml:space="preserve">на 2019 год: </w:t>
            </w:r>
          </w:p>
          <w:p w:rsidR="00E76CC8" w:rsidRDefault="006973AE">
            <w:pPr>
              <w:spacing w:after="22" w:line="259" w:lineRule="auto"/>
              <w:ind w:right="0" w:firstLine="0"/>
            </w:pPr>
            <w:r>
              <w:rPr>
                <w:sz w:val="24"/>
              </w:rPr>
              <w:t xml:space="preserve">средства республиканского бюджета Республики Тыва –  </w:t>
            </w:r>
          </w:p>
          <w:p w:rsidR="00E76CC8" w:rsidRDefault="006973AE">
            <w:pPr>
              <w:spacing w:after="22" w:line="259" w:lineRule="auto"/>
              <w:ind w:right="0" w:firstLine="0"/>
              <w:jc w:val="left"/>
            </w:pPr>
            <w:r>
              <w:rPr>
                <w:sz w:val="24"/>
              </w:rPr>
              <w:t xml:space="preserve">1 541534,9 тыс. рублей;  </w:t>
            </w:r>
          </w:p>
          <w:p w:rsidR="00E76CC8" w:rsidRDefault="006973AE">
            <w:pPr>
              <w:tabs>
                <w:tab w:val="center" w:pos="1938"/>
                <w:tab w:val="center" w:pos="3721"/>
                <w:tab w:val="center" w:pos="5406"/>
                <w:tab w:val="right" w:pos="6603"/>
              </w:tabs>
              <w:spacing w:after="25" w:line="259" w:lineRule="auto"/>
              <w:ind w:right="0" w:firstLine="0"/>
              <w:jc w:val="left"/>
            </w:pPr>
            <w:r>
              <w:rPr>
                <w:sz w:val="24"/>
              </w:rPr>
              <w:t xml:space="preserve">средства </w:t>
            </w:r>
            <w:r>
              <w:rPr>
                <w:sz w:val="24"/>
              </w:rPr>
              <w:tab/>
              <w:t xml:space="preserve">обязательного </w:t>
            </w:r>
            <w:r>
              <w:rPr>
                <w:sz w:val="24"/>
              </w:rPr>
              <w:tab/>
              <w:t xml:space="preserve">медицинского </w:t>
            </w:r>
            <w:r>
              <w:rPr>
                <w:sz w:val="24"/>
              </w:rPr>
              <w:tab/>
              <w:t xml:space="preserve">страхования </w:t>
            </w:r>
            <w:r>
              <w:rPr>
                <w:sz w:val="24"/>
              </w:rPr>
              <w:tab/>
              <w:t xml:space="preserve">–  </w:t>
            </w:r>
          </w:p>
          <w:p w:rsidR="00E76CC8" w:rsidRDefault="006973AE">
            <w:pPr>
              <w:spacing w:after="0" w:line="259" w:lineRule="auto"/>
              <w:ind w:right="122" w:firstLine="0"/>
            </w:pPr>
            <w:r>
              <w:rPr>
                <w:sz w:val="24"/>
              </w:rPr>
              <w:t xml:space="preserve">6 437 625.9 тыс. рублей, в том числе страховые взносы на обязательное медицинское страхование неработающего населения – 2 762 081,4 тыс. рублей; на 2020 год:  средства республиканского бюджета Республики   Тыва –  2 213 476,3 тыс. рублей;  </w:t>
            </w:r>
          </w:p>
        </w:tc>
      </w:tr>
    </w:tbl>
    <w:p w:rsidR="00E76CC8" w:rsidRDefault="00E76CC8">
      <w:pPr>
        <w:sectPr w:rsidR="00E76CC8">
          <w:headerReference w:type="even" r:id="rId19"/>
          <w:headerReference w:type="default" r:id="rId20"/>
          <w:headerReference w:type="first" r:id="rId21"/>
          <w:pgSz w:w="11904" w:h="16836"/>
          <w:pgMar w:top="761" w:right="494" w:bottom="1228" w:left="1133" w:header="720" w:footer="720" w:gutter="0"/>
          <w:cols w:space="720"/>
        </w:sectPr>
      </w:pPr>
    </w:p>
    <w:p w:rsidR="00E76CC8" w:rsidRDefault="006973AE">
      <w:pPr>
        <w:tabs>
          <w:tab w:val="center" w:pos="3935"/>
          <w:tab w:val="center" w:pos="5431"/>
          <w:tab w:val="center" w:pos="7214"/>
          <w:tab w:val="center" w:pos="8901"/>
          <w:tab w:val="center" w:pos="9919"/>
        </w:tabs>
        <w:spacing w:after="27" w:line="260" w:lineRule="auto"/>
        <w:ind w:right="0" w:firstLine="0"/>
        <w:jc w:val="left"/>
      </w:pPr>
      <w:r>
        <w:rPr>
          <w:rFonts w:ascii="Calibri" w:eastAsia="Calibri" w:hAnsi="Calibri" w:cs="Calibri"/>
          <w:sz w:val="22"/>
        </w:rPr>
        <w:lastRenderedPageBreak/>
        <w:tab/>
      </w:r>
      <w:r>
        <w:rPr>
          <w:sz w:val="24"/>
        </w:rPr>
        <w:t xml:space="preserve">средства </w:t>
      </w:r>
      <w:r>
        <w:rPr>
          <w:sz w:val="24"/>
        </w:rPr>
        <w:tab/>
        <w:t xml:space="preserve">обязательного </w:t>
      </w:r>
      <w:r>
        <w:rPr>
          <w:sz w:val="24"/>
        </w:rPr>
        <w:tab/>
        <w:t xml:space="preserve">медицинского </w:t>
      </w:r>
      <w:r>
        <w:rPr>
          <w:sz w:val="24"/>
        </w:rPr>
        <w:tab/>
        <w:t xml:space="preserve">страхования </w:t>
      </w:r>
      <w:r>
        <w:rPr>
          <w:sz w:val="24"/>
        </w:rPr>
        <w:tab/>
        <w:t xml:space="preserve">–  </w:t>
      </w:r>
    </w:p>
    <w:p w:rsidR="00E76CC8" w:rsidRDefault="006973AE">
      <w:pPr>
        <w:spacing w:after="3" w:line="260" w:lineRule="auto"/>
        <w:ind w:left="3503" w:right="285" w:hanging="10"/>
      </w:pPr>
      <w:r>
        <w:rPr>
          <w:sz w:val="24"/>
        </w:rPr>
        <w:t xml:space="preserve">6 908 867,7 тыс. рублей, в том числе страховые взносы на обязательное медицинское страхование неработающего населения – 2 762 081,4 тыс. рублей; на 2021 год: средства республиканского бюджета Республики Тыва –  </w:t>
      </w:r>
    </w:p>
    <w:p w:rsidR="00E76CC8" w:rsidRDefault="006973AE">
      <w:pPr>
        <w:spacing w:after="5" w:line="269" w:lineRule="auto"/>
        <w:ind w:left="10" w:right="816" w:hanging="10"/>
        <w:jc w:val="center"/>
      </w:pPr>
      <w:r>
        <w:rPr>
          <w:sz w:val="24"/>
        </w:rPr>
        <w:t xml:space="preserve">2 301 988,5 тыс. рублей;  </w:t>
      </w:r>
    </w:p>
    <w:p w:rsidR="00E76CC8" w:rsidRDefault="006973AE">
      <w:pPr>
        <w:tabs>
          <w:tab w:val="center" w:pos="3935"/>
          <w:tab w:val="center" w:pos="5431"/>
          <w:tab w:val="center" w:pos="7214"/>
          <w:tab w:val="center" w:pos="8899"/>
          <w:tab w:val="center" w:pos="9919"/>
        </w:tabs>
        <w:spacing w:after="27" w:line="260" w:lineRule="auto"/>
        <w:ind w:right="0" w:firstLine="0"/>
        <w:jc w:val="left"/>
      </w:pPr>
      <w:r>
        <w:rPr>
          <w:rFonts w:ascii="Calibri" w:eastAsia="Calibri" w:hAnsi="Calibri" w:cs="Calibri"/>
          <w:sz w:val="22"/>
        </w:rPr>
        <w:tab/>
      </w:r>
      <w:r>
        <w:rPr>
          <w:sz w:val="24"/>
        </w:rPr>
        <w:t xml:space="preserve">средства </w:t>
      </w:r>
      <w:r>
        <w:rPr>
          <w:sz w:val="24"/>
        </w:rPr>
        <w:tab/>
        <w:t xml:space="preserve">обязательного </w:t>
      </w:r>
      <w:r>
        <w:rPr>
          <w:sz w:val="24"/>
        </w:rPr>
        <w:tab/>
        <w:t xml:space="preserve">медицинского </w:t>
      </w:r>
      <w:r>
        <w:rPr>
          <w:sz w:val="24"/>
        </w:rPr>
        <w:tab/>
        <w:t xml:space="preserve">страхования </w:t>
      </w:r>
      <w:r>
        <w:rPr>
          <w:sz w:val="24"/>
        </w:rPr>
        <w:tab/>
        <w:t xml:space="preserve">–  </w:t>
      </w:r>
    </w:p>
    <w:p w:rsidR="00E76CC8" w:rsidRDefault="006973AE">
      <w:pPr>
        <w:spacing w:after="3" w:line="260" w:lineRule="auto"/>
        <w:ind w:left="3503" w:right="285" w:hanging="10"/>
      </w:pPr>
      <w:r>
        <w:rPr>
          <w:sz w:val="24"/>
        </w:rPr>
        <w:t xml:space="preserve">7 361 868,7 тыс. рублей, в том числе страховые взносы на обязательное медицинское страхование неработающего населения – 2 762 081,4 тыс. рублей. </w:t>
      </w:r>
    </w:p>
    <w:p w:rsidR="00E76CC8" w:rsidRDefault="006973AE">
      <w:pPr>
        <w:spacing w:after="28" w:line="260" w:lineRule="auto"/>
        <w:ind w:left="-5" w:right="285" w:hanging="10"/>
      </w:pPr>
      <w:r>
        <w:rPr>
          <w:sz w:val="24"/>
        </w:rPr>
        <w:t xml:space="preserve">Ожидаемые конечные ре- – достижение целевых значений критериев доступности и качезультаты реализации      </w:t>
      </w:r>
      <w:r>
        <w:rPr>
          <w:rFonts w:ascii="Calibri" w:eastAsia="Calibri" w:hAnsi="Calibri" w:cs="Calibri"/>
          <w:sz w:val="22"/>
        </w:rPr>
        <w:t xml:space="preserve"> </w:t>
      </w:r>
      <w:r>
        <w:rPr>
          <w:sz w:val="24"/>
        </w:rPr>
        <w:t xml:space="preserve">ства бесплатной медицинской помощи, оказываемой в рамках </w:t>
      </w:r>
    </w:p>
    <w:p w:rsidR="00E76CC8" w:rsidRDefault="006973AE">
      <w:pPr>
        <w:tabs>
          <w:tab w:val="center" w:pos="4093"/>
        </w:tabs>
        <w:spacing w:after="3" w:line="260" w:lineRule="auto"/>
        <w:ind w:left="-15" w:right="0" w:firstLine="0"/>
        <w:jc w:val="left"/>
      </w:pPr>
      <w:r>
        <w:rPr>
          <w:sz w:val="24"/>
        </w:rPr>
        <w:t xml:space="preserve">Программы </w:t>
      </w:r>
      <w:r>
        <w:rPr>
          <w:sz w:val="24"/>
        </w:rPr>
        <w:tab/>
        <w:t xml:space="preserve">Программы  </w:t>
      </w:r>
    </w:p>
    <w:p w:rsidR="00E76CC8" w:rsidRDefault="006973AE">
      <w:pPr>
        <w:spacing w:after="16" w:line="259" w:lineRule="auto"/>
        <w:ind w:right="0" w:firstLine="0"/>
        <w:jc w:val="center"/>
      </w:pPr>
      <w:r>
        <w:rPr>
          <w:b/>
        </w:rPr>
        <w:t xml:space="preserve"> </w:t>
      </w:r>
    </w:p>
    <w:p w:rsidR="00E76CC8" w:rsidRDefault="006973AE">
      <w:pPr>
        <w:spacing w:after="12" w:line="269" w:lineRule="auto"/>
        <w:ind w:left="651" w:right="711" w:hanging="10"/>
        <w:jc w:val="center"/>
      </w:pPr>
      <w:r>
        <w:t xml:space="preserve">I. Общие положения </w:t>
      </w:r>
    </w:p>
    <w:p w:rsidR="00E76CC8" w:rsidRDefault="006973AE">
      <w:pPr>
        <w:spacing w:after="18" w:line="259" w:lineRule="auto"/>
        <w:ind w:right="0" w:firstLine="0"/>
        <w:jc w:val="center"/>
      </w:pPr>
      <w:r>
        <w:rPr>
          <w:b/>
        </w:rPr>
        <w:t xml:space="preserve"> </w:t>
      </w:r>
    </w:p>
    <w:p w:rsidR="00E76CC8" w:rsidRDefault="006973AE">
      <w:pPr>
        <w:ind w:left="-15" w:right="66"/>
      </w:pPr>
      <w:r>
        <w:t xml:space="preserve">1.1. Территориальная программа государственных гарантий бесплатного оказания гражданам медицинской помощи в Республике Тыва на 2019 год и на плановый период 2020 и 2021 годы (далее – 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определение порядка и условий предоставления медицинской помощи, критериев доступности и качества медицинской помощи. </w:t>
      </w:r>
    </w:p>
    <w:p w:rsidR="00E76CC8" w:rsidRDefault="006973AE">
      <w:pPr>
        <w:ind w:left="-15" w:right="66"/>
      </w:pPr>
      <w:r>
        <w:t xml:space="preserve">1.2. Территориальная программа разработана в соответствии с федеральными законами от 21 ноября 2011 г. № 323-ФЗ </w:t>
      </w:r>
      <w:hyperlink r:id="rId22">
        <w:r>
          <w:t>«</w:t>
        </w:r>
      </w:hyperlink>
      <w:hyperlink r:id="rId23">
        <w:r>
          <w:t>Об основах охраны здоровья граждан</w:t>
        </w:r>
      </w:hyperlink>
      <w:hyperlink r:id="rId24">
        <w:r>
          <w:t xml:space="preserve"> </w:t>
        </w:r>
      </w:hyperlink>
      <w:r>
        <w:t xml:space="preserve">в Российской Федерации», от 29 ноября 2010 г. № 326-ФЗ </w:t>
      </w:r>
      <w:hyperlink r:id="rId25">
        <w:r>
          <w:t>«</w:t>
        </w:r>
      </w:hyperlink>
      <w:hyperlink r:id="rId26">
        <w:r>
          <w:t>Об обязательном меди</w:t>
        </w:r>
      </w:hyperlink>
      <w:hyperlink r:id="rId27">
        <w:r>
          <w:t>цинском страховании</w:t>
        </w:r>
      </w:hyperlink>
      <w:hyperlink r:id="rId28">
        <w:r>
          <w:t xml:space="preserve"> </w:t>
        </w:r>
      </w:hyperlink>
      <w:r>
        <w:t xml:space="preserve">в Российской Федерации» и на основе </w:t>
      </w:r>
      <w:hyperlink r:id="rId29">
        <w:r>
          <w:t>постановления</w:t>
        </w:r>
      </w:hyperlink>
      <w:r>
        <w:t xml:space="preserve"> Правительства Российской Федерации «О программе государственных гарантий бесплатного оказания гражданам медицинской помощи на 2019 год и на плановый период 2020 и 2021 годы» (далее – Базовая программа). </w:t>
      </w:r>
    </w:p>
    <w:p w:rsidR="00E76CC8" w:rsidRDefault="006973AE">
      <w:pPr>
        <w:ind w:left="-15" w:right="66"/>
      </w:pPr>
      <w:r>
        <w:t xml:space="preserve">1.3. Территориальная программа сформирована с учетом порядков оказания медицинской помощи и на основе стандартов медицинской помощи, особенностей половозрастного состава населения и плотности населения, уровня и структуры заболеваемости населения Республики Тыва, основанных на данных медицинской статистики, а также учитывает климатические и географические особенности региона и транспортную доступность медицинских организаций.  </w:t>
      </w:r>
    </w:p>
    <w:p w:rsidR="00E76CC8" w:rsidRDefault="006973AE">
      <w:pPr>
        <w:ind w:left="708" w:right="66" w:firstLine="0"/>
      </w:pPr>
      <w:r>
        <w:lastRenderedPageBreak/>
        <w:t xml:space="preserve">1.4. Территориальная программа включает в себя: перечень видов, форм и условий медицинской помощи, оказание которой </w:t>
      </w:r>
    </w:p>
    <w:p w:rsidR="00E76CC8" w:rsidRDefault="006973AE">
      <w:pPr>
        <w:ind w:left="-15" w:right="66" w:firstLine="0"/>
      </w:pPr>
      <w:r>
        <w:t xml:space="preserve">осуществляется бесплатно; </w:t>
      </w:r>
    </w:p>
    <w:p w:rsidR="00E76CC8" w:rsidRDefault="006973AE">
      <w:pPr>
        <w:ind w:left="-15" w:right="66"/>
      </w:pPr>
      <w:r>
        <w:t xml:space="preserve">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 территориальную программу обязательного медицинского страхования;  финансовое обеспечение Территориальной программы; нормативы объема медицинской помощи; </w:t>
      </w:r>
    </w:p>
    <w:p w:rsidR="00E76CC8" w:rsidRDefault="006973AE">
      <w:pPr>
        <w:spacing w:after="2" w:line="263" w:lineRule="auto"/>
        <w:ind w:left="10" w:right="66" w:hanging="10"/>
        <w:jc w:val="right"/>
      </w:pPr>
      <w:r>
        <w:t>нормативы финансовых затрат на единицу объема медицинской помощи, по-</w:t>
      </w:r>
    </w:p>
    <w:p w:rsidR="00E76CC8" w:rsidRDefault="006973AE">
      <w:pPr>
        <w:spacing w:after="3" w:line="278" w:lineRule="auto"/>
        <w:ind w:left="693" w:right="2778" w:hanging="708"/>
        <w:jc w:val="left"/>
      </w:pPr>
      <w:r>
        <w:t xml:space="preserve">душевые нормативы финансирования;  порядок и условия оказания медицинской помощи; критерии доступности и качества медицинской помощи; </w:t>
      </w:r>
    </w:p>
    <w:p w:rsidR="00E76CC8" w:rsidRDefault="006973AE">
      <w:pPr>
        <w:spacing w:after="2" w:line="263" w:lineRule="auto"/>
        <w:ind w:left="10" w:right="66" w:hanging="10"/>
        <w:jc w:val="right"/>
      </w:pPr>
      <w:r>
        <w:t>перечень медицинских организаций, участвующих в реализации Территори-</w:t>
      </w:r>
    </w:p>
    <w:p w:rsidR="00E76CC8" w:rsidRDefault="006973AE">
      <w:pPr>
        <w:ind w:left="-15" w:right="66" w:firstLine="0"/>
      </w:pPr>
      <w:r>
        <w:t xml:space="preserve">альной программы государственных гарантий бесплатного оказания медицинской помощи на 2019 год, в том числе территориальной программы обязательного медицинского страхования (приложение № 1);  стоимость Территориальной программы государственных гарантий бесплатного оказания гражданам медицинской помощи по источникам финансового обеспечения на 2019 год и на плановый период 2020 и 2021 годы (приложение № 2, таблица № 1); утвержденную стоимость Территориальной программы государственных гарантий бесплатного оказания гражданам медицинской помощи по условиям ее оказания на 2019 год (приложение № 2, таблица № 2); утвержденную стоимость Территориальной программы государственных гарантий бесплатного оказания гражданам медицинской помощи по условиям ее оказания на 2020 год (приложение № 2, таблица № 3); утвержденную стоимость Территориальной программы государственных гарантий бесплатного оказания гражданам медицинской помощи по условиям ее оказания на 2021 год (приложение № 2, таблица № 4); </w:t>
      </w:r>
    </w:p>
    <w:p w:rsidR="00E76CC8" w:rsidRDefault="006973AE">
      <w:pPr>
        <w:ind w:left="708" w:right="66" w:firstLine="0"/>
      </w:pPr>
      <w:r>
        <w:t xml:space="preserve">(приложение № 2, таблица № 5); критерии доступности и качества медицинской помощи (приложение №3); перечень жизненно необходимых и важнейших лекарственных препаратов для </w:t>
      </w:r>
    </w:p>
    <w:p w:rsidR="00E76CC8" w:rsidRDefault="006973AE">
      <w:pPr>
        <w:ind w:left="693" w:right="66" w:hanging="708"/>
      </w:pPr>
      <w:r>
        <w:t xml:space="preserve">медицинского применения (далее – ЖНЛП) (приложение № 4, таблица № 1); перечень лекарственных препаратов, отпускаемых населению в соответствии с </w:t>
      </w:r>
    </w:p>
    <w:p w:rsidR="00E76CC8" w:rsidRDefault="006973AE">
      <w:pPr>
        <w:ind w:left="-15" w:right="66" w:firstLine="0"/>
      </w:pPr>
      <w:r>
        <w:t xml:space="preserve">перечнем групп населения и категорий заболеваний, в том числе при оказании паллиативной помощи,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о скидкой в размере </w:t>
      </w:r>
    </w:p>
    <w:p w:rsidR="00E76CC8" w:rsidRDefault="006973AE">
      <w:pPr>
        <w:ind w:left="693" w:right="66" w:hanging="708"/>
      </w:pPr>
      <w:r>
        <w:lastRenderedPageBreak/>
        <w:t xml:space="preserve">50 процентов их стоимости (приложение № 4, таблица № 2); перечень медицинских изделий, имплантируемые в организм человека при </w:t>
      </w:r>
    </w:p>
    <w:p w:rsidR="00E76CC8" w:rsidRDefault="006973AE">
      <w:pPr>
        <w:ind w:left="-15" w:right="66" w:firstLine="0"/>
      </w:pPr>
      <w:r>
        <w:t xml:space="preserve">оказании медицинской помощи в рамках Территориальной программы государственных гарантий бесплатного оказания гражданам медицинской помощи (приложение № 4, таблица № 3). </w:t>
      </w:r>
    </w:p>
    <w:p w:rsidR="00E76CC8" w:rsidRDefault="006973AE">
      <w:pPr>
        <w:spacing w:after="94" w:line="259" w:lineRule="auto"/>
        <w:ind w:left="708" w:right="0" w:firstLine="0"/>
        <w:jc w:val="left"/>
      </w:pPr>
      <w:r>
        <w:rPr>
          <w:sz w:val="16"/>
        </w:rPr>
        <w:t xml:space="preserve"> </w:t>
      </w:r>
    </w:p>
    <w:p w:rsidR="00E76CC8" w:rsidRDefault="006973AE">
      <w:pPr>
        <w:spacing w:after="0" w:line="259" w:lineRule="auto"/>
        <w:ind w:right="0" w:firstLine="0"/>
        <w:jc w:val="center"/>
      </w:pPr>
      <w:r>
        <w:t xml:space="preserve"> </w:t>
      </w:r>
    </w:p>
    <w:p w:rsidR="00E76CC8" w:rsidRDefault="006973AE">
      <w:pPr>
        <w:spacing w:after="0" w:line="259" w:lineRule="auto"/>
        <w:ind w:right="0" w:firstLine="0"/>
        <w:jc w:val="center"/>
      </w:pPr>
      <w:r>
        <w:t xml:space="preserve"> </w:t>
      </w:r>
    </w:p>
    <w:p w:rsidR="00E76CC8" w:rsidRPr="006973AE" w:rsidRDefault="006973AE">
      <w:pPr>
        <w:spacing w:after="12" w:line="269" w:lineRule="auto"/>
        <w:ind w:left="1057" w:right="980" w:hanging="10"/>
        <w:jc w:val="center"/>
        <w:rPr>
          <w:b/>
        </w:rPr>
      </w:pPr>
      <w:r w:rsidRPr="006973AE">
        <w:rPr>
          <w:b/>
        </w:rPr>
        <w:t xml:space="preserve">II. Перечень видов, форм и условий медицинской помощи,  оказание которой осуществляется бесплатно </w:t>
      </w:r>
    </w:p>
    <w:p w:rsidR="00E76CC8" w:rsidRDefault="006973AE">
      <w:pPr>
        <w:spacing w:after="149" w:line="259" w:lineRule="auto"/>
        <w:ind w:right="30" w:firstLine="0"/>
        <w:jc w:val="center"/>
      </w:pPr>
      <w:r>
        <w:rPr>
          <w:sz w:val="16"/>
        </w:rPr>
        <w:t xml:space="preserve"> </w:t>
      </w:r>
    </w:p>
    <w:p w:rsidR="00E76CC8" w:rsidRDefault="006973AE">
      <w:pPr>
        <w:ind w:left="-15" w:right="66"/>
      </w:pPr>
      <w:r>
        <w:t xml:space="preserve">2.1. В рамках Территориальной программы (за исключением медицинской помощи, оказываемой в рамках клинической апробации) бесплатно предоставляются: </w:t>
      </w:r>
    </w:p>
    <w:p w:rsidR="00E76CC8" w:rsidRPr="006973AE" w:rsidRDefault="006973AE">
      <w:pPr>
        <w:spacing w:after="2" w:line="263" w:lineRule="auto"/>
        <w:ind w:left="10" w:right="66" w:hanging="10"/>
        <w:jc w:val="right"/>
        <w:rPr>
          <w:b/>
        </w:rPr>
      </w:pPr>
      <w:r w:rsidRPr="006973AE">
        <w:rPr>
          <w:b/>
        </w:rPr>
        <w:t xml:space="preserve">первичная медико-санитарная помощь, в том числе первичная доврачебная, </w:t>
      </w:r>
    </w:p>
    <w:p w:rsidR="00E76CC8" w:rsidRPr="006973AE" w:rsidRDefault="006973AE">
      <w:pPr>
        <w:ind w:left="693" w:right="66" w:hanging="708"/>
        <w:rPr>
          <w:b/>
        </w:rPr>
      </w:pPr>
      <w:r w:rsidRPr="006973AE">
        <w:rPr>
          <w:b/>
        </w:rPr>
        <w:t>первичная врачебная и первичная специализированная; специализированная, в том числе высокотехнологичная, медицинская помощь; скорая, в том числе скорая специализированная, медицинская помощь; паллиативная медицинская помощь, оказываемая медицинскими организа-</w:t>
      </w:r>
    </w:p>
    <w:p w:rsidR="00E76CC8" w:rsidRPr="006973AE" w:rsidRDefault="006973AE">
      <w:pPr>
        <w:ind w:left="-15" w:right="66" w:firstLine="0"/>
        <w:rPr>
          <w:b/>
        </w:rPr>
      </w:pPr>
      <w:r w:rsidRPr="006973AE">
        <w:rPr>
          <w:b/>
        </w:rPr>
        <w:t xml:space="preserve">циями. </w:t>
      </w:r>
    </w:p>
    <w:p w:rsidR="00E76CC8" w:rsidRDefault="006973AE">
      <w:pPr>
        <w:ind w:left="-15" w:right="66"/>
      </w:pPr>
      <w:r>
        <w:t xml:space="preserve">Понятие «медицинская организация» используется в Программе в значении, определенном в федеральных законах от 21 ноября 2011 г. № 323-ФЗ </w:t>
      </w:r>
      <w:hyperlink r:id="rId30">
        <w:r>
          <w:t>«</w:t>
        </w:r>
      </w:hyperlink>
      <w:hyperlink r:id="rId31">
        <w:r>
          <w:t xml:space="preserve">Об основах </w:t>
        </w:r>
      </w:hyperlink>
      <w:hyperlink r:id="rId32">
        <w:r>
          <w:t>охраны здоровья граждан</w:t>
        </w:r>
      </w:hyperlink>
      <w:hyperlink r:id="rId33">
        <w:r>
          <w:t xml:space="preserve"> </w:t>
        </w:r>
      </w:hyperlink>
      <w:r>
        <w:t xml:space="preserve">в Российской Федерации» и от 29.11.2010 № 326-ФЗ </w:t>
      </w:r>
      <w:hyperlink r:id="rId34">
        <w:r>
          <w:t>«</w:t>
        </w:r>
      </w:hyperlink>
      <w:hyperlink r:id="rId35">
        <w:r>
          <w:t xml:space="preserve">Об </w:t>
        </w:r>
      </w:hyperlink>
      <w:hyperlink r:id="rId36">
        <w:r>
          <w:t>обязательном медицинском страховании</w:t>
        </w:r>
      </w:hyperlink>
      <w:hyperlink r:id="rId37">
        <w:r>
          <w:t xml:space="preserve"> </w:t>
        </w:r>
      </w:hyperlink>
      <w:r>
        <w:t xml:space="preserve">в Российской Федерации». </w:t>
      </w:r>
    </w:p>
    <w:p w:rsidR="00E76CC8" w:rsidRDefault="006973AE">
      <w:pPr>
        <w:ind w:left="-15" w:right="66"/>
      </w:pPr>
      <w:r w:rsidRPr="006973AE">
        <w:rPr>
          <w:b/>
        </w:rPr>
        <w:t>2.2. Первичная медико-санитарная помощь</w:t>
      </w:r>
      <w:r>
        <w:t xml:space="preserve">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w:t>
      </w:r>
    </w:p>
    <w:p w:rsidR="00E76CC8" w:rsidRDefault="006973AE">
      <w:pPr>
        <w:ind w:left="-15" w:right="66"/>
      </w:pPr>
      <w:r>
        <w:t xml:space="preserve">Первичная медико-санитарная помощь оказывается бесплатно в амбулаторных условиях и условиях дневного стационара, в плановой и неотложной формах. </w:t>
      </w:r>
    </w:p>
    <w:p w:rsidR="00E76CC8" w:rsidRDefault="006973AE">
      <w:pPr>
        <w:ind w:left="-15" w:right="66"/>
      </w:pPr>
      <w:r>
        <w:t xml:space="preserve">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 </w:t>
      </w:r>
    </w:p>
    <w:p w:rsidR="00E76CC8" w:rsidRDefault="006973AE">
      <w:pPr>
        <w:ind w:left="-15" w:right="66"/>
      </w:pPr>
      <w:r>
        <w:t xml:space="preserve">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w:t>
      </w:r>
    </w:p>
    <w:p w:rsidR="00E76CC8" w:rsidRDefault="006973AE">
      <w:pPr>
        <w:ind w:left="-15" w:right="66"/>
      </w:pPr>
      <w:r>
        <w:t xml:space="preserve">Первичная специализированная медико-санитарная помощь оказывается врачами-специалистами, включая врачей-специалистов медицинских организаций, </w:t>
      </w:r>
      <w:r>
        <w:lastRenderedPageBreak/>
        <w:t xml:space="preserve">оказывающих специализированную, в том числе высокотехнологичную, медицинскую помощь. </w:t>
      </w:r>
    </w:p>
    <w:p w:rsidR="00E76CC8" w:rsidRDefault="006973AE">
      <w:pPr>
        <w:ind w:left="-15" w:right="66"/>
      </w:pPr>
      <w:r w:rsidRPr="006973AE">
        <w:rPr>
          <w:b/>
        </w:rPr>
        <w:t>2.3. Специализированная медицинская помощь</w:t>
      </w:r>
      <w:r>
        <w:t xml:space="preserve">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 </w:t>
      </w:r>
    </w:p>
    <w:p w:rsidR="00E76CC8" w:rsidRDefault="006973AE">
      <w:pPr>
        <w:ind w:left="-15" w:right="66"/>
      </w:pPr>
      <w:r w:rsidRPr="006973AE">
        <w:rPr>
          <w:b/>
        </w:rPr>
        <w:t>Высокотехнологичная медицинская помощь,</w:t>
      </w:r>
      <w:r>
        <w:t xml:space="preserve">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 </w:t>
      </w:r>
    </w:p>
    <w:p w:rsidR="00E76CC8" w:rsidRDefault="006973AE">
      <w:pPr>
        <w:ind w:left="-15" w:right="66"/>
      </w:pPr>
      <w: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38">
        <w:r>
          <w:t>перечнем</w:t>
        </w:r>
      </w:hyperlink>
      <w:hyperlink r:id="rId39">
        <w:r>
          <w:t xml:space="preserve"> </w:t>
        </w:r>
      </w:hyperlink>
      <w:r>
        <w:t xml:space="preserve">видов высокотехнологичной медицинской помощи, который содержит в том числе методы лечения и источники финансового обеспечения высокотехнологичной медицинской помощи согласно приложению к Базовой программе. </w:t>
      </w:r>
    </w:p>
    <w:p w:rsidR="00E76CC8" w:rsidRDefault="006973AE">
      <w:pPr>
        <w:ind w:left="-15" w:right="66"/>
      </w:pPr>
      <w:r w:rsidRPr="006973AE">
        <w:rPr>
          <w:b/>
        </w:rPr>
        <w:t>2.4. Скорая, в том числе скорая специализированная</w:t>
      </w:r>
      <w:r>
        <w:t xml:space="preserve">,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 </w:t>
      </w:r>
    </w:p>
    <w:p w:rsidR="00E76CC8" w:rsidRDefault="006973AE">
      <w:pPr>
        <w:ind w:left="-15" w:right="66"/>
      </w:pPr>
      <w:r>
        <w:t xml:space="preserve">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 </w:t>
      </w:r>
    </w:p>
    <w:p w:rsidR="00E76CC8" w:rsidRDefault="006973AE">
      <w:pPr>
        <w:ind w:left="-15" w:right="66"/>
      </w:pPr>
      <w:r>
        <w:t xml:space="preserve">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w:t>
      </w:r>
    </w:p>
    <w:p w:rsidR="00E76CC8" w:rsidRDefault="006973AE">
      <w:pPr>
        <w:ind w:left="-15" w:right="66"/>
      </w:pPr>
      <w:r>
        <w:t xml:space="preserve">Медицинская эвакуация осуществляется выездными бригадами скорой медицинской помощи с проведением во время транспортировки мероприятий по </w:t>
      </w:r>
      <w:r>
        <w:lastRenderedPageBreak/>
        <w:t xml:space="preserve">оказанию медицинской помощи, в том числе с применением медицинского оборудования. </w:t>
      </w:r>
    </w:p>
    <w:p w:rsidR="00E76CC8" w:rsidRDefault="006973AE">
      <w:pPr>
        <w:ind w:left="-15" w:right="66"/>
      </w:pPr>
      <w:r w:rsidRPr="006973AE">
        <w:rPr>
          <w:b/>
        </w:rPr>
        <w:t>2.5. Паллиативная медицинская помощь</w:t>
      </w:r>
      <w:r>
        <w:t xml:space="preserve">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 </w:t>
      </w:r>
    </w:p>
    <w:p w:rsidR="00E76CC8" w:rsidRDefault="006973AE">
      <w:pPr>
        <w:ind w:left="708" w:right="66" w:firstLine="0"/>
      </w:pPr>
      <w:r>
        <w:t xml:space="preserve">2.6. Медицинская помощь оказывается в следующих формах: </w:t>
      </w:r>
    </w:p>
    <w:p w:rsidR="00E76CC8" w:rsidRDefault="006973AE" w:rsidP="006973AE">
      <w:pPr>
        <w:ind w:left="-15" w:right="66"/>
      </w:pPr>
      <w:r w:rsidRPr="006973AE">
        <w:rPr>
          <w:b/>
        </w:rPr>
        <w:t>экстренная –</w:t>
      </w:r>
      <w:r>
        <w:t xml:space="preserve">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 </w:t>
      </w:r>
      <w:r w:rsidRPr="006973AE">
        <w:rPr>
          <w:b/>
        </w:rPr>
        <w:t xml:space="preserve">неотложная </w:t>
      </w:r>
      <w:r>
        <w:t xml:space="preserve">–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 </w:t>
      </w:r>
      <w:r w:rsidRPr="006973AE">
        <w:rPr>
          <w:b/>
        </w:rPr>
        <w:t>плановая</w:t>
      </w:r>
      <w:r>
        <w:t xml:space="preserve">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 </w:t>
      </w:r>
    </w:p>
    <w:p w:rsidR="00E76CC8" w:rsidRDefault="006973AE">
      <w:pPr>
        <w:ind w:left="-15" w:right="66"/>
      </w:pPr>
      <w:r>
        <w:t xml:space="preserve">2.7. 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w:t>
      </w:r>
      <w:hyperlink r:id="rId40">
        <w:r>
          <w:t>перечень</w:t>
        </w:r>
      </w:hyperlink>
      <w:hyperlink r:id="rId41">
        <w:r>
          <w:t xml:space="preserve"> </w:t>
        </w:r>
      </w:hyperlink>
      <w:r>
        <w:t xml:space="preserve">жизненно необходимых и важнейших лекарственных препаратов и </w:t>
      </w:r>
      <w:hyperlink r:id="rId42">
        <w:r>
          <w:t>перечень</w:t>
        </w:r>
      </w:hyperlink>
      <w:hyperlink r:id="rId43">
        <w:r>
          <w:t xml:space="preserve"> </w:t>
        </w:r>
      </w:hyperlink>
      <w:r>
        <w:t xml:space="preserve">медицинских изделий, имплантируемых в организм человека.  </w:t>
      </w:r>
    </w:p>
    <w:p w:rsidR="00E76CC8" w:rsidRPr="006973AE" w:rsidRDefault="006973AE">
      <w:pPr>
        <w:ind w:left="-15" w:right="66"/>
        <w:rPr>
          <w:b/>
        </w:rPr>
      </w:pPr>
      <w:r w:rsidRPr="006973AE">
        <w:rPr>
          <w:b/>
        </w:rPr>
        <w:t xml:space="preserve">2.8. Медицинская помощь оказывается в соответствии с трехуровневой системой организации медицинской помощи: </w:t>
      </w:r>
    </w:p>
    <w:p w:rsidR="00E76CC8" w:rsidRDefault="006973AE">
      <w:pPr>
        <w:ind w:left="708" w:right="66" w:firstLine="0"/>
      </w:pPr>
      <w:r w:rsidRPr="006973AE">
        <w:rPr>
          <w:b/>
        </w:rPr>
        <w:t xml:space="preserve">первый уровень </w:t>
      </w:r>
      <w:r>
        <w:t xml:space="preserve">– оказание преимущественно первичной медико-санитарной, </w:t>
      </w:r>
    </w:p>
    <w:p w:rsidR="006973AE" w:rsidRDefault="006973AE">
      <w:pPr>
        <w:ind w:left="-15" w:right="66" w:firstLine="0"/>
      </w:pPr>
      <w:r>
        <w:t xml:space="preserve">в том числе первичной специализированной, медицинской помощи, скорой медицинской помощи (в центральных районных больницах, городских, участковых больницах, поликлиниках, врачебных амбулаториях, фельдшерско-акушерских пунктах, фельдшерских пунктах, отделениях и станциях скорой медицинской помощи); </w:t>
      </w:r>
    </w:p>
    <w:p w:rsidR="00E76CC8" w:rsidRDefault="006973AE">
      <w:pPr>
        <w:ind w:left="-15" w:right="66" w:firstLine="0"/>
      </w:pPr>
      <w:r w:rsidRPr="006973AE">
        <w:rPr>
          <w:b/>
        </w:rPr>
        <w:t>второй уровень</w:t>
      </w:r>
      <w:r>
        <w:t xml:space="preserve"> – оказание преимущественно специализированной (за исклю-</w:t>
      </w:r>
    </w:p>
    <w:p w:rsidR="00E76CC8" w:rsidRDefault="006973AE">
      <w:pPr>
        <w:ind w:left="-15" w:right="66" w:firstLine="0"/>
      </w:pPr>
      <w:r>
        <w:t xml:space="preserve">чением высокотехнологичной) медицинской помощи в медицинских организациях, имеющих в своей структуре специализированные (в том числе межрайонные) </w:t>
      </w:r>
      <w:r>
        <w:lastRenderedPageBreak/>
        <w:t xml:space="preserve">отделения и (или) центры, а также в диспансерах, многопрофильных больницах; </w:t>
      </w:r>
      <w:r w:rsidRPr="006973AE">
        <w:rPr>
          <w:b/>
        </w:rPr>
        <w:t>третий уровень</w:t>
      </w:r>
      <w:r>
        <w:t xml:space="preserve"> – оказание медицинскими организациями преимущественно специализированной, в том числе высокотехнологичной, медицинской помощи. </w:t>
      </w:r>
    </w:p>
    <w:p w:rsidR="00E76CC8" w:rsidRDefault="006973AE">
      <w:pPr>
        <w:spacing w:after="25" w:line="259" w:lineRule="auto"/>
        <w:ind w:right="0" w:firstLine="0"/>
        <w:jc w:val="right"/>
      </w:pPr>
      <w:r>
        <w:t xml:space="preserve"> </w:t>
      </w:r>
    </w:p>
    <w:p w:rsidR="00E76CC8" w:rsidRPr="006973AE" w:rsidRDefault="006973AE">
      <w:pPr>
        <w:spacing w:after="12" w:line="269" w:lineRule="auto"/>
        <w:ind w:left="1400" w:right="1392" w:hanging="10"/>
        <w:jc w:val="center"/>
        <w:rPr>
          <w:b/>
        </w:rPr>
      </w:pPr>
      <w:r w:rsidRPr="006973AE">
        <w:rPr>
          <w:b/>
        </w:rPr>
        <w:t xml:space="preserve">III. Перечень заболеваний и состояний, оказание медицинской помощи при которых осуществляется  </w:t>
      </w:r>
    </w:p>
    <w:p w:rsidR="00E76CC8" w:rsidRPr="006973AE" w:rsidRDefault="006973AE">
      <w:pPr>
        <w:spacing w:after="12" w:line="269" w:lineRule="auto"/>
        <w:ind w:left="1238" w:right="1161" w:hanging="10"/>
        <w:jc w:val="center"/>
        <w:rPr>
          <w:b/>
        </w:rPr>
      </w:pPr>
      <w:r w:rsidRPr="006973AE">
        <w:rPr>
          <w:b/>
        </w:rPr>
        <w:t xml:space="preserve">бесплатно, и категории граждан, оказание медицинской  помощи, которым осуществляется бесплатно </w:t>
      </w:r>
    </w:p>
    <w:p w:rsidR="00E76CC8" w:rsidRDefault="006973AE">
      <w:pPr>
        <w:spacing w:after="18" w:line="259" w:lineRule="auto"/>
        <w:ind w:right="0" w:firstLine="0"/>
        <w:jc w:val="center"/>
      </w:pPr>
      <w:r>
        <w:rPr>
          <w:b/>
        </w:rPr>
        <w:t xml:space="preserve"> </w:t>
      </w:r>
    </w:p>
    <w:p w:rsidR="00E76CC8" w:rsidRDefault="006973AE">
      <w:pPr>
        <w:ind w:left="-15" w:right="66"/>
      </w:pPr>
      <w:r>
        <w:t xml:space="preserve">3.1. Гражданин имеет право на бесплатное получение медицинской помощи по видам, формам и условиям ее оказания в соответствии с разделом II Программы при следующих заболеваниях и состояниях: </w:t>
      </w:r>
    </w:p>
    <w:p w:rsidR="00E76CC8" w:rsidRDefault="006973AE">
      <w:pPr>
        <w:spacing w:after="3" w:line="278" w:lineRule="auto"/>
        <w:ind w:left="718" w:right="4736" w:hanging="10"/>
        <w:jc w:val="left"/>
      </w:pPr>
      <w:r>
        <w:t xml:space="preserve">инфекционные и паразитарные болезни; новообразования; болезни эндокринной системы; </w:t>
      </w:r>
    </w:p>
    <w:p w:rsidR="00E76CC8" w:rsidRDefault="006973AE">
      <w:pPr>
        <w:spacing w:after="3" w:line="278" w:lineRule="auto"/>
        <w:ind w:left="718" w:right="3292" w:hanging="10"/>
        <w:jc w:val="left"/>
      </w:pPr>
      <w:r>
        <w:t xml:space="preserve">расстройства питания и нарушения обмена веществ; болезни нервной системы; болезни крови, кроветворных органов; </w:t>
      </w:r>
    </w:p>
    <w:p w:rsidR="00E76CC8" w:rsidRDefault="006973AE">
      <w:pPr>
        <w:ind w:left="708" w:right="66" w:firstLine="0"/>
      </w:pPr>
      <w:r>
        <w:t xml:space="preserve">отдельные нарушения, вовлекающие иммунный механизм; </w:t>
      </w:r>
    </w:p>
    <w:p w:rsidR="00E76CC8" w:rsidRDefault="006973AE">
      <w:pPr>
        <w:spacing w:after="3" w:line="278" w:lineRule="auto"/>
        <w:ind w:left="718" w:right="4329" w:hanging="10"/>
        <w:jc w:val="left"/>
      </w:pPr>
      <w:r>
        <w:t xml:space="preserve">болезни глаза и его придаточного аппарата; болезни уха и сосцевидного отростка; болезни системы кровообращения; болезни органов дыхания; </w:t>
      </w:r>
    </w:p>
    <w:p w:rsidR="00E76CC8" w:rsidRDefault="006973AE">
      <w:pPr>
        <w:ind w:left="708" w:right="66" w:firstLine="0"/>
      </w:pPr>
      <w:r>
        <w:t>болезни органов пищеварения, в том числе болезни полости рта, слюнных же-</w:t>
      </w:r>
    </w:p>
    <w:p w:rsidR="00E76CC8" w:rsidRDefault="006973AE">
      <w:pPr>
        <w:ind w:left="693" w:right="2206" w:hanging="708"/>
      </w:pPr>
      <w:r>
        <w:t xml:space="preserve">лез и челюстей (за исключением зубного протезирования); болезни мочеполовой системы; </w:t>
      </w:r>
    </w:p>
    <w:p w:rsidR="00E76CC8" w:rsidRDefault="006973AE">
      <w:pPr>
        <w:ind w:left="708" w:right="66" w:firstLine="0"/>
      </w:pPr>
      <w:r>
        <w:t xml:space="preserve">болезни кожи и подкожной клетчатки; </w:t>
      </w:r>
    </w:p>
    <w:p w:rsidR="00E76CC8" w:rsidRDefault="006973AE">
      <w:pPr>
        <w:ind w:left="708" w:right="66" w:firstLine="0"/>
      </w:pPr>
      <w:r>
        <w:t xml:space="preserve">болезни костно-мышечной системы и соединительной ткани; </w:t>
      </w:r>
    </w:p>
    <w:p w:rsidR="00E76CC8" w:rsidRDefault="006973AE">
      <w:pPr>
        <w:ind w:left="708" w:right="66" w:firstLine="0"/>
      </w:pPr>
      <w:r>
        <w:t xml:space="preserve">травмы, отравления и некоторые другие последствия воздействия внешних </w:t>
      </w:r>
    </w:p>
    <w:p w:rsidR="00E76CC8" w:rsidRDefault="006973AE">
      <w:pPr>
        <w:spacing w:after="3" w:line="278" w:lineRule="auto"/>
        <w:ind w:left="693" w:right="3231" w:hanging="708"/>
        <w:jc w:val="left"/>
      </w:pPr>
      <w:r>
        <w:t xml:space="preserve">причин; врожденные аномалии (пороки развития); деформации и хромосомные нарушения; беременность, роды, послеродовой период и аборты; </w:t>
      </w:r>
    </w:p>
    <w:p w:rsidR="00E76CC8" w:rsidRDefault="006973AE">
      <w:pPr>
        <w:ind w:left="708" w:right="66" w:firstLine="0"/>
      </w:pPr>
      <w:r>
        <w:t xml:space="preserve">отдельные состояния, возникающие у детей в перинатальный период; психические расстройства и расстройства поведения; </w:t>
      </w:r>
    </w:p>
    <w:p w:rsidR="00E76CC8" w:rsidRDefault="006973AE">
      <w:pPr>
        <w:ind w:left="708" w:right="66" w:firstLine="0"/>
      </w:pPr>
      <w:r>
        <w:t xml:space="preserve">симптомы, признаки и отклонения от нормы, не отнесенные к заболеваниям и </w:t>
      </w:r>
    </w:p>
    <w:p w:rsidR="00E76CC8" w:rsidRDefault="006973AE">
      <w:pPr>
        <w:ind w:left="-15" w:right="66" w:firstLine="0"/>
      </w:pPr>
      <w:r>
        <w:t xml:space="preserve">состояниям. </w:t>
      </w:r>
    </w:p>
    <w:p w:rsidR="00E76CC8" w:rsidRDefault="006973AE">
      <w:pPr>
        <w:ind w:left="-15" w:right="66"/>
      </w:pPr>
      <w:r>
        <w:lastRenderedPageBreak/>
        <w:t xml:space="preserve">3.2. Гражданин имеет право на бесплатный профилактический медицинский осмотр не реже одного раза в год. </w:t>
      </w:r>
    </w:p>
    <w:p w:rsidR="00E76CC8" w:rsidRDefault="006973AE">
      <w:pPr>
        <w:ind w:left="-15" w:right="66"/>
      </w:pPr>
      <w:r>
        <w:t xml:space="preserve">3.3. В соответствии с законодательством Российской Федерации отдельные категории граждан имеют право на: </w:t>
      </w:r>
    </w:p>
    <w:p w:rsidR="00E76CC8" w:rsidRDefault="006973AE">
      <w:pPr>
        <w:ind w:left="708" w:right="66" w:firstLine="0"/>
      </w:pPr>
      <w:r>
        <w:t>обеспечение лекарственными препаратами (в соответствии с разделом V Про-</w:t>
      </w:r>
    </w:p>
    <w:p w:rsidR="00E76CC8" w:rsidRDefault="006973AE">
      <w:pPr>
        <w:ind w:left="-15" w:right="66" w:firstLine="0"/>
      </w:pPr>
      <w:r>
        <w:t xml:space="preserve">граммы); 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 медицинские осмотры, в том числе профилактические медицинские осмотры, </w:t>
      </w:r>
    </w:p>
    <w:p w:rsidR="00E76CC8" w:rsidRDefault="006973AE">
      <w:pPr>
        <w:ind w:left="693" w:right="66" w:hanging="708"/>
      </w:pPr>
      <w:r>
        <w:t xml:space="preserve">в связи с занятиями физической культурой и спортом – несовершеннолетние; диспансеризацию - пребывающие в стационарных учреждениях дети-сироты и </w:t>
      </w:r>
    </w:p>
    <w:p w:rsidR="00E76CC8" w:rsidRDefault="006973AE">
      <w:pPr>
        <w:ind w:left="-15" w:right="66" w:firstLine="0"/>
      </w:pPr>
      <w:r>
        <w:t>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диспансерное наблюдение - граждане, страдающие социально значимыми за-</w:t>
      </w:r>
    </w:p>
    <w:p w:rsidR="00E76CC8" w:rsidRDefault="006973AE">
      <w:pPr>
        <w:ind w:left="-15" w:right="66" w:firstLine="0"/>
      </w:pPr>
      <w:r>
        <w:t>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 пренатальную (дородовую) диагностику нарушений развития ребенка – бере-</w:t>
      </w:r>
    </w:p>
    <w:p w:rsidR="00E76CC8" w:rsidRDefault="006973AE">
      <w:pPr>
        <w:ind w:left="693" w:right="66" w:hanging="708"/>
      </w:pPr>
      <w:r>
        <w:t>менные женщины; неонатальный скрининг на 5 наследственных и врожденных заболеваний – но-</w:t>
      </w:r>
    </w:p>
    <w:p w:rsidR="00E76CC8" w:rsidRDefault="006973AE">
      <w:pPr>
        <w:ind w:left="693" w:right="182" w:hanging="708"/>
      </w:pPr>
      <w:r>
        <w:t xml:space="preserve">ворожденные дети; аудиологический скрининг – новорожденные дети и дети первого года жизни. </w:t>
      </w:r>
    </w:p>
    <w:p w:rsidR="00E76CC8" w:rsidRDefault="006973AE">
      <w:pPr>
        <w:spacing w:after="27" w:line="259" w:lineRule="auto"/>
        <w:ind w:left="706" w:right="0" w:firstLine="0"/>
        <w:jc w:val="center"/>
      </w:pPr>
      <w:r>
        <w:t xml:space="preserve"> </w:t>
      </w:r>
    </w:p>
    <w:p w:rsidR="00E76CC8" w:rsidRDefault="00E76CC8">
      <w:pPr>
        <w:spacing w:after="22" w:line="259" w:lineRule="auto"/>
        <w:ind w:right="0" w:firstLine="0"/>
        <w:jc w:val="center"/>
      </w:pPr>
    </w:p>
    <w:p w:rsidR="00E76CC8" w:rsidRPr="006973AE" w:rsidRDefault="006973AE">
      <w:pPr>
        <w:spacing w:after="12" w:line="269" w:lineRule="auto"/>
        <w:ind w:left="651" w:right="7" w:hanging="10"/>
        <w:jc w:val="center"/>
        <w:rPr>
          <w:b/>
        </w:rPr>
      </w:pPr>
      <w:r w:rsidRPr="006973AE">
        <w:rPr>
          <w:b/>
        </w:rPr>
        <w:t xml:space="preserve">VIII. Порядок и условия оказания медицинской помощи </w:t>
      </w:r>
    </w:p>
    <w:p w:rsidR="00E76CC8" w:rsidRDefault="006973AE">
      <w:pPr>
        <w:spacing w:after="0" w:line="259" w:lineRule="auto"/>
        <w:ind w:left="706" w:right="0" w:firstLine="0"/>
        <w:jc w:val="center"/>
      </w:pPr>
      <w:r>
        <w:t xml:space="preserve"> </w:t>
      </w:r>
    </w:p>
    <w:p w:rsidR="00E76CC8" w:rsidRDefault="006973AE">
      <w:pPr>
        <w:ind w:left="-15" w:right="66"/>
      </w:pPr>
      <w:r>
        <w:t xml:space="preserve">8.1. Медицинская помощь населению республики оказывается медицинскими организациями, имеющими лицензию на осуществление медицинской деятельности, а также согласно порядкам оказания медицинской помощи и на основе стандартов медицинской помощи, в соответствии с Федеральным законом от 21 ноября 2011 г. </w:t>
      </w:r>
    </w:p>
    <w:p w:rsidR="00E76CC8" w:rsidRDefault="006973AE">
      <w:pPr>
        <w:ind w:left="-15" w:right="66" w:firstLine="0"/>
      </w:pPr>
      <w:r>
        <w:t xml:space="preserve">№ 323-ФЗ «Об основах охраны здоровья граждан в Российской Федерации».  </w:t>
      </w:r>
    </w:p>
    <w:p w:rsidR="00E76CC8" w:rsidRDefault="006973AE">
      <w:pPr>
        <w:ind w:left="-15" w:right="66"/>
      </w:pPr>
      <w:r>
        <w:t xml:space="preserve">8.2. При оказании гражданину медицинской помощи в рамках Территориальной программы гражданин имеет право на выбор медицинской организации и на выбор врача в </w:t>
      </w:r>
      <w:hyperlink r:id="rId44">
        <w:r>
          <w:t>порядке,</w:t>
        </w:r>
      </w:hyperlink>
      <w:r>
        <w:t xml:space="preserve"> утверждённом приказом Министерства здравоохранения и социального развития Российской Федерации от 26 апреля 2012 г.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w:t>
      </w:r>
      <w:r>
        <w:lastRenderedPageBreak/>
        <w:t xml:space="preserve">бесплатного оказания гражданам медицинской помощи» и в соответствии с Федеральными законами от 21 ноября 2011 г. № 323-ФЗ «Об основах охраны здоровья граждан в Российской Федерации», от 23 ноября 2010 г. № 326-ФЗ «Об обязательном медицинском страховании в Российской Федерации». </w:t>
      </w:r>
    </w:p>
    <w:p w:rsidR="00E76CC8" w:rsidRDefault="006973AE">
      <w:pPr>
        <w:ind w:left="-15" w:right="66"/>
      </w:pPr>
      <w:r>
        <w:t xml:space="preserve">8.3.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врача-специалиста или фельдшера путем подачи заявления лично или через своего представителя на имя руководителя медицинской организации.  </w:t>
      </w:r>
    </w:p>
    <w:p w:rsidR="00E76CC8" w:rsidRDefault="006973AE">
      <w:pPr>
        <w:ind w:left="-15" w:right="66"/>
      </w:pPr>
      <w:r>
        <w:t xml:space="preserve">Руководитель медицинской организации в течение дву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 о количестве врачей-терапевтов, врачей-терапевтов участковых, врачейпедиатров, врачей-педиатров участковых, врачей общей практики (семейных врачей) или фельдшеров, о территориях обслуживания (врачебных участках) указанных медицинских работников при оказании ими медицинской помощи на дому. </w:t>
      </w:r>
    </w:p>
    <w:p w:rsidR="00E76CC8" w:rsidRDefault="006973AE">
      <w:pPr>
        <w:ind w:left="-15" w:right="66"/>
      </w:pPr>
      <w:r>
        <w:t xml:space="preserve">В случае, если в реализации Территориальной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w:t>
      </w:r>
    </w:p>
    <w:p w:rsidR="00E76CC8" w:rsidRDefault="006973AE">
      <w:pPr>
        <w:ind w:left="-15" w:right="66"/>
      </w:pPr>
      <w:r>
        <w:t xml:space="preserve">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 (далее – сеть «Интернет»), о медицинской организации, об осуществляемой ею медицинской деятельности и о врачах, об уровне их образования и квалификации. </w:t>
      </w:r>
    </w:p>
    <w:p w:rsidR="00E76CC8" w:rsidRDefault="006973AE">
      <w:pPr>
        <w:ind w:left="-15" w:right="66"/>
      </w:pPr>
      <w:r>
        <w:t xml:space="preserve">8.4. Предоставление амбулаторной помощи по экстренным показаниям (острые и внезапные ухудшения в состоянии здоровья, а именно: высокая температура (38 градусов и выше); острые и внезапные боли любой локализации; судороги; нарушения сердечного ритма; кровотечения; иные состояния заболевания; отравления и травмы, требующие экстренной помощи и консультации врача) осуществляется вне очереди и без предварительной записи независимо от прикрепления пациента к поликлинике. Отсутствие полиса ОМС и личных документов не является причиной отказа в экстренном приеме. </w:t>
      </w:r>
    </w:p>
    <w:p w:rsidR="00E76CC8" w:rsidRDefault="006973AE">
      <w:pPr>
        <w:ind w:left="-15" w:right="66"/>
      </w:pPr>
      <w:r>
        <w:lastRenderedPageBreak/>
        <w:t xml:space="preserve">8.5.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Республики Тыва. </w:t>
      </w:r>
    </w:p>
    <w:p w:rsidR="00E76CC8" w:rsidRDefault="006973AE">
      <w:pPr>
        <w:ind w:left="-15" w:right="66"/>
      </w:pPr>
      <w:r>
        <w:t xml:space="preserve">Право на внеочередное оказание медицинской помощи в медицинских организациях, участвующих в реализации Территориальной программы, имеют отдельные категории граждан, предусмотренные действующим законодательством (герои России, инвалиды, участники и инвалиды Великой Отечественной войны и лица, приравненные к ним, ветераны боевых действий, граждане, подвергшиеся радиации на Чернобыльской АЭС, беременные и многодетные семьи), а также граждане пожилого возраста старше 60 лет. </w:t>
      </w:r>
    </w:p>
    <w:p w:rsidR="00E76CC8" w:rsidRDefault="006973AE">
      <w:pPr>
        <w:ind w:left="708" w:right="66" w:firstLine="0"/>
      </w:pPr>
      <w:r>
        <w:t xml:space="preserve">Указанные категории граждан имеют: </w:t>
      </w:r>
    </w:p>
    <w:p w:rsidR="00E76CC8" w:rsidRDefault="006973AE">
      <w:pPr>
        <w:ind w:left="-15" w:right="66"/>
      </w:pPr>
      <w:r>
        <w:t xml:space="preserve">право на первоочередное медицинское обслуживание в виде проведения консультации врача-специалиста, обследования и диспансерного наблюдения на основании документа, подтверждающего категорию гражданина, либо отметки на амбулаторной карте или направлении, при условии прикрепления к данной медицинской организации; </w:t>
      </w:r>
    </w:p>
    <w:p w:rsidR="00E76CC8" w:rsidRDefault="006973AE">
      <w:pPr>
        <w:ind w:left="-15" w:right="66"/>
      </w:pPr>
      <w:r>
        <w:t xml:space="preserve">преимущество в виде первоочередной плановой госпитализации на основании документа, подтверждающего категорию гражданина, а также наличия направления с пометкой категории гражданина. Направление на плановую госпитализацию выдает лечащий врач в соответствии с клиническими показаниями, требующими госпитального режима, активной терапии и круглосуточного врачебного наблюдения.  </w:t>
      </w:r>
    </w:p>
    <w:p w:rsidR="00E76CC8" w:rsidRDefault="006973AE">
      <w:pPr>
        <w:ind w:left="-15" w:right="66"/>
      </w:pPr>
      <w:r>
        <w:t xml:space="preserve">8.6.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 </w:t>
      </w:r>
    </w:p>
    <w:p w:rsidR="00E76CC8" w:rsidRDefault="006973AE">
      <w:pPr>
        <w:ind w:left="-15" w:right="66"/>
      </w:pPr>
      <w:r>
        <w:t xml:space="preserve">8.7. Порядок обеспечения граждан лекарственными препаратами, медицинскими изделиями, включенными в утверждаемый Правительством Российской Федерации </w:t>
      </w:r>
      <w:hyperlink r:id="rId45">
        <w:r>
          <w:t>перечень</w:t>
        </w:r>
      </w:hyperlink>
      <w:hyperlink r:id="rId46">
        <w:r>
          <w:t xml:space="preserve"> </w:t>
        </w:r>
      </w:hyperlink>
      <w:r>
        <w:t xml:space="preserve">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w:t>
      </w:r>
    </w:p>
    <w:p w:rsidR="00E76CC8" w:rsidRDefault="006973AE">
      <w:pPr>
        <w:ind w:left="-15" w:right="66"/>
      </w:pPr>
      <w:r>
        <w:t xml:space="preserve">Обеспечение лекарственными препаратами и медицинскими изделиями для лечения в стационарных условиях, в том числе при оказании специализированной, </w:t>
      </w:r>
      <w:r>
        <w:lastRenderedPageBreak/>
        <w:t xml:space="preserve">скорой и паллиативной помощи, а также дневных стационарах осуществляется бесплатно за счет средств обязательного медицинского страхования и соответствующих бюджетов в соответствии с перечнем жизненно необходимых и важнейших лекарственных препаратов (далее – перечень ЖНВЛП), утверждаемым Правительством Российской Федерации, перечнем медицинских изделий для оказания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и стандартами медицинской помощи. </w:t>
      </w:r>
    </w:p>
    <w:p w:rsidR="00E76CC8" w:rsidRDefault="006973AE">
      <w:pPr>
        <w:ind w:left="-15" w:right="66"/>
      </w:pPr>
      <w:r>
        <w:t xml:space="preserve">Обеспечение лекарственными препаратами и медицинскими изделиями при оказании скорой, в том числе скорой специализированной, медицинской помощи в экстренной или неотложной форме вне медицинской организации, осуществляется бесплатно за счет средств обязательного медицинского страхования и соответствующих бюджетов в соответствии с перечнем ЖНВЛП и перечнем медицинских изделий. </w:t>
      </w:r>
    </w:p>
    <w:p w:rsidR="00E76CC8" w:rsidRDefault="006973AE">
      <w:pPr>
        <w:ind w:left="-15" w:right="66"/>
      </w:pPr>
      <w:r>
        <w:t xml:space="preserve">По решению врачебной комиссии пациентам при оказании им медицинской помощи в стационарных условиях, в том числе при оказании специализированной, скорой и паллиативной помощи, а также в дневных стационарах, могут быть назначены лекарственные препараты, не включенные в перечень ЖНВЛП либо отсутствующие в стандарте оказания медицинской помощи, в случаях их замены из-за индивидуальной непереносимости, по жизненным показаниям. Лекарственные препараты приобретаются медицинской организацией в порядке, установленном действующим законодательством в области закупок товаров, работ и услуг. </w:t>
      </w:r>
    </w:p>
    <w:p w:rsidR="00E76CC8" w:rsidRDefault="006973AE">
      <w:pPr>
        <w:ind w:left="-15" w:right="66"/>
      </w:pPr>
      <w:r>
        <w:t xml:space="preserve">При оказании медицинской помощи в стационарных и амбулаторных условиях назначение и выписывание лекарственных препаратов осуществляется в соответствии с приказом Министерства здравоохранения Российской Федерации от 20 декабря 2012 г.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 </w:t>
      </w:r>
    </w:p>
    <w:p w:rsidR="00E76CC8" w:rsidRDefault="006973AE">
      <w:pPr>
        <w:ind w:left="-15" w:right="66"/>
      </w:pPr>
      <w:r>
        <w:t xml:space="preserve">При оказании первичной медико-санитарной помощи в амбулаторных условиях для проведения во время амбулаторного приема медицинских манипуляций, операций и диагностических исследований осуществляется бесплатное обеспечение лекарственными препаратами в соответствии с перечнем ЖНВЛП и перечнем медицинских изделий. </w:t>
      </w:r>
    </w:p>
    <w:p w:rsidR="00E76CC8" w:rsidRDefault="006973AE">
      <w:pPr>
        <w:ind w:left="-15" w:right="66"/>
      </w:pPr>
      <w:r>
        <w:t xml:space="preserve">При оказании плановой первичной медико-санитарной помощи в амбулаторных условиях лекарственное обеспечение осуществляется за счет личных средств граждан, за исключением категорий граждан, имеющих право на получение </w:t>
      </w:r>
      <w:r>
        <w:lastRenderedPageBreak/>
        <w:t xml:space="preserve">соответствующих мер социальной поддержки, установленных федеральным или республиканским законодательством. </w:t>
      </w:r>
    </w:p>
    <w:p w:rsidR="00E76CC8" w:rsidRDefault="006973AE">
      <w:pPr>
        <w:ind w:left="-15" w:right="66"/>
      </w:pPr>
      <w:r>
        <w:t xml:space="preserve">Федеральным </w:t>
      </w:r>
      <w:hyperlink r:id="rId47">
        <w:r>
          <w:t>законом</w:t>
        </w:r>
      </w:hyperlink>
      <w:hyperlink r:id="rId48">
        <w:r>
          <w:t xml:space="preserve"> </w:t>
        </w:r>
      </w:hyperlink>
      <w:r>
        <w:t xml:space="preserve">от 17 июля 1999 г. № 178-ФЗ «О государственной социальной помощи» определены категории граждан, имеющих право на получение государственной социальной помощи за счет средств федерального бюджета в виде набора социальных услуг, в том числе на обеспечение в соответствии со стандартами медицинской помощи по рецептам врача (фельдшера) лекарственными препаратами.  </w:t>
      </w:r>
    </w:p>
    <w:p w:rsidR="00E76CC8" w:rsidRDefault="006973AE">
      <w:pPr>
        <w:ind w:left="-15" w:right="66"/>
      </w:pPr>
      <w:r>
        <w:t xml:space="preserve">В соответствии с </w:t>
      </w:r>
      <w:hyperlink r:id="rId49">
        <w:r>
          <w:t>постановлением</w:t>
        </w:r>
      </w:hyperlink>
      <w:hyperlink r:id="rId50">
        <w:r>
          <w:t xml:space="preserve"> </w:t>
        </w:r>
      </w:hyperlink>
      <w:r>
        <w:t>Правительства Российской Федерации от  30 июля 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 890) осуществляется обеспечение граждан лекарственными препаратами в рамках перечня лекарственных препаратов, отпускаемых населению в соответствии с перечнем групп населения и категорий заболеваний, в том числе при оказании паллиативной помощи,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о скидкой в размере 50 процентов их стоимости</w:t>
      </w:r>
      <w:r>
        <w:rPr>
          <w:rFonts w:ascii="Calibri" w:eastAsia="Calibri" w:hAnsi="Calibri" w:cs="Calibri"/>
          <w:sz w:val="22"/>
        </w:rPr>
        <w:t xml:space="preserve">. </w:t>
      </w:r>
    </w:p>
    <w:p w:rsidR="00E76CC8" w:rsidRDefault="006973AE">
      <w:pPr>
        <w:ind w:left="-15" w:right="66"/>
      </w:pPr>
      <w:r>
        <w:t xml:space="preserve">При предоставлении бесплатно лекарственных препаратов в соответствии с </w:t>
      </w:r>
      <w:hyperlink r:id="rId51">
        <w:r>
          <w:t>постановлением</w:t>
        </w:r>
      </w:hyperlink>
      <w:hyperlink r:id="rId52">
        <w:r>
          <w:t xml:space="preserve"> </w:t>
        </w:r>
      </w:hyperlink>
      <w:r>
        <w:t xml:space="preserve">№ 890 в случае недостаточности фармакотерапии по жизненно важным показаниям могут применяться иные лекарственные препараты и медицинские изделия по решению врачебной комиссии медицинской организации. </w:t>
      </w:r>
    </w:p>
    <w:p w:rsidR="00E76CC8" w:rsidRDefault="006973AE">
      <w:pPr>
        <w:ind w:left="-15" w:right="66"/>
      </w:pPr>
      <w:r>
        <w:t xml:space="preserve">Медицинская организация предоставляет информацию об аптечных организациях, осуществляющих отпуск гражданам лекарственных препаратов, медицинских изделий и специализированных продуктов лечебного питания для детей-инвалидов, выписанных в соответствии с Перечнями.  </w:t>
      </w:r>
    </w:p>
    <w:p w:rsidR="00E76CC8" w:rsidRDefault="006973AE">
      <w:pPr>
        <w:ind w:left="-15" w:right="66"/>
      </w:pPr>
      <w:r>
        <w:t xml:space="preserve">Отпуск аптечными организациями лекарственных препаратов, медицинских изделий и специализированных продуктов лечебного питания для детей-инвалидов осуществляется в порядке, установленном для отпуска лекарственных препаратов.  </w:t>
      </w:r>
    </w:p>
    <w:p w:rsidR="00E76CC8" w:rsidRDefault="006973AE">
      <w:pPr>
        <w:ind w:left="-15" w:right="66"/>
      </w:pPr>
      <w:r>
        <w:t xml:space="preserve">В случае временного отсутствия лекарственных средств аптечная организация организует в течение 10 рабочих дней отсроченное обслуживание или осуществляет отпуск аналогичного лекарственного средства, предусмотренного Перечнем лекарственных средств, взамен выписанного или иного лекарственного средства по вновь выписанному рецепту. Рецепты на лекарственные препараты, назначаемые по решению врачебной комиссии, обслуживаются в течение 15 рабочих дней со дня обращения. </w:t>
      </w:r>
    </w:p>
    <w:p w:rsidR="00E76CC8" w:rsidRDefault="006973AE">
      <w:pPr>
        <w:ind w:left="-15" w:right="66"/>
      </w:pPr>
      <w:r>
        <w:t xml:space="preserve">За счет бюджетных ассигнований федерального бюджета осуществляется финансовое обеспечение предоставления в установленном порядке бюджетам </w:t>
      </w:r>
      <w:r>
        <w:lastRenderedPageBreak/>
        <w:t xml:space="preserve">субъектов Российской Федерации субвенций на обеспечение лекарственными препаратами по перечню заболеваний, утверждаемому Правительством Российской Федерации (гемофиля, муковисцидоз, гипофизарный нанизм, болезнь Гоше, злокачественные новообразования лимфоидной, кроветворной и родственных им тканей, рассеянный склероз, гемолитико-уремический синдром, юношеский артрит с системным началом, мукополисахаридоз I, II и VI типов, лица после трансплантации органов и (или) тканей), по перечню лекарственных препаратов, утверждаемому Правительством Российской Федерации. </w:t>
      </w:r>
    </w:p>
    <w:p w:rsidR="00E76CC8" w:rsidRDefault="006973AE">
      <w:pPr>
        <w:ind w:left="-15" w:right="66"/>
      </w:pPr>
      <w:r>
        <w:t xml:space="preserve">За предоставлением необходимых лекарственных препаратов и медицинских изделий граждане обращаются в медицинские организации, оказывающие первичную медико-санитарную помощь, а за предоставлением специализированных продуктов лечебного питания для детей-инвалидов обращаются в медицинскую организацию, оказывающую медико-генетическую помощь.  </w:t>
      </w:r>
    </w:p>
    <w:p w:rsidR="00E76CC8" w:rsidRDefault="006973AE">
      <w:pPr>
        <w:ind w:left="-15" w:right="66"/>
      </w:pPr>
      <w:r>
        <w:t xml:space="preserve">При нетипичном течении заболевания, наличии осложнений основного заболевания и (или) сопутствующих заболеваний, при назначении лекарственных препаратов,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или) создают потенциальную опасность для жизни и здоровья пациента, а также наличия у пациента индивидуальной непереносимости лекарственного препарата, либо по жизненным показаниям, по решению врачебной комиссии медицинской организации назначаются и выписываются иные лекарственные препараты. </w:t>
      </w:r>
    </w:p>
    <w:p w:rsidR="00E76CC8" w:rsidRDefault="006973AE">
      <w:pPr>
        <w:ind w:left="-15" w:right="66"/>
      </w:pPr>
      <w:r>
        <w:t xml:space="preserve">Обеспечение медицинских организаций кровью и (или) ее компонентами на безвозмездной основе осуществляется в установленном порядке государственным бюджетным учреждением здравоохранения Республики Тыва «Станция переливания крови» (далее – Станция переливания крови). </w:t>
      </w:r>
    </w:p>
    <w:p w:rsidR="00E76CC8" w:rsidRDefault="006973AE">
      <w:pPr>
        <w:ind w:left="-15" w:right="66"/>
      </w:pPr>
      <w:r>
        <w:t xml:space="preserve">Станция переливания крови передает в медицинские организации республики заготовленные, переработанные и прошедшие вирусологическое тестирование кровь и (или) ее компоненты, которые направляются на карантинизацию (свежезамороженная плазма) или на пополнение стратегического резерва. </w:t>
      </w:r>
    </w:p>
    <w:p w:rsidR="00E76CC8" w:rsidRDefault="006973AE">
      <w:pPr>
        <w:ind w:left="-15" w:right="66"/>
      </w:pPr>
      <w:r>
        <w:t xml:space="preserve">В экстренных случаях при наличии запасов по заявкам медицинских организаций, оказывающих медицинскую помощь в стационарных условиях, компоненты крови на безвозмездной основе передаются в кабинеты трансфузионной терапии медицинских организаций, оказывающих медицинскую помощь в стационарных условиях, направившим заявку на кровь и (или) ее компоненты. </w:t>
      </w:r>
    </w:p>
    <w:p w:rsidR="00E76CC8" w:rsidRDefault="006973AE">
      <w:pPr>
        <w:ind w:left="-15" w:right="66"/>
      </w:pPr>
      <w:r>
        <w:t xml:space="preserve">8.8. В рамках мероприятий по профилактике заболеваний и формированию здорового образа жизни, проводится профилактическиме мероприятия: </w:t>
      </w:r>
    </w:p>
    <w:p w:rsidR="00E76CC8" w:rsidRDefault="006973AE">
      <w:pPr>
        <w:ind w:left="708" w:right="66" w:firstLine="0"/>
      </w:pPr>
      <w:r>
        <w:t xml:space="preserve">диспансеризация определенных групп взрослого населения; </w:t>
      </w:r>
    </w:p>
    <w:p w:rsidR="00E76CC8" w:rsidRDefault="006973AE">
      <w:pPr>
        <w:spacing w:after="2" w:line="263" w:lineRule="auto"/>
        <w:ind w:left="10" w:right="66" w:hanging="10"/>
        <w:jc w:val="right"/>
      </w:pPr>
      <w:r>
        <w:t>диспансеризация детей-сирот и детей, находящихся в трудной жизненной си-</w:t>
      </w:r>
    </w:p>
    <w:p w:rsidR="00E76CC8" w:rsidRDefault="006973AE">
      <w:pPr>
        <w:ind w:left="693" w:right="66" w:hanging="708"/>
      </w:pPr>
      <w:r>
        <w:lastRenderedPageBreak/>
        <w:t xml:space="preserve">туации; диспансеризация детей-сирот и детей, оставшихся без попечения родителей; диспансерное наблюдение женщин в период беременности, здоровых детей и </w:t>
      </w:r>
    </w:p>
    <w:p w:rsidR="00E76CC8" w:rsidRDefault="006973AE">
      <w:pPr>
        <w:ind w:left="-15" w:right="66" w:firstLine="0"/>
      </w:pPr>
      <w:r>
        <w:t>лиц с хроническими заболеваниями, предупреждение абортов, санитарногигиеническое просвещение граждан; проведение профилактических прививок в соответствии с национальным ка-</w:t>
      </w:r>
    </w:p>
    <w:p w:rsidR="00E76CC8" w:rsidRDefault="006973AE">
      <w:pPr>
        <w:ind w:left="-15" w:right="66" w:firstLine="0"/>
      </w:pPr>
      <w:r>
        <w:t>лендарем профилактических прививок и календарем профилактических прививок по эпидемическим показаниям; проведение профилактических осмотров с целью раннего выявления заболеваний и факторов риска – профилактические медицинские осмотры взрослого населения и медицинские осмотры несовершеннолетних; формирование мотивации к ведению здорового образа жизни (организации здорового питания, режима двигательной активности, отказа от вредных привычек) в медицинских организациях, в том числе в центрах здоровья (для взрослого и детского населения), кабинетах и отделениях медицинской профилактики, включая обучение основам здорового образа жизни, в том числе в школах здоровья; информирование по вопросам профилактики различных заболеваний, пропа-</w:t>
      </w:r>
    </w:p>
    <w:p w:rsidR="00E76CC8" w:rsidRDefault="006973AE">
      <w:pPr>
        <w:ind w:left="693" w:right="66" w:hanging="708"/>
      </w:pPr>
      <w:r>
        <w:t xml:space="preserve">ганде здорового образа жизни; информирование граждан о факторах, способствующих укреплению здоровья, </w:t>
      </w:r>
    </w:p>
    <w:p w:rsidR="00E76CC8" w:rsidRDefault="006973AE">
      <w:pPr>
        <w:ind w:left="693" w:right="66" w:hanging="708"/>
      </w:pPr>
      <w:r>
        <w:t>а также о факторах, оказывающих на здоровье вредное влияние; консультирование по вопросам сохранения и укрепления здоровья, профилак-</w:t>
      </w:r>
    </w:p>
    <w:p w:rsidR="00E76CC8" w:rsidRDefault="006973AE">
      <w:pPr>
        <w:ind w:left="-15" w:right="66" w:firstLine="0"/>
      </w:pPr>
      <w:r>
        <w:t xml:space="preserve">тике заболеваний. </w:t>
      </w:r>
    </w:p>
    <w:p w:rsidR="00E76CC8" w:rsidRDefault="006973AE">
      <w:pPr>
        <w:ind w:left="-15" w:right="66"/>
      </w:pPr>
      <w:r>
        <w:t xml:space="preserve">Профилактика заболеваний включает проведение следующих мероприятий, осуществляемых медицинскими организациями: </w:t>
      </w:r>
    </w:p>
    <w:p w:rsidR="00E76CC8" w:rsidRDefault="006973AE">
      <w:pPr>
        <w:ind w:left="708" w:right="66" w:firstLine="0"/>
      </w:pPr>
      <w:r>
        <w:t xml:space="preserve">мероприятия по профилактике абортов; </w:t>
      </w:r>
    </w:p>
    <w:p w:rsidR="00E76CC8" w:rsidRDefault="006973AE">
      <w:pPr>
        <w:ind w:left="708" w:right="66" w:firstLine="0"/>
      </w:pPr>
      <w:r>
        <w:t xml:space="preserve">комплексное обследование и динамическое наблюдение в центрах здоровья; мероприятия по профилактике наркологических расстройств и расстройств </w:t>
      </w:r>
    </w:p>
    <w:p w:rsidR="00E76CC8" w:rsidRDefault="006973AE">
      <w:pPr>
        <w:ind w:left="693" w:right="1979" w:hanging="708"/>
      </w:pPr>
      <w:r>
        <w:t xml:space="preserve">поведения, по сокращению потребления алкоголя и табака; обучение пациентов в школах здоровья. </w:t>
      </w:r>
    </w:p>
    <w:p w:rsidR="00E76CC8" w:rsidRDefault="006973AE">
      <w:pPr>
        <w:ind w:left="-15" w:right="66"/>
      </w:pPr>
      <w:r>
        <w:t xml:space="preserve">8.9. Условия и сроки диспансеризации населения для отдельных категорий населения: </w:t>
      </w:r>
    </w:p>
    <w:p w:rsidR="00E76CC8" w:rsidRDefault="006973AE">
      <w:pPr>
        <w:ind w:left="-15" w:right="66"/>
      </w:pPr>
      <w:r>
        <w:t xml:space="preserve">Диспансеризация взрослого и детского населения проводится государственными бюджетными учреждениями здравоохранения Республики Тыва (далее – медицинские организации), участвующими в реализации Территориальной программы ОМС, в части оказания первичной медико-санитарной помощи, при наличии лицензии на осуществление медицинской деятельности. </w:t>
      </w:r>
    </w:p>
    <w:p w:rsidR="00E76CC8" w:rsidRDefault="006973AE">
      <w:pPr>
        <w:ind w:left="-15" w:right="66"/>
      </w:pPr>
      <w:r>
        <w:t xml:space="preserve">В случае отсутствия у медицинской организации, осуществляющей диспансеризацию, лицензии на медицинскую деятельность по отдельным видам работ (услуг), необходимым для проведения диспансеризации в полном объеме, медицинская организация заключает договор с иной медицинской организацией, </w:t>
      </w:r>
      <w:r>
        <w:lastRenderedPageBreak/>
        <w:t xml:space="preserve">имеющей лицензию на требуемые виды работ (услуг), о привлечении соответствующих медицинских работников к проведению диспансеризации. </w:t>
      </w:r>
    </w:p>
    <w:p w:rsidR="00E76CC8" w:rsidRDefault="006973AE">
      <w:pPr>
        <w:ind w:left="-15" w:right="66"/>
      </w:pPr>
      <w:r>
        <w:t xml:space="preserve">Диспансеризация проводится при наличии информированного добровольного согласия гражданина или его законного представителя, данного по форме и в порядке, утвержденным Министерством здравоохранения Российской Федерации. Гражданин проходит диспансеризацию в медицинской организации, в котрой он получает первичную медико- санитарную помощь.   </w:t>
      </w:r>
    </w:p>
    <w:p w:rsidR="00E76CC8" w:rsidRDefault="006973AE">
      <w:pPr>
        <w:ind w:left="-15" w:right="66"/>
      </w:pPr>
      <w:r>
        <w:t xml:space="preserve">Гражданин или его законный представитель вправе отказаться от проведения диспансеризации в целом либо от отдельных видов медицинских мероприятий, входящих в объем диспансеризации, в порядке и по форме, утвержденным Министерством здравоохранения Российской Федерации. </w:t>
      </w:r>
    </w:p>
    <w:p w:rsidR="00E76CC8" w:rsidRDefault="006973AE">
      <w:pPr>
        <w:ind w:left="-15" w:right="66"/>
      </w:pPr>
      <w:r>
        <w:t xml:space="preserve">Диспансеризация проводится 1 раз в 3 года в возрастные периоды, предусмотренные Порядком, утверждённым Министерством здравоохранения Российской Федерации, за исключением: </w:t>
      </w:r>
    </w:p>
    <w:p w:rsidR="00E76CC8" w:rsidRDefault="006973AE">
      <w:pPr>
        <w:numPr>
          <w:ilvl w:val="0"/>
          <w:numId w:val="3"/>
        </w:numPr>
        <w:ind w:right="66"/>
      </w:pPr>
      <w:r>
        <w:t xml:space="preserve">маммографии для женщин в возрасте от 51 года до 69 лет и исследования кала на скрытую кровь для граждан в возрасте от 49 до 73 лет, которые проводятся  1 раз в 2 года; </w:t>
      </w:r>
    </w:p>
    <w:p w:rsidR="00E76CC8" w:rsidRDefault="006973AE">
      <w:pPr>
        <w:numPr>
          <w:ilvl w:val="0"/>
          <w:numId w:val="3"/>
        </w:numPr>
        <w:ind w:right="66"/>
      </w:pPr>
      <w:r>
        <w:t xml:space="preserve">диспансеризации, проводимой ежегодно вне зависимости от возраста в отношении отдельных категорий граждан, включая:  </w:t>
      </w:r>
    </w:p>
    <w:p w:rsidR="00E76CC8" w:rsidRDefault="006973AE">
      <w:pPr>
        <w:spacing w:after="2" w:line="263" w:lineRule="auto"/>
        <w:ind w:left="10" w:right="66" w:hanging="10"/>
        <w:jc w:val="right"/>
      </w:pPr>
      <w:r>
        <w:t xml:space="preserve">а) инвалидов Великой Отечественной войны и инвалидов боевых действий, а </w:t>
      </w:r>
    </w:p>
    <w:p w:rsidR="00E76CC8" w:rsidRDefault="006973AE">
      <w:pPr>
        <w:ind w:left="-15" w:right="66" w:firstLine="0"/>
      </w:pPr>
      <w:r>
        <w:t xml:space="preserve">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w:t>
      </w:r>
    </w:p>
    <w:p w:rsidR="00E76CC8" w:rsidRDefault="006973AE">
      <w:pPr>
        <w:spacing w:after="2" w:line="263" w:lineRule="auto"/>
        <w:ind w:left="10" w:right="66" w:hanging="10"/>
        <w:jc w:val="right"/>
      </w:pPr>
      <w:r>
        <w:t>б) лиц, награжденных знаком «Жителю блокадного Ленинграда» и признан-</w:t>
      </w:r>
    </w:p>
    <w:p w:rsidR="00E76CC8" w:rsidRDefault="006973AE">
      <w:pPr>
        <w:ind w:left="-15" w:right="66" w:firstLine="0"/>
      </w:pPr>
      <w:r>
        <w:t xml:space="preserve">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w:t>
      </w:r>
    </w:p>
    <w:p w:rsidR="00E76CC8" w:rsidRDefault="006973AE">
      <w:pPr>
        <w:ind w:left="708" w:right="66" w:firstLine="0"/>
      </w:pPr>
      <w:r>
        <w:t>в) бывших несовершеннолетних узников концлагерей, гетто, других мест при-</w:t>
      </w:r>
    </w:p>
    <w:p w:rsidR="00E76CC8" w:rsidRDefault="006973AE">
      <w:pPr>
        <w:ind w:left="-15" w:right="66" w:firstLine="0"/>
      </w:pPr>
      <w:r>
        <w:t xml:space="preserve">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w:t>
      </w:r>
    </w:p>
    <w:p w:rsidR="00E76CC8" w:rsidRDefault="006973AE">
      <w:pPr>
        <w:ind w:left="-15" w:right="66"/>
      </w:pPr>
      <w:r>
        <w:t xml:space="preserve">Диспансеризация граждан, указанных категорий, проводится в объеме, соответствующем объему диспансеризации, предусмотренному пордяками для граждан ближайшей возрастной кеатегории, за иссключением исследований, имеющих медицинские противопоказания к ежегодному проведению в случае, если отсутствуют симптомы заболеваний или состояний.    </w:t>
      </w:r>
    </w:p>
    <w:p w:rsidR="00E76CC8" w:rsidRDefault="006973AE">
      <w:pPr>
        <w:ind w:left="-15" w:right="66"/>
      </w:pPr>
      <w:r>
        <w:t xml:space="preserve">При выявлении у гражданина в процессе диспансеризации медицинских показаний к проведению исследований, осмотров и мероприятий, не входящих в </w:t>
      </w:r>
      <w:r>
        <w:lastRenderedPageBreak/>
        <w:t xml:space="preserve">программу диспансеризации, они назначаются и выполняются гражданину в соответствии с порядками по профилю выявленной или предполагаемой патологии на основе стандартов оказания медицинской помощи. </w:t>
      </w:r>
    </w:p>
    <w:p w:rsidR="00E76CC8" w:rsidRDefault="006973AE">
      <w:pPr>
        <w:ind w:left="-15" w:right="66"/>
      </w:pPr>
      <w:r>
        <w:t xml:space="preserve">Кроме того, проводится ежегодно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а также пребывающих в стационарных учреждениях детей-сирот и детей, находящихся в трудной жизненной ситуации. </w:t>
      </w:r>
    </w:p>
    <w:p w:rsidR="00E76CC8" w:rsidRDefault="006973AE">
      <w:pPr>
        <w:ind w:left="-15" w:right="66"/>
      </w:pPr>
      <w:r>
        <w:t xml:space="preserve">Детям-сиротам и детям, оставшимся без попечения родителей, в случае выявления у них заболеваний предоставляется медицинская помощь всех видов, включая специализированную, в том числе высокотехнологичную, медицинскую помощь за счет средств обязательного медицинского страхования и средств республиканского бюджета Республики Тыва. </w:t>
      </w:r>
    </w:p>
    <w:p w:rsidR="00E76CC8" w:rsidRDefault="006973AE">
      <w:pPr>
        <w:ind w:left="-15" w:right="66"/>
      </w:pPr>
      <w:r>
        <w:t xml:space="preserve">8.10. Специализированная медицинская помощь оказывается в экстренной, неотложной и плановой формах. </w:t>
      </w:r>
    </w:p>
    <w:p w:rsidR="00E76CC8" w:rsidRDefault="006973AE">
      <w:pPr>
        <w:ind w:left="-15" w:right="66"/>
      </w:pPr>
      <w:r>
        <w:t xml:space="preserve">Специализированная медицинская помощь организуется и оказывается в соответствии с порядками оказания медицинской помощи и на основе стандартов медицинской помощи, утвержденных Министерством здравоохранения Российской Федерации, в случае их отсутствия – в соответствии с клиническими рекомендациями (протоколами лечения), другими нормативными правовыми документами. </w:t>
      </w:r>
    </w:p>
    <w:p w:rsidR="00E76CC8" w:rsidRDefault="006973AE">
      <w:pPr>
        <w:ind w:left="-15" w:right="66"/>
      </w:pPr>
      <w:r>
        <w:t xml:space="preserve">Больные размещаются в палатах вместительностью не более 6 мест. Направление в палату пациентов, поступивших на плановую госпитализацию, осуществляется в течение часа с момента поступления в стационар. Питание больного, проведение лечебно-диагностических манипуляций, лекарственное обеспечение начинается с момента поступления в отделение стационара. Обеспечение пациентов питанием осуществляется в соответствии с нормативами. </w:t>
      </w:r>
    </w:p>
    <w:p w:rsidR="00E76CC8" w:rsidRDefault="006973AE">
      <w:pPr>
        <w:ind w:left="-15" w:right="66"/>
      </w:pPr>
      <w:r>
        <w:t xml:space="preserve">8.11. Лечащий врач обязан информировать больного, а в случаях лечения несовершеннолетних детей в возрасте до 15 лет – его родителей или законных представителей, о ходе лечения, прогнозе, необходимом индивидуальном режиме. Администрация медицинской организации обязана обеспечить хранение одежды и личных вещей пациента, исключающее хищение и порчу, до момента выписки. </w:t>
      </w:r>
    </w:p>
    <w:p w:rsidR="00E76CC8" w:rsidRDefault="006973AE">
      <w:pPr>
        <w:ind w:left="-15" w:right="66"/>
      </w:pPr>
      <w:r>
        <w:t xml:space="preserve">8.12. Максимальное время ожидания госпитализации составляет не более трех часов с момента определения показаний. Больной должен быть осмотрен в приемном отделении не позднее 30 минут с момента обращения, а при угрожающих жизни состояниях – немедленно. В случаях, когда для окончательной постановки диагноза требуются динамическое наблюдение и полный объем неотложных лечебнодиагностических мероприятий, допускается нахождение больного в приемном отделении до 4 часов. За этот период больному осуществляется полный объем неотложных лечебно-диагностических мероприятий. </w:t>
      </w:r>
    </w:p>
    <w:p w:rsidR="00E76CC8" w:rsidRDefault="006973AE">
      <w:pPr>
        <w:ind w:left="-15" w:right="66"/>
      </w:pPr>
      <w:r>
        <w:lastRenderedPageBreak/>
        <w:t xml:space="preserve">8.13. Экстренная медицинская помощь должна быть оказана при обращении пациента в любое время суток. После оказания неотложной помощи и определения маршрута пациента транспортабельный больной может быть переведен в соответствующее отделение медицинской организации.  </w:t>
      </w:r>
    </w:p>
    <w:p w:rsidR="00E76CC8" w:rsidRDefault="006973AE">
      <w:pPr>
        <w:ind w:left="-15" w:right="66"/>
      </w:pPr>
      <w:r>
        <w:t xml:space="preserve">8.14. Плановая госпитализация осуществляется только при наличии у больного результатов диагностических исследований, которые могут быть проведены в амбулаторных условиях, и при возможности проведения необходимых методов обследования в медицинской организации. </w:t>
      </w:r>
    </w:p>
    <w:p w:rsidR="00E76CC8" w:rsidRDefault="006973AE">
      <w:pPr>
        <w:ind w:left="-15" w:right="66"/>
      </w:pPr>
      <w:r>
        <w:t>8.15. Максимальное время ожидания определяется очередью на плановую госпитализацию. В отделениях стационара ведутся журналы очередности на госпитализацию. Пациенту в направлении врачом стационара указывается дата запланированной госпитализации. В случае невозможности госпитализировать больного в назначенный срок руководство больницы обязано известить пациента не менее чем за три дня до даты плановой госпитализации и согласовать с ним новый срок госпитализации.</w:t>
      </w:r>
      <w:r>
        <w:rPr>
          <w:rFonts w:ascii="Calibri" w:eastAsia="Calibri" w:hAnsi="Calibri" w:cs="Calibri"/>
          <w:sz w:val="22"/>
        </w:rPr>
        <w:t xml:space="preserve"> </w:t>
      </w:r>
      <w:r>
        <w:t xml:space="preserve">Максимальный срок ожидания не должны превышать 30 календарных дней со дня выдачи лечащим врачом направления на госпитализацию. </w:t>
      </w:r>
    </w:p>
    <w:p w:rsidR="00E76CC8" w:rsidRDefault="006973AE">
      <w:pPr>
        <w:ind w:left="-15" w:right="66"/>
      </w:pPr>
      <w:r>
        <w:t xml:space="preserve">8.16. Объем оказания помощи при плановой госпитализации определяется стандартами медицинской помощи в соответствии с лицензией медицинской организации установленного образца. В случаях, когда необходимый объем помощи выходит за рамки возможности медицинской организации, больной должен быть переведен в другой стационар с адекватными возможностями. </w:t>
      </w:r>
    </w:p>
    <w:p w:rsidR="00E76CC8" w:rsidRDefault="006973AE">
      <w:pPr>
        <w:ind w:left="-15" w:right="66"/>
      </w:pPr>
      <w:r>
        <w:t xml:space="preserve">8.17. Больные, женщины в период беременности, родов и послеродовый период обеспечиваются лечебным питанием в соответствии с физиологическими нормами, утвержденными Министерством здравоохранения Российской Федерации. </w:t>
      </w:r>
    </w:p>
    <w:p w:rsidR="00E76CC8" w:rsidRDefault="006973AE">
      <w:pPr>
        <w:ind w:left="-15" w:right="66"/>
      </w:pPr>
      <w:r>
        <w:t xml:space="preserve">8.18. Одному из родителей или иному члену семьи, или иному законному представителю по усмотрению родителей предоставляется право на пребывание в больнице с обеспечением питания и койко-места при уходе:  </w:t>
      </w:r>
    </w:p>
    <w:p w:rsidR="00E76CC8" w:rsidRDefault="006973AE">
      <w:pPr>
        <w:ind w:left="708" w:right="66" w:firstLine="0"/>
      </w:pPr>
      <w:r>
        <w:t xml:space="preserve">за ребенком-инвалидом независимо от наличия медицинских показаний; за ребенком до достижения им возраста четырех лет независимо от наличия </w:t>
      </w:r>
    </w:p>
    <w:p w:rsidR="00E76CC8" w:rsidRDefault="006973AE">
      <w:pPr>
        <w:ind w:left="693" w:right="1088" w:hanging="708"/>
      </w:pPr>
      <w:r>
        <w:t xml:space="preserve">медицинских показаний; за ребенком старше четырех лет при наличии медицинских показаний. </w:t>
      </w:r>
    </w:p>
    <w:p w:rsidR="00E76CC8" w:rsidRDefault="006973AE">
      <w:pPr>
        <w:ind w:left="-15" w:right="66"/>
      </w:pPr>
      <w:r>
        <w:t xml:space="preserve">8.19. Пациенты, находящиеся на лечении в дневном стационаре всех типов, обеспечиваются лекарственными препаратами. Пациенты, находящиеся на лечении в дневном стационаре при стационаре, при продолжительности лечения более 4 часов обеспечиваются питанием.  </w:t>
      </w:r>
    </w:p>
    <w:p w:rsidR="00E76CC8" w:rsidRDefault="006973AE">
      <w:pPr>
        <w:ind w:left="-15" w:right="66"/>
      </w:pPr>
      <w:r>
        <w:t xml:space="preserve">8.20. Размещение пациентов в палатах на три и более мест осуществляется при условии выполнения санитарно-гигиенических требований по количеству палатных площадей на 1 койку, а размещение в маломестных палатах (боксах) по медицинским и (или) эпидемиологическим показаниям проводится согласно приказу Министерства </w:t>
      </w:r>
      <w:r>
        <w:lastRenderedPageBreak/>
        <w:t xml:space="preserve">здравоохранения и социального развития Российской Федерации от 15 мая 2012 г. № 535н «Об утверждении перечня медицинских и эпидемиологических показаний к размещению пациентов в маломестных палатах (боксах)». </w:t>
      </w:r>
    </w:p>
    <w:p w:rsidR="00E76CC8" w:rsidRDefault="006973AE">
      <w:pPr>
        <w:ind w:left="-15" w:right="66"/>
      </w:pPr>
      <w:r>
        <w:t xml:space="preserve">8.21. Индивидуальный медицинский пост предоставляется по медицинским показаниям и при оказании медицинской помощи в отделении реанимации и блоках интенсивной терапии. </w:t>
      </w:r>
    </w:p>
    <w:p w:rsidR="00E76CC8" w:rsidRDefault="006973AE">
      <w:pPr>
        <w:ind w:left="-15" w:right="66"/>
      </w:pPr>
      <w:r>
        <w:t xml:space="preserve">8.22. Порядок предоставления транспортных услуг при сопровождении медицинским работником пациента, находящегося на лечении в стационарных условиях. </w:t>
      </w:r>
    </w:p>
    <w:p w:rsidR="00E76CC8" w:rsidRDefault="006973AE">
      <w:pPr>
        <w:ind w:left="-15" w:right="66"/>
      </w:pPr>
      <w:r>
        <w:t xml:space="preserve">Транспортировка осуществляется медицинской организацией, оказывающей медицинскую помощь пациенту в стационарных условиях, по предварительному согласованию с медицинской организацией, оказывающей диагностические исследования и возможный объем медицинской помощи.  </w:t>
      </w:r>
    </w:p>
    <w:p w:rsidR="00E76CC8" w:rsidRDefault="006973AE">
      <w:pPr>
        <w:ind w:left="-15" w:right="66"/>
      </w:pPr>
      <w:r>
        <w:t xml:space="preserve">Сопровождение пациента в медицинскую организацию для выполнения диагностических исследований и лечения осуществляется медицинским персоналом медицинской организации, оказывающей медицинскую помощь пациенту в стационарных условиях. В качестве сопровождающего медицинского работника может быть врач или средний медицинский персонал. </w:t>
      </w:r>
    </w:p>
    <w:p w:rsidR="00E76CC8" w:rsidRDefault="006973AE">
      <w:pPr>
        <w:ind w:left="-15" w:right="66"/>
      </w:pPr>
      <w:r>
        <w:t xml:space="preserve">Транспортировка пациента осуществляется санитарным транспортом и за счет средств медицинской организации, оказывающей медицинскую помощь пациенту в стационарных условиях. </w:t>
      </w:r>
    </w:p>
    <w:p w:rsidR="00E76CC8" w:rsidRDefault="006973AE">
      <w:pPr>
        <w:ind w:left="-15" w:right="66"/>
      </w:pPr>
      <w:r>
        <w:t xml:space="preserve">Для проведения диагностических исследований и лечения пациенту оформляется: </w:t>
      </w:r>
    </w:p>
    <w:p w:rsidR="00E76CC8" w:rsidRDefault="006973AE">
      <w:pPr>
        <w:spacing w:after="2" w:line="263" w:lineRule="auto"/>
        <w:ind w:left="10" w:right="66" w:hanging="10"/>
        <w:jc w:val="right"/>
      </w:pPr>
      <w:r>
        <w:t>направление, выданное лечащим врачом и подписанное заведующим отделе-</w:t>
      </w:r>
    </w:p>
    <w:p w:rsidR="00E76CC8" w:rsidRDefault="006973AE">
      <w:pPr>
        <w:ind w:left="-15" w:right="66" w:firstLine="0"/>
      </w:pPr>
      <w:r>
        <w:t xml:space="preserve">нием; выписка из медицинской карты стационарного больного, содержащая информацию о клиническом диагнозе, результатах, проведенных инструментальных и лабораторных исследований и обоснование необходимости проведения диагностического исследования и лечения. </w:t>
      </w:r>
    </w:p>
    <w:p w:rsidR="00E76CC8" w:rsidRDefault="006973AE">
      <w:pPr>
        <w:ind w:left="-15" w:right="66"/>
      </w:pPr>
      <w:r>
        <w:t xml:space="preserve">Направление должно содержать информацию о паспортных данных пациента, полиса обязательного медицинского страхования, в случае направления детей – данные свидетельства о рождении, полиса обязательного медицинского страхования, паспортные данные одного из родителей. </w:t>
      </w:r>
    </w:p>
    <w:p w:rsidR="00E76CC8" w:rsidRDefault="006973AE">
      <w:pPr>
        <w:spacing w:after="3" w:line="278" w:lineRule="auto"/>
        <w:ind w:left="-15" w:right="55" w:firstLine="708"/>
        <w:jc w:val="left"/>
      </w:pPr>
      <w:r>
        <w:t xml:space="preserve">8.23.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и врачей-специалистов. </w:t>
      </w:r>
    </w:p>
    <w:p w:rsidR="00E76CC8" w:rsidRDefault="006973AE">
      <w:pPr>
        <w:ind w:left="-15" w:right="66"/>
      </w:pPr>
      <w:r>
        <w:t xml:space="preserve">В целях обеспечения прав граждан на получение бесплатной медицинской помощи предельные сроки ожидания составляют: </w:t>
      </w:r>
    </w:p>
    <w:p w:rsidR="00E76CC8" w:rsidRDefault="006973AE">
      <w:pPr>
        <w:spacing w:after="2" w:line="263" w:lineRule="auto"/>
        <w:ind w:left="10" w:right="66" w:hanging="10"/>
        <w:jc w:val="right"/>
      </w:pPr>
      <w:r>
        <w:t xml:space="preserve">при оказании первичной медико-санитарной помощи в неотложной форме не </w:t>
      </w:r>
    </w:p>
    <w:p w:rsidR="00E76CC8" w:rsidRDefault="006973AE">
      <w:pPr>
        <w:ind w:left="-15" w:right="66" w:firstLine="0"/>
      </w:pPr>
      <w:r>
        <w:lastRenderedPageBreak/>
        <w:t xml:space="preserve">должны превышать 2 часов с момента обращения пациента в медицинскую организацию; при оказании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w:t>
      </w:r>
    </w:p>
    <w:p w:rsidR="00E76CC8" w:rsidRDefault="006973AE">
      <w:pPr>
        <w:ind w:left="693" w:right="66" w:hanging="708"/>
      </w:pPr>
      <w:r>
        <w:t>(состояния); при приеме врачами-терапевтами участковыми, врачами общей практики (се-</w:t>
      </w:r>
    </w:p>
    <w:p w:rsidR="00E76CC8" w:rsidRDefault="006973AE">
      <w:pPr>
        <w:ind w:left="-15" w:right="66" w:firstLine="0"/>
      </w:pPr>
      <w:r>
        <w:t xml:space="preserve">мейными врачами), врачами-педиатрами участковыми не должны превышать </w:t>
      </w:r>
    </w:p>
    <w:p w:rsidR="00E76CC8" w:rsidRDefault="006973AE">
      <w:pPr>
        <w:ind w:left="-15" w:right="66" w:firstLine="0"/>
      </w:pPr>
      <w:r>
        <w:t xml:space="preserve">24 часов с момента обращения пациента в медицинскую организацию; </w:t>
      </w:r>
    </w:p>
    <w:p w:rsidR="00E76CC8" w:rsidRDefault="006973AE">
      <w:pPr>
        <w:spacing w:after="2" w:line="263" w:lineRule="auto"/>
        <w:ind w:left="10" w:right="66" w:hanging="10"/>
        <w:jc w:val="right"/>
      </w:pPr>
      <w:r>
        <w:t xml:space="preserve">сроки проведения консультаций врачей-специалистов не должны превышать </w:t>
      </w:r>
    </w:p>
    <w:p w:rsidR="00E76CC8" w:rsidRDefault="006973AE">
      <w:pPr>
        <w:ind w:left="693" w:right="66" w:hanging="708"/>
      </w:pPr>
      <w:r>
        <w:t xml:space="preserve">14 календарных дней со дня обращения пациента в медицинскую организацию; сроки проведения диагностических инструментальных (рентгенографические </w:t>
      </w:r>
    </w:p>
    <w:p w:rsidR="00E76CC8" w:rsidRDefault="006973AE">
      <w:pPr>
        <w:ind w:left="-15" w:right="66" w:firstLine="0"/>
      </w:pPr>
      <w:r>
        <w:t xml:space="preserve">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 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а для пациентов с онкологическими заболеваниями - 14 календарных дней со дня назначения. </w:t>
      </w:r>
    </w:p>
    <w:p w:rsidR="00E76CC8" w:rsidRDefault="006973AE">
      <w:pPr>
        <w:ind w:left="-15" w:right="66"/>
      </w:pPr>
      <w:r>
        <w:t xml:space="preserve">Время доезда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е вызова при выездах в черте города и районного центра при обеспечении транспортной доступности. </w:t>
      </w:r>
    </w:p>
    <w:p w:rsidR="00E76CC8" w:rsidRDefault="006973AE">
      <w:pPr>
        <w:ind w:left="-15" w:right="66"/>
      </w:pPr>
      <w: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 </w:t>
      </w:r>
    </w:p>
    <w:p w:rsidR="00E76CC8" w:rsidRDefault="006973AE">
      <w:pPr>
        <w:ind w:left="-15" w:right="66"/>
      </w:pPr>
      <w:r>
        <w:t xml:space="preserve">8.24. 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 </w:t>
      </w:r>
    </w:p>
    <w:p w:rsidR="00E76CC8" w:rsidRDefault="006973AE">
      <w:pPr>
        <w:spacing w:after="2" w:line="263" w:lineRule="auto"/>
        <w:ind w:left="10" w:right="66" w:hanging="10"/>
        <w:jc w:val="right"/>
      </w:pPr>
      <w:r>
        <w:t>руководитель структурного подразделения медицинской организации, руко-</w:t>
      </w:r>
    </w:p>
    <w:p w:rsidR="00E76CC8" w:rsidRDefault="006973AE">
      <w:pPr>
        <w:ind w:left="693" w:right="66" w:hanging="708"/>
      </w:pPr>
      <w:r>
        <w:t>водитель медицинской организации; страховая медицинская организация, включая своего страхового представите-</w:t>
      </w:r>
    </w:p>
    <w:p w:rsidR="00E76CC8" w:rsidRDefault="006973AE">
      <w:pPr>
        <w:ind w:left="-15" w:right="66" w:firstLine="0"/>
      </w:pPr>
      <w:r>
        <w:lastRenderedPageBreak/>
        <w:t xml:space="preserve">ля; </w:t>
      </w:r>
    </w:p>
    <w:p w:rsidR="00E76CC8" w:rsidRDefault="006973AE">
      <w:pPr>
        <w:ind w:left="-15" w:right="66"/>
      </w:pPr>
      <w:r>
        <w:t xml:space="preserve">орган государственной власти субъекта Российской Федерации в сфере охраны здоровья, территориальный орган Росздравнадзора, территориальный фонд обязательного медицинского страхования; общественные организации, включая Общественный совет по защите прав пациентов при органе государственной власти субъекта Российской Федерации в сфере охраны здоровья,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пациентские организации. </w:t>
      </w:r>
    </w:p>
    <w:p w:rsidR="00E76CC8" w:rsidRDefault="006973AE">
      <w:pPr>
        <w:ind w:left="-15" w:right="66"/>
      </w:pPr>
      <w:r>
        <w:t xml:space="preserve">8.25.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w:t>
      </w:r>
    </w:p>
    <w:p w:rsidR="00E76CC8" w:rsidRDefault="006973AE">
      <w:pPr>
        <w:ind w:left="-15" w:right="66"/>
      </w:pPr>
      <w:r>
        <w:t xml:space="preserve">При оказании бесплатной медицинской помощи в экстренной форме медицинской организацией, не участвующей в реализации Территориальной программы, расходы на оказание медицинской помощи гражданам возмещаются медицинской организацией по месту прикрепления для медицинского обслуживания (далее – обслуживающая медицинская организация) в соответствии с договором, заключенным между медицинской организацией, не участвующей в реализации Территориальной программы, и обслуживающей медицинской организацией, согласно Федеральному </w:t>
      </w:r>
      <w:hyperlink r:id="rId53">
        <w:r>
          <w:t>закону</w:t>
        </w:r>
      </w:hyperlink>
      <w:hyperlink r:id="rId54">
        <w:r>
          <w:t xml:space="preserve"> </w:t>
        </w:r>
      </w:hyperlink>
      <w:r>
        <w:t xml:space="preserve">от 5 апреля 2013 г. № 44-ФЗ «О контрактной системе в сфере закупок товаров, работ, услуг для обеспечения государственных и муниципальных нужд». </w:t>
      </w:r>
    </w:p>
    <w:p w:rsidR="00E76CC8" w:rsidRDefault="006973AE">
      <w:pPr>
        <w:ind w:left="-15" w:right="66"/>
      </w:pPr>
      <w:r>
        <w:t xml:space="preserve">Медицинская организация, не участвующая в реализации Территориальной программы,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 счет-фактуру в связи с оказанием медицинской помощи и направляет их в соответствующую обслуживающую медицинскую организацию, с которой заключен договор. </w:t>
      </w:r>
    </w:p>
    <w:p w:rsidR="00E76CC8" w:rsidRDefault="006973AE">
      <w:pPr>
        <w:ind w:left="-15" w:right="66"/>
      </w:pPr>
      <w:r>
        <w:t>Возмещение расходов осуществляется в размере 871,06</w:t>
      </w:r>
      <w:r>
        <w:rPr>
          <w:color w:val="FF0000"/>
        </w:rPr>
        <w:t xml:space="preserve"> </w:t>
      </w:r>
      <w:r>
        <w:t xml:space="preserve">рубля за один случай оказания экстренной медицинской помощи. </w:t>
      </w:r>
    </w:p>
    <w:p w:rsidR="00E76CC8" w:rsidRDefault="006973AE">
      <w:pPr>
        <w:ind w:left="-15" w:right="66"/>
      </w:pPr>
      <w:r>
        <w:t xml:space="preserve">Врачебная комиссия обслуживающей медицинской организации, с которой заключен договор, осуществляет проверку счетов-фактур, сведений об оказанной гражданам медицинской помощи, качества оказанной медицинской помощи. </w:t>
      </w:r>
    </w:p>
    <w:p w:rsidR="00E76CC8" w:rsidRDefault="006973AE">
      <w:pPr>
        <w:spacing w:after="25" w:line="259" w:lineRule="auto"/>
        <w:ind w:left="720" w:right="0" w:firstLine="0"/>
        <w:jc w:val="left"/>
      </w:pPr>
      <w:r>
        <w:t xml:space="preserve"> </w:t>
      </w:r>
    </w:p>
    <w:p w:rsidR="00E1711F" w:rsidRDefault="00E1711F">
      <w:pPr>
        <w:spacing w:after="12" w:line="269" w:lineRule="auto"/>
        <w:ind w:left="651" w:right="713" w:hanging="10"/>
        <w:jc w:val="center"/>
        <w:rPr>
          <w:b/>
        </w:rPr>
      </w:pPr>
    </w:p>
    <w:p w:rsidR="00E1711F" w:rsidRDefault="00E1711F">
      <w:pPr>
        <w:spacing w:after="12" w:line="269" w:lineRule="auto"/>
        <w:ind w:left="651" w:right="713" w:hanging="10"/>
        <w:jc w:val="center"/>
        <w:rPr>
          <w:b/>
        </w:rPr>
      </w:pPr>
    </w:p>
    <w:p w:rsidR="00E1711F" w:rsidRDefault="00E1711F">
      <w:pPr>
        <w:spacing w:after="12" w:line="269" w:lineRule="auto"/>
        <w:ind w:left="651" w:right="713" w:hanging="10"/>
        <w:jc w:val="center"/>
        <w:rPr>
          <w:b/>
        </w:rPr>
      </w:pPr>
    </w:p>
    <w:p w:rsidR="00E1711F" w:rsidRDefault="00E1711F">
      <w:pPr>
        <w:spacing w:after="12" w:line="269" w:lineRule="auto"/>
        <w:ind w:left="651" w:right="713" w:hanging="10"/>
        <w:jc w:val="center"/>
        <w:rPr>
          <w:b/>
        </w:rPr>
      </w:pPr>
    </w:p>
    <w:p w:rsidR="00E76CC8" w:rsidRPr="006973AE" w:rsidRDefault="006973AE">
      <w:pPr>
        <w:spacing w:after="12" w:line="269" w:lineRule="auto"/>
        <w:ind w:left="651" w:right="713" w:hanging="10"/>
        <w:jc w:val="center"/>
        <w:rPr>
          <w:b/>
        </w:rPr>
      </w:pPr>
      <w:r w:rsidRPr="006973AE">
        <w:rPr>
          <w:b/>
        </w:rPr>
        <w:lastRenderedPageBreak/>
        <w:t xml:space="preserve">IX. Критерии доступности и качества медицинской помощи </w:t>
      </w:r>
    </w:p>
    <w:p w:rsidR="00E76CC8" w:rsidRPr="006973AE" w:rsidRDefault="006973AE">
      <w:pPr>
        <w:spacing w:after="0" w:line="259" w:lineRule="auto"/>
        <w:ind w:right="0" w:firstLine="0"/>
        <w:jc w:val="center"/>
        <w:rPr>
          <w:b/>
        </w:rPr>
      </w:pPr>
      <w:r w:rsidRPr="006973AE">
        <w:rPr>
          <w:b/>
        </w:rPr>
        <w:t xml:space="preserve"> </w:t>
      </w:r>
    </w:p>
    <w:p w:rsidR="00E76CC8" w:rsidRDefault="006973AE">
      <w:pPr>
        <w:ind w:left="-15" w:right="66"/>
      </w:pPr>
      <w:r>
        <w:t xml:space="preserve">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 </w:t>
      </w:r>
    </w:p>
    <w:p w:rsidR="00E76CC8" w:rsidRDefault="006973AE">
      <w:pPr>
        <w:ind w:left="708" w:right="66" w:firstLine="0"/>
      </w:pPr>
      <w:r>
        <w:t xml:space="preserve">9.1. Критериями качества медицинской помощи являются: </w:t>
      </w:r>
    </w:p>
    <w:p w:rsidR="00E76CC8" w:rsidRDefault="006973AE">
      <w:pPr>
        <w:spacing w:after="2" w:line="263" w:lineRule="auto"/>
        <w:ind w:left="10" w:right="66" w:hanging="10"/>
        <w:jc w:val="right"/>
      </w:pPr>
      <w:r>
        <w:t xml:space="preserve">удовлетворенность населения медицинской помощью, в том числе городского </w:t>
      </w:r>
    </w:p>
    <w:p w:rsidR="00E76CC8" w:rsidRDefault="006973AE">
      <w:pPr>
        <w:ind w:left="693" w:right="66" w:hanging="708"/>
      </w:pPr>
      <w:r>
        <w:t>и сельского населения (процентов числа опрошенных); смертность населения в трудоспособном возрасте (число умерших в трудоспо-</w:t>
      </w:r>
    </w:p>
    <w:p w:rsidR="00E76CC8" w:rsidRDefault="006973AE">
      <w:pPr>
        <w:ind w:left="693" w:right="66" w:hanging="708"/>
      </w:pPr>
      <w:r>
        <w:t>собном возрасте на 100 тыс. человек населения); доля умерших в трудоспособном возрасте на дому в общем количестве умер-</w:t>
      </w:r>
    </w:p>
    <w:p w:rsidR="00E76CC8" w:rsidRDefault="006973AE">
      <w:pPr>
        <w:ind w:left="693" w:right="1303" w:hanging="708"/>
      </w:pPr>
      <w:r>
        <w:t xml:space="preserve">ших в трудоспособном возрасте; материнская смертность (на 100 тыс. человек, родившихся живыми); </w:t>
      </w:r>
    </w:p>
    <w:p w:rsidR="00E76CC8" w:rsidRDefault="006973AE">
      <w:pPr>
        <w:spacing w:after="2" w:line="263" w:lineRule="auto"/>
        <w:ind w:left="10" w:right="66" w:hanging="10"/>
        <w:jc w:val="right"/>
      </w:pPr>
      <w:r>
        <w:t xml:space="preserve">младенческая смертность, в том числе в городской и сельской местности (на </w:t>
      </w:r>
    </w:p>
    <w:p w:rsidR="00E76CC8" w:rsidRDefault="006973AE">
      <w:pPr>
        <w:ind w:left="693" w:right="66" w:hanging="708"/>
      </w:pPr>
      <w:r>
        <w:t xml:space="preserve">1000 человек, родившихся живыми); доля умерших в возрасте до 1 года на дому в общем количестве умерших в </w:t>
      </w:r>
    </w:p>
    <w:p w:rsidR="00E76CC8" w:rsidRDefault="006973AE">
      <w:pPr>
        <w:ind w:left="693" w:right="66" w:hanging="708"/>
      </w:pPr>
      <w:r>
        <w:t xml:space="preserve">возрасте до 1 года; смертность детей в возрасте 0-4 лет (на 1000 родившихся живыми); смертность населения, в том числе городского и сельского населения (число </w:t>
      </w:r>
    </w:p>
    <w:p w:rsidR="00E76CC8" w:rsidRDefault="006973AE">
      <w:pPr>
        <w:ind w:left="693" w:right="66" w:hanging="708"/>
      </w:pPr>
      <w:r>
        <w:t>умерших на 1000 человек населения);  доля умерших в возрасте 0-4 лет на дому в общем количестве умерших в воз-</w:t>
      </w:r>
    </w:p>
    <w:p w:rsidR="00E76CC8" w:rsidRDefault="006973AE">
      <w:pPr>
        <w:ind w:left="693" w:right="66" w:hanging="708"/>
      </w:pPr>
      <w:r>
        <w:t>расте 0 - 4 лет; смертность детей в возрасте 0-17 лет (на 100 тыс. человек населения соответ-</w:t>
      </w:r>
    </w:p>
    <w:p w:rsidR="00E76CC8" w:rsidRDefault="006973AE">
      <w:pPr>
        <w:ind w:left="693" w:right="66" w:hanging="708"/>
      </w:pPr>
      <w:r>
        <w:t>ствующего возраста); доля умерших в возрасте 0-17 лет на дому в общем количестве умерших в воз-</w:t>
      </w:r>
    </w:p>
    <w:p w:rsidR="00E76CC8" w:rsidRDefault="006973AE">
      <w:pPr>
        <w:ind w:left="-15" w:right="66" w:firstLine="0"/>
      </w:pPr>
      <w:r>
        <w:t xml:space="preserve">расте 0-17 лет; </w:t>
      </w:r>
    </w:p>
    <w:p w:rsidR="00E76CC8" w:rsidRDefault="006973AE">
      <w:pPr>
        <w:spacing w:after="2" w:line="263" w:lineRule="auto"/>
        <w:ind w:left="10" w:right="66" w:hanging="10"/>
        <w:jc w:val="right"/>
      </w:pPr>
      <w:r>
        <w:t xml:space="preserve">доля впервые выявленных заболеваний при профилактических медицинских </w:t>
      </w:r>
    </w:p>
    <w:p w:rsidR="00E76CC8" w:rsidRDefault="006973AE">
      <w:pPr>
        <w:ind w:left="-15" w:right="66" w:firstLine="0"/>
      </w:pPr>
      <w:r>
        <w:t xml:space="preserve">осмотрах и диспансеризации в общем количестве впервые в жизни зарегистрированных заболеваний в течение года; доля впервые выявленных заболеваний при профилактических медицинских </w:t>
      </w:r>
    </w:p>
    <w:p w:rsidR="00E76CC8" w:rsidRDefault="006973AE">
      <w:pPr>
        <w:spacing w:after="3" w:line="278" w:lineRule="auto"/>
        <w:ind w:left="-5" w:right="55" w:hanging="10"/>
        <w:jc w:val="left"/>
      </w:pPr>
      <w:r>
        <w:t xml:space="preserve">осмотрах и диспансеризации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 доля пациентов со злокачественными новообразованиями, состоящих на учете </w:t>
      </w:r>
    </w:p>
    <w:p w:rsidR="00E76CC8" w:rsidRDefault="006973AE">
      <w:pPr>
        <w:ind w:left="-15" w:right="66" w:firstLine="0"/>
      </w:pPr>
      <w:r>
        <w:t xml:space="preserve">с момента установления диагноза 5 лет и более, в общем числе пациентов со злокачественными новообразованиями, состоящих на учете; доля впервые выявленных случаев онкологических заболеваний на ранних </w:t>
      </w:r>
    </w:p>
    <w:p w:rsidR="00E76CC8" w:rsidRDefault="006973AE">
      <w:pPr>
        <w:ind w:left="-15" w:right="66" w:firstLine="0"/>
      </w:pPr>
      <w:r>
        <w:lastRenderedPageBreak/>
        <w:t>стадиях (I и II стадии) в общем количестве выявленных случаев онкологических заболеваний в течение года; доля пациентов со злокачественными новообразованиями, выявленных актив-</w:t>
      </w:r>
    </w:p>
    <w:p w:rsidR="00E76CC8" w:rsidRDefault="006973AE">
      <w:pPr>
        <w:ind w:left="-15" w:right="66" w:firstLine="0"/>
      </w:pPr>
      <w:r>
        <w:t>но, в общем количестве пациентов со злокачественными новообразованиями, взятых под диспансерное наблюдение</w:t>
      </w:r>
      <w:r>
        <w:rPr>
          <w:i/>
        </w:rPr>
        <w:t xml:space="preserve">; </w:t>
      </w:r>
      <w: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r>
        <w:rPr>
          <w:i/>
        </w:rPr>
        <w:t xml:space="preserve"> </w:t>
      </w:r>
      <w:r>
        <w:t>доля впервые выявленных случаев фиброзно-кавернозного туберкулеза в об-</w:t>
      </w:r>
    </w:p>
    <w:p w:rsidR="00E76CC8" w:rsidRDefault="006973AE">
      <w:pPr>
        <w:ind w:left="693" w:right="66" w:hanging="708"/>
      </w:pPr>
      <w:r>
        <w:t>щем количестве выявленных случаев туберкулеза в течение года; доля пациентов с инфарктом миокарда, госпитализированных в первые 12 ча-</w:t>
      </w:r>
    </w:p>
    <w:p w:rsidR="00E76CC8" w:rsidRDefault="006973AE">
      <w:pPr>
        <w:ind w:left="-15" w:right="66" w:firstLine="0"/>
      </w:pPr>
      <w:r>
        <w:t>сов от начала заболевания, в общем количестве госпитализированных пациентов с инфарктом миокарда; доля пациентов с острым инфарктом миокарда, которым проведено стентиро-</w:t>
      </w:r>
    </w:p>
    <w:p w:rsidR="00E76CC8" w:rsidRDefault="006973AE">
      <w:pPr>
        <w:ind w:left="-15" w:right="66" w:firstLine="0"/>
      </w:pPr>
      <w:r>
        <w:t>вание коронарных артерий, в общем количестве пациентов с острым инфарктом миокарда, имеющих показания к его проведению; 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доля пациентов с острым инфарктом миокарда, которым проведена тромболи-</w:t>
      </w:r>
    </w:p>
    <w:p w:rsidR="00E76CC8" w:rsidRDefault="006973AE">
      <w:pPr>
        <w:ind w:left="-15" w:right="66" w:firstLine="0"/>
      </w:pPr>
      <w:r>
        <w:t xml:space="preserve">тическая терапия, в общем количестве пациентов с острым инфарктом миокарда, имеющих показания к ее проведению; 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w:t>
      </w:r>
    </w:p>
    <w:p w:rsidR="00E76CC8" w:rsidRDefault="006973AE">
      <w:pPr>
        <w:ind w:left="-15" w:right="66"/>
      </w:pPr>
      <w: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количество обоснованных жалоб, в том числе на отказ в оказании медицин-</w:t>
      </w:r>
    </w:p>
    <w:p w:rsidR="00E76CC8" w:rsidRDefault="006973AE">
      <w:pPr>
        <w:ind w:left="-15" w:right="66" w:firstLine="0"/>
      </w:pPr>
      <w:r>
        <w:t xml:space="preserve">ской помощи, предоставляемой в рамках территориальной программы. </w:t>
      </w:r>
    </w:p>
    <w:p w:rsidR="00E76CC8" w:rsidRPr="006973AE" w:rsidRDefault="006973AE">
      <w:pPr>
        <w:ind w:left="708" w:right="66" w:firstLine="0"/>
        <w:rPr>
          <w:b/>
        </w:rPr>
      </w:pPr>
      <w:r w:rsidRPr="006973AE">
        <w:rPr>
          <w:b/>
        </w:rPr>
        <w:t xml:space="preserve">9.2. Критериями доступности медицинской помощи являются: </w:t>
      </w:r>
    </w:p>
    <w:p w:rsidR="00E76CC8" w:rsidRDefault="006973AE">
      <w:pPr>
        <w:ind w:left="-15" w:right="66"/>
      </w:pPr>
      <w:r>
        <w:t xml:space="preserve">обеспеченность населения врачами (на 10 тыс. человек населения, включая городское и сельское население), в том числе оказывающими медицинскую помощь </w:t>
      </w:r>
      <w:r>
        <w:lastRenderedPageBreak/>
        <w:t>в амбулаторных и стационарных условиях; 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 доля расходов на оказание медицинской помощи в условиях дневных стацио-</w:t>
      </w:r>
    </w:p>
    <w:p w:rsidR="00E76CC8" w:rsidRDefault="006973AE">
      <w:pPr>
        <w:ind w:left="693" w:right="66" w:hanging="708"/>
      </w:pPr>
      <w:r>
        <w:t xml:space="preserve">наров в общих расходах на территориальную программу; доля расходов на оказание медицинской помощи в амбулаторных условиях в </w:t>
      </w:r>
    </w:p>
    <w:p w:rsidR="00E76CC8" w:rsidRDefault="006973AE">
      <w:pPr>
        <w:ind w:left="693" w:right="66" w:hanging="708"/>
      </w:pPr>
      <w:r>
        <w:t>неотложной форме в общих расходах на территориальную программу; доля охвата диспансеризацией взрослого населения, подлежащего диспансе-</w:t>
      </w:r>
    </w:p>
    <w:p w:rsidR="00E76CC8" w:rsidRDefault="006973AE">
      <w:pPr>
        <w:ind w:left="693" w:right="66" w:hanging="708"/>
      </w:pPr>
      <w:r>
        <w:t>ризации</w:t>
      </w:r>
      <w:r>
        <w:rPr>
          <w:i/>
        </w:rPr>
        <w:t>;</w:t>
      </w:r>
      <w:r>
        <w:t xml:space="preserve"> доля охвата профилактическими медицинскими осмотрами взрослого населе-</w:t>
      </w:r>
    </w:p>
    <w:p w:rsidR="00E76CC8" w:rsidRDefault="006973AE">
      <w:pPr>
        <w:ind w:left="693" w:right="66" w:hanging="708"/>
      </w:pPr>
      <w:r>
        <w:t xml:space="preserve">ния, в том числе городских и сельских жителей; доля охвата профилактическими медицинскими осмотрами детей, в том числе </w:t>
      </w:r>
    </w:p>
    <w:p w:rsidR="00E76CC8" w:rsidRDefault="006973AE">
      <w:pPr>
        <w:ind w:left="-15" w:right="66" w:firstLine="0"/>
      </w:pPr>
      <w:r>
        <w:t xml:space="preserve">городских и сельских жителей, подлежащих профилактическим медицинским осмотрам; доля пациентов, получивших специализированную медицинскую помощь в </w:t>
      </w:r>
    </w:p>
    <w:p w:rsidR="00E76CC8" w:rsidRDefault="006973AE">
      <w:pPr>
        <w:ind w:left="-15" w:right="66" w:firstLine="0"/>
      </w:pPr>
      <w:r>
        <w:t>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число лиц, проживающих в сельской местности, которым оказана скорая ме-</w:t>
      </w:r>
    </w:p>
    <w:p w:rsidR="00E76CC8" w:rsidRDefault="006973AE">
      <w:pPr>
        <w:ind w:left="693" w:right="66" w:hanging="708"/>
      </w:pPr>
      <w:r>
        <w:t>дицинская помощь (на 1000 человек сельского населения); доля фельдшерско-акушерских пунктов и фельдшерских пунктов, находящих-</w:t>
      </w:r>
    </w:p>
    <w:p w:rsidR="00E76CC8" w:rsidRDefault="006973AE">
      <w:pPr>
        <w:ind w:left="-15" w:right="66" w:firstLine="0"/>
      </w:pPr>
      <w:r>
        <w:t>ся в аварийном состоянии и требующих капитального ремонта, в общем количестве фельдшерско-акушерских пунктов и фельдшерских пунктов; 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 доля женщин, которым проведено экстракорпоральное оплодотворение в об-</w:t>
      </w:r>
    </w:p>
    <w:p w:rsidR="00E76CC8" w:rsidRDefault="006973AE">
      <w:pPr>
        <w:ind w:left="-15" w:right="66" w:firstLine="0"/>
      </w:pPr>
      <w:r>
        <w:t xml:space="preserve">щем количестве женщин с бесплодием. </w:t>
      </w:r>
    </w:p>
    <w:p w:rsidR="00E76CC8" w:rsidRDefault="006973AE">
      <w:pPr>
        <w:spacing w:after="0" w:line="259" w:lineRule="auto"/>
        <w:ind w:left="4954" w:right="0" w:firstLine="0"/>
        <w:jc w:val="center"/>
      </w:pPr>
      <w:r>
        <w:t xml:space="preserve"> </w:t>
      </w:r>
    </w:p>
    <w:p w:rsidR="00E76CC8" w:rsidRDefault="006973AE">
      <w:pPr>
        <w:spacing w:after="0" w:line="259" w:lineRule="auto"/>
        <w:ind w:left="4954" w:right="0" w:firstLine="0"/>
        <w:jc w:val="center"/>
      </w:pPr>
      <w:r>
        <w:t xml:space="preserve"> </w:t>
      </w:r>
    </w:p>
    <w:p w:rsidR="00E76CC8" w:rsidRDefault="006973AE">
      <w:pPr>
        <w:spacing w:after="0" w:line="259" w:lineRule="auto"/>
        <w:ind w:left="4954" w:right="0" w:firstLine="0"/>
        <w:jc w:val="center"/>
      </w:pPr>
      <w:r>
        <w:t xml:space="preserve"> </w:t>
      </w:r>
    </w:p>
    <w:p w:rsidR="00E76CC8" w:rsidRDefault="006973AE">
      <w:pPr>
        <w:spacing w:after="0" w:line="259" w:lineRule="auto"/>
        <w:ind w:left="4954" w:right="0" w:firstLine="0"/>
        <w:jc w:val="center"/>
      </w:pPr>
      <w:r>
        <w:t xml:space="preserve"> </w:t>
      </w:r>
    </w:p>
    <w:p w:rsidR="00E76CC8" w:rsidRDefault="00E76CC8">
      <w:pPr>
        <w:sectPr w:rsidR="00E76CC8">
          <w:headerReference w:type="even" r:id="rId55"/>
          <w:headerReference w:type="default" r:id="rId56"/>
          <w:headerReference w:type="first" r:id="rId57"/>
          <w:pgSz w:w="11904" w:h="16836"/>
          <w:pgMar w:top="1262" w:right="494" w:bottom="1219" w:left="1133" w:header="761" w:footer="720" w:gutter="0"/>
          <w:pgNumType w:start="2"/>
          <w:cols w:space="720"/>
        </w:sectPr>
      </w:pPr>
    </w:p>
    <w:p w:rsidR="00E76CC8" w:rsidRDefault="006973AE">
      <w:pPr>
        <w:spacing w:after="68" w:line="259" w:lineRule="auto"/>
        <w:ind w:right="0" w:firstLine="0"/>
        <w:jc w:val="left"/>
      </w:pPr>
      <w:r>
        <w:rPr>
          <w:sz w:val="24"/>
        </w:rPr>
        <w:lastRenderedPageBreak/>
        <w:t xml:space="preserve"> </w:t>
      </w:r>
    </w:p>
    <w:p w:rsidR="00E76CC8" w:rsidRDefault="006973AE">
      <w:pPr>
        <w:spacing w:after="12" w:line="269" w:lineRule="auto"/>
        <w:ind w:left="5752" w:right="861" w:hanging="10"/>
        <w:jc w:val="center"/>
      </w:pPr>
      <w:r>
        <w:t xml:space="preserve">Приложение № 1 к Территориальной программе  </w:t>
      </w:r>
    </w:p>
    <w:p w:rsidR="00E76CC8" w:rsidRDefault="006973AE">
      <w:pPr>
        <w:spacing w:after="2" w:line="263" w:lineRule="auto"/>
        <w:ind w:left="10" w:right="326" w:hanging="10"/>
        <w:jc w:val="right"/>
      </w:pPr>
      <w:r>
        <w:t xml:space="preserve">государственных гарантий бесплатного  </w:t>
      </w:r>
    </w:p>
    <w:p w:rsidR="00E76CC8" w:rsidRDefault="006973AE">
      <w:pPr>
        <w:spacing w:after="12" w:line="269" w:lineRule="auto"/>
        <w:ind w:left="4958" w:right="0" w:hanging="10"/>
        <w:jc w:val="center"/>
      </w:pPr>
      <w:r>
        <w:t xml:space="preserve">оказания гражданам медицинской помощи в Республике Тыва на 2019 год и на плановый период 2020 и 2021 годы </w:t>
      </w:r>
    </w:p>
    <w:p w:rsidR="00E76CC8" w:rsidRDefault="006973AE">
      <w:pPr>
        <w:spacing w:after="0" w:line="259" w:lineRule="auto"/>
        <w:ind w:right="0" w:firstLine="0"/>
        <w:jc w:val="center"/>
      </w:pPr>
      <w:r>
        <w:rPr>
          <w:b/>
        </w:rPr>
        <w:t xml:space="preserve"> </w:t>
      </w:r>
    </w:p>
    <w:p w:rsidR="00E76CC8" w:rsidRDefault="006973AE">
      <w:pPr>
        <w:spacing w:after="23" w:line="259" w:lineRule="auto"/>
        <w:ind w:right="0" w:firstLine="0"/>
        <w:jc w:val="right"/>
      </w:pPr>
      <w:r>
        <w:t xml:space="preserve"> </w:t>
      </w:r>
    </w:p>
    <w:p w:rsidR="00E76CC8" w:rsidRDefault="006973AE">
      <w:pPr>
        <w:spacing w:after="2" w:line="263" w:lineRule="auto"/>
        <w:ind w:left="10" w:right="66" w:hanging="10"/>
        <w:jc w:val="right"/>
      </w:pPr>
      <w:r>
        <w:t xml:space="preserve">Таблица 1 </w:t>
      </w:r>
    </w:p>
    <w:p w:rsidR="00E76CC8" w:rsidRDefault="006973AE">
      <w:pPr>
        <w:spacing w:after="157" w:line="259" w:lineRule="auto"/>
        <w:ind w:right="30" w:firstLine="0"/>
        <w:jc w:val="right"/>
      </w:pPr>
      <w:r>
        <w:rPr>
          <w:sz w:val="16"/>
        </w:rPr>
        <w:t xml:space="preserve"> </w:t>
      </w:r>
    </w:p>
    <w:p w:rsidR="00E76CC8" w:rsidRDefault="006973AE">
      <w:pPr>
        <w:pStyle w:val="2"/>
        <w:ind w:left="10" w:right="71"/>
      </w:pPr>
      <w:r>
        <w:t xml:space="preserve">П Е Р Е Ч Е Н Ь  </w:t>
      </w:r>
    </w:p>
    <w:p w:rsidR="00E76CC8" w:rsidRDefault="006973AE">
      <w:pPr>
        <w:spacing w:after="12" w:line="269" w:lineRule="auto"/>
        <w:ind w:left="651" w:right="718" w:hanging="10"/>
        <w:jc w:val="center"/>
      </w:pPr>
      <w:r>
        <w:t xml:space="preserve">медицинских организаций, участвующих в реализации Территориальной  </w:t>
      </w:r>
    </w:p>
    <w:p w:rsidR="00E76CC8" w:rsidRDefault="006973AE">
      <w:pPr>
        <w:spacing w:after="12" w:line="269" w:lineRule="auto"/>
        <w:ind w:left="651" w:right="713" w:hanging="10"/>
        <w:jc w:val="center"/>
      </w:pPr>
      <w:r>
        <w:t xml:space="preserve">программы государственных гарантий бесплатного оказания медицинской  </w:t>
      </w:r>
    </w:p>
    <w:p w:rsidR="00E76CC8" w:rsidRDefault="006973AE">
      <w:pPr>
        <w:spacing w:after="12" w:line="269" w:lineRule="auto"/>
        <w:ind w:left="651" w:right="713" w:hanging="10"/>
        <w:jc w:val="center"/>
      </w:pPr>
      <w:r>
        <w:t xml:space="preserve">помощи на 2019 год и на плановый период 2020 и 2021 годы, в том числе  </w:t>
      </w:r>
    </w:p>
    <w:p w:rsidR="00E76CC8" w:rsidRDefault="006973AE">
      <w:pPr>
        <w:spacing w:after="12" w:line="269" w:lineRule="auto"/>
        <w:ind w:left="651" w:right="713" w:hanging="10"/>
        <w:jc w:val="center"/>
      </w:pPr>
      <w:r>
        <w:t xml:space="preserve">территориальной программы обязательного медицинского страхования </w:t>
      </w:r>
    </w:p>
    <w:p w:rsidR="00E76CC8" w:rsidRDefault="006973AE">
      <w:pPr>
        <w:spacing w:after="0" w:line="259" w:lineRule="auto"/>
        <w:ind w:right="25" w:firstLine="0"/>
        <w:jc w:val="center"/>
      </w:pPr>
      <w:r>
        <w:rPr>
          <w:rFonts w:ascii="Calibri" w:eastAsia="Calibri" w:hAnsi="Calibri" w:cs="Calibri"/>
          <w:sz w:val="20"/>
        </w:rPr>
        <w:t xml:space="preserve"> </w:t>
      </w:r>
    </w:p>
    <w:tbl>
      <w:tblPr>
        <w:tblStyle w:val="TableGrid"/>
        <w:tblW w:w="10209" w:type="dxa"/>
        <w:tblInd w:w="0" w:type="dxa"/>
        <w:tblCellMar>
          <w:top w:w="6" w:type="dxa"/>
          <w:left w:w="108" w:type="dxa"/>
          <w:right w:w="50" w:type="dxa"/>
        </w:tblCellMar>
        <w:tblLook w:val="04A0" w:firstRow="1" w:lastRow="0" w:firstColumn="1" w:lastColumn="0" w:noHBand="0" w:noVBand="1"/>
      </w:tblPr>
      <w:tblGrid>
        <w:gridCol w:w="720"/>
        <w:gridCol w:w="6937"/>
        <w:gridCol w:w="2552"/>
      </w:tblGrid>
      <w:tr w:rsidR="00E76CC8">
        <w:trPr>
          <w:trHeight w:val="1116"/>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16" w:line="259" w:lineRule="auto"/>
              <w:ind w:left="137" w:right="0" w:firstLine="0"/>
              <w:jc w:val="left"/>
            </w:pPr>
            <w:r>
              <w:rPr>
                <w:sz w:val="24"/>
              </w:rPr>
              <w:t xml:space="preserve">№ </w:t>
            </w:r>
          </w:p>
          <w:p w:rsidR="00E76CC8" w:rsidRDefault="006973AE">
            <w:pPr>
              <w:spacing w:after="0" w:line="259" w:lineRule="auto"/>
              <w:ind w:right="59" w:firstLine="0"/>
              <w:jc w:val="center"/>
            </w:pPr>
            <w:r>
              <w:rPr>
                <w:sz w:val="24"/>
              </w:rPr>
              <w:t xml:space="preserve">п/п </w:t>
            </w:r>
          </w:p>
        </w:tc>
        <w:tc>
          <w:tcPr>
            <w:tcW w:w="693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0" w:firstLine="0"/>
              <w:jc w:val="center"/>
            </w:pPr>
            <w:r>
              <w:rPr>
                <w:sz w:val="24"/>
              </w:rPr>
              <w:t xml:space="preserve">Наименование медицинской организации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2" w:right="83" w:firstLine="0"/>
              <w:jc w:val="center"/>
            </w:pPr>
            <w:r>
              <w:rPr>
                <w:sz w:val="24"/>
              </w:rPr>
              <w:t xml:space="preserve">Деятельность  в сфере обязательного медицинского  страхования (ОМС)* </w:t>
            </w:r>
          </w:p>
        </w:tc>
      </w:tr>
      <w:tr w:rsidR="00E76CC8">
        <w:trPr>
          <w:trHeight w:val="286"/>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sz w:val="24"/>
              </w:rPr>
              <w:t xml:space="preserve">1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sz w:val="24"/>
              </w:rP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sz w:val="24"/>
              </w:rPr>
              <w:t xml:space="preserve">3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0" w:firstLine="0"/>
              <w:jc w:val="right"/>
            </w:pPr>
            <w:r>
              <w:rPr>
                <w:sz w:val="24"/>
              </w:rPr>
              <w:t>1.</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Республиканская больница № 1»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b/>
                <w:sz w:val="24"/>
              </w:rPr>
              <w:t xml:space="preserve">+ </w:t>
            </w:r>
          </w:p>
          <w:p w:rsidR="00E76CC8" w:rsidRDefault="006973AE">
            <w:pPr>
              <w:spacing w:after="0" w:line="259" w:lineRule="auto"/>
              <w:ind w:left="1" w:right="0" w:firstLine="0"/>
              <w:jc w:val="center"/>
            </w:pP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0" w:firstLine="0"/>
              <w:jc w:val="right"/>
            </w:pPr>
            <w:r>
              <w:rPr>
                <w:sz w:val="24"/>
              </w:rPr>
              <w:t>2.</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Республиканская больница № 2»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b/>
                <w:sz w:val="24"/>
              </w:rPr>
              <w:t xml:space="preserve">+ </w:t>
            </w:r>
          </w:p>
          <w:p w:rsidR="00E76CC8" w:rsidRDefault="006973AE">
            <w:pPr>
              <w:spacing w:after="0" w:line="259" w:lineRule="auto"/>
              <w:ind w:left="1" w:right="0" w:firstLine="0"/>
              <w:jc w:val="center"/>
            </w:pPr>
            <w:r>
              <w:rPr>
                <w:b/>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0" w:firstLine="0"/>
              <w:jc w:val="right"/>
            </w:pPr>
            <w:r>
              <w:rPr>
                <w:sz w:val="24"/>
              </w:rPr>
              <w:t>3.</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Республиканский родильный дом»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b/>
                <w:sz w:val="24"/>
              </w:rPr>
              <w:t xml:space="preserve">+ </w:t>
            </w:r>
          </w:p>
          <w:p w:rsidR="00E76CC8" w:rsidRDefault="006973AE">
            <w:pPr>
              <w:spacing w:after="0" w:line="259" w:lineRule="auto"/>
              <w:ind w:left="1" w:right="0" w:firstLine="0"/>
              <w:jc w:val="center"/>
            </w:pPr>
            <w:r>
              <w:rPr>
                <w:b/>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0" w:firstLine="0"/>
              <w:jc w:val="right"/>
            </w:pPr>
            <w:r>
              <w:rPr>
                <w:sz w:val="24"/>
              </w:rPr>
              <w:t>4.</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Республиканский онкологический диспансер»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b/>
                <w:sz w:val="24"/>
              </w:rPr>
              <w:t xml:space="preserve">+ </w:t>
            </w:r>
          </w:p>
          <w:p w:rsidR="00E76CC8" w:rsidRDefault="006973AE">
            <w:pPr>
              <w:spacing w:after="0" w:line="259" w:lineRule="auto"/>
              <w:ind w:left="1" w:right="0" w:firstLine="0"/>
              <w:jc w:val="center"/>
            </w:pPr>
            <w:r>
              <w:rPr>
                <w:b/>
                <w:sz w:val="24"/>
              </w:rPr>
              <w:t xml:space="preserve"> </w:t>
            </w:r>
          </w:p>
        </w:tc>
      </w:tr>
      <w:tr w:rsidR="00E76CC8">
        <w:trPr>
          <w:trHeight w:val="881"/>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0" w:firstLine="0"/>
              <w:jc w:val="right"/>
            </w:pPr>
            <w:r>
              <w:rPr>
                <w:sz w:val="24"/>
              </w:rPr>
              <w:t>5.</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Республиканский кожно-венерологичес-кий диспансер»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21" w:line="259" w:lineRule="auto"/>
              <w:ind w:right="58" w:firstLine="0"/>
              <w:jc w:val="center"/>
            </w:pPr>
            <w:r>
              <w:rPr>
                <w:sz w:val="24"/>
              </w:rPr>
              <w:t xml:space="preserve">+ </w:t>
            </w:r>
          </w:p>
          <w:p w:rsidR="00E76CC8" w:rsidRDefault="006973AE">
            <w:pPr>
              <w:spacing w:after="0" w:line="259" w:lineRule="auto"/>
              <w:ind w:right="62" w:firstLine="0"/>
              <w:jc w:val="center"/>
            </w:pPr>
            <w:r>
              <w:rPr>
                <w:sz w:val="24"/>
              </w:rPr>
              <w:t xml:space="preserve">(дерматология) </w:t>
            </w:r>
          </w:p>
          <w:p w:rsidR="00E76CC8" w:rsidRDefault="006973AE">
            <w:pPr>
              <w:spacing w:after="0" w:line="259" w:lineRule="auto"/>
              <w:ind w:left="1" w:right="0" w:firstLine="0"/>
              <w:jc w:val="center"/>
            </w:pP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0" w:firstLine="0"/>
              <w:jc w:val="right"/>
            </w:pPr>
            <w:r>
              <w:rPr>
                <w:sz w:val="24"/>
              </w:rPr>
              <w:t>6.</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Республиканская детская больница»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b/>
                <w:sz w:val="24"/>
              </w:rPr>
              <w:t>+</w:t>
            </w: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0" w:firstLine="0"/>
              <w:jc w:val="right"/>
            </w:pPr>
            <w:r>
              <w:rPr>
                <w:sz w:val="24"/>
              </w:rPr>
              <w:t>7.</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Инфекционная больница»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b/>
                <w:sz w:val="24"/>
              </w:rPr>
              <w:t xml:space="preserve">+ </w:t>
            </w:r>
          </w:p>
          <w:p w:rsidR="00E76CC8" w:rsidRDefault="006973AE">
            <w:pPr>
              <w:spacing w:after="0" w:line="259" w:lineRule="auto"/>
              <w:ind w:left="1" w:right="0" w:firstLine="0"/>
              <w:jc w:val="center"/>
            </w:pPr>
            <w:r>
              <w:rPr>
                <w:b/>
                <w:sz w:val="24"/>
              </w:rPr>
              <w:t xml:space="preserve"> </w:t>
            </w:r>
          </w:p>
        </w:tc>
      </w:tr>
      <w:tr w:rsidR="00E76CC8">
        <w:trPr>
          <w:trHeight w:val="838"/>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0" w:firstLine="0"/>
              <w:jc w:val="right"/>
            </w:pPr>
            <w:r>
              <w:rPr>
                <w:sz w:val="24"/>
              </w:rPr>
              <w:t>8.</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Республиканский центр медицинской профилактики»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 </w:t>
            </w:r>
          </w:p>
        </w:tc>
      </w:tr>
      <w:tr w:rsidR="00E76CC8">
        <w:trPr>
          <w:trHeight w:val="838"/>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0" w:firstLine="0"/>
              <w:jc w:val="right"/>
            </w:pPr>
            <w:r>
              <w:rPr>
                <w:sz w:val="24"/>
              </w:rPr>
              <w:lastRenderedPageBreak/>
              <w:t>9.</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Республиканский центр восстановительной медицины и реабилитации для детей»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0" w:firstLine="0"/>
              <w:jc w:val="right"/>
            </w:pPr>
            <w:r>
              <w:rPr>
                <w:sz w:val="24"/>
              </w:rPr>
              <w:t>10.</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Городская поликлиника г. Кызыла»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b/>
                <w:sz w:val="24"/>
              </w:rPr>
              <w:t>+</w:t>
            </w:r>
            <w:r>
              <w:rPr>
                <w:sz w:val="24"/>
              </w:rPr>
              <w:t xml:space="preserve"> </w:t>
            </w:r>
          </w:p>
        </w:tc>
      </w:tr>
      <w:tr w:rsidR="00E76CC8">
        <w:trPr>
          <w:trHeight w:val="564"/>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0" w:firstLine="0"/>
              <w:jc w:val="right"/>
            </w:pPr>
            <w:r>
              <w:rPr>
                <w:sz w:val="24"/>
              </w:rPr>
              <w:t>11.</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Стоматологическая поликлиника»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b/>
                <w:sz w:val="24"/>
              </w:rPr>
              <w:t>+</w:t>
            </w: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0" w:firstLine="0"/>
              <w:jc w:val="right"/>
            </w:pPr>
            <w:r>
              <w:rPr>
                <w:sz w:val="24"/>
              </w:rPr>
              <w:t>12.</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Бай-Тайгин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b/>
                <w:sz w:val="24"/>
              </w:rPr>
              <w:t xml:space="preserve">+ </w:t>
            </w:r>
          </w:p>
          <w:p w:rsidR="00E76CC8" w:rsidRDefault="006973AE">
            <w:pPr>
              <w:spacing w:after="0" w:line="259" w:lineRule="auto"/>
              <w:ind w:left="1" w:right="0" w:firstLine="0"/>
              <w:jc w:val="center"/>
            </w:pPr>
            <w:r>
              <w:rPr>
                <w:b/>
                <w:sz w:val="24"/>
              </w:rPr>
              <w:t xml:space="preserve"> </w:t>
            </w:r>
          </w:p>
        </w:tc>
      </w:tr>
    </w:tbl>
    <w:p w:rsidR="00E76CC8" w:rsidRDefault="006973AE">
      <w:pPr>
        <w:spacing w:after="0" w:line="259" w:lineRule="auto"/>
        <w:ind w:right="0" w:firstLine="0"/>
        <w:jc w:val="left"/>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6" w:type="dxa"/>
          <w:left w:w="108" w:type="dxa"/>
          <w:right w:w="48" w:type="dxa"/>
        </w:tblCellMar>
        <w:tblLook w:val="04A0" w:firstRow="1" w:lastRow="0" w:firstColumn="1" w:lastColumn="0" w:noHBand="0" w:noVBand="1"/>
      </w:tblPr>
      <w:tblGrid>
        <w:gridCol w:w="720"/>
        <w:gridCol w:w="6937"/>
        <w:gridCol w:w="2552"/>
      </w:tblGrid>
      <w:tr w:rsidR="00E76CC8">
        <w:trPr>
          <w:trHeight w:val="286"/>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0" w:firstLine="0"/>
              <w:jc w:val="center"/>
            </w:pPr>
            <w:r>
              <w:rPr>
                <w:sz w:val="24"/>
              </w:rPr>
              <w:t xml:space="preserve">1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2" w:firstLine="0"/>
              <w:jc w:val="center"/>
            </w:pPr>
            <w:r>
              <w:rPr>
                <w:sz w:val="24"/>
              </w:rPr>
              <w:t xml:space="preserve">3 </w:t>
            </w:r>
          </w:p>
        </w:tc>
      </w:tr>
      <w:tr w:rsidR="00E76CC8">
        <w:trPr>
          <w:trHeight w:val="838"/>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13.</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Барун-Хемчикский межкожуунный медицинский центр»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b/>
                <w:sz w:val="24"/>
              </w:rPr>
              <w:t xml:space="preserve"> </w:t>
            </w:r>
          </w:p>
        </w:tc>
      </w:tr>
      <w:tr w:rsidR="00E76CC8">
        <w:trPr>
          <w:trHeight w:val="60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14.</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Дзун-Хемчик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sz w:val="24"/>
              </w:rPr>
              <w:t xml:space="preserve"> </w:t>
            </w:r>
          </w:p>
        </w:tc>
      </w:tr>
      <w:tr w:rsidR="00E76CC8">
        <w:trPr>
          <w:trHeight w:val="564"/>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0" w:firstLine="0"/>
              <w:jc w:val="right"/>
            </w:pPr>
            <w:r>
              <w:rPr>
                <w:sz w:val="24"/>
              </w:rPr>
              <w:t>15.</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Каа-Хем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b/>
                <w:sz w:val="24"/>
              </w:rPr>
              <w:t xml:space="preserve"> </w:t>
            </w:r>
          </w:p>
        </w:tc>
      </w:tr>
      <w:tr w:rsidR="00E76CC8">
        <w:trPr>
          <w:trHeight w:val="60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16.</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Кызыл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17.</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Монгун-Тайгин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b/>
                <w:sz w:val="24"/>
              </w:rPr>
              <w:t xml:space="preserve"> </w:t>
            </w:r>
          </w:p>
        </w:tc>
      </w:tr>
      <w:tr w:rsidR="00E76CC8">
        <w:trPr>
          <w:trHeight w:val="603"/>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18.</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Овюр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sz w:val="24"/>
              </w:rPr>
              <w:t xml:space="preserve"> </w:t>
            </w:r>
          </w:p>
        </w:tc>
      </w:tr>
      <w:tr w:rsidR="00E76CC8">
        <w:trPr>
          <w:trHeight w:val="564"/>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19.</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Пий-Хем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b/>
                <w:sz w:val="24"/>
              </w:rPr>
              <w:t xml:space="preserve"> </w:t>
            </w:r>
          </w:p>
        </w:tc>
      </w:tr>
      <w:tr w:rsidR="00E76CC8">
        <w:trPr>
          <w:trHeight w:val="60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20.</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Сут-Холь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21.</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Тандин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b/>
                <w:sz w:val="24"/>
              </w:rPr>
              <w:t xml:space="preserve"> </w:t>
            </w:r>
          </w:p>
        </w:tc>
      </w:tr>
      <w:tr w:rsidR="00E76CC8">
        <w:trPr>
          <w:trHeight w:val="605"/>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22.</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Тес-Хем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23.</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Тере-Холь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b/>
                <w:sz w:val="24"/>
              </w:rPr>
              <w:t xml:space="preserve"> </w:t>
            </w:r>
          </w:p>
        </w:tc>
      </w:tr>
      <w:tr w:rsidR="00E76CC8">
        <w:trPr>
          <w:trHeight w:val="60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24.</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Тоджин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sz w:val="24"/>
              </w:rPr>
              <w:t xml:space="preserve"> </w:t>
            </w:r>
          </w:p>
        </w:tc>
      </w:tr>
      <w:tr w:rsidR="00E76CC8">
        <w:trPr>
          <w:trHeight w:val="838"/>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25.</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39" w:firstLine="0"/>
            </w:pPr>
            <w:r>
              <w:rPr>
                <w:sz w:val="24"/>
              </w:rPr>
              <w:t xml:space="preserve">Государственное бюджетное учреждение здравоохранения Республики Тыва «Улуг-Хемский межкожуунный медицинский центр» им. А.Т.Балгана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b/>
                <w:sz w:val="24"/>
              </w:rPr>
              <w:t xml:space="preserve"> </w:t>
            </w:r>
          </w:p>
        </w:tc>
      </w:tr>
      <w:tr w:rsidR="00E76CC8">
        <w:trPr>
          <w:trHeight w:val="605"/>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26.</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Чаа-Холь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27.</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Чеди-Холь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b/>
                <w:sz w:val="24"/>
              </w:rPr>
              <w:t xml:space="preserve"> </w:t>
            </w:r>
          </w:p>
        </w:tc>
      </w:tr>
      <w:tr w:rsidR="00E76CC8">
        <w:trPr>
          <w:trHeight w:val="60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lastRenderedPageBreak/>
              <w:t>28.</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Эрзинская ЦКБ»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sz w:val="24"/>
              </w:rPr>
              <w:t xml:space="preserve"> </w:t>
            </w:r>
          </w:p>
        </w:tc>
      </w:tr>
      <w:tr w:rsidR="00E76CC8">
        <w:trPr>
          <w:trHeight w:val="838"/>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29.</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едеральное казенное учреждение здравоохранения «Медикосанитарная часть Министерства внутренних дел России по Республике Тыва»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1" w:firstLine="0"/>
              <w:jc w:val="center"/>
            </w:pPr>
            <w:r>
              <w:rPr>
                <w:sz w:val="24"/>
              </w:rPr>
              <w:t xml:space="preserve">+ </w:t>
            </w:r>
          </w:p>
        </w:tc>
      </w:tr>
      <w:tr w:rsidR="00E76CC8">
        <w:trPr>
          <w:trHeight w:val="838"/>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30.</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Республиканский центр скорой медицинской помощи и медицины катастроф»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b/>
                <w:sz w:val="24"/>
              </w:rPr>
              <w:t xml:space="preserve">+ </w:t>
            </w:r>
          </w:p>
          <w:p w:rsidR="00E76CC8" w:rsidRDefault="006973AE">
            <w:pPr>
              <w:spacing w:after="0" w:line="259" w:lineRule="auto"/>
              <w:ind w:right="2" w:firstLine="0"/>
              <w:jc w:val="center"/>
            </w:pPr>
            <w:r>
              <w:rPr>
                <w:b/>
                <w:sz w:val="24"/>
              </w:rPr>
              <w:t xml:space="preserve"> </w:t>
            </w:r>
          </w:p>
        </w:tc>
      </w:tr>
      <w:tr w:rsidR="00E76CC8">
        <w:trPr>
          <w:trHeight w:val="840"/>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31.</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Республиканский Центр по профилактике и борьбе со СПИД и инфекционными заболеваниями»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1" w:firstLine="0"/>
              <w:jc w:val="center"/>
            </w:pP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32.</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автономное учреждение «Санаторийпрофилакторий «Серебрянка»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1" w:firstLine="0"/>
              <w:jc w:val="center"/>
            </w:pP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2" w:firstLine="0"/>
              <w:jc w:val="right"/>
            </w:pPr>
            <w:r>
              <w:rPr>
                <w:sz w:val="24"/>
              </w:rPr>
              <w:t>33.</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Противотуберкулезный диспансер»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9" w:firstLine="0"/>
              <w:jc w:val="center"/>
            </w:pPr>
            <w:r>
              <w:rPr>
                <w:sz w:val="24"/>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6" w:type="dxa"/>
          <w:left w:w="108" w:type="dxa"/>
          <w:right w:w="49" w:type="dxa"/>
        </w:tblCellMar>
        <w:tblLook w:val="04A0" w:firstRow="1" w:lastRow="0" w:firstColumn="1" w:lastColumn="0" w:noHBand="0" w:noVBand="1"/>
      </w:tblPr>
      <w:tblGrid>
        <w:gridCol w:w="720"/>
        <w:gridCol w:w="6937"/>
        <w:gridCol w:w="2552"/>
      </w:tblGrid>
      <w:tr w:rsidR="00E76CC8">
        <w:trPr>
          <w:trHeight w:val="286"/>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sz w:val="24"/>
              </w:rPr>
              <w:t xml:space="preserve">1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sz w:val="24"/>
              </w:rP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1" w:firstLine="0"/>
              <w:jc w:val="center"/>
            </w:pPr>
            <w:r>
              <w:rPr>
                <w:sz w:val="24"/>
              </w:rPr>
              <w:t xml:space="preserve">3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34.</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Республиканский наркологический диспансер»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35.</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Республиканская психиатрическая больница»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36.</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Республиканский дом ребенка»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37.</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Бюро судебно-медицинской экспертизы»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 </w:t>
            </w:r>
          </w:p>
        </w:tc>
      </w:tr>
      <w:tr w:rsidR="00E76CC8">
        <w:trPr>
          <w:trHeight w:val="564"/>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38.</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Республики Тыва «Станция переливания крови»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 </w:t>
            </w:r>
          </w:p>
        </w:tc>
      </w:tr>
      <w:tr w:rsidR="00E76CC8">
        <w:trPr>
          <w:trHeight w:val="838"/>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39.</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Научно-исследовательский институт медико-социальных проблем и управления Республики Тыва»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 </w:t>
            </w:r>
          </w:p>
        </w:tc>
      </w:tr>
      <w:tr w:rsidR="00E76CC8">
        <w:trPr>
          <w:trHeight w:val="838"/>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40.</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Медицинский информационно-аналитический центр Республики Тыва»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 </w:t>
            </w:r>
          </w:p>
        </w:tc>
      </w:tr>
      <w:tr w:rsidR="00E76CC8">
        <w:trPr>
          <w:trHeight w:val="838"/>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41.</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Учреждение по административно-хозяйственному обеспечению учреждений здравоохранения и социального развития Республики Тыва»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 </w:t>
            </w:r>
          </w:p>
        </w:tc>
      </w:tr>
      <w:tr w:rsidR="00E76CC8">
        <w:trPr>
          <w:trHeight w:val="838"/>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42.</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сударственное бюджетное учреждение здравоохранения Республики Тыва «Центр сертификации и контроля качества лекарственных средств»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43.</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ывинский филиал медицинского частного учреждения дополнительного профессионального образования «Нефросовет»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b/>
                <w:sz w:val="24"/>
              </w:rPr>
              <w:t xml:space="preserve">+ </w:t>
            </w:r>
          </w:p>
        </w:tc>
      </w:tr>
      <w:tr w:rsidR="00E76CC8">
        <w:trPr>
          <w:trHeight w:val="1114"/>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lastRenderedPageBreak/>
              <w:t>44.</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pPr>
            <w:r>
              <w:rPr>
                <w:sz w:val="24"/>
              </w:rPr>
              <w:t xml:space="preserve">Федеральное Государственное бюджетное образовательное учреждение высшего профессионального образования «Сибирский государственный медицинский университет» Министерства здравоохранения Российской Федерациив г. Томск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b/>
                <w:sz w:val="24"/>
              </w:rPr>
              <w:t xml:space="preserve">+ </w:t>
            </w:r>
          </w:p>
          <w:p w:rsidR="00E76CC8" w:rsidRDefault="006973AE">
            <w:pPr>
              <w:spacing w:after="0" w:line="259" w:lineRule="auto"/>
              <w:ind w:right="1" w:firstLine="0"/>
              <w:jc w:val="center"/>
            </w:pPr>
            <w:r>
              <w:rPr>
                <w:b/>
                <w:sz w:val="24"/>
              </w:rPr>
              <w:t xml:space="preserve"> </w:t>
            </w:r>
          </w:p>
        </w:tc>
      </w:tr>
      <w:tr w:rsidR="00E76CC8">
        <w:trPr>
          <w:trHeight w:val="1116"/>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45.</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едеральное государственное бюджетное учреждение «Национальный медицинский исследовательский центр имени академика Е.Н. Мешалкина» Министерства здравохранения Россиской Федерации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b/>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46.</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9" w:firstLine="0"/>
              <w:jc w:val="left"/>
            </w:pPr>
            <w:r>
              <w:rPr>
                <w:sz w:val="24"/>
              </w:rPr>
              <w:t xml:space="preserve">Стоматологический кабинет ИП Олчей Леонида Васильевича,   г. Шагонар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b/>
                <w:sz w:val="24"/>
              </w:rPr>
              <w:t>+</w:t>
            </w:r>
            <w:r>
              <w:rPr>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47.</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дивидуальный предприниматель Саражакова Любовь Александровна (стоматология)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b/>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48.</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дивидуальный предприниматель Монгуш Раиса Калиндуевна (педиатрия, неврология)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b/>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49.</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дивидуальный предприниматель Савындай Оюмаа ОкпанОоловна (стоматология)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b/>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50.</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бщество с ограниченной ответственностью «Многопрофильный медицинский центр «Менла», г.Кызыл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b/>
                <w:sz w:val="24"/>
              </w:rPr>
              <w:t xml:space="preserve">+ </w:t>
            </w:r>
          </w:p>
        </w:tc>
      </w:tr>
      <w:tr w:rsidR="00E76CC8">
        <w:trPr>
          <w:trHeight w:val="286"/>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51.</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бщество с ограниченной ответственностью «Алдан»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8" w:firstLine="0"/>
              <w:jc w:val="center"/>
            </w:pPr>
            <w:r>
              <w:rPr>
                <w:b/>
                <w:sz w:val="24"/>
              </w:rPr>
              <w:t xml:space="preserve">+ </w:t>
            </w:r>
          </w:p>
        </w:tc>
      </w:tr>
      <w:tr w:rsidR="00E76CC8">
        <w:trPr>
          <w:trHeight w:val="840"/>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1" w:firstLine="0"/>
              <w:jc w:val="right"/>
            </w:pPr>
            <w:r>
              <w:rPr>
                <w:sz w:val="24"/>
              </w:rPr>
              <w:t>52.</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егосударственное учреждение здравоохранения «Дорожная клиническая больница на станции Новосибирск- Главный открытого акционерного общества «Российские железные дороги»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b/>
                <w:sz w:val="24"/>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jc w:val="left"/>
      </w:pPr>
      <w:r>
        <w:rPr>
          <w:rFonts w:ascii="Calibri" w:eastAsia="Calibri" w:hAnsi="Calibri" w:cs="Calibri"/>
          <w:sz w:val="22"/>
        </w:rPr>
        <w:t xml:space="preserve"> </w:t>
      </w:r>
    </w:p>
    <w:tbl>
      <w:tblPr>
        <w:tblStyle w:val="TableGrid"/>
        <w:tblW w:w="10209" w:type="dxa"/>
        <w:tblInd w:w="0" w:type="dxa"/>
        <w:tblCellMar>
          <w:top w:w="6" w:type="dxa"/>
          <w:left w:w="108" w:type="dxa"/>
          <w:right w:w="50" w:type="dxa"/>
        </w:tblCellMar>
        <w:tblLook w:val="04A0" w:firstRow="1" w:lastRow="0" w:firstColumn="1" w:lastColumn="0" w:noHBand="0" w:noVBand="1"/>
      </w:tblPr>
      <w:tblGrid>
        <w:gridCol w:w="720"/>
        <w:gridCol w:w="6937"/>
        <w:gridCol w:w="2552"/>
      </w:tblGrid>
      <w:tr w:rsidR="00E76CC8">
        <w:trPr>
          <w:trHeight w:val="286"/>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sz w:val="24"/>
              </w:rPr>
              <w:t xml:space="preserve">1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sz w:val="24"/>
              </w:rP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sz w:val="24"/>
              </w:rPr>
              <w:t xml:space="preserve">3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0" w:firstLine="0"/>
              <w:jc w:val="right"/>
            </w:pPr>
            <w:r>
              <w:rPr>
                <w:sz w:val="24"/>
              </w:rPr>
              <w:t>53.</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бщество с ограниченной ответственностью «БАЙДО» в Республике Тыва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b/>
                <w:sz w:val="24"/>
              </w:rPr>
              <w:t xml:space="preserve">+ </w:t>
            </w:r>
          </w:p>
        </w:tc>
      </w:tr>
      <w:tr w:rsidR="00E76CC8">
        <w:trPr>
          <w:trHeight w:val="286"/>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0" w:firstLine="0"/>
              <w:jc w:val="right"/>
            </w:pPr>
            <w:r>
              <w:rPr>
                <w:sz w:val="24"/>
              </w:rPr>
              <w:t>54.</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бщество с ограниченной ответственностью «Вита-Дент»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b/>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0" w:firstLine="0"/>
              <w:jc w:val="right"/>
            </w:pPr>
            <w:r>
              <w:rPr>
                <w:sz w:val="24"/>
              </w:rPr>
              <w:t>55.</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Общество с ограниченной ответственностью «Маммологический Центр «Здоровье Женщины» г.Красноярск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b/>
                <w:sz w:val="24"/>
              </w:rPr>
              <w:t xml:space="preserve">+ </w:t>
            </w:r>
          </w:p>
        </w:tc>
      </w:tr>
      <w:tr w:rsidR="00E76CC8">
        <w:trPr>
          <w:trHeight w:val="286"/>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0" w:firstLine="0"/>
              <w:jc w:val="right"/>
            </w:pPr>
            <w:r>
              <w:rPr>
                <w:sz w:val="24"/>
              </w:rPr>
              <w:t>56.</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бщество с ограниченной ответственностью «ЦКДЛ»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b/>
                <w:sz w:val="24"/>
              </w:rPr>
              <w:t xml:space="preserve">+ </w:t>
            </w:r>
          </w:p>
        </w:tc>
      </w:tr>
      <w:tr w:rsidR="00E76CC8">
        <w:trPr>
          <w:trHeight w:val="288"/>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0" w:firstLine="0"/>
              <w:jc w:val="right"/>
            </w:pPr>
            <w:r>
              <w:rPr>
                <w:sz w:val="24"/>
              </w:rPr>
              <w:t>57.</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бщество с ограниченной ответственностью «Санталь 17»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b/>
                <w:sz w:val="24"/>
              </w:rPr>
              <w:t xml:space="preserve">+ </w:t>
            </w:r>
          </w:p>
        </w:tc>
      </w:tr>
      <w:tr w:rsidR="00E76CC8">
        <w:trPr>
          <w:trHeight w:val="286"/>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0" w:firstLine="0"/>
              <w:jc w:val="right"/>
            </w:pPr>
            <w:r>
              <w:rPr>
                <w:sz w:val="24"/>
              </w:rPr>
              <w:t>58.</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бщество с ограниченной ответственностью «Да» </w:t>
            </w:r>
          </w:p>
        </w:tc>
        <w:tc>
          <w:tcPr>
            <w:tcW w:w="25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b/>
                <w:sz w:val="24"/>
              </w:rPr>
              <w:t xml:space="preserve">+ </w:t>
            </w:r>
          </w:p>
        </w:tc>
      </w:tr>
      <w:tr w:rsidR="00E76CC8">
        <w:trPr>
          <w:trHeight w:val="562"/>
        </w:trPr>
        <w:tc>
          <w:tcPr>
            <w:tcW w:w="72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0" w:firstLine="0"/>
              <w:jc w:val="right"/>
            </w:pPr>
            <w:r>
              <w:rPr>
                <w:sz w:val="24"/>
              </w:rPr>
              <w:t>59.</w:t>
            </w:r>
            <w:r>
              <w:rPr>
                <w:rFonts w:ascii="Arial" w:eastAsia="Arial" w:hAnsi="Arial" w:cs="Arial"/>
                <w:sz w:val="24"/>
              </w:rPr>
              <w:t xml:space="preserve"> </w:t>
            </w:r>
            <w:r>
              <w:rPr>
                <w:sz w:val="24"/>
              </w:rPr>
              <w:t xml:space="preserve"> </w:t>
            </w:r>
          </w:p>
        </w:tc>
        <w:tc>
          <w:tcPr>
            <w:tcW w:w="693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бщество с ограниченной ответственностью «Семейный доктор»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b/>
                <w:sz w:val="24"/>
              </w:rPr>
              <w:t xml:space="preserve">+ </w:t>
            </w:r>
          </w:p>
        </w:tc>
      </w:tr>
      <w:tr w:rsidR="00E76CC8">
        <w:trPr>
          <w:trHeight w:val="562"/>
        </w:trPr>
        <w:tc>
          <w:tcPr>
            <w:tcW w:w="7657"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того медицинских организаций, участвующих в Территориальной программе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9" w:firstLine="0"/>
              <w:jc w:val="center"/>
            </w:pPr>
            <w:r>
              <w:rPr>
                <w:sz w:val="24"/>
              </w:rPr>
              <w:t xml:space="preserve">59 </w:t>
            </w:r>
          </w:p>
        </w:tc>
      </w:tr>
      <w:tr w:rsidR="00E76CC8">
        <w:trPr>
          <w:trHeight w:val="562"/>
        </w:trPr>
        <w:tc>
          <w:tcPr>
            <w:tcW w:w="7657"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из них медицинских организаций, осуществляющих деятельность в сфере обязательного медицинского страхования   </w:t>
            </w:r>
          </w:p>
        </w:tc>
        <w:tc>
          <w:tcPr>
            <w:tcW w:w="255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9" w:firstLine="0"/>
              <w:jc w:val="center"/>
            </w:pPr>
            <w:r>
              <w:rPr>
                <w:sz w:val="24"/>
              </w:rPr>
              <w:t xml:space="preserve">49 </w:t>
            </w:r>
          </w:p>
        </w:tc>
      </w:tr>
    </w:tbl>
    <w:p w:rsidR="00E76CC8" w:rsidRDefault="006973AE">
      <w:pPr>
        <w:spacing w:after="3" w:line="260" w:lineRule="auto"/>
        <w:ind w:left="-5" w:right="285" w:hanging="10"/>
      </w:pPr>
      <w:r>
        <w:rPr>
          <w:sz w:val="24"/>
        </w:rPr>
        <w:t xml:space="preserve">*знак отличия об участии в сфере обязательного медицинского страхования (+) </w:t>
      </w:r>
    </w:p>
    <w:p w:rsidR="00E76CC8" w:rsidRDefault="006973AE">
      <w:pPr>
        <w:spacing w:after="14" w:line="259" w:lineRule="auto"/>
        <w:ind w:right="10" w:firstLine="0"/>
        <w:jc w:val="center"/>
      </w:pPr>
      <w:r>
        <w:rPr>
          <w:sz w:val="24"/>
        </w:rPr>
        <w:t xml:space="preserve"> </w:t>
      </w:r>
    </w:p>
    <w:p w:rsidR="00E76CC8" w:rsidRDefault="006973AE">
      <w:pPr>
        <w:spacing w:after="16" w:line="259" w:lineRule="auto"/>
        <w:ind w:right="0" w:firstLine="0"/>
        <w:jc w:val="right"/>
      </w:pPr>
      <w:r>
        <w:t xml:space="preserve"> </w:t>
      </w:r>
    </w:p>
    <w:p w:rsidR="00E76CC8" w:rsidRDefault="006973AE">
      <w:pPr>
        <w:spacing w:after="28" w:line="263" w:lineRule="auto"/>
        <w:ind w:left="10" w:right="66" w:hanging="10"/>
        <w:jc w:val="right"/>
      </w:pPr>
      <w:r>
        <w:lastRenderedPageBreak/>
        <w:t xml:space="preserve">Таблица 2 </w:t>
      </w:r>
    </w:p>
    <w:p w:rsidR="00E76CC8" w:rsidRDefault="006973AE">
      <w:pPr>
        <w:pStyle w:val="2"/>
        <w:ind w:left="10" w:right="71"/>
      </w:pPr>
      <w:r>
        <w:t xml:space="preserve">П Е Р Е Ч Е Н Ь  </w:t>
      </w:r>
    </w:p>
    <w:p w:rsidR="00E76CC8" w:rsidRDefault="006973AE">
      <w:pPr>
        <w:spacing w:after="12" w:line="269" w:lineRule="auto"/>
        <w:ind w:left="899" w:right="819" w:hanging="10"/>
        <w:jc w:val="center"/>
      </w:pPr>
      <w:r>
        <w:t xml:space="preserve">медицинских организаций, оказывающих паллиативную  медицинскую помощь в стационарных условиях </w:t>
      </w:r>
    </w:p>
    <w:p w:rsidR="00E76CC8" w:rsidRDefault="006973AE">
      <w:pPr>
        <w:spacing w:after="0" w:line="259" w:lineRule="auto"/>
        <w:ind w:right="25" w:firstLine="0"/>
        <w:jc w:val="center"/>
      </w:pPr>
      <w:r>
        <w:rPr>
          <w:rFonts w:ascii="Calibri" w:eastAsia="Calibri" w:hAnsi="Calibri" w:cs="Calibri"/>
          <w:sz w:val="20"/>
        </w:rPr>
        <w:t xml:space="preserve"> </w:t>
      </w:r>
    </w:p>
    <w:tbl>
      <w:tblPr>
        <w:tblStyle w:val="TableGrid"/>
        <w:tblW w:w="9926" w:type="dxa"/>
        <w:tblInd w:w="0" w:type="dxa"/>
        <w:tblCellMar>
          <w:top w:w="53" w:type="dxa"/>
          <w:left w:w="125" w:type="dxa"/>
          <w:right w:w="110" w:type="dxa"/>
        </w:tblCellMar>
        <w:tblLook w:val="04A0" w:firstRow="1" w:lastRow="0" w:firstColumn="1" w:lastColumn="0" w:noHBand="0" w:noVBand="1"/>
      </w:tblPr>
      <w:tblGrid>
        <w:gridCol w:w="9926"/>
      </w:tblGrid>
      <w:tr w:rsidR="00E76CC8">
        <w:trPr>
          <w:trHeight w:val="286"/>
        </w:trPr>
        <w:tc>
          <w:tcPr>
            <w:tcW w:w="992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9" w:firstLine="0"/>
              <w:jc w:val="center"/>
            </w:pPr>
            <w:r>
              <w:rPr>
                <w:sz w:val="24"/>
              </w:rPr>
              <w:t xml:space="preserve">Наименование медицинских организаций </w:t>
            </w:r>
          </w:p>
        </w:tc>
      </w:tr>
      <w:tr w:rsidR="00E76CC8">
        <w:trPr>
          <w:trHeight w:val="562"/>
        </w:trPr>
        <w:tc>
          <w:tcPr>
            <w:tcW w:w="992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60" w:right="0" w:hanging="360"/>
            </w:pPr>
            <w:r>
              <w:rPr>
                <w:sz w:val="24"/>
              </w:rPr>
              <w:t>1.</w:t>
            </w:r>
            <w:r>
              <w:rPr>
                <w:rFonts w:ascii="Arial" w:eastAsia="Arial" w:hAnsi="Arial" w:cs="Arial"/>
                <w:sz w:val="24"/>
              </w:rPr>
              <w:t xml:space="preserve"> </w:t>
            </w:r>
            <w:r>
              <w:rPr>
                <w:sz w:val="24"/>
              </w:rPr>
              <w:t xml:space="preserve">Государственное бюджетное учреждение здравоохранения Республики Тыва «БарунХемчикский межкожуунный медицинский центр» </w:t>
            </w:r>
          </w:p>
        </w:tc>
      </w:tr>
      <w:tr w:rsidR="00E76CC8">
        <w:trPr>
          <w:trHeight w:val="562"/>
        </w:trPr>
        <w:tc>
          <w:tcPr>
            <w:tcW w:w="992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60" w:right="0" w:hanging="360"/>
            </w:pPr>
            <w:r>
              <w:rPr>
                <w:sz w:val="24"/>
              </w:rPr>
              <w:t>2.</w:t>
            </w:r>
            <w:r>
              <w:rPr>
                <w:rFonts w:ascii="Arial" w:eastAsia="Arial" w:hAnsi="Arial" w:cs="Arial"/>
                <w:sz w:val="24"/>
              </w:rPr>
              <w:t xml:space="preserve"> </w:t>
            </w:r>
            <w:r>
              <w:rPr>
                <w:sz w:val="24"/>
              </w:rPr>
              <w:t xml:space="preserve">Государственное бюджетное учреждение здравоохранения Республики Тыва «Республиканский онкологический диспансер» </w:t>
            </w:r>
          </w:p>
        </w:tc>
      </w:tr>
      <w:tr w:rsidR="00E76CC8">
        <w:trPr>
          <w:trHeight w:val="562"/>
        </w:trPr>
        <w:tc>
          <w:tcPr>
            <w:tcW w:w="992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60" w:right="0" w:hanging="360"/>
            </w:pPr>
            <w:r>
              <w:rPr>
                <w:sz w:val="24"/>
              </w:rPr>
              <w:t>3.</w:t>
            </w:r>
            <w:r>
              <w:rPr>
                <w:rFonts w:ascii="Arial" w:eastAsia="Arial" w:hAnsi="Arial" w:cs="Arial"/>
                <w:sz w:val="24"/>
              </w:rPr>
              <w:t xml:space="preserve"> </w:t>
            </w:r>
            <w:r>
              <w:rPr>
                <w:sz w:val="24"/>
              </w:rPr>
              <w:t xml:space="preserve">Государственное бюджетное учреждение здравоохранения Республики Тыва «Республиканская детская больница» </w:t>
            </w:r>
          </w:p>
        </w:tc>
      </w:tr>
      <w:tr w:rsidR="00E76CC8">
        <w:trPr>
          <w:trHeight w:val="564"/>
        </w:trPr>
        <w:tc>
          <w:tcPr>
            <w:tcW w:w="992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60" w:right="0" w:hanging="360"/>
            </w:pPr>
            <w:r>
              <w:rPr>
                <w:sz w:val="24"/>
              </w:rPr>
              <w:t>4.</w:t>
            </w:r>
            <w:r>
              <w:rPr>
                <w:rFonts w:ascii="Arial" w:eastAsia="Arial" w:hAnsi="Arial" w:cs="Arial"/>
                <w:sz w:val="24"/>
              </w:rPr>
              <w:t xml:space="preserve"> </w:t>
            </w:r>
            <w:r>
              <w:rPr>
                <w:sz w:val="24"/>
              </w:rPr>
              <w:t xml:space="preserve">Государственное бюджетное учреждение здравоохранения Республики Тыва «УлугХемская межкожуунный медицинский центр» им. А.Т. Балгана </w:t>
            </w:r>
          </w:p>
        </w:tc>
      </w:tr>
    </w:tbl>
    <w:p w:rsidR="00E76CC8" w:rsidRDefault="006973AE">
      <w:pPr>
        <w:spacing w:after="0" w:line="259" w:lineRule="auto"/>
        <w:ind w:left="4954" w:right="0" w:firstLine="0"/>
        <w:jc w:val="center"/>
      </w:pPr>
      <w:r>
        <w:t xml:space="preserve"> </w:t>
      </w:r>
    </w:p>
    <w:p w:rsidR="00E76CC8" w:rsidRDefault="006973AE">
      <w:pPr>
        <w:spacing w:after="0" w:line="259" w:lineRule="auto"/>
        <w:ind w:left="4954" w:right="0" w:firstLine="0"/>
        <w:jc w:val="center"/>
      </w:pPr>
      <w:r>
        <w:t xml:space="preserve"> </w:t>
      </w:r>
    </w:p>
    <w:p w:rsidR="00E76CC8" w:rsidRDefault="006973AE">
      <w:pPr>
        <w:spacing w:after="0" w:line="259" w:lineRule="auto"/>
        <w:ind w:left="4954" w:right="0" w:firstLine="0"/>
        <w:jc w:val="center"/>
      </w:pPr>
      <w:r>
        <w:t xml:space="preserve"> </w:t>
      </w:r>
    </w:p>
    <w:p w:rsidR="00E76CC8" w:rsidRDefault="006973AE">
      <w:pPr>
        <w:spacing w:after="0" w:line="259" w:lineRule="auto"/>
        <w:ind w:left="4954" w:right="0" w:firstLine="0"/>
        <w:jc w:val="center"/>
      </w:pPr>
      <w:r>
        <w:t xml:space="preserve"> </w:t>
      </w:r>
    </w:p>
    <w:p w:rsidR="00E76CC8" w:rsidRDefault="006973AE">
      <w:pPr>
        <w:spacing w:after="0" w:line="259" w:lineRule="auto"/>
        <w:ind w:left="4954" w:right="0" w:firstLine="0"/>
        <w:jc w:val="center"/>
      </w:pPr>
      <w:r>
        <w:t xml:space="preserve"> </w:t>
      </w:r>
    </w:p>
    <w:p w:rsidR="00E76CC8" w:rsidRDefault="006973AE">
      <w:pPr>
        <w:spacing w:after="0" w:line="259" w:lineRule="auto"/>
        <w:ind w:left="4954" w:right="0" w:firstLine="0"/>
        <w:jc w:val="center"/>
      </w:pPr>
      <w:r>
        <w:t xml:space="preserve"> </w:t>
      </w:r>
    </w:p>
    <w:p w:rsidR="00E76CC8" w:rsidRDefault="006973AE">
      <w:pPr>
        <w:spacing w:after="0" w:line="259" w:lineRule="auto"/>
        <w:ind w:left="4954" w:right="0" w:firstLine="0"/>
        <w:jc w:val="center"/>
      </w:pPr>
      <w:r>
        <w:t xml:space="preserve"> </w:t>
      </w:r>
    </w:p>
    <w:p w:rsidR="00E76CC8" w:rsidRDefault="006973AE">
      <w:pPr>
        <w:spacing w:after="0" w:line="259" w:lineRule="auto"/>
        <w:ind w:left="4954" w:right="0" w:firstLine="0"/>
        <w:jc w:val="center"/>
      </w:pPr>
      <w:r>
        <w:t xml:space="preserve"> </w:t>
      </w:r>
    </w:p>
    <w:p w:rsidR="00E76CC8" w:rsidRDefault="006973AE">
      <w:pPr>
        <w:spacing w:after="0" w:line="259" w:lineRule="auto"/>
        <w:ind w:left="4954" w:right="0" w:firstLine="0"/>
        <w:jc w:val="center"/>
      </w:pPr>
      <w:r>
        <w:t xml:space="preserve"> </w:t>
      </w:r>
    </w:p>
    <w:p w:rsidR="00E76CC8" w:rsidRDefault="006973AE">
      <w:pPr>
        <w:spacing w:after="0" w:line="259" w:lineRule="auto"/>
        <w:ind w:left="4954" w:right="0" w:firstLine="0"/>
        <w:jc w:val="center"/>
      </w:pPr>
      <w:r>
        <w:t xml:space="preserve"> </w:t>
      </w:r>
    </w:p>
    <w:p w:rsidR="00E76CC8" w:rsidRDefault="006973AE">
      <w:pPr>
        <w:spacing w:after="0" w:line="259" w:lineRule="auto"/>
        <w:ind w:left="4954" w:right="0" w:firstLine="0"/>
        <w:jc w:val="center"/>
      </w:pPr>
      <w:r>
        <w:t xml:space="preserve"> </w:t>
      </w:r>
    </w:p>
    <w:p w:rsidR="00E76CC8" w:rsidRDefault="006973AE" w:rsidP="006973AE">
      <w:pPr>
        <w:spacing w:after="0" w:line="259" w:lineRule="auto"/>
        <w:ind w:left="4954" w:right="0" w:firstLine="0"/>
        <w:jc w:val="center"/>
        <w:sectPr w:rsidR="00E76CC8">
          <w:headerReference w:type="even" r:id="rId58"/>
          <w:headerReference w:type="default" r:id="rId59"/>
          <w:headerReference w:type="first" r:id="rId60"/>
          <w:pgSz w:w="11904" w:h="16836"/>
          <w:pgMar w:top="991" w:right="494" w:bottom="1232" w:left="1133" w:header="720" w:footer="720" w:gutter="0"/>
          <w:pgNumType w:start="1"/>
          <w:cols w:space="720"/>
          <w:titlePg/>
        </w:sectPr>
      </w:pPr>
      <w:r>
        <w:t xml:space="preserve"> </w:t>
      </w:r>
    </w:p>
    <w:p w:rsidR="00E76CC8" w:rsidRDefault="00E76CC8" w:rsidP="006973AE">
      <w:pPr>
        <w:spacing w:after="68" w:line="259" w:lineRule="auto"/>
        <w:ind w:right="0" w:firstLine="0"/>
        <w:jc w:val="left"/>
        <w:sectPr w:rsidR="00E76CC8">
          <w:headerReference w:type="even" r:id="rId61"/>
          <w:headerReference w:type="default" r:id="rId62"/>
          <w:headerReference w:type="first" r:id="rId63"/>
          <w:pgSz w:w="11904" w:h="16836"/>
          <w:pgMar w:top="991" w:right="494" w:bottom="1160" w:left="1133" w:header="720" w:footer="720" w:gutter="0"/>
          <w:pgNumType w:start="1"/>
          <w:cols w:space="720"/>
          <w:titlePg/>
        </w:sectPr>
      </w:pPr>
    </w:p>
    <w:p w:rsidR="00E76CC8" w:rsidRDefault="00E76CC8">
      <w:pPr>
        <w:spacing w:after="68" w:line="259" w:lineRule="auto"/>
        <w:ind w:right="0" w:firstLine="0"/>
        <w:jc w:val="left"/>
      </w:pPr>
    </w:p>
    <w:p w:rsidR="00E76CC8" w:rsidRDefault="006973AE">
      <w:pPr>
        <w:spacing w:after="12" w:line="269" w:lineRule="auto"/>
        <w:ind w:left="5752" w:right="861" w:hanging="10"/>
        <w:jc w:val="center"/>
      </w:pPr>
      <w:bookmarkStart w:id="0" w:name="_GoBack"/>
      <w:r>
        <w:t>Приложение № 4</w:t>
      </w:r>
      <w:r>
        <w:rPr>
          <w:b/>
        </w:rPr>
        <w:t xml:space="preserve"> </w:t>
      </w:r>
      <w:r>
        <w:t xml:space="preserve">к Территориальной программе  </w:t>
      </w:r>
    </w:p>
    <w:p w:rsidR="00E76CC8" w:rsidRDefault="006973AE">
      <w:pPr>
        <w:spacing w:after="2" w:line="263" w:lineRule="auto"/>
        <w:ind w:left="10" w:right="328" w:hanging="10"/>
        <w:jc w:val="right"/>
      </w:pPr>
      <w:r>
        <w:t xml:space="preserve">государственных гарантий бесплатного  </w:t>
      </w:r>
    </w:p>
    <w:p w:rsidR="00E76CC8" w:rsidRDefault="006973AE">
      <w:pPr>
        <w:spacing w:after="12" w:line="269" w:lineRule="auto"/>
        <w:ind w:left="5025" w:right="131" w:hanging="10"/>
        <w:jc w:val="center"/>
      </w:pPr>
      <w:r>
        <w:t xml:space="preserve">оказания гражданам медицинской помощи в Республике Тыва на 2019 год и на плановый период 2020 и 2021 годы  </w:t>
      </w:r>
    </w:p>
    <w:p w:rsidR="00E76CC8" w:rsidRDefault="006973AE">
      <w:pPr>
        <w:spacing w:after="19" w:line="259" w:lineRule="auto"/>
        <w:ind w:left="4954" w:right="0" w:firstLine="0"/>
        <w:jc w:val="center"/>
      </w:pPr>
      <w:r>
        <w:rPr>
          <w:b/>
        </w:rPr>
        <w:t xml:space="preserve"> </w:t>
      </w:r>
    </w:p>
    <w:p w:rsidR="00E76CC8" w:rsidRDefault="006973AE">
      <w:pPr>
        <w:spacing w:after="2" w:line="263" w:lineRule="auto"/>
        <w:ind w:left="10" w:right="66" w:hanging="10"/>
        <w:jc w:val="right"/>
      </w:pPr>
      <w:r>
        <w:t xml:space="preserve">Таблица № 1 </w:t>
      </w:r>
    </w:p>
    <w:p w:rsidR="00E76CC8" w:rsidRDefault="006973AE">
      <w:pPr>
        <w:spacing w:after="117" w:line="259" w:lineRule="auto"/>
        <w:ind w:left="5103" w:right="0" w:firstLine="0"/>
        <w:jc w:val="left"/>
      </w:pPr>
      <w:r>
        <w:rPr>
          <w:rFonts w:ascii="Arial" w:eastAsia="Arial" w:hAnsi="Arial" w:cs="Arial"/>
          <w:b/>
          <w:color w:val="000080"/>
          <w:sz w:val="20"/>
        </w:rPr>
        <w:t xml:space="preserve"> </w:t>
      </w:r>
    </w:p>
    <w:p w:rsidR="00E76CC8" w:rsidRDefault="006973AE">
      <w:pPr>
        <w:spacing w:after="4" w:line="270" w:lineRule="auto"/>
        <w:ind w:left="4506" w:right="0" w:hanging="10"/>
        <w:jc w:val="left"/>
      </w:pPr>
      <w:r>
        <w:rPr>
          <w:b/>
        </w:rPr>
        <w:t xml:space="preserve">Перечень </w:t>
      </w:r>
    </w:p>
    <w:p w:rsidR="00E76CC8" w:rsidRDefault="006973AE">
      <w:pPr>
        <w:ind w:left="2545" w:right="551" w:hanging="646"/>
      </w:pPr>
      <w:r>
        <w:t xml:space="preserve">жизненно необходимых и важнейших лекарственных препаратов для медицинского применения  </w:t>
      </w:r>
    </w:p>
    <w:bookmarkEnd w:id="0"/>
    <w:p w:rsidR="00E76CC8" w:rsidRDefault="006973AE">
      <w:pPr>
        <w:spacing w:after="0" w:line="259" w:lineRule="auto"/>
        <w:ind w:left="5464" w:right="0" w:firstLine="0"/>
        <w:jc w:val="left"/>
      </w:pPr>
      <w:r>
        <w:t xml:space="preserve"> </w:t>
      </w:r>
    </w:p>
    <w:tbl>
      <w:tblPr>
        <w:tblStyle w:val="TableGrid"/>
        <w:tblW w:w="10209" w:type="dxa"/>
        <w:tblInd w:w="0" w:type="dxa"/>
        <w:tblCellMar>
          <w:top w:w="108" w:type="dxa"/>
          <w:left w:w="62" w:type="dxa"/>
          <w:right w:w="5" w:type="dxa"/>
        </w:tblCellMar>
        <w:tblLook w:val="04A0" w:firstRow="1" w:lastRow="0" w:firstColumn="1" w:lastColumn="0" w:noHBand="0" w:noVBand="1"/>
      </w:tblPr>
      <w:tblGrid>
        <w:gridCol w:w="1136"/>
        <w:gridCol w:w="3543"/>
        <w:gridCol w:w="1844"/>
        <w:gridCol w:w="3686"/>
      </w:tblGrid>
      <w:tr w:rsidR="00E76CC8">
        <w:trPr>
          <w:trHeight w:val="1045"/>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6" w:right="0" w:firstLine="0"/>
            </w:pPr>
            <w:r>
              <w:rPr>
                <w:sz w:val="24"/>
              </w:rPr>
              <w:t xml:space="preserve">Код АТХ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center"/>
            </w:pPr>
            <w:r>
              <w:rPr>
                <w:sz w:val="24"/>
              </w:rPr>
              <w:t xml:space="preserve">Анатомо-терапевтическохимическая классификация (АТХ)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center"/>
            </w:pPr>
            <w:r>
              <w:rPr>
                <w:sz w:val="24"/>
              </w:rPr>
              <w:t xml:space="preserve">Лекарственные препараты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4" w:firstLine="0"/>
              <w:jc w:val="center"/>
            </w:pPr>
            <w:r>
              <w:rPr>
                <w:sz w:val="24"/>
              </w:rPr>
              <w:t xml:space="preserve">Лекарственные формы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3"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1"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1"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1" w:firstLine="0"/>
              <w:jc w:val="center"/>
            </w:pPr>
            <w:r>
              <w:rPr>
                <w:sz w:val="24"/>
              </w:rPr>
              <w:t xml:space="preserve">4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3" w:firstLine="0"/>
              <w:jc w:val="center"/>
            </w:pPr>
            <w:r>
              <w:rPr>
                <w:sz w:val="24"/>
              </w:rPr>
              <w:t xml:space="preserve">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ищеварительный тракт и обмен вещест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3" w:firstLine="0"/>
              <w:jc w:val="center"/>
            </w:pPr>
            <w:r>
              <w:rPr>
                <w:sz w:val="24"/>
              </w:rPr>
              <w:t xml:space="preserve">A02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лечения заболеваний, связанных с нарушением кислотност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1" w:firstLine="0"/>
              <w:jc w:val="center"/>
            </w:pPr>
            <w:r>
              <w:rPr>
                <w:sz w:val="24"/>
              </w:rPr>
              <w:t xml:space="preserve">A02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лечения язвенной болезни желудка и двенадцатиперстной кишки и гастроэзофагеальной рефлюксной болезн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A02B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локаторы H2-гистаминовых рецепторо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нитид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и внутримышечного введения; таблетки, покрытые оболочкой; таблетки, покрытые пленочной оболочкой </w:t>
            </w:r>
          </w:p>
        </w:tc>
      </w:tr>
      <w:tr w:rsidR="00E76CC8">
        <w:trPr>
          <w:trHeight w:val="187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амотид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5" w:line="257" w:lineRule="auto"/>
              <w:ind w:right="0" w:firstLine="0"/>
              <w:jc w:val="left"/>
            </w:pPr>
            <w:r>
              <w:rPr>
                <w:sz w:val="24"/>
              </w:rPr>
              <w:t xml:space="preserve">лиофилизат для приготовления раствора для внутривенного введения; </w:t>
            </w:r>
          </w:p>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187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7" w:right="0" w:firstLine="0"/>
              <w:jc w:val="left"/>
            </w:pPr>
            <w:r>
              <w:rPr>
                <w:sz w:val="24"/>
              </w:rPr>
              <w:lastRenderedPageBreak/>
              <w:t xml:space="preserve">A02BC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гибиторы протонного насос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мепраз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2"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капсулы кишечнорастворимые; лиофилизат для приготовления раствора для внутривенного введения; лиофилизат для приготовления раствора для инфузий;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9"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4"/>
              </w:rPr>
              <w:t xml:space="preserve">4 </w:t>
            </w:r>
          </w:p>
        </w:tc>
      </w:tr>
      <w:tr w:rsidR="00E76CC8">
        <w:trPr>
          <w:trHeight w:val="131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орошок для приготовления суспензии для приема внутрь; таблетки, покрытые пленочной оболочкой </w:t>
            </w:r>
          </w:p>
        </w:tc>
      </w:tr>
      <w:tr w:rsidR="00E76CC8">
        <w:trPr>
          <w:trHeight w:val="269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зомепраз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кишечнорастворимые; лиофилизат для приготовления раствора для внутривенного введения; таблетки кишечнорастворимые; таблетки кишечнорастворимые, покрытые пленочной оболочкой; таблетки, покрытые кишечнорастворимой оболочкой; таблетки, покрытые оболочкой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A02BX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препараты для лечения язвенной болезни желудка и двенадцатиперстной кишки и гастроэзофагеальной рефлюксной болезн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исмута трикалия дицитрат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sz w:val="24"/>
              </w:rPr>
              <w:t xml:space="preserve">A03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лечения функциональных нарушений желудочно-кишечного тракт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8" w:firstLine="0"/>
              <w:jc w:val="center"/>
            </w:pPr>
            <w:r>
              <w:rPr>
                <w:sz w:val="24"/>
              </w:rPr>
              <w:t xml:space="preserve">A03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лечения функциональных нарушений желудочно-кишечного тракт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14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25" w:right="0" w:firstLine="0"/>
              <w:jc w:val="left"/>
            </w:pPr>
            <w:r>
              <w:rPr>
                <w:sz w:val="24"/>
              </w:rPr>
              <w:t xml:space="preserve">A03AA </w:t>
            </w:r>
          </w:p>
          <w:p w:rsidR="00E76CC8" w:rsidRDefault="006973AE">
            <w:pPr>
              <w:spacing w:after="0" w:line="259" w:lineRule="auto"/>
              <w:ind w:left="1"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8" w:lineRule="auto"/>
              <w:ind w:right="0" w:firstLine="0"/>
              <w:jc w:val="left"/>
            </w:pPr>
            <w:r>
              <w:rPr>
                <w:sz w:val="24"/>
              </w:rPr>
              <w:t xml:space="preserve">синтетические антихолинергические средства, эфиры с третичной аминогруппой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бевер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пролонгированного действия; капсулы с пролонгированным высвобождением; таблетки, покрытые оболочкой; таблетки с пролонгированным высвобождением, покрытые пленочной оболочкой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латифилл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подкожного введения; таблетки</w:t>
            </w:r>
            <w:r>
              <w:rPr>
                <w:sz w:val="22"/>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25" w:right="0" w:firstLine="0"/>
              <w:jc w:val="left"/>
            </w:pPr>
            <w:r>
              <w:rPr>
                <w:sz w:val="24"/>
              </w:rPr>
              <w:t xml:space="preserve">A03AD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паверин и его производные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отавер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28" w:firstLine="0"/>
              <w:jc w:val="left"/>
            </w:pPr>
            <w:r>
              <w:rPr>
                <w:sz w:val="24"/>
              </w:rPr>
              <w:t xml:space="preserve">раствор для внутривенного и внутримышечного введения; раствор для инъекций; таблетки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4"/>
              </w:rPr>
              <w:t xml:space="preserve">A03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белладонн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A03B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лкалоиды белладонны, третичные амин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троп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226" w:firstLine="0"/>
              <w:jc w:val="left"/>
            </w:pPr>
            <w:r>
              <w:rPr>
                <w:sz w:val="24"/>
              </w:rPr>
              <w:t xml:space="preserve">капли глазные; раствор для инъекций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57" w:type="dxa"/>
        </w:tblCellMar>
        <w:tblLook w:val="04A0" w:firstRow="1" w:lastRow="0" w:firstColumn="1" w:lastColumn="0" w:noHBand="0" w:noVBand="1"/>
      </w:tblPr>
      <w:tblGrid>
        <w:gridCol w:w="1122"/>
        <w:gridCol w:w="3362"/>
        <w:gridCol w:w="2178"/>
        <w:gridCol w:w="3547"/>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8"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 w:firstLine="0"/>
              <w:jc w:val="center"/>
            </w:pPr>
            <w:r>
              <w:rPr>
                <w:sz w:val="24"/>
              </w:rPr>
              <w:t xml:space="preserve">4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8" w:firstLine="0"/>
              <w:jc w:val="center"/>
            </w:pPr>
            <w:r>
              <w:rPr>
                <w:sz w:val="24"/>
              </w:rPr>
              <w:t xml:space="preserve">A03F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тимуляторы моторики желудочно-кишечного тракт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A03F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тимуляторы моторики желудочно-кишечного тракт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токлопра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97" w:firstLine="0"/>
              <w:jc w:val="left"/>
            </w:pPr>
            <w:r>
              <w:rPr>
                <w:sz w:val="24"/>
              </w:rPr>
              <w:t xml:space="preserve">раствор для внутривенного и внутримышечного введения; раствор для инъекций; раствор для приема внутрь; таблетки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7" w:firstLine="0"/>
              <w:jc w:val="center"/>
            </w:pPr>
            <w:r>
              <w:rPr>
                <w:sz w:val="24"/>
              </w:rPr>
              <w:t xml:space="preserve">A04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рвотны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7" w:firstLine="0"/>
              <w:jc w:val="center"/>
            </w:pPr>
            <w:r>
              <w:rPr>
                <w:sz w:val="24"/>
              </w:rPr>
              <w:t xml:space="preserve">A04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рвотны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2425"/>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25" w:right="0" w:firstLine="0"/>
              <w:jc w:val="left"/>
            </w:pPr>
            <w:r>
              <w:rPr>
                <w:sz w:val="24"/>
              </w:rPr>
              <w:t xml:space="preserve">A04A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локаторы серотониновых 5 HT3-рецепторо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ндансетр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и внутримышечного введения; раствор для инъекций; сироп; суппозитории ректальные; таблетки; таблетки лиофилизированные; таблетки, покрытые оболочкой; таблетки, покрытые пленочной оболочкой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7" w:firstLine="0"/>
              <w:jc w:val="center"/>
            </w:pPr>
            <w:r>
              <w:rPr>
                <w:sz w:val="24"/>
              </w:rPr>
              <w:t xml:space="preserve">A05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лечения заболеваний печени и желчевыводящих путей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7" w:firstLine="0"/>
              <w:jc w:val="center"/>
            </w:pPr>
            <w:r>
              <w:rPr>
                <w:sz w:val="24"/>
              </w:rPr>
              <w:t xml:space="preserve">A05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препараты для лечения заболеваний желчевыводящих путей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25" w:right="0" w:firstLine="0"/>
              <w:jc w:val="left"/>
            </w:pPr>
            <w:r>
              <w:rPr>
                <w:sz w:val="24"/>
              </w:rPr>
              <w:lastRenderedPageBreak/>
              <w:t xml:space="preserve">A05A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желчных кислот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урсодезоксихолевая кислот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60" w:firstLine="0"/>
              <w:jc w:val="left"/>
            </w:pPr>
            <w:r>
              <w:rPr>
                <w:sz w:val="24"/>
              </w:rPr>
              <w:t xml:space="preserve">капсулы; суспензия для приема внутрь; таблетки, покрытые пленочной оболочкой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 w:firstLine="0"/>
              <w:jc w:val="center"/>
            </w:pPr>
            <w:r>
              <w:rPr>
                <w:sz w:val="24"/>
              </w:rPr>
              <w:t xml:space="preserve">A05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лечения заболеваний печени, липотропны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1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A05BA </w:t>
            </w:r>
          </w:p>
          <w:p w:rsidR="00E76CC8" w:rsidRDefault="006973AE">
            <w:pPr>
              <w:spacing w:after="0" w:line="259" w:lineRule="auto"/>
              <w:ind w:left="52"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right="0" w:firstLine="0"/>
              <w:jc w:val="left"/>
            </w:pPr>
            <w:r>
              <w:rPr>
                <w:sz w:val="24"/>
              </w:rPr>
              <w:t xml:space="preserve">препараты для лечения заболеваний печени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осфолипиды + глицирризиновая кислот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w:t>
            </w:r>
          </w:p>
        </w:tc>
      </w:tr>
      <w:tr w:rsidR="00E76CC8">
        <w:trPr>
          <w:trHeight w:val="159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янтарная кислота + меглумин + инозин + метионин + никотина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раствор для инфузий</w:t>
            </w:r>
            <w:r>
              <w:rPr>
                <w:sz w:val="22"/>
              </w:rPr>
              <w:t xml:space="preserve"> </w:t>
            </w:r>
          </w:p>
        </w:tc>
      </w:tr>
      <w:tr w:rsidR="00E76CC8">
        <w:trPr>
          <w:trHeight w:val="49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7" w:firstLine="0"/>
              <w:jc w:val="center"/>
            </w:pPr>
            <w:r>
              <w:rPr>
                <w:sz w:val="24"/>
              </w:rPr>
              <w:t xml:space="preserve">A06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лабительные средств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77" w:type="dxa"/>
        </w:tblCellMar>
        <w:tblLook w:val="04A0" w:firstRow="1" w:lastRow="0" w:firstColumn="1" w:lastColumn="0" w:noHBand="0" w:noVBand="1"/>
      </w:tblPr>
      <w:tblGrid>
        <w:gridCol w:w="1126"/>
        <w:gridCol w:w="3463"/>
        <w:gridCol w:w="2019"/>
        <w:gridCol w:w="3601"/>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3" w:right="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4"/>
              </w:rPr>
              <w:t xml:space="preserve">4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4" w:right="0" w:firstLine="0"/>
              <w:jc w:val="center"/>
            </w:pPr>
            <w:r>
              <w:rPr>
                <w:sz w:val="24"/>
              </w:rPr>
              <w:t xml:space="preserve">A06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лабительные средств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A06A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тактные слабительны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исакоди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31" w:line="252" w:lineRule="auto"/>
              <w:ind w:right="0" w:firstLine="0"/>
              <w:jc w:val="left"/>
            </w:pPr>
            <w:r>
              <w:rPr>
                <w:sz w:val="24"/>
              </w:rPr>
              <w:t xml:space="preserve">суппозитории ректальные; таблетки, покрытые кишечнорастворимой оболочкой; таблетки, покрытые кишечнорастворимой </w:t>
            </w:r>
          </w:p>
          <w:p w:rsidR="00E76CC8" w:rsidRDefault="006973AE">
            <w:pPr>
              <w:spacing w:after="0" w:line="259" w:lineRule="auto"/>
              <w:ind w:right="0" w:firstLine="0"/>
              <w:jc w:val="left"/>
            </w:pPr>
            <w:r>
              <w:rPr>
                <w:sz w:val="24"/>
              </w:rPr>
              <w:t xml:space="preserve">сахарной оболочкой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еннозиды A и B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25" w:right="0" w:firstLine="0"/>
              <w:jc w:val="left"/>
            </w:pPr>
            <w:r>
              <w:rPr>
                <w:sz w:val="24"/>
              </w:rPr>
              <w:t xml:space="preserve">A06AD </w:t>
            </w:r>
          </w:p>
          <w:p w:rsidR="00E76CC8" w:rsidRDefault="006973AE">
            <w:pPr>
              <w:spacing w:after="0" w:line="259" w:lineRule="auto"/>
              <w:ind w:left="73"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right="0" w:firstLine="0"/>
              <w:jc w:val="left"/>
            </w:pPr>
            <w:r>
              <w:rPr>
                <w:sz w:val="24"/>
              </w:rPr>
              <w:t xml:space="preserve">осмотические слабительные средства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актулоз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ироп </w:t>
            </w:r>
          </w:p>
        </w:tc>
      </w:tr>
      <w:tr w:rsidR="00E76CC8">
        <w:trPr>
          <w:trHeight w:val="1597"/>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макрог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орошок для приготовления раствора для приема внутрь; порошок для приготовления раствора для приема внутрь (для детей)</w:t>
            </w:r>
            <w:r>
              <w:rPr>
                <w:sz w:val="22"/>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 w:right="0" w:firstLine="0"/>
              <w:jc w:val="center"/>
            </w:pPr>
            <w:r>
              <w:rPr>
                <w:sz w:val="24"/>
              </w:rPr>
              <w:t xml:space="preserve">A07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диарейные, кишечные противовоспалительные и противомикроб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5" w:right="0" w:firstLine="0"/>
              <w:jc w:val="center"/>
            </w:pPr>
            <w:r>
              <w:rPr>
                <w:sz w:val="24"/>
              </w:rPr>
              <w:lastRenderedPageBreak/>
              <w:t xml:space="preserve">A07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дсорбирующие кишеч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7" w:right="0" w:firstLine="0"/>
              <w:jc w:val="left"/>
            </w:pPr>
            <w:r>
              <w:rPr>
                <w:sz w:val="24"/>
              </w:rPr>
              <w:t xml:space="preserve">A07BC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дсорбирующие кишечные препараты другие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мектит диоктаэдрический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орошок для приготовления суспензии для приема внутрь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 w:right="0" w:firstLine="0"/>
              <w:jc w:val="center"/>
            </w:pPr>
            <w:r>
              <w:rPr>
                <w:sz w:val="24"/>
              </w:rPr>
              <w:t xml:space="preserve">A07D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снижающие моторику желудочно-кишечного тракт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25" w:right="0" w:firstLine="0"/>
              <w:jc w:val="left"/>
            </w:pPr>
            <w:r>
              <w:rPr>
                <w:sz w:val="24"/>
              </w:rPr>
              <w:t xml:space="preserve">A07D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снижающие моторику желудочно-кишечного тракт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опера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04" w:firstLine="0"/>
              <w:jc w:val="left"/>
            </w:pPr>
            <w:r>
              <w:rPr>
                <w:sz w:val="24"/>
              </w:rPr>
              <w:t xml:space="preserve">капсулы; таблетки; таблетки для рассасывания; таблетки жевательные; таблетки лиофилизированные; таблетки-лиофилизат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4"/>
              </w:rPr>
              <w:t xml:space="preserve">A07E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ишечные противовоспалитель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977"/>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A07EC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иносалициловая кислота и аналогич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салаз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9" w:firstLine="0"/>
              <w:jc w:val="left"/>
            </w:pPr>
            <w:r>
              <w:rPr>
                <w:sz w:val="24"/>
              </w:rPr>
              <w:t xml:space="preserve">суппозитории ректальные; суспензия ректальная; таблетки, покрытые кишечнорастворимой оболочкой; таблетки, покрытые кишечнорастворимой пленочной оболочкой; таблетки пролонгированного действия; таблетки пролонгированного действия, покрытые кишечнорастворимой оболочкой; таблетки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9" w:type="dxa"/>
        </w:tblCellMar>
        <w:tblLook w:val="04A0" w:firstRow="1" w:lastRow="0" w:firstColumn="1" w:lastColumn="0" w:noHBand="0" w:noVBand="1"/>
      </w:tblPr>
      <w:tblGrid>
        <w:gridCol w:w="1136"/>
        <w:gridCol w:w="3542"/>
        <w:gridCol w:w="1844"/>
        <w:gridCol w:w="3687"/>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3"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3"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3" w:firstLine="0"/>
              <w:jc w:val="center"/>
            </w:pPr>
            <w:r>
              <w:rPr>
                <w:sz w:val="24"/>
              </w:rPr>
              <w:t xml:space="preserve">4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 w:right="0" w:firstLine="0"/>
              <w:jc w:val="center"/>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 пролонгированным высвобождением </w:t>
            </w:r>
          </w:p>
        </w:tc>
      </w:tr>
      <w:tr w:rsidR="00E76CC8">
        <w:trPr>
          <w:trHeight w:val="187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льфасалаз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89" w:firstLine="0"/>
              <w:jc w:val="left"/>
            </w:pPr>
            <w:r>
              <w:rPr>
                <w:sz w:val="24"/>
              </w:rPr>
              <w:t xml:space="preserve">таблетки кишечнорастворимые, покрытые пленочной оболочкой; таблетки, покрытые кишечнорастворимой оболочкой; таблетки, покрытые пленочной оболочкой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6" w:firstLine="0"/>
              <w:jc w:val="center"/>
            </w:pPr>
            <w:r>
              <w:rPr>
                <w:sz w:val="24"/>
              </w:rPr>
              <w:t xml:space="preserve">A07F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диарейные микроорганизм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352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center"/>
            </w:pPr>
            <w:r>
              <w:rPr>
                <w:sz w:val="24"/>
              </w:rPr>
              <w:lastRenderedPageBreak/>
              <w:t xml:space="preserve">A07FA A09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right="0" w:firstLine="0"/>
              <w:jc w:val="left"/>
            </w:pPr>
            <w:r>
              <w:rPr>
                <w:sz w:val="24"/>
              </w:rPr>
              <w:t xml:space="preserve">противодиарейные микроорганизмы </w:t>
            </w:r>
          </w:p>
          <w:p w:rsidR="00E76CC8" w:rsidRDefault="006973AE">
            <w:pPr>
              <w:spacing w:after="0" w:line="259" w:lineRule="auto"/>
              <w:ind w:right="0" w:firstLine="0"/>
              <w:jc w:val="left"/>
            </w:pPr>
            <w:r>
              <w:rPr>
                <w:sz w:val="24"/>
              </w:rPr>
              <w:t xml:space="preserve">препараты, способствующие пищеварению, включая фермент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20" w:line="259" w:lineRule="auto"/>
              <w:ind w:right="0" w:firstLine="0"/>
            </w:pPr>
            <w:r>
              <w:rPr>
                <w:sz w:val="24"/>
              </w:rPr>
              <w:t xml:space="preserve">бифидобактерии </w:t>
            </w:r>
          </w:p>
          <w:p w:rsidR="00E76CC8" w:rsidRDefault="006973AE">
            <w:pPr>
              <w:spacing w:after="0" w:line="259" w:lineRule="auto"/>
              <w:ind w:right="0" w:firstLine="0"/>
              <w:jc w:val="left"/>
            </w:pPr>
            <w:r>
              <w:rPr>
                <w:sz w:val="24"/>
              </w:rPr>
              <w:t xml:space="preserve">бифидум </w:t>
            </w:r>
          </w:p>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149" w:firstLine="0"/>
              <w:jc w:val="left"/>
            </w:pPr>
            <w:r>
              <w:rPr>
                <w:sz w:val="24"/>
              </w:rPr>
              <w:t xml:space="preserve">лиофилизат для приготовления раствора для приема внутрь и местного применения; лиофилизат для приготовления суспензии для приема внутрь и местного применения; порошок для приема внутрь; порошок для приема внутрь и местного примения; суппозитории вагинальные и ректальные; таблетки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A09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способствующие пищеварению, включая фермент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59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25" w:right="0" w:firstLine="0"/>
              <w:jc w:val="left"/>
            </w:pPr>
            <w:r>
              <w:rPr>
                <w:sz w:val="24"/>
              </w:rPr>
              <w:t xml:space="preserve">A09A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ермент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нкреа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ранулы кишечнорастворимые; капсулы; капсулы кишечнорастворимые; таблетки, покрытые кишечнорастворимой оболочкой; таблетки, покрытые оболочкой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 w:firstLine="0"/>
              <w:jc w:val="center"/>
            </w:pPr>
            <w:r>
              <w:rPr>
                <w:sz w:val="24"/>
              </w:rPr>
              <w:t xml:space="preserve">A10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лечения сахарного диабет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4" w:firstLine="0"/>
              <w:jc w:val="center"/>
            </w:pPr>
            <w:r>
              <w:rPr>
                <w:sz w:val="24"/>
              </w:rPr>
              <w:t xml:space="preserve">A10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нсулины и их аналог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A10A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нсулины короткого действия и их аналоги для инъекционного введен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сулин аспарт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подкожного и внутривенного введения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A10AC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инсулины средней продолжительности действия и их аналоги для инъекционного введения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нсулин глулизин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инсулин лизпро</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венного и подкожного введения</w:t>
            </w:r>
            <w:r>
              <w:rPr>
                <w:sz w:val="22"/>
              </w:rPr>
              <w:t xml:space="preserve">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46" w:type="dxa"/>
        </w:tblCellMar>
        <w:tblLook w:val="04A0" w:firstRow="1" w:lastRow="0" w:firstColumn="1" w:lastColumn="0" w:noHBand="0" w:noVBand="1"/>
      </w:tblPr>
      <w:tblGrid>
        <w:gridCol w:w="1125"/>
        <w:gridCol w:w="3433"/>
        <w:gridCol w:w="2073"/>
        <w:gridCol w:w="3578"/>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8"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5"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6"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5" w:firstLine="0"/>
              <w:jc w:val="center"/>
            </w:pPr>
            <w:r>
              <w:rPr>
                <w:sz w:val="24"/>
              </w:rPr>
              <w:t xml:space="preserve">4 </w:t>
            </w:r>
          </w:p>
        </w:tc>
      </w:tr>
      <w:tr w:rsidR="00E76CC8">
        <w:trPr>
          <w:trHeight w:val="131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7" w:right="0" w:firstLine="0"/>
              <w:jc w:val="center"/>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инсулин растворимый (человеческий генноинженерный)</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раствор для инъекций</w:t>
            </w:r>
            <w:r>
              <w:rPr>
                <w:sz w:val="22"/>
              </w:rPr>
              <w:t xml:space="preserve"> </w:t>
            </w:r>
          </w:p>
        </w:tc>
      </w:tr>
      <w:tr w:rsidR="00E76CC8">
        <w:trPr>
          <w:trHeight w:val="131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инсулин-изофан (человеческий генноинженерный)</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суспензия для подкожного введения</w:t>
            </w:r>
            <w:r>
              <w:rPr>
                <w:sz w:val="22"/>
              </w:rPr>
              <w:t xml:space="preserve"> </w:t>
            </w:r>
          </w:p>
        </w:tc>
      </w:tr>
      <w:tr w:rsidR="00E76CC8">
        <w:trPr>
          <w:trHeight w:val="187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25" w:right="0" w:firstLine="0"/>
              <w:jc w:val="left"/>
            </w:pPr>
            <w:r>
              <w:rPr>
                <w:sz w:val="24"/>
              </w:rPr>
              <w:t xml:space="preserve">A10AD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9" w:firstLine="0"/>
              <w:jc w:val="left"/>
            </w:pPr>
            <w:r>
              <w:rPr>
                <w:sz w:val="24"/>
              </w:rPr>
              <w:t xml:space="preserve">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сулин аспарт двухфазный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спензия для подкожного введения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нсулин деглудек + инсулин аспарт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нсулин двухфазный (человеческий генноинженерный)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спензия для подкожного введения </w:t>
            </w:r>
          </w:p>
        </w:tc>
      </w:tr>
      <w:tr w:rsidR="00E76CC8">
        <w:trPr>
          <w:trHeight w:val="76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нсулин лизпро двухфазный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успензия для подкожного введения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7" w:right="0" w:firstLine="0"/>
              <w:jc w:val="left"/>
            </w:pPr>
            <w:r>
              <w:rPr>
                <w:sz w:val="24"/>
              </w:rPr>
              <w:t xml:space="preserve">A10AE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нсулины длительного действия и их аналоги для инъекционного введен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сулин гларгин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нсулин деглудек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нсулин детемир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4"/>
              </w:rPr>
              <w:t xml:space="preserve">A10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ипогликемические препараты, кроме инсулино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69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A10B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игуанид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тформ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таблетки, покрытые кишечнорастворим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оболочкой; таблетки пролонгированного действия,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53" w:type="dxa"/>
        </w:tblCellMar>
        <w:tblLook w:val="04A0" w:firstRow="1" w:lastRow="0" w:firstColumn="1" w:lastColumn="0" w:noHBand="0" w:noVBand="1"/>
      </w:tblPr>
      <w:tblGrid>
        <w:gridCol w:w="1133"/>
        <w:gridCol w:w="3516"/>
        <w:gridCol w:w="1909"/>
        <w:gridCol w:w="3651"/>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1"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9"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9"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9" w:firstLine="0"/>
              <w:jc w:val="center"/>
            </w:pPr>
            <w:r>
              <w:rPr>
                <w:sz w:val="24"/>
              </w:rPr>
              <w:t xml:space="preserve">4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9" w:right="0" w:firstLine="0"/>
              <w:jc w:val="center"/>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окрытые пленочной оболочкой; таблетки с пролонгированным высвобождением; таблетки с пролонгированным высвобождением, покрытые пленочной оболочкой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7" w:right="0" w:firstLine="0"/>
              <w:jc w:val="left"/>
            </w:pPr>
            <w:r>
              <w:rPr>
                <w:sz w:val="24"/>
              </w:rPr>
              <w:t xml:space="preserve">A10B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изводные сульфонилмочевин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либенкламид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187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ликлаз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p w:rsidR="00E76CC8" w:rsidRDefault="006973AE">
            <w:pPr>
              <w:spacing w:after="30" w:line="252" w:lineRule="auto"/>
              <w:ind w:right="0" w:firstLine="0"/>
              <w:jc w:val="left"/>
            </w:pPr>
            <w:r>
              <w:rPr>
                <w:sz w:val="24"/>
              </w:rPr>
              <w:t xml:space="preserve">таблетки пролонгированного действия; таблетки с модифицированным высвобождением; таблетки с пролонгированным </w:t>
            </w:r>
          </w:p>
          <w:p w:rsidR="00E76CC8" w:rsidRDefault="006973AE">
            <w:pPr>
              <w:spacing w:after="0" w:line="259" w:lineRule="auto"/>
              <w:ind w:right="0" w:firstLine="0"/>
              <w:jc w:val="left"/>
            </w:pPr>
            <w:r>
              <w:rPr>
                <w:sz w:val="24"/>
              </w:rPr>
              <w:t xml:space="preserve">высвобождением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A10BH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нгибиторы дипептидилпептидазы-4 (ДПП-4)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оглип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вилдаглип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гозоглипт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линаглипт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саксаглипт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ситаглипт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71" w:right="0" w:firstLine="0"/>
              <w:jc w:val="left"/>
            </w:pPr>
            <w:r>
              <w:rPr>
                <w:sz w:val="24"/>
              </w:rPr>
              <w:t xml:space="preserve">A10BJ </w:t>
            </w:r>
          </w:p>
          <w:p w:rsidR="00E76CC8" w:rsidRDefault="006973AE">
            <w:pPr>
              <w:spacing w:after="0" w:line="259" w:lineRule="auto"/>
              <w:ind w:left="132" w:right="0" w:firstLine="0"/>
              <w:jc w:val="left"/>
            </w:pPr>
            <w:r>
              <w:rPr>
                <w:sz w:val="24"/>
              </w:rPr>
              <w:t xml:space="preserve">A10BK </w:t>
            </w:r>
          </w:p>
          <w:p w:rsidR="00E76CC8" w:rsidRDefault="006973AE">
            <w:pPr>
              <w:spacing w:after="0" w:line="259" w:lineRule="auto"/>
              <w:ind w:left="132" w:right="0" w:firstLine="0"/>
              <w:jc w:val="left"/>
            </w:pPr>
            <w:r>
              <w:rPr>
                <w:sz w:val="24"/>
              </w:rPr>
              <w:t xml:space="preserve">A10BX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69" w:lineRule="auto"/>
              <w:ind w:right="0" w:firstLine="0"/>
              <w:jc w:val="left"/>
            </w:pPr>
            <w:r>
              <w:rPr>
                <w:sz w:val="24"/>
              </w:rPr>
              <w:t xml:space="preserve">аналоги глюкагоноподобного пептида-1 </w:t>
            </w:r>
          </w:p>
          <w:p w:rsidR="00E76CC8" w:rsidRDefault="006973AE">
            <w:pPr>
              <w:spacing w:after="0" w:line="259" w:lineRule="auto"/>
              <w:ind w:right="0" w:firstLine="0"/>
              <w:jc w:val="left"/>
            </w:pPr>
            <w:r>
              <w:rPr>
                <w:sz w:val="24"/>
              </w:rPr>
              <w:t xml:space="preserve">ингибиторы натрийзависимого переносчика глюкозы 2 типа другие гипогликемические препараты, кроме инсулинов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ксисенат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апаглифлоз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эмпаглифлоз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епаглин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1" w:firstLine="0"/>
              <w:jc w:val="center"/>
            </w:pPr>
            <w:r>
              <w:rPr>
                <w:sz w:val="24"/>
              </w:rPr>
              <w:lastRenderedPageBreak/>
              <w:t xml:space="preserve">A1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витамин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9" w:firstLine="0"/>
              <w:jc w:val="center"/>
            </w:pPr>
            <w:r>
              <w:rPr>
                <w:sz w:val="24"/>
              </w:rPr>
              <w:t xml:space="preserve">A11C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витамины A и D, включая их комбинаци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center"/>
            </w:pPr>
            <w:r>
              <w:rPr>
                <w:sz w:val="24"/>
              </w:rPr>
              <w:t xml:space="preserve">A11CA A11CC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22" w:line="259" w:lineRule="auto"/>
              <w:ind w:right="0" w:firstLine="0"/>
              <w:jc w:val="left"/>
            </w:pPr>
            <w:r>
              <w:rPr>
                <w:sz w:val="24"/>
              </w:rPr>
              <w:t xml:space="preserve">витамин A </w:t>
            </w:r>
          </w:p>
          <w:p w:rsidR="00E76CC8" w:rsidRDefault="006973AE">
            <w:pPr>
              <w:spacing w:after="0" w:line="259" w:lineRule="auto"/>
              <w:ind w:right="0" w:firstLine="0"/>
              <w:jc w:val="left"/>
            </w:pPr>
            <w:r>
              <w:rPr>
                <w:sz w:val="24"/>
              </w:rPr>
              <w:t xml:space="preserve">витамин D и его аналог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етинол альфакальцид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9" w:firstLine="0"/>
              <w:jc w:val="left"/>
            </w:pPr>
            <w:r>
              <w:rPr>
                <w:sz w:val="24"/>
              </w:rPr>
              <w:t xml:space="preserve">драже; капли для приема внутрь и наружного применения; капсулы; мазь для наружного применения; раствор для приема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 w:right="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6"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6" w:right="0" w:firstLine="0"/>
              <w:jc w:val="center"/>
            </w:pPr>
            <w:r>
              <w:rPr>
                <w:sz w:val="24"/>
              </w:rPr>
              <w:t xml:space="preserve">4 </w:t>
            </w:r>
          </w:p>
        </w:tc>
      </w:tr>
      <w:tr w:rsidR="00E76CC8">
        <w:trPr>
          <w:trHeight w:val="187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3"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8" w:lineRule="auto"/>
              <w:ind w:right="0" w:firstLine="0"/>
              <w:jc w:val="left"/>
            </w:pPr>
            <w:r>
              <w:rPr>
                <w:sz w:val="24"/>
              </w:rPr>
              <w:t xml:space="preserve">внутрь; раствор для приема внутрь (масляный); </w:t>
            </w:r>
          </w:p>
          <w:p w:rsidR="00E76CC8" w:rsidRDefault="006973AE">
            <w:pPr>
              <w:spacing w:after="0" w:line="259" w:lineRule="auto"/>
              <w:ind w:right="0" w:firstLine="0"/>
              <w:jc w:val="left"/>
            </w:pPr>
            <w:r>
              <w:rPr>
                <w:sz w:val="24"/>
              </w:rPr>
              <w:t xml:space="preserve">раствор для приема внутрь и наружного применения; раствор для приема внутрь и наружного применения (масляный)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ли для приема внутрь; капсулы; раствор для внутривенного введения; раствор для приема внутрь (масляны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льцитри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лекальцифер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firstLine="0"/>
              <w:jc w:val="left"/>
            </w:pPr>
            <w:r>
              <w:rPr>
                <w:sz w:val="24"/>
              </w:rPr>
              <w:t xml:space="preserve">капли для приема внутрь; раствор для приема внутрь (масляный) </w:t>
            </w:r>
          </w:p>
        </w:tc>
      </w:tr>
      <w:tr w:rsidR="00E76CC8">
        <w:trPr>
          <w:trHeight w:val="76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 w:right="0" w:firstLine="0"/>
              <w:jc w:val="center"/>
            </w:pPr>
            <w:r>
              <w:rPr>
                <w:sz w:val="24"/>
              </w:rPr>
              <w:t xml:space="preserve">A11D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витамин B</w:t>
            </w:r>
            <w:r>
              <w:rPr>
                <w:sz w:val="16"/>
              </w:rPr>
              <w:t>1</w:t>
            </w:r>
            <w:r>
              <w:rPr>
                <w:sz w:val="24"/>
              </w:rPr>
              <w:t xml:space="preserve"> и его комбинации с витаминами B</w:t>
            </w:r>
            <w:r>
              <w:rPr>
                <w:sz w:val="16"/>
              </w:rPr>
              <w:t>6</w:t>
            </w:r>
            <w:r>
              <w:rPr>
                <w:sz w:val="24"/>
              </w:rPr>
              <w:t xml:space="preserve"> и B</w:t>
            </w:r>
            <w:r>
              <w:rPr>
                <w:sz w:val="16"/>
              </w:rPr>
              <w:t>12</w:t>
            </w: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25" w:right="0" w:firstLine="0"/>
              <w:jc w:val="left"/>
            </w:pPr>
            <w:r>
              <w:rPr>
                <w:sz w:val="24"/>
              </w:rPr>
              <w:t xml:space="preserve">A11D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витамин B</w:t>
            </w:r>
            <w:r>
              <w:rPr>
                <w:sz w:val="16"/>
              </w:rPr>
              <w:t>1</w:t>
            </w: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ам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мышечного введения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 w:right="0" w:firstLine="0"/>
              <w:jc w:val="center"/>
            </w:pPr>
            <w:r>
              <w:rPr>
                <w:sz w:val="24"/>
              </w:rPr>
              <w:t xml:space="preserve">A11G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скорбиновая кислота (витамин C), включая комбинации с другими средствам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69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25" w:right="0" w:firstLine="0"/>
              <w:jc w:val="left"/>
            </w:pPr>
            <w:r>
              <w:rPr>
                <w:sz w:val="24"/>
              </w:rPr>
              <w:lastRenderedPageBreak/>
              <w:t xml:space="preserve">A11G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скорбиновая кислота (витамин C)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скорбиновая кислот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2" w:line="259" w:lineRule="auto"/>
              <w:ind w:right="0" w:firstLine="0"/>
              <w:jc w:val="left"/>
            </w:pPr>
            <w:r>
              <w:rPr>
                <w:sz w:val="24"/>
              </w:rPr>
              <w:t xml:space="preserve">драже; </w:t>
            </w:r>
          </w:p>
          <w:p w:rsidR="00E76CC8" w:rsidRDefault="006973AE">
            <w:pPr>
              <w:spacing w:after="0" w:line="259" w:lineRule="auto"/>
              <w:ind w:right="5" w:firstLine="0"/>
              <w:jc w:val="left"/>
            </w:pPr>
            <w:r>
              <w:rPr>
                <w:sz w:val="24"/>
              </w:rPr>
              <w:t xml:space="preserve">капли для приема внутрь; капсулы пролонгированного действия; порошок для приготовления раствора для приема внутрь; порошок для приема внутрь; раствор для внутривенного и внутримышечного введения; таблетки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4" w:right="0" w:firstLine="0"/>
              <w:jc w:val="center"/>
            </w:pPr>
            <w:r>
              <w:rPr>
                <w:sz w:val="24"/>
              </w:rPr>
              <w:t xml:space="preserve">A11H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витаминны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25" w:right="0" w:firstLine="0"/>
              <w:jc w:val="left"/>
            </w:pPr>
            <w:r>
              <w:rPr>
                <w:sz w:val="24"/>
              </w:rPr>
              <w:t xml:space="preserve">A11H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витаминны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иридокс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инъекций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4" w:right="0" w:firstLine="0"/>
              <w:jc w:val="center"/>
            </w:pPr>
            <w:r>
              <w:rPr>
                <w:sz w:val="24"/>
              </w:rPr>
              <w:t xml:space="preserve">A12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инеральные добавк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4" w:right="0" w:firstLine="0"/>
              <w:jc w:val="center"/>
            </w:pPr>
            <w:r>
              <w:rPr>
                <w:sz w:val="24"/>
              </w:rPr>
              <w:t xml:space="preserve">A12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кальция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25" w:right="0" w:firstLine="0"/>
              <w:jc w:val="left"/>
            </w:pPr>
            <w:r>
              <w:rPr>
                <w:sz w:val="24"/>
              </w:rPr>
              <w:t xml:space="preserve">A12A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кальц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льция глюкон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66" w:firstLine="0"/>
              <w:jc w:val="left"/>
            </w:pPr>
            <w:r>
              <w:rPr>
                <w:sz w:val="24"/>
              </w:rPr>
              <w:t xml:space="preserve">раствор для внутривенного и внутримышечного введения; раствор для инъекций; таблетки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26" w:type="dxa"/>
        </w:tblCellMar>
        <w:tblLook w:val="04A0" w:firstRow="1" w:lastRow="0" w:firstColumn="1" w:lastColumn="0" w:noHBand="0" w:noVBand="1"/>
      </w:tblPr>
      <w:tblGrid>
        <w:gridCol w:w="1135"/>
        <w:gridCol w:w="3543"/>
        <w:gridCol w:w="1844"/>
        <w:gridCol w:w="3687"/>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8"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5"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6"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5" w:firstLine="0"/>
              <w:jc w:val="center"/>
            </w:pPr>
            <w:r>
              <w:rPr>
                <w:sz w:val="24"/>
              </w:rPr>
              <w:t xml:space="preserve">4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6" w:firstLine="0"/>
              <w:jc w:val="center"/>
            </w:pPr>
            <w:r>
              <w:rPr>
                <w:sz w:val="24"/>
              </w:rPr>
              <w:t xml:space="preserve">A12C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минеральные добавк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87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A12CX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минеральные веще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лия и магния аспарагин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05" w:firstLine="0"/>
              <w:jc w:val="left"/>
            </w:pPr>
            <w:r>
              <w:rPr>
                <w:sz w:val="24"/>
              </w:rPr>
              <w:t xml:space="preserve">концентрат для приготовления раствора для инфузий; раствор для внутривенного введения; раствор для инфузий; таблетки; таблетки, покрытые пленочной оболочкой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7" w:firstLine="0"/>
              <w:jc w:val="center"/>
            </w:pPr>
            <w:r>
              <w:rPr>
                <w:sz w:val="24"/>
              </w:rPr>
              <w:t xml:space="preserve">A14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аболические средства системного действ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7" w:firstLine="0"/>
              <w:jc w:val="center"/>
            </w:pPr>
            <w:r>
              <w:rPr>
                <w:sz w:val="24"/>
              </w:rPr>
              <w:t xml:space="preserve">A14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аболические стероид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A14A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эстре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андрол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мышечного введения (масляный)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7" w:firstLine="0"/>
              <w:jc w:val="center"/>
            </w:pPr>
            <w:r>
              <w:rPr>
                <w:sz w:val="24"/>
              </w:rPr>
              <w:lastRenderedPageBreak/>
              <w:t xml:space="preserve">A16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препараты для лечения заболеваний желудочнокишечного тракта и нарушений обмена вещест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7" w:firstLine="0"/>
              <w:jc w:val="center"/>
            </w:pPr>
            <w:r>
              <w:rPr>
                <w:sz w:val="24"/>
              </w:rPr>
              <w:t xml:space="preserve">A16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препараты для лечения заболеваний желудочнокишечного тракта и нарушений обмена вещест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42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25" w:right="0" w:firstLine="0"/>
              <w:jc w:val="left"/>
            </w:pPr>
            <w:r>
              <w:rPr>
                <w:sz w:val="24"/>
              </w:rPr>
              <w:t xml:space="preserve">A16A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аминокислоты и их производные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деметион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и внутримышечного введения; таблетки кишечнорастворимые; таблетки кишечнорастворимые, покрытые пленочной оболочкой; таблетки, покрытые кишечнорастворимой оболочкой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A16A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ерментны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галсидаза  альф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галсидаза бет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концентрата для приготовления раствора для инфузий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велаглюцераза альф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инфузий</w:t>
            </w:r>
            <w:r>
              <w:rPr>
                <w:sz w:val="22"/>
              </w:rPr>
              <w:t xml:space="preserve">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галсульфаз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дурсульфаз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72" w:type="dxa"/>
        </w:tblCellMar>
        <w:tblLook w:val="04A0" w:firstRow="1" w:lastRow="0" w:firstColumn="1" w:lastColumn="0" w:noHBand="0" w:noVBand="1"/>
      </w:tblPr>
      <w:tblGrid>
        <w:gridCol w:w="1136"/>
        <w:gridCol w:w="3543"/>
        <w:gridCol w:w="1844"/>
        <w:gridCol w:w="3686"/>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8" w:right="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4"/>
              </w:rPr>
              <w:t xml:space="preserve">4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3" w:right="0" w:firstLine="0"/>
              <w:jc w:val="center"/>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идурсульфаза бет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миглюцераз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инфузий</w:t>
            </w:r>
            <w:r>
              <w:rPr>
                <w:sz w:val="22"/>
              </w:rPr>
              <w:t xml:space="preserve">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A16AX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lastRenderedPageBreak/>
              <w:t xml:space="preserve">прочие препараты для лечения заболеваний желудочнокишечного тракта и нарушений обмена вещест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ларонидаз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себелипаза альф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1045"/>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алиглюцераза альф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концентрата для приготовления раствора для инфузи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миглуста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49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нитизино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апроптер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диспергируемые </w:t>
            </w:r>
          </w:p>
        </w:tc>
      </w:tr>
      <w:tr w:rsidR="00E76CC8">
        <w:trPr>
          <w:trHeight w:val="352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октовая кислот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7" w:lineRule="auto"/>
              <w:ind w:right="0" w:firstLine="0"/>
              <w:jc w:val="left"/>
            </w:pPr>
            <w:r>
              <w:rPr>
                <w:sz w:val="24"/>
              </w:rPr>
              <w:t xml:space="preserve">концентрат для приготовления раствора для внутривенного введения; </w:t>
            </w:r>
          </w:p>
          <w:p w:rsidR="00E76CC8" w:rsidRDefault="006973AE">
            <w:pPr>
              <w:spacing w:after="17" w:line="264" w:lineRule="auto"/>
              <w:ind w:right="59" w:firstLine="0"/>
              <w:jc w:val="left"/>
            </w:pPr>
            <w:r>
              <w:rPr>
                <w:sz w:val="24"/>
              </w:rPr>
              <w:t xml:space="preserve">концентрат для приготовления раствора для инфузий; раствор для внутривенного введения; </w:t>
            </w:r>
          </w:p>
          <w:p w:rsidR="00E76CC8" w:rsidRDefault="006973AE">
            <w:pPr>
              <w:spacing w:after="0" w:line="259" w:lineRule="auto"/>
              <w:ind w:right="288" w:firstLine="0"/>
              <w:jc w:val="left"/>
            </w:pPr>
            <w:r>
              <w:rPr>
                <w:sz w:val="24"/>
              </w:rPr>
              <w:t xml:space="preserve">раствор для инфузий; таблетки, покрытые оболочкой; таблетки, покрытые пленочной оболочкой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9" w:right="0" w:firstLine="0"/>
              <w:jc w:val="center"/>
            </w:pPr>
            <w:r>
              <w:rPr>
                <w:sz w:val="24"/>
              </w:rPr>
              <w:t xml:space="preserve">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ровь и система кроветворения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8" w:right="0" w:firstLine="0"/>
              <w:jc w:val="center"/>
            </w:pPr>
            <w:r>
              <w:rPr>
                <w:sz w:val="24"/>
              </w:rPr>
              <w:t xml:space="preserve">B0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тромботические средств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center"/>
            </w:pPr>
            <w:r>
              <w:rPr>
                <w:sz w:val="24"/>
              </w:rPr>
              <w:t xml:space="preserve">B01A B01A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итромботические средства антагонисты витамина K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варфар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7" w:right="0" w:firstLine="0"/>
              <w:jc w:val="left"/>
            </w:pPr>
            <w:r>
              <w:rPr>
                <w:sz w:val="24"/>
              </w:rPr>
              <w:t xml:space="preserve">B01AB </w:t>
            </w:r>
          </w:p>
          <w:p w:rsidR="00E76CC8" w:rsidRDefault="006973AE">
            <w:pPr>
              <w:spacing w:after="0" w:line="259" w:lineRule="auto"/>
              <w:ind w:left="68"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руппа гепарина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епарин натрия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left"/>
            </w:pPr>
            <w:r>
              <w:rPr>
                <w:sz w:val="24"/>
              </w:rPr>
              <w:t xml:space="preserve">раствор для внутривенного и подкожного введения; раствор для инъекций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эноксапарин натрия</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2" w:firstLine="0"/>
              <w:jc w:val="left"/>
            </w:pPr>
            <w:r>
              <w:rPr>
                <w:sz w:val="24"/>
              </w:rPr>
              <w:t>раствор для инъекций; раствор для подкожного введения</w:t>
            </w:r>
            <w:r>
              <w:rPr>
                <w:sz w:val="22"/>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B01AC </w:t>
            </w:r>
          </w:p>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агреганты, кроме гепарина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арнапарин натрия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раствор для подкожного введения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48" w:type="dxa"/>
        </w:tblCellMar>
        <w:tblLook w:val="04A0" w:firstRow="1" w:lastRow="0" w:firstColumn="1" w:lastColumn="0" w:noHBand="0" w:noVBand="1"/>
      </w:tblPr>
      <w:tblGrid>
        <w:gridCol w:w="1121"/>
        <w:gridCol w:w="3450"/>
        <w:gridCol w:w="2164"/>
        <w:gridCol w:w="3474"/>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6"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4"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4"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4" w:firstLine="0"/>
              <w:jc w:val="center"/>
            </w:pPr>
            <w:r>
              <w:rPr>
                <w:sz w:val="24"/>
              </w:rPr>
              <w:t xml:space="preserve">4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9" w:right="0" w:firstLine="0"/>
              <w:jc w:val="center"/>
            </w:pPr>
            <w:r>
              <w:rPr>
                <w:sz w:val="22"/>
              </w:rPr>
              <w:lastRenderedPageBreak/>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лопидогре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икагрело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B01AD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ермент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теплаз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инфузий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урокиназ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w:t>
            </w:r>
          </w:p>
        </w:tc>
      </w:tr>
      <w:tr w:rsidR="00E76CC8">
        <w:trPr>
          <w:trHeight w:val="769"/>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инъекций</w:t>
            </w:r>
            <w:r>
              <w:rPr>
                <w:sz w:val="22"/>
              </w:rPr>
              <w:t xml:space="preserve"> </w:t>
            </w:r>
          </w:p>
        </w:tc>
      </w:tr>
      <w:tr w:rsidR="00E76CC8">
        <w:trPr>
          <w:trHeight w:val="214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екомбинантный белок, содержащий аминокислотную последовательность стафилокиназы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енектеплаз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B01AE </w:t>
            </w:r>
          </w:p>
          <w:p w:rsidR="00E76CC8" w:rsidRDefault="006973AE">
            <w:pPr>
              <w:spacing w:after="0" w:line="259" w:lineRule="auto"/>
              <w:ind w:left="152" w:right="0" w:firstLine="0"/>
              <w:jc w:val="left"/>
            </w:pPr>
            <w:r>
              <w:rPr>
                <w:sz w:val="24"/>
              </w:rPr>
              <w:t xml:space="preserve">B01AF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ямые ингибиторы тромбина прямые ингибиторы фактора Xa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абигатрана этексилат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пиксаба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вароксаба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6" w:firstLine="0"/>
              <w:jc w:val="center"/>
            </w:pPr>
            <w:r>
              <w:rPr>
                <w:sz w:val="24"/>
              </w:rPr>
              <w:t xml:space="preserve">B02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емостатические средств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9"/>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4"/>
              </w:rPr>
              <w:t xml:space="preserve">B02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3" w:line="259" w:lineRule="auto"/>
              <w:ind w:right="0" w:firstLine="0"/>
              <w:jc w:val="left"/>
            </w:pPr>
            <w:r>
              <w:rPr>
                <w:sz w:val="24"/>
              </w:rPr>
              <w:t>антифибринолитические средст-</w:t>
            </w:r>
          </w:p>
          <w:p w:rsidR="00E76CC8" w:rsidRDefault="006973AE">
            <w:pPr>
              <w:spacing w:after="0" w:line="259" w:lineRule="auto"/>
              <w:ind w:right="0" w:firstLine="0"/>
              <w:jc w:val="left"/>
            </w:pPr>
            <w:r>
              <w:rPr>
                <w:sz w:val="24"/>
              </w:rPr>
              <w:t xml:space="preserve">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B02A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инокисло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минокапроновая кислота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фузий </w:t>
            </w:r>
          </w:p>
        </w:tc>
      </w:tr>
      <w:tr w:rsidR="00E76CC8">
        <w:trPr>
          <w:trHeight w:val="187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lastRenderedPageBreak/>
              <w:t xml:space="preserve">B02AB </w:t>
            </w:r>
          </w:p>
          <w:p w:rsidR="00E76CC8" w:rsidRDefault="006973AE">
            <w:pPr>
              <w:spacing w:after="0" w:line="259" w:lineRule="auto"/>
              <w:ind w:right="0" w:firstLine="0"/>
              <w:jc w:val="left"/>
            </w:pPr>
            <w:r>
              <w:rPr>
                <w:sz w:val="24"/>
              </w:rPr>
              <w:t xml:space="preserve">B02B </w:t>
            </w:r>
          </w:p>
          <w:p w:rsidR="00E76CC8" w:rsidRDefault="006973AE">
            <w:pPr>
              <w:spacing w:after="0" w:line="259" w:lineRule="auto"/>
              <w:ind w:right="0" w:firstLine="0"/>
              <w:jc w:val="left"/>
            </w:pPr>
            <w:r>
              <w:rPr>
                <w:sz w:val="24"/>
              </w:rPr>
              <w:t xml:space="preserve">B02BA </w:t>
            </w:r>
          </w:p>
          <w:p w:rsidR="00E76CC8" w:rsidRDefault="006973AE">
            <w:pPr>
              <w:spacing w:after="0" w:line="259" w:lineRule="auto"/>
              <w:ind w:right="0" w:firstLine="0"/>
              <w:jc w:val="left"/>
            </w:pPr>
            <w:r>
              <w:rPr>
                <w:sz w:val="24"/>
              </w:rPr>
              <w:t xml:space="preserve">B02BC </w:t>
            </w:r>
          </w:p>
          <w:p w:rsidR="00E76CC8" w:rsidRDefault="006973AE">
            <w:pPr>
              <w:spacing w:after="0" w:line="259" w:lineRule="auto"/>
              <w:ind w:right="0" w:firstLine="0"/>
              <w:jc w:val="left"/>
            </w:pPr>
            <w:r>
              <w:rPr>
                <w:sz w:val="24"/>
              </w:rPr>
              <w:t xml:space="preserve">B02BD </w:t>
            </w:r>
          </w:p>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8" w:lineRule="auto"/>
              <w:ind w:right="62" w:firstLine="0"/>
              <w:jc w:val="left"/>
            </w:pPr>
            <w:r>
              <w:rPr>
                <w:sz w:val="24"/>
              </w:rPr>
              <w:t xml:space="preserve">ингибиторы протеиназ плазмы витамин K и другие гемостатики витамин K местные гемостатики </w:t>
            </w:r>
          </w:p>
          <w:p w:rsidR="00E76CC8" w:rsidRDefault="006973AE">
            <w:pPr>
              <w:spacing w:after="0" w:line="259" w:lineRule="auto"/>
              <w:ind w:right="0" w:firstLine="0"/>
              <w:jc w:val="left"/>
            </w:pPr>
            <w:r>
              <w:rPr>
                <w:sz w:val="24"/>
              </w:rPr>
              <w:t xml:space="preserve">факторы свертывания крови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анексамовая кислота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4" w:lineRule="auto"/>
              <w:ind w:right="0" w:firstLine="0"/>
              <w:jc w:val="left"/>
            </w:pPr>
            <w:r>
              <w:rPr>
                <w:sz w:val="24"/>
              </w:rPr>
              <w:t xml:space="preserve">раствор для внутривенного введения; </w:t>
            </w:r>
          </w:p>
          <w:p w:rsidR="00E76CC8" w:rsidRDefault="006973AE">
            <w:pPr>
              <w:spacing w:after="0" w:line="259" w:lineRule="auto"/>
              <w:ind w:right="0" w:firstLine="0"/>
              <w:jc w:val="left"/>
            </w:pPr>
            <w:r>
              <w:rPr>
                <w:sz w:val="24"/>
              </w:rPr>
              <w:t xml:space="preserve">таблетки, покрытые пленочной оболочкой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2" w:type="dxa"/>
        </w:tblCellMar>
        <w:tblLook w:val="04A0" w:firstRow="1" w:lastRow="0" w:firstColumn="1" w:lastColumn="0" w:noHBand="0" w:noVBand="1"/>
      </w:tblPr>
      <w:tblGrid>
        <w:gridCol w:w="1125"/>
        <w:gridCol w:w="3451"/>
        <w:gridCol w:w="2030"/>
        <w:gridCol w:w="3603"/>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2"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9"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9" w:firstLine="0"/>
              <w:jc w:val="center"/>
            </w:pPr>
            <w:r>
              <w:rPr>
                <w:sz w:val="24"/>
              </w:rPr>
              <w:t xml:space="preserve">4 </w:t>
            </w:r>
          </w:p>
        </w:tc>
      </w:tr>
      <w:tr w:rsidR="00E76CC8">
        <w:trPr>
          <w:trHeight w:val="187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left="420" w:right="0" w:firstLine="0"/>
              <w:jc w:val="center"/>
            </w:pPr>
            <w:r>
              <w:rPr>
                <w:sz w:val="20"/>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протин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6" w:lineRule="auto"/>
              <w:ind w:right="0" w:firstLine="0"/>
              <w:jc w:val="left"/>
            </w:pPr>
            <w:r>
              <w:rPr>
                <w:sz w:val="24"/>
              </w:rPr>
              <w:t xml:space="preserve">лиофилизат для приготовления раствора для внутривенного введения; </w:t>
            </w:r>
          </w:p>
          <w:p w:rsidR="00E76CC8" w:rsidRDefault="006973AE">
            <w:pPr>
              <w:spacing w:after="0" w:line="274" w:lineRule="auto"/>
              <w:ind w:right="0" w:firstLine="0"/>
              <w:jc w:val="left"/>
            </w:pPr>
            <w:r>
              <w:rPr>
                <w:sz w:val="24"/>
              </w:rPr>
              <w:t xml:space="preserve">раствор для внутривенного введения; </w:t>
            </w:r>
          </w:p>
          <w:p w:rsidR="00E76CC8" w:rsidRDefault="006973AE">
            <w:pPr>
              <w:spacing w:after="0" w:line="259" w:lineRule="auto"/>
              <w:ind w:right="0" w:firstLine="0"/>
              <w:jc w:val="left"/>
            </w:pPr>
            <w:r>
              <w:rPr>
                <w:sz w:val="24"/>
              </w:rPr>
              <w:t>раствор для инфузи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менадиона натрия бисульфи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мышечного введения</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фибриноген + тромб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губка</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антиингибиторный коагулянтный комплекс</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лиофилизат для приготовления раствора для инфузий</w:t>
            </w:r>
            <w:r>
              <w:rPr>
                <w:sz w:val="22"/>
              </w:rPr>
              <w:t xml:space="preserve"> </w:t>
            </w:r>
          </w:p>
        </w:tc>
      </w:tr>
      <w:tr w:rsidR="00E76CC8">
        <w:trPr>
          <w:trHeight w:val="104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мороктоког альф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внутривенного введения</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нонаког альф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внутривенного введения</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октоког альф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внутривенного введения</w:t>
            </w:r>
            <w:r>
              <w:rPr>
                <w:sz w:val="22"/>
              </w:rPr>
              <w:t xml:space="preserve"> </w:t>
            </w:r>
          </w:p>
        </w:tc>
      </w:tr>
      <w:tr w:rsidR="00E76CC8">
        <w:trPr>
          <w:trHeight w:val="187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симоктоког альфа (фактор свертывания крови VIII человеческий рекомбинантный)</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лиофилизат для приготовления раствора для внутривенного введения</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фактор свертывания крови VII</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внутривенного введения</w:t>
            </w:r>
            <w:r>
              <w:rPr>
                <w:sz w:val="22"/>
              </w:rPr>
              <w:t xml:space="preserve"> </w:t>
            </w:r>
          </w:p>
        </w:tc>
      </w:tr>
      <w:tr w:rsidR="00E76CC8">
        <w:trPr>
          <w:trHeight w:val="214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актор свертывания крови VIII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7" w:lineRule="auto"/>
              <w:ind w:right="0" w:firstLine="0"/>
              <w:jc w:val="left"/>
            </w:pPr>
            <w:r>
              <w:rPr>
                <w:sz w:val="24"/>
              </w:rPr>
              <w:t xml:space="preserve">лиофилизат для приготовления раствора для внутривенного введения; </w:t>
            </w:r>
          </w:p>
          <w:p w:rsidR="00E76CC8" w:rsidRDefault="006973AE">
            <w:pPr>
              <w:spacing w:after="0" w:line="259" w:lineRule="auto"/>
              <w:ind w:right="141" w:firstLine="0"/>
              <w:jc w:val="left"/>
            </w:pPr>
            <w:r>
              <w:rPr>
                <w:sz w:val="24"/>
              </w:rPr>
              <w:t xml:space="preserve">лиофилизат для приготовления раствора для инфузий; раствор для инфузий (замороженный)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фактор свертывания крови IX</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внутривенного введения;</w:t>
            </w: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6"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4"/>
              </w:rPr>
              <w:t xml:space="preserve">4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инфузий </w:t>
            </w:r>
          </w:p>
        </w:tc>
      </w:tr>
      <w:tr w:rsidR="00E76CC8">
        <w:trPr>
          <w:trHeight w:val="187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38" w:lineRule="auto"/>
              <w:ind w:right="0" w:firstLine="0"/>
              <w:jc w:val="left"/>
            </w:pPr>
            <w:r>
              <w:rPr>
                <w:sz w:val="24"/>
              </w:rPr>
              <w:t xml:space="preserve">факторы свертывания крови </w:t>
            </w:r>
          </w:p>
          <w:p w:rsidR="00E76CC8" w:rsidRDefault="006973AE">
            <w:pPr>
              <w:spacing w:after="0" w:line="259" w:lineRule="auto"/>
              <w:ind w:right="0" w:firstLine="0"/>
              <w:jc w:val="left"/>
            </w:pPr>
            <w:r>
              <w:rPr>
                <w:sz w:val="24"/>
              </w:rPr>
              <w:t>II, VII, IX, X в комбинации (протромбиновый комплекс)</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лиофилизат для приготовления раствора для внутривенного введения</w:t>
            </w:r>
            <w:r>
              <w:rPr>
                <w:sz w:val="22"/>
              </w:rPr>
              <w:t xml:space="preserve">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факторы свертывания крови II, IX и X в комбинации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инфузий </w:t>
            </w:r>
          </w:p>
        </w:tc>
      </w:tr>
      <w:tr w:rsidR="00E76CC8">
        <w:trPr>
          <w:trHeight w:val="131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фактор свертывания крови VIII + фактор Виллебранда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w:t>
            </w:r>
          </w:p>
        </w:tc>
      </w:tr>
      <w:tr w:rsidR="00E76CC8">
        <w:trPr>
          <w:trHeight w:val="104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B02BX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434"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22"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другие системные гемостатики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эптаког альфа (активированный)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ромиплостим</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орошок для приготовления раствора для подкожного введения</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лтромбопаг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87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этамзила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49" w:firstLine="0"/>
              <w:jc w:val="left"/>
            </w:pPr>
            <w:r>
              <w:rPr>
                <w:sz w:val="24"/>
              </w:rPr>
              <w:t>раствор для внутривенного и внутримышечного введения; раствор для инъекций; раствор для инъекций и наружного применения; таблетки</w:t>
            </w: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B03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анемически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4"/>
              </w:rPr>
              <w:t xml:space="preserve">B03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желез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7" w:right="0" w:firstLine="0"/>
              <w:jc w:val="left"/>
            </w:pPr>
            <w:r>
              <w:rPr>
                <w:sz w:val="24"/>
              </w:rPr>
              <w:t xml:space="preserve">B03A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ероральные препараты трехвалентного желез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железа (III) гидроксид полимальтоз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 w:line="277" w:lineRule="auto"/>
              <w:ind w:right="133" w:firstLine="0"/>
              <w:jc w:val="left"/>
            </w:pPr>
            <w:r>
              <w:rPr>
                <w:sz w:val="24"/>
              </w:rPr>
              <w:t xml:space="preserve">капли для приема внутрь; раствор для приема внутрь; сироп; </w:t>
            </w:r>
          </w:p>
          <w:p w:rsidR="00E76CC8" w:rsidRDefault="006973AE">
            <w:pPr>
              <w:spacing w:after="0" w:line="259" w:lineRule="auto"/>
              <w:ind w:right="0" w:firstLine="0"/>
              <w:jc w:val="left"/>
            </w:pPr>
            <w:r>
              <w:rPr>
                <w:sz w:val="24"/>
              </w:rPr>
              <w:t xml:space="preserve">таблетки жевательные </w:t>
            </w:r>
          </w:p>
        </w:tc>
      </w:tr>
      <w:tr w:rsidR="00E76CC8">
        <w:trPr>
          <w:trHeight w:val="104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7" w:right="0" w:firstLine="0"/>
              <w:jc w:val="left"/>
            </w:pPr>
            <w:r>
              <w:rPr>
                <w:sz w:val="24"/>
              </w:rPr>
              <w:t xml:space="preserve">B03AC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рентеральные препараты трехвалентного желез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железа (III) гидроксид олигоизомальтозат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внутривенного введения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4" w:type="dxa"/>
        </w:tblCellMar>
        <w:tblLook w:val="04A0" w:firstRow="1" w:lastRow="0" w:firstColumn="1" w:lastColumn="0" w:noHBand="0" w:noVBand="1"/>
      </w:tblPr>
      <w:tblGrid>
        <w:gridCol w:w="1033"/>
        <w:gridCol w:w="2836"/>
        <w:gridCol w:w="3718"/>
        <w:gridCol w:w="2622"/>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7"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8"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7" w:firstLine="0"/>
              <w:jc w:val="center"/>
            </w:pPr>
            <w:r>
              <w:rPr>
                <w:sz w:val="24"/>
              </w:rPr>
              <w:t xml:space="preserve">4 </w:t>
            </w:r>
          </w:p>
        </w:tc>
      </w:tr>
      <w:tr w:rsidR="00E76CC8">
        <w:trPr>
          <w:trHeight w:val="131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B03B </w:t>
            </w:r>
          </w:p>
          <w:p w:rsidR="00E76CC8" w:rsidRDefault="006973AE">
            <w:pPr>
              <w:spacing w:after="0" w:line="259" w:lineRule="auto"/>
              <w:ind w:right="0" w:firstLine="0"/>
              <w:jc w:val="left"/>
            </w:pPr>
            <w:r>
              <w:rPr>
                <w:sz w:val="24"/>
              </w:rPr>
              <w:t xml:space="preserve">B03B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30" w:line="259" w:lineRule="auto"/>
              <w:ind w:right="0" w:firstLine="0"/>
              <w:jc w:val="left"/>
            </w:pPr>
            <w:r>
              <w:rPr>
                <w:sz w:val="24"/>
              </w:rPr>
              <w:t xml:space="preserve"> </w:t>
            </w:r>
          </w:p>
          <w:p w:rsidR="00E76CC8" w:rsidRDefault="006973AE">
            <w:pPr>
              <w:spacing w:after="0" w:line="259" w:lineRule="auto"/>
              <w:ind w:right="0" w:firstLine="0"/>
              <w:jc w:val="left"/>
            </w:pPr>
            <w:r>
              <w:rPr>
                <w:sz w:val="24"/>
              </w:rPr>
              <w:t>витамин B</w:t>
            </w:r>
            <w:r>
              <w:rPr>
                <w:sz w:val="16"/>
              </w:rPr>
              <w:t>12</w:t>
            </w:r>
            <w:r>
              <w:rPr>
                <w:sz w:val="24"/>
              </w:rPr>
              <w:t xml:space="preserve"> и фолиевая кислота витамин B</w:t>
            </w:r>
            <w:r>
              <w:rPr>
                <w:sz w:val="16"/>
              </w:rPr>
              <w:t>12</w:t>
            </w:r>
            <w:r>
              <w:rPr>
                <w:sz w:val="24"/>
              </w:rPr>
              <w:t xml:space="preserve"> (цианокобаламин и его аналог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железа (III) гидроксида сахарозный комплекс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внутривенного введения </w:t>
            </w:r>
          </w:p>
        </w:tc>
      </w:tr>
      <w:tr w:rsidR="00E76CC8">
        <w:trPr>
          <w:trHeight w:val="78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железа карбоксимальтоза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венного введения</w:t>
            </w:r>
            <w:r>
              <w:rPr>
                <w:sz w:val="22"/>
              </w:rPr>
              <w:t xml:space="preserve"> </w:t>
            </w:r>
          </w:p>
        </w:tc>
      </w:tr>
      <w:tr w:rsidR="00E76CC8">
        <w:trPr>
          <w:trHeight w:val="49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цианокобалам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инъекций</w:t>
            </w:r>
            <w:r>
              <w:rPr>
                <w:sz w:val="22"/>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B03B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олиевая кислота и ее производные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13" w:line="259" w:lineRule="auto"/>
              <w:ind w:right="0" w:firstLine="0"/>
            </w:pPr>
            <w:r>
              <w:rPr>
                <w:sz w:val="24"/>
              </w:rPr>
              <w:t>фолиевая кисло-</w:t>
            </w:r>
          </w:p>
          <w:p w:rsidR="00E76CC8" w:rsidRDefault="006973AE">
            <w:pPr>
              <w:spacing w:after="0" w:line="259" w:lineRule="auto"/>
              <w:ind w:right="0" w:firstLine="0"/>
              <w:jc w:val="left"/>
            </w:pPr>
            <w:r>
              <w:rPr>
                <w:sz w:val="24"/>
              </w:rPr>
              <w:t xml:space="preserve">т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9" w:firstLine="0"/>
              <w:jc w:val="center"/>
            </w:pPr>
            <w:r>
              <w:rPr>
                <w:sz w:val="24"/>
              </w:rPr>
              <w:t xml:space="preserve">B03X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антианемически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B03XA </w:t>
            </w:r>
          </w:p>
          <w:p w:rsidR="00E76CC8" w:rsidRDefault="006973AE">
            <w:pPr>
              <w:spacing w:after="0" w:line="259" w:lineRule="auto"/>
              <w:ind w:left="10"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5" w:lineRule="auto"/>
              <w:ind w:right="0" w:firstLine="0"/>
              <w:jc w:val="left"/>
            </w:pPr>
            <w:r>
              <w:rPr>
                <w:sz w:val="24"/>
              </w:rPr>
              <w:t xml:space="preserve">другие антианемические препараты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арбэпоэтин альфа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ъекций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метоксиполиэтиленгликольэпоэтин бет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раствор для внутривенного и подкожного введения</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эпоэтин альф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венного и подкожного введения</w:t>
            </w:r>
            <w:r>
              <w:rPr>
                <w:sz w:val="22"/>
              </w:rPr>
              <w:t xml:space="preserve"> </w:t>
            </w:r>
          </w:p>
        </w:tc>
      </w:tr>
      <w:tr w:rsidR="00E76CC8">
        <w:trPr>
          <w:trHeight w:val="297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эпоэтин бет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0" w:firstLine="0"/>
              <w:jc w:val="left"/>
            </w:pPr>
            <w:r>
              <w:rPr>
                <w:sz w:val="24"/>
              </w:rPr>
              <w:t xml:space="preserve">лиофилизат для приготовления раствора </w:t>
            </w:r>
          </w:p>
          <w:p w:rsidR="00E76CC8" w:rsidRDefault="006973AE">
            <w:pPr>
              <w:spacing w:after="0" w:line="277" w:lineRule="auto"/>
              <w:ind w:right="0" w:firstLine="0"/>
              <w:jc w:val="left"/>
            </w:pPr>
            <w:r>
              <w:rPr>
                <w:sz w:val="24"/>
              </w:rPr>
              <w:t xml:space="preserve">для внутривенного и подкожного введения; </w:t>
            </w:r>
          </w:p>
          <w:p w:rsidR="00E76CC8" w:rsidRDefault="006973AE">
            <w:pPr>
              <w:spacing w:after="0" w:line="256" w:lineRule="auto"/>
              <w:ind w:right="0" w:firstLine="0"/>
              <w:jc w:val="left"/>
            </w:pPr>
            <w:r>
              <w:rPr>
                <w:sz w:val="24"/>
              </w:rPr>
              <w:t xml:space="preserve">лиофилизат для приготовления раствора для подкожного введения; </w:t>
            </w:r>
          </w:p>
          <w:p w:rsidR="00E76CC8" w:rsidRDefault="006973AE">
            <w:pPr>
              <w:spacing w:after="0" w:line="259" w:lineRule="auto"/>
              <w:ind w:right="114" w:firstLine="0"/>
              <w:jc w:val="left"/>
            </w:pPr>
            <w:r>
              <w:rPr>
                <w:sz w:val="24"/>
              </w:rPr>
              <w:t>раствор для внутривенного и подкожного введения</w:t>
            </w:r>
            <w:r>
              <w:rPr>
                <w:sz w:val="22"/>
              </w:rPr>
              <w:t xml:space="preserve"> </w:t>
            </w:r>
          </w:p>
        </w:tc>
      </w:tr>
      <w:tr w:rsidR="00E76CC8">
        <w:trPr>
          <w:trHeight w:val="76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0" w:firstLine="0"/>
              <w:jc w:val="center"/>
            </w:pPr>
            <w:r>
              <w:rPr>
                <w:sz w:val="24"/>
              </w:rPr>
              <w:t xml:space="preserve">B05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кровезаменители и перфузионные раствор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9" w:firstLine="0"/>
              <w:jc w:val="center"/>
            </w:pPr>
            <w:r>
              <w:rPr>
                <w:sz w:val="24"/>
              </w:rPr>
              <w:t xml:space="preserve">B05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ровь и препараты кров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2" w:right="0" w:firstLine="0"/>
              <w:jc w:val="left"/>
            </w:pPr>
            <w:r>
              <w:rPr>
                <w:sz w:val="24"/>
              </w:rPr>
              <w:t xml:space="preserve">B05AA </w:t>
            </w:r>
          </w:p>
          <w:p w:rsidR="00E76CC8" w:rsidRDefault="006973AE">
            <w:pPr>
              <w:spacing w:after="0" w:line="259" w:lineRule="auto"/>
              <w:ind w:right="48" w:firstLine="0"/>
              <w:jc w:val="center"/>
            </w:pPr>
            <w:r>
              <w:rPr>
                <w:sz w:val="24"/>
              </w:rPr>
              <w:t xml:space="preserve">B05B </w:t>
            </w:r>
          </w:p>
          <w:p w:rsidR="00E76CC8" w:rsidRDefault="006973AE">
            <w:pPr>
              <w:spacing w:after="0" w:line="259" w:lineRule="auto"/>
              <w:ind w:left="137" w:right="0" w:firstLine="0"/>
              <w:jc w:val="left"/>
            </w:pPr>
            <w:r>
              <w:rPr>
                <w:sz w:val="24"/>
              </w:rPr>
              <w:t xml:space="preserve">B05BA </w:t>
            </w:r>
          </w:p>
          <w:p w:rsidR="00E76CC8" w:rsidRDefault="006973AE">
            <w:pPr>
              <w:spacing w:after="0" w:line="259" w:lineRule="auto"/>
              <w:ind w:left="144" w:right="0" w:firstLine="0"/>
              <w:jc w:val="left"/>
            </w:pPr>
            <w:r>
              <w:rPr>
                <w:sz w:val="24"/>
              </w:rPr>
              <w:t xml:space="preserve">B05BB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0" w:firstLine="0"/>
              <w:jc w:val="left"/>
            </w:pPr>
            <w:r>
              <w:rPr>
                <w:sz w:val="24"/>
              </w:rPr>
              <w:t xml:space="preserve">кровезаменители и препараты плазмы крови </w:t>
            </w:r>
          </w:p>
          <w:p w:rsidR="00E76CC8" w:rsidRDefault="006973AE">
            <w:pPr>
              <w:spacing w:after="0" w:line="277" w:lineRule="auto"/>
              <w:ind w:right="0" w:firstLine="0"/>
              <w:jc w:val="left"/>
            </w:pPr>
            <w:r>
              <w:rPr>
                <w:sz w:val="24"/>
              </w:rPr>
              <w:t xml:space="preserve">растворы для внутривенного введения </w:t>
            </w:r>
          </w:p>
          <w:p w:rsidR="00E76CC8" w:rsidRDefault="006973AE">
            <w:pPr>
              <w:spacing w:after="2" w:line="276" w:lineRule="auto"/>
              <w:ind w:right="0" w:firstLine="0"/>
              <w:jc w:val="left"/>
            </w:pPr>
            <w:r>
              <w:rPr>
                <w:sz w:val="24"/>
              </w:rPr>
              <w:t xml:space="preserve">растворы для парентерального питания </w:t>
            </w:r>
          </w:p>
          <w:p w:rsidR="00E76CC8" w:rsidRDefault="006973AE">
            <w:pPr>
              <w:spacing w:after="0" w:line="259" w:lineRule="auto"/>
              <w:ind w:right="0" w:firstLine="0"/>
              <w:jc w:val="left"/>
            </w:pPr>
            <w:r>
              <w:rPr>
                <w:sz w:val="24"/>
              </w:rPr>
              <w:t xml:space="preserve">растворы, влияющие на водноэлектролитный баланс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льбумин человека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фузий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гидроксиэтилкрахма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раствор для инфузий</w:t>
            </w:r>
            <w:r>
              <w:rPr>
                <w:sz w:val="22"/>
              </w:rPr>
              <w:t xml:space="preserve"> </w:t>
            </w:r>
          </w:p>
        </w:tc>
      </w:tr>
      <w:tr w:rsidR="00E76CC8">
        <w:trPr>
          <w:trHeight w:val="89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екстра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раствор для инфузий</w:t>
            </w: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8" w:firstLine="0"/>
              <w:jc w:val="center"/>
            </w:pPr>
            <w:r>
              <w:rPr>
                <w:sz w:val="24"/>
              </w:rPr>
              <w:t xml:space="preserve">4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 w:firstLine="0"/>
              <w:jc w:val="center"/>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желат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инфузий</w:t>
            </w:r>
            <w:r>
              <w:rPr>
                <w:sz w:val="22"/>
              </w:rPr>
              <w:t xml:space="preserve">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жировые эмульсии для парентерального питания</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эмульсия для инфузий</w:t>
            </w:r>
            <w:r>
              <w:rPr>
                <w:sz w:val="22"/>
              </w:rPr>
              <w:t xml:space="preserve"> </w:t>
            </w:r>
          </w:p>
        </w:tc>
      </w:tr>
      <w:tr w:rsidR="00E76CC8">
        <w:trPr>
          <w:trHeight w:val="159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екстроза + калия хлорид + натрия хлорид + натрия цитра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8" w:firstLine="0"/>
              <w:jc w:val="left"/>
            </w:pPr>
            <w:r>
              <w:rPr>
                <w:sz w:val="24"/>
              </w:rPr>
              <w:t>порошок для приготовления раствора для приема внутрь; порошок для приготовления раствора для приема внутрь (для детей)</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лия хлорид + натрия ацетат + натрия хлорид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фузий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еглюмина натрия сукцинат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фузий </w:t>
            </w:r>
          </w:p>
        </w:tc>
      </w:tr>
      <w:tr w:rsidR="00E76CC8">
        <w:trPr>
          <w:trHeight w:val="214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6" w:lineRule="auto"/>
              <w:ind w:right="0" w:firstLine="0"/>
              <w:jc w:val="left"/>
            </w:pPr>
            <w:r>
              <w:rPr>
                <w:sz w:val="24"/>
              </w:rPr>
              <w:t xml:space="preserve">натрия лактата раствор сложный </w:t>
            </w:r>
          </w:p>
          <w:p w:rsidR="00E76CC8" w:rsidRDefault="006973AE">
            <w:pPr>
              <w:spacing w:after="46" w:line="238" w:lineRule="auto"/>
              <w:ind w:right="0" w:firstLine="0"/>
              <w:jc w:val="left"/>
            </w:pPr>
            <w:r>
              <w:rPr>
                <w:sz w:val="24"/>
              </w:rPr>
              <w:t xml:space="preserve">(калия хлорид + кальция хлорид + натрия хлорид </w:t>
            </w:r>
          </w:p>
          <w:p w:rsidR="00E76CC8" w:rsidRDefault="006973AE">
            <w:pPr>
              <w:spacing w:after="0" w:line="259" w:lineRule="auto"/>
              <w:ind w:right="0" w:firstLine="0"/>
            </w:pPr>
            <w:r>
              <w:rPr>
                <w:sz w:val="24"/>
              </w:rPr>
              <w:t xml:space="preserve">+ натрия лактат)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фузий </w:t>
            </w:r>
          </w:p>
        </w:tc>
      </w:tr>
      <w:tr w:rsidR="00E76CC8">
        <w:trPr>
          <w:trHeight w:val="214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6" w:lineRule="auto"/>
              <w:ind w:right="0" w:firstLine="0"/>
              <w:jc w:val="left"/>
            </w:pPr>
            <w:r>
              <w:rPr>
                <w:sz w:val="24"/>
              </w:rPr>
              <w:t xml:space="preserve">натрия хлорида раствор сложный </w:t>
            </w:r>
          </w:p>
          <w:p w:rsidR="00E76CC8" w:rsidRDefault="006973AE">
            <w:pPr>
              <w:spacing w:after="0" w:line="259" w:lineRule="auto"/>
              <w:ind w:right="0" w:firstLine="0"/>
              <w:jc w:val="left"/>
            </w:pPr>
            <w:r>
              <w:rPr>
                <w:sz w:val="24"/>
              </w:rPr>
              <w:t xml:space="preserve">(калия хлорид + кальция хлорид + натрия хлорид)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фузий </w:t>
            </w:r>
          </w:p>
        </w:tc>
      </w:tr>
      <w:tr w:rsidR="00E76CC8">
        <w:trPr>
          <w:trHeight w:val="269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натрия хлорид + калия хлорид + кальция хлорида дигидрат + магния хлорида гексагидрат + натрия ацетата тригидрат + яблочная кислота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фузий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108" w:type="dxa"/>
          <w:left w:w="62" w:type="dxa"/>
          <w:right w:w="48" w:type="dxa"/>
        </w:tblCellMar>
        <w:tblLook w:val="04A0" w:firstRow="1" w:lastRow="0" w:firstColumn="1" w:lastColumn="0" w:noHBand="0" w:noVBand="1"/>
      </w:tblPr>
      <w:tblGrid>
        <w:gridCol w:w="1135"/>
        <w:gridCol w:w="3538"/>
        <w:gridCol w:w="1856"/>
        <w:gridCol w:w="3680"/>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6"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4"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4"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4" w:firstLine="0"/>
              <w:jc w:val="center"/>
            </w:pPr>
            <w:r>
              <w:rPr>
                <w:sz w:val="24"/>
              </w:rPr>
              <w:t xml:space="preserve">4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5BC </w:t>
            </w:r>
          </w:p>
          <w:p w:rsidR="00E76CC8" w:rsidRDefault="006973AE">
            <w:pPr>
              <w:spacing w:after="0" w:line="259" w:lineRule="auto"/>
              <w:ind w:right="0" w:firstLine="0"/>
              <w:jc w:val="left"/>
            </w:pPr>
            <w:r>
              <w:rPr>
                <w:sz w:val="24"/>
              </w:rPr>
              <w:t xml:space="preserve">B05C </w:t>
            </w:r>
          </w:p>
          <w:p w:rsidR="00E76CC8" w:rsidRDefault="006973AE">
            <w:pPr>
              <w:spacing w:after="0" w:line="259" w:lineRule="auto"/>
              <w:ind w:right="0" w:firstLine="0"/>
              <w:jc w:val="left"/>
            </w:pPr>
            <w:r>
              <w:rPr>
                <w:sz w:val="24"/>
              </w:rPr>
              <w:t xml:space="preserve">B05CX </w:t>
            </w:r>
          </w:p>
          <w:p w:rsidR="00E76CC8" w:rsidRDefault="006973AE">
            <w:pPr>
              <w:spacing w:after="0" w:line="259" w:lineRule="auto"/>
              <w:ind w:right="0" w:firstLine="0"/>
              <w:jc w:val="left"/>
            </w:pPr>
            <w:r>
              <w:rPr>
                <w:sz w:val="24"/>
              </w:rPr>
              <w:t xml:space="preserve">B05D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right="0" w:firstLine="0"/>
              <w:jc w:val="left"/>
            </w:pPr>
            <w:r>
              <w:rPr>
                <w:sz w:val="24"/>
              </w:rPr>
              <w:t xml:space="preserve">растворы с осмодиуретическим действием </w:t>
            </w:r>
          </w:p>
          <w:p w:rsidR="00E76CC8" w:rsidRDefault="006973AE">
            <w:pPr>
              <w:spacing w:after="0" w:line="259" w:lineRule="auto"/>
              <w:ind w:right="62" w:firstLine="0"/>
              <w:jc w:val="left"/>
            </w:pPr>
            <w:r>
              <w:rPr>
                <w:sz w:val="24"/>
              </w:rPr>
              <w:t xml:space="preserve">ирригационные растворы другие ирригационные </w:t>
            </w:r>
            <w:r>
              <w:rPr>
                <w:sz w:val="24"/>
              </w:rPr>
              <w:lastRenderedPageBreak/>
              <w:t xml:space="preserve">растворы растворы для перитонеального диализ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маннит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6" w:lineRule="auto"/>
              <w:ind w:right="0" w:firstLine="0"/>
              <w:jc w:val="left"/>
            </w:pPr>
            <w:r>
              <w:rPr>
                <w:sz w:val="24"/>
              </w:rPr>
              <w:t xml:space="preserve">порошок для ингаляций дозированный; </w:t>
            </w:r>
          </w:p>
          <w:p w:rsidR="00E76CC8" w:rsidRDefault="006973AE">
            <w:pPr>
              <w:spacing w:after="0" w:line="259" w:lineRule="auto"/>
              <w:ind w:right="0" w:firstLine="0"/>
              <w:jc w:val="left"/>
            </w:pPr>
            <w:r>
              <w:rPr>
                <w:sz w:val="24"/>
              </w:rPr>
              <w:t xml:space="preserve">раствор для инфузий </w:t>
            </w:r>
          </w:p>
        </w:tc>
      </w:tr>
      <w:tr w:rsidR="00E76CC8">
        <w:trPr>
          <w:trHeight w:val="4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екстроз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4" w:lineRule="auto"/>
              <w:ind w:right="0" w:firstLine="0"/>
              <w:jc w:val="left"/>
            </w:pPr>
            <w:r>
              <w:rPr>
                <w:sz w:val="24"/>
              </w:rPr>
              <w:t xml:space="preserve">раствор для внутривенного введения; </w:t>
            </w:r>
          </w:p>
          <w:p w:rsidR="00E76CC8" w:rsidRDefault="006973AE">
            <w:pPr>
              <w:spacing w:after="0" w:line="259" w:lineRule="auto"/>
              <w:ind w:right="0" w:firstLine="0"/>
              <w:jc w:val="left"/>
            </w:pPr>
            <w:r>
              <w:rPr>
                <w:sz w:val="24"/>
              </w:rPr>
              <w:t>раствор для инфузий</w:t>
            </w:r>
            <w:r>
              <w:rPr>
                <w:sz w:val="22"/>
              </w:rPr>
              <w:t xml:space="preserve">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ы для перитонеального диализ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5X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обавки к растворам для внутривенного введен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14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5X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ы электролито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лия хлор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8" w:lineRule="auto"/>
              <w:ind w:right="30" w:firstLine="0"/>
              <w:jc w:val="left"/>
            </w:pPr>
            <w:r>
              <w:rPr>
                <w:sz w:val="24"/>
              </w:rPr>
              <w:t xml:space="preserve">концентрат для приготовления раствора для инфузий; концентрат для приготовления раствора для инфузий и приема внутрь; </w:t>
            </w:r>
          </w:p>
          <w:p w:rsidR="00E76CC8" w:rsidRDefault="006973AE">
            <w:pPr>
              <w:spacing w:after="0" w:line="259" w:lineRule="auto"/>
              <w:ind w:right="0" w:firstLine="0"/>
              <w:jc w:val="left"/>
            </w:pPr>
            <w:r>
              <w:rPr>
                <w:sz w:val="24"/>
              </w:rPr>
              <w:t xml:space="preserve">раствор для внутривенного введения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агния сульф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4" w:lineRule="auto"/>
              <w:ind w:right="0" w:firstLine="0"/>
              <w:jc w:val="left"/>
            </w:pPr>
            <w:r>
              <w:rPr>
                <w:sz w:val="24"/>
              </w:rPr>
              <w:t xml:space="preserve">раствор для внутривенного введения; </w:t>
            </w:r>
          </w:p>
          <w:p w:rsidR="00E76CC8" w:rsidRDefault="006973AE">
            <w:pPr>
              <w:spacing w:after="0" w:line="259" w:lineRule="auto"/>
              <w:ind w:right="0" w:firstLine="0"/>
              <w:jc w:val="left"/>
            </w:pPr>
            <w:r>
              <w:rPr>
                <w:sz w:val="24"/>
              </w:rPr>
              <w:t xml:space="preserve">раствор для внутривенного и внутримышечного введения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натрия гидрокарбонат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фузий </w:t>
            </w:r>
          </w:p>
        </w:tc>
      </w:tr>
      <w:tr w:rsidR="00E76CC8">
        <w:trPr>
          <w:trHeight w:val="159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атрия хлор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16" w:firstLine="0"/>
              <w:jc w:val="left"/>
            </w:pPr>
            <w:r>
              <w:rPr>
                <w:sz w:val="24"/>
              </w:rPr>
              <w:t xml:space="preserve">раствор для инфузий; раствор для инъекций; растворитель для приготовления лекарственных форм для инъекций </w:t>
            </w:r>
          </w:p>
        </w:tc>
      </w:tr>
      <w:tr w:rsidR="00E76CC8">
        <w:trPr>
          <w:trHeight w:val="49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C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ердечно-сосудистая систем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лечения заболеваний сердц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C01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ердечные гликозид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A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ликозиды наперстянк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игокс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3" w:line="275" w:lineRule="auto"/>
              <w:ind w:right="83" w:firstLine="0"/>
              <w:jc w:val="left"/>
            </w:pPr>
            <w:r>
              <w:rPr>
                <w:sz w:val="24"/>
              </w:rPr>
              <w:t xml:space="preserve">раствор для внутривенного введения; таблетки; </w:t>
            </w:r>
          </w:p>
          <w:p w:rsidR="00E76CC8" w:rsidRDefault="006973AE">
            <w:pPr>
              <w:spacing w:after="0" w:line="259" w:lineRule="auto"/>
              <w:ind w:right="0" w:firstLine="0"/>
              <w:jc w:val="left"/>
            </w:pPr>
            <w:r>
              <w:rPr>
                <w:sz w:val="24"/>
              </w:rPr>
              <w:t xml:space="preserve">таблетки (для детей)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65" w:type="dxa"/>
        </w:tblCellMar>
        <w:tblLook w:val="04A0" w:firstRow="1" w:lastRow="0" w:firstColumn="1" w:lastColumn="0" w:noHBand="0" w:noVBand="1"/>
      </w:tblPr>
      <w:tblGrid>
        <w:gridCol w:w="1135"/>
        <w:gridCol w:w="3543"/>
        <w:gridCol w:w="1844"/>
        <w:gridCol w:w="3687"/>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6" w:right="0" w:firstLine="0"/>
              <w:jc w:val="center"/>
            </w:pPr>
            <w:r>
              <w:rPr>
                <w:sz w:val="24"/>
              </w:rPr>
              <w:lastRenderedPageBreak/>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8"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8"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8" w:right="0" w:firstLine="0"/>
              <w:jc w:val="center"/>
            </w:pPr>
            <w:r>
              <w:rPr>
                <w:sz w:val="24"/>
              </w:rPr>
              <w:t xml:space="preserve">4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антиаритмические препараты, классы I и III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B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антиаритмические препараты, класс IA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каина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33" w:firstLine="0"/>
              <w:jc w:val="left"/>
            </w:pPr>
            <w:r>
              <w:rPr>
                <w:sz w:val="24"/>
              </w:rPr>
              <w:t xml:space="preserve">раствор для внутривенного и внутримышечного введения; раствор для инъекций; таблетки </w:t>
            </w:r>
          </w:p>
        </w:tc>
      </w:tr>
      <w:tr w:rsidR="00E76CC8">
        <w:trPr>
          <w:trHeight w:val="325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Pr="006973AE" w:rsidRDefault="006973AE">
            <w:pPr>
              <w:spacing w:after="0" w:line="259" w:lineRule="auto"/>
              <w:ind w:right="0" w:firstLine="0"/>
              <w:jc w:val="left"/>
              <w:rPr>
                <w:lang w:val="en-US"/>
              </w:rPr>
            </w:pPr>
            <w:r w:rsidRPr="006973AE">
              <w:rPr>
                <w:sz w:val="24"/>
                <w:lang w:val="en-US"/>
              </w:rPr>
              <w:t xml:space="preserve">C01BB </w:t>
            </w:r>
          </w:p>
          <w:p w:rsidR="00E76CC8" w:rsidRPr="006973AE" w:rsidRDefault="006973AE">
            <w:pPr>
              <w:spacing w:after="0" w:line="259" w:lineRule="auto"/>
              <w:ind w:right="0" w:firstLine="0"/>
              <w:jc w:val="left"/>
              <w:rPr>
                <w:lang w:val="en-US"/>
              </w:rPr>
            </w:pPr>
            <w:r w:rsidRPr="006973AE">
              <w:rPr>
                <w:sz w:val="24"/>
                <w:lang w:val="en-US"/>
              </w:rPr>
              <w:t xml:space="preserve">C01BC </w:t>
            </w:r>
          </w:p>
          <w:p w:rsidR="00E76CC8" w:rsidRPr="006973AE" w:rsidRDefault="006973AE">
            <w:pPr>
              <w:spacing w:after="0" w:line="259" w:lineRule="auto"/>
              <w:ind w:right="0" w:firstLine="0"/>
              <w:jc w:val="left"/>
              <w:rPr>
                <w:lang w:val="en-US"/>
              </w:rPr>
            </w:pPr>
            <w:r w:rsidRPr="006973AE">
              <w:rPr>
                <w:sz w:val="24"/>
                <w:lang w:val="en-US"/>
              </w:rPr>
              <w:t xml:space="preserve">C01BD </w:t>
            </w:r>
          </w:p>
          <w:p w:rsidR="00E76CC8" w:rsidRPr="006973AE" w:rsidRDefault="006973AE">
            <w:pPr>
              <w:spacing w:after="0" w:line="259" w:lineRule="auto"/>
              <w:ind w:right="0" w:firstLine="0"/>
              <w:jc w:val="left"/>
              <w:rPr>
                <w:lang w:val="en-US"/>
              </w:rPr>
            </w:pPr>
            <w:r w:rsidRPr="006973AE">
              <w:rPr>
                <w:sz w:val="24"/>
                <w:lang w:val="en-US"/>
              </w:rPr>
              <w:t xml:space="preserve">C01BG </w:t>
            </w:r>
          </w:p>
          <w:p w:rsidR="00E76CC8" w:rsidRPr="006973AE" w:rsidRDefault="006973AE">
            <w:pPr>
              <w:spacing w:after="0" w:line="259" w:lineRule="auto"/>
              <w:ind w:right="0" w:firstLine="0"/>
              <w:jc w:val="left"/>
              <w:rPr>
                <w:lang w:val="en-US"/>
              </w:rPr>
            </w:pPr>
            <w:r w:rsidRPr="006973AE">
              <w:rPr>
                <w:sz w:val="24"/>
                <w:lang w:val="en-US"/>
              </w:rPr>
              <w:t xml:space="preserve">C01C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right="0" w:firstLine="0"/>
            </w:pPr>
            <w:r>
              <w:rPr>
                <w:sz w:val="24"/>
              </w:rPr>
              <w:t xml:space="preserve">антиаритмические препараты, класс IB </w:t>
            </w:r>
          </w:p>
          <w:p w:rsidR="00E76CC8" w:rsidRDefault="006973AE">
            <w:pPr>
              <w:spacing w:after="0" w:line="276" w:lineRule="auto"/>
              <w:ind w:right="0" w:firstLine="0"/>
            </w:pPr>
            <w:r>
              <w:rPr>
                <w:sz w:val="24"/>
              </w:rPr>
              <w:t xml:space="preserve">антиаритмические препараты, класс IC </w:t>
            </w:r>
          </w:p>
          <w:p w:rsidR="00E76CC8" w:rsidRDefault="006973AE">
            <w:pPr>
              <w:spacing w:after="20" w:line="259" w:lineRule="auto"/>
              <w:ind w:right="0" w:firstLine="0"/>
              <w:jc w:val="left"/>
            </w:pPr>
            <w:r>
              <w:rPr>
                <w:sz w:val="24"/>
              </w:rPr>
              <w:t xml:space="preserve">антиаритмические препараты, </w:t>
            </w:r>
          </w:p>
          <w:p w:rsidR="00E76CC8" w:rsidRDefault="006973AE">
            <w:pPr>
              <w:spacing w:after="0" w:line="259" w:lineRule="auto"/>
              <w:ind w:right="0" w:firstLine="0"/>
              <w:jc w:val="left"/>
            </w:pPr>
            <w:r>
              <w:rPr>
                <w:sz w:val="24"/>
              </w:rPr>
              <w:t xml:space="preserve">класс III </w:t>
            </w:r>
          </w:p>
          <w:p w:rsidR="00E76CC8" w:rsidRDefault="006973AE">
            <w:pPr>
              <w:spacing w:after="0" w:line="259" w:lineRule="auto"/>
              <w:ind w:right="0" w:firstLine="0"/>
              <w:jc w:val="left"/>
            </w:pPr>
            <w:r>
              <w:rPr>
                <w:sz w:val="24"/>
              </w:rPr>
              <w:t xml:space="preserve">другие антиаритмические препараты, классы I и III кардиотонические средства, кроме сердечных гликозидо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дока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8" w:lineRule="auto"/>
              <w:ind w:right="0" w:firstLine="0"/>
              <w:jc w:val="left"/>
            </w:pPr>
            <w:r>
              <w:rPr>
                <w:sz w:val="24"/>
              </w:rPr>
              <w:t xml:space="preserve">гель для местного применения; капли глазные; </w:t>
            </w:r>
          </w:p>
          <w:p w:rsidR="00E76CC8" w:rsidRDefault="006973AE">
            <w:pPr>
              <w:spacing w:after="5" w:line="274" w:lineRule="auto"/>
              <w:ind w:right="0" w:firstLine="0"/>
              <w:jc w:val="left"/>
            </w:pPr>
            <w:r>
              <w:rPr>
                <w:sz w:val="24"/>
              </w:rPr>
              <w:t xml:space="preserve">раствор для внутривенного введения; </w:t>
            </w:r>
          </w:p>
          <w:p w:rsidR="00E76CC8" w:rsidRDefault="006973AE">
            <w:pPr>
              <w:spacing w:after="0" w:line="258" w:lineRule="auto"/>
              <w:ind w:right="173" w:firstLine="0"/>
              <w:jc w:val="left"/>
            </w:pPr>
            <w:r>
              <w:rPr>
                <w:sz w:val="24"/>
              </w:rPr>
              <w:t xml:space="preserve">раствор для инъекций; спрей для местного и наружного применения; </w:t>
            </w:r>
          </w:p>
          <w:p w:rsidR="00E76CC8" w:rsidRDefault="006973AE">
            <w:pPr>
              <w:spacing w:after="0" w:line="259" w:lineRule="auto"/>
              <w:ind w:right="38" w:firstLine="0"/>
              <w:jc w:val="left"/>
            </w:pPr>
            <w:r>
              <w:rPr>
                <w:sz w:val="24"/>
              </w:rPr>
              <w:t xml:space="preserve">спрей для местного и наружного применения дозированный; спрей для местного применения дозированный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ропафено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4" w:lineRule="auto"/>
              <w:ind w:right="0" w:firstLine="0"/>
              <w:jc w:val="left"/>
            </w:pPr>
            <w:r>
              <w:rPr>
                <w:sz w:val="24"/>
              </w:rPr>
              <w:t xml:space="preserve">раствор для внутривенного введения; </w:t>
            </w:r>
          </w:p>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187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миодаро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7" w:lineRule="auto"/>
              <w:ind w:right="0" w:firstLine="0"/>
              <w:jc w:val="left"/>
            </w:pPr>
            <w:r>
              <w:rPr>
                <w:sz w:val="24"/>
              </w:rPr>
              <w:t xml:space="preserve">концентрат для приготовления раствора для внутривенного введения; </w:t>
            </w:r>
          </w:p>
          <w:p w:rsidR="00E76CC8" w:rsidRDefault="006973AE">
            <w:pPr>
              <w:spacing w:after="0" w:line="259" w:lineRule="auto"/>
              <w:ind w:right="31" w:firstLine="0"/>
              <w:jc w:val="left"/>
            </w:pPr>
            <w:r>
              <w:rPr>
                <w:sz w:val="24"/>
              </w:rPr>
              <w:t>раствор для внутривенного введения; таблетки</w:t>
            </w:r>
            <w:r>
              <w:rPr>
                <w:sz w:val="22"/>
              </w:rPr>
              <w:t xml:space="preserve">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аппаконитина гидробро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4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159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C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дренергические и дофаминергически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обутам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20" w:firstLine="0"/>
              <w:jc w:val="left"/>
            </w:pPr>
            <w:r>
              <w:rPr>
                <w:sz w:val="24"/>
              </w:rPr>
              <w:t xml:space="preserve">концентрат для приготовления раствора для инфузий; лиофилизат для приготовления раствора для инфузий; раствор для инфузий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опам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53" w:firstLine="0"/>
              <w:jc w:val="left"/>
            </w:pPr>
            <w:r>
              <w:rPr>
                <w:sz w:val="24"/>
              </w:rPr>
              <w:t xml:space="preserve">концентрат для приготовления раствора для инфузий; раствор для инъекций </w:t>
            </w:r>
          </w:p>
        </w:tc>
      </w:tr>
      <w:tr w:rsidR="00E76CC8">
        <w:trPr>
          <w:trHeight w:val="104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 </w:t>
            </w:r>
          </w:p>
          <w:p w:rsidR="00E76CC8" w:rsidRDefault="006973AE">
            <w:pPr>
              <w:spacing w:after="0" w:line="259" w:lineRule="auto"/>
              <w:ind w:right="0" w:firstLine="0"/>
              <w:jc w:val="left"/>
            </w:pPr>
            <w:r>
              <w:rPr>
                <w:sz w:val="24"/>
              </w:rPr>
              <w:t xml:space="preserve">C01CX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другие кардиотонически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орэпинефр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онцентрат для приготовления раствора для внутривенного введения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 w:right="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 w:right="0" w:firstLine="0"/>
              <w:jc w:val="center"/>
            </w:pPr>
            <w:r>
              <w:rPr>
                <w:sz w:val="24"/>
              </w:rPr>
              <w:t xml:space="preserve">4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фенилэфр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инъекци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эпинефр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инъекций</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левосименда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D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вазодилататоры для лечения заболеваний сердц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425"/>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DA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493"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рганические нитраты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зосорбида динитр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69" w:lineRule="auto"/>
              <w:ind w:right="314" w:firstLine="0"/>
              <w:jc w:val="left"/>
            </w:pPr>
            <w:r>
              <w:rPr>
                <w:sz w:val="24"/>
              </w:rPr>
              <w:t xml:space="preserve">концентрат для приготовления раствора для инфузий; спрей дозированный; спрей подъязычный дозированный; таблетки; </w:t>
            </w:r>
          </w:p>
          <w:p w:rsidR="00E76CC8" w:rsidRDefault="006973AE">
            <w:pPr>
              <w:spacing w:after="0" w:line="259" w:lineRule="auto"/>
              <w:ind w:right="0" w:firstLine="0"/>
              <w:jc w:val="left"/>
            </w:pPr>
            <w:r>
              <w:rPr>
                <w:sz w:val="24"/>
              </w:rPr>
              <w:t xml:space="preserve">таблетки пролонгированного действия </w:t>
            </w:r>
          </w:p>
        </w:tc>
      </w:tr>
      <w:tr w:rsidR="00E76CC8">
        <w:trPr>
          <w:trHeight w:val="352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зосорбида мононитр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77" w:lineRule="auto"/>
              <w:ind w:right="122" w:firstLine="0"/>
              <w:jc w:val="left"/>
            </w:pPr>
            <w:r>
              <w:rPr>
                <w:sz w:val="24"/>
              </w:rPr>
              <w:t xml:space="preserve">капсулы пролонгированного действия; капсулы ретард; </w:t>
            </w:r>
          </w:p>
          <w:p w:rsidR="00E76CC8" w:rsidRDefault="006973AE">
            <w:pPr>
              <w:spacing w:after="0" w:line="277" w:lineRule="auto"/>
              <w:ind w:right="66" w:firstLine="0"/>
              <w:jc w:val="left"/>
            </w:pPr>
            <w:r>
              <w:rPr>
                <w:sz w:val="24"/>
              </w:rPr>
              <w:t xml:space="preserve">капсулы с пролонгированным высвобождением; таблетки; </w:t>
            </w:r>
          </w:p>
          <w:p w:rsidR="00E76CC8" w:rsidRDefault="006973AE">
            <w:pPr>
              <w:spacing w:after="0" w:line="276" w:lineRule="auto"/>
              <w:ind w:right="0" w:firstLine="0"/>
              <w:jc w:val="left"/>
            </w:pPr>
            <w:r>
              <w:rPr>
                <w:sz w:val="24"/>
              </w:rPr>
              <w:t xml:space="preserve">таблетки пролонгированного действия; </w:t>
            </w:r>
          </w:p>
          <w:p w:rsidR="00E76CC8" w:rsidRDefault="006973AE">
            <w:pPr>
              <w:spacing w:after="0" w:line="259" w:lineRule="auto"/>
              <w:ind w:right="0" w:firstLine="0"/>
              <w:jc w:val="left"/>
            </w:pPr>
            <w:r>
              <w:rPr>
                <w:sz w:val="24"/>
              </w:rPr>
              <w:t xml:space="preserve">таблетки пролонгированного действия, покрытые пленочной оболочкой </w:t>
            </w:r>
          </w:p>
        </w:tc>
      </w:tr>
      <w:tr w:rsidR="00E76CC8">
        <w:trPr>
          <w:trHeight w:val="352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нитроглицер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 w:line="276" w:lineRule="auto"/>
              <w:ind w:right="0" w:firstLine="0"/>
              <w:jc w:val="left"/>
            </w:pPr>
            <w:r>
              <w:rPr>
                <w:sz w:val="24"/>
              </w:rPr>
              <w:t xml:space="preserve">аэрозоль подъязычный дозированный; </w:t>
            </w:r>
          </w:p>
          <w:p w:rsidR="00E76CC8" w:rsidRDefault="006973AE">
            <w:pPr>
              <w:spacing w:after="0" w:line="261" w:lineRule="auto"/>
              <w:ind w:right="65" w:firstLine="0"/>
              <w:jc w:val="left"/>
            </w:pPr>
            <w:r>
              <w:rPr>
                <w:sz w:val="24"/>
              </w:rPr>
              <w:t xml:space="preserve">капсулы подъязычные; концентрат для приготовления раствора для инфузий; пленки для наклеивания на десну; раствор для внутривенного введения; </w:t>
            </w:r>
          </w:p>
          <w:p w:rsidR="00E76CC8" w:rsidRDefault="006973AE">
            <w:pPr>
              <w:spacing w:after="4" w:line="275" w:lineRule="auto"/>
              <w:ind w:right="0" w:firstLine="0"/>
              <w:jc w:val="left"/>
            </w:pPr>
            <w:r>
              <w:rPr>
                <w:sz w:val="24"/>
              </w:rPr>
              <w:t xml:space="preserve">спрей подъязычный дозированный; </w:t>
            </w:r>
          </w:p>
          <w:p w:rsidR="00E76CC8" w:rsidRDefault="006973AE">
            <w:pPr>
              <w:spacing w:after="0" w:line="259" w:lineRule="auto"/>
              <w:ind w:right="174" w:firstLine="0"/>
              <w:jc w:val="left"/>
            </w:pPr>
            <w:r>
              <w:rPr>
                <w:sz w:val="24"/>
              </w:rPr>
              <w:t>таблетки подъязычные; таблетки сублингвальные</w:t>
            </w:r>
            <w:r>
              <w:rPr>
                <w:sz w:val="22"/>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E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препараты для лечения заболеваний сердц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5" w:type="dxa"/>
        </w:tblCellMar>
        <w:tblLook w:val="04A0" w:firstRow="1" w:lastRow="0" w:firstColumn="1" w:lastColumn="0" w:noHBand="0" w:noVBand="1"/>
      </w:tblPr>
      <w:tblGrid>
        <w:gridCol w:w="1124"/>
        <w:gridCol w:w="3494"/>
        <w:gridCol w:w="1941"/>
        <w:gridCol w:w="3650"/>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1" w:right="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4"/>
              </w:rPr>
              <w:t xml:space="preserve">4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E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стагландин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простади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онцентрат для приготовления раствора для инфузий; лиофилизат для приготовления раствора для инфузий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EB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543"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8" w:lineRule="auto"/>
              <w:ind w:right="0" w:firstLine="0"/>
              <w:jc w:val="left"/>
            </w:pPr>
            <w:r>
              <w:rPr>
                <w:sz w:val="24"/>
              </w:rPr>
              <w:t xml:space="preserve">другие препараты для лечения заболеваний сердца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вабрад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льдоний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раствор для внутривенного и парабульбарного введения; </w:t>
            </w:r>
          </w:p>
        </w:tc>
      </w:tr>
      <w:tr w:rsidR="00E76CC8">
        <w:trPr>
          <w:trHeight w:val="131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7" w:line="258" w:lineRule="auto"/>
              <w:ind w:right="0" w:firstLine="0"/>
              <w:jc w:val="left"/>
            </w:pPr>
            <w:r>
              <w:rPr>
                <w:sz w:val="24"/>
              </w:rPr>
              <w:t xml:space="preserve">раствор для внутривенного, внутримышечного и парабульбарного введения; </w:t>
            </w:r>
          </w:p>
          <w:p w:rsidR="00E76CC8" w:rsidRDefault="006973AE">
            <w:pPr>
              <w:spacing w:after="0" w:line="259" w:lineRule="auto"/>
              <w:ind w:right="0" w:firstLine="0"/>
              <w:jc w:val="left"/>
            </w:pPr>
            <w:r>
              <w:rPr>
                <w:sz w:val="24"/>
              </w:rPr>
              <w:t>раствор для инъекций</w:t>
            </w:r>
            <w:r>
              <w:rPr>
                <w:sz w:val="22"/>
              </w:rPr>
              <w:t xml:space="preserve"> </w:t>
            </w:r>
          </w:p>
        </w:tc>
      </w:tr>
      <w:tr w:rsidR="00E76CC8">
        <w:trPr>
          <w:trHeight w:val="49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C02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гипертензивные средств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2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адренергические средства центрального действ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C02A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етилдоп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етилдоп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C02AC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гонисты имидазолиновых рецепторо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лонид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6" w:firstLine="0"/>
              <w:jc w:val="left"/>
            </w:pPr>
            <w:r>
              <w:rPr>
                <w:sz w:val="24"/>
              </w:rPr>
              <w:t xml:space="preserve">раствор для внутривенного введения; таблетки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оксонид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2C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адренергические средства периферического действ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2C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ьфа-адреноблокатор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оксазоз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ролонгированного действия, покрытые пленочной оболочкой </w:t>
            </w:r>
          </w:p>
        </w:tc>
      </w:tr>
      <w:tr w:rsidR="00E76CC8">
        <w:trPr>
          <w:trHeight w:val="1321"/>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урапиди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6" w:lineRule="auto"/>
              <w:ind w:right="0" w:firstLine="0"/>
              <w:jc w:val="left"/>
            </w:pPr>
            <w:r>
              <w:rPr>
                <w:sz w:val="24"/>
              </w:rPr>
              <w:t xml:space="preserve">капсулы пролонгированного действия; </w:t>
            </w:r>
          </w:p>
          <w:p w:rsidR="00E76CC8" w:rsidRDefault="006973AE">
            <w:pPr>
              <w:spacing w:after="0" w:line="259" w:lineRule="auto"/>
              <w:ind w:right="0" w:firstLine="0"/>
              <w:jc w:val="left"/>
            </w:pPr>
            <w:r>
              <w:rPr>
                <w:sz w:val="24"/>
              </w:rPr>
              <w:t xml:space="preserve">раствор для внутривенного введения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2K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антигипертензивны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2KX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гипертензивные средства для лечения легочной артериальной гипертензи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бризентан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9"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6"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6" w:firstLine="0"/>
              <w:jc w:val="center"/>
            </w:pPr>
            <w:r>
              <w:rPr>
                <w:sz w:val="24"/>
              </w:rPr>
              <w:t xml:space="preserve">4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озента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диспергируемые; таблетки, покрытые пленочной оболочкой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ацитента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оцигу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C03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иуретик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3"/>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C03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иазидные диуретик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3A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азид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идрохлоротиазид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lastRenderedPageBreak/>
              <w:t xml:space="preserve">C03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иазидоподобные диуретик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518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3B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льфонамид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дапа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65" w:lineRule="auto"/>
              <w:ind w:right="355" w:firstLine="0"/>
              <w:jc w:val="left"/>
            </w:pPr>
            <w:r>
              <w:rPr>
                <w:sz w:val="24"/>
              </w:rPr>
              <w:t xml:space="preserve">капсулы; таблетки, покрытые оболочкой; таблетки, покрытые пленочной оболочкой; </w:t>
            </w:r>
          </w:p>
          <w:p w:rsidR="00E76CC8" w:rsidRDefault="006973AE">
            <w:pPr>
              <w:spacing w:after="0" w:line="258" w:lineRule="auto"/>
              <w:ind w:right="0" w:firstLine="0"/>
              <w:jc w:val="left"/>
            </w:pPr>
            <w:r>
              <w:rPr>
                <w:sz w:val="24"/>
              </w:rPr>
              <w:t xml:space="preserve">таблетки пролонгированного действия, покрытые оболочкой; таблетки пролонгированного действия, покрытые пленочной оболочкой; </w:t>
            </w:r>
          </w:p>
          <w:p w:rsidR="00E76CC8" w:rsidRDefault="006973AE">
            <w:pPr>
              <w:spacing w:after="0" w:line="258" w:lineRule="auto"/>
              <w:ind w:right="0" w:firstLine="0"/>
              <w:jc w:val="left"/>
            </w:pPr>
            <w:r>
              <w:rPr>
                <w:sz w:val="24"/>
              </w:rPr>
              <w:t xml:space="preserve">таблетки с контролируемым высвобождением, покрытые пленочной оболочкой; </w:t>
            </w:r>
          </w:p>
          <w:p w:rsidR="00E76CC8" w:rsidRDefault="006973AE">
            <w:pPr>
              <w:spacing w:after="0" w:line="257" w:lineRule="auto"/>
              <w:ind w:right="0" w:firstLine="0"/>
              <w:jc w:val="left"/>
            </w:pPr>
            <w:r>
              <w:rPr>
                <w:sz w:val="24"/>
              </w:rPr>
              <w:t xml:space="preserve">таблетки с модифицированным высвобождением, покрытые оболочкой; </w:t>
            </w:r>
          </w:p>
          <w:p w:rsidR="00E76CC8" w:rsidRDefault="006973AE">
            <w:pPr>
              <w:spacing w:after="0" w:line="259" w:lineRule="auto"/>
              <w:ind w:right="0" w:firstLine="0"/>
              <w:jc w:val="left"/>
            </w:pPr>
            <w:r>
              <w:rPr>
                <w:sz w:val="24"/>
              </w:rPr>
              <w:t xml:space="preserve">таблетки с пролонгированным высвобождением, покрытые пленочной оболочкой </w:t>
            </w:r>
          </w:p>
        </w:tc>
      </w:tr>
      <w:tr w:rsidR="00E76CC8">
        <w:trPr>
          <w:trHeight w:val="180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3C C03C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етлевые» диуретики сульфонамид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21"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фуросемид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61" w:firstLine="0"/>
            </w:pPr>
            <w:r>
              <w:rPr>
                <w:sz w:val="24"/>
              </w:rPr>
              <w:t xml:space="preserve">раствор для внутривенного и внутримышечного введения; раствор для инъекций; таблетки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C03D </w:t>
            </w:r>
          </w:p>
          <w:p w:rsidR="00E76CC8" w:rsidRDefault="006973AE">
            <w:pPr>
              <w:spacing w:after="0" w:line="259" w:lineRule="auto"/>
              <w:ind w:right="0" w:firstLine="0"/>
              <w:jc w:val="left"/>
            </w:pPr>
            <w:r>
              <w:rPr>
                <w:sz w:val="24"/>
              </w:rPr>
              <w:t xml:space="preserve">C03DA </w:t>
            </w:r>
          </w:p>
          <w:p w:rsidR="00E76CC8" w:rsidRDefault="006973AE">
            <w:pPr>
              <w:spacing w:after="0" w:line="259" w:lineRule="auto"/>
              <w:ind w:right="0" w:firstLine="0"/>
              <w:jc w:val="left"/>
            </w:pPr>
            <w:r>
              <w:rPr>
                <w:sz w:val="24"/>
              </w:rPr>
              <w:t xml:space="preserve">C04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лийсберегающие диуретики антагонисты альдостерона периферические вазодилататор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21"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спиронолакт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0" w:line="259" w:lineRule="auto"/>
              <w:ind w:right="0" w:firstLine="0"/>
              <w:jc w:val="left"/>
            </w:pPr>
            <w:r>
              <w:rPr>
                <w:sz w:val="24"/>
              </w:rPr>
              <w:t xml:space="preserve"> </w:t>
            </w:r>
          </w:p>
          <w:p w:rsidR="00E76CC8" w:rsidRDefault="006973AE">
            <w:pPr>
              <w:spacing w:after="0" w:line="259" w:lineRule="auto"/>
              <w:ind w:right="1722" w:firstLine="0"/>
              <w:jc w:val="left"/>
            </w:pPr>
            <w:r>
              <w:rPr>
                <w:sz w:val="24"/>
              </w:rPr>
              <w:t xml:space="preserve">капсулы; таблетки </w:t>
            </w:r>
          </w:p>
        </w:tc>
      </w:tr>
      <w:tr w:rsidR="00E76CC8">
        <w:trPr>
          <w:trHeight w:val="49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C04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периферические вазодилататор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108" w:type="dxa"/>
          <w:left w:w="62" w:type="dxa"/>
          <w:right w:w="58" w:type="dxa"/>
        </w:tblCellMar>
        <w:tblLook w:val="04A0" w:firstRow="1" w:lastRow="0" w:firstColumn="1" w:lastColumn="0" w:noHBand="0" w:noVBand="1"/>
      </w:tblPr>
      <w:tblGrid>
        <w:gridCol w:w="1135"/>
        <w:gridCol w:w="3543"/>
        <w:gridCol w:w="1844"/>
        <w:gridCol w:w="3687"/>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7"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 w:firstLine="0"/>
              <w:jc w:val="center"/>
            </w:pPr>
            <w:r>
              <w:rPr>
                <w:sz w:val="24"/>
              </w:rPr>
              <w:t xml:space="preserve">4 </w:t>
            </w:r>
          </w:p>
        </w:tc>
      </w:tr>
      <w:tr w:rsidR="00E76CC8">
        <w:trPr>
          <w:trHeight w:val="380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C04AD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пури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ентоксифилл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7" w:lineRule="auto"/>
              <w:ind w:right="74" w:firstLine="0"/>
              <w:jc w:val="left"/>
            </w:pPr>
            <w:r>
              <w:rPr>
                <w:sz w:val="24"/>
              </w:rPr>
              <w:t xml:space="preserve">концентрат для приготовления раствора для внутривенного и внутриартериального введения; концентрат для приготовления раствора для инфузий; концентрат для приготовления раствора для инъекций; раствор для внутривенного введения; </w:t>
            </w:r>
          </w:p>
          <w:p w:rsidR="00E76CC8" w:rsidRDefault="006973AE">
            <w:pPr>
              <w:spacing w:after="0" w:line="259" w:lineRule="auto"/>
              <w:ind w:right="308" w:firstLine="0"/>
              <w:jc w:val="left"/>
            </w:pPr>
            <w:r>
              <w:rPr>
                <w:sz w:val="24"/>
              </w:rPr>
              <w:t xml:space="preserve">раствор для внутривенного и внутриартериального введения; раствор для инфузий; раствор для инъекций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C07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бета-адреноблокатор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979"/>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7A </w:t>
            </w:r>
          </w:p>
          <w:p w:rsidR="00E76CC8" w:rsidRDefault="006973AE">
            <w:pPr>
              <w:spacing w:after="0" w:line="259" w:lineRule="auto"/>
              <w:ind w:right="0" w:firstLine="0"/>
              <w:jc w:val="left"/>
            </w:pPr>
            <w:r>
              <w:rPr>
                <w:sz w:val="24"/>
              </w:rPr>
              <w:t xml:space="preserve">C07AA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8" w:lineRule="auto"/>
              <w:ind w:right="0" w:firstLine="0"/>
              <w:jc w:val="left"/>
            </w:pPr>
            <w:r>
              <w:rPr>
                <w:sz w:val="24"/>
              </w:rPr>
              <w:t xml:space="preserve">бета-адреноблокаторы неселективные бетаадреноблокаторы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21"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пропранолол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2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таблетки </w:t>
            </w:r>
          </w:p>
        </w:tc>
      </w:tr>
      <w:tr w:rsidR="00E76CC8">
        <w:trPr>
          <w:trHeight w:val="49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сотал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131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7AB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елективные бетаадреноблокатор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тенол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03" w:firstLine="0"/>
              <w:jc w:val="left"/>
            </w:pPr>
            <w:r>
              <w:rPr>
                <w:sz w:val="24"/>
              </w:rPr>
              <w:t xml:space="preserve">таблетки; таблетки, покрытые оболочкой; таблетки, покрытые пленочной оболочкой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исопрол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63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топрол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5" w:lineRule="auto"/>
              <w:ind w:right="74" w:firstLine="0"/>
              <w:jc w:val="left"/>
            </w:pPr>
            <w:r>
              <w:rPr>
                <w:sz w:val="24"/>
              </w:rPr>
              <w:t xml:space="preserve">раствор для внутривенного введения; таблетки; </w:t>
            </w:r>
          </w:p>
          <w:p w:rsidR="00E76CC8" w:rsidRDefault="006973AE">
            <w:pPr>
              <w:spacing w:after="0" w:line="277" w:lineRule="auto"/>
              <w:ind w:right="0" w:firstLine="0"/>
              <w:jc w:val="left"/>
            </w:pPr>
            <w:r>
              <w:rPr>
                <w:sz w:val="24"/>
              </w:rPr>
              <w:t xml:space="preserve">таблетки, покрытые пленочной оболочкой; </w:t>
            </w:r>
          </w:p>
          <w:p w:rsidR="00E76CC8" w:rsidRDefault="006973AE">
            <w:pPr>
              <w:spacing w:after="0" w:line="257" w:lineRule="auto"/>
              <w:ind w:right="0" w:firstLine="0"/>
              <w:jc w:val="left"/>
            </w:pPr>
            <w:r>
              <w:rPr>
                <w:sz w:val="24"/>
              </w:rPr>
              <w:t xml:space="preserve">таблетки пролонгированного действия, покрытые пленочной оболочкой; </w:t>
            </w:r>
          </w:p>
          <w:p w:rsidR="00E76CC8" w:rsidRDefault="006973AE">
            <w:pPr>
              <w:spacing w:after="0" w:line="258" w:lineRule="auto"/>
              <w:ind w:right="0" w:firstLine="0"/>
              <w:jc w:val="left"/>
            </w:pPr>
            <w:r>
              <w:rPr>
                <w:sz w:val="24"/>
              </w:rPr>
              <w:t xml:space="preserve">таблетки с замедленным высвобождением, покрытые оболочкой; таблетки с пролонгированным высвобождением, покрытые оболочкой; </w:t>
            </w:r>
          </w:p>
          <w:p w:rsidR="00E76CC8" w:rsidRDefault="006973AE">
            <w:pPr>
              <w:spacing w:after="0" w:line="259" w:lineRule="auto"/>
              <w:ind w:right="0" w:firstLine="0"/>
              <w:jc w:val="left"/>
            </w:pPr>
            <w:r>
              <w:rPr>
                <w:sz w:val="24"/>
              </w:rPr>
              <w:t xml:space="preserve">таблетки с пролонгированным высвобождением, покрытые пленочной оболочкой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108" w:type="dxa"/>
          <w:left w:w="62" w:type="dxa"/>
          <w:right w:w="115" w:type="dxa"/>
        </w:tblCellMar>
        <w:tblLook w:val="04A0" w:firstRow="1" w:lastRow="0" w:firstColumn="1" w:lastColumn="0" w:noHBand="0" w:noVBand="1"/>
      </w:tblPr>
      <w:tblGrid>
        <w:gridCol w:w="1135"/>
        <w:gridCol w:w="3543"/>
        <w:gridCol w:w="1844"/>
        <w:gridCol w:w="3687"/>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1" w:right="0" w:firstLine="0"/>
              <w:jc w:val="center"/>
            </w:pPr>
            <w:r>
              <w:rPr>
                <w:sz w:val="24"/>
              </w:rPr>
              <w:lastRenderedPageBreak/>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4"/>
              </w:rPr>
              <w:t xml:space="preserve">4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7AG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ьфа- и бета-адреноблокатор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рведил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999"/>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8 </w:t>
            </w:r>
          </w:p>
          <w:p w:rsidR="00E76CC8" w:rsidRDefault="006973AE">
            <w:pPr>
              <w:spacing w:after="0" w:line="259" w:lineRule="auto"/>
              <w:ind w:right="0" w:firstLine="0"/>
              <w:jc w:val="left"/>
            </w:pPr>
            <w:r>
              <w:rPr>
                <w:sz w:val="24"/>
              </w:rPr>
              <w:t xml:space="preserve">C08C </w:t>
            </w:r>
          </w:p>
          <w:p w:rsidR="00E76CC8" w:rsidRDefault="006973AE">
            <w:pPr>
              <w:spacing w:after="0" w:line="259" w:lineRule="auto"/>
              <w:ind w:right="0" w:firstLine="0"/>
              <w:jc w:val="left"/>
            </w:pPr>
            <w:r>
              <w:rPr>
                <w:sz w:val="24"/>
              </w:rPr>
              <w:t xml:space="preserve">C08CA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31" w:line="252" w:lineRule="auto"/>
              <w:ind w:right="0" w:firstLine="0"/>
              <w:jc w:val="left"/>
            </w:pPr>
            <w:r>
              <w:rPr>
                <w:sz w:val="24"/>
              </w:rPr>
              <w:t xml:space="preserve">блокаторы кальциевых каналов селективные блокаторы кальциевых каналов с преимущественным действием на сосуды </w:t>
            </w:r>
          </w:p>
          <w:p w:rsidR="00E76CC8" w:rsidRDefault="006973AE">
            <w:pPr>
              <w:spacing w:after="0" w:line="259" w:lineRule="auto"/>
              <w:ind w:right="0" w:firstLine="0"/>
              <w:jc w:val="left"/>
            </w:pPr>
            <w:r>
              <w:rPr>
                <w:sz w:val="24"/>
              </w:rPr>
              <w:t xml:space="preserve">производные дигидропиридина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172" w:line="259" w:lineRule="auto"/>
              <w:ind w:right="0" w:firstLine="0"/>
              <w:jc w:val="left"/>
            </w:pPr>
            <w:r>
              <w:rPr>
                <w:sz w:val="24"/>
              </w:rPr>
              <w:t xml:space="preserve"> </w:t>
            </w:r>
          </w:p>
          <w:p w:rsidR="00E76CC8" w:rsidRDefault="006973AE">
            <w:pPr>
              <w:spacing w:after="235" w:line="259" w:lineRule="auto"/>
              <w:ind w:right="0" w:firstLine="0"/>
              <w:jc w:val="left"/>
            </w:pPr>
            <w:r>
              <w:rPr>
                <w:sz w:val="22"/>
              </w:rPr>
              <w:t xml:space="preserve"> </w:t>
            </w:r>
          </w:p>
          <w:p w:rsidR="00E76CC8" w:rsidRDefault="006973AE">
            <w:pPr>
              <w:spacing w:after="0" w:line="259" w:lineRule="auto"/>
              <w:ind w:right="0" w:firstLine="0"/>
              <w:jc w:val="left"/>
            </w:pPr>
            <w:r>
              <w:rPr>
                <w:sz w:val="24"/>
              </w:rPr>
              <w:t>амлодип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72" w:line="259" w:lineRule="auto"/>
              <w:ind w:right="0" w:firstLine="0"/>
              <w:jc w:val="left"/>
            </w:pPr>
            <w:r>
              <w:rPr>
                <w:sz w:val="24"/>
              </w:rPr>
              <w:t xml:space="preserve"> </w:t>
            </w:r>
          </w:p>
          <w:p w:rsidR="00E76CC8" w:rsidRDefault="006973AE">
            <w:pPr>
              <w:spacing w:after="251" w:line="259" w:lineRule="auto"/>
              <w:ind w:right="0" w:firstLine="0"/>
              <w:jc w:val="left"/>
            </w:pPr>
            <w:r>
              <w:rPr>
                <w:sz w:val="22"/>
              </w:rPr>
              <w:t xml:space="preserve"> </w:t>
            </w:r>
          </w:p>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нимодип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62" w:firstLine="0"/>
              <w:jc w:val="left"/>
            </w:pPr>
            <w:r>
              <w:rPr>
                <w:sz w:val="24"/>
              </w:rPr>
              <w:t>раствор для инфузий; таблетки, покрытые пленочной оболочкой</w:t>
            </w:r>
            <w:r>
              <w:rPr>
                <w:sz w:val="22"/>
              </w:rPr>
              <w:t xml:space="preserve"> </w:t>
            </w:r>
          </w:p>
        </w:tc>
      </w:tr>
      <w:tr w:rsidR="00E76CC8">
        <w:trPr>
          <w:trHeight w:val="7943"/>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ифедип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ind w:right="245" w:firstLine="0"/>
              <w:jc w:val="left"/>
            </w:pPr>
            <w:r>
              <w:rPr>
                <w:sz w:val="24"/>
              </w:rPr>
              <w:t xml:space="preserve">раствор для инфузий; таблетки; таблетки, покрытые оболочкой; таблетки, покрытые пленочной оболочкой; </w:t>
            </w:r>
          </w:p>
          <w:p w:rsidR="00E76CC8" w:rsidRDefault="006973AE">
            <w:pPr>
              <w:spacing w:after="0" w:line="258" w:lineRule="auto"/>
              <w:ind w:right="0" w:firstLine="0"/>
              <w:jc w:val="left"/>
            </w:pPr>
            <w:r>
              <w:rPr>
                <w:sz w:val="24"/>
              </w:rPr>
              <w:t xml:space="preserve">таблетки пролонгированного действия, покрытые оболочкой; таблетки пролонгированного действия, покрытые пленочной оболочкой; </w:t>
            </w:r>
          </w:p>
          <w:p w:rsidR="00E76CC8" w:rsidRDefault="006973AE">
            <w:pPr>
              <w:spacing w:after="0" w:line="256" w:lineRule="auto"/>
              <w:ind w:right="0" w:firstLine="0"/>
              <w:jc w:val="left"/>
            </w:pPr>
            <w:r>
              <w:rPr>
                <w:sz w:val="24"/>
              </w:rPr>
              <w:t xml:space="preserve">таблетки с контролируемым высвобождением, покрытые оболочкой; </w:t>
            </w:r>
          </w:p>
          <w:p w:rsidR="00E76CC8" w:rsidRDefault="006973AE">
            <w:pPr>
              <w:spacing w:after="0" w:line="258" w:lineRule="auto"/>
              <w:ind w:right="0" w:firstLine="0"/>
              <w:jc w:val="left"/>
            </w:pPr>
            <w:r>
              <w:rPr>
                <w:sz w:val="24"/>
              </w:rPr>
              <w:t xml:space="preserve">таблетки с контролируемым высвобождением, покрытые пленочной оболочкой; </w:t>
            </w:r>
          </w:p>
          <w:p w:rsidR="00E76CC8" w:rsidRDefault="006973AE">
            <w:pPr>
              <w:spacing w:after="0" w:line="256" w:lineRule="auto"/>
              <w:ind w:right="0" w:firstLine="0"/>
              <w:jc w:val="left"/>
            </w:pPr>
            <w:r>
              <w:rPr>
                <w:sz w:val="24"/>
              </w:rPr>
              <w:t xml:space="preserve">таблетки с модифицированным высвобождением, покрытые оболочкой; </w:t>
            </w:r>
          </w:p>
          <w:p w:rsidR="00E76CC8" w:rsidRDefault="006973AE">
            <w:pPr>
              <w:spacing w:after="0" w:line="254" w:lineRule="auto"/>
              <w:ind w:right="102" w:firstLine="0"/>
              <w:jc w:val="left"/>
            </w:pPr>
            <w:r>
              <w:rPr>
                <w:sz w:val="24"/>
              </w:rPr>
              <w:t xml:space="preserve">таблетки с модифицированным высвобождением, покрытые пленочной оболочкой; таблетки с пролонгированным высвобождением, покрытые оболочкой; </w:t>
            </w:r>
          </w:p>
          <w:p w:rsidR="00E76CC8" w:rsidRDefault="006973AE">
            <w:pPr>
              <w:spacing w:after="0" w:line="259" w:lineRule="auto"/>
              <w:ind w:right="0" w:firstLine="0"/>
              <w:jc w:val="left"/>
            </w:pPr>
            <w:r>
              <w:rPr>
                <w:sz w:val="24"/>
              </w:rPr>
              <w:t xml:space="preserve">таблетки с пролонгированным высвобождением, покрытые пленочной оболочкой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C08D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елективные блокаторы кальциевых каналов с прямым действием на сердце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left w:w="62" w:type="dxa"/>
          <w:right w:w="131" w:type="dxa"/>
        </w:tblCellMar>
        <w:tblLook w:val="04A0" w:firstRow="1" w:lastRow="0" w:firstColumn="1" w:lastColumn="0" w:noHBand="0" w:noVBand="1"/>
      </w:tblPr>
      <w:tblGrid>
        <w:gridCol w:w="1135"/>
        <w:gridCol w:w="3543"/>
        <w:gridCol w:w="1844"/>
        <w:gridCol w:w="3687"/>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67" w:right="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69"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69"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69" w:right="0" w:firstLine="0"/>
              <w:jc w:val="center"/>
            </w:pPr>
            <w:r>
              <w:rPr>
                <w:sz w:val="24"/>
              </w:rPr>
              <w:t xml:space="preserve">4 </w:t>
            </w:r>
          </w:p>
        </w:tc>
      </w:tr>
      <w:tr w:rsidR="00E76CC8">
        <w:trPr>
          <w:trHeight w:val="380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8D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фенилалкилами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ерапами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66" w:lineRule="auto"/>
              <w:ind w:right="0" w:firstLine="0"/>
              <w:jc w:val="left"/>
            </w:pPr>
            <w:r>
              <w:rPr>
                <w:sz w:val="24"/>
              </w:rPr>
              <w:t xml:space="preserve">раствор для внутривенного введения; таблетки, покрытые оболочкой; таблетки, покрытые пленочной оболочкой; </w:t>
            </w:r>
          </w:p>
          <w:p w:rsidR="00E76CC8" w:rsidRDefault="006973AE">
            <w:pPr>
              <w:spacing w:after="0" w:line="258" w:lineRule="auto"/>
              <w:ind w:right="0" w:firstLine="0"/>
              <w:jc w:val="left"/>
            </w:pPr>
            <w:r>
              <w:rPr>
                <w:sz w:val="24"/>
              </w:rPr>
              <w:t xml:space="preserve">таблетки, пролонгированного действия, покрытые оболочкой; таблетки пролонгированного действия, покрытые пленочной оболочкой; </w:t>
            </w:r>
          </w:p>
          <w:p w:rsidR="00E76CC8" w:rsidRDefault="006973AE">
            <w:pPr>
              <w:spacing w:after="0" w:line="259" w:lineRule="auto"/>
              <w:ind w:right="0" w:firstLine="0"/>
              <w:jc w:val="left"/>
            </w:pPr>
            <w:r>
              <w:rPr>
                <w:sz w:val="24"/>
              </w:rPr>
              <w:t xml:space="preserve">таблетки с пролонгированным высвобождением, покрытые пленочной оболочкой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9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средства, действующие на ренин-ангиотензиновую систему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C09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нгибиторы АПФ </w:t>
            </w:r>
          </w:p>
        </w:tc>
        <w:tc>
          <w:tcPr>
            <w:tcW w:w="1844" w:type="dxa"/>
            <w:vMerge w:val="restart"/>
            <w:tcBorders>
              <w:top w:val="single" w:sz="4" w:space="0" w:color="000000"/>
              <w:left w:val="single" w:sz="4" w:space="0" w:color="000000"/>
              <w:bottom w:val="nil"/>
              <w:right w:val="single" w:sz="4" w:space="0" w:color="000000"/>
            </w:tcBorders>
            <w:vAlign w:val="bottom"/>
          </w:tcPr>
          <w:p w:rsidR="00E76CC8" w:rsidRDefault="006973AE">
            <w:pPr>
              <w:spacing w:after="21"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каптоприл </w:t>
            </w:r>
          </w:p>
        </w:tc>
        <w:tc>
          <w:tcPr>
            <w:tcW w:w="3687" w:type="dxa"/>
            <w:vMerge w:val="restart"/>
            <w:tcBorders>
              <w:top w:val="single" w:sz="4" w:space="0" w:color="000000"/>
              <w:left w:val="single" w:sz="4" w:space="0" w:color="000000"/>
              <w:bottom w:val="nil"/>
              <w:right w:val="single" w:sz="4" w:space="0" w:color="000000"/>
            </w:tcBorders>
            <w:vAlign w:val="bottom"/>
          </w:tcPr>
          <w:p w:rsidR="00E76CC8" w:rsidRDefault="006973AE">
            <w:pPr>
              <w:spacing w:after="2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таблетки; </w:t>
            </w:r>
          </w:p>
        </w:tc>
      </w:tr>
      <w:tr w:rsidR="00E76CC8">
        <w:trPr>
          <w:trHeight w:val="136"/>
        </w:trPr>
        <w:tc>
          <w:tcPr>
            <w:tcW w:w="1136" w:type="dxa"/>
            <w:tcBorders>
              <w:top w:val="single" w:sz="4" w:space="0" w:color="000000"/>
              <w:left w:val="single" w:sz="4" w:space="0" w:color="000000"/>
              <w:bottom w:val="nil"/>
              <w:right w:val="single" w:sz="4" w:space="0" w:color="000000"/>
            </w:tcBorders>
          </w:tcPr>
          <w:p w:rsidR="00E76CC8" w:rsidRDefault="00E76CC8">
            <w:pPr>
              <w:spacing w:after="160" w:line="259" w:lineRule="auto"/>
              <w:ind w:right="0" w:firstLine="0"/>
              <w:jc w:val="left"/>
            </w:pPr>
          </w:p>
        </w:tc>
        <w:tc>
          <w:tcPr>
            <w:tcW w:w="3543" w:type="dxa"/>
            <w:tcBorders>
              <w:top w:val="single" w:sz="4" w:space="0" w:color="000000"/>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r>
      <w:tr w:rsidR="00E76CC8">
        <w:trPr>
          <w:trHeight w:val="658"/>
        </w:trPr>
        <w:tc>
          <w:tcPr>
            <w:tcW w:w="1136" w:type="dxa"/>
            <w:vMerge w:val="restart"/>
            <w:tcBorders>
              <w:top w:val="nil"/>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9AA </w:t>
            </w:r>
          </w:p>
          <w:p w:rsidR="00E76CC8" w:rsidRDefault="006973AE">
            <w:pPr>
              <w:spacing w:after="0" w:line="259" w:lineRule="auto"/>
              <w:ind w:right="0" w:firstLine="0"/>
              <w:jc w:val="left"/>
            </w:pPr>
            <w:r>
              <w:rPr>
                <w:sz w:val="24"/>
              </w:rPr>
              <w:t xml:space="preserve"> </w:t>
            </w:r>
          </w:p>
        </w:tc>
        <w:tc>
          <w:tcPr>
            <w:tcW w:w="3543" w:type="dxa"/>
            <w:vMerge w:val="restart"/>
            <w:tcBorders>
              <w:top w:val="nil"/>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гибиторы АПФ </w:t>
            </w:r>
          </w:p>
          <w:p w:rsidR="00E76CC8" w:rsidRDefault="006973AE">
            <w:pPr>
              <w:spacing w:after="0" w:line="259" w:lineRule="auto"/>
              <w:ind w:right="0" w:firstLine="0"/>
              <w:jc w:val="left"/>
            </w:pPr>
            <w:r>
              <w:rPr>
                <w:sz w:val="24"/>
              </w:rPr>
              <w:t xml:space="preserve"> </w:t>
            </w:r>
          </w:p>
        </w:tc>
        <w:tc>
          <w:tcPr>
            <w:tcW w:w="1844" w:type="dxa"/>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3687" w:type="dxa"/>
            <w:tcBorders>
              <w:top w:val="nil"/>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оболочкой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зинопри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159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ериндопри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p w:rsidR="00E76CC8" w:rsidRDefault="006973AE">
            <w:pPr>
              <w:spacing w:after="0" w:line="277" w:lineRule="auto"/>
              <w:ind w:right="0" w:firstLine="0"/>
              <w:jc w:val="left"/>
            </w:pPr>
            <w:r>
              <w:rPr>
                <w:sz w:val="24"/>
              </w:rPr>
              <w:t xml:space="preserve">таблетки, диспергируемые в полости рта;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C09C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антагонисты рецепторов ангиотензина II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эналапри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tc>
      </w:tr>
      <w:tr w:rsidR="00E76CC8">
        <w:trPr>
          <w:trHeight w:val="55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9C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агонисты рецепторов ангиотензина II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озарта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9DX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агонисты рецепторов ангиотензина II в комбинации с другими средствам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алсартан + сакубитрил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lastRenderedPageBreak/>
              <w:t xml:space="preserve">C10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иполипидемические средств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C10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иполипидемические средств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10A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гибиторы ГМГ-КоАредуктаз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торваста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29" w:firstLine="0"/>
              <w:jc w:val="left"/>
            </w:pPr>
            <w:r>
              <w:rPr>
                <w:sz w:val="24"/>
              </w:rPr>
              <w:t xml:space="preserve">капсулы; таблетки, покрытые оболочкой; таблетки, покрытые пленочной оболочкой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9" w:type="dxa"/>
        </w:tblCellMar>
        <w:tblLook w:val="04A0" w:firstRow="1" w:lastRow="0" w:firstColumn="1" w:lastColumn="0" w:noHBand="0" w:noVBand="1"/>
      </w:tblPr>
      <w:tblGrid>
        <w:gridCol w:w="960"/>
        <w:gridCol w:w="2793"/>
        <w:gridCol w:w="3693"/>
        <w:gridCol w:w="2763"/>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3"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3"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3" w:firstLine="0"/>
              <w:jc w:val="center"/>
            </w:pPr>
            <w:r>
              <w:rPr>
                <w:sz w:val="24"/>
              </w:rPr>
              <w:t xml:space="preserve">4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имваста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10A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иб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енофибр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76" w:lineRule="auto"/>
              <w:ind w:right="0" w:firstLine="0"/>
              <w:jc w:val="left"/>
            </w:pPr>
            <w:r>
              <w:rPr>
                <w:sz w:val="24"/>
              </w:rPr>
              <w:t xml:space="preserve">капсулы пролонгированного действия;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10AX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гиполипидемические средств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лирок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49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эволок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49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D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ерматологически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грибковые препараты, применяемые в дерматологи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1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грибковые препараты для местного применен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1AE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чие противогрибковые препараты для местного применен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алициловая кислот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азь для наружного применения; раствор для наружного применения (спиртовой)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D03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препараты для лечения ран и язв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3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препараты, способствующие нормальному рубцеванию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D03AX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препараты, способствующие нормальному рубцеванию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актор роста эпидермальный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инъекций </w:t>
            </w:r>
          </w:p>
        </w:tc>
      </w:tr>
      <w:tr w:rsidR="00E76CC8">
        <w:trPr>
          <w:trHeight w:val="49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6 </w:t>
            </w:r>
          </w:p>
          <w:p w:rsidR="00E76CC8" w:rsidRDefault="006973AE">
            <w:pPr>
              <w:spacing w:after="0" w:line="259" w:lineRule="auto"/>
              <w:ind w:right="0" w:firstLine="0"/>
              <w:jc w:val="left"/>
            </w:pPr>
            <w:r>
              <w:rPr>
                <w:sz w:val="24"/>
              </w:rPr>
              <w:t xml:space="preserve">D06C </w:t>
            </w:r>
          </w:p>
          <w:p w:rsidR="00E76CC8" w:rsidRDefault="006973AE">
            <w:pPr>
              <w:spacing w:after="0" w:line="259" w:lineRule="auto"/>
              <w:ind w:right="0" w:firstLine="0"/>
              <w:jc w:val="left"/>
            </w:pPr>
            <w:r>
              <w:rPr>
                <w:sz w:val="24"/>
              </w:rPr>
              <w:t xml:space="preserve">D07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8" w:lineRule="auto"/>
              <w:ind w:right="0" w:firstLine="0"/>
              <w:jc w:val="left"/>
            </w:pPr>
            <w:r>
              <w:rPr>
                <w:sz w:val="24"/>
              </w:rPr>
              <w:t xml:space="preserve">антибиотики и противомикробные средства, применяемые в дерматологии </w:t>
            </w:r>
          </w:p>
          <w:p w:rsidR="00E76CC8" w:rsidRDefault="006973AE">
            <w:pPr>
              <w:spacing w:after="0" w:line="259" w:lineRule="auto"/>
              <w:ind w:right="0" w:firstLine="0"/>
              <w:jc w:val="left"/>
            </w:pPr>
            <w:r>
              <w:rPr>
                <w:sz w:val="24"/>
              </w:rPr>
              <w:t xml:space="preserve">антибиотики в комбинации с противомикробными средствами глюкокортикоиды, применяемые в дерматологи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214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диоксометилтетрагидропиримидин + сульфадиметоксин + тримекаин + хлорамфеник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мазь для наружного применения</w:t>
            </w:r>
            <w:r>
              <w:rPr>
                <w:sz w:val="22"/>
              </w:rPr>
              <w:t xml:space="preserve"> </w:t>
            </w:r>
          </w:p>
        </w:tc>
      </w:tr>
      <w:tr w:rsidR="00E76CC8">
        <w:trPr>
          <w:trHeight w:val="51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D07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люкокортикоид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7AC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люкокортикоиды с высокой активностью (группа III)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ометаз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рем для наружного применения; мазь для наружного применения;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12" w:type="dxa"/>
        </w:tblCellMar>
        <w:tblLook w:val="04A0" w:firstRow="1" w:lastRow="0" w:firstColumn="1" w:lastColumn="0" w:noHBand="0" w:noVBand="1"/>
      </w:tblPr>
      <w:tblGrid>
        <w:gridCol w:w="1135"/>
        <w:gridCol w:w="3543"/>
        <w:gridCol w:w="1844"/>
        <w:gridCol w:w="3687"/>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3"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0" w:firstLine="0"/>
              <w:jc w:val="center"/>
            </w:pPr>
            <w:r>
              <w:rPr>
                <w:sz w:val="24"/>
              </w:rPr>
              <w:t xml:space="preserve">4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6" w:lineRule="auto"/>
              <w:ind w:right="0" w:firstLine="0"/>
              <w:jc w:val="left"/>
            </w:pPr>
            <w:r>
              <w:rPr>
                <w:sz w:val="24"/>
              </w:rPr>
              <w:t xml:space="preserve">порошок для ингаляций дозированный; </w:t>
            </w:r>
          </w:p>
          <w:p w:rsidR="00E76CC8" w:rsidRDefault="006973AE">
            <w:pPr>
              <w:spacing w:after="0" w:line="259" w:lineRule="auto"/>
              <w:ind w:right="0" w:firstLine="0"/>
              <w:jc w:val="left"/>
            </w:pPr>
            <w:r>
              <w:rPr>
                <w:sz w:val="24"/>
              </w:rPr>
              <w:t xml:space="preserve">раствор для наружного применения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8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септики и дезинфицирующи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8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септики и дезинфицирующи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352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8AC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игуаниды и амидин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хлоргексид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5" w:lineRule="auto"/>
              <w:ind w:right="0" w:firstLine="0"/>
              <w:jc w:val="left"/>
            </w:pPr>
            <w:r>
              <w:rPr>
                <w:sz w:val="24"/>
              </w:rPr>
              <w:t xml:space="preserve">раствор для местного применения; </w:t>
            </w:r>
          </w:p>
          <w:p w:rsidR="00E76CC8" w:rsidRDefault="006973AE">
            <w:pPr>
              <w:spacing w:after="0" w:line="277" w:lineRule="auto"/>
              <w:ind w:right="0" w:firstLine="0"/>
              <w:jc w:val="left"/>
            </w:pPr>
            <w:r>
              <w:rPr>
                <w:sz w:val="24"/>
              </w:rPr>
              <w:t xml:space="preserve">раствор для местного и наружного применения; </w:t>
            </w:r>
          </w:p>
          <w:p w:rsidR="00E76CC8" w:rsidRDefault="006973AE">
            <w:pPr>
              <w:spacing w:after="0" w:line="274" w:lineRule="auto"/>
              <w:ind w:right="0" w:firstLine="0"/>
              <w:jc w:val="left"/>
            </w:pPr>
            <w:r>
              <w:rPr>
                <w:sz w:val="24"/>
              </w:rPr>
              <w:t xml:space="preserve">раствор для наружного применения; </w:t>
            </w:r>
          </w:p>
          <w:p w:rsidR="00E76CC8" w:rsidRDefault="006973AE">
            <w:pPr>
              <w:spacing w:after="0" w:line="278" w:lineRule="auto"/>
              <w:ind w:right="0" w:firstLine="0"/>
              <w:jc w:val="left"/>
            </w:pPr>
            <w:r>
              <w:rPr>
                <w:sz w:val="24"/>
              </w:rPr>
              <w:t xml:space="preserve">раствор для наружного применения (спиртовой); </w:t>
            </w:r>
          </w:p>
          <w:p w:rsidR="00E76CC8" w:rsidRDefault="006973AE">
            <w:pPr>
              <w:spacing w:after="21" w:line="259" w:lineRule="auto"/>
              <w:ind w:right="0" w:firstLine="0"/>
            </w:pPr>
            <w:r>
              <w:rPr>
                <w:sz w:val="24"/>
              </w:rPr>
              <w:t xml:space="preserve">спрей для наружного применения </w:t>
            </w:r>
          </w:p>
          <w:p w:rsidR="00E76CC8" w:rsidRDefault="006973AE">
            <w:pPr>
              <w:spacing w:after="22" w:line="259" w:lineRule="auto"/>
              <w:ind w:right="0" w:firstLine="0"/>
              <w:jc w:val="left"/>
            </w:pPr>
            <w:r>
              <w:rPr>
                <w:sz w:val="24"/>
              </w:rPr>
              <w:t xml:space="preserve">(спиртовой); </w:t>
            </w:r>
          </w:p>
          <w:p w:rsidR="00E76CC8" w:rsidRDefault="006973AE">
            <w:pPr>
              <w:spacing w:after="0" w:line="259" w:lineRule="auto"/>
              <w:ind w:right="0" w:firstLine="0"/>
              <w:jc w:val="left"/>
            </w:pPr>
            <w:r>
              <w:rPr>
                <w:sz w:val="24"/>
              </w:rPr>
              <w:t xml:space="preserve">суппозитории вагинальные; таблетки вагинальные </w:t>
            </w:r>
          </w:p>
        </w:tc>
      </w:tr>
      <w:tr w:rsidR="00E76CC8">
        <w:trPr>
          <w:trHeight w:val="132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D08AG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йод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овидон-йо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8" w:lineRule="auto"/>
              <w:ind w:right="0" w:firstLine="0"/>
              <w:jc w:val="left"/>
            </w:pPr>
            <w:r>
              <w:rPr>
                <w:sz w:val="24"/>
              </w:rPr>
              <w:t xml:space="preserve">раствор для местного и наружного применения; </w:t>
            </w:r>
          </w:p>
          <w:p w:rsidR="00E76CC8" w:rsidRDefault="006973AE">
            <w:pPr>
              <w:spacing w:after="0" w:line="259" w:lineRule="auto"/>
              <w:ind w:right="0" w:firstLine="0"/>
              <w:jc w:val="left"/>
            </w:pPr>
            <w:r>
              <w:rPr>
                <w:sz w:val="24"/>
              </w:rPr>
              <w:t xml:space="preserve">раствор для наружного применения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8AX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антисептики и дезинфицирующие средств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водорода перокс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местного и наружного применения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лия перманган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орошок для приготовления раствора для местного и наружного применения </w:t>
            </w:r>
          </w:p>
        </w:tc>
      </w:tr>
      <w:tr w:rsidR="00E76CC8">
        <w:trPr>
          <w:trHeight w:val="352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тан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6" w:lineRule="auto"/>
              <w:ind w:right="0" w:firstLine="0"/>
              <w:jc w:val="left"/>
            </w:pPr>
            <w:r>
              <w:rPr>
                <w:sz w:val="24"/>
              </w:rPr>
              <w:t xml:space="preserve">концентрат для приготовления раствора для наружного применения; </w:t>
            </w:r>
          </w:p>
          <w:p w:rsidR="00E76CC8" w:rsidRDefault="006973AE">
            <w:pPr>
              <w:spacing w:after="0" w:line="250" w:lineRule="auto"/>
              <w:ind w:right="0" w:firstLine="0"/>
              <w:jc w:val="left"/>
            </w:pPr>
            <w:r>
              <w:rPr>
                <w:sz w:val="24"/>
              </w:rPr>
              <w:t xml:space="preserve">концентрат для приготовления раствора для наружного применения и приготовления лекарственных форм; </w:t>
            </w:r>
          </w:p>
          <w:p w:rsidR="00E76CC8" w:rsidRDefault="006973AE">
            <w:pPr>
              <w:spacing w:after="0" w:line="274" w:lineRule="auto"/>
              <w:ind w:right="0" w:firstLine="0"/>
              <w:jc w:val="left"/>
            </w:pPr>
            <w:r>
              <w:rPr>
                <w:sz w:val="24"/>
              </w:rPr>
              <w:t xml:space="preserve">раствор для наружного применения; </w:t>
            </w:r>
          </w:p>
          <w:p w:rsidR="00E76CC8" w:rsidRDefault="006973AE">
            <w:pPr>
              <w:spacing w:after="0" w:line="259" w:lineRule="auto"/>
              <w:ind w:right="0" w:firstLine="0"/>
              <w:jc w:val="left"/>
            </w:pPr>
            <w:r>
              <w:rPr>
                <w:sz w:val="24"/>
              </w:rPr>
              <w:t xml:space="preserve">раствор для наружного применения и приготовления лекарственных форм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36" w:type="dxa"/>
        </w:tblCellMar>
        <w:tblLook w:val="04A0" w:firstRow="1" w:lastRow="0" w:firstColumn="1" w:lastColumn="0" w:noHBand="0" w:noVBand="1"/>
      </w:tblPr>
      <w:tblGrid>
        <w:gridCol w:w="1132"/>
        <w:gridCol w:w="3522"/>
        <w:gridCol w:w="1892"/>
        <w:gridCol w:w="3663"/>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8"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5"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6"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5" w:firstLine="0"/>
              <w:jc w:val="center"/>
            </w:pPr>
            <w:r>
              <w:rPr>
                <w:sz w:val="24"/>
              </w:rPr>
              <w:t xml:space="preserve">4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1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дерматологически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11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дерматологически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11AH </w:t>
            </w:r>
          </w:p>
          <w:p w:rsidR="00E76CC8" w:rsidRDefault="006973AE">
            <w:pPr>
              <w:spacing w:after="0" w:line="259" w:lineRule="auto"/>
              <w:ind w:right="0" w:firstLine="0"/>
              <w:jc w:val="left"/>
            </w:pPr>
            <w:r>
              <w:rPr>
                <w:sz w:val="24"/>
              </w:rPr>
              <w:t xml:space="preserve">G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1" w:line="258" w:lineRule="auto"/>
              <w:ind w:right="0" w:firstLine="0"/>
              <w:jc w:val="left"/>
            </w:pPr>
            <w:r>
              <w:rPr>
                <w:sz w:val="24"/>
              </w:rPr>
              <w:t xml:space="preserve">препараты для лечения дерматита, кроме глюкокортикоидов мочеполовая система и половые </w:t>
            </w:r>
          </w:p>
          <w:p w:rsidR="00E76CC8" w:rsidRDefault="006973AE">
            <w:pPr>
              <w:spacing w:after="0" w:line="259" w:lineRule="auto"/>
              <w:ind w:right="0" w:firstLine="0"/>
              <w:jc w:val="left"/>
            </w:pPr>
            <w:r>
              <w:rPr>
                <w:sz w:val="24"/>
              </w:rPr>
              <w:t xml:space="preserve">гормон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имекролимус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рем для наружного применения </w:t>
            </w:r>
          </w:p>
        </w:tc>
      </w:tr>
      <w:tr w:rsidR="00E76CC8">
        <w:trPr>
          <w:trHeight w:val="82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микробные препараты и антисептики, применяемые в гинекологи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2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1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микробные препараты и антисептики, кроме комбинированных препаратов с глюкокортикоидам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lastRenderedPageBreak/>
              <w:t xml:space="preserve">G01A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бактериальны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натами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уппозитории вагинальные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1AF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имидазол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лотримаз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09" w:firstLine="0"/>
              <w:jc w:val="left"/>
            </w:pPr>
            <w:r>
              <w:rPr>
                <w:sz w:val="24"/>
              </w:rPr>
              <w:t xml:space="preserve">гель вагинальный; суппозитории вагинальные; таблетки вагинальные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2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препараты, применяемые в гинекологи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G02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утеротонизирующи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2A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калоиды спорынь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етилэргометр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и внутримышечного введения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2AD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стагландины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инопрост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ель интрацервикальный </w:t>
            </w:r>
          </w:p>
        </w:tc>
      </w:tr>
      <w:tr w:rsidR="00E76CC8">
        <w:trPr>
          <w:trHeight w:val="49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мизопрост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2C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препараты, применяемые в гинекологи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2C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дреномиметики, токолитически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ексопренал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95" w:firstLine="0"/>
              <w:jc w:val="left"/>
            </w:pPr>
            <w:r>
              <w:rPr>
                <w:sz w:val="24"/>
              </w:rPr>
              <w:t xml:space="preserve">раствор для внутривенного введения; таблетки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G02C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нгибиторы пролактин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бромокрип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2CX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чие препараты, применяемые в гинекологи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тозиба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95" w:firstLine="0"/>
              <w:jc w:val="left"/>
            </w:pPr>
            <w:r>
              <w:rPr>
                <w:sz w:val="24"/>
              </w:rPr>
              <w:t xml:space="preserve">концентрат для приготовления раствора для инфузий; раствор для внутривенного введения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72" w:type="dxa"/>
        </w:tblCellMar>
        <w:tblLook w:val="04A0" w:firstRow="1" w:lastRow="0" w:firstColumn="1" w:lastColumn="0" w:noHBand="0" w:noVBand="1"/>
      </w:tblPr>
      <w:tblGrid>
        <w:gridCol w:w="1124"/>
        <w:gridCol w:w="3471"/>
        <w:gridCol w:w="1993"/>
        <w:gridCol w:w="3621"/>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8" w:right="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4"/>
              </w:rPr>
              <w:t xml:space="preserve">4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половые гормоны и модуляторы функции половых органо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B </w:t>
            </w:r>
          </w:p>
          <w:p w:rsidR="00E76CC8" w:rsidRDefault="006973AE">
            <w:pPr>
              <w:spacing w:after="0" w:line="259" w:lineRule="auto"/>
              <w:ind w:right="0" w:firstLine="0"/>
              <w:jc w:val="left"/>
            </w:pPr>
            <w:r>
              <w:rPr>
                <w:sz w:val="24"/>
              </w:rPr>
              <w:t xml:space="preserve">G03BA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18" w:line="259" w:lineRule="auto"/>
              <w:ind w:right="0" w:firstLine="0"/>
              <w:jc w:val="left"/>
            </w:pPr>
            <w:r>
              <w:rPr>
                <w:sz w:val="24"/>
              </w:rPr>
              <w:t xml:space="preserve">андрогены </w:t>
            </w:r>
          </w:p>
          <w:p w:rsidR="00E76CC8" w:rsidRDefault="006973AE">
            <w:pPr>
              <w:spacing w:after="0" w:line="273" w:lineRule="auto"/>
              <w:ind w:right="0" w:firstLine="0"/>
              <w:jc w:val="left"/>
            </w:pPr>
            <w:r>
              <w:rPr>
                <w:sz w:val="24"/>
              </w:rPr>
              <w:t xml:space="preserve">производные 3-оксоандрост-4ена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естостеро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0" w:firstLine="0"/>
              <w:jc w:val="left"/>
            </w:pPr>
            <w:r>
              <w:rPr>
                <w:sz w:val="24"/>
              </w:rPr>
              <w:t xml:space="preserve">гель для наружного применения; капсулы; </w:t>
            </w:r>
          </w:p>
          <w:p w:rsidR="00E76CC8" w:rsidRDefault="006973AE">
            <w:pPr>
              <w:spacing w:after="0" w:line="259" w:lineRule="auto"/>
              <w:ind w:right="0" w:firstLine="0"/>
              <w:jc w:val="left"/>
            </w:pPr>
            <w:r>
              <w:rPr>
                <w:sz w:val="24"/>
              </w:rPr>
              <w:t>раствор для внутримышечного введения</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5" w:line="259" w:lineRule="auto"/>
              <w:ind w:right="0" w:firstLine="0"/>
              <w:jc w:val="left"/>
            </w:pPr>
            <w:r>
              <w:rPr>
                <w:sz w:val="24"/>
              </w:rPr>
              <w:t xml:space="preserve">тестостерон </w:t>
            </w:r>
          </w:p>
          <w:p w:rsidR="00E76CC8" w:rsidRDefault="006973AE">
            <w:pPr>
              <w:spacing w:after="0" w:line="259" w:lineRule="auto"/>
              <w:ind w:right="0" w:firstLine="0"/>
              <w:jc w:val="left"/>
            </w:pPr>
            <w:r>
              <w:rPr>
                <w:sz w:val="24"/>
              </w:rPr>
              <w:t>(смесь эфиров)</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мышечного введения (масляный)</w:t>
            </w:r>
            <w:r>
              <w:rPr>
                <w:sz w:val="22"/>
              </w:rPr>
              <w:t xml:space="preserve"> </w:t>
            </w:r>
          </w:p>
        </w:tc>
      </w:tr>
      <w:tr w:rsidR="00E76CC8">
        <w:trPr>
          <w:trHeight w:val="493"/>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lastRenderedPageBreak/>
              <w:t xml:space="preserve">G03D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естаген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G03D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изводные прегн-4-ен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гестер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D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прегнадие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идрогестер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G03DC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изводные эстрен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норэтистер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G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онадотропины и другие стимуляторы овуляци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87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G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надотропин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надотропин хорионический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8" w:lineRule="auto"/>
              <w:ind w:right="0" w:firstLine="0"/>
              <w:jc w:val="left"/>
            </w:pPr>
            <w:r>
              <w:rPr>
                <w:sz w:val="24"/>
              </w:rPr>
              <w:t xml:space="preserve">лиофилизат для приготовления раствора для внутримышечного введения; </w:t>
            </w:r>
          </w:p>
          <w:p w:rsidR="00E76CC8" w:rsidRDefault="006973AE">
            <w:pPr>
              <w:spacing w:after="0" w:line="259" w:lineRule="auto"/>
              <w:ind w:right="0" w:firstLine="0"/>
              <w:jc w:val="left"/>
            </w:pPr>
            <w:r>
              <w:rPr>
                <w:sz w:val="24"/>
              </w:rPr>
              <w:t xml:space="preserve">лиофилизат для приготовления раствора для внутримышечного и подкожного введения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орифоллитропин альфа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2149"/>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G03GB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синтетические стимуляторы овуляци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оллитропин альф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9" w:line="253" w:lineRule="auto"/>
              <w:ind w:right="0" w:firstLine="0"/>
              <w:jc w:val="left"/>
            </w:pPr>
            <w:r>
              <w:rPr>
                <w:sz w:val="24"/>
              </w:rPr>
              <w:t xml:space="preserve">лиофилизат для приготовления раствора для внутримышечного и подкожного введения; лиофилизат для приготовления раствора для подкожного введения; </w:t>
            </w:r>
          </w:p>
          <w:p w:rsidR="00E76CC8" w:rsidRDefault="006973AE">
            <w:pPr>
              <w:spacing w:after="0" w:line="259" w:lineRule="auto"/>
              <w:ind w:right="0" w:firstLine="0"/>
            </w:pPr>
            <w:r>
              <w:rPr>
                <w:sz w:val="24"/>
              </w:rPr>
              <w:t xml:space="preserve">раствор для подкожного введения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фоллитропин альфа + лутропин альф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подкожного введения</w:t>
            </w:r>
            <w:r>
              <w:rPr>
                <w:sz w:val="22"/>
              </w:rPr>
              <w:t xml:space="preserve"> </w:t>
            </w:r>
          </w:p>
        </w:tc>
      </w:tr>
      <w:tr w:rsidR="00E76CC8">
        <w:trPr>
          <w:trHeight w:val="49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ломифе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G03H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андроген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1" w:right="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4"/>
              </w:rPr>
              <w:t xml:space="preserve">4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H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иандроген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ипротер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40" w:firstLine="0"/>
              <w:jc w:val="left"/>
            </w:pPr>
            <w:r>
              <w:rPr>
                <w:sz w:val="24"/>
              </w:rPr>
              <w:t xml:space="preserve">раствор для внутримышечного введения масляный; таблетки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4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применяемые в урологи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G04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применяемые в урологи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4BD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редства для лечения учащенного мочеиспускания и недержания моч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олифенацин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04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4C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лечения доброкачественной гиперплазии предстательной желез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14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4CA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ьфа-адреноблокаторы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фузоз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6" w:lineRule="auto"/>
              <w:ind w:right="0" w:firstLine="0"/>
              <w:jc w:val="left"/>
            </w:pPr>
            <w:r>
              <w:rPr>
                <w:sz w:val="24"/>
              </w:rPr>
              <w:t xml:space="preserve">таблетки пролонгированного действия; </w:t>
            </w:r>
          </w:p>
          <w:p w:rsidR="00E76CC8" w:rsidRDefault="006973AE">
            <w:pPr>
              <w:spacing w:after="0" w:line="259" w:lineRule="auto"/>
              <w:ind w:right="0" w:firstLine="0"/>
              <w:jc w:val="left"/>
            </w:pPr>
            <w:r>
              <w:rPr>
                <w:sz w:val="24"/>
              </w:rPr>
              <w:t xml:space="preserve">таблетки пролонгированного действия, покрытые оболочкой; таблетки с контролируемым высвобождением, покрытые оболочкой </w:t>
            </w:r>
          </w:p>
        </w:tc>
      </w:tr>
      <w:tr w:rsidR="00E76CC8">
        <w:trPr>
          <w:trHeight w:val="5735"/>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амсулоз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8" w:lineRule="auto"/>
              <w:ind w:right="0" w:firstLine="0"/>
              <w:jc w:val="left"/>
            </w:pPr>
            <w:r>
              <w:rPr>
                <w:sz w:val="24"/>
              </w:rPr>
              <w:t xml:space="preserve">капсулы кишечнорастворимые пролонгированного действия; капсулы кишечнорастворимые с пролонгированным высвобождением; </w:t>
            </w:r>
          </w:p>
          <w:p w:rsidR="00E76CC8" w:rsidRDefault="006973AE">
            <w:pPr>
              <w:spacing w:after="0" w:line="276" w:lineRule="auto"/>
              <w:ind w:right="0" w:firstLine="0"/>
              <w:jc w:val="left"/>
            </w:pPr>
            <w:r>
              <w:rPr>
                <w:sz w:val="24"/>
              </w:rPr>
              <w:t xml:space="preserve">капсулы пролонгированного действия; </w:t>
            </w:r>
          </w:p>
          <w:p w:rsidR="00E76CC8" w:rsidRDefault="006973AE">
            <w:pPr>
              <w:spacing w:after="0" w:line="278" w:lineRule="auto"/>
              <w:ind w:right="0" w:firstLine="0"/>
              <w:jc w:val="left"/>
            </w:pPr>
            <w:r>
              <w:rPr>
                <w:sz w:val="24"/>
              </w:rPr>
              <w:t xml:space="preserve">капсулы с модифицированным высвобождением; </w:t>
            </w:r>
          </w:p>
          <w:p w:rsidR="00E76CC8" w:rsidRDefault="006973AE">
            <w:pPr>
              <w:spacing w:after="0" w:line="278" w:lineRule="auto"/>
              <w:ind w:right="0" w:firstLine="0"/>
              <w:jc w:val="left"/>
            </w:pPr>
            <w:r>
              <w:rPr>
                <w:sz w:val="24"/>
              </w:rPr>
              <w:t xml:space="preserve">капсулы с пролонгированным высвобождением; </w:t>
            </w:r>
          </w:p>
          <w:p w:rsidR="00E76CC8" w:rsidRDefault="006973AE">
            <w:pPr>
              <w:spacing w:after="0" w:line="257" w:lineRule="auto"/>
              <w:ind w:right="0" w:firstLine="0"/>
              <w:jc w:val="left"/>
            </w:pPr>
            <w:r>
              <w:rPr>
                <w:sz w:val="24"/>
              </w:rPr>
              <w:t xml:space="preserve">таблетки пролонгированного действия, покрытые пленочной оболочкой; </w:t>
            </w:r>
          </w:p>
          <w:p w:rsidR="00E76CC8" w:rsidRDefault="006973AE">
            <w:pPr>
              <w:spacing w:after="0" w:line="256" w:lineRule="auto"/>
              <w:ind w:right="0" w:firstLine="0"/>
              <w:jc w:val="left"/>
            </w:pPr>
            <w:r>
              <w:rPr>
                <w:sz w:val="24"/>
              </w:rPr>
              <w:t xml:space="preserve">таблетки с контролируемым высвобождением, покрытые оболочкой; </w:t>
            </w:r>
          </w:p>
          <w:p w:rsidR="00E76CC8" w:rsidRDefault="006973AE">
            <w:pPr>
              <w:spacing w:after="0" w:line="259" w:lineRule="auto"/>
              <w:ind w:right="0" w:firstLine="0"/>
              <w:jc w:val="left"/>
            </w:pPr>
            <w:r>
              <w:rPr>
                <w:sz w:val="24"/>
              </w:rPr>
              <w:t>таблетки с пролонгированным высвобождением, покрытые пленочной оболочкой</w:t>
            </w:r>
            <w:r>
              <w:rPr>
                <w:sz w:val="22"/>
              </w:rPr>
              <w:t xml:space="preserve">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108" w:type="dxa"/>
          <w:left w:w="62" w:type="dxa"/>
          <w:right w:w="77" w:type="dxa"/>
        </w:tblCellMar>
        <w:tblLook w:val="04A0" w:firstRow="1" w:lastRow="0" w:firstColumn="1" w:lastColumn="0" w:noHBand="0" w:noVBand="1"/>
      </w:tblPr>
      <w:tblGrid>
        <w:gridCol w:w="1135"/>
        <w:gridCol w:w="3543"/>
        <w:gridCol w:w="1844"/>
        <w:gridCol w:w="3687"/>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3" w:right="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4"/>
              </w:rPr>
              <w:t xml:space="preserve">4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left"/>
            </w:pPr>
            <w:r>
              <w:rPr>
                <w:sz w:val="24"/>
              </w:rPr>
              <w:t xml:space="preserve">G04CB H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5" w:lineRule="auto"/>
              <w:ind w:right="0" w:firstLine="0"/>
              <w:jc w:val="left"/>
            </w:pPr>
            <w:r>
              <w:rPr>
                <w:sz w:val="24"/>
              </w:rPr>
              <w:t xml:space="preserve">ингибиторы тестостерон-5-альфа-редуктазы </w:t>
            </w:r>
          </w:p>
          <w:p w:rsidR="00E76CC8" w:rsidRDefault="006973AE">
            <w:pPr>
              <w:spacing w:after="0" w:line="259" w:lineRule="auto"/>
              <w:ind w:right="0" w:firstLine="0"/>
              <w:jc w:val="left"/>
            </w:pPr>
            <w:r>
              <w:rPr>
                <w:sz w:val="24"/>
              </w:rPr>
              <w:lastRenderedPageBreak/>
              <w:t xml:space="preserve">гормональные препараты системного действия, кроме половых гормонов и инсулино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финастер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82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ормоны гипофиза и гипоталамуса и их аналог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1A </w:t>
            </w:r>
          </w:p>
          <w:p w:rsidR="00E76CC8" w:rsidRDefault="006973AE">
            <w:pPr>
              <w:spacing w:after="0" w:line="259" w:lineRule="auto"/>
              <w:ind w:right="0" w:firstLine="0"/>
              <w:jc w:val="left"/>
            </w:pPr>
            <w:r>
              <w:rPr>
                <w:sz w:val="24"/>
              </w:rPr>
              <w:t xml:space="preserve">H01AC </w:t>
            </w:r>
          </w:p>
          <w:p w:rsidR="00E76CC8" w:rsidRDefault="006973AE">
            <w:pPr>
              <w:spacing w:after="0" w:line="259" w:lineRule="auto"/>
              <w:ind w:right="0" w:firstLine="0"/>
              <w:jc w:val="left"/>
            </w:pPr>
            <w:r>
              <w:rPr>
                <w:sz w:val="24"/>
              </w:rPr>
              <w:t xml:space="preserve">H01B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5" w:firstLine="0"/>
              <w:jc w:val="left"/>
            </w:pPr>
            <w:r>
              <w:rPr>
                <w:sz w:val="24"/>
              </w:rPr>
              <w:t xml:space="preserve">гормоны передней доли гипофиза и их аналоги соматропин и его агонисты гормоны задней доли гипофиз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соматроп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9" w:line="256" w:lineRule="auto"/>
              <w:ind w:right="0" w:firstLine="0"/>
              <w:jc w:val="left"/>
            </w:pPr>
            <w:r>
              <w:rPr>
                <w:sz w:val="24"/>
              </w:rPr>
              <w:t xml:space="preserve">лиофилизат для приготовления раствора для подкожного введения; </w:t>
            </w:r>
          </w:p>
          <w:p w:rsidR="00E76CC8" w:rsidRDefault="006973AE">
            <w:pPr>
              <w:spacing w:after="0" w:line="259" w:lineRule="auto"/>
              <w:ind w:right="0" w:firstLine="0"/>
            </w:pPr>
            <w:r>
              <w:rPr>
                <w:sz w:val="24"/>
              </w:rPr>
              <w:t>раствор для подкожного введения</w:t>
            </w:r>
            <w:r>
              <w:rPr>
                <w:sz w:val="22"/>
              </w:rPr>
              <w:t xml:space="preserve"> </w:t>
            </w:r>
          </w:p>
        </w:tc>
      </w:tr>
      <w:tr w:rsidR="00E76CC8">
        <w:trPr>
          <w:trHeight w:val="46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214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1BA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азопрессин и его аналоги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есмопресс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2" w:line="259" w:lineRule="auto"/>
              <w:ind w:right="0" w:firstLine="0"/>
              <w:jc w:val="left"/>
            </w:pPr>
            <w:r>
              <w:rPr>
                <w:sz w:val="24"/>
              </w:rPr>
              <w:t xml:space="preserve">капли назальные; </w:t>
            </w:r>
          </w:p>
          <w:p w:rsidR="00E76CC8" w:rsidRDefault="006973AE">
            <w:pPr>
              <w:spacing w:after="0" w:line="277" w:lineRule="auto"/>
              <w:ind w:right="0" w:firstLine="0"/>
              <w:jc w:val="left"/>
            </w:pPr>
            <w:r>
              <w:rPr>
                <w:sz w:val="24"/>
              </w:rPr>
              <w:t xml:space="preserve">спрей назальный дозированный; таблетки; </w:t>
            </w:r>
          </w:p>
          <w:p w:rsidR="00E76CC8" w:rsidRDefault="006973AE">
            <w:pPr>
              <w:spacing w:after="0" w:line="259" w:lineRule="auto"/>
              <w:ind w:right="251" w:firstLine="0"/>
              <w:jc w:val="left"/>
            </w:pPr>
            <w:r>
              <w:rPr>
                <w:sz w:val="24"/>
              </w:rPr>
              <w:t xml:space="preserve">таблетки, диспергируемые в полости рта; таблетки-лиофилизат; таблетки подъязычные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ерлипресс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венного введения</w:t>
            </w:r>
            <w:r>
              <w:rPr>
                <w:sz w:val="22"/>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1B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кситоцин и его аналог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рбето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4" w:lineRule="auto"/>
              <w:ind w:right="0" w:firstLine="0"/>
              <w:jc w:val="left"/>
            </w:pPr>
            <w:r>
              <w:rPr>
                <w:sz w:val="24"/>
              </w:rPr>
              <w:t xml:space="preserve">раствор для внутривенного введения; </w:t>
            </w:r>
          </w:p>
          <w:p w:rsidR="00E76CC8" w:rsidRDefault="006973AE">
            <w:pPr>
              <w:spacing w:after="0" w:line="259" w:lineRule="auto"/>
              <w:ind w:right="0" w:firstLine="0"/>
              <w:jc w:val="left"/>
            </w:pPr>
            <w:r>
              <w:rPr>
                <w:sz w:val="24"/>
              </w:rPr>
              <w:t xml:space="preserve">раствор для внутривенного и внутримышечного введения </w:t>
            </w:r>
          </w:p>
        </w:tc>
      </w:tr>
      <w:tr w:rsidR="00E76CC8">
        <w:trPr>
          <w:trHeight w:val="214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ксито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13" w:firstLine="0"/>
              <w:jc w:val="left"/>
            </w:pPr>
            <w:r>
              <w:rPr>
                <w:sz w:val="24"/>
              </w:rPr>
              <w:t xml:space="preserve">раствор для внутривенного и внутримышечного введения; раствор для инфузий и внутримышечного введения; раствор для инъекций; раствор для инъекций и местного применения </w:t>
            </w:r>
          </w:p>
        </w:tc>
      </w:tr>
      <w:tr w:rsidR="00E76CC8">
        <w:trPr>
          <w:trHeight w:val="49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H01C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ормоны гипоталамус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1CB </w:t>
            </w:r>
          </w:p>
          <w:p w:rsidR="00E76CC8" w:rsidRDefault="006973AE">
            <w:pPr>
              <w:spacing w:after="0" w:line="259" w:lineRule="auto"/>
              <w:ind w:right="0" w:firstLine="0"/>
              <w:jc w:val="left"/>
            </w:pPr>
            <w:r>
              <w:rPr>
                <w:sz w:val="24"/>
              </w:rPr>
              <w:t xml:space="preserve">H01CC </w:t>
            </w:r>
          </w:p>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0" w:firstLine="0"/>
              <w:jc w:val="left"/>
            </w:pPr>
            <w:r>
              <w:rPr>
                <w:sz w:val="24"/>
              </w:rPr>
              <w:t xml:space="preserve">соматостатин и аналоги антигонадотропин-рилизинг гормоны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анреотид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ель для подкожного введения пролонгированного действия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108" w:type="dxa"/>
          <w:left w:w="62" w:type="dxa"/>
          <w:right w:w="31" w:type="dxa"/>
        </w:tblCellMar>
        <w:tblLook w:val="04A0" w:firstRow="1" w:lastRow="0" w:firstColumn="1" w:lastColumn="0" w:noHBand="0" w:noVBand="1"/>
      </w:tblPr>
      <w:tblGrid>
        <w:gridCol w:w="1136"/>
        <w:gridCol w:w="3543"/>
        <w:gridCol w:w="1844"/>
        <w:gridCol w:w="3686"/>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3" w:firstLine="0"/>
              <w:jc w:val="center"/>
            </w:pPr>
            <w:r>
              <w:rPr>
                <w:sz w:val="24"/>
              </w:rPr>
              <w:lastRenderedPageBreak/>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1"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1"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1" w:firstLine="0"/>
              <w:jc w:val="center"/>
            </w:pPr>
            <w:r>
              <w:rPr>
                <w:sz w:val="24"/>
              </w:rPr>
              <w:t xml:space="preserve">4 </w:t>
            </w:r>
          </w:p>
        </w:tc>
      </w:tr>
      <w:tr w:rsidR="00E76CC8">
        <w:trPr>
          <w:trHeight w:val="435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октреот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0" w:lineRule="auto"/>
              <w:ind w:right="0" w:firstLine="0"/>
              <w:jc w:val="left"/>
            </w:pPr>
            <w:r>
              <w:rPr>
                <w:sz w:val="24"/>
              </w:rPr>
              <w:t xml:space="preserve">лиофилизат для приготовления суспензии для внутримышечного введения пролонгированного действия; </w:t>
            </w:r>
          </w:p>
          <w:p w:rsidR="00E76CC8" w:rsidRDefault="006973AE">
            <w:pPr>
              <w:spacing w:after="0" w:line="258" w:lineRule="auto"/>
              <w:ind w:right="0" w:firstLine="0"/>
              <w:jc w:val="left"/>
            </w:pPr>
            <w:r>
              <w:rPr>
                <w:sz w:val="24"/>
              </w:rPr>
              <w:t xml:space="preserve">микросферы для приготовления суспензии для внутримышечного введения; </w:t>
            </w:r>
          </w:p>
          <w:p w:rsidR="00E76CC8" w:rsidRDefault="006973AE">
            <w:pPr>
              <w:spacing w:after="0" w:line="251" w:lineRule="auto"/>
              <w:ind w:right="0" w:firstLine="0"/>
              <w:jc w:val="left"/>
            </w:pPr>
            <w:r>
              <w:rPr>
                <w:sz w:val="24"/>
              </w:rPr>
              <w:t xml:space="preserve">микросферы для приготовления суспензии для внутримышечного введения пролонгированного действия; </w:t>
            </w:r>
          </w:p>
          <w:p w:rsidR="00E76CC8" w:rsidRDefault="006973AE">
            <w:pPr>
              <w:spacing w:after="0" w:line="278" w:lineRule="auto"/>
              <w:ind w:right="0" w:firstLine="0"/>
              <w:jc w:val="left"/>
            </w:pPr>
            <w:r>
              <w:rPr>
                <w:sz w:val="24"/>
              </w:rPr>
              <w:t xml:space="preserve">раствор для внутривенного и подкожного введения; </w:t>
            </w:r>
          </w:p>
          <w:p w:rsidR="00E76CC8" w:rsidRDefault="006973AE">
            <w:pPr>
              <w:spacing w:after="0" w:line="259" w:lineRule="auto"/>
              <w:ind w:right="0" w:firstLine="0"/>
              <w:jc w:val="left"/>
            </w:pPr>
            <w:r>
              <w:rPr>
                <w:sz w:val="24"/>
              </w:rPr>
              <w:t>раствор для инфузий и подкожного введения</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асиреот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раствор для подкожного введения</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ганиреликс</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раствор для подкожного введения</w:t>
            </w:r>
            <w:r>
              <w:rPr>
                <w:sz w:val="22"/>
              </w:rPr>
              <w:t xml:space="preserve">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цетрореликс</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подкожного введения</w:t>
            </w:r>
            <w:r>
              <w:rPr>
                <w:sz w:val="22"/>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2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ортикостероиды системного действ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2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ортикостероиды системного действ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H02A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инералокортикоид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флудрокортиз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2A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люкокортикоид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таметаз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рем для наружного применения; мазь для наружного применения </w:t>
            </w:r>
          </w:p>
        </w:tc>
      </w:tr>
      <w:tr w:rsidR="00E76CC8">
        <w:trPr>
          <w:trHeight w:val="380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идрокортиз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30" w:line="252" w:lineRule="auto"/>
              <w:ind w:right="0" w:firstLine="0"/>
              <w:jc w:val="left"/>
            </w:pPr>
            <w:r>
              <w:rPr>
                <w:sz w:val="24"/>
              </w:rPr>
              <w:t xml:space="preserve">крем для наружного применения; лиофилизат для приготовления раствора для внутривенного и внутримышечного введения; </w:t>
            </w:r>
          </w:p>
          <w:p w:rsidR="00E76CC8" w:rsidRDefault="006973AE">
            <w:pPr>
              <w:spacing w:after="0" w:line="264" w:lineRule="auto"/>
              <w:ind w:right="186" w:firstLine="0"/>
              <w:jc w:val="left"/>
            </w:pPr>
            <w:r>
              <w:rPr>
                <w:sz w:val="24"/>
              </w:rPr>
              <w:t xml:space="preserve">мазь глазная; мазь для наружного применения; раствор для наружного применения; </w:t>
            </w:r>
          </w:p>
          <w:p w:rsidR="00E76CC8" w:rsidRDefault="006973AE">
            <w:pPr>
              <w:spacing w:after="0" w:line="278" w:lineRule="auto"/>
              <w:ind w:right="0" w:firstLine="0"/>
              <w:jc w:val="left"/>
            </w:pPr>
            <w:r>
              <w:rPr>
                <w:sz w:val="24"/>
              </w:rPr>
              <w:t xml:space="preserve">суспензия для внутримышечного и внутрисуставного введения; таблетки; </w:t>
            </w:r>
          </w:p>
          <w:p w:rsidR="00E76CC8" w:rsidRDefault="006973AE">
            <w:pPr>
              <w:spacing w:after="0" w:line="259" w:lineRule="auto"/>
              <w:ind w:right="0" w:firstLine="0"/>
              <w:jc w:val="left"/>
            </w:pPr>
            <w:r>
              <w:rPr>
                <w:sz w:val="24"/>
              </w:rPr>
              <w:t xml:space="preserve">эмульсия для наружного применения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22" w:type="dxa"/>
        </w:tblCellMar>
        <w:tblLook w:val="04A0" w:firstRow="1" w:lastRow="0" w:firstColumn="1" w:lastColumn="0" w:noHBand="0" w:noVBand="1"/>
      </w:tblPr>
      <w:tblGrid>
        <w:gridCol w:w="1119"/>
        <w:gridCol w:w="3472"/>
        <w:gridCol w:w="2013"/>
        <w:gridCol w:w="3605"/>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3"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0" w:firstLine="0"/>
              <w:jc w:val="center"/>
            </w:pPr>
            <w:r>
              <w:rPr>
                <w:sz w:val="24"/>
              </w:rPr>
              <w:t xml:space="preserve">4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ексаметаз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мплантат для интравитреального введения;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11" w:firstLine="0"/>
              <w:jc w:val="left"/>
            </w:pPr>
            <w:r>
              <w:rPr>
                <w:sz w:val="24"/>
              </w:rPr>
              <w:t xml:space="preserve">раствор для внутривенного и внутримышечного введения; раствор для инъекций; таблетки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тилпреднизол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и внутримышечного введения; таблетки </w:t>
            </w:r>
          </w:p>
        </w:tc>
      </w:tr>
      <w:tr w:rsidR="00E76CC8">
        <w:trPr>
          <w:trHeight w:val="159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днизол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95" w:firstLine="0"/>
              <w:jc w:val="left"/>
            </w:pPr>
            <w:r>
              <w:rPr>
                <w:sz w:val="24"/>
              </w:rPr>
              <w:t xml:space="preserve">мазь для наружного применения; раствор для внутривенного и внутримышечного введения; раствор для инъекций; таблетки </w:t>
            </w:r>
          </w:p>
        </w:tc>
      </w:tr>
      <w:tr w:rsidR="00E76CC8">
        <w:trPr>
          <w:trHeight w:val="76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3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лечения заболеваний щитовидной желез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H03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щитовидной желез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3A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рмоны щитовидной желез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евотироксин натрия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H03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тиреоидны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H03B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еросодержащие производные имидазол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амаз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H03C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йод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31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3CA </w:t>
            </w:r>
          </w:p>
          <w:p w:rsidR="00E76CC8" w:rsidRDefault="006973AE">
            <w:pPr>
              <w:spacing w:after="0" w:line="259" w:lineRule="auto"/>
              <w:ind w:right="0" w:firstLine="0"/>
              <w:jc w:val="left"/>
            </w:pPr>
            <w:r>
              <w:rPr>
                <w:sz w:val="24"/>
              </w:rPr>
              <w:t xml:space="preserve">H04 </w:t>
            </w:r>
          </w:p>
          <w:p w:rsidR="00E76CC8" w:rsidRDefault="006973AE">
            <w:pPr>
              <w:spacing w:after="0" w:line="259" w:lineRule="auto"/>
              <w:ind w:right="0" w:firstLine="0"/>
              <w:jc w:val="left"/>
            </w:pPr>
            <w:r>
              <w:rPr>
                <w:sz w:val="24"/>
              </w:rPr>
              <w:t xml:space="preserve">H04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22" w:line="259" w:lineRule="auto"/>
              <w:ind w:right="0" w:firstLine="0"/>
              <w:jc w:val="left"/>
            </w:pPr>
            <w:r>
              <w:rPr>
                <w:sz w:val="24"/>
              </w:rPr>
              <w:t xml:space="preserve">препараты йода </w:t>
            </w:r>
          </w:p>
          <w:p w:rsidR="00E76CC8" w:rsidRDefault="006973AE">
            <w:pPr>
              <w:spacing w:after="0" w:line="259" w:lineRule="auto"/>
              <w:ind w:right="0" w:firstLine="0"/>
            </w:pPr>
            <w:r>
              <w:rPr>
                <w:sz w:val="24"/>
              </w:rPr>
              <w:t xml:space="preserve">гормоны поджелудочной железы </w:t>
            </w:r>
          </w:p>
          <w:p w:rsidR="00E76CC8" w:rsidRDefault="006973AE">
            <w:pPr>
              <w:spacing w:after="16" w:line="259" w:lineRule="auto"/>
              <w:ind w:right="0" w:firstLine="0"/>
              <w:jc w:val="left"/>
            </w:pPr>
            <w:r>
              <w:rPr>
                <w:sz w:val="24"/>
              </w:rPr>
              <w:t>гормоны, расщепляющие глико-</w:t>
            </w:r>
          </w:p>
          <w:p w:rsidR="00E76CC8" w:rsidRDefault="006973AE">
            <w:pPr>
              <w:spacing w:after="0" w:line="259" w:lineRule="auto"/>
              <w:ind w:right="0" w:firstLine="0"/>
              <w:jc w:val="left"/>
            </w:pPr>
            <w:r>
              <w:rPr>
                <w:sz w:val="24"/>
              </w:rPr>
              <w:t xml:space="preserve">ген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лия йод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2" w:line="259" w:lineRule="auto"/>
              <w:ind w:right="0" w:firstLine="0"/>
              <w:jc w:val="left"/>
            </w:pPr>
            <w:r>
              <w:rPr>
                <w:sz w:val="24"/>
              </w:rPr>
              <w:t xml:space="preserve">таблетки; </w:t>
            </w:r>
          </w:p>
          <w:p w:rsidR="00E76CC8" w:rsidRDefault="006973AE">
            <w:pPr>
              <w:spacing w:after="0" w:line="259" w:lineRule="auto"/>
              <w:ind w:right="205" w:firstLine="0"/>
              <w:jc w:val="left"/>
            </w:pPr>
            <w:r>
              <w:rPr>
                <w:sz w:val="24"/>
              </w:rPr>
              <w:t xml:space="preserve">таблетки жевательные; таблетки, покрытые пленочной оболочкой </w:t>
            </w:r>
          </w:p>
        </w:tc>
      </w:tr>
      <w:tr w:rsidR="00E76CC8">
        <w:trPr>
          <w:trHeight w:val="469"/>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46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4A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6" w:line="259" w:lineRule="auto"/>
              <w:ind w:right="0" w:firstLine="0"/>
              <w:jc w:val="left"/>
            </w:pPr>
            <w:r>
              <w:rPr>
                <w:sz w:val="24"/>
              </w:rPr>
              <w:t>гормоны, расщепляющие глико-</w:t>
            </w:r>
          </w:p>
          <w:p w:rsidR="00E76CC8" w:rsidRDefault="006973AE">
            <w:pPr>
              <w:spacing w:after="0" w:line="259" w:lineRule="auto"/>
              <w:ind w:right="0" w:firstLine="0"/>
              <w:jc w:val="left"/>
            </w:pPr>
            <w:r>
              <w:rPr>
                <w:sz w:val="24"/>
              </w:rPr>
              <w:t xml:space="preserve">ген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люкаг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инъекций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5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регулирующие обмен кальц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5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аратиреоидные гормоны и их аналог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8" w:right="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4"/>
              </w:rPr>
              <w:t xml:space="preserve">4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5AA H05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6" w:lineRule="auto"/>
              <w:ind w:right="0" w:firstLine="0"/>
              <w:jc w:val="left"/>
            </w:pPr>
            <w:r>
              <w:rPr>
                <w:sz w:val="24"/>
              </w:rPr>
              <w:t xml:space="preserve">паратиреоидные гормоны и их аналоги </w:t>
            </w:r>
          </w:p>
          <w:p w:rsidR="00E76CC8" w:rsidRDefault="006973AE">
            <w:pPr>
              <w:spacing w:after="0" w:line="259" w:lineRule="auto"/>
              <w:ind w:right="0" w:firstLine="0"/>
              <w:jc w:val="left"/>
            </w:pPr>
            <w:r>
              <w:rPr>
                <w:sz w:val="24"/>
              </w:rPr>
              <w:t xml:space="preserve">антипаратиреоидны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ерипаратид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5B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кальцитони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льцитон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 w:line="278" w:lineRule="auto"/>
              <w:ind w:right="582" w:firstLine="0"/>
              <w:jc w:val="left"/>
            </w:pPr>
            <w:r>
              <w:rPr>
                <w:sz w:val="24"/>
              </w:rPr>
              <w:t xml:space="preserve">раствор для инъекций; спрей назальный; </w:t>
            </w:r>
          </w:p>
          <w:p w:rsidR="00E76CC8" w:rsidRDefault="006973AE">
            <w:pPr>
              <w:spacing w:after="0" w:line="259" w:lineRule="auto"/>
              <w:ind w:right="0" w:firstLine="0"/>
              <w:jc w:val="left"/>
            </w:pPr>
            <w:r>
              <w:rPr>
                <w:sz w:val="24"/>
              </w:rPr>
              <w:t xml:space="preserve">спрей назальный дозированный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5BX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чие антипаратиреоид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рикальцит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раствор для внутривенного введения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инакальце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76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микробные препараты системного действ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телкальцет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введения </w:t>
            </w:r>
          </w:p>
        </w:tc>
      </w:tr>
      <w:tr w:rsidR="00E76CC8">
        <w:trPr>
          <w:trHeight w:val="955"/>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 </w:t>
            </w:r>
          </w:p>
          <w:p w:rsidR="00E76CC8" w:rsidRDefault="006973AE">
            <w:pPr>
              <w:spacing w:after="0" w:line="259" w:lineRule="auto"/>
              <w:ind w:right="0" w:firstLine="0"/>
              <w:jc w:val="left"/>
            </w:pPr>
            <w:r>
              <w:rPr>
                <w:sz w:val="24"/>
              </w:rPr>
              <w:t xml:space="preserve">J01A </w:t>
            </w:r>
          </w:p>
          <w:p w:rsidR="00E76CC8" w:rsidRDefault="006973AE">
            <w:pPr>
              <w:spacing w:after="0" w:line="259" w:lineRule="auto"/>
              <w:ind w:right="0" w:firstLine="0"/>
              <w:jc w:val="left"/>
            </w:pPr>
            <w:r>
              <w:rPr>
                <w:sz w:val="24"/>
              </w:rPr>
              <w:t xml:space="preserve">J01A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2" w:firstLine="0"/>
              <w:jc w:val="left"/>
            </w:pPr>
            <w:r>
              <w:rPr>
                <w:sz w:val="24"/>
              </w:rPr>
              <w:t xml:space="preserve">антибактериальные препараты системного </w:t>
            </w:r>
            <w:r>
              <w:rPr>
                <w:sz w:val="24"/>
              </w:rPr>
              <w:lastRenderedPageBreak/>
              <w:t xml:space="preserve">действия тетрациклины тетрациклин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42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оксицикл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77" w:lineRule="auto"/>
              <w:ind w:right="0" w:firstLine="0"/>
              <w:jc w:val="left"/>
            </w:pPr>
            <w:r>
              <w:rPr>
                <w:sz w:val="24"/>
              </w:rPr>
              <w:t xml:space="preserve">лиофилизат для приготовления раствора для внутривенного введения; </w:t>
            </w:r>
          </w:p>
          <w:p w:rsidR="00E76CC8" w:rsidRDefault="006973AE">
            <w:pPr>
              <w:spacing w:after="0" w:line="278" w:lineRule="auto"/>
              <w:ind w:right="193" w:firstLine="0"/>
              <w:jc w:val="left"/>
            </w:pPr>
            <w:r>
              <w:rPr>
                <w:sz w:val="24"/>
              </w:rPr>
              <w:t xml:space="preserve">лиофилизат для приготовления раствора для инфузий; таблетки; </w:t>
            </w:r>
          </w:p>
          <w:p w:rsidR="00E76CC8" w:rsidRDefault="006973AE">
            <w:pPr>
              <w:spacing w:after="0" w:line="259" w:lineRule="auto"/>
              <w:ind w:right="0" w:firstLine="0"/>
              <w:jc w:val="left"/>
            </w:pPr>
            <w:r>
              <w:rPr>
                <w:sz w:val="24"/>
              </w:rPr>
              <w:t>таблетки диспергируемые</w:t>
            </w:r>
            <w:r>
              <w:rPr>
                <w:sz w:val="22"/>
              </w:rPr>
              <w:t xml:space="preserve"> </w:t>
            </w:r>
          </w:p>
        </w:tc>
      </w:tr>
      <w:tr w:rsidR="00E76CC8">
        <w:trPr>
          <w:trHeight w:val="76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гецикл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инфузий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J01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мфеникол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B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феникол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хлорамфеник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2"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C J01C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та-лактамные антибактериальные препараты: пенициллины пенициллины широкого спектра действия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214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моксицилл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0" w:firstLine="0"/>
              <w:jc w:val="left"/>
            </w:pPr>
            <w:r>
              <w:rPr>
                <w:sz w:val="24"/>
              </w:rPr>
              <w:t xml:space="preserve">гранулы для приготовления суспензии для приема внутрь; капсулы; </w:t>
            </w:r>
          </w:p>
          <w:p w:rsidR="00E76CC8" w:rsidRDefault="006973AE">
            <w:pPr>
              <w:spacing w:after="0" w:line="278" w:lineRule="auto"/>
              <w:ind w:right="0" w:firstLine="0"/>
              <w:jc w:val="left"/>
            </w:pPr>
            <w:r>
              <w:rPr>
                <w:sz w:val="24"/>
              </w:rPr>
              <w:t xml:space="preserve">порошок для приготовления суспензии для приема внутрь; таблетки; </w:t>
            </w:r>
          </w:p>
          <w:p w:rsidR="00E76CC8" w:rsidRDefault="006973AE">
            <w:pPr>
              <w:spacing w:after="0" w:line="259" w:lineRule="auto"/>
              <w:ind w:right="0" w:firstLine="0"/>
              <w:jc w:val="left"/>
            </w:pPr>
            <w:r>
              <w:rPr>
                <w:sz w:val="24"/>
              </w:rPr>
              <w:t>таблетки диспергируемые;</w:t>
            </w:r>
            <w:r>
              <w:rPr>
                <w:sz w:val="22"/>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108" w:type="dxa"/>
          <w:left w:w="62" w:type="dxa"/>
          <w:right w:w="72" w:type="dxa"/>
        </w:tblCellMar>
        <w:tblLook w:val="04A0" w:firstRow="1" w:lastRow="0" w:firstColumn="1" w:lastColumn="0" w:noHBand="0" w:noVBand="1"/>
      </w:tblPr>
      <w:tblGrid>
        <w:gridCol w:w="1035"/>
        <w:gridCol w:w="3048"/>
        <w:gridCol w:w="2853"/>
        <w:gridCol w:w="3273"/>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8" w:right="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4"/>
              </w:rPr>
              <w:t xml:space="preserve">4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пицилл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орошок для приготовления раствора для внутривенного и внутримышечного введения; </w:t>
            </w:r>
          </w:p>
        </w:tc>
      </w:tr>
      <w:tr w:rsidR="00E76CC8">
        <w:trPr>
          <w:trHeight w:val="187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CE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right="0" w:firstLine="0"/>
              <w:jc w:val="left"/>
            </w:pPr>
            <w:r>
              <w:rPr>
                <w:sz w:val="24"/>
              </w:rPr>
              <w:t xml:space="preserve">пенициллины, чувствительные к бета-лактамазам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7" w:lineRule="auto"/>
              <w:ind w:right="0" w:firstLine="0"/>
              <w:jc w:val="left"/>
            </w:pPr>
            <w:r>
              <w:rPr>
                <w:sz w:val="24"/>
              </w:rPr>
              <w:t xml:space="preserve">порошок для приготовления раствора для внутримышечного введения; </w:t>
            </w:r>
          </w:p>
          <w:p w:rsidR="00E76CC8" w:rsidRDefault="006973AE">
            <w:pPr>
              <w:spacing w:after="0" w:line="259" w:lineRule="auto"/>
              <w:ind w:right="0" w:firstLine="0"/>
              <w:jc w:val="left"/>
            </w:pPr>
            <w:r>
              <w:rPr>
                <w:sz w:val="24"/>
              </w:rPr>
              <w:t xml:space="preserve">порошок для приготовления суспензии для приема внутрь; таблетки </w:t>
            </w:r>
          </w:p>
        </w:tc>
      </w:tr>
      <w:tr w:rsidR="00E76CC8">
        <w:trPr>
          <w:trHeight w:val="214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бензатина бензилпеницилл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8" w:lineRule="auto"/>
              <w:ind w:right="0" w:firstLine="0"/>
              <w:jc w:val="left"/>
            </w:pPr>
            <w:r>
              <w:rPr>
                <w:sz w:val="24"/>
              </w:rPr>
              <w:t xml:space="preserve">порошок для приготовления суспензии для внутримышечного введения; </w:t>
            </w:r>
          </w:p>
          <w:p w:rsidR="00E76CC8" w:rsidRDefault="006973AE">
            <w:pPr>
              <w:spacing w:after="0" w:line="259" w:lineRule="auto"/>
              <w:ind w:right="0" w:firstLine="0"/>
              <w:jc w:val="left"/>
            </w:pPr>
            <w:r>
              <w:rPr>
                <w:sz w:val="24"/>
              </w:rPr>
              <w:t>порошок для приготовления суспензии для внутримышечного введения пролонгированного действия</w:t>
            </w:r>
            <w:r>
              <w:rPr>
                <w:sz w:val="22"/>
              </w:rPr>
              <w:t xml:space="preserve"> </w:t>
            </w:r>
          </w:p>
        </w:tc>
      </w:tr>
      <w:tr w:rsidR="00E76CC8">
        <w:trPr>
          <w:trHeight w:val="407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бензилпеницилл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5" w:lineRule="auto"/>
              <w:ind w:right="169"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внутримышечного и подкожного введения; порошок для приготовления раствора для инъекций; </w:t>
            </w:r>
          </w:p>
          <w:p w:rsidR="00E76CC8" w:rsidRDefault="006973AE">
            <w:pPr>
              <w:spacing w:after="0" w:line="258" w:lineRule="auto"/>
              <w:ind w:right="0" w:firstLine="0"/>
              <w:jc w:val="left"/>
            </w:pPr>
            <w:r>
              <w:rPr>
                <w:sz w:val="24"/>
              </w:rPr>
              <w:t xml:space="preserve">порошок для приготовления раствора для инъекций и местного применения; </w:t>
            </w:r>
          </w:p>
          <w:p w:rsidR="00E76CC8" w:rsidRDefault="006973AE">
            <w:pPr>
              <w:spacing w:after="29" w:line="238" w:lineRule="auto"/>
              <w:ind w:right="0" w:firstLine="0"/>
              <w:jc w:val="left"/>
            </w:pPr>
            <w:r>
              <w:rPr>
                <w:sz w:val="24"/>
              </w:rPr>
              <w:t xml:space="preserve">порошок для приготовления суспензии для внутримышечного </w:t>
            </w:r>
          </w:p>
          <w:p w:rsidR="00E76CC8" w:rsidRDefault="006973AE">
            <w:pPr>
              <w:spacing w:after="0" w:line="259" w:lineRule="auto"/>
              <w:ind w:right="0" w:firstLine="0"/>
              <w:jc w:val="left"/>
            </w:pPr>
            <w:r>
              <w:rPr>
                <w:sz w:val="24"/>
              </w:rPr>
              <w:t>введения</w:t>
            </w:r>
            <w:r>
              <w:rPr>
                <w:sz w:val="22"/>
              </w:rPr>
              <w:t xml:space="preserve"> </w:t>
            </w:r>
          </w:p>
        </w:tc>
      </w:tr>
      <w:tr w:rsidR="00E76CC8">
        <w:trPr>
          <w:trHeight w:val="1045"/>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феноксиметилпеницилл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орошок для приготовления суспензии для приема внутрь; таблетки</w:t>
            </w:r>
            <w:r>
              <w:rPr>
                <w:sz w:val="22"/>
              </w:rPr>
              <w:t xml:space="preserve"> </w:t>
            </w:r>
          </w:p>
        </w:tc>
      </w:tr>
      <w:tr w:rsidR="00E76CC8">
        <w:trPr>
          <w:trHeight w:val="214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CF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енициллины, устойчивые к бета-лактамазам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ксацилл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36"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внутримышечного введения; таблетки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42" w:type="dxa"/>
        </w:tblCellMar>
        <w:tblLook w:val="04A0" w:firstRow="1" w:lastRow="0" w:firstColumn="1" w:lastColumn="0" w:noHBand="0" w:noVBand="1"/>
      </w:tblPr>
      <w:tblGrid>
        <w:gridCol w:w="1135"/>
        <w:gridCol w:w="3543"/>
        <w:gridCol w:w="1844"/>
        <w:gridCol w:w="3687"/>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2"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9"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9" w:firstLine="0"/>
              <w:jc w:val="center"/>
            </w:pPr>
            <w:r>
              <w:rPr>
                <w:sz w:val="24"/>
              </w:rPr>
              <w:t xml:space="preserve">4 </w:t>
            </w:r>
          </w:p>
        </w:tc>
      </w:tr>
      <w:tr w:rsidR="00E76CC8">
        <w:trPr>
          <w:trHeight w:val="352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J01CR J01D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03" w:firstLine="0"/>
              <w:jc w:val="left"/>
            </w:pPr>
            <w:r>
              <w:rPr>
                <w:sz w:val="24"/>
              </w:rPr>
              <w:t xml:space="preserve">комбинации пенициллинов, включая комбинации с ингибиторами бета-лактамаз другие бета-лактамные антибактериаль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оксициллин + клавулановая кислот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5" w:lineRule="auto"/>
              <w:ind w:right="0" w:firstLine="0"/>
              <w:jc w:val="left"/>
            </w:pPr>
            <w:r>
              <w:rPr>
                <w:sz w:val="24"/>
              </w:rPr>
              <w:t xml:space="preserve">порошок для приготовления раствора для внутривенного введения; </w:t>
            </w:r>
          </w:p>
          <w:p w:rsidR="00E76CC8" w:rsidRDefault="006973AE">
            <w:pPr>
              <w:spacing w:after="0" w:line="270" w:lineRule="auto"/>
              <w:ind w:right="0" w:firstLine="0"/>
              <w:jc w:val="left"/>
            </w:pPr>
            <w:r>
              <w:rPr>
                <w:sz w:val="24"/>
              </w:rPr>
              <w:t xml:space="preserve">порошок для приготовления суспензии для приема внутрь; таблетки диспергируемые; таблетки, покрытые оболочкой; таблетки, покрытые пленочной оболочкой; </w:t>
            </w:r>
          </w:p>
          <w:p w:rsidR="00E76CC8" w:rsidRDefault="006973AE">
            <w:pPr>
              <w:spacing w:after="0" w:line="259" w:lineRule="auto"/>
              <w:ind w:right="0" w:firstLine="0"/>
              <w:jc w:val="left"/>
            </w:pPr>
            <w:r>
              <w:rPr>
                <w:sz w:val="24"/>
              </w:rPr>
              <w:t xml:space="preserve">таблетки с модифицированным высвобождением, покрытые пленочной оболочкой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мпициллин + сульбактам</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орошок для приготовления раствора для внутривенного и внутримышечного введения</w:t>
            </w:r>
            <w:r>
              <w:rPr>
                <w:sz w:val="22"/>
              </w:rPr>
              <w:t xml:space="preserve"> </w:t>
            </w:r>
          </w:p>
        </w:tc>
      </w:tr>
      <w:tr w:rsidR="00E76CC8">
        <w:trPr>
          <w:trHeight w:val="242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D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алоспорины 1-го поколен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азол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4" w:lineRule="auto"/>
              <w:ind w:right="115"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внутримышечного введения; </w:t>
            </w:r>
          </w:p>
          <w:p w:rsidR="00E76CC8" w:rsidRDefault="006973AE">
            <w:pPr>
              <w:spacing w:after="0" w:line="259" w:lineRule="auto"/>
              <w:ind w:right="0" w:firstLine="0"/>
              <w:jc w:val="left"/>
            </w:pPr>
            <w:r>
              <w:rPr>
                <w:sz w:val="24"/>
              </w:rPr>
              <w:t xml:space="preserve">порошок для приготовления раствора для инъекций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алекс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0" w:firstLine="0"/>
              <w:jc w:val="left"/>
            </w:pPr>
            <w:r>
              <w:rPr>
                <w:sz w:val="24"/>
              </w:rPr>
              <w:t xml:space="preserve">гранулы для приготовления суспензии для приема внутрь; капсулы;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0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DC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алоспорины 2-го поколен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урокси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7" w:lineRule="auto"/>
              <w:ind w:right="0" w:firstLine="0"/>
              <w:jc w:val="left"/>
            </w:pPr>
            <w:r>
              <w:rPr>
                <w:sz w:val="24"/>
              </w:rPr>
              <w:t xml:space="preserve">гранулы для приготовления суспензии для приема внутрь; порошок для приготовления раствора для внутривенного введения; </w:t>
            </w:r>
          </w:p>
          <w:p w:rsidR="00E76CC8" w:rsidRDefault="006973AE">
            <w:pPr>
              <w:spacing w:after="0" w:line="254" w:lineRule="auto"/>
              <w:ind w:right="115"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внутримышечного введения; </w:t>
            </w:r>
          </w:p>
          <w:p w:rsidR="00E76CC8" w:rsidRDefault="006973AE">
            <w:pPr>
              <w:spacing w:after="0" w:line="278" w:lineRule="auto"/>
              <w:ind w:right="0" w:firstLine="0"/>
              <w:jc w:val="left"/>
            </w:pPr>
            <w:r>
              <w:rPr>
                <w:sz w:val="24"/>
              </w:rPr>
              <w:t xml:space="preserve">порошок для приготовления раствора для инфузий; </w:t>
            </w:r>
          </w:p>
          <w:p w:rsidR="00E76CC8" w:rsidRDefault="006973AE">
            <w:pPr>
              <w:spacing w:after="0" w:line="259" w:lineRule="auto"/>
              <w:ind w:right="199" w:firstLine="0"/>
              <w:jc w:val="left"/>
            </w:pPr>
            <w:r>
              <w:rPr>
                <w:sz w:val="24"/>
              </w:rPr>
              <w:t xml:space="preserve">порошок для приготовления раствора для инъекций; </w:t>
            </w:r>
            <w:r>
              <w:rPr>
                <w:sz w:val="24"/>
              </w:rPr>
              <w:lastRenderedPageBreak/>
              <w:t xml:space="preserve">таблетки, покрытые пленочной оболочкой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7" w:type="dxa"/>
        </w:tblCellMar>
        <w:tblLook w:val="04A0" w:firstRow="1" w:lastRow="0" w:firstColumn="1" w:lastColumn="0" w:noHBand="0" w:noVBand="1"/>
      </w:tblPr>
      <w:tblGrid>
        <w:gridCol w:w="1135"/>
        <w:gridCol w:w="3543"/>
        <w:gridCol w:w="1844"/>
        <w:gridCol w:w="3687"/>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4"/>
              </w:rPr>
              <w:t xml:space="preserve">4 </w:t>
            </w:r>
          </w:p>
        </w:tc>
      </w:tr>
      <w:tr w:rsidR="00E76CC8">
        <w:trPr>
          <w:trHeight w:val="242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DD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435"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алоспорины 3-го поколения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отакси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3" w:lineRule="auto"/>
              <w:ind w:right="150"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внутримышечного введения; </w:t>
            </w:r>
          </w:p>
          <w:p w:rsidR="00E76CC8" w:rsidRDefault="006973AE">
            <w:pPr>
              <w:spacing w:after="0" w:line="259" w:lineRule="auto"/>
              <w:ind w:right="0" w:firstLine="0"/>
              <w:jc w:val="left"/>
            </w:pPr>
            <w:r>
              <w:rPr>
                <w:sz w:val="24"/>
              </w:rPr>
              <w:t xml:space="preserve">порошок для приготовления раствора для инъекций </w:t>
            </w:r>
          </w:p>
        </w:tc>
      </w:tr>
      <w:tr w:rsidR="00E76CC8">
        <w:trPr>
          <w:trHeight w:val="297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тазиди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6" w:lineRule="auto"/>
              <w:ind w:right="0" w:firstLine="0"/>
              <w:jc w:val="left"/>
            </w:pPr>
            <w:r>
              <w:rPr>
                <w:sz w:val="24"/>
              </w:rPr>
              <w:t xml:space="preserve">порошок для приготовления раствора для внутривенного введения; </w:t>
            </w:r>
          </w:p>
          <w:p w:rsidR="00E76CC8" w:rsidRDefault="006973AE">
            <w:pPr>
              <w:spacing w:after="0" w:line="258" w:lineRule="auto"/>
              <w:ind w:right="150"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инфузий; </w:t>
            </w:r>
          </w:p>
          <w:p w:rsidR="00E76CC8" w:rsidRDefault="006973AE">
            <w:pPr>
              <w:spacing w:after="0" w:line="259" w:lineRule="auto"/>
              <w:ind w:right="0" w:firstLine="0"/>
              <w:jc w:val="left"/>
            </w:pPr>
            <w:r>
              <w:rPr>
                <w:sz w:val="24"/>
              </w:rPr>
              <w:t xml:space="preserve">порошок для приготовления раствора для инъекций </w:t>
            </w:r>
          </w:p>
        </w:tc>
      </w:tr>
      <w:tr w:rsidR="00E76CC8">
        <w:trPr>
          <w:trHeight w:val="380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цефтриаксо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6" w:lineRule="auto"/>
              <w:ind w:right="0" w:firstLine="0"/>
              <w:jc w:val="left"/>
            </w:pPr>
            <w:r>
              <w:rPr>
                <w:sz w:val="24"/>
              </w:rPr>
              <w:t xml:space="preserve">порошок для приготовления раствора для внутривенного введения; </w:t>
            </w:r>
          </w:p>
          <w:p w:rsidR="00E76CC8" w:rsidRDefault="006973AE">
            <w:pPr>
              <w:spacing w:after="0" w:line="254" w:lineRule="auto"/>
              <w:ind w:right="150"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внутримышечного введения; </w:t>
            </w:r>
          </w:p>
          <w:p w:rsidR="00E76CC8" w:rsidRDefault="006973AE">
            <w:pPr>
              <w:spacing w:after="0" w:line="278" w:lineRule="auto"/>
              <w:ind w:right="0" w:firstLine="0"/>
              <w:jc w:val="left"/>
            </w:pPr>
            <w:r>
              <w:rPr>
                <w:sz w:val="24"/>
              </w:rPr>
              <w:t xml:space="preserve">порошок для приготовления раствора для инфузий; </w:t>
            </w:r>
          </w:p>
          <w:p w:rsidR="00E76CC8" w:rsidRDefault="006973AE">
            <w:pPr>
              <w:spacing w:after="0" w:line="259" w:lineRule="auto"/>
              <w:ind w:right="0" w:firstLine="0"/>
              <w:jc w:val="left"/>
            </w:pPr>
            <w:r>
              <w:rPr>
                <w:sz w:val="24"/>
              </w:rPr>
              <w:t>порошок для приготовления раствора для инъекций</w:t>
            </w:r>
            <w:r>
              <w:rPr>
                <w:sz w:val="22"/>
              </w:rPr>
              <w:t xml:space="preserve">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цефоперазон + сульбактам</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орошок для приготовления раствора для внутривенного и внутримышечного введения</w:t>
            </w:r>
            <w:r>
              <w:rPr>
                <w:sz w:val="22"/>
              </w:rPr>
              <w:t xml:space="preserve"> </w:t>
            </w:r>
          </w:p>
        </w:tc>
      </w:tr>
      <w:tr w:rsidR="00E76CC8">
        <w:trPr>
          <w:trHeight w:val="187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D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алоспорины 4-го поколен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епи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50"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внутримышечного введения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DH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рбапенем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мипенем + циласта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орошок для приготовления раствора для инфузий </w:t>
            </w:r>
          </w:p>
        </w:tc>
      </w:tr>
      <w:tr w:rsidR="00E76CC8">
        <w:trPr>
          <w:trHeight w:val="76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ропене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орошок для приготовления раствора для внутривенного введения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2" w:type="dxa"/>
        </w:tblCellMar>
        <w:tblLook w:val="04A0" w:firstRow="1" w:lastRow="0" w:firstColumn="1" w:lastColumn="0" w:noHBand="0" w:noVBand="1"/>
      </w:tblPr>
      <w:tblGrid>
        <w:gridCol w:w="1136"/>
        <w:gridCol w:w="3543"/>
        <w:gridCol w:w="1844"/>
        <w:gridCol w:w="3686"/>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2"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9"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9" w:firstLine="0"/>
              <w:jc w:val="center"/>
            </w:pPr>
            <w:r>
              <w:rPr>
                <w:sz w:val="24"/>
              </w:rPr>
              <w:t xml:space="preserve">4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DI </w:t>
            </w:r>
          </w:p>
          <w:p w:rsidR="00E76CC8" w:rsidRDefault="006973AE">
            <w:pPr>
              <w:spacing w:after="0" w:line="259" w:lineRule="auto"/>
              <w:ind w:right="0" w:firstLine="0"/>
              <w:jc w:val="left"/>
            </w:pPr>
            <w:r>
              <w:rPr>
                <w:sz w:val="24"/>
              </w:rPr>
              <w:t xml:space="preserve">J01E </w:t>
            </w:r>
          </w:p>
          <w:p w:rsidR="00E76CC8" w:rsidRDefault="006973AE">
            <w:pPr>
              <w:spacing w:after="0" w:line="259" w:lineRule="auto"/>
              <w:ind w:right="0" w:firstLine="0"/>
              <w:jc w:val="left"/>
            </w:pPr>
            <w:r>
              <w:rPr>
                <w:sz w:val="24"/>
              </w:rPr>
              <w:t xml:space="preserve">J01E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цефалоспорины и пенемы сульфаниламиды и триметоприм комбинированные препараты сульфаниламидов и триметоприма, включая производные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ртапене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инъекций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цефтаролина фосами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орошок для приготовления концентрата для приготовления раствора для инфузий</w:t>
            </w:r>
            <w:r>
              <w:rPr>
                <w:sz w:val="22"/>
              </w:rPr>
              <w:t xml:space="preserve"> </w:t>
            </w:r>
          </w:p>
        </w:tc>
      </w:tr>
      <w:tr w:rsidR="00E76CC8">
        <w:trPr>
          <w:trHeight w:val="131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о-тримоксаз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10" w:firstLine="0"/>
              <w:jc w:val="left"/>
            </w:pPr>
            <w:r>
              <w:rPr>
                <w:sz w:val="24"/>
              </w:rPr>
              <w:t>концентрат для приготовления раствора для инфузий; суспензия для приема внутрь; таблетки</w:t>
            </w:r>
            <w:r>
              <w:rPr>
                <w:sz w:val="22"/>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J01F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акролиды, линкозамиды и стрептограмин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35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FA </w:t>
            </w:r>
          </w:p>
          <w:p w:rsidR="00E76CC8" w:rsidRDefault="006973AE">
            <w:pPr>
              <w:spacing w:after="0" w:line="259" w:lineRule="auto"/>
              <w:ind w:right="0" w:firstLine="0"/>
              <w:jc w:val="left"/>
            </w:pPr>
            <w:r>
              <w:rPr>
                <w:sz w:val="24"/>
              </w:rPr>
              <w:t xml:space="preserve">J01FF </w:t>
            </w:r>
          </w:p>
          <w:p w:rsidR="00E76CC8" w:rsidRDefault="006973AE">
            <w:pPr>
              <w:spacing w:after="0" w:line="259" w:lineRule="auto"/>
              <w:ind w:right="0" w:firstLine="0"/>
              <w:jc w:val="left"/>
            </w:pPr>
            <w:r>
              <w:rPr>
                <w:sz w:val="24"/>
              </w:rPr>
              <w:t xml:space="preserve">J01G </w:t>
            </w:r>
          </w:p>
          <w:p w:rsidR="00E76CC8" w:rsidRDefault="006973AE">
            <w:pPr>
              <w:spacing w:after="0" w:line="259" w:lineRule="auto"/>
              <w:ind w:right="0" w:firstLine="0"/>
              <w:jc w:val="left"/>
            </w:pPr>
            <w:r>
              <w:rPr>
                <w:sz w:val="24"/>
              </w:rPr>
              <w:t xml:space="preserve">J01GA </w:t>
            </w:r>
          </w:p>
          <w:p w:rsidR="00E76CC8" w:rsidRDefault="006973AE">
            <w:pPr>
              <w:spacing w:after="0" w:line="259" w:lineRule="auto"/>
              <w:ind w:right="0" w:firstLine="0"/>
              <w:jc w:val="left"/>
            </w:pPr>
            <w:r>
              <w:rPr>
                <w:sz w:val="24"/>
              </w:rPr>
              <w:t xml:space="preserve">J01GB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000" w:firstLine="0"/>
              <w:jc w:val="left"/>
            </w:pPr>
            <w:r>
              <w:rPr>
                <w:sz w:val="24"/>
              </w:rPr>
              <w:t xml:space="preserve">макролиды линкозамиды аминогликозиды стрептомицины другие аминогликозид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зитроми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8" w:lineRule="auto"/>
              <w:ind w:right="239" w:firstLine="0"/>
              <w:jc w:val="left"/>
            </w:pPr>
            <w:r>
              <w:rPr>
                <w:sz w:val="24"/>
              </w:rPr>
              <w:t xml:space="preserve">лиофилизат для приготовления раствора для инфузий; порошок для приготовления суспензии для приема внутрь; порошок для приготовления суспензии для приема внутрь (для детей); </w:t>
            </w:r>
          </w:p>
          <w:p w:rsidR="00E76CC8" w:rsidRDefault="006973AE">
            <w:pPr>
              <w:spacing w:after="0" w:line="259" w:lineRule="auto"/>
              <w:ind w:right="119" w:firstLine="0"/>
              <w:jc w:val="left"/>
            </w:pPr>
            <w:r>
              <w:rPr>
                <w:sz w:val="24"/>
              </w:rPr>
              <w:t xml:space="preserve">порошок для приготовления суспензии пролонгированного действия для приема внутрь; таблетки диспергируемые; таблетки, покрытые оболочкой; таблетки, покрытые пленочной оболочкой </w:t>
            </w:r>
          </w:p>
        </w:tc>
      </w:tr>
      <w:tr w:rsidR="00E76CC8">
        <w:trPr>
          <w:trHeight w:val="104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жозами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диспергируемые; таблетки, покрытые пленочной оболочкой</w:t>
            </w:r>
            <w:r>
              <w:rPr>
                <w:sz w:val="22"/>
              </w:rPr>
              <w:t xml:space="preserve"> </w:t>
            </w:r>
          </w:p>
        </w:tc>
      </w:tr>
      <w:tr w:rsidR="00E76CC8">
        <w:trPr>
          <w:trHeight w:val="435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ларитроми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0" w:firstLine="0"/>
              <w:jc w:val="left"/>
            </w:pPr>
            <w:r>
              <w:rPr>
                <w:sz w:val="24"/>
              </w:rPr>
              <w:t xml:space="preserve">гранулы для приготовления суспензии для приема внутрь; капсулы; </w:t>
            </w:r>
          </w:p>
          <w:p w:rsidR="00E76CC8" w:rsidRDefault="006973AE">
            <w:pPr>
              <w:spacing w:after="0" w:line="260" w:lineRule="auto"/>
              <w:ind w:right="239" w:firstLine="0"/>
              <w:jc w:val="left"/>
            </w:pPr>
            <w:r>
              <w:rPr>
                <w:sz w:val="24"/>
              </w:rPr>
              <w:t xml:space="preserve">лиофилизат для приготовления концентрата для приготовления раствора для инфузий; лиофилизат для приготовления раствора для инфузий; порошок для приготовления суспензии для приема внутрь; таблетки, покрытые оболочкой; таблетки, покрытые пленочной оболочкой; </w:t>
            </w:r>
          </w:p>
          <w:p w:rsidR="00E76CC8" w:rsidRDefault="006973AE">
            <w:pPr>
              <w:spacing w:after="0" w:line="259" w:lineRule="auto"/>
              <w:ind w:right="0" w:firstLine="0"/>
              <w:jc w:val="left"/>
            </w:pPr>
            <w:r>
              <w:rPr>
                <w:sz w:val="24"/>
              </w:rPr>
              <w:t>таблетки пролонгированного действия, покрытые оболочкой;</w:t>
            </w: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1" w:right="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4"/>
              </w:rPr>
              <w:t xml:space="preserve">4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left="533" w:right="0" w:firstLine="0"/>
              <w:jc w:val="center"/>
            </w:pPr>
            <w:r>
              <w:rPr>
                <w:sz w:val="20"/>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ролонгированного действия, покрытые пленочной оболочкой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линдами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раствор для внутривенного и внутримышечного введения</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стрептоми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орошок для приготовления раствора для внутримышечного введения</w:t>
            </w:r>
            <w:r>
              <w:rPr>
                <w:sz w:val="22"/>
              </w:rPr>
              <w:t xml:space="preserve"> </w:t>
            </w:r>
          </w:p>
        </w:tc>
      </w:tr>
      <w:tr w:rsidR="00E76CC8">
        <w:trPr>
          <w:trHeight w:val="380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мика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3" w:lineRule="auto"/>
              <w:ind w:right="42" w:firstLine="0"/>
              <w:jc w:val="left"/>
            </w:pPr>
            <w:r>
              <w:rPr>
                <w:sz w:val="24"/>
              </w:rPr>
              <w:t xml:space="preserve">лиофилизат для приготовления раствора для внутривенного и внутримышеч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w:t>
            </w:r>
          </w:p>
          <w:p w:rsidR="00E76CC8" w:rsidRDefault="006973AE">
            <w:pPr>
              <w:spacing w:after="0" w:line="259" w:lineRule="auto"/>
              <w:ind w:right="0" w:firstLine="0"/>
              <w:jc w:val="left"/>
            </w:pPr>
            <w:r>
              <w:rPr>
                <w:sz w:val="24"/>
              </w:rPr>
              <w:t>раствор для внутривенного и внутримышечного введения; раствор для инфузий и внутримышечного введения</w:t>
            </w:r>
            <w:r>
              <w:rPr>
                <w:sz w:val="22"/>
              </w:rPr>
              <w:t xml:space="preserve"> </w:t>
            </w:r>
          </w:p>
        </w:tc>
      </w:tr>
      <w:tr w:rsidR="00E76CC8">
        <w:trPr>
          <w:trHeight w:val="187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ентами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ли глазные; </w:t>
            </w:r>
          </w:p>
          <w:p w:rsidR="00E76CC8" w:rsidRDefault="006973AE">
            <w:pPr>
              <w:spacing w:after="0" w:line="257" w:lineRule="auto"/>
              <w:ind w:right="0" w:firstLine="0"/>
              <w:jc w:val="left"/>
            </w:pPr>
            <w:r>
              <w:rPr>
                <w:sz w:val="24"/>
              </w:rPr>
              <w:t xml:space="preserve">порошок для приготовления раствора для внутримышечного введения; </w:t>
            </w:r>
          </w:p>
          <w:p w:rsidR="00E76CC8" w:rsidRDefault="006973AE">
            <w:pPr>
              <w:spacing w:after="0" w:line="259" w:lineRule="auto"/>
              <w:ind w:right="0" w:firstLine="0"/>
              <w:jc w:val="left"/>
            </w:pPr>
            <w:r>
              <w:rPr>
                <w:sz w:val="24"/>
              </w:rPr>
              <w:t xml:space="preserve">раствор для внутривенного и внутримышечного введения </w:t>
            </w:r>
          </w:p>
        </w:tc>
      </w:tr>
      <w:tr w:rsidR="00E76CC8">
        <w:trPr>
          <w:trHeight w:val="187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нами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2"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внутримышечного введения </w:t>
            </w:r>
          </w:p>
        </w:tc>
      </w:tr>
      <w:tr w:rsidR="00E76CC8">
        <w:trPr>
          <w:trHeight w:val="187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обрами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ли глазные; </w:t>
            </w:r>
          </w:p>
          <w:p w:rsidR="00E76CC8" w:rsidRDefault="006973AE">
            <w:pPr>
              <w:spacing w:after="0" w:line="274" w:lineRule="auto"/>
              <w:ind w:right="0" w:firstLine="0"/>
              <w:jc w:val="left"/>
            </w:pPr>
            <w:r>
              <w:rPr>
                <w:sz w:val="24"/>
              </w:rPr>
              <w:t xml:space="preserve">капсулы с порошком для ингаляций; </w:t>
            </w:r>
          </w:p>
          <w:p w:rsidR="00E76CC8" w:rsidRDefault="006973AE">
            <w:pPr>
              <w:spacing w:after="0" w:line="259" w:lineRule="auto"/>
              <w:ind w:right="0" w:firstLine="0"/>
              <w:jc w:val="left"/>
            </w:pPr>
            <w:r>
              <w:rPr>
                <w:sz w:val="24"/>
              </w:rPr>
              <w:t>раствор для внутривенного и внутримышечного введения; раствор для ингаляций</w:t>
            </w:r>
            <w:r>
              <w:rPr>
                <w:sz w:val="22"/>
              </w:rPr>
              <w:t xml:space="preserve">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7" w:type="dxa"/>
        </w:tblCellMar>
        <w:tblLook w:val="04A0" w:firstRow="1" w:lastRow="0" w:firstColumn="1" w:lastColumn="0" w:noHBand="0" w:noVBand="1"/>
      </w:tblPr>
      <w:tblGrid>
        <w:gridCol w:w="1135"/>
        <w:gridCol w:w="3543"/>
        <w:gridCol w:w="1844"/>
        <w:gridCol w:w="3687"/>
      </w:tblGrid>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49" w:right="0" w:firstLine="0"/>
              <w:jc w:val="center"/>
            </w:pPr>
            <w:r>
              <w:rPr>
                <w:sz w:val="24"/>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1" w:right="0"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1" w:right="0"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1" w:right="0" w:firstLine="0"/>
              <w:jc w:val="center"/>
            </w:pPr>
            <w:r>
              <w:rPr>
                <w:sz w:val="24"/>
              </w:rPr>
              <w:t xml:space="preserve">4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M </w:t>
            </w:r>
          </w:p>
          <w:p w:rsidR="00E76CC8" w:rsidRDefault="006973AE">
            <w:pPr>
              <w:spacing w:after="0" w:line="259" w:lineRule="auto"/>
              <w:ind w:right="0" w:firstLine="0"/>
              <w:jc w:val="left"/>
            </w:pPr>
            <w:r>
              <w:rPr>
                <w:sz w:val="24"/>
              </w:rPr>
              <w:lastRenderedPageBreak/>
              <w:t xml:space="preserve">J01MA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541"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right="0" w:firstLine="0"/>
              <w:jc w:val="left"/>
            </w:pPr>
            <w:r>
              <w:rPr>
                <w:sz w:val="24"/>
              </w:rPr>
              <w:lastRenderedPageBreak/>
              <w:t xml:space="preserve">антибактериальные препараты, производные хинолона фторхинолоны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гатифлокса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159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левофлокса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47" w:firstLine="0"/>
              <w:jc w:val="left"/>
            </w:pPr>
            <w:r>
              <w:rPr>
                <w:sz w:val="24"/>
              </w:rPr>
              <w:t>капли глазные; раствор для инфузий; таблетки, покрытые оболочкой; таблетки, покрытые пленочной оболочкой</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ломефлокса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ли глазные;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32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оксифлокса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04" w:firstLine="0"/>
              <w:jc w:val="left"/>
            </w:pPr>
            <w:r>
              <w:rPr>
                <w:sz w:val="24"/>
              </w:rPr>
              <w:t xml:space="preserve">капли глазные; раствор для инфузий; таблетки, покрытые пленочной оболочкой </w:t>
            </w:r>
          </w:p>
        </w:tc>
      </w:tr>
      <w:tr w:rsidR="00E76CC8">
        <w:trPr>
          <w:trHeight w:val="297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флокса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1" w:lineRule="auto"/>
              <w:ind w:right="247" w:firstLine="0"/>
              <w:jc w:val="left"/>
            </w:pPr>
            <w:r>
              <w:rPr>
                <w:sz w:val="24"/>
              </w:rPr>
              <w:t xml:space="preserve">капли глазные; капли глазные и ушные; мазь глазная; раствор для инфузий; таблетки, покрытые оболочкой; таблетки, покрытые пленочной оболочкой; </w:t>
            </w:r>
          </w:p>
          <w:p w:rsidR="00E76CC8" w:rsidRDefault="006973AE">
            <w:pPr>
              <w:spacing w:after="0" w:line="259" w:lineRule="auto"/>
              <w:ind w:right="0" w:firstLine="0"/>
              <w:jc w:val="left"/>
            </w:pPr>
            <w:r>
              <w:rPr>
                <w:sz w:val="24"/>
              </w:rPr>
              <w:t xml:space="preserve">таблетки пролонгированного действия, покрытые пленочной оболочкой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спарфлокса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оболочкой; таблетки, покрытые пленочной оболочкой</w:t>
            </w:r>
            <w:r>
              <w:rPr>
                <w:sz w:val="22"/>
              </w:rPr>
              <w:t xml:space="preserve"> </w:t>
            </w:r>
          </w:p>
        </w:tc>
      </w:tr>
      <w:tr w:rsidR="00E76CC8">
        <w:trPr>
          <w:trHeight w:val="435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X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антибактериаль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ипрофлокса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8" w:lineRule="auto"/>
              <w:ind w:right="1023" w:firstLine="0"/>
              <w:jc w:val="left"/>
            </w:pPr>
            <w:r>
              <w:rPr>
                <w:sz w:val="24"/>
              </w:rPr>
              <w:t xml:space="preserve">капли глазные; капли глазные и ушные; капли ушные; </w:t>
            </w:r>
          </w:p>
          <w:p w:rsidR="00E76CC8" w:rsidRDefault="006973AE">
            <w:pPr>
              <w:spacing w:after="0" w:line="278" w:lineRule="auto"/>
              <w:ind w:right="348" w:firstLine="0"/>
              <w:jc w:val="left"/>
            </w:pPr>
            <w:r>
              <w:rPr>
                <w:sz w:val="24"/>
              </w:rPr>
              <w:t xml:space="preserve">концентрат для приготовления раствора для инфузий; мазь глазная; </w:t>
            </w:r>
          </w:p>
          <w:p w:rsidR="00E76CC8" w:rsidRDefault="006973AE">
            <w:pPr>
              <w:spacing w:after="4" w:line="274" w:lineRule="auto"/>
              <w:ind w:right="0" w:firstLine="0"/>
              <w:jc w:val="left"/>
            </w:pPr>
            <w:r>
              <w:rPr>
                <w:sz w:val="24"/>
              </w:rPr>
              <w:t xml:space="preserve">раствор для внутривенного введения; </w:t>
            </w:r>
          </w:p>
          <w:p w:rsidR="00E76CC8" w:rsidRDefault="006973AE">
            <w:pPr>
              <w:spacing w:after="0" w:line="265" w:lineRule="auto"/>
              <w:ind w:right="247" w:firstLine="0"/>
              <w:jc w:val="left"/>
            </w:pPr>
            <w:r>
              <w:rPr>
                <w:sz w:val="24"/>
              </w:rPr>
              <w:t xml:space="preserve">раствор для инфузий; таблетки, покрытые оболочкой; таблетки, покрытые пленочной оболочкой; </w:t>
            </w:r>
          </w:p>
          <w:p w:rsidR="00E76CC8" w:rsidRDefault="006973AE">
            <w:pPr>
              <w:spacing w:after="0" w:line="259" w:lineRule="auto"/>
              <w:ind w:right="0" w:firstLine="0"/>
              <w:jc w:val="left"/>
            </w:pPr>
            <w:r>
              <w:rPr>
                <w:sz w:val="24"/>
              </w:rPr>
              <w:t xml:space="preserve">таблетки пролонгированного действия, покрытые пленочной оболочкой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4"/>
              </w:rPr>
              <w:lastRenderedPageBreak/>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4"/>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4"/>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4"/>
              </w:rPr>
              <w:t xml:space="preserve">4 </w:t>
            </w:r>
          </w:p>
        </w:tc>
      </w:tr>
      <w:tr w:rsidR="00E76CC8">
        <w:trPr>
          <w:trHeight w:val="297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XA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right="0" w:firstLine="0"/>
              <w:jc w:val="left"/>
            </w:pPr>
            <w:r>
              <w:rPr>
                <w:sz w:val="24"/>
              </w:rPr>
              <w:t xml:space="preserve">антибиотики гликопептидной структуры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анкоми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7" w:lineRule="auto"/>
              <w:ind w:right="28" w:firstLine="0"/>
              <w:jc w:val="left"/>
            </w:pPr>
            <w:r>
              <w:rPr>
                <w:sz w:val="24"/>
              </w:rPr>
              <w:t xml:space="preserve">лиофилизат для приготовления раствора для инфузий; лиофилизат для приготовления раствора для инфузий и приема внутрь; </w:t>
            </w:r>
          </w:p>
          <w:p w:rsidR="00E76CC8" w:rsidRDefault="006973AE">
            <w:pPr>
              <w:spacing w:after="0" w:line="278" w:lineRule="auto"/>
              <w:ind w:right="0" w:firstLine="0"/>
              <w:jc w:val="left"/>
            </w:pPr>
            <w:r>
              <w:rPr>
                <w:sz w:val="24"/>
              </w:rPr>
              <w:t xml:space="preserve">порошок для приготовления раствора для инфузий; </w:t>
            </w:r>
          </w:p>
          <w:p w:rsidR="00E76CC8" w:rsidRDefault="006973AE">
            <w:pPr>
              <w:spacing w:after="0" w:line="259" w:lineRule="auto"/>
              <w:ind w:right="0" w:firstLine="0"/>
              <w:jc w:val="left"/>
            </w:pPr>
            <w:r>
              <w:rPr>
                <w:sz w:val="24"/>
              </w:rPr>
              <w:t xml:space="preserve">порошок для приготовления раствора для инфузий и приема внутрь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елаван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инфузий</w:t>
            </w:r>
            <w:r>
              <w:rPr>
                <w:sz w:val="22"/>
              </w:rPr>
              <w:t xml:space="preserve"> </w:t>
            </w:r>
          </w:p>
        </w:tc>
      </w:tr>
      <w:tr w:rsidR="00E76CC8">
        <w:trPr>
          <w:trHeight w:val="187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XD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имидазол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тронидаз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4" w:line="274" w:lineRule="auto"/>
              <w:ind w:right="0" w:firstLine="0"/>
              <w:jc w:val="left"/>
            </w:pPr>
            <w:r>
              <w:rPr>
                <w:sz w:val="24"/>
              </w:rPr>
              <w:t xml:space="preserve">раствор для внутривенного введения; </w:t>
            </w:r>
          </w:p>
          <w:p w:rsidR="00E76CC8" w:rsidRDefault="006973AE">
            <w:pPr>
              <w:spacing w:after="0" w:line="277" w:lineRule="auto"/>
              <w:ind w:right="364" w:firstLine="0"/>
              <w:jc w:val="left"/>
            </w:pPr>
            <w:r>
              <w:rPr>
                <w:sz w:val="24"/>
              </w:rPr>
              <w:t xml:space="preserve">раствор для инфузий; 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XX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чие антибактериаль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аптоми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7" w:lineRule="auto"/>
              <w:ind w:right="0" w:firstLine="0"/>
              <w:jc w:val="left"/>
            </w:pPr>
            <w:r>
              <w:rPr>
                <w:sz w:val="24"/>
              </w:rPr>
              <w:t xml:space="preserve">лиофилизат для приготовления раствора для внутривенного введения; </w:t>
            </w:r>
          </w:p>
          <w:p w:rsidR="00E76CC8" w:rsidRDefault="006973AE">
            <w:pPr>
              <w:spacing w:after="0" w:line="259" w:lineRule="auto"/>
              <w:ind w:right="0" w:firstLine="0"/>
              <w:jc w:val="left"/>
            </w:pPr>
            <w:r>
              <w:rPr>
                <w:sz w:val="24"/>
              </w:rPr>
              <w:t xml:space="preserve">лиофилизат для приготовления раствора для инфузий </w:t>
            </w:r>
          </w:p>
        </w:tc>
      </w:tr>
      <w:tr w:rsidR="00E76CC8">
        <w:trPr>
          <w:trHeight w:val="159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 </w:t>
            </w:r>
          </w:p>
        </w:tc>
        <w:tc>
          <w:tcPr>
            <w:tcW w:w="1844"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незолид тедизол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90" w:firstLine="0"/>
              <w:jc w:val="left"/>
            </w:pPr>
            <w:r>
              <w:rPr>
                <w:sz w:val="24"/>
              </w:rPr>
              <w:t xml:space="preserve">гранулы для приготовления суспензии для приема внутрь; раствор для инфузий; таблетки, покрытые пленочной оболочкой </w:t>
            </w:r>
          </w:p>
        </w:tc>
      </w:tr>
      <w:tr w:rsidR="00E76CC8">
        <w:trPr>
          <w:trHeight w:val="159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65" w:firstLine="0"/>
              <w:jc w:val="left"/>
            </w:pPr>
            <w:r>
              <w:rPr>
                <w:sz w:val="24"/>
              </w:rPr>
              <w:t>лиофилизат для приготовления концентрата для приготовления раствора для инфузий; таблетки, покрытые пленочной оболочкой</w:t>
            </w:r>
            <w:r>
              <w:rPr>
                <w:sz w:val="22"/>
              </w:rPr>
              <w:t xml:space="preserve"> </w:t>
            </w:r>
          </w:p>
        </w:tc>
      </w:tr>
      <w:tr w:rsidR="00E76CC8">
        <w:trPr>
          <w:trHeight w:val="105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2 </w:t>
            </w:r>
          </w:p>
          <w:p w:rsidR="00E76CC8" w:rsidRDefault="006973AE">
            <w:pPr>
              <w:spacing w:after="0" w:line="259" w:lineRule="auto"/>
              <w:ind w:right="0" w:firstLine="0"/>
              <w:jc w:val="left"/>
            </w:pPr>
            <w:r>
              <w:rPr>
                <w:sz w:val="24"/>
              </w:rPr>
              <w:t xml:space="preserve">J02A </w:t>
            </w:r>
          </w:p>
          <w:p w:rsidR="00E76CC8" w:rsidRDefault="006973AE">
            <w:pPr>
              <w:spacing w:after="0" w:line="259" w:lineRule="auto"/>
              <w:ind w:right="0" w:firstLine="0"/>
              <w:jc w:val="left"/>
            </w:pPr>
            <w:r>
              <w:rPr>
                <w:sz w:val="24"/>
              </w:rPr>
              <w:t xml:space="preserve">J02A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грибковые препараты системного действия противогрибковые препараты системного действия антибиотик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осфомицин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орошок для приготовления раствора для внутривенного введения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мфотерицин B</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инфузий</w:t>
            </w:r>
            <w:r>
              <w:rPr>
                <w:sz w:val="22"/>
              </w:rPr>
              <w:t xml:space="preserve">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иста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9" w:type="dxa"/>
        </w:tblCellMar>
        <w:tblLook w:val="04A0" w:firstRow="1" w:lastRow="0" w:firstColumn="1" w:lastColumn="0" w:noHBand="0" w:noVBand="1"/>
      </w:tblPr>
      <w:tblGrid>
        <w:gridCol w:w="1110"/>
        <w:gridCol w:w="3492"/>
        <w:gridCol w:w="1995"/>
        <w:gridCol w:w="3612"/>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2"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3"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2" w:firstLine="0"/>
              <w:jc w:val="center"/>
            </w:pPr>
            <w:r>
              <w:rPr>
                <w:sz w:val="22"/>
              </w:rPr>
              <w:t xml:space="preserve">4 </w:t>
            </w:r>
          </w:p>
        </w:tc>
      </w:tr>
      <w:tr w:rsidR="00E76CC8">
        <w:trPr>
          <w:trHeight w:val="269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2AC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триазола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ориконаз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32" w:firstLine="0"/>
              <w:jc w:val="left"/>
            </w:pPr>
            <w:r>
              <w:rPr>
                <w:sz w:val="24"/>
              </w:rPr>
              <w:t xml:space="preserve">лиофилизат для приготовления концентрата для приготовления раствора для инфузий; лиофилизат для приготовления раствора для инфузий; порошок для приготовления суспензии для приема внутрь; таблетки, покрытые пленочной оболочкой </w:t>
            </w:r>
          </w:p>
        </w:tc>
      </w:tr>
      <w:tr w:rsidR="00E76CC8">
        <w:trPr>
          <w:trHeight w:val="2701"/>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флуконаз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17" w:line="264" w:lineRule="auto"/>
              <w:ind w:right="14" w:firstLine="0"/>
              <w:jc w:val="left"/>
            </w:pPr>
            <w:r>
              <w:rPr>
                <w:sz w:val="24"/>
              </w:rPr>
              <w:t xml:space="preserve">порошок для приготовления суспензии для приема внутрь; раствор для внутривенного введения; </w:t>
            </w:r>
          </w:p>
          <w:p w:rsidR="00E76CC8" w:rsidRDefault="006973AE">
            <w:pPr>
              <w:spacing w:after="0" w:line="277" w:lineRule="auto"/>
              <w:ind w:right="361" w:firstLine="0"/>
              <w:jc w:val="left"/>
            </w:pPr>
            <w:r>
              <w:rPr>
                <w:sz w:val="24"/>
              </w:rPr>
              <w:t xml:space="preserve">раствор для инфузий; таблетки; </w:t>
            </w:r>
          </w:p>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2AX </w:t>
            </w:r>
          </w:p>
          <w:p w:rsidR="00E76CC8" w:rsidRDefault="006973AE">
            <w:pPr>
              <w:spacing w:after="0" w:line="259" w:lineRule="auto"/>
              <w:ind w:right="0" w:firstLine="0"/>
              <w:jc w:val="left"/>
            </w:pPr>
            <w:r>
              <w:rPr>
                <w:sz w:val="24"/>
              </w:rPr>
              <w:t xml:space="preserve">J04 </w:t>
            </w:r>
          </w:p>
          <w:p w:rsidR="00E76CC8" w:rsidRDefault="006973AE">
            <w:pPr>
              <w:spacing w:after="0" w:line="259" w:lineRule="auto"/>
              <w:ind w:right="0" w:firstLine="0"/>
              <w:jc w:val="left"/>
            </w:pPr>
            <w:r>
              <w:rPr>
                <w:sz w:val="24"/>
              </w:rPr>
              <w:t xml:space="preserve">J04A </w:t>
            </w:r>
          </w:p>
          <w:p w:rsidR="00E76CC8" w:rsidRDefault="006973AE">
            <w:pPr>
              <w:spacing w:after="0" w:line="259" w:lineRule="auto"/>
              <w:ind w:right="0" w:firstLine="0"/>
              <w:jc w:val="left"/>
            </w:pPr>
            <w:r>
              <w:rPr>
                <w:sz w:val="24"/>
              </w:rPr>
              <w:t xml:space="preserve">J04A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65" w:lineRule="auto"/>
              <w:ind w:right="0" w:firstLine="0"/>
              <w:jc w:val="left"/>
            </w:pPr>
            <w:r>
              <w:rPr>
                <w:sz w:val="24"/>
              </w:rPr>
              <w:t xml:space="preserve">другие противогрибковые препараты системного действия препараты, активные в отношении микобактерий </w:t>
            </w:r>
          </w:p>
          <w:p w:rsidR="00E76CC8" w:rsidRDefault="006973AE">
            <w:pPr>
              <w:spacing w:after="0" w:line="272" w:lineRule="auto"/>
              <w:ind w:right="0" w:firstLine="0"/>
              <w:jc w:val="left"/>
            </w:pPr>
            <w:r>
              <w:rPr>
                <w:sz w:val="24"/>
              </w:rPr>
              <w:t xml:space="preserve">противотуберкулезные препараты </w:t>
            </w:r>
          </w:p>
          <w:p w:rsidR="00E76CC8" w:rsidRDefault="006973AE">
            <w:pPr>
              <w:spacing w:after="0" w:line="259" w:lineRule="auto"/>
              <w:ind w:right="0" w:firstLine="0"/>
              <w:jc w:val="left"/>
            </w:pPr>
            <w:r>
              <w:rPr>
                <w:sz w:val="24"/>
              </w:rPr>
              <w:t xml:space="preserve">аминосалициловая кислота и ее производные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спофунг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инфузий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микафунг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инфузий</w:t>
            </w:r>
            <w:r>
              <w:rPr>
                <w:sz w:val="22"/>
              </w:rPr>
              <w:t xml:space="preserve"> </w:t>
            </w:r>
          </w:p>
        </w:tc>
      </w:tr>
      <w:tr w:rsidR="00E76CC8">
        <w:trPr>
          <w:trHeight w:val="4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4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407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миносалициловая кислот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ind w:right="70" w:firstLine="0"/>
              <w:jc w:val="left"/>
            </w:pPr>
            <w:r>
              <w:rPr>
                <w:sz w:val="24"/>
              </w:rPr>
              <w:t xml:space="preserve">гранулы замедленного высвобождения для приема внутрь; гранулы кишечнорастворимые; гранулы, покрытые кишечнорастворимой оболочкой; </w:t>
            </w:r>
          </w:p>
          <w:p w:rsidR="00E76CC8" w:rsidRDefault="006973AE">
            <w:pPr>
              <w:spacing w:after="0" w:line="278" w:lineRule="auto"/>
              <w:ind w:right="0" w:firstLine="0"/>
              <w:jc w:val="left"/>
            </w:pPr>
            <w:r>
              <w:rPr>
                <w:sz w:val="24"/>
              </w:rPr>
              <w:t xml:space="preserve">гранулы, покрытые оболочкой для приема внутрь; </w:t>
            </w:r>
          </w:p>
          <w:p w:rsidR="00E76CC8" w:rsidRDefault="006973AE">
            <w:pPr>
              <w:spacing w:after="0" w:line="259" w:lineRule="auto"/>
              <w:ind w:right="189" w:firstLine="0"/>
              <w:jc w:val="left"/>
            </w:pPr>
            <w:r>
              <w:rPr>
                <w:sz w:val="24"/>
              </w:rPr>
              <w:t>лиофилизат для приготовления раствора для инфузий; раствор для инфузий; таблетки кишечнорастворимые, покрытые пленочной оболочкой; таблетки, покрытые кишечнорастворимой оболочкой</w:t>
            </w:r>
            <w:r>
              <w:rPr>
                <w:sz w:val="22"/>
              </w:rPr>
              <w:t xml:space="preserve"> </w:t>
            </w:r>
          </w:p>
        </w:tc>
      </w:tr>
      <w:tr w:rsidR="00E76CC8">
        <w:trPr>
          <w:trHeight w:val="187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4AB </w:t>
            </w:r>
          </w:p>
          <w:p w:rsidR="00E76CC8" w:rsidRDefault="006973AE">
            <w:pPr>
              <w:spacing w:after="0" w:line="259" w:lineRule="auto"/>
              <w:ind w:right="0" w:firstLine="0"/>
              <w:jc w:val="left"/>
            </w:pPr>
            <w:r>
              <w:rPr>
                <w:sz w:val="24"/>
              </w:rPr>
              <w:t xml:space="preserve">J04AC </w:t>
            </w:r>
          </w:p>
          <w:p w:rsidR="00E76CC8" w:rsidRDefault="006973AE">
            <w:pPr>
              <w:spacing w:after="0" w:line="259" w:lineRule="auto"/>
              <w:ind w:right="0" w:firstLine="0"/>
              <w:jc w:val="left"/>
            </w:pPr>
            <w:r>
              <w:rPr>
                <w:sz w:val="24"/>
              </w:rPr>
              <w:t xml:space="preserve">J04AD </w:t>
            </w:r>
          </w:p>
          <w:p w:rsidR="00E76CC8" w:rsidRDefault="006973AE">
            <w:pPr>
              <w:spacing w:after="0" w:line="259" w:lineRule="auto"/>
              <w:ind w:right="0" w:firstLine="0"/>
              <w:jc w:val="left"/>
            </w:pPr>
            <w:r>
              <w:rPr>
                <w:sz w:val="24"/>
              </w:rPr>
              <w:t xml:space="preserve">J04AK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54" w:firstLine="0"/>
              <w:jc w:val="left"/>
            </w:pPr>
            <w:r>
              <w:rPr>
                <w:sz w:val="24"/>
              </w:rPr>
              <w:t xml:space="preserve">антибиотики гидразиды производные тиокарбамида другие противотуберкулез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реоми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48"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инфузий и внутримышечного введения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112" w:type="dxa"/>
        </w:tblCellMar>
        <w:tblLook w:val="04A0" w:firstRow="1" w:lastRow="0" w:firstColumn="1" w:lastColumn="0" w:noHBand="0" w:noVBand="1"/>
      </w:tblPr>
      <w:tblGrid>
        <w:gridCol w:w="990"/>
        <w:gridCol w:w="2932"/>
        <w:gridCol w:w="3508"/>
        <w:gridCol w:w="2779"/>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1"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4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ифабут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242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рифампи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51" w:firstLine="0"/>
              <w:jc w:val="left"/>
            </w:pPr>
            <w:r>
              <w:rPr>
                <w:sz w:val="24"/>
              </w:rPr>
              <w:t>лиофилизат для приготовления раствора для инфузий; лиофилизат для приготовления раствора для инъекций; таблетки, покрытые оболочкой; 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циклосер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214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зониаз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0" w:firstLine="0"/>
              <w:jc w:val="left"/>
            </w:pPr>
            <w:r>
              <w:rPr>
                <w:sz w:val="24"/>
              </w:rPr>
              <w:t>раствор для внутривенного, внутримышечного, ингаляционного и эндотрахеального введения; раствор для инъекций; раствор для инъекций и ингаляций; таблетки</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ротиона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оболочкой; таблетки, покрытые пленочной оболочкой</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этиона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оболочкой; 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бедаквил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иразина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2"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оболочкой </w:t>
            </w:r>
          </w:p>
        </w:tc>
      </w:tr>
      <w:tr w:rsidR="00E76CC8">
        <w:trPr>
          <w:trHeight w:val="49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еризид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иоуреидоиминометилиридиния перхлорат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31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тамбут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2"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4AM </w:t>
            </w:r>
          </w:p>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8" w:lineRule="auto"/>
              <w:ind w:right="0" w:firstLine="0"/>
              <w:jc w:val="left"/>
            </w:pPr>
            <w:r>
              <w:rPr>
                <w:sz w:val="24"/>
              </w:rPr>
              <w:t xml:space="preserve">комбинированные противотуберкулезные препараты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зониазид + ломефлоксацин + пиразинамид + этамбутол + пиридоксин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48"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0"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0"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0" w:right="0" w:firstLine="0"/>
              <w:jc w:val="center"/>
            </w:pPr>
            <w:r>
              <w:rPr>
                <w:sz w:val="22"/>
              </w:rPr>
              <w:t xml:space="preserve">4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изониазид + пиразина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104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изониазид + пиразинамид + рифампи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диспергируемые; таблетки, покрытые пленочной оболочкой</w:t>
            </w:r>
            <w:r>
              <w:rPr>
                <w:sz w:val="22"/>
              </w:rPr>
              <w:t xml:space="preserve"> </w:t>
            </w:r>
          </w:p>
        </w:tc>
      </w:tr>
      <w:tr w:rsidR="00E76CC8">
        <w:trPr>
          <w:trHeight w:val="131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изониазид + пиразинамид + рифампицин + этамбут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159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4B </w:t>
            </w:r>
          </w:p>
          <w:p w:rsidR="00E76CC8" w:rsidRDefault="006973AE">
            <w:pPr>
              <w:spacing w:after="0" w:line="259" w:lineRule="auto"/>
              <w:ind w:right="0" w:firstLine="0"/>
              <w:jc w:val="left"/>
            </w:pPr>
            <w:r>
              <w:rPr>
                <w:sz w:val="24"/>
              </w:rPr>
              <w:t xml:space="preserve">J04BA </w:t>
            </w:r>
          </w:p>
          <w:p w:rsidR="00E76CC8" w:rsidRDefault="006973AE">
            <w:pPr>
              <w:spacing w:after="0" w:line="259" w:lineRule="auto"/>
              <w:ind w:right="0" w:firstLine="0"/>
              <w:jc w:val="left"/>
            </w:pPr>
            <w:r>
              <w:rPr>
                <w:sz w:val="24"/>
              </w:rPr>
              <w:t xml:space="preserve">J05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лепрозные препараты противолепрозные препараты противовирусные препараты системного действия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зониазид + пиразинамид + рифампицин + этамбутол + пиридоксин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зониазид + рифампи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оболочкой; таблетки, покрытые пленочной оболочко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изониазид + этамбут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159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38" w:lineRule="auto"/>
              <w:ind w:right="0" w:firstLine="0"/>
              <w:jc w:val="left"/>
            </w:pPr>
            <w:r>
              <w:rPr>
                <w:sz w:val="24"/>
              </w:rPr>
              <w:t xml:space="preserve">ломефлоксацин + пиразинамид </w:t>
            </w:r>
          </w:p>
          <w:p w:rsidR="00E76CC8" w:rsidRDefault="006973AE">
            <w:pPr>
              <w:spacing w:after="0" w:line="259" w:lineRule="auto"/>
              <w:ind w:right="113" w:firstLine="0"/>
            </w:pPr>
            <w:r>
              <w:rPr>
                <w:sz w:val="24"/>
              </w:rPr>
              <w:t>+ протионамид + этамбутол + пиридокс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дапсо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49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A </w:t>
            </w:r>
          </w:p>
          <w:p w:rsidR="00E76CC8" w:rsidRDefault="006973AE">
            <w:pPr>
              <w:spacing w:after="0" w:line="259" w:lineRule="auto"/>
              <w:ind w:right="0" w:firstLine="0"/>
              <w:jc w:val="left"/>
            </w:pPr>
            <w:r>
              <w:rPr>
                <w:sz w:val="24"/>
              </w:rPr>
              <w:t xml:space="preserve">J05AB </w:t>
            </w:r>
          </w:p>
          <w:p w:rsidR="00E76CC8" w:rsidRDefault="006973AE">
            <w:pPr>
              <w:spacing w:after="0" w:line="259" w:lineRule="auto"/>
              <w:ind w:right="0" w:firstLine="0"/>
              <w:jc w:val="left"/>
            </w:pPr>
            <w:r>
              <w:rPr>
                <w:sz w:val="24"/>
              </w:rPr>
              <w:t xml:space="preserve">J05AE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8" w:lineRule="auto"/>
              <w:ind w:right="0" w:firstLine="0"/>
              <w:jc w:val="left"/>
            </w:pPr>
            <w:r>
              <w:rPr>
                <w:sz w:val="24"/>
              </w:rPr>
              <w:t xml:space="preserve">противовирусные препараты прямого действия </w:t>
            </w:r>
          </w:p>
          <w:p w:rsidR="00E76CC8" w:rsidRDefault="006973AE">
            <w:pPr>
              <w:spacing w:after="24" w:line="257" w:lineRule="auto"/>
              <w:ind w:right="0" w:firstLine="0"/>
              <w:jc w:val="left"/>
            </w:pPr>
            <w:r>
              <w:rPr>
                <w:sz w:val="24"/>
              </w:rPr>
              <w:t xml:space="preserve">нуклеозиды и нуклеотиды, кроме ингибиторов обратной транскриптазы </w:t>
            </w:r>
          </w:p>
          <w:p w:rsidR="00E76CC8" w:rsidRDefault="006973AE">
            <w:pPr>
              <w:spacing w:after="0" w:line="259" w:lineRule="auto"/>
              <w:ind w:right="0" w:firstLine="0"/>
              <w:jc w:val="left"/>
            </w:pPr>
            <w:r>
              <w:rPr>
                <w:sz w:val="24"/>
              </w:rPr>
              <w:t xml:space="preserve">ингибиторы протеаз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07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циклови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0" w:lineRule="auto"/>
              <w:ind w:right="74" w:firstLine="0"/>
              <w:jc w:val="left"/>
            </w:pPr>
            <w:r>
              <w:rPr>
                <w:sz w:val="24"/>
              </w:rPr>
              <w:t xml:space="preserve">крем для местного и наружного применения; крем для наружного применения; лиофилизат для приготовления раствора для инфузий; мазь глазная; </w:t>
            </w:r>
          </w:p>
          <w:p w:rsidR="00E76CC8" w:rsidRDefault="006973AE">
            <w:pPr>
              <w:spacing w:after="1" w:line="277" w:lineRule="auto"/>
              <w:ind w:right="0" w:firstLine="0"/>
              <w:jc w:val="left"/>
            </w:pPr>
            <w:r>
              <w:rPr>
                <w:sz w:val="24"/>
              </w:rPr>
              <w:t xml:space="preserve">мазь для местного и наружного применения; </w:t>
            </w:r>
          </w:p>
          <w:p w:rsidR="00E76CC8" w:rsidRDefault="006973AE">
            <w:pPr>
              <w:spacing w:after="0" w:line="264" w:lineRule="auto"/>
              <w:ind w:right="105" w:firstLine="0"/>
              <w:jc w:val="left"/>
            </w:pPr>
            <w:r>
              <w:rPr>
                <w:sz w:val="24"/>
              </w:rPr>
              <w:t xml:space="preserve">мазь для наружного применения; порошок для приготовления </w:t>
            </w:r>
            <w:r>
              <w:rPr>
                <w:sz w:val="24"/>
              </w:rPr>
              <w:lastRenderedPageBreak/>
              <w:t xml:space="preserve">раствора для инфузий; таблетки; </w:t>
            </w:r>
          </w:p>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bl>
    <w:p w:rsidR="00E76CC8" w:rsidRDefault="006973AE">
      <w:pPr>
        <w:spacing w:after="0" w:line="259" w:lineRule="auto"/>
        <w:ind w:right="0" w:firstLine="0"/>
      </w:pPr>
      <w:r>
        <w:rPr>
          <w:rFonts w:ascii="Calibri" w:eastAsia="Calibri" w:hAnsi="Calibri" w:cs="Calibri"/>
          <w:sz w:val="22"/>
        </w:rPr>
        <w:lastRenderedPageBreak/>
        <w:t xml:space="preserve"> </w:t>
      </w:r>
    </w:p>
    <w:tbl>
      <w:tblPr>
        <w:tblStyle w:val="TableGrid"/>
        <w:tblW w:w="10209" w:type="dxa"/>
        <w:tblInd w:w="0" w:type="dxa"/>
        <w:tblCellMar>
          <w:top w:w="108" w:type="dxa"/>
          <w:left w:w="62" w:type="dxa"/>
          <w:right w:w="74" w:type="dxa"/>
        </w:tblCellMar>
        <w:tblLook w:val="04A0" w:firstRow="1" w:lastRow="0" w:firstColumn="1" w:lastColumn="0" w:noHBand="0" w:noVBand="1"/>
      </w:tblPr>
      <w:tblGrid>
        <w:gridCol w:w="1136"/>
        <w:gridCol w:w="3542"/>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9"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2"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2"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2" w:right="0" w:firstLine="0"/>
              <w:jc w:val="center"/>
            </w:pPr>
            <w:r>
              <w:rPr>
                <w:sz w:val="22"/>
              </w:rPr>
              <w:t xml:space="preserve">4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валганциклови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ганциклови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инфузи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атазанави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арунави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нарлапреви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ритонави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8" w:lineRule="auto"/>
              <w:ind w:right="1708" w:firstLine="0"/>
              <w:jc w:val="left"/>
            </w:pPr>
            <w:r>
              <w:rPr>
                <w:sz w:val="24"/>
              </w:rPr>
              <w:t xml:space="preserve">капсулы; капсулы мягкие; </w:t>
            </w:r>
          </w:p>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саквинави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оболочкой; таблетки, покрытые пленочной оболочкой</w:t>
            </w:r>
            <w:r>
              <w:rPr>
                <w:sz w:val="22"/>
              </w:rPr>
              <w:t xml:space="preserve"> </w:t>
            </w:r>
          </w:p>
        </w:tc>
      </w:tr>
      <w:tr w:rsidR="00E76CC8">
        <w:trPr>
          <w:trHeight w:val="131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AF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501"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5" w:lineRule="auto"/>
              <w:ind w:right="0" w:firstLine="0"/>
              <w:jc w:val="left"/>
            </w:pPr>
            <w:r>
              <w:rPr>
                <w:sz w:val="24"/>
              </w:rPr>
              <w:t xml:space="preserve">нуклеозиды и нуклеотиды - ингибиторы обратной транскриптазы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lastRenderedPageBreak/>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фосампренавир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успензия для приема внутрь; таблетки, покрытые оболочкой; таблетки, покрытые пленочной оболочкой </w:t>
            </w:r>
          </w:p>
        </w:tc>
      </w:tr>
      <w:tr w:rsidR="00E76CC8">
        <w:trPr>
          <w:trHeight w:val="104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бакави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приема внутрь; таблетки, покрытые пленочной оболочкой</w:t>
            </w:r>
            <w:r>
              <w:rPr>
                <w:sz w:val="22"/>
              </w:rPr>
              <w:t xml:space="preserve"> </w:t>
            </w:r>
          </w:p>
        </w:tc>
      </w:tr>
      <w:tr w:rsidR="00E76CC8">
        <w:trPr>
          <w:trHeight w:val="187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иданоз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 кишечнорастворимые; порошок для приготовления раствора для приема внутрь; порошок для приготовления раствора для приема внутрь для детей</w:t>
            </w:r>
            <w:r>
              <w:rPr>
                <w:sz w:val="22"/>
              </w:rPr>
              <w:t xml:space="preserve"> </w:t>
            </w:r>
          </w:p>
        </w:tc>
      </w:tr>
      <w:tr w:rsidR="00E76CC8">
        <w:trPr>
          <w:trHeight w:val="159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зидовуд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2" w:line="259" w:lineRule="auto"/>
              <w:ind w:right="0" w:firstLine="0"/>
              <w:jc w:val="left"/>
            </w:pPr>
            <w:r>
              <w:rPr>
                <w:sz w:val="24"/>
              </w:rPr>
              <w:t xml:space="preserve">капсулы; </w:t>
            </w:r>
          </w:p>
          <w:p w:rsidR="00E76CC8" w:rsidRDefault="006973AE">
            <w:pPr>
              <w:spacing w:after="0" w:line="259" w:lineRule="auto"/>
              <w:ind w:right="343" w:firstLine="0"/>
              <w:jc w:val="left"/>
            </w:pPr>
            <w:r>
              <w:rPr>
                <w:sz w:val="24"/>
              </w:rPr>
              <w:t xml:space="preserve">раствор для инфузий; раствор для приема внутрь; таблетки, покрытые пленочной оболочкой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амивуд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приема внутрь; таблетки, покрытые пленочной оболочкой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48"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6"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3"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4"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3" w:firstLine="0"/>
              <w:jc w:val="center"/>
            </w:pPr>
            <w:r>
              <w:rPr>
                <w:sz w:val="22"/>
              </w:rPr>
              <w:t xml:space="preserve">4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ставуд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порошок для приготовления раствора для приема внутрь</w:t>
            </w:r>
            <w:r>
              <w:rPr>
                <w:sz w:val="22"/>
              </w:rPr>
              <w:t xml:space="preserve">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елбивуд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енофови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фосфаз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AG </w:t>
            </w:r>
          </w:p>
          <w:p w:rsidR="00E76CC8" w:rsidRDefault="006973AE">
            <w:pPr>
              <w:spacing w:after="0" w:line="259" w:lineRule="auto"/>
              <w:ind w:right="0" w:firstLine="0"/>
              <w:jc w:val="left"/>
            </w:pPr>
            <w:r>
              <w:rPr>
                <w:sz w:val="24"/>
              </w:rPr>
              <w:t xml:space="preserve">J05AH </w:t>
            </w:r>
          </w:p>
          <w:p w:rsidR="00E76CC8" w:rsidRDefault="006973AE">
            <w:pPr>
              <w:spacing w:after="0" w:line="259" w:lineRule="auto"/>
              <w:ind w:right="0" w:firstLine="0"/>
              <w:jc w:val="left"/>
            </w:pPr>
            <w:r>
              <w:rPr>
                <w:sz w:val="24"/>
              </w:rPr>
              <w:t xml:space="preserve">J05AP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ind w:right="0" w:firstLine="0"/>
              <w:jc w:val="left"/>
            </w:pPr>
            <w:r>
              <w:rPr>
                <w:sz w:val="24"/>
              </w:rPr>
              <w:t xml:space="preserve">ненуклеозидные ингибиторы обратной транскриптазы ингибиторы нейраминидазы противовирусные препараты для лечения гепатита C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нтекавир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невирап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0" w:firstLine="0"/>
              <w:jc w:val="left"/>
            </w:pPr>
            <w:r>
              <w:rPr>
                <w:sz w:val="24"/>
              </w:rPr>
              <w:t xml:space="preserve">суспензия для приема внутрь; таблетки; </w:t>
            </w:r>
          </w:p>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элсульфавир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vAlign w:val="bottom"/>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этравир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эфавиренз</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осельтамиви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аклатасви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дасабувир; омбитасвир + паритапревир + ритонави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аблеток набор</w:t>
            </w:r>
            <w:r>
              <w:rPr>
                <w:sz w:val="22"/>
              </w:rPr>
              <w:t xml:space="preserve"> </w:t>
            </w:r>
          </w:p>
        </w:tc>
      </w:tr>
      <w:tr w:rsidR="00E76CC8">
        <w:trPr>
          <w:trHeight w:val="187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бавир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концентрат для приготовления раствора для инфузий; лиофилизат для приготовления суспензии для приема внутрь; таблетки </w:t>
            </w:r>
          </w:p>
        </w:tc>
      </w:tr>
      <w:tr w:rsidR="00E76CC8">
        <w:trPr>
          <w:trHeight w:val="49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имепревир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AR </w:t>
            </w:r>
          </w:p>
          <w:p w:rsidR="00E76CC8" w:rsidRDefault="006973AE">
            <w:pPr>
              <w:spacing w:after="0" w:line="259" w:lineRule="auto"/>
              <w:ind w:right="0" w:firstLine="0"/>
              <w:jc w:val="left"/>
            </w:pPr>
            <w:r>
              <w:rPr>
                <w:sz w:val="24"/>
              </w:rPr>
              <w:t xml:space="preserve">J05AX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7" w:lineRule="auto"/>
              <w:ind w:right="0" w:firstLine="0"/>
              <w:jc w:val="left"/>
            </w:pPr>
            <w:r>
              <w:rPr>
                <w:sz w:val="24"/>
              </w:rPr>
              <w:t xml:space="preserve">комбинированные противовирусные препараты для лечения ВИЧ-инфекции </w:t>
            </w:r>
          </w:p>
          <w:p w:rsidR="00E76CC8" w:rsidRDefault="006973AE">
            <w:pPr>
              <w:spacing w:after="0" w:line="275" w:lineRule="auto"/>
              <w:ind w:right="0" w:firstLine="0"/>
              <w:jc w:val="left"/>
            </w:pPr>
            <w:r>
              <w:rPr>
                <w:sz w:val="24"/>
              </w:rPr>
              <w:t xml:space="preserve">прочие противовирусные препараты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офосбувир </w:t>
            </w:r>
          </w:p>
        </w:tc>
        <w:tc>
          <w:tcPr>
            <w:tcW w:w="3687" w:type="dxa"/>
            <w:vMerge w:val="restart"/>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0" w:firstLine="0"/>
              <w:jc w:val="left"/>
            </w:pPr>
            <w:r>
              <w:rPr>
                <w:sz w:val="24"/>
              </w:rPr>
              <w:t xml:space="preserve">таблетки, покрытые пленочной оболочкой </w:t>
            </w:r>
          </w:p>
          <w:p w:rsidR="00E76CC8" w:rsidRDefault="006973AE">
            <w:pPr>
              <w:spacing w:after="0" w:line="277" w:lineRule="auto"/>
              <w:ind w:right="0" w:firstLine="0"/>
              <w:jc w:val="left"/>
            </w:pPr>
            <w:r>
              <w:rPr>
                <w:sz w:val="24"/>
              </w:rPr>
              <w:t xml:space="preserve">таблетки, покрытые пленочной оболочкой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38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бакавир + ламивудин</w:t>
            </w:r>
            <w:r>
              <w:rPr>
                <w:sz w:val="22"/>
              </w:rPr>
              <w:t xml:space="preserve">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r>
    </w:tbl>
    <w:p w:rsidR="00E76CC8" w:rsidRDefault="00E76CC8">
      <w:pPr>
        <w:spacing w:after="0" w:line="259" w:lineRule="auto"/>
        <w:ind w:left="-1133" w:right="68" w:firstLine="0"/>
        <w:jc w:val="left"/>
      </w:pPr>
    </w:p>
    <w:tbl>
      <w:tblPr>
        <w:tblStyle w:val="TableGrid"/>
        <w:tblW w:w="10209" w:type="dxa"/>
        <w:tblInd w:w="0" w:type="dxa"/>
        <w:tblCellMar>
          <w:left w:w="62" w:type="dxa"/>
          <w:right w:w="77" w:type="dxa"/>
        </w:tblCellMar>
        <w:tblLook w:val="04A0" w:firstRow="1" w:lastRow="0" w:firstColumn="1" w:lastColumn="0" w:noHBand="0" w:noVBand="1"/>
      </w:tblPr>
      <w:tblGrid>
        <w:gridCol w:w="1056"/>
        <w:gridCol w:w="3241"/>
        <w:gridCol w:w="2733"/>
        <w:gridCol w:w="3179"/>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3"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2"/>
              </w:rPr>
              <w:t xml:space="preserve">4 </w:t>
            </w:r>
          </w:p>
        </w:tc>
      </w:tr>
      <w:tr w:rsidR="00E76CC8">
        <w:trPr>
          <w:trHeight w:val="1042"/>
        </w:trPr>
        <w:tc>
          <w:tcPr>
            <w:tcW w:w="1136" w:type="dxa"/>
            <w:vMerge w:val="restart"/>
            <w:tcBorders>
              <w:top w:val="single" w:sz="4" w:space="0" w:color="000000"/>
              <w:left w:val="single" w:sz="4" w:space="0" w:color="000000"/>
              <w:bottom w:val="nil"/>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nil"/>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абакавир + зидовудин + ламивудин</w:t>
            </w:r>
            <w:r>
              <w:rPr>
                <w:sz w:val="22"/>
              </w:rPr>
              <w:t xml:space="preserve"> </w:t>
            </w:r>
          </w:p>
        </w:tc>
        <w:tc>
          <w:tcPr>
            <w:tcW w:w="3687" w:type="dxa"/>
            <w:vMerge w:val="restart"/>
            <w:tcBorders>
              <w:top w:val="single" w:sz="4" w:space="0" w:color="000000"/>
              <w:left w:val="single" w:sz="4" w:space="0" w:color="000000"/>
              <w:bottom w:val="nil"/>
              <w:right w:val="single" w:sz="4" w:space="0" w:color="000000"/>
            </w:tcBorders>
            <w:vAlign w:val="bottom"/>
          </w:tcPr>
          <w:p w:rsidR="00E76CC8" w:rsidRDefault="006973AE">
            <w:pPr>
              <w:spacing w:after="0" w:line="259" w:lineRule="auto"/>
              <w:ind w:right="340" w:firstLine="0"/>
              <w:jc w:val="left"/>
            </w:pPr>
            <w:r>
              <w:rPr>
                <w:sz w:val="24"/>
              </w:rPr>
              <w:t xml:space="preserve">таблетки, покрытые пленочной оболочкой раствор для приема внутрь; таблетки, покрытые пленочной </w:t>
            </w:r>
          </w:p>
        </w:tc>
      </w:tr>
      <w:tr w:rsidR="00E76CC8">
        <w:trPr>
          <w:trHeight w:val="16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r>
      <w:tr w:rsidR="00E76CC8">
        <w:trPr>
          <w:trHeight w:val="608"/>
        </w:trPr>
        <w:tc>
          <w:tcPr>
            <w:tcW w:w="1136" w:type="dxa"/>
            <w:vMerge w:val="restart"/>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3543" w:type="dxa"/>
            <w:vMerge w:val="restart"/>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nil"/>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зидовудин + ламивудин</w:t>
            </w:r>
            <w:r>
              <w:rPr>
                <w:sz w:val="22"/>
              </w:rPr>
              <w:t xml:space="preserve"> </w:t>
            </w:r>
          </w:p>
        </w:tc>
        <w:tc>
          <w:tcPr>
            <w:tcW w:w="3687" w:type="dxa"/>
            <w:vMerge w:val="restart"/>
            <w:tcBorders>
              <w:top w:val="nil"/>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болочкой </w:t>
            </w:r>
          </w:p>
          <w:p w:rsidR="00E76CC8" w:rsidRDefault="006973AE">
            <w:pPr>
              <w:spacing w:after="0" w:line="277" w:lineRule="auto"/>
              <w:ind w:right="0" w:firstLine="0"/>
              <w:jc w:val="left"/>
            </w:pPr>
            <w:r>
              <w:rPr>
                <w:sz w:val="24"/>
              </w:rPr>
              <w:t xml:space="preserve">таблетки, покрытые пленочной оболочкой </w:t>
            </w:r>
          </w:p>
          <w:p w:rsidR="00E76CC8" w:rsidRDefault="006973AE">
            <w:pPr>
              <w:spacing w:after="0" w:line="259" w:lineRule="auto"/>
              <w:ind w:right="339" w:firstLine="0"/>
              <w:jc w:val="left"/>
            </w:pPr>
            <w:r>
              <w:rPr>
                <w:sz w:val="24"/>
              </w:rPr>
              <w:lastRenderedPageBreak/>
              <w:t>таблетки, покрытые пленочной оболочкой капсулы</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опинавир + ритонавир</w:t>
            </w:r>
            <w:r>
              <w:rPr>
                <w:sz w:val="22"/>
              </w:rPr>
              <w:t xml:space="preserve">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илпивирин + тенофовир + эмтрицитабин</w:t>
            </w:r>
            <w:r>
              <w:rPr>
                <w:sz w:val="22"/>
              </w:rPr>
              <w:t xml:space="preserve">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долутегравир</w:t>
            </w:r>
            <w:r>
              <w:rPr>
                <w:sz w:val="22"/>
              </w:rPr>
              <w:t xml:space="preserve">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имидазолилэтанамид пентандиовой кислоты</w:t>
            </w:r>
            <w:r>
              <w:rPr>
                <w:sz w:val="22"/>
              </w:rPr>
              <w:t xml:space="preserve">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гоце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аравирок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044"/>
        </w:trPr>
        <w:tc>
          <w:tcPr>
            <w:tcW w:w="1136" w:type="dxa"/>
            <w:vMerge w:val="restart"/>
            <w:tcBorders>
              <w:top w:val="single" w:sz="4" w:space="0" w:color="000000"/>
              <w:left w:val="single" w:sz="4" w:space="0" w:color="000000"/>
              <w:bottom w:val="nil"/>
              <w:right w:val="single" w:sz="4" w:space="0" w:color="000000"/>
            </w:tcBorders>
          </w:tcPr>
          <w:p w:rsidR="00E76CC8" w:rsidRDefault="006973AE">
            <w:pPr>
              <w:spacing w:after="0" w:line="259" w:lineRule="auto"/>
              <w:ind w:right="0" w:firstLine="0"/>
              <w:jc w:val="left"/>
            </w:pPr>
            <w:r>
              <w:rPr>
                <w:sz w:val="24"/>
              </w:rPr>
              <w:t xml:space="preserve">J06 </w:t>
            </w:r>
          </w:p>
          <w:p w:rsidR="00E76CC8" w:rsidRDefault="006973AE">
            <w:pPr>
              <w:spacing w:after="0" w:line="259" w:lineRule="auto"/>
              <w:ind w:right="0" w:firstLine="0"/>
              <w:jc w:val="left"/>
            </w:pPr>
            <w:r>
              <w:rPr>
                <w:sz w:val="24"/>
              </w:rPr>
              <w:t xml:space="preserve">J06A </w:t>
            </w:r>
          </w:p>
          <w:p w:rsidR="00E76CC8" w:rsidRDefault="006973AE">
            <w:pPr>
              <w:spacing w:after="0" w:line="259" w:lineRule="auto"/>
              <w:ind w:right="0" w:firstLine="0"/>
              <w:jc w:val="left"/>
            </w:pPr>
            <w:r>
              <w:rPr>
                <w:sz w:val="24"/>
              </w:rPr>
              <w:t xml:space="preserve">J06AA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nil"/>
              <w:right w:val="single" w:sz="4" w:space="0" w:color="000000"/>
            </w:tcBorders>
            <w:vAlign w:val="center"/>
          </w:tcPr>
          <w:p w:rsidR="00E76CC8" w:rsidRDefault="006973AE">
            <w:pPr>
              <w:spacing w:after="0" w:line="278" w:lineRule="auto"/>
              <w:ind w:right="297" w:firstLine="0"/>
              <w:jc w:val="left"/>
            </w:pPr>
            <w:r>
              <w:rPr>
                <w:sz w:val="24"/>
              </w:rPr>
              <w:t xml:space="preserve">иммунные сыворотки и иммуноглобулины иммунные сыворотки иммунные сыворотки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лтегравир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50" w:firstLine="0"/>
              <w:jc w:val="left"/>
            </w:pPr>
            <w:r>
              <w:rPr>
                <w:sz w:val="24"/>
              </w:rPr>
              <w:t xml:space="preserve">таблетки жевательные; таблетки, покрытые пленочной оболочкой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умифеновир</w:t>
            </w:r>
            <w:r>
              <w:rPr>
                <w:sz w:val="22"/>
              </w:rPr>
              <w:t xml:space="preserve"> </w:t>
            </w:r>
          </w:p>
        </w:tc>
        <w:tc>
          <w:tcPr>
            <w:tcW w:w="3687" w:type="dxa"/>
            <w:vMerge w:val="restart"/>
            <w:tcBorders>
              <w:top w:val="single" w:sz="4" w:space="0" w:color="000000"/>
              <w:left w:val="single" w:sz="4" w:space="0" w:color="000000"/>
              <w:bottom w:val="nil"/>
              <w:right w:val="single" w:sz="4" w:space="0" w:color="000000"/>
            </w:tcBorders>
            <w:vAlign w:val="bottom"/>
          </w:tcPr>
          <w:p w:rsidR="00E76CC8" w:rsidRDefault="006973AE">
            <w:pPr>
              <w:spacing w:after="0" w:line="259" w:lineRule="auto"/>
              <w:ind w:right="340" w:firstLine="0"/>
              <w:jc w:val="left"/>
            </w:pPr>
            <w:r>
              <w:rPr>
                <w:sz w:val="24"/>
              </w:rPr>
              <w:t xml:space="preserve">капсулы; таблетки, покрытые пленочной </w:t>
            </w:r>
          </w:p>
        </w:tc>
      </w:tr>
      <w:tr w:rsidR="00E76CC8">
        <w:trPr>
          <w:trHeight w:val="15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r>
      <w:tr w:rsidR="00E76CC8">
        <w:trPr>
          <w:trHeight w:val="608"/>
        </w:trPr>
        <w:tc>
          <w:tcPr>
            <w:tcW w:w="1136" w:type="dxa"/>
            <w:vMerge w:val="restart"/>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3543" w:type="dxa"/>
            <w:vMerge w:val="restart"/>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nil"/>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натоксин дифтерийный</w:t>
            </w:r>
            <w:r>
              <w:rPr>
                <w:sz w:val="22"/>
              </w:rPr>
              <w:t xml:space="preserve"> </w:t>
            </w:r>
          </w:p>
        </w:tc>
        <w:tc>
          <w:tcPr>
            <w:tcW w:w="3687" w:type="dxa"/>
            <w:vMerge w:val="restart"/>
            <w:tcBorders>
              <w:top w:val="nil"/>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оболочкой</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анатоксин дифтерийностолбнячный</w:t>
            </w:r>
            <w:r>
              <w:rPr>
                <w:sz w:val="22"/>
              </w:rPr>
              <w:t xml:space="preserve">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атоксин столбнячный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токсин яда гадюки обыкновенной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ыворотка противоботулиническая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r>
      <w:tr w:rsidR="00E76CC8">
        <w:trPr>
          <w:trHeight w:val="104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ыворотка противогангренозная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70" w:type="dxa"/>
        </w:tblCellMar>
        <w:tblLook w:val="04A0" w:firstRow="1" w:lastRow="0" w:firstColumn="1" w:lastColumn="0" w:noHBand="0" w:noVBand="1"/>
      </w:tblPr>
      <w:tblGrid>
        <w:gridCol w:w="1041"/>
        <w:gridCol w:w="3141"/>
        <w:gridCol w:w="2802"/>
        <w:gridCol w:w="3225"/>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6"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8"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8"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8" w:right="0" w:firstLine="0"/>
              <w:jc w:val="center"/>
            </w:pPr>
            <w:r>
              <w:rPr>
                <w:sz w:val="22"/>
              </w:rPr>
              <w:t xml:space="preserve">4 </w:t>
            </w:r>
          </w:p>
        </w:tc>
      </w:tr>
      <w:tr w:rsidR="00E76CC8">
        <w:trPr>
          <w:trHeight w:val="159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оливалентная очищенная концентрированная лошадиная жидкая </w:t>
            </w:r>
          </w:p>
        </w:tc>
        <w:tc>
          <w:tcPr>
            <w:tcW w:w="3687"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ыворотка противодифтерийная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6B </w:t>
            </w:r>
          </w:p>
          <w:p w:rsidR="00E76CC8" w:rsidRDefault="006973AE">
            <w:pPr>
              <w:spacing w:after="0" w:line="259" w:lineRule="auto"/>
              <w:ind w:right="0" w:firstLine="0"/>
              <w:jc w:val="left"/>
            </w:pPr>
            <w:r>
              <w:rPr>
                <w:sz w:val="24"/>
              </w:rPr>
              <w:t xml:space="preserve">J06BA </w:t>
            </w:r>
          </w:p>
          <w:p w:rsidR="00E76CC8" w:rsidRDefault="006973AE">
            <w:pPr>
              <w:spacing w:after="0" w:line="259" w:lineRule="auto"/>
              <w:ind w:right="0" w:firstLine="0"/>
              <w:jc w:val="left"/>
            </w:pPr>
            <w:r>
              <w:rPr>
                <w:sz w:val="24"/>
              </w:rPr>
              <w:t xml:space="preserve">J06BB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498"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ммуноглобулины </w:t>
            </w:r>
          </w:p>
          <w:p w:rsidR="00E76CC8" w:rsidRDefault="006973AE">
            <w:pPr>
              <w:spacing w:after="0" w:line="278" w:lineRule="auto"/>
              <w:ind w:right="0" w:firstLine="0"/>
              <w:jc w:val="left"/>
            </w:pPr>
            <w:r>
              <w:rPr>
                <w:sz w:val="24"/>
              </w:rPr>
              <w:t xml:space="preserve">иммуноглобулины, нормальные человеческие </w:t>
            </w:r>
          </w:p>
          <w:p w:rsidR="00E76CC8" w:rsidRDefault="006973AE">
            <w:pPr>
              <w:spacing w:after="0" w:line="272" w:lineRule="auto"/>
              <w:ind w:right="0" w:firstLine="0"/>
              <w:jc w:val="left"/>
            </w:pPr>
            <w:r>
              <w:rPr>
                <w:sz w:val="24"/>
              </w:rPr>
              <w:t xml:space="preserve">специфические иммуноглобулины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ыворотка противостолбнячная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иммуноглобулин человека нормальный</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иммуноглобулин антирабический</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иммуноглобулин против клещевого энцефалит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ммуноглобулин противостолбнячный человека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59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38" w:lineRule="auto"/>
              <w:ind w:right="0" w:firstLine="0"/>
              <w:jc w:val="left"/>
            </w:pPr>
            <w:r>
              <w:rPr>
                <w:sz w:val="24"/>
              </w:rPr>
              <w:t xml:space="preserve">иммуноглобулин человека </w:t>
            </w:r>
          </w:p>
          <w:p w:rsidR="00E76CC8" w:rsidRDefault="006973AE">
            <w:pPr>
              <w:spacing w:after="0" w:line="259" w:lineRule="auto"/>
              <w:ind w:right="0" w:firstLine="0"/>
              <w:jc w:val="left"/>
            </w:pPr>
            <w:r>
              <w:rPr>
                <w:sz w:val="24"/>
              </w:rPr>
              <w:t xml:space="preserve">антирезус </w:t>
            </w:r>
          </w:p>
          <w:p w:rsidR="00E76CC8" w:rsidRDefault="006973AE">
            <w:pPr>
              <w:spacing w:after="0" w:line="259" w:lineRule="auto"/>
              <w:ind w:right="0" w:firstLine="0"/>
              <w:jc w:val="left"/>
            </w:pPr>
            <w:r>
              <w:rPr>
                <w:sz w:val="24"/>
              </w:rPr>
              <w:t xml:space="preserve">RHO(D)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8" w:lineRule="auto"/>
              <w:ind w:right="0" w:firstLine="0"/>
              <w:jc w:val="left"/>
            </w:pPr>
            <w:r>
              <w:rPr>
                <w:sz w:val="24"/>
              </w:rPr>
              <w:t xml:space="preserve">лиофилизат для приготовления раствора для внутримышечного введения; </w:t>
            </w:r>
          </w:p>
          <w:p w:rsidR="00E76CC8" w:rsidRDefault="006973AE">
            <w:pPr>
              <w:spacing w:after="0" w:line="259" w:lineRule="auto"/>
              <w:ind w:right="0" w:firstLine="0"/>
              <w:jc w:val="left"/>
            </w:pPr>
            <w:r>
              <w:rPr>
                <w:sz w:val="24"/>
              </w:rPr>
              <w:t xml:space="preserve">раствор для внутримышечного введения </w:t>
            </w:r>
          </w:p>
        </w:tc>
      </w:tr>
      <w:tr w:rsidR="00E76CC8">
        <w:trPr>
          <w:trHeight w:val="131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иммуноглобулин человека противостафилококковый</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r>
      <w:tr w:rsidR="00E76CC8">
        <w:trPr>
          <w:trHeight w:val="104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7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акцин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ливиз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внутримышечного введения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вакцины в соответствии с национальным календарем </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41" w:type="dxa"/>
        </w:tblCellMar>
        <w:tblLook w:val="04A0" w:firstRow="1" w:lastRow="0" w:firstColumn="1" w:lastColumn="0" w:noHBand="0" w:noVBand="1"/>
      </w:tblPr>
      <w:tblGrid>
        <w:gridCol w:w="1119"/>
        <w:gridCol w:w="3464"/>
        <w:gridCol w:w="2031"/>
        <w:gridCol w:w="3595"/>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3"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1"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1"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1" w:firstLine="0"/>
              <w:jc w:val="center"/>
            </w:pPr>
            <w:r>
              <w:rPr>
                <w:sz w:val="22"/>
              </w:rPr>
              <w:t xml:space="preserve">4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lastRenderedPageBreak/>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филактических прививок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r>
      <w:tr w:rsidR="00E76CC8">
        <w:trPr>
          <w:trHeight w:val="76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опухолевые препараты и иммуномодулятор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 </w:t>
            </w:r>
          </w:p>
          <w:p w:rsidR="00E76CC8" w:rsidRDefault="006973AE">
            <w:pPr>
              <w:spacing w:after="0" w:line="259" w:lineRule="auto"/>
              <w:ind w:right="0" w:firstLine="0"/>
              <w:jc w:val="left"/>
            </w:pPr>
            <w:r>
              <w:rPr>
                <w:sz w:val="24"/>
              </w:rPr>
              <w:t xml:space="preserve">L01A </w:t>
            </w:r>
          </w:p>
          <w:p w:rsidR="00E76CC8" w:rsidRDefault="006973AE">
            <w:pPr>
              <w:spacing w:after="0" w:line="259" w:lineRule="auto"/>
              <w:ind w:right="0" w:firstLine="0"/>
              <w:jc w:val="left"/>
            </w:pPr>
            <w:r>
              <w:rPr>
                <w:sz w:val="24"/>
              </w:rPr>
              <w:t xml:space="preserve">L01AA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469"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8" w:lineRule="auto"/>
              <w:ind w:right="0" w:firstLine="0"/>
              <w:jc w:val="left"/>
            </w:pPr>
            <w:r>
              <w:rPr>
                <w:sz w:val="24"/>
              </w:rPr>
              <w:t xml:space="preserve">противоопухолевые препараты алкилирующие средства </w:t>
            </w:r>
          </w:p>
          <w:p w:rsidR="00E76CC8" w:rsidRDefault="006973AE">
            <w:pPr>
              <w:spacing w:after="0" w:line="259" w:lineRule="auto"/>
              <w:ind w:right="0" w:firstLine="0"/>
              <w:jc w:val="left"/>
            </w:pPr>
            <w:r>
              <w:rPr>
                <w:sz w:val="24"/>
              </w:rPr>
              <w:t xml:space="preserve">аналоги азотистого иприта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бендамуст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орошок для приготовления концентрата для приготовления раствора для инфузий</w:t>
            </w:r>
            <w:r>
              <w:rPr>
                <w:sz w:val="22"/>
              </w:rPr>
              <w:t xml:space="preserve"> </w:t>
            </w:r>
          </w:p>
        </w:tc>
      </w:tr>
      <w:tr w:rsidR="00E76CC8">
        <w:trPr>
          <w:trHeight w:val="214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фосфа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6" w:lineRule="auto"/>
              <w:ind w:right="0" w:firstLine="0"/>
              <w:jc w:val="left"/>
            </w:pPr>
            <w:r>
              <w:rPr>
                <w:sz w:val="24"/>
              </w:rPr>
              <w:t xml:space="preserve">порошок для приготовления раствора для внутривенного введения; </w:t>
            </w:r>
          </w:p>
          <w:p w:rsidR="00E76CC8" w:rsidRDefault="006973AE">
            <w:pPr>
              <w:spacing w:after="0" w:line="278" w:lineRule="auto"/>
              <w:ind w:right="0" w:firstLine="0"/>
              <w:jc w:val="left"/>
            </w:pPr>
            <w:r>
              <w:rPr>
                <w:sz w:val="24"/>
              </w:rPr>
              <w:t xml:space="preserve">порошок для приготовления раствора для инфузий; </w:t>
            </w:r>
          </w:p>
          <w:p w:rsidR="00E76CC8" w:rsidRDefault="006973AE">
            <w:pPr>
              <w:spacing w:after="0" w:line="259" w:lineRule="auto"/>
              <w:ind w:right="0" w:firstLine="0"/>
              <w:jc w:val="left"/>
            </w:pPr>
            <w:r>
              <w:rPr>
                <w:sz w:val="24"/>
              </w:rPr>
              <w:t xml:space="preserve">порошок для приготовления раствора для инъекций </w:t>
            </w:r>
          </w:p>
        </w:tc>
      </w:tr>
      <w:tr w:rsidR="00E76CC8">
        <w:trPr>
          <w:trHeight w:val="159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мелфала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8" w:lineRule="auto"/>
              <w:ind w:right="0" w:firstLine="0"/>
              <w:jc w:val="left"/>
            </w:pPr>
            <w:r>
              <w:rPr>
                <w:sz w:val="24"/>
              </w:rPr>
              <w:t xml:space="preserve">лиофилизат для приготовления раствора для внутрисосудистого введения; </w:t>
            </w:r>
          </w:p>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хлорамбуци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оболочкой; таблетки, покрытые пленочной оболочкой</w:t>
            </w:r>
            <w:r>
              <w:rPr>
                <w:sz w:val="22"/>
              </w:rPr>
              <w:t xml:space="preserve"> </w:t>
            </w:r>
          </w:p>
        </w:tc>
      </w:tr>
      <w:tr w:rsidR="00E76CC8">
        <w:trPr>
          <w:trHeight w:val="352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AB </w:t>
            </w:r>
          </w:p>
          <w:p w:rsidR="00E76CC8" w:rsidRDefault="006973AE">
            <w:pPr>
              <w:spacing w:after="0" w:line="259" w:lineRule="auto"/>
              <w:ind w:right="0" w:firstLine="0"/>
              <w:jc w:val="left"/>
            </w:pPr>
            <w:r>
              <w:rPr>
                <w:sz w:val="24"/>
              </w:rPr>
              <w:t xml:space="preserve">L01AD </w:t>
            </w:r>
          </w:p>
          <w:p w:rsidR="00E76CC8" w:rsidRDefault="006973AE">
            <w:pPr>
              <w:spacing w:after="0" w:line="259" w:lineRule="auto"/>
              <w:ind w:right="0" w:firstLine="0"/>
              <w:jc w:val="left"/>
            </w:pPr>
            <w:r>
              <w:rPr>
                <w:sz w:val="24"/>
              </w:rPr>
              <w:t xml:space="preserve">L01AX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22" w:line="259" w:lineRule="auto"/>
              <w:ind w:right="0" w:firstLine="0"/>
              <w:jc w:val="left"/>
            </w:pPr>
            <w:r>
              <w:rPr>
                <w:sz w:val="24"/>
              </w:rPr>
              <w:t xml:space="preserve">алкилсульфонаты </w:t>
            </w:r>
          </w:p>
          <w:p w:rsidR="00E76CC8" w:rsidRDefault="006973AE">
            <w:pPr>
              <w:spacing w:after="0" w:line="259" w:lineRule="auto"/>
              <w:ind w:right="0" w:firstLine="0"/>
            </w:pPr>
            <w:r>
              <w:rPr>
                <w:sz w:val="24"/>
              </w:rPr>
              <w:t xml:space="preserve">производные нитрозомочевины другие алкилирующи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циклофосфа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3" w:lineRule="auto"/>
              <w:ind w:right="0" w:firstLine="0"/>
              <w:jc w:val="left"/>
            </w:pPr>
            <w:r>
              <w:rPr>
                <w:sz w:val="24"/>
              </w:rPr>
              <w:t xml:space="preserve">лиофилизат для приготовления раствора для внутривенного и внутримышечного введения; порошок для приготовления раствора для внутривенного введения; </w:t>
            </w:r>
          </w:p>
          <w:p w:rsidR="00E76CC8" w:rsidRDefault="006973AE">
            <w:pPr>
              <w:spacing w:after="0" w:line="259" w:lineRule="auto"/>
              <w:ind w:right="56" w:firstLine="0"/>
              <w:jc w:val="left"/>
            </w:pPr>
            <w:r>
              <w:rPr>
                <w:sz w:val="24"/>
              </w:rPr>
              <w:t xml:space="preserve">порошок для приготовления раствора для внутривенного и внутримышечного введения; таблетки, покрытые оболочкой; таблетки, покрытые сахарной оболочкой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бусульфа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оболочкой</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армуст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инфузий</w:t>
            </w:r>
            <w:r>
              <w:rPr>
                <w:sz w:val="22"/>
              </w:rPr>
              <w:t xml:space="preserve">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5"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9"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2"/>
              </w:rPr>
              <w:t xml:space="preserve">4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омуст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104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акарбаз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внутривенного введения</w:t>
            </w:r>
            <w:r>
              <w:rPr>
                <w:sz w:val="22"/>
              </w:rPr>
              <w:t xml:space="preserve">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емозоло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лиофилизат для приготовления раствора для инфузий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B </w:t>
            </w:r>
          </w:p>
          <w:p w:rsidR="00E76CC8" w:rsidRDefault="006973AE">
            <w:pPr>
              <w:spacing w:after="0" w:line="259" w:lineRule="auto"/>
              <w:ind w:right="0" w:firstLine="0"/>
              <w:jc w:val="left"/>
            </w:pPr>
            <w:r>
              <w:rPr>
                <w:sz w:val="24"/>
              </w:rPr>
              <w:t xml:space="preserve">L01BA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22" w:line="259" w:lineRule="auto"/>
              <w:ind w:right="0" w:firstLine="0"/>
              <w:jc w:val="left"/>
            </w:pPr>
            <w:r>
              <w:rPr>
                <w:sz w:val="24"/>
              </w:rPr>
              <w:t xml:space="preserve">антиметаболиты </w:t>
            </w:r>
          </w:p>
          <w:p w:rsidR="00E76CC8" w:rsidRDefault="006973AE">
            <w:pPr>
              <w:spacing w:after="0" w:line="259" w:lineRule="auto"/>
              <w:ind w:right="0" w:firstLine="0"/>
              <w:jc w:val="left"/>
            </w:pPr>
            <w:r>
              <w:rPr>
                <w:sz w:val="24"/>
              </w:rPr>
              <w:t xml:space="preserve">аналоги фолиевой кислоты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297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метотрекса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2"/>
              <w:ind w:right="343" w:firstLine="0"/>
              <w:jc w:val="left"/>
            </w:pPr>
            <w:r>
              <w:rPr>
                <w:sz w:val="24"/>
              </w:rPr>
              <w:t xml:space="preserve">концентрат для приготовления раствора для инфузий; лиофилизат для приготовления раствора для инъекций; раствор для инъекций; </w:t>
            </w:r>
          </w:p>
          <w:p w:rsidR="00E76CC8" w:rsidRDefault="006973AE">
            <w:pPr>
              <w:spacing w:after="2" w:line="277" w:lineRule="auto"/>
              <w:ind w:right="0" w:firstLine="0"/>
              <w:jc w:val="left"/>
            </w:pPr>
            <w:r>
              <w:rPr>
                <w:sz w:val="24"/>
              </w:rPr>
              <w:t xml:space="preserve">раствор для подкожного введения; таблетки; </w:t>
            </w:r>
          </w:p>
          <w:p w:rsidR="00E76CC8" w:rsidRDefault="006973AE">
            <w:pPr>
              <w:spacing w:after="0" w:line="259" w:lineRule="auto"/>
              <w:ind w:right="0" w:firstLine="0"/>
              <w:jc w:val="left"/>
            </w:pPr>
            <w:r>
              <w:rPr>
                <w:sz w:val="24"/>
              </w:rPr>
              <w:t>таблетки, покрытые оболочкой; таблетки, покрытые пленочной оболочко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еметрексе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инфузий</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лтитрекс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инфузий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BB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алоги пурина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еркаптопур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tc>
      </w:tr>
      <w:tr w:rsidR="00E76CC8">
        <w:trPr>
          <w:trHeight w:val="49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нелараб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инфузий</w:t>
            </w:r>
            <w:r>
              <w:rPr>
                <w:sz w:val="22"/>
              </w:rPr>
              <w:t xml:space="preserve"> </w:t>
            </w:r>
          </w:p>
        </w:tc>
      </w:tr>
      <w:tr w:rsidR="00E76CC8">
        <w:trPr>
          <w:trHeight w:val="242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флудараб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7" w:lineRule="auto"/>
              <w:ind w:right="0" w:firstLine="0"/>
              <w:jc w:val="left"/>
            </w:pPr>
            <w:r>
              <w:rPr>
                <w:sz w:val="24"/>
              </w:rPr>
              <w:t xml:space="preserve">концентрат для приготовления раствора для внутривенного введения; </w:t>
            </w:r>
          </w:p>
          <w:p w:rsidR="00E76CC8" w:rsidRDefault="006973AE">
            <w:pPr>
              <w:spacing w:after="0" w:line="257" w:lineRule="auto"/>
              <w:ind w:right="0" w:firstLine="0"/>
              <w:jc w:val="left"/>
            </w:pPr>
            <w:r>
              <w:rPr>
                <w:sz w:val="24"/>
              </w:rPr>
              <w:t xml:space="preserve">лиофилизат для приготовления раствора для внутривенного введения; </w:t>
            </w:r>
          </w:p>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L01BC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алоги пиримиди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зацитид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суспензии для подкожного введения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C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калоиды растительного происхождения и другие природные веще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емцитаб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0" w:firstLine="0"/>
              <w:jc w:val="left"/>
            </w:pPr>
            <w:r>
              <w:rPr>
                <w:sz w:val="24"/>
              </w:rPr>
              <w:t xml:space="preserve">лиофилизат для приготовления концентрата для приготовления раствора для инфузий; лиофилизат для приготовления раствора для инфузий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36"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8"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2"/>
              </w:rPr>
              <w:t xml:space="preserve">4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апецитаб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187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фторураци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64" w:lineRule="auto"/>
              <w:ind w:right="321" w:firstLine="0"/>
              <w:jc w:val="left"/>
            </w:pPr>
            <w:r>
              <w:rPr>
                <w:sz w:val="24"/>
              </w:rPr>
              <w:t xml:space="preserve">концентрат для приготовления раствора для инфузий; раствор для внутрисосудистого введения; </w:t>
            </w:r>
          </w:p>
          <w:p w:rsidR="00E76CC8" w:rsidRDefault="006973AE">
            <w:pPr>
              <w:spacing w:after="0" w:line="259" w:lineRule="auto"/>
              <w:ind w:right="0" w:firstLine="0"/>
              <w:jc w:val="left"/>
            </w:pPr>
            <w:r>
              <w:rPr>
                <w:sz w:val="24"/>
              </w:rPr>
              <w:t>раствор для внутрисосудистого и внутриполостного введения</w:t>
            </w:r>
            <w:r>
              <w:rPr>
                <w:sz w:val="22"/>
              </w:rPr>
              <w:t xml:space="preserve">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цитараб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76" w:firstLine="0"/>
              <w:jc w:val="left"/>
            </w:pPr>
            <w:r>
              <w:rPr>
                <w:sz w:val="24"/>
              </w:rPr>
              <w:t>лиофилизат для приготовления раствора для инъекций; раствор для инъекций</w:t>
            </w:r>
            <w:r>
              <w:rPr>
                <w:sz w:val="22"/>
              </w:rPr>
              <w:t xml:space="preserve">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CA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1" w:lineRule="auto"/>
              <w:ind w:right="0" w:firstLine="0"/>
              <w:jc w:val="left"/>
            </w:pPr>
            <w:r>
              <w:rPr>
                <w:sz w:val="24"/>
              </w:rPr>
              <w:t xml:space="preserve">алкалоиды барвинка и их аналоги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инблас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винкрист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венного введения</w:t>
            </w:r>
            <w:r>
              <w:rPr>
                <w:sz w:val="22"/>
              </w:rPr>
              <w:t xml:space="preserve">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инорелб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CB </w:t>
            </w:r>
          </w:p>
          <w:p w:rsidR="00E76CC8" w:rsidRDefault="006973AE">
            <w:pPr>
              <w:spacing w:after="0" w:line="259" w:lineRule="auto"/>
              <w:ind w:right="0" w:firstLine="0"/>
              <w:jc w:val="left"/>
            </w:pPr>
            <w:r>
              <w:rPr>
                <w:sz w:val="24"/>
              </w:rPr>
              <w:t xml:space="preserve">L01CD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right="0" w:firstLine="0"/>
              <w:jc w:val="left"/>
            </w:pPr>
            <w:r>
              <w:rPr>
                <w:sz w:val="24"/>
              </w:rPr>
              <w:t xml:space="preserve">производные подофиллотоксина таксаны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топоз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оцетаксе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абазитаксе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131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клитаксе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онцентрат для приготовления раствора для инфузий; лиофилизат для приготовления раствора для инфузий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Pr="006973AE" w:rsidRDefault="006973AE">
            <w:pPr>
              <w:spacing w:after="0" w:line="259" w:lineRule="auto"/>
              <w:ind w:right="0" w:firstLine="0"/>
              <w:jc w:val="left"/>
              <w:rPr>
                <w:lang w:val="en-US"/>
              </w:rPr>
            </w:pPr>
            <w:r w:rsidRPr="006973AE">
              <w:rPr>
                <w:sz w:val="24"/>
                <w:lang w:val="en-US"/>
              </w:rPr>
              <w:t xml:space="preserve">L01D </w:t>
            </w:r>
          </w:p>
          <w:p w:rsidR="00E76CC8" w:rsidRPr="006973AE" w:rsidRDefault="006973AE">
            <w:pPr>
              <w:spacing w:after="0" w:line="259" w:lineRule="auto"/>
              <w:ind w:right="0" w:firstLine="0"/>
              <w:jc w:val="left"/>
              <w:rPr>
                <w:lang w:val="en-US"/>
              </w:rPr>
            </w:pPr>
            <w:r w:rsidRPr="006973AE">
              <w:rPr>
                <w:sz w:val="24"/>
                <w:lang w:val="en-US"/>
              </w:rPr>
              <w:t xml:space="preserve">L01DB </w:t>
            </w:r>
          </w:p>
          <w:p w:rsidR="00E76CC8" w:rsidRPr="006973AE" w:rsidRDefault="006973AE">
            <w:pPr>
              <w:spacing w:after="0" w:line="259" w:lineRule="auto"/>
              <w:ind w:right="0" w:firstLine="0"/>
              <w:jc w:val="left"/>
              <w:rPr>
                <w:lang w:val="en-US"/>
              </w:rPr>
            </w:pPr>
            <w:r w:rsidRPr="006973AE">
              <w:rPr>
                <w:sz w:val="24"/>
                <w:lang w:val="en-US"/>
              </w:rPr>
              <w:t xml:space="preserve">L01DC </w:t>
            </w:r>
          </w:p>
          <w:p w:rsidR="00E76CC8" w:rsidRPr="006973AE" w:rsidRDefault="006973AE">
            <w:pPr>
              <w:spacing w:after="0" w:line="259" w:lineRule="auto"/>
              <w:ind w:right="0" w:firstLine="0"/>
              <w:jc w:val="left"/>
              <w:rPr>
                <w:lang w:val="en-US"/>
              </w:rPr>
            </w:pPr>
            <w:r w:rsidRPr="006973AE">
              <w:rPr>
                <w:sz w:val="24"/>
                <w:lang w:val="en-US"/>
              </w:rPr>
              <w:t xml:space="preserve">L01X </w:t>
            </w:r>
          </w:p>
          <w:p w:rsidR="00E76CC8" w:rsidRPr="006973AE" w:rsidRDefault="006973AE">
            <w:pPr>
              <w:spacing w:after="0" w:line="259" w:lineRule="auto"/>
              <w:ind w:right="0" w:firstLine="0"/>
              <w:jc w:val="left"/>
              <w:rPr>
                <w:lang w:val="en-US"/>
              </w:rPr>
            </w:pPr>
            <w:r w:rsidRPr="006973AE">
              <w:rPr>
                <w:sz w:val="24"/>
                <w:lang w:val="en-US"/>
              </w:rPr>
              <w:t xml:space="preserve">L01XA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62" w:lineRule="auto"/>
              <w:ind w:right="143" w:firstLine="0"/>
              <w:jc w:val="left"/>
            </w:pPr>
            <w:r>
              <w:rPr>
                <w:sz w:val="24"/>
              </w:rPr>
              <w:t xml:space="preserve">противоопухолевые антибиотики и родственные соединения антрациклины и родственные соединения другие противоопухолевые антибиотики </w:t>
            </w:r>
          </w:p>
          <w:p w:rsidR="00E76CC8" w:rsidRDefault="006973AE">
            <w:pPr>
              <w:spacing w:after="2" w:line="276" w:lineRule="auto"/>
              <w:ind w:right="0" w:firstLine="0"/>
              <w:jc w:val="left"/>
            </w:pPr>
            <w:r>
              <w:rPr>
                <w:sz w:val="24"/>
              </w:rPr>
              <w:t xml:space="preserve">другие противоопухолевые препараты </w:t>
            </w:r>
          </w:p>
          <w:p w:rsidR="00E76CC8" w:rsidRDefault="006973AE">
            <w:pPr>
              <w:spacing w:after="0" w:line="259" w:lineRule="auto"/>
              <w:ind w:right="0" w:firstLine="0"/>
              <w:jc w:val="left"/>
            </w:pPr>
            <w:r>
              <w:rPr>
                <w:sz w:val="24"/>
              </w:rPr>
              <w:t xml:space="preserve">препараты платин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220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ауноруби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7" w:lineRule="auto"/>
              <w:ind w:right="0" w:firstLine="0"/>
              <w:jc w:val="left"/>
            </w:pPr>
            <w:r>
              <w:rPr>
                <w:sz w:val="24"/>
              </w:rPr>
              <w:t xml:space="preserve">лиофилизат для приготовления раствора для внутривенного введения; </w:t>
            </w:r>
          </w:p>
          <w:p w:rsidR="00E76CC8" w:rsidRDefault="006973AE">
            <w:pPr>
              <w:spacing w:after="0" w:line="259" w:lineRule="auto"/>
              <w:ind w:right="0" w:firstLine="0"/>
              <w:jc w:val="left"/>
            </w:pPr>
            <w:r>
              <w:rPr>
                <w:sz w:val="24"/>
              </w:rPr>
              <w:t>раствор для внутривенного введения</w:t>
            </w:r>
            <w:r>
              <w:rPr>
                <w:sz w:val="22"/>
              </w:rPr>
              <w:t xml:space="preserve"> </w:t>
            </w:r>
          </w:p>
        </w:tc>
      </w:tr>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8"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5"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6"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5" w:firstLine="0"/>
              <w:jc w:val="center"/>
            </w:pPr>
            <w:r>
              <w:rPr>
                <w:sz w:val="22"/>
              </w:rPr>
              <w:t xml:space="preserve">4 </w:t>
            </w:r>
          </w:p>
        </w:tc>
      </w:tr>
      <w:tr w:rsidR="00E76CC8">
        <w:trPr>
          <w:trHeight w:val="380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оксоруби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7" w:lineRule="auto"/>
              <w:ind w:right="0" w:firstLine="0"/>
              <w:jc w:val="left"/>
            </w:pPr>
            <w:r>
              <w:rPr>
                <w:sz w:val="24"/>
              </w:rPr>
              <w:t xml:space="preserve">концентрат для приготовления раствора для внутривенного введения; </w:t>
            </w:r>
          </w:p>
          <w:p w:rsidR="00E76CC8" w:rsidRDefault="006973AE">
            <w:pPr>
              <w:spacing w:after="0" w:line="259" w:lineRule="auto"/>
              <w:ind w:right="0" w:firstLine="0"/>
              <w:jc w:val="left"/>
            </w:pPr>
            <w:r>
              <w:rPr>
                <w:sz w:val="24"/>
              </w:rPr>
              <w:t>концентрат для приготовления раствора для внутрисосудистого и внутрипузырного введения; концентрат для приготовления раствора для инфузий; лиофилизат для приготовления раствора для внутрисосудистого и внутрипузырного введения; раствор для внутрисосудистого и внутрипузырного введения</w:t>
            </w:r>
            <w:r>
              <w:rPr>
                <w:sz w:val="22"/>
              </w:rPr>
              <w:t xml:space="preserve"> </w:t>
            </w:r>
          </w:p>
        </w:tc>
      </w:tr>
      <w:tr w:rsidR="00E76CC8">
        <w:trPr>
          <w:trHeight w:val="187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даруби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7" w:lineRule="auto"/>
              <w:ind w:right="0" w:firstLine="0"/>
              <w:jc w:val="left"/>
            </w:pPr>
            <w:r>
              <w:rPr>
                <w:sz w:val="24"/>
              </w:rPr>
              <w:t xml:space="preserve">лиофилизат для приготовления раствора для внутривенного введения; </w:t>
            </w:r>
          </w:p>
          <w:p w:rsidR="00E76CC8" w:rsidRDefault="006973AE">
            <w:pPr>
              <w:spacing w:after="0" w:line="259" w:lineRule="auto"/>
              <w:ind w:right="0" w:firstLine="0"/>
              <w:jc w:val="left"/>
            </w:pPr>
            <w:r>
              <w:rPr>
                <w:sz w:val="24"/>
              </w:rPr>
              <w:t>раствор для внутривенного введения</w:t>
            </w:r>
            <w:r>
              <w:rPr>
                <w:sz w:val="22"/>
              </w:rPr>
              <w:t xml:space="preserve"> </w:t>
            </w:r>
          </w:p>
        </w:tc>
      </w:tr>
      <w:tr w:rsidR="00E76CC8">
        <w:trPr>
          <w:trHeight w:val="159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митоксантро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внутривенного и внутриплеврального введения; концентрат для приготовления раствора для инфузий</w:t>
            </w:r>
            <w:r>
              <w:rPr>
                <w:sz w:val="22"/>
              </w:rPr>
              <w:t xml:space="preserve"> </w:t>
            </w:r>
          </w:p>
        </w:tc>
      </w:tr>
      <w:tr w:rsidR="00E76CC8">
        <w:trPr>
          <w:trHeight w:val="269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эпируби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внутривенного и внутриполостного введения; концентрат для приготовления раствора для внутрисосудистого и внутрипузырного введения; лиофилизат для приготовления раствора для внутрисосудистого и внутрипузырного введения</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блеоми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инъекци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ксабепило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инфузий</w:t>
            </w:r>
            <w:r>
              <w:rPr>
                <w:sz w:val="22"/>
              </w:rPr>
              <w:t xml:space="preserve"> </w:t>
            </w:r>
          </w:p>
        </w:tc>
      </w:tr>
      <w:tr w:rsidR="00E76CC8">
        <w:trPr>
          <w:trHeight w:val="131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митомиц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90" w:firstLine="0"/>
              <w:jc w:val="left"/>
            </w:pPr>
            <w:r>
              <w:rPr>
                <w:sz w:val="24"/>
              </w:rPr>
              <w:t>лиофилизат для приготовления раствора для инъекций; порошок для приготовления раствора для инъекций</w:t>
            </w:r>
            <w:r>
              <w:rPr>
                <w:sz w:val="22"/>
              </w:rPr>
              <w:t xml:space="preserve">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77"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1"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4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арбоплат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 лиофилизат для приготовления раствора для инфузий</w:t>
            </w:r>
            <w:r>
              <w:rPr>
                <w:sz w:val="22"/>
              </w:rPr>
              <w:t xml:space="preserve"> </w:t>
            </w:r>
          </w:p>
        </w:tc>
      </w:tr>
      <w:tr w:rsidR="00E76CC8">
        <w:trPr>
          <w:trHeight w:val="214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L01XB </w:t>
            </w:r>
          </w:p>
          <w:p w:rsidR="00E76CC8" w:rsidRDefault="006973AE">
            <w:pPr>
              <w:spacing w:after="0" w:line="259" w:lineRule="auto"/>
              <w:ind w:right="0" w:firstLine="0"/>
              <w:jc w:val="left"/>
            </w:pPr>
            <w:r>
              <w:rPr>
                <w:sz w:val="24"/>
              </w:rPr>
              <w:t xml:space="preserve">L01XC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21" w:line="259" w:lineRule="auto"/>
              <w:ind w:right="0" w:firstLine="0"/>
              <w:jc w:val="left"/>
            </w:pPr>
            <w:r>
              <w:rPr>
                <w:sz w:val="24"/>
              </w:rPr>
              <w:t xml:space="preserve"> </w:t>
            </w:r>
          </w:p>
          <w:p w:rsidR="00E76CC8" w:rsidRDefault="006973AE">
            <w:pPr>
              <w:spacing w:after="22" w:line="259" w:lineRule="auto"/>
              <w:ind w:right="0" w:firstLine="0"/>
              <w:jc w:val="left"/>
            </w:pPr>
            <w:r>
              <w:rPr>
                <w:sz w:val="24"/>
              </w:rPr>
              <w:t xml:space="preserve">метилгидразины </w:t>
            </w:r>
          </w:p>
          <w:p w:rsidR="00E76CC8" w:rsidRDefault="006973AE">
            <w:pPr>
              <w:spacing w:after="0" w:line="259" w:lineRule="auto"/>
              <w:ind w:right="0" w:firstLine="0"/>
              <w:jc w:val="left"/>
            </w:pPr>
            <w:r>
              <w:rPr>
                <w:sz w:val="24"/>
              </w:rPr>
              <w:t xml:space="preserve">моноклональные антитела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ксалипла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онцентрат для приготовления раствора для инфузий; лиофилизат для приготовления концентрата для приготовления раствора для инфузий; лиофилизат для приготовления раствора для инфузий </w:t>
            </w:r>
          </w:p>
        </w:tc>
      </w:tr>
      <w:tr w:rsidR="00E76CC8">
        <w:trPr>
          <w:trHeight w:val="2425"/>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цисплат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13" w:firstLine="0"/>
              <w:jc w:val="left"/>
            </w:pPr>
            <w:r>
              <w:rPr>
                <w:sz w:val="24"/>
              </w:rPr>
              <w:t>концентрат для приготовления раствора для инфузий; концентрат для приготовления раствора для инфузий и внутрибрюшинного введения; лиофилизат для приготовления раствора для инфузий; раствор для инъекци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рокарбаз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тезолизу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бевацизу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блинатумо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орошок для приготовления концентрата для приготовления раствора для инфузий</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брентуксимаб ведот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концентрата для приготовления раствора для инфузи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аратуму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769"/>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пилиму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ниволу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обинутузу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3"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2"/>
              </w:rPr>
              <w:t xml:space="preserve">4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анитуму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ембролизу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ертузу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ритукси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left"/>
            </w:pPr>
            <w:r>
              <w:rPr>
                <w:sz w:val="24"/>
              </w:rPr>
              <w:t>концентрат для приготовления раствора для инфузий; раствор для подкожного введения</w:t>
            </w:r>
            <w:r>
              <w:rPr>
                <w:sz w:val="22"/>
              </w:rPr>
              <w:t xml:space="preserve"> </w:t>
            </w:r>
          </w:p>
        </w:tc>
      </w:tr>
      <w:tr w:rsidR="00E76CC8">
        <w:trPr>
          <w:trHeight w:val="187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растузу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left"/>
            </w:pPr>
            <w:r>
              <w:rPr>
                <w:sz w:val="24"/>
              </w:rPr>
              <w:t>лиофилизат для приготовления концентрата для приготовления раствора для инфузий; лиофилизат для приготовления раствора для инфузий; раствор для подкожного введения</w:t>
            </w:r>
            <w:r>
              <w:rPr>
                <w:sz w:val="22"/>
              </w:rPr>
              <w:t xml:space="preserve">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растузумаб эмтанз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концентрата для приготовления раствора для инфузий</w:t>
            </w:r>
            <w:r>
              <w:rPr>
                <w:sz w:val="22"/>
              </w:rPr>
              <w:t xml:space="preserve">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L01XE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22"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ингибиторы протеинкиназы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цетукси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инфузий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фати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вандета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вемурафе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гефити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дабрафе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азати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ибрути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мати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обимети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108" w:type="dxa"/>
          <w:left w:w="62" w:type="dxa"/>
          <w:right w:w="115"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1"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4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543" w:right="0" w:firstLine="0"/>
              <w:jc w:val="center"/>
            </w:pPr>
            <w:r>
              <w:rPr>
                <w:sz w:val="24"/>
              </w:rPr>
              <w:lastRenderedPageBreak/>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lastRenderedPageBreak/>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lastRenderedPageBreak/>
              <w:t xml:space="preserve">кризотини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апатини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енватини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нилотини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нинтеда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 мягкие</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азопа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регорафе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боцикли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уксолитини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сорафе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унитини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рамети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церитин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рлотини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04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XX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right="0" w:firstLine="0"/>
              <w:jc w:val="left"/>
            </w:pPr>
            <w:r>
              <w:rPr>
                <w:sz w:val="24"/>
              </w:rPr>
              <w:t xml:space="preserve">прочие противоопухолевые препараты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спарагиназ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и внутримышечного введения </w:t>
            </w:r>
          </w:p>
        </w:tc>
      </w:tr>
      <w:tr w:rsidR="00E76CC8">
        <w:trPr>
          <w:trHeight w:val="131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флиберцеп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72" w:firstLine="0"/>
              <w:jc w:val="left"/>
            </w:pPr>
            <w:r>
              <w:rPr>
                <w:sz w:val="24"/>
              </w:rPr>
              <w:t>концентрат для приготовления раствора для инфузий; раствор для внутриглазного введения</w:t>
            </w:r>
            <w:r>
              <w:rPr>
                <w:sz w:val="22"/>
              </w:rPr>
              <w:t xml:space="preserve"> </w:t>
            </w:r>
          </w:p>
        </w:tc>
      </w:tr>
      <w:tr w:rsidR="00E76CC8">
        <w:trPr>
          <w:trHeight w:val="214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ортезоми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7" w:lineRule="auto"/>
              <w:ind w:right="0" w:firstLine="0"/>
              <w:jc w:val="left"/>
            </w:pPr>
            <w:r>
              <w:rPr>
                <w:sz w:val="24"/>
              </w:rPr>
              <w:t xml:space="preserve">лиофилизат для приготовления раствора для внутривенного введения; </w:t>
            </w:r>
          </w:p>
          <w:p w:rsidR="00E76CC8" w:rsidRDefault="006973AE">
            <w:pPr>
              <w:spacing w:after="0" w:line="259" w:lineRule="auto"/>
              <w:ind w:right="0" w:firstLine="0"/>
              <w:jc w:val="left"/>
            </w:pPr>
            <w:r>
              <w:rPr>
                <w:sz w:val="24"/>
              </w:rPr>
              <w:t xml:space="preserve">лиофилизат для приготовления раствора для внутривенного и подкожного введения; лиофилизат для приготовления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7" w:type="dxa"/>
        </w:tblCellMar>
        <w:tblLook w:val="04A0" w:firstRow="1" w:lastRow="0" w:firstColumn="1" w:lastColumn="0" w:noHBand="0" w:noVBand="1"/>
      </w:tblPr>
      <w:tblGrid>
        <w:gridCol w:w="1087"/>
        <w:gridCol w:w="3344"/>
        <w:gridCol w:w="2301"/>
        <w:gridCol w:w="347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2"/>
              </w:rPr>
              <w:t xml:space="preserve">4 </w:t>
            </w:r>
          </w:p>
        </w:tc>
      </w:tr>
      <w:tr w:rsidR="00E76CC8">
        <w:trPr>
          <w:trHeight w:val="76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а для подкожного введения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висмодеги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идроксикарбамид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2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опухолевые гормональны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ксазоми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ринотека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арфилзоми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инфузи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митота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49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ретино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фактор некроза опухоли альфа-1 (тимозин рекомбинантный)</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лиофилизат для приготовления раствора для подкожного введения</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эрибул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венного введения</w:t>
            </w:r>
            <w:r>
              <w:rPr>
                <w:sz w:val="22"/>
              </w:rPr>
              <w:t xml:space="preserve">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2A </w:t>
            </w:r>
          </w:p>
          <w:p w:rsidR="00E76CC8" w:rsidRDefault="006973AE">
            <w:pPr>
              <w:spacing w:after="0" w:line="259" w:lineRule="auto"/>
              <w:ind w:right="0" w:firstLine="0"/>
              <w:jc w:val="left"/>
            </w:pPr>
            <w:r>
              <w:rPr>
                <w:sz w:val="24"/>
              </w:rPr>
              <w:t xml:space="preserve">L02AB </w:t>
            </w:r>
          </w:p>
          <w:p w:rsidR="00E76CC8" w:rsidRDefault="006973AE">
            <w:pPr>
              <w:spacing w:after="0" w:line="259" w:lineRule="auto"/>
              <w:ind w:right="0" w:firstLine="0"/>
              <w:jc w:val="left"/>
            </w:pPr>
            <w:r>
              <w:rPr>
                <w:sz w:val="24"/>
              </w:rPr>
              <w:t xml:space="preserve">L02AE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2" w:line="276" w:lineRule="auto"/>
              <w:ind w:right="285" w:firstLine="0"/>
              <w:jc w:val="left"/>
            </w:pPr>
            <w:r>
              <w:rPr>
                <w:sz w:val="24"/>
              </w:rPr>
              <w:t xml:space="preserve">гормоны и родственные соединения гестагены </w:t>
            </w:r>
          </w:p>
          <w:p w:rsidR="00E76CC8" w:rsidRDefault="006973AE">
            <w:pPr>
              <w:spacing w:after="0" w:line="276" w:lineRule="auto"/>
              <w:ind w:right="0" w:firstLine="0"/>
              <w:jc w:val="left"/>
            </w:pPr>
            <w:r>
              <w:rPr>
                <w:sz w:val="24"/>
              </w:rPr>
              <w:t xml:space="preserve">аналоги гонадотропин-рилизинг гормона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медроксипрогестеро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12" w:firstLine="0"/>
              <w:jc w:val="left"/>
            </w:pPr>
            <w:r>
              <w:rPr>
                <w:sz w:val="24"/>
              </w:rPr>
              <w:t>суспензия для внутримышечного введения; таблетки</w:t>
            </w:r>
            <w:r>
              <w:rPr>
                <w:sz w:val="22"/>
              </w:rPr>
              <w:t xml:space="preserve">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бусерел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суспензии для внутримышечного введения пролонгированного действия</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гозерел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мплантат; </w:t>
            </w:r>
          </w:p>
          <w:p w:rsidR="00E76CC8" w:rsidRDefault="006973AE">
            <w:pPr>
              <w:spacing w:after="0" w:line="259" w:lineRule="auto"/>
              <w:ind w:right="0" w:firstLine="0"/>
              <w:jc w:val="left"/>
            </w:pPr>
            <w:r>
              <w:rPr>
                <w:sz w:val="24"/>
              </w:rPr>
              <w:t>капсула для подкожного введения пролонгированного действия</w:t>
            </w:r>
            <w:r>
              <w:rPr>
                <w:sz w:val="22"/>
              </w:rPr>
              <w:t xml:space="preserve"> </w:t>
            </w:r>
          </w:p>
        </w:tc>
      </w:tr>
      <w:tr w:rsidR="00E76CC8">
        <w:trPr>
          <w:trHeight w:val="242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лейпрорел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6" w:lineRule="auto"/>
              <w:ind w:right="0" w:firstLine="0"/>
              <w:jc w:val="left"/>
            </w:pPr>
            <w:r>
              <w:rPr>
                <w:sz w:val="24"/>
              </w:rPr>
              <w:t xml:space="preserve">лиофилизат для приготовления раствора для подкожного введения; </w:t>
            </w:r>
          </w:p>
          <w:p w:rsidR="00E76CC8" w:rsidRDefault="006973AE">
            <w:pPr>
              <w:spacing w:after="0" w:line="259" w:lineRule="auto"/>
              <w:ind w:right="95" w:firstLine="0"/>
              <w:jc w:val="left"/>
            </w:pPr>
            <w:r>
              <w:rPr>
                <w:sz w:val="24"/>
              </w:rPr>
              <w:t xml:space="preserve">лиофилизат для приготовления суспензии для внутримышечного и подкожного введения пролонгированного действия; лиофилизат для приготовления </w:t>
            </w:r>
            <w:r>
              <w:rPr>
                <w:sz w:val="22"/>
              </w:rPr>
              <w:t xml:space="preserve">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5" w:type="dxa"/>
        </w:tblCellMar>
        <w:tblLook w:val="04A0" w:firstRow="1" w:lastRow="0" w:firstColumn="1" w:lastColumn="0" w:noHBand="0" w:noVBand="1"/>
      </w:tblPr>
      <w:tblGrid>
        <w:gridCol w:w="1131"/>
        <w:gridCol w:w="3532"/>
        <w:gridCol w:w="1873"/>
        <w:gridCol w:w="3673"/>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3"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2"/>
              </w:rPr>
              <w:t xml:space="preserve">4 </w:t>
            </w:r>
          </w:p>
        </w:tc>
      </w:tr>
      <w:tr w:rsidR="00E76CC8">
        <w:trPr>
          <w:trHeight w:val="187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успензии для внутримышечного и подкожного введения с пролонгированным высвобождением; лиофилизат для приготовления суспензии для подкожного введения пролонгированного действия </w:t>
            </w:r>
          </w:p>
        </w:tc>
      </w:tr>
      <w:tr w:rsidR="00E76CC8">
        <w:trPr>
          <w:trHeight w:val="463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рипторел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6" w:lineRule="auto"/>
              <w:ind w:right="0" w:firstLine="0"/>
              <w:jc w:val="left"/>
            </w:pPr>
            <w:r>
              <w:rPr>
                <w:sz w:val="24"/>
              </w:rPr>
              <w:t xml:space="preserve">лиофилизат для приготовления раствора для подкожного введения; </w:t>
            </w:r>
          </w:p>
          <w:p w:rsidR="00E76CC8" w:rsidRDefault="006973AE">
            <w:pPr>
              <w:spacing w:after="0" w:line="251" w:lineRule="auto"/>
              <w:ind w:right="0" w:firstLine="0"/>
              <w:jc w:val="left"/>
            </w:pPr>
            <w:r>
              <w:rPr>
                <w:sz w:val="24"/>
              </w:rPr>
              <w:t xml:space="preserve">лиофилизат для приготовления суспензии для внутримышечного введения пролонгированного действия; </w:t>
            </w:r>
          </w:p>
          <w:p w:rsidR="00E76CC8" w:rsidRDefault="006973AE">
            <w:pPr>
              <w:spacing w:after="0" w:line="265" w:lineRule="auto"/>
              <w:ind w:right="0" w:firstLine="0"/>
              <w:jc w:val="left"/>
            </w:pPr>
            <w:r>
              <w:rPr>
                <w:sz w:val="24"/>
              </w:rPr>
              <w:t xml:space="preserve">лиофилизат для приготовления суспензии для внутримышечного введения с пролонгированным высвобождением; </w:t>
            </w:r>
          </w:p>
          <w:p w:rsidR="00E76CC8" w:rsidRDefault="006973AE">
            <w:pPr>
              <w:spacing w:after="14" w:line="251" w:lineRule="auto"/>
              <w:ind w:right="0" w:firstLine="0"/>
              <w:jc w:val="left"/>
            </w:pPr>
            <w:r>
              <w:rPr>
                <w:sz w:val="24"/>
              </w:rPr>
              <w:t xml:space="preserve">лиофилизат для приготовления суспензии для внутримышечного и подкожного введения пролонгированного действия; </w:t>
            </w:r>
          </w:p>
          <w:p w:rsidR="00E76CC8" w:rsidRDefault="006973AE">
            <w:pPr>
              <w:spacing w:after="0" w:line="259" w:lineRule="auto"/>
              <w:ind w:right="0" w:firstLine="0"/>
            </w:pPr>
            <w:r>
              <w:rPr>
                <w:sz w:val="24"/>
              </w:rPr>
              <w:t>раствор для подкожного введения</w:t>
            </w:r>
            <w:r>
              <w:rPr>
                <w:sz w:val="22"/>
              </w:rPr>
              <w:t xml:space="preserve"> </w:t>
            </w:r>
          </w:p>
        </w:tc>
      </w:tr>
      <w:tr w:rsidR="00E76CC8">
        <w:trPr>
          <w:trHeight w:val="76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2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агонисты гормонов и родственные соединен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2B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иэстроген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моксифе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83" w:firstLine="0"/>
              <w:jc w:val="left"/>
            </w:pPr>
            <w:r>
              <w:rPr>
                <w:sz w:val="24"/>
              </w:rPr>
              <w:t xml:space="preserve">таблетки; таблетки, покрытые оболочкой; таблетки, покрытые пленочной оболочкой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Pr="006973AE" w:rsidRDefault="006973AE">
            <w:pPr>
              <w:spacing w:after="0" w:line="259" w:lineRule="auto"/>
              <w:ind w:right="0" w:firstLine="0"/>
              <w:jc w:val="left"/>
              <w:rPr>
                <w:lang w:val="en-US"/>
              </w:rPr>
            </w:pPr>
            <w:r w:rsidRPr="006973AE">
              <w:rPr>
                <w:sz w:val="24"/>
                <w:lang w:val="en-US"/>
              </w:rPr>
              <w:t xml:space="preserve">L02BB </w:t>
            </w:r>
          </w:p>
          <w:p w:rsidR="00E76CC8" w:rsidRPr="006973AE" w:rsidRDefault="006973AE">
            <w:pPr>
              <w:spacing w:after="0" w:line="259" w:lineRule="auto"/>
              <w:ind w:right="0" w:firstLine="0"/>
              <w:jc w:val="left"/>
              <w:rPr>
                <w:lang w:val="en-US"/>
              </w:rPr>
            </w:pPr>
            <w:r w:rsidRPr="006973AE">
              <w:rPr>
                <w:sz w:val="24"/>
                <w:lang w:val="en-US"/>
              </w:rPr>
              <w:t xml:space="preserve">L02BG </w:t>
            </w:r>
          </w:p>
          <w:p w:rsidR="00E76CC8" w:rsidRPr="006973AE" w:rsidRDefault="006973AE">
            <w:pPr>
              <w:spacing w:after="0" w:line="259" w:lineRule="auto"/>
              <w:ind w:right="0" w:firstLine="0"/>
              <w:jc w:val="left"/>
              <w:rPr>
                <w:lang w:val="en-US"/>
              </w:rPr>
            </w:pPr>
            <w:r w:rsidRPr="006973AE">
              <w:rPr>
                <w:sz w:val="24"/>
                <w:lang w:val="en-US"/>
              </w:rPr>
              <w:lastRenderedPageBreak/>
              <w:t xml:space="preserve">L02BX </w:t>
            </w:r>
          </w:p>
          <w:p w:rsidR="00E76CC8" w:rsidRPr="006973AE" w:rsidRDefault="006973AE">
            <w:pPr>
              <w:spacing w:after="0" w:line="259" w:lineRule="auto"/>
              <w:ind w:right="0" w:firstLine="0"/>
              <w:jc w:val="left"/>
              <w:rPr>
                <w:lang w:val="en-US"/>
              </w:rPr>
            </w:pPr>
            <w:r w:rsidRPr="006973AE">
              <w:rPr>
                <w:sz w:val="24"/>
                <w:lang w:val="en-US"/>
              </w:rPr>
              <w:t xml:space="preserve">L03 </w:t>
            </w:r>
          </w:p>
          <w:p w:rsidR="00E76CC8" w:rsidRPr="006973AE" w:rsidRDefault="006973AE">
            <w:pPr>
              <w:spacing w:after="0" w:line="259" w:lineRule="auto"/>
              <w:ind w:right="0" w:firstLine="0"/>
              <w:jc w:val="left"/>
              <w:rPr>
                <w:lang w:val="en-US"/>
              </w:rPr>
            </w:pPr>
            <w:r w:rsidRPr="006973AE">
              <w:rPr>
                <w:sz w:val="24"/>
                <w:lang w:val="en-US"/>
              </w:rPr>
              <w:t xml:space="preserve">L03A </w:t>
            </w:r>
          </w:p>
          <w:p w:rsidR="00E76CC8" w:rsidRPr="006973AE" w:rsidRDefault="006973AE">
            <w:pPr>
              <w:spacing w:after="0" w:line="259" w:lineRule="auto"/>
              <w:ind w:right="0" w:firstLine="0"/>
              <w:jc w:val="left"/>
              <w:rPr>
                <w:lang w:val="en-US"/>
              </w:rPr>
            </w:pPr>
            <w:r w:rsidRPr="006973AE">
              <w:rPr>
                <w:sz w:val="24"/>
                <w:lang w:val="en-US"/>
              </w:rPr>
              <w:t xml:space="preserve">L03AA </w:t>
            </w:r>
          </w:p>
          <w:p w:rsidR="00E76CC8" w:rsidRDefault="006973AE">
            <w:pPr>
              <w:spacing w:after="0" w:line="259" w:lineRule="auto"/>
              <w:ind w:right="0" w:firstLine="0"/>
              <w:jc w:val="left"/>
            </w:pPr>
            <w:r>
              <w:rPr>
                <w:sz w:val="24"/>
              </w:rPr>
              <w:t xml:space="preserve">L03AB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14" w:line="266" w:lineRule="auto"/>
              <w:ind w:right="119" w:firstLine="0"/>
              <w:jc w:val="left"/>
            </w:pPr>
            <w:r>
              <w:rPr>
                <w:sz w:val="24"/>
              </w:rPr>
              <w:lastRenderedPageBreak/>
              <w:t xml:space="preserve">антиандрогены ингибиторы ароматазы другие антагонисты </w:t>
            </w:r>
            <w:r>
              <w:rPr>
                <w:sz w:val="24"/>
              </w:rPr>
              <w:lastRenderedPageBreak/>
              <w:t xml:space="preserve">гормонов и родственные соединения иммуностимуляторы иммуностимуляторы колониестимулирующие факторы </w:t>
            </w:r>
          </w:p>
          <w:p w:rsidR="00E76CC8" w:rsidRDefault="006973AE">
            <w:pPr>
              <w:spacing w:after="0" w:line="259" w:lineRule="auto"/>
              <w:ind w:right="0" w:firstLine="0"/>
              <w:jc w:val="left"/>
            </w:pPr>
            <w:r>
              <w:rPr>
                <w:sz w:val="24"/>
              </w:rPr>
              <w:t xml:space="preserve">интерфероны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фулвестран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мышечного введения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бикалута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флута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энзалута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настроз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абиратеро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егареликс</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подкожного введения</w:t>
            </w:r>
            <w:r>
              <w:rPr>
                <w:sz w:val="22"/>
              </w:rPr>
              <w:t xml:space="preserve"> </w:t>
            </w:r>
          </w:p>
        </w:tc>
      </w:tr>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9"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2"/>
              </w:rPr>
              <w:t xml:space="preserve">4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филграстим</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8" w:lineRule="auto"/>
              <w:ind w:right="0" w:firstLine="0"/>
              <w:jc w:val="left"/>
            </w:pPr>
            <w:r>
              <w:rPr>
                <w:sz w:val="24"/>
              </w:rPr>
              <w:t xml:space="preserve">раствор для внутривенного и подкожного введения; </w:t>
            </w:r>
          </w:p>
          <w:p w:rsidR="00E76CC8" w:rsidRDefault="006973AE">
            <w:pPr>
              <w:spacing w:after="0" w:line="259" w:lineRule="auto"/>
              <w:ind w:right="0" w:firstLine="0"/>
            </w:pPr>
            <w:r>
              <w:rPr>
                <w:sz w:val="24"/>
              </w:rPr>
              <w:t>раствор для подкожного введения</w:t>
            </w:r>
            <w:r>
              <w:rPr>
                <w:sz w:val="22"/>
              </w:rPr>
              <w:t xml:space="preserve">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эмпэгфилграстим</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раствор для подкожного введения</w:t>
            </w:r>
            <w:r>
              <w:rPr>
                <w:sz w:val="22"/>
              </w:rPr>
              <w:t xml:space="preserve"> </w:t>
            </w:r>
          </w:p>
        </w:tc>
      </w:tr>
      <w:tr w:rsidR="00E76CC8">
        <w:trPr>
          <w:trHeight w:val="9321"/>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нтерферон альф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8" w:lineRule="auto"/>
              <w:ind w:right="425" w:firstLine="0"/>
              <w:jc w:val="left"/>
            </w:pPr>
            <w:r>
              <w:rPr>
                <w:sz w:val="24"/>
              </w:rPr>
              <w:t xml:space="preserve">гель для местного и наружного применения; капли назальные; </w:t>
            </w:r>
          </w:p>
          <w:p w:rsidR="00E76CC8" w:rsidRDefault="006973AE">
            <w:pPr>
              <w:spacing w:after="0" w:line="251" w:lineRule="auto"/>
              <w:ind w:right="141" w:firstLine="0"/>
              <w:jc w:val="left"/>
            </w:pPr>
            <w:r>
              <w:rPr>
                <w:sz w:val="24"/>
              </w:rPr>
              <w:t xml:space="preserve">лиофилизат для приготовления раствора для внутримышечного и подкожного введения; лиофилизат для приготовления раствора для внутримышечного, субконъюнктивального введения и закапывания в глаз; лиофилизат для приготовления раствора для интраназального введения; </w:t>
            </w:r>
          </w:p>
          <w:p w:rsidR="00E76CC8" w:rsidRDefault="006973AE">
            <w:pPr>
              <w:spacing w:after="0" w:line="255" w:lineRule="auto"/>
              <w:ind w:right="30" w:firstLine="0"/>
              <w:jc w:val="left"/>
            </w:pPr>
            <w:r>
              <w:rPr>
                <w:sz w:val="24"/>
              </w:rPr>
              <w:t xml:space="preserve">лиофилизат для приготовления раствора для интраназального введения и ингаляций; лиофилизат для приготовления раствора для инъекций; лиофилизат для приготовления раствора для инъекций и местного применения; </w:t>
            </w:r>
          </w:p>
          <w:p w:rsidR="00E76CC8" w:rsidRDefault="006973AE">
            <w:pPr>
              <w:spacing w:after="0" w:line="265" w:lineRule="auto"/>
              <w:ind w:right="11" w:firstLine="0"/>
              <w:jc w:val="left"/>
            </w:pPr>
            <w:r>
              <w:rPr>
                <w:sz w:val="24"/>
              </w:rPr>
              <w:t xml:space="preserve">лиофилизат для приготовления суспензии для приема внутрь; мазь для наружного и местного применения; </w:t>
            </w:r>
          </w:p>
          <w:p w:rsidR="00E76CC8" w:rsidRDefault="006973AE">
            <w:pPr>
              <w:spacing w:after="19" w:line="262" w:lineRule="auto"/>
              <w:ind w:right="124" w:firstLine="0"/>
              <w:jc w:val="left"/>
            </w:pPr>
            <w:r>
              <w:rPr>
                <w:sz w:val="24"/>
              </w:rPr>
              <w:t xml:space="preserve">раствор для внутримышечного, субконъюнктивального введения и закапывания в глаз; раствор для инъекций; раствор для внутривенного и подкожного введения; </w:t>
            </w:r>
          </w:p>
          <w:p w:rsidR="00E76CC8" w:rsidRDefault="006973AE">
            <w:pPr>
              <w:spacing w:after="0" w:line="259" w:lineRule="auto"/>
              <w:ind w:right="0" w:firstLine="0"/>
              <w:jc w:val="left"/>
            </w:pPr>
            <w:r>
              <w:rPr>
                <w:sz w:val="24"/>
              </w:rPr>
              <w:t>раствор для подкожного введения; суппозитории ректальные</w:t>
            </w:r>
            <w:r>
              <w:rPr>
                <w:sz w:val="22"/>
              </w:rPr>
              <w:t xml:space="preserve"> </w:t>
            </w:r>
          </w:p>
        </w:tc>
      </w:tr>
      <w:tr w:rsidR="00E76CC8">
        <w:trPr>
          <w:trHeight w:val="187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нтерферон бета-1a</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8" w:lineRule="auto"/>
              <w:ind w:right="0" w:firstLine="0"/>
              <w:jc w:val="left"/>
            </w:pPr>
            <w:r>
              <w:rPr>
                <w:sz w:val="24"/>
              </w:rPr>
              <w:t xml:space="preserve">лиофилизат для приготовления раствора для внутримышечного введения; </w:t>
            </w:r>
          </w:p>
          <w:p w:rsidR="00E76CC8" w:rsidRDefault="006973AE">
            <w:pPr>
              <w:spacing w:after="0" w:line="277" w:lineRule="auto"/>
              <w:ind w:right="0" w:firstLine="0"/>
              <w:jc w:val="left"/>
            </w:pPr>
            <w:r>
              <w:rPr>
                <w:sz w:val="24"/>
              </w:rPr>
              <w:t xml:space="preserve">раствор для внутримышечного введения; </w:t>
            </w:r>
          </w:p>
          <w:p w:rsidR="00E76CC8" w:rsidRDefault="006973AE">
            <w:pPr>
              <w:spacing w:after="0" w:line="259" w:lineRule="auto"/>
              <w:ind w:right="0" w:firstLine="0"/>
            </w:pPr>
            <w:r>
              <w:rPr>
                <w:sz w:val="24"/>
              </w:rPr>
              <w:t>раствор для подкожного введения</w:t>
            </w:r>
            <w:r>
              <w:rPr>
                <w:sz w:val="22"/>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108" w:type="dxa"/>
          <w:left w:w="62" w:type="dxa"/>
          <w:right w:w="22" w:type="dxa"/>
        </w:tblCellMar>
        <w:tblLook w:val="04A0" w:firstRow="1" w:lastRow="0" w:firstColumn="1" w:lastColumn="0" w:noHBand="0" w:noVBand="1"/>
      </w:tblPr>
      <w:tblGrid>
        <w:gridCol w:w="1030"/>
        <w:gridCol w:w="3106"/>
        <w:gridCol w:w="2846"/>
        <w:gridCol w:w="322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2"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0" w:firstLine="0"/>
              <w:jc w:val="center"/>
            </w:pPr>
            <w:r>
              <w:rPr>
                <w:sz w:val="22"/>
              </w:rPr>
              <w:t xml:space="preserve">4 </w:t>
            </w:r>
          </w:p>
        </w:tc>
      </w:tr>
      <w:tr w:rsidR="00E76CC8">
        <w:trPr>
          <w:trHeight w:val="131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терферон бета-1b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6" w:line="256" w:lineRule="auto"/>
              <w:ind w:right="0" w:firstLine="0"/>
              <w:jc w:val="left"/>
            </w:pPr>
            <w:r>
              <w:rPr>
                <w:sz w:val="24"/>
              </w:rPr>
              <w:t xml:space="preserve">лиофилизат для приготовления раствора для подкожного введения; </w:t>
            </w:r>
          </w:p>
          <w:p w:rsidR="00E76CC8" w:rsidRDefault="006973AE">
            <w:pPr>
              <w:spacing w:after="0" w:line="259" w:lineRule="auto"/>
              <w:ind w:right="0" w:firstLine="0"/>
            </w:pPr>
            <w:r>
              <w:rPr>
                <w:sz w:val="24"/>
              </w:rPr>
              <w:lastRenderedPageBreak/>
              <w:t xml:space="preserve">раствор для подкожного введения </w:t>
            </w:r>
          </w:p>
        </w:tc>
      </w:tr>
      <w:tr w:rsidR="00E76CC8">
        <w:trPr>
          <w:trHeight w:val="187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нтерферон гамм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7" w:firstLine="0"/>
              <w:jc w:val="left"/>
            </w:pPr>
            <w:r>
              <w:rPr>
                <w:sz w:val="24"/>
              </w:rPr>
              <w:t>лиофилизат для приготовления раствора для внутримышечного и подкожного введения; лиофилизат для приготовления раствора для интраназального введения</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эгинтерферон альфа-2a</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раствор для подкожного введения</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эгинтерферон альфа-2b</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подкожного введения</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эгинтерферон бета-1a</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раствор для подкожного введения</w:t>
            </w:r>
            <w:r>
              <w:rPr>
                <w:sz w:val="22"/>
              </w:rPr>
              <w:t xml:space="preserve">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3AX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иммуностимуляторы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цепэгинтерферон альфа-2b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187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зоксимера бро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8" w:lineRule="auto"/>
              <w:ind w:right="0" w:firstLine="0"/>
              <w:jc w:val="left"/>
            </w:pPr>
            <w:r>
              <w:rPr>
                <w:sz w:val="24"/>
              </w:rPr>
              <w:t xml:space="preserve">лиофилизат для приготовления раствора для инъекций и местного применения; </w:t>
            </w:r>
          </w:p>
          <w:p w:rsidR="00E76CC8" w:rsidRDefault="006973AE">
            <w:pPr>
              <w:spacing w:after="0" w:line="259" w:lineRule="auto"/>
              <w:ind w:right="133" w:firstLine="0"/>
              <w:jc w:val="left"/>
            </w:pPr>
            <w:r>
              <w:rPr>
                <w:sz w:val="24"/>
              </w:rPr>
              <w:t>суппозитории вагинальные и ректальные; таблетки</w:t>
            </w:r>
            <w:r>
              <w:rPr>
                <w:sz w:val="22"/>
              </w:rPr>
              <w:t xml:space="preserve">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7" w:line="238" w:lineRule="auto"/>
              <w:ind w:right="0" w:firstLine="0"/>
              <w:jc w:val="left"/>
            </w:pPr>
            <w:r>
              <w:rPr>
                <w:sz w:val="24"/>
              </w:rPr>
              <w:t xml:space="preserve">вакцина для лечения рака мочевого пузыря </w:t>
            </w:r>
          </w:p>
          <w:p w:rsidR="00E76CC8" w:rsidRDefault="006973AE">
            <w:pPr>
              <w:spacing w:after="0" w:line="259" w:lineRule="auto"/>
              <w:ind w:right="0" w:firstLine="0"/>
              <w:jc w:val="left"/>
            </w:pPr>
            <w:r>
              <w:rPr>
                <w:sz w:val="24"/>
              </w:rPr>
              <w:t>БЦЖ</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лиофилизат для приготовления суспензии для внутрипузырного введения</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глатирамера ацета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раствор для подкожного введения</w:t>
            </w:r>
            <w:r>
              <w:rPr>
                <w:sz w:val="22"/>
              </w:rPr>
              <w:t xml:space="preserve"> </w:t>
            </w:r>
          </w:p>
        </w:tc>
      </w:tr>
      <w:tr w:rsidR="00E76CC8">
        <w:trPr>
          <w:trHeight w:val="1321"/>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глутамилцистеинилглицин динатрия</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раствор для инъекций</w:t>
            </w:r>
            <w:r>
              <w:rPr>
                <w:sz w:val="22"/>
              </w:rPr>
              <w:t xml:space="preserve">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 </w:t>
            </w:r>
          </w:p>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глюмина акридонацет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и внутримышечного введения; таблетки, покрытые кишечнорастворимой оболочкой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108" w:type="dxa"/>
          <w:left w:w="62" w:type="dxa"/>
          <w:right w:w="77" w:type="dxa"/>
        </w:tblCellMar>
        <w:tblLook w:val="04A0" w:firstRow="1" w:lastRow="0" w:firstColumn="1" w:lastColumn="0" w:noHBand="0" w:noVBand="1"/>
      </w:tblPr>
      <w:tblGrid>
        <w:gridCol w:w="1109"/>
        <w:gridCol w:w="3409"/>
        <w:gridCol w:w="2119"/>
        <w:gridCol w:w="3572"/>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3"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5" w:right="0" w:firstLine="0"/>
              <w:jc w:val="center"/>
            </w:pPr>
            <w:r>
              <w:rPr>
                <w:sz w:val="22"/>
              </w:rPr>
              <w:t xml:space="preserve">4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илоро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83" w:firstLine="0"/>
              <w:jc w:val="left"/>
            </w:pPr>
            <w:r>
              <w:rPr>
                <w:sz w:val="24"/>
              </w:rPr>
              <w:t>капсулы; таблетки, покрытые оболочкой; таблетки, покрытые пленочной оболочкой</w:t>
            </w:r>
            <w:r>
              <w:rPr>
                <w:sz w:val="22"/>
              </w:rPr>
              <w:t xml:space="preserve"> </w:t>
            </w:r>
          </w:p>
        </w:tc>
      </w:tr>
      <w:tr w:rsidR="00E76CC8">
        <w:trPr>
          <w:trHeight w:val="49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4 </w:t>
            </w:r>
          </w:p>
          <w:p w:rsidR="00E76CC8" w:rsidRDefault="006973AE">
            <w:pPr>
              <w:spacing w:after="0" w:line="259" w:lineRule="auto"/>
              <w:ind w:right="0" w:firstLine="0"/>
              <w:jc w:val="left"/>
            </w:pPr>
            <w:r>
              <w:rPr>
                <w:sz w:val="24"/>
              </w:rPr>
              <w:t xml:space="preserve">L04A </w:t>
            </w:r>
          </w:p>
          <w:p w:rsidR="00E76CC8" w:rsidRDefault="006973AE">
            <w:pPr>
              <w:spacing w:after="0" w:line="259" w:lineRule="auto"/>
              <w:ind w:right="0" w:firstLine="0"/>
              <w:jc w:val="left"/>
            </w:pPr>
            <w:r>
              <w:rPr>
                <w:sz w:val="24"/>
              </w:rPr>
              <w:t xml:space="preserve">L04AA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505"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right="0" w:firstLine="0"/>
              <w:jc w:val="left"/>
            </w:pPr>
            <w:r>
              <w:rPr>
                <w:sz w:val="24"/>
              </w:rPr>
              <w:t xml:space="preserve">иммунодепрессанты иммунодепрессанты селективные иммунодепрессанты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187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абатацеп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left"/>
            </w:pPr>
            <w:r>
              <w:rPr>
                <w:sz w:val="24"/>
              </w:rPr>
              <w:t>лиофилизат для приготовления раствора для инфузий; лиофилизат для приготовления концентрата для приготовления раствора для инфузий; раствор для подкожного введения</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емтуз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премилас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лим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концентрата для приготовления раствора для инфузий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едолиз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концентрата для приготовления раствора для инфузий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ммуноглобулин антитимоцитарный</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 лиофилизат для приготовления раствора для инфузи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ефлуно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икофенолата мофети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микофеноловая кислот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22" w:firstLine="0"/>
              <w:jc w:val="left"/>
            </w:pPr>
            <w:r>
              <w:rPr>
                <w:sz w:val="24"/>
              </w:rPr>
              <w:t>таблетки кишечнорастворимые, покрытые оболочкой; таблетки, покрытые кишечнорастворимой оболочкой</w:t>
            </w:r>
            <w:r>
              <w:rPr>
                <w:sz w:val="22"/>
              </w:rPr>
              <w:t xml:space="preserve"> </w:t>
            </w:r>
          </w:p>
        </w:tc>
      </w:tr>
      <w:tr w:rsidR="00E76CC8">
        <w:trPr>
          <w:trHeight w:val="76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натализу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онцентрат для приготовления раствора для инфузий</w:t>
            </w:r>
            <w:r>
              <w:rPr>
                <w:sz w:val="22"/>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108" w:type="dxa"/>
          <w:left w:w="62" w:type="dxa"/>
          <w:right w:w="72"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8"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2"/>
              </w:rPr>
              <w:t xml:space="preserve">4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крелиз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ерифлуно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офацитини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финголимо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веролимус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2"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диспергируемые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4AB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500"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21" w:line="259" w:lineRule="auto"/>
              <w:ind w:right="0" w:firstLine="0"/>
              <w:jc w:val="left"/>
            </w:pPr>
            <w:r>
              <w:rPr>
                <w:sz w:val="24"/>
              </w:rPr>
              <w:t xml:space="preserve">ингибиторы фактора некроза </w:t>
            </w:r>
          </w:p>
          <w:p w:rsidR="00E76CC8" w:rsidRDefault="006973AE">
            <w:pPr>
              <w:spacing w:after="0" w:line="259" w:lineRule="auto"/>
              <w:ind w:right="0" w:firstLine="0"/>
              <w:jc w:val="left"/>
            </w:pPr>
            <w:r>
              <w:rPr>
                <w:sz w:val="24"/>
              </w:rPr>
              <w:t xml:space="preserve">опухоли альфа (ФНО-альфа)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кулиз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адалиму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раствор для подкожного введения</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олим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159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нфликси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инфузий; лиофилизат для приготовления концентрата для приготовления раствора для инфузий</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цертолизумаба пэгол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131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L04AC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гибиторы интерлейки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танерцеп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6" w:line="256" w:lineRule="auto"/>
              <w:ind w:right="0" w:firstLine="0"/>
              <w:jc w:val="left"/>
            </w:pPr>
            <w:r>
              <w:rPr>
                <w:sz w:val="24"/>
              </w:rPr>
              <w:t xml:space="preserve">лиофилизат для приготовления раствора для подкожного введения; </w:t>
            </w:r>
          </w:p>
          <w:p w:rsidR="00E76CC8" w:rsidRDefault="006973AE">
            <w:pPr>
              <w:spacing w:after="0" w:line="259" w:lineRule="auto"/>
              <w:ind w:right="0" w:firstLine="0"/>
            </w:pPr>
            <w:r>
              <w:rPr>
                <w:sz w:val="24"/>
              </w:rPr>
              <w:t xml:space="preserve">раствор для подкожного введения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базиликсимаб</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внутривенного введения</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накин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подкожного введения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екукин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6" w:line="256" w:lineRule="auto"/>
              <w:ind w:right="0" w:firstLine="0"/>
              <w:jc w:val="left"/>
            </w:pPr>
            <w:r>
              <w:rPr>
                <w:sz w:val="24"/>
              </w:rPr>
              <w:t xml:space="preserve">лиофилизат для приготовления раствора для подкожного введения; </w:t>
            </w:r>
          </w:p>
          <w:p w:rsidR="00E76CC8" w:rsidRDefault="006973AE">
            <w:pPr>
              <w:spacing w:after="0" w:line="259" w:lineRule="auto"/>
              <w:ind w:right="0" w:firstLine="0"/>
            </w:pPr>
            <w:r>
              <w:rPr>
                <w:sz w:val="24"/>
              </w:rPr>
              <w:t xml:space="preserve">раствор для подкожного введения </w:t>
            </w:r>
          </w:p>
        </w:tc>
      </w:tr>
      <w:tr w:rsidR="00E76CC8">
        <w:trPr>
          <w:trHeight w:val="104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оцилиз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2" w:firstLine="0"/>
              <w:jc w:val="left"/>
            </w:pPr>
            <w:r>
              <w:rPr>
                <w:sz w:val="24"/>
              </w:rPr>
              <w:t xml:space="preserve">концентрат для приготовления раствора для инфузий; раствор для подкожного введения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72"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8"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2"/>
              </w:rPr>
              <w:t xml:space="preserve">4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устекин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214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4AD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гибиторы кальциневри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кролимус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76" w:lineRule="auto"/>
              <w:ind w:right="0" w:firstLine="0"/>
              <w:jc w:val="left"/>
            </w:pPr>
            <w:r>
              <w:rPr>
                <w:sz w:val="24"/>
              </w:rPr>
              <w:t xml:space="preserve">капсулы пролонгированного действия; </w:t>
            </w:r>
          </w:p>
          <w:p w:rsidR="00E76CC8" w:rsidRDefault="006973AE">
            <w:pPr>
              <w:spacing w:after="25" w:line="257" w:lineRule="auto"/>
              <w:ind w:right="0" w:firstLine="0"/>
              <w:jc w:val="left"/>
            </w:pPr>
            <w:r>
              <w:rPr>
                <w:sz w:val="24"/>
              </w:rPr>
              <w:t xml:space="preserve">концентрат для приготовления раствора для внутривенного введения; </w:t>
            </w:r>
          </w:p>
          <w:p w:rsidR="00E76CC8" w:rsidRDefault="006973AE">
            <w:pPr>
              <w:spacing w:after="0" w:line="259" w:lineRule="auto"/>
              <w:ind w:right="0" w:firstLine="0"/>
              <w:jc w:val="left"/>
            </w:pPr>
            <w:r>
              <w:rPr>
                <w:sz w:val="24"/>
              </w:rPr>
              <w:t xml:space="preserve">мазь для наружного применения </w:t>
            </w:r>
          </w:p>
        </w:tc>
      </w:tr>
      <w:tr w:rsidR="00E76CC8">
        <w:trPr>
          <w:trHeight w:val="159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4AX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иммунодепрессан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иклоспор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8" w:lineRule="auto"/>
              <w:ind w:right="1710" w:firstLine="0"/>
              <w:jc w:val="left"/>
            </w:pPr>
            <w:r>
              <w:rPr>
                <w:sz w:val="24"/>
              </w:rPr>
              <w:t xml:space="preserve">капсулы; капсулы мягкие; </w:t>
            </w:r>
          </w:p>
          <w:p w:rsidR="00E76CC8" w:rsidRDefault="006973AE">
            <w:pPr>
              <w:spacing w:after="0" w:line="259" w:lineRule="auto"/>
              <w:ind w:right="381" w:firstLine="0"/>
              <w:jc w:val="left"/>
            </w:pPr>
            <w:r>
              <w:rPr>
                <w:sz w:val="24"/>
              </w:rPr>
              <w:t xml:space="preserve">концентрат для приготовления раствора для инфузий; раствор для приема внутрь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азатиопр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еналидо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49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ирфенид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lastRenderedPageBreak/>
              <w:t xml:space="preserve">M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остно-мышечная систем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воспалительные и противоревматически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1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нестероидные противовоспалительные и противоревматически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45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1AB </w:t>
            </w:r>
          </w:p>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22" w:line="259" w:lineRule="auto"/>
              <w:ind w:right="0" w:firstLine="0"/>
              <w:jc w:val="left"/>
            </w:pPr>
            <w:r>
              <w:rPr>
                <w:sz w:val="24"/>
              </w:rPr>
              <w:t xml:space="preserve">производные уксусной кислоты </w:t>
            </w:r>
          </w:p>
          <w:p w:rsidR="00E76CC8" w:rsidRDefault="006973AE">
            <w:pPr>
              <w:spacing w:after="0" w:line="259" w:lineRule="auto"/>
              <w:ind w:right="0" w:firstLine="0"/>
              <w:jc w:val="left"/>
            </w:pPr>
            <w:r>
              <w:rPr>
                <w:sz w:val="24"/>
              </w:rPr>
              <w:t xml:space="preserve">и родственные соединения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иклофенак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 w:line="277" w:lineRule="auto"/>
              <w:ind w:right="1026" w:firstLine="0"/>
              <w:jc w:val="left"/>
            </w:pPr>
            <w:r>
              <w:rPr>
                <w:sz w:val="24"/>
              </w:rPr>
              <w:t xml:space="preserve">капли глазные; капсулы; </w:t>
            </w:r>
          </w:p>
          <w:p w:rsidR="00E76CC8" w:rsidRDefault="006973AE">
            <w:pPr>
              <w:spacing w:after="0" w:line="258" w:lineRule="auto"/>
              <w:ind w:right="0" w:firstLine="0"/>
              <w:jc w:val="left"/>
            </w:pPr>
            <w:r>
              <w:rPr>
                <w:sz w:val="24"/>
              </w:rPr>
              <w:t xml:space="preserve">капсулы кишечнорастворимые; капсулы с модифицированным высвобождением; </w:t>
            </w:r>
          </w:p>
          <w:p w:rsidR="00E76CC8" w:rsidRDefault="006973AE">
            <w:pPr>
              <w:spacing w:after="0" w:line="277" w:lineRule="auto"/>
              <w:ind w:right="0" w:firstLine="0"/>
              <w:jc w:val="left"/>
            </w:pPr>
            <w:r>
              <w:rPr>
                <w:sz w:val="24"/>
              </w:rPr>
              <w:t xml:space="preserve">раствор для внутримышечного введения; </w:t>
            </w:r>
          </w:p>
          <w:p w:rsidR="00E76CC8" w:rsidRDefault="006973AE">
            <w:pPr>
              <w:spacing w:after="0" w:line="265" w:lineRule="auto"/>
              <w:ind w:right="126" w:firstLine="0"/>
              <w:jc w:val="left"/>
            </w:pPr>
            <w:r>
              <w:rPr>
                <w:sz w:val="24"/>
              </w:rPr>
              <w:t xml:space="preserve">таблетки, покрытые кишечнорастворимой оболочкой; таблетки, покрытые кишечнорастворимой пленочной оболочкой; таблетки, покрытые оболочкой; таблетки, покрытые пленочной оболочкой; </w:t>
            </w:r>
          </w:p>
          <w:p w:rsidR="00E76CC8" w:rsidRDefault="006973AE">
            <w:pPr>
              <w:spacing w:after="0" w:line="276" w:lineRule="auto"/>
              <w:ind w:right="0" w:firstLine="0"/>
              <w:jc w:val="left"/>
            </w:pPr>
            <w:r>
              <w:rPr>
                <w:sz w:val="24"/>
              </w:rPr>
              <w:t xml:space="preserve">таблетки пролонгированного действия; </w:t>
            </w:r>
          </w:p>
          <w:p w:rsidR="00E76CC8" w:rsidRDefault="006973AE">
            <w:pPr>
              <w:spacing w:after="0" w:line="259" w:lineRule="auto"/>
              <w:ind w:right="0" w:firstLine="0"/>
              <w:jc w:val="left"/>
            </w:pPr>
            <w:r>
              <w:rPr>
                <w:sz w:val="24"/>
              </w:rPr>
              <w:t xml:space="preserve">таблетки пролонгированного действия, покрытые кишечнорастворимой оболочкой;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56" w:type="dxa"/>
        </w:tblCellMar>
        <w:tblLook w:val="04A0" w:firstRow="1" w:lastRow="0" w:firstColumn="1" w:lastColumn="0" w:noHBand="0" w:noVBand="1"/>
      </w:tblPr>
      <w:tblGrid>
        <w:gridCol w:w="1136"/>
        <w:gridCol w:w="3543"/>
        <w:gridCol w:w="1844"/>
        <w:gridCol w:w="3686"/>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8"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 w:firstLine="0"/>
              <w:jc w:val="center"/>
            </w:pPr>
            <w:r>
              <w:rPr>
                <w:sz w:val="22"/>
              </w:rPr>
              <w:t xml:space="preserve">4 </w:t>
            </w:r>
          </w:p>
        </w:tc>
      </w:tr>
      <w:tr w:rsidR="00E76CC8">
        <w:trPr>
          <w:trHeight w:val="214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8" w:lineRule="auto"/>
              <w:ind w:right="0" w:firstLine="0"/>
              <w:jc w:val="left"/>
            </w:pPr>
            <w:r>
              <w:rPr>
                <w:sz w:val="24"/>
              </w:rPr>
              <w:t xml:space="preserve">таблетки пролонгированного действия, покрытые оболочкой; таблетки пролонгированного действия, покрытые пленочной оболочкой; </w:t>
            </w:r>
          </w:p>
          <w:p w:rsidR="00E76CC8" w:rsidRDefault="006973AE">
            <w:pPr>
              <w:spacing w:after="0" w:line="259" w:lineRule="auto"/>
              <w:ind w:right="0" w:firstLine="0"/>
              <w:jc w:val="left"/>
            </w:pPr>
            <w:r>
              <w:rPr>
                <w:sz w:val="24"/>
              </w:rPr>
              <w:t xml:space="preserve">таблетки с модифицированным высвобождением </w:t>
            </w:r>
          </w:p>
        </w:tc>
      </w:tr>
      <w:tr w:rsidR="00E76CC8">
        <w:trPr>
          <w:trHeight w:val="2425"/>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еторолак</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2" w:line="258" w:lineRule="auto"/>
              <w:ind w:right="0" w:firstLine="0"/>
              <w:jc w:val="left"/>
            </w:pPr>
            <w:r>
              <w:rPr>
                <w:sz w:val="24"/>
              </w:rPr>
              <w:t xml:space="preserve">раствор для внутривенного и внутримышечного введения; раствор для внутримышечного </w:t>
            </w:r>
          </w:p>
          <w:p w:rsidR="00E76CC8" w:rsidRDefault="006973AE">
            <w:pPr>
              <w:spacing w:after="0" w:line="259" w:lineRule="auto"/>
              <w:ind w:right="304" w:firstLine="0"/>
              <w:jc w:val="left"/>
            </w:pPr>
            <w:r>
              <w:rPr>
                <w:sz w:val="24"/>
              </w:rPr>
              <w:t>введения; таблетки; таблетки, покрытые оболочкой; таблетки, покрытые пленочной оболочкой</w:t>
            </w:r>
            <w:r>
              <w:rPr>
                <w:sz w:val="22"/>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1AC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ксикам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орноксика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и внутримышечного введения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1AE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изводные пропионовой кисло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декскетопрофе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и внутримышечного введения </w:t>
            </w:r>
          </w:p>
        </w:tc>
      </w:tr>
      <w:tr w:rsidR="00E76CC8">
        <w:trPr>
          <w:trHeight w:val="5459"/>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M01C </w:t>
            </w:r>
          </w:p>
          <w:p w:rsidR="00E76CC8" w:rsidRDefault="006973AE">
            <w:pPr>
              <w:spacing w:after="0" w:line="259" w:lineRule="auto"/>
              <w:ind w:right="0" w:firstLine="0"/>
              <w:jc w:val="left"/>
            </w:pPr>
            <w:r>
              <w:rPr>
                <w:sz w:val="24"/>
              </w:rPr>
              <w:t xml:space="preserve">M01CC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77" w:lineRule="auto"/>
              <w:ind w:right="0" w:firstLine="0"/>
              <w:jc w:val="left"/>
            </w:pPr>
            <w:r>
              <w:rPr>
                <w:sz w:val="24"/>
              </w:rPr>
              <w:t xml:space="preserve">базисные противоревматические препараты </w:t>
            </w:r>
          </w:p>
          <w:p w:rsidR="00E76CC8" w:rsidRDefault="006973AE">
            <w:pPr>
              <w:spacing w:after="0" w:line="259" w:lineRule="auto"/>
              <w:ind w:right="0" w:firstLine="0"/>
              <w:jc w:val="left"/>
            </w:pPr>
            <w:r>
              <w:rPr>
                <w:sz w:val="24"/>
              </w:rPr>
              <w:t xml:space="preserve">пеницилламин и подоб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бупрофе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4" w:line="266" w:lineRule="auto"/>
              <w:ind w:right="75" w:firstLine="0"/>
              <w:jc w:val="left"/>
            </w:pPr>
            <w:r>
              <w:rPr>
                <w:sz w:val="24"/>
              </w:rPr>
              <w:t xml:space="preserve">гель для наружного применения; гранулы для приготовления раствора для приема внутрь; капсулы; крем для наружного применения; мазь для наружного применения; раствор для внутривенного введения; </w:t>
            </w:r>
          </w:p>
          <w:p w:rsidR="00E76CC8" w:rsidRDefault="006973AE">
            <w:pPr>
              <w:spacing w:after="20" w:line="261" w:lineRule="auto"/>
              <w:ind w:right="82" w:firstLine="0"/>
              <w:jc w:val="left"/>
            </w:pPr>
            <w:r>
              <w:rPr>
                <w:sz w:val="24"/>
              </w:rPr>
              <w:t xml:space="preserve">суппозитории ректальные; суппозитории ректальные (для детей); суспензия для приема внутрь; суспензия для приема внутрь (для детей); </w:t>
            </w:r>
          </w:p>
          <w:p w:rsidR="00E76CC8" w:rsidRDefault="006973AE">
            <w:pPr>
              <w:spacing w:after="0" w:line="258" w:lineRule="auto"/>
              <w:ind w:right="0" w:firstLine="0"/>
              <w:jc w:val="left"/>
            </w:pPr>
            <w:r>
              <w:rPr>
                <w:sz w:val="24"/>
              </w:rPr>
              <w:t xml:space="preserve">таблетки, покрытые оболочкой; таблетки, покрытые пленочной оболочкой; </w:t>
            </w:r>
          </w:p>
          <w:p w:rsidR="00E76CC8" w:rsidRDefault="006973AE">
            <w:pPr>
              <w:spacing w:after="0" w:line="259" w:lineRule="auto"/>
              <w:ind w:right="0" w:firstLine="0"/>
              <w:jc w:val="left"/>
            </w:pPr>
            <w:r>
              <w:rPr>
                <w:sz w:val="24"/>
              </w:rPr>
              <w:t xml:space="preserve">таблетки пролонгированного действия, покрытые оболочкой </w:t>
            </w:r>
          </w:p>
        </w:tc>
      </w:tr>
      <w:tr w:rsidR="00E76CC8">
        <w:trPr>
          <w:trHeight w:val="159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етопрофе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73" w:lineRule="auto"/>
              <w:ind w:right="0" w:firstLine="0"/>
              <w:jc w:val="left"/>
            </w:pPr>
            <w:r>
              <w:rPr>
                <w:sz w:val="24"/>
              </w:rPr>
              <w:t xml:space="preserve">капсулы пролонгированного действия; </w:t>
            </w:r>
          </w:p>
          <w:p w:rsidR="00E76CC8" w:rsidRDefault="006973AE">
            <w:pPr>
              <w:spacing w:after="0" w:line="259" w:lineRule="auto"/>
              <w:ind w:right="0" w:firstLine="0"/>
              <w:jc w:val="left"/>
            </w:pPr>
            <w:r>
              <w:rPr>
                <w:sz w:val="24"/>
              </w:rPr>
              <w:t>капсулы с модифицированным высвобождением;</w:t>
            </w:r>
            <w:r>
              <w:rPr>
                <w:sz w:val="22"/>
              </w:rPr>
              <w:t xml:space="preserve">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4"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2"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2"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62" w:firstLine="0"/>
              <w:jc w:val="center"/>
            </w:pPr>
            <w:r>
              <w:rPr>
                <w:sz w:val="22"/>
              </w:rPr>
              <w:t xml:space="preserve">4 </w:t>
            </w:r>
          </w:p>
        </w:tc>
      </w:tr>
      <w:tr w:rsidR="00E76CC8">
        <w:trPr>
          <w:trHeight w:val="490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lastRenderedPageBreak/>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8" w:lineRule="auto"/>
              <w:ind w:right="0" w:firstLine="0"/>
              <w:jc w:val="left"/>
            </w:pPr>
            <w:r>
              <w:rPr>
                <w:sz w:val="24"/>
              </w:rPr>
              <w:t xml:space="preserve">лиофилизат для приготовления раствора для внутримышечного введения; </w:t>
            </w:r>
          </w:p>
          <w:p w:rsidR="00E76CC8" w:rsidRDefault="006973AE">
            <w:pPr>
              <w:spacing w:after="0" w:line="266" w:lineRule="auto"/>
              <w:ind w:right="436" w:firstLine="0"/>
              <w:jc w:val="left"/>
            </w:pPr>
            <w:r>
              <w:rPr>
                <w:sz w:val="24"/>
              </w:rPr>
              <w:t xml:space="preserve">раствор для внутривенного и внутримышечного введения; раствор для инфузий и внутримышечного введения; суппозитории ректальные; суппозитории ректальные (для детей); таблетки; </w:t>
            </w:r>
          </w:p>
          <w:p w:rsidR="00E76CC8" w:rsidRDefault="006973AE">
            <w:pPr>
              <w:spacing w:after="0" w:line="278" w:lineRule="auto"/>
              <w:ind w:right="0" w:firstLine="0"/>
              <w:jc w:val="left"/>
            </w:pPr>
            <w:r>
              <w:rPr>
                <w:sz w:val="24"/>
              </w:rPr>
              <w:t xml:space="preserve">таблетки, покрытые пленочной оболочкой; </w:t>
            </w:r>
          </w:p>
          <w:p w:rsidR="00E76CC8" w:rsidRDefault="006973AE">
            <w:pPr>
              <w:spacing w:after="0" w:line="276" w:lineRule="auto"/>
              <w:ind w:right="0" w:firstLine="0"/>
              <w:jc w:val="left"/>
            </w:pPr>
            <w:r>
              <w:rPr>
                <w:sz w:val="24"/>
              </w:rPr>
              <w:t xml:space="preserve">таблетки пролонгированного действия; </w:t>
            </w:r>
          </w:p>
          <w:p w:rsidR="00E76CC8" w:rsidRDefault="006973AE">
            <w:pPr>
              <w:spacing w:after="0" w:line="259" w:lineRule="auto"/>
              <w:ind w:right="0" w:firstLine="0"/>
              <w:jc w:val="left"/>
            </w:pPr>
            <w:r>
              <w:rPr>
                <w:sz w:val="24"/>
              </w:rPr>
              <w:t>таблетки с модифицированным высвобождением</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енициллам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M03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иорелаксан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3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иорелаксанты периферического действ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3AB </w:t>
            </w:r>
          </w:p>
          <w:p w:rsidR="00E76CC8" w:rsidRDefault="006973AE">
            <w:pPr>
              <w:spacing w:after="0" w:line="259" w:lineRule="auto"/>
              <w:ind w:right="0" w:firstLine="0"/>
              <w:jc w:val="left"/>
            </w:pPr>
            <w:r>
              <w:rPr>
                <w:sz w:val="24"/>
              </w:rPr>
              <w:t xml:space="preserve">M03AC </w:t>
            </w:r>
          </w:p>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8" w:lineRule="auto"/>
              <w:ind w:right="268" w:firstLine="0"/>
              <w:jc w:val="left"/>
            </w:pPr>
            <w:r>
              <w:rPr>
                <w:sz w:val="24"/>
              </w:rPr>
              <w:t xml:space="preserve">производные холина другие четвертичные аммониевые соединения </w:t>
            </w:r>
          </w:p>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уксаметония йодид и хлор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и внутримышечного введения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ипекурония бро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лиофилизат для приготовления раствора для внутривенного введения</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окурония бро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венного введения</w:t>
            </w:r>
            <w:r>
              <w:rPr>
                <w:sz w:val="22"/>
              </w:rPr>
              <w:t xml:space="preserve">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3AX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миорелаксанты периферического действ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отулинический токсин типа A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внутримышечного введения </w:t>
            </w:r>
          </w:p>
        </w:tc>
      </w:tr>
      <w:tr w:rsidR="00E76CC8">
        <w:trPr>
          <w:trHeight w:val="159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отулинический токсин типа Aгемагглютинин комплекс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8" w:lineRule="auto"/>
              <w:ind w:right="0" w:firstLine="0"/>
              <w:jc w:val="left"/>
            </w:pPr>
            <w:r>
              <w:rPr>
                <w:sz w:val="24"/>
              </w:rPr>
              <w:t xml:space="preserve">лиофилизат для приготовления раствора для внутримышечного введения; </w:t>
            </w:r>
          </w:p>
          <w:p w:rsidR="00E76CC8" w:rsidRDefault="006973AE">
            <w:pPr>
              <w:spacing w:after="0" w:line="259" w:lineRule="auto"/>
              <w:ind w:right="0" w:firstLine="0"/>
              <w:jc w:val="left"/>
            </w:pPr>
            <w:r>
              <w:rPr>
                <w:sz w:val="24"/>
              </w:rPr>
              <w:t xml:space="preserve">лиофилизат для приготовления раствора для инъекций </w:t>
            </w:r>
          </w:p>
        </w:tc>
      </w:tr>
      <w:tr w:rsidR="00E76CC8">
        <w:trPr>
          <w:trHeight w:val="49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3B M03BX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right="0" w:firstLine="0"/>
              <w:jc w:val="left"/>
            </w:pPr>
            <w:r>
              <w:rPr>
                <w:sz w:val="24"/>
              </w:rPr>
              <w:t xml:space="preserve">миорелаксанты центрального действия </w:t>
            </w:r>
          </w:p>
          <w:p w:rsidR="00E76CC8" w:rsidRDefault="006973AE">
            <w:pPr>
              <w:spacing w:after="0" w:line="259" w:lineRule="auto"/>
              <w:ind w:right="0" w:firstLine="0"/>
              <w:jc w:val="left"/>
            </w:pPr>
            <w:r>
              <w:rPr>
                <w:sz w:val="24"/>
              </w:rPr>
              <w:t xml:space="preserve">другие миорелаксанты центрального действия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баклофе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67" w:firstLine="0"/>
              <w:jc w:val="left"/>
            </w:pPr>
            <w:r>
              <w:rPr>
                <w:sz w:val="24"/>
              </w:rPr>
              <w:t>раствор для интратекального введения; таблетки</w:t>
            </w:r>
            <w:r>
              <w:rPr>
                <w:sz w:val="22"/>
              </w:rPr>
              <w:t xml:space="preserve"> </w:t>
            </w:r>
          </w:p>
        </w:tc>
      </w:tr>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5" w:firstLine="0"/>
              <w:jc w:val="center"/>
            </w:pPr>
            <w:r>
              <w:rPr>
                <w:sz w:val="22"/>
              </w:rPr>
              <w:t xml:space="preserve">4 </w:t>
            </w:r>
          </w:p>
        </w:tc>
      </w:tr>
      <w:tr w:rsidR="00E76CC8">
        <w:trPr>
          <w:trHeight w:val="104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занид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41" w:firstLine="0"/>
              <w:jc w:val="left"/>
            </w:pPr>
            <w:r>
              <w:rPr>
                <w:sz w:val="24"/>
              </w:rPr>
              <w:t xml:space="preserve">капсулы с модифицированным высвобождением; таблетки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4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подагрически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4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подагрически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4A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нгибиторы образования мочевой кисло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лопуринол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5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лечения заболеваний костей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5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влияющие на структуру и минерализацию костей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5B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ифосфон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ендроновая кислот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242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золедроновая кислот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8" w:lineRule="auto"/>
              <w:ind w:right="28" w:firstLine="0"/>
              <w:jc w:val="left"/>
            </w:pPr>
            <w:r>
              <w:rPr>
                <w:sz w:val="24"/>
              </w:rPr>
              <w:t xml:space="preserve">концентрат для приготовления раствора для инфузий; лиофилизат для приготовления раствора для внутривенного введения; </w:t>
            </w:r>
          </w:p>
          <w:p w:rsidR="00E76CC8" w:rsidRDefault="006973AE">
            <w:pPr>
              <w:spacing w:after="0" w:line="259" w:lineRule="auto"/>
              <w:ind w:right="413" w:firstLine="0"/>
              <w:jc w:val="left"/>
            </w:pPr>
            <w:r>
              <w:rPr>
                <w:sz w:val="24"/>
              </w:rPr>
              <w:t xml:space="preserve">лиофилизат для приготовления раствора для инфузий; раствор для инфузий </w:t>
            </w:r>
          </w:p>
        </w:tc>
      </w:tr>
      <w:tr w:rsidR="00E76CC8">
        <w:trPr>
          <w:trHeight w:val="49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5BX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препараты, влияющие на структуру и минерализацию костей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енос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раствор для подкожного введения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тронция ранел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орошок для приготовления суспензии для приема внутрь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N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нервная систем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N0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естетик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lastRenderedPageBreak/>
              <w:t xml:space="preserve">N01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общей анестези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N01A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галогенированные углеводород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алота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жидкость для ингаляций </w:t>
            </w:r>
          </w:p>
        </w:tc>
      </w:tr>
      <w:tr w:rsidR="00E76CC8">
        <w:trPr>
          <w:trHeight w:val="49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евофлура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жидкость для ингаляций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1AF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арбиту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иопентал натрия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орошок для приготовления раствора для внутривенного введения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5" w:type="dxa"/>
        </w:tblCellMar>
        <w:tblLook w:val="04A0" w:firstRow="1" w:lastRow="0" w:firstColumn="1" w:lastColumn="0" w:noHBand="0" w:noVBand="1"/>
      </w:tblPr>
      <w:tblGrid>
        <w:gridCol w:w="861"/>
        <w:gridCol w:w="2644"/>
        <w:gridCol w:w="4083"/>
        <w:gridCol w:w="2621"/>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9"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2"/>
              </w:rPr>
              <w:t xml:space="preserve">4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1AH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пиоидные анальгетик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имеперид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28" w:firstLine="0"/>
              <w:jc w:val="left"/>
            </w:pPr>
            <w:r>
              <w:rPr>
                <w:sz w:val="24"/>
              </w:rPr>
              <w:t xml:space="preserve">раствор для инъекций; таблетки </w:t>
            </w:r>
          </w:p>
        </w:tc>
      </w:tr>
      <w:tr w:rsidR="00E76CC8">
        <w:trPr>
          <w:trHeight w:val="76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1AX N01B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05" w:firstLine="0"/>
              <w:jc w:val="left"/>
            </w:pPr>
            <w:r>
              <w:rPr>
                <w:sz w:val="24"/>
              </w:rPr>
              <w:t xml:space="preserve">другие препараты для общей анестезии местные анестетик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инитрогена оксид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аз сжатый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етам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венного и внутримышечного введения</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натрия оксибутира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венного и внутримышечного введения</w:t>
            </w:r>
            <w:r>
              <w:rPr>
                <w:sz w:val="22"/>
              </w:rPr>
              <w:t xml:space="preserve">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ропоф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6" w:lineRule="auto"/>
              <w:ind w:right="0" w:firstLine="0"/>
              <w:jc w:val="left"/>
            </w:pPr>
            <w:r>
              <w:rPr>
                <w:sz w:val="24"/>
              </w:rPr>
              <w:t xml:space="preserve">эмульсия для внутривенного введения; </w:t>
            </w:r>
          </w:p>
          <w:p w:rsidR="00E76CC8" w:rsidRDefault="006973AE">
            <w:pPr>
              <w:spacing w:after="0" w:line="259" w:lineRule="auto"/>
              <w:ind w:right="0" w:firstLine="0"/>
              <w:jc w:val="left"/>
            </w:pPr>
            <w:r>
              <w:rPr>
                <w:sz w:val="24"/>
              </w:rPr>
              <w:t>эмульсия для инфузий</w:t>
            </w: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N01B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эфиры аминобензойной кисло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ка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инъекций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1BB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433"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иды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упивака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3" w:line="276" w:lineRule="auto"/>
              <w:ind w:right="0" w:firstLine="0"/>
              <w:jc w:val="left"/>
            </w:pPr>
            <w:r>
              <w:rPr>
                <w:sz w:val="24"/>
              </w:rPr>
              <w:t xml:space="preserve">раствор для интратекального введения; </w:t>
            </w:r>
          </w:p>
          <w:p w:rsidR="00E76CC8" w:rsidRDefault="006973AE">
            <w:pPr>
              <w:spacing w:after="0" w:line="259" w:lineRule="auto"/>
              <w:ind w:right="0" w:firstLine="0"/>
              <w:jc w:val="left"/>
            </w:pPr>
            <w:r>
              <w:rPr>
                <w:sz w:val="24"/>
              </w:rPr>
              <w:t xml:space="preserve">раствор для инъекций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левобупивака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инъекций </w:t>
            </w:r>
          </w:p>
        </w:tc>
      </w:tr>
      <w:tr w:rsidR="00E76CC8">
        <w:trPr>
          <w:trHeight w:val="49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опивака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инъекций</w:t>
            </w: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N02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альгетик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N02A N02A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22" w:line="259" w:lineRule="auto"/>
              <w:ind w:right="0" w:firstLine="0"/>
              <w:jc w:val="left"/>
            </w:pPr>
            <w:r>
              <w:rPr>
                <w:sz w:val="24"/>
              </w:rPr>
              <w:t xml:space="preserve">опиоиды </w:t>
            </w:r>
          </w:p>
          <w:p w:rsidR="00E76CC8" w:rsidRDefault="006973AE">
            <w:pPr>
              <w:spacing w:after="0" w:line="259" w:lineRule="auto"/>
              <w:ind w:right="0" w:firstLine="0"/>
              <w:jc w:val="left"/>
            </w:pPr>
            <w:r>
              <w:rPr>
                <w:sz w:val="24"/>
              </w:rPr>
              <w:t xml:space="preserve">природные алкалоиды опия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269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морф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3" w:line="276" w:lineRule="auto"/>
              <w:ind w:right="0" w:firstLine="0"/>
              <w:jc w:val="left"/>
            </w:pPr>
            <w:r>
              <w:rPr>
                <w:sz w:val="24"/>
              </w:rPr>
              <w:t xml:space="preserve">капсулы пролонгированного действия; </w:t>
            </w:r>
          </w:p>
          <w:p w:rsidR="00E76CC8" w:rsidRDefault="006973AE">
            <w:pPr>
              <w:spacing w:after="22" w:line="259" w:lineRule="auto"/>
              <w:ind w:right="0" w:firstLine="0"/>
              <w:jc w:val="left"/>
            </w:pPr>
            <w:r>
              <w:rPr>
                <w:sz w:val="24"/>
              </w:rPr>
              <w:t xml:space="preserve">раствор для инъекций; </w:t>
            </w:r>
          </w:p>
          <w:p w:rsidR="00E76CC8" w:rsidRDefault="006973AE">
            <w:pPr>
              <w:spacing w:after="0" w:line="259" w:lineRule="auto"/>
              <w:ind w:right="0" w:firstLine="0"/>
              <w:jc w:val="left"/>
            </w:pPr>
            <w:r>
              <w:rPr>
                <w:sz w:val="24"/>
              </w:rPr>
              <w:t>раствор для подкожного введения; таблетки пролонгированного действия, покрытые оболочкой; таблетки пролонгированного действия, покрытые пленочной оболочкой</w:t>
            </w:r>
            <w:r>
              <w:rPr>
                <w:sz w:val="22"/>
              </w:rPr>
              <w:t xml:space="preserve"> </w:t>
            </w:r>
          </w:p>
        </w:tc>
      </w:tr>
      <w:tr w:rsidR="00E76CC8">
        <w:trPr>
          <w:trHeight w:val="187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алоксон + оксикод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8" w:lineRule="auto"/>
              <w:ind w:right="0" w:firstLine="0"/>
              <w:jc w:val="left"/>
            </w:pPr>
            <w:r>
              <w:rPr>
                <w:sz w:val="24"/>
              </w:rPr>
              <w:t xml:space="preserve">таблетки пролонгированного действия, покрытые пленочной оболочкой; </w:t>
            </w:r>
          </w:p>
          <w:p w:rsidR="00E76CC8" w:rsidRDefault="006973AE">
            <w:pPr>
              <w:spacing w:after="0" w:line="259" w:lineRule="auto"/>
              <w:ind w:right="0" w:firstLine="0"/>
              <w:jc w:val="left"/>
            </w:pPr>
            <w:r>
              <w:rPr>
                <w:sz w:val="24"/>
              </w:rPr>
              <w:t xml:space="preserve">таблетки с пролонгированным высвобождением, покрытые пленочной оболочкой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2AB N02A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фенилпиперидина производные орипави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ентани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и внутримышечного введения; трансдермальная терапевтическая система </w:t>
            </w:r>
          </w:p>
        </w:tc>
      </w:tr>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4"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6"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6"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6" w:right="0" w:firstLine="0"/>
              <w:jc w:val="center"/>
            </w:pPr>
            <w:r>
              <w:rPr>
                <w:sz w:val="22"/>
              </w:rPr>
              <w:t xml:space="preserve">4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бупренорф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ластырь трансдермальный; раствор для инъекций</w:t>
            </w:r>
            <w:r>
              <w:rPr>
                <w:sz w:val="22"/>
              </w:rPr>
              <w:t xml:space="preserve"> </w:t>
            </w:r>
          </w:p>
        </w:tc>
      </w:tr>
      <w:tr w:rsidR="00E76CC8">
        <w:trPr>
          <w:trHeight w:val="132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2AX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опиоид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пионилфенилэтоксиэтилпиперидин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защечные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пентад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ролонгированного действия, покрытые пленочной оболочкой </w:t>
            </w:r>
          </w:p>
        </w:tc>
      </w:tr>
      <w:tr w:rsidR="00E76CC8">
        <w:trPr>
          <w:trHeight w:val="297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N02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анальгетики и антипиретик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амад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8" w:lineRule="auto"/>
              <w:ind w:right="816" w:firstLine="0"/>
              <w:jc w:val="left"/>
            </w:pPr>
            <w:r>
              <w:rPr>
                <w:sz w:val="24"/>
              </w:rPr>
              <w:t xml:space="preserve">капсулы; раствор для инъекций; суппозитории ректальные; таблетки; </w:t>
            </w:r>
          </w:p>
          <w:p w:rsidR="00E76CC8" w:rsidRDefault="006973AE">
            <w:pPr>
              <w:spacing w:after="0" w:line="257" w:lineRule="auto"/>
              <w:ind w:right="0" w:firstLine="0"/>
              <w:jc w:val="left"/>
            </w:pPr>
            <w:r>
              <w:rPr>
                <w:sz w:val="24"/>
              </w:rPr>
              <w:t xml:space="preserve">таблетки пролонгированного действия, покрытые пленочной оболочкой; </w:t>
            </w:r>
          </w:p>
          <w:p w:rsidR="00E76CC8" w:rsidRDefault="006973AE">
            <w:pPr>
              <w:spacing w:after="0" w:line="259" w:lineRule="auto"/>
              <w:ind w:right="0" w:firstLine="0"/>
              <w:jc w:val="left"/>
            </w:pPr>
            <w:r>
              <w:rPr>
                <w:sz w:val="24"/>
              </w:rPr>
              <w:t xml:space="preserve">таблетки с пролонгированным высвобождением, покрытые пленочной оболочкой </w:t>
            </w:r>
          </w:p>
        </w:tc>
      </w:tr>
      <w:tr w:rsidR="00E76CC8">
        <w:trPr>
          <w:trHeight w:val="269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2BA </w:t>
            </w:r>
          </w:p>
          <w:p w:rsidR="00E76CC8" w:rsidRDefault="006973AE">
            <w:pPr>
              <w:spacing w:after="0" w:line="259" w:lineRule="auto"/>
              <w:ind w:right="0" w:firstLine="0"/>
              <w:jc w:val="left"/>
            </w:pPr>
            <w:r>
              <w:rPr>
                <w:sz w:val="24"/>
              </w:rPr>
              <w:t xml:space="preserve">N02BE </w:t>
            </w:r>
          </w:p>
          <w:p w:rsidR="00E76CC8" w:rsidRDefault="006973AE">
            <w:pPr>
              <w:spacing w:after="0" w:line="259" w:lineRule="auto"/>
              <w:ind w:right="0" w:firstLine="0"/>
              <w:jc w:val="left"/>
            </w:pPr>
            <w:r>
              <w:rPr>
                <w:sz w:val="24"/>
              </w:rPr>
              <w:t xml:space="preserve">N03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right="56" w:firstLine="0"/>
              <w:jc w:val="left"/>
            </w:pPr>
            <w:r>
              <w:rPr>
                <w:sz w:val="24"/>
              </w:rPr>
              <w:t xml:space="preserve">салициловая кислота и ее производные анилиды </w:t>
            </w:r>
          </w:p>
          <w:p w:rsidR="00E76CC8" w:rsidRDefault="006973AE">
            <w:pPr>
              <w:spacing w:after="0" w:line="259" w:lineRule="auto"/>
              <w:ind w:right="0" w:firstLine="0"/>
              <w:jc w:val="left"/>
            </w:pPr>
            <w:r>
              <w:rPr>
                <w:sz w:val="24"/>
              </w:rPr>
              <w:t xml:space="preserve">противоэпилептически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цетилсалициловая кислот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121" w:firstLine="0"/>
              <w:jc w:val="left"/>
            </w:pPr>
            <w:r>
              <w:rPr>
                <w:sz w:val="24"/>
              </w:rPr>
              <w:t xml:space="preserve">таблетки кишечнорастворимые, покрытые оболочкой; таблетки кишечнорастворимые, покрытые пленочной оболочкой; таблетки, покрытые кишечнорастворимой оболочкой; таблетки, покрытые кишечнорастворимой пленочной оболочкой </w:t>
            </w:r>
          </w:p>
        </w:tc>
      </w:tr>
      <w:tr w:rsidR="00E76CC8">
        <w:trPr>
          <w:trHeight w:val="411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арацетам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 w:line="277" w:lineRule="auto"/>
              <w:ind w:right="219" w:firstLine="0"/>
              <w:jc w:val="left"/>
            </w:pPr>
            <w:r>
              <w:rPr>
                <w:sz w:val="24"/>
              </w:rPr>
              <w:t xml:space="preserve">гранулы для приготовления суспензии для приема внутрь; раствор для инфузий; сироп; </w:t>
            </w:r>
          </w:p>
          <w:p w:rsidR="00E76CC8" w:rsidRDefault="006973AE">
            <w:pPr>
              <w:spacing w:after="16" w:line="264" w:lineRule="auto"/>
              <w:ind w:right="186" w:firstLine="0"/>
              <w:jc w:val="left"/>
            </w:pPr>
            <w:r>
              <w:rPr>
                <w:sz w:val="24"/>
              </w:rPr>
              <w:t xml:space="preserve">сироп (для детей); суппозитории ректальные; суппозитории ректальные (для детей); </w:t>
            </w:r>
          </w:p>
          <w:p w:rsidR="00E76CC8" w:rsidRDefault="006973AE">
            <w:pPr>
              <w:spacing w:after="0" w:line="264" w:lineRule="auto"/>
              <w:ind w:right="60" w:firstLine="0"/>
              <w:jc w:val="left"/>
            </w:pPr>
            <w:r>
              <w:rPr>
                <w:sz w:val="24"/>
              </w:rPr>
              <w:t xml:space="preserve">суспензия для приема внутрь; суспензия для приема внутрь (для детей); таблетки; </w:t>
            </w:r>
          </w:p>
          <w:p w:rsidR="00E76CC8" w:rsidRDefault="006973AE">
            <w:pPr>
              <w:spacing w:after="0" w:line="259" w:lineRule="auto"/>
              <w:ind w:right="0" w:firstLine="0"/>
              <w:jc w:val="left"/>
            </w:pPr>
            <w:r>
              <w:rPr>
                <w:sz w:val="24"/>
              </w:rPr>
              <w:lastRenderedPageBreak/>
              <w:t>таблетки, покрытые пленочной оболочкой</w:t>
            </w:r>
            <w:r>
              <w:rPr>
                <w:sz w:val="22"/>
              </w:rPr>
              <w:t xml:space="preserve"> </w:t>
            </w:r>
          </w:p>
        </w:tc>
      </w:tr>
    </w:tbl>
    <w:p w:rsidR="00E76CC8" w:rsidRDefault="006973AE">
      <w:pPr>
        <w:spacing w:after="218" w:line="259" w:lineRule="auto"/>
        <w:ind w:right="0" w:firstLine="0"/>
      </w:pPr>
      <w:r>
        <w:rPr>
          <w:rFonts w:ascii="Calibri" w:eastAsia="Calibri" w:hAnsi="Calibri" w:cs="Calibri"/>
          <w:sz w:val="22"/>
        </w:rPr>
        <w:lastRenderedPageBreak/>
        <w:t xml:space="preserve"> </w:t>
      </w:r>
    </w:p>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115" w:type="dxa"/>
        </w:tblCellMar>
        <w:tblLook w:val="04A0" w:firstRow="1" w:lastRow="0" w:firstColumn="1" w:lastColumn="0" w:noHBand="0" w:noVBand="1"/>
      </w:tblPr>
      <w:tblGrid>
        <w:gridCol w:w="1119"/>
        <w:gridCol w:w="3489"/>
        <w:gridCol w:w="1977"/>
        <w:gridCol w:w="3624"/>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1"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4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3A N03AA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4" w:line="275" w:lineRule="auto"/>
              <w:ind w:right="0" w:firstLine="0"/>
              <w:jc w:val="left"/>
            </w:pPr>
            <w:r>
              <w:rPr>
                <w:sz w:val="24"/>
              </w:rPr>
              <w:t xml:space="preserve">противоэпилептические препараты </w:t>
            </w:r>
          </w:p>
          <w:p w:rsidR="00E76CC8" w:rsidRDefault="006973AE">
            <w:pPr>
              <w:spacing w:after="0" w:line="259" w:lineRule="auto"/>
              <w:ind w:right="0" w:firstLine="0"/>
              <w:jc w:val="left"/>
            </w:pPr>
            <w:r>
              <w:rPr>
                <w:sz w:val="24"/>
              </w:rPr>
              <w:t xml:space="preserve">барбитураты и их производные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55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бензобарбита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76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3AB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гидантои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енобарбита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2"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для детей) </w:t>
            </w:r>
          </w:p>
        </w:tc>
      </w:tr>
      <w:tr w:rsidR="00E76CC8">
        <w:trPr>
          <w:trHeight w:val="49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фенито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N03AD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изводные сукцинимид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этосукси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3AE N03AF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бензодиазепина производные карбоксамид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лоназепа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tc>
      </w:tr>
      <w:tr w:rsidR="00E76CC8">
        <w:trPr>
          <w:trHeight w:val="269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арбамазеп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1802" w:firstLine="0"/>
              <w:jc w:val="left"/>
            </w:pPr>
            <w:r>
              <w:rPr>
                <w:sz w:val="24"/>
              </w:rPr>
              <w:t xml:space="preserve">сироп; таблетки; </w:t>
            </w:r>
          </w:p>
          <w:p w:rsidR="00E76CC8" w:rsidRDefault="006973AE">
            <w:pPr>
              <w:spacing w:after="0" w:line="276" w:lineRule="auto"/>
              <w:ind w:right="0" w:firstLine="0"/>
              <w:jc w:val="left"/>
            </w:pPr>
            <w:r>
              <w:rPr>
                <w:sz w:val="24"/>
              </w:rPr>
              <w:t xml:space="preserve">таблетки пролонгированного действия; </w:t>
            </w:r>
          </w:p>
          <w:p w:rsidR="00E76CC8" w:rsidRDefault="006973AE">
            <w:pPr>
              <w:spacing w:after="0" w:line="259" w:lineRule="auto"/>
              <w:ind w:right="0" w:firstLine="0"/>
              <w:jc w:val="left"/>
            </w:pPr>
            <w:r>
              <w:rPr>
                <w:sz w:val="24"/>
              </w:rPr>
              <w:t>таблетки пролонгированного действия, покрытые оболочкой; таблетки пролонгированного действия, покрытые пленочной оболочкой</w:t>
            </w:r>
            <w:r>
              <w:rPr>
                <w:sz w:val="22"/>
              </w:rPr>
              <w:t xml:space="preserve">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N03AG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22"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производные жирных кислот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кскарбазеп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успензия для приема внутрь; таблетки, покрытые пленочной оболочкой </w:t>
            </w:r>
          </w:p>
        </w:tc>
      </w:tr>
      <w:tr w:rsidR="00E76CC8">
        <w:trPr>
          <w:trHeight w:val="6563"/>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вальпроевая кислот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6" w:lineRule="auto"/>
              <w:ind w:right="0" w:firstLine="0"/>
              <w:jc w:val="left"/>
            </w:pPr>
            <w:r>
              <w:rPr>
                <w:sz w:val="24"/>
              </w:rPr>
              <w:t xml:space="preserve">гранулы пролонгированного действия; </w:t>
            </w:r>
          </w:p>
          <w:p w:rsidR="00E76CC8" w:rsidRDefault="006973AE">
            <w:pPr>
              <w:spacing w:after="0" w:line="264" w:lineRule="auto"/>
              <w:ind w:right="21" w:firstLine="0"/>
              <w:jc w:val="left"/>
            </w:pPr>
            <w:r>
              <w:rPr>
                <w:sz w:val="24"/>
              </w:rPr>
              <w:t xml:space="preserve">гранулы с пролонгированным высвобождением; капли для приема внутрь; капсулы кишечнорастворимые; лиофилизат для приготовления раствора для внутривенного введения; </w:t>
            </w:r>
          </w:p>
          <w:p w:rsidR="00E76CC8" w:rsidRDefault="006973AE">
            <w:pPr>
              <w:spacing w:after="5" w:line="274" w:lineRule="auto"/>
              <w:ind w:right="0" w:firstLine="0"/>
              <w:jc w:val="left"/>
            </w:pPr>
            <w:r>
              <w:rPr>
                <w:sz w:val="24"/>
              </w:rPr>
              <w:t xml:space="preserve">раствор для внутривенного введения; </w:t>
            </w:r>
          </w:p>
          <w:p w:rsidR="00E76CC8" w:rsidRDefault="006973AE">
            <w:pPr>
              <w:spacing w:after="3" w:line="276" w:lineRule="auto"/>
              <w:ind w:right="0" w:firstLine="0"/>
              <w:jc w:val="left"/>
            </w:pPr>
            <w:r>
              <w:rPr>
                <w:sz w:val="24"/>
              </w:rPr>
              <w:t xml:space="preserve">раствор для приема внутрь; сироп; </w:t>
            </w:r>
          </w:p>
          <w:p w:rsidR="00E76CC8" w:rsidRDefault="006973AE">
            <w:pPr>
              <w:spacing w:after="0" w:line="277" w:lineRule="auto"/>
              <w:ind w:right="599" w:firstLine="0"/>
              <w:jc w:val="left"/>
            </w:pPr>
            <w:r>
              <w:rPr>
                <w:sz w:val="24"/>
              </w:rPr>
              <w:t xml:space="preserve">сироп (для детей); таблетки; </w:t>
            </w:r>
          </w:p>
          <w:p w:rsidR="00E76CC8" w:rsidRDefault="006973AE">
            <w:pPr>
              <w:spacing w:after="7" w:line="258" w:lineRule="auto"/>
              <w:ind w:right="21" w:firstLine="0"/>
              <w:jc w:val="left"/>
            </w:pPr>
            <w:r>
              <w:rPr>
                <w:sz w:val="24"/>
              </w:rPr>
              <w:t xml:space="preserve">таблетки,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w:t>
            </w:r>
          </w:p>
          <w:p w:rsidR="00E76CC8" w:rsidRDefault="006973AE">
            <w:pPr>
              <w:spacing w:after="0" w:line="259" w:lineRule="auto"/>
              <w:ind w:right="0" w:firstLine="0"/>
              <w:jc w:val="left"/>
            </w:pPr>
            <w:r>
              <w:rPr>
                <w:sz w:val="24"/>
              </w:rPr>
              <w:t xml:space="preserve">таблетки с пролонгированным </w:t>
            </w:r>
            <w:r>
              <w:rPr>
                <w:sz w:val="22"/>
              </w:rPr>
              <w:t xml:space="preserve"> </w:t>
            </w:r>
          </w:p>
        </w:tc>
      </w:tr>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1"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4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высвобождением, покрытые пленочной оболочкой </w:t>
            </w:r>
          </w:p>
        </w:tc>
      </w:tr>
      <w:tr w:rsidR="00E76CC8">
        <w:trPr>
          <w:trHeight w:val="76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3AX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543"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right="0" w:firstLine="0"/>
              <w:jc w:val="left"/>
            </w:pPr>
            <w:r>
              <w:rPr>
                <w:sz w:val="24"/>
              </w:rPr>
              <w:t xml:space="preserve">другие противоэпилептические препараты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риварацета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акоса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62" w:firstLine="0"/>
              <w:jc w:val="left"/>
            </w:pPr>
            <w:r>
              <w:rPr>
                <w:sz w:val="24"/>
              </w:rPr>
              <w:t xml:space="preserve">раствор для инфузий; таблетки, покрытые пленочной оболочкой </w:t>
            </w:r>
          </w:p>
        </w:tc>
      </w:tr>
      <w:tr w:rsidR="00E76CC8">
        <w:trPr>
          <w:trHeight w:val="159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леветирацетам</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99" w:firstLine="0"/>
              <w:jc w:val="left"/>
            </w:pPr>
            <w:r>
              <w:rPr>
                <w:sz w:val="24"/>
              </w:rPr>
              <w:t>концентрат для приготовления раствора для инфузий; раствор для приема внутрь; таблетки, покрытые пленочной оболочкой</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ерампане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4 N04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3" w:line="276" w:lineRule="auto"/>
              <w:ind w:right="0" w:firstLine="0"/>
              <w:jc w:val="left"/>
            </w:pPr>
            <w:r>
              <w:rPr>
                <w:sz w:val="24"/>
              </w:rPr>
              <w:t xml:space="preserve">противопаркинсонические препараты </w:t>
            </w:r>
          </w:p>
          <w:p w:rsidR="00E76CC8" w:rsidRDefault="006973AE">
            <w:pPr>
              <w:spacing w:after="0" w:line="259" w:lineRule="auto"/>
              <w:ind w:right="0" w:firstLine="0"/>
              <w:jc w:val="left"/>
            </w:pPr>
            <w:r>
              <w:rPr>
                <w:sz w:val="24"/>
              </w:rPr>
              <w:t xml:space="preserve">антихолинергические средств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габал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tc>
      </w:tr>
      <w:tr w:rsidR="00E76CC8">
        <w:trPr>
          <w:trHeight w:val="131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опирама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45" w:firstLine="0"/>
              <w:jc w:val="left"/>
            </w:pPr>
            <w:r>
              <w:rPr>
                <w:sz w:val="24"/>
              </w:rPr>
              <w:t>капсулы; таблетки, покрытые оболочкой; таблетки, покрытые пленочной оболочкой</w:t>
            </w:r>
            <w:r>
              <w:rPr>
                <w:sz w:val="22"/>
              </w:rPr>
              <w:t xml:space="preserve">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4A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етичные амин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ипериде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и внутримышечного введения; таблетки </w:t>
            </w:r>
          </w:p>
        </w:tc>
      </w:tr>
      <w:tr w:rsidR="00E76CC8">
        <w:trPr>
          <w:trHeight w:val="76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ригексифенидил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4B N04B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офаминергические средства допа и ее производные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59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леводопа + бенсераз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2" w:line="259" w:lineRule="auto"/>
              <w:ind w:right="0" w:firstLine="0"/>
              <w:jc w:val="left"/>
            </w:pPr>
            <w:r>
              <w:rPr>
                <w:sz w:val="24"/>
              </w:rPr>
              <w:t xml:space="preserve">капсулы; </w:t>
            </w:r>
          </w:p>
          <w:p w:rsidR="00E76CC8" w:rsidRDefault="006973AE">
            <w:pPr>
              <w:spacing w:after="0" w:line="277" w:lineRule="auto"/>
              <w:ind w:right="333" w:firstLine="0"/>
              <w:jc w:val="left"/>
            </w:pPr>
            <w:r>
              <w:rPr>
                <w:sz w:val="24"/>
              </w:rPr>
              <w:t xml:space="preserve">капсулы с модифицированным высвобождением; таблетки; </w:t>
            </w:r>
          </w:p>
          <w:p w:rsidR="00E76CC8" w:rsidRDefault="006973AE">
            <w:pPr>
              <w:spacing w:after="0" w:line="259" w:lineRule="auto"/>
              <w:ind w:right="0" w:firstLine="0"/>
              <w:jc w:val="left"/>
            </w:pPr>
            <w:r>
              <w:rPr>
                <w:sz w:val="24"/>
              </w:rPr>
              <w:t>таблетки диспергируемые</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еводопа + карбидопа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4B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адаманта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антад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45" w:firstLine="0"/>
              <w:jc w:val="left"/>
            </w:pPr>
            <w:r>
              <w:rPr>
                <w:sz w:val="24"/>
              </w:rPr>
              <w:t xml:space="preserve">раствор для инфузий; таблетки, покрытые оболочкой; таблетки, покрытые пленочной оболочкой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108" w:type="dxa"/>
          <w:left w:w="62" w:type="dxa"/>
          <w:right w:w="24"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8"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8"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8" w:firstLine="0"/>
              <w:jc w:val="center"/>
            </w:pPr>
            <w:r>
              <w:rPr>
                <w:sz w:val="22"/>
              </w:rPr>
              <w:t xml:space="preserve">4 </w:t>
            </w:r>
          </w:p>
        </w:tc>
      </w:tr>
      <w:tr w:rsidR="00E76CC8">
        <w:trPr>
          <w:trHeight w:val="187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4BC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гонисты дофаминовых рецепторо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ирибеди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6" w:lineRule="auto"/>
              <w:ind w:right="0" w:firstLine="0"/>
              <w:jc w:val="left"/>
            </w:pPr>
            <w:r>
              <w:rPr>
                <w:sz w:val="24"/>
              </w:rPr>
              <w:t xml:space="preserve">таблетки с контролируемым высвобождением, покрытые оболочкой; </w:t>
            </w:r>
          </w:p>
          <w:p w:rsidR="00E76CC8" w:rsidRDefault="006973AE">
            <w:pPr>
              <w:spacing w:after="0" w:line="259" w:lineRule="auto"/>
              <w:ind w:right="0" w:firstLine="0"/>
              <w:jc w:val="left"/>
            </w:pPr>
            <w:r>
              <w:rPr>
                <w:sz w:val="24"/>
              </w:rPr>
              <w:t xml:space="preserve">таблетки с контролируемым высвобождением, покрытые пленочной оболочкой </w:t>
            </w:r>
          </w:p>
        </w:tc>
      </w:tr>
      <w:tr w:rsidR="00E76CC8">
        <w:trPr>
          <w:trHeight w:val="104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 N05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22" w:line="259" w:lineRule="auto"/>
              <w:ind w:right="0" w:firstLine="0"/>
              <w:jc w:val="left"/>
            </w:pPr>
            <w:r>
              <w:rPr>
                <w:sz w:val="24"/>
              </w:rPr>
              <w:t xml:space="preserve">психолептики </w:t>
            </w:r>
          </w:p>
          <w:p w:rsidR="00E76CC8" w:rsidRDefault="006973AE">
            <w:pPr>
              <w:spacing w:after="0" w:line="259" w:lineRule="auto"/>
              <w:ind w:right="0" w:firstLine="0"/>
              <w:jc w:val="left"/>
            </w:pPr>
            <w:r>
              <w:rPr>
                <w:sz w:val="24"/>
              </w:rPr>
              <w:t xml:space="preserve">антипсихотически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амипекс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ролонгированного действия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AA </w:t>
            </w:r>
          </w:p>
          <w:p w:rsidR="00E76CC8" w:rsidRDefault="006973AE">
            <w:pPr>
              <w:spacing w:after="0" w:line="259" w:lineRule="auto"/>
              <w:ind w:right="0" w:firstLine="0"/>
              <w:jc w:val="left"/>
            </w:pPr>
            <w:r>
              <w:rPr>
                <w:sz w:val="24"/>
              </w:rPr>
              <w:t xml:space="preserve">N05AB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452" w:right="0" w:firstLine="0"/>
              <w:jc w:val="center"/>
            </w:pPr>
            <w:r>
              <w:rPr>
                <w:sz w:val="24"/>
              </w:rPr>
              <w:lastRenderedPageBreak/>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right="0" w:firstLine="0"/>
              <w:jc w:val="left"/>
            </w:pPr>
            <w:r>
              <w:rPr>
                <w:sz w:val="24"/>
              </w:rPr>
              <w:lastRenderedPageBreak/>
              <w:t xml:space="preserve">алифатические производные фенотиазина </w:t>
            </w:r>
          </w:p>
          <w:p w:rsidR="00E76CC8" w:rsidRDefault="006973AE">
            <w:pPr>
              <w:spacing w:after="0" w:line="277" w:lineRule="auto"/>
              <w:ind w:right="0" w:firstLine="0"/>
              <w:jc w:val="left"/>
            </w:pPr>
            <w:r>
              <w:rPr>
                <w:sz w:val="24"/>
              </w:rPr>
              <w:lastRenderedPageBreak/>
              <w:t xml:space="preserve">пиперазиновые производные фенотиазина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lastRenderedPageBreak/>
              <w:t xml:space="preserve">левомепромаз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20" w:firstLine="0"/>
              <w:jc w:val="left"/>
            </w:pPr>
            <w:r>
              <w:rPr>
                <w:sz w:val="24"/>
              </w:rPr>
              <w:t xml:space="preserve">раствор для инфузий и внутримышечного введения; таблетки, покрытые оболочкой </w:t>
            </w:r>
          </w:p>
        </w:tc>
      </w:tr>
      <w:tr w:rsidR="00E76CC8">
        <w:trPr>
          <w:trHeight w:val="159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хлорпромаз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аже; </w:t>
            </w:r>
          </w:p>
          <w:p w:rsidR="00E76CC8" w:rsidRDefault="006973AE">
            <w:pPr>
              <w:spacing w:after="0" w:line="259" w:lineRule="auto"/>
              <w:ind w:right="0" w:firstLine="0"/>
              <w:jc w:val="left"/>
            </w:pPr>
            <w:r>
              <w:rPr>
                <w:sz w:val="24"/>
              </w:rPr>
              <w:t>раствор для внутривенного и внутримышечного введения; 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ерфеназ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оболочкой</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рифлуопераз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 w:line="277" w:lineRule="auto"/>
              <w:ind w:right="0" w:firstLine="0"/>
              <w:jc w:val="left"/>
            </w:pPr>
            <w:r>
              <w:rPr>
                <w:sz w:val="24"/>
              </w:rPr>
              <w:t xml:space="preserve">раствор для внутримышечного введения; </w:t>
            </w:r>
          </w:p>
          <w:p w:rsidR="00E76CC8" w:rsidRDefault="006973AE">
            <w:pPr>
              <w:spacing w:after="0" w:line="259" w:lineRule="auto"/>
              <w:ind w:right="0" w:firstLine="0"/>
              <w:jc w:val="left"/>
            </w:pPr>
            <w:r>
              <w:rPr>
                <w:sz w:val="24"/>
              </w:rPr>
              <w:t xml:space="preserve">таблетки, покрытые оболочкой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флуфеназ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мышечного введения (масляный)</w:t>
            </w:r>
            <w:r>
              <w:rPr>
                <w:sz w:val="22"/>
              </w:rPr>
              <w:t xml:space="preserve">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AC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иперидиновые производные фенотиази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ерициаз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2"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раствор для приема внутрь </w:t>
            </w:r>
          </w:p>
        </w:tc>
      </w:tr>
      <w:tr w:rsidR="00E76CC8">
        <w:trPr>
          <w:trHeight w:val="104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оридаз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242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Pr="006973AE" w:rsidRDefault="006973AE">
            <w:pPr>
              <w:spacing w:after="0" w:line="259" w:lineRule="auto"/>
              <w:ind w:right="0" w:firstLine="0"/>
              <w:jc w:val="left"/>
              <w:rPr>
                <w:lang w:val="en-US"/>
              </w:rPr>
            </w:pPr>
            <w:r w:rsidRPr="006973AE">
              <w:rPr>
                <w:sz w:val="24"/>
                <w:lang w:val="en-US"/>
              </w:rPr>
              <w:t xml:space="preserve">N05AD </w:t>
            </w:r>
          </w:p>
          <w:p w:rsidR="00E76CC8" w:rsidRPr="006973AE" w:rsidRDefault="006973AE">
            <w:pPr>
              <w:spacing w:after="0" w:line="259" w:lineRule="auto"/>
              <w:ind w:right="0" w:firstLine="0"/>
              <w:jc w:val="left"/>
              <w:rPr>
                <w:lang w:val="en-US"/>
              </w:rPr>
            </w:pPr>
            <w:r w:rsidRPr="006973AE">
              <w:rPr>
                <w:sz w:val="24"/>
                <w:lang w:val="en-US"/>
              </w:rPr>
              <w:t xml:space="preserve">N05AE </w:t>
            </w:r>
          </w:p>
          <w:p w:rsidR="00E76CC8" w:rsidRPr="006973AE" w:rsidRDefault="006973AE">
            <w:pPr>
              <w:spacing w:after="0" w:line="259" w:lineRule="auto"/>
              <w:ind w:right="0" w:firstLine="0"/>
              <w:jc w:val="left"/>
              <w:rPr>
                <w:lang w:val="en-US"/>
              </w:rPr>
            </w:pPr>
            <w:r w:rsidRPr="006973AE">
              <w:rPr>
                <w:sz w:val="24"/>
                <w:lang w:val="en-US"/>
              </w:rPr>
              <w:t xml:space="preserve">N05AF </w:t>
            </w:r>
          </w:p>
          <w:p w:rsidR="00E76CC8" w:rsidRPr="006973AE" w:rsidRDefault="006973AE">
            <w:pPr>
              <w:spacing w:after="0" w:line="259" w:lineRule="auto"/>
              <w:ind w:right="0" w:firstLine="0"/>
              <w:jc w:val="left"/>
              <w:rPr>
                <w:lang w:val="en-US"/>
              </w:rPr>
            </w:pPr>
            <w:r w:rsidRPr="006973AE">
              <w:rPr>
                <w:sz w:val="24"/>
                <w:lang w:val="en-US"/>
              </w:rPr>
              <w:t xml:space="preserve">N05AH </w:t>
            </w:r>
          </w:p>
          <w:p w:rsidR="00E76CC8" w:rsidRPr="006973AE" w:rsidRDefault="006973AE">
            <w:pPr>
              <w:spacing w:after="0" w:line="259" w:lineRule="auto"/>
              <w:ind w:right="0" w:firstLine="0"/>
              <w:jc w:val="left"/>
              <w:rPr>
                <w:lang w:val="en-US"/>
              </w:rPr>
            </w:pPr>
            <w:r w:rsidRPr="006973AE">
              <w:rPr>
                <w:sz w:val="24"/>
                <w:lang w:val="en-US"/>
              </w:rPr>
              <w:t xml:space="preserve">N05AL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92" w:firstLine="0"/>
              <w:jc w:val="left"/>
            </w:pPr>
            <w:r>
              <w:rPr>
                <w:sz w:val="24"/>
              </w:rPr>
              <w:t xml:space="preserve">производные бутирофенона производные индола производные тиоксантена диазепины, оксазепины, тиазепины и оксепины бензамид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алоперид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ind w:right="115" w:firstLine="0"/>
              <w:jc w:val="left"/>
            </w:pPr>
            <w:r>
              <w:rPr>
                <w:sz w:val="24"/>
              </w:rPr>
              <w:t xml:space="preserve">капли для приема внутрь; раствор для внутривенного и внутримышечного введения; раствор для внутримышечного введения; </w:t>
            </w:r>
          </w:p>
          <w:p w:rsidR="00E76CC8" w:rsidRDefault="006973AE">
            <w:pPr>
              <w:spacing w:after="0" w:line="259" w:lineRule="auto"/>
              <w:ind w:right="400" w:firstLine="0"/>
              <w:jc w:val="left"/>
            </w:pPr>
            <w:r>
              <w:rPr>
                <w:sz w:val="24"/>
              </w:rPr>
              <w:t xml:space="preserve">раствор для внутримышечного введения (масляный); таблетки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роперид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венного и внутримышечного введения; раствор для инъекций</w:t>
            </w:r>
            <w:r>
              <w:rPr>
                <w:sz w:val="22"/>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108" w:type="dxa"/>
          <w:left w:w="62" w:type="dxa"/>
          <w:right w:w="94"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29"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2"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2"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2" w:right="0" w:firstLine="0"/>
              <w:jc w:val="center"/>
            </w:pPr>
            <w:r>
              <w:rPr>
                <w:sz w:val="22"/>
              </w:rPr>
              <w:t xml:space="preserve">4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сертинд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оболочкой</w:t>
            </w:r>
            <w:r>
              <w:rPr>
                <w:sz w:val="22"/>
              </w:rPr>
              <w:t xml:space="preserve"> </w:t>
            </w:r>
          </w:p>
        </w:tc>
      </w:tr>
      <w:tr w:rsidR="00E76CC8">
        <w:trPr>
          <w:trHeight w:val="132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зуклопентикс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70" w:firstLine="0"/>
              <w:jc w:val="left"/>
            </w:pPr>
            <w:r>
              <w:rPr>
                <w:sz w:val="24"/>
              </w:rPr>
              <w:t>раствор для внутримышечного введения (масляный); таблетки, покрытые пленочной оболочкой</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флупентикс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270" w:firstLine="0"/>
              <w:jc w:val="left"/>
            </w:pPr>
            <w:r>
              <w:rPr>
                <w:sz w:val="24"/>
              </w:rPr>
              <w:t>раствор для внутримышечного введения (масляный); таблетки, покрытые оболочкой</w:t>
            </w:r>
            <w:r>
              <w:rPr>
                <w:sz w:val="22"/>
              </w:rPr>
              <w:t xml:space="preserve"> </w:t>
            </w:r>
          </w:p>
        </w:tc>
      </w:tr>
      <w:tr w:rsidR="00E76CC8">
        <w:trPr>
          <w:trHeight w:val="159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ветиап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0" w:firstLine="0"/>
              <w:jc w:val="left"/>
            </w:pPr>
            <w:r>
              <w:rPr>
                <w:sz w:val="24"/>
              </w:rPr>
              <w:t xml:space="preserve">таблетки, покрытые пленочной оболочкой; </w:t>
            </w:r>
          </w:p>
          <w:p w:rsidR="00E76CC8" w:rsidRDefault="006973AE">
            <w:pPr>
              <w:spacing w:after="0" w:line="259" w:lineRule="auto"/>
              <w:ind w:right="0" w:firstLine="0"/>
              <w:jc w:val="left"/>
            </w:pPr>
            <w:r>
              <w:rPr>
                <w:sz w:val="24"/>
              </w:rPr>
              <w:t>таблетки пролонгированного действия, покрытые пленочной оболочкой</w:t>
            </w:r>
            <w:r>
              <w:rPr>
                <w:sz w:val="22"/>
              </w:rPr>
              <w:t xml:space="preserve"> </w:t>
            </w:r>
          </w:p>
        </w:tc>
      </w:tr>
      <w:tr w:rsidR="00E76CC8">
        <w:trPr>
          <w:trHeight w:val="297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оланзап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7" w:line="264" w:lineRule="auto"/>
              <w:ind w:right="256" w:firstLine="0"/>
              <w:jc w:val="left"/>
            </w:pPr>
            <w:r>
              <w:rPr>
                <w:sz w:val="24"/>
              </w:rPr>
              <w:t xml:space="preserve">лиофилизат для приготовления раствора для внутримышечного введения; таблетки; </w:t>
            </w:r>
          </w:p>
          <w:p w:rsidR="00E76CC8" w:rsidRDefault="006973AE">
            <w:pPr>
              <w:spacing w:after="0" w:line="259" w:lineRule="auto"/>
              <w:ind w:right="234" w:firstLine="0"/>
              <w:jc w:val="left"/>
            </w:pPr>
            <w:r>
              <w:rPr>
                <w:sz w:val="24"/>
              </w:rPr>
              <w:t>таблетки диспергируемые; таблетки, диспергируемые в полости рта; таблетки для рассасывания; таблетки, покрытые пленочной оболочкой</w:t>
            </w:r>
            <w:r>
              <w:rPr>
                <w:sz w:val="22"/>
              </w:rPr>
              <w:t xml:space="preserve"> </w:t>
            </w:r>
          </w:p>
        </w:tc>
      </w:tr>
      <w:tr w:rsidR="00E76CC8">
        <w:trPr>
          <w:trHeight w:val="214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сульпир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2" w:line="277" w:lineRule="auto"/>
              <w:ind w:right="0" w:firstLine="0"/>
              <w:jc w:val="left"/>
            </w:pPr>
            <w:r>
              <w:rPr>
                <w:sz w:val="24"/>
              </w:rPr>
              <w:t xml:space="preserve">раствор для внутримышечного введения; </w:t>
            </w:r>
          </w:p>
          <w:p w:rsidR="00E76CC8" w:rsidRDefault="006973AE">
            <w:pPr>
              <w:spacing w:after="0" w:line="277" w:lineRule="auto"/>
              <w:ind w:right="0" w:firstLine="0"/>
              <w:jc w:val="left"/>
            </w:pPr>
            <w:r>
              <w:rPr>
                <w:sz w:val="24"/>
              </w:rPr>
              <w:t xml:space="preserve">раствор для приема внутрь; таблетки; </w:t>
            </w:r>
          </w:p>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AX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антипсихотически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липерид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7" w:lineRule="auto"/>
              <w:ind w:right="0" w:firstLine="0"/>
              <w:jc w:val="left"/>
            </w:pPr>
            <w:r>
              <w:rPr>
                <w:sz w:val="24"/>
              </w:rPr>
              <w:t xml:space="preserve">суспензия для внутримышечного введения пролонгированного действия; </w:t>
            </w:r>
          </w:p>
          <w:p w:rsidR="00E76CC8" w:rsidRDefault="006973AE">
            <w:pPr>
              <w:spacing w:after="0" w:line="259" w:lineRule="auto"/>
              <w:ind w:right="0" w:firstLine="0"/>
              <w:jc w:val="left"/>
            </w:pPr>
            <w:r>
              <w:rPr>
                <w:sz w:val="24"/>
              </w:rPr>
              <w:t xml:space="preserve">таблетки пролонгированного действия, покрытые оболочкой </w:t>
            </w:r>
          </w:p>
        </w:tc>
      </w:tr>
      <w:tr w:rsidR="00E76CC8">
        <w:trPr>
          <w:trHeight w:val="214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ксиолитик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сперид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32" w:line="251" w:lineRule="auto"/>
              <w:ind w:right="0" w:firstLine="0"/>
              <w:jc w:val="left"/>
            </w:pPr>
            <w:r>
              <w:rPr>
                <w:sz w:val="24"/>
              </w:rPr>
              <w:t xml:space="preserve">порошок для приготовления суспензии для внутримышечного введения пролонгированного действия; </w:t>
            </w:r>
          </w:p>
          <w:p w:rsidR="00E76CC8" w:rsidRDefault="006973AE">
            <w:pPr>
              <w:spacing w:after="0" w:line="259" w:lineRule="auto"/>
              <w:ind w:right="0" w:firstLine="0"/>
              <w:jc w:val="left"/>
            </w:pPr>
            <w:r>
              <w:rPr>
                <w:sz w:val="24"/>
              </w:rPr>
              <w:t xml:space="preserve">раствор для приема внутрь; таблетки, диспергируемые в полости рта;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209" w:type="dxa"/>
        <w:tblInd w:w="0" w:type="dxa"/>
        <w:tblCellMar>
          <w:top w:w="108" w:type="dxa"/>
          <w:left w:w="62" w:type="dxa"/>
          <w:right w:w="115" w:type="dxa"/>
        </w:tblCellMar>
        <w:tblLook w:val="04A0" w:firstRow="1" w:lastRow="0" w:firstColumn="1" w:lastColumn="0" w:noHBand="0" w:noVBand="1"/>
      </w:tblPr>
      <w:tblGrid>
        <w:gridCol w:w="913"/>
        <w:gridCol w:w="2740"/>
        <w:gridCol w:w="4042"/>
        <w:gridCol w:w="2572"/>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1"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4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для рассасывания; таблетки, покрытые оболочкой; таблетки, покрытые пленочной оболочкой</w:t>
            </w:r>
            <w:r>
              <w:rPr>
                <w:sz w:val="22"/>
              </w:rPr>
              <w:t xml:space="preserve"> </w:t>
            </w:r>
          </w:p>
        </w:tc>
      </w:tr>
      <w:tr w:rsidR="00E76CC8">
        <w:trPr>
          <w:trHeight w:val="104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N05B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бензодиазепин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бромдигидрохлорфенилбензодиазеп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и внутримышечного введения; таблетки </w:t>
            </w:r>
          </w:p>
        </w:tc>
      </w:tr>
      <w:tr w:rsidR="00E76CC8">
        <w:trPr>
          <w:trHeight w:val="131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иазепа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 w:line="278" w:lineRule="auto"/>
              <w:ind w:right="0" w:firstLine="0"/>
              <w:jc w:val="left"/>
            </w:pPr>
            <w:r>
              <w:rPr>
                <w:sz w:val="24"/>
              </w:rPr>
              <w:t xml:space="preserve">раствор для внутривенного и внутримышечного введения; таблетки; </w:t>
            </w:r>
          </w:p>
          <w:p w:rsidR="00E76CC8" w:rsidRDefault="006973AE">
            <w:pPr>
              <w:spacing w:after="0" w:line="259" w:lineRule="auto"/>
              <w:ind w:right="0" w:firstLine="0"/>
              <w:jc w:val="left"/>
            </w:pPr>
            <w:r>
              <w:rPr>
                <w:sz w:val="24"/>
              </w:rPr>
              <w:t xml:space="preserve">таблетки, покрытые оболочкой </w:t>
            </w:r>
          </w:p>
        </w:tc>
      </w:tr>
      <w:tr w:rsidR="00E76CC8">
        <w:trPr>
          <w:trHeight w:val="49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оразепа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оболочкой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BB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дифенилмета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ксазепа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31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гидроксиз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0" w:firstLine="0"/>
              <w:jc w:val="left"/>
            </w:pPr>
            <w:r>
              <w:rPr>
                <w:sz w:val="24"/>
              </w:rPr>
              <w:t xml:space="preserve">раствор для внутримышечного введения; </w:t>
            </w:r>
          </w:p>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C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нотворные и седативны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CD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бензодиазепи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идазола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и внутримышечного введения </w:t>
            </w:r>
          </w:p>
        </w:tc>
      </w:tr>
      <w:tr w:rsidR="00E76CC8">
        <w:trPr>
          <w:trHeight w:val="49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нитразепа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CF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бензодиазепиноподобны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зопикл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N06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сихоаналептик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N06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депрессан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297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N06AA N06A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еселективные ингибиторы обратного захвата моноаминов селективные ингибиторы обратного захвата серотони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итриптил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6" w:lineRule="auto"/>
              <w:ind w:right="0" w:firstLine="0"/>
              <w:jc w:val="left"/>
            </w:pPr>
            <w:r>
              <w:rPr>
                <w:sz w:val="24"/>
              </w:rPr>
              <w:t xml:space="preserve">капсулы пролонгированного действия; </w:t>
            </w:r>
          </w:p>
          <w:p w:rsidR="00E76CC8" w:rsidRDefault="006973AE">
            <w:pPr>
              <w:spacing w:after="21" w:line="258" w:lineRule="auto"/>
              <w:ind w:right="0" w:firstLine="0"/>
              <w:jc w:val="left"/>
            </w:pPr>
            <w:r>
              <w:rPr>
                <w:sz w:val="24"/>
              </w:rPr>
              <w:t xml:space="preserve">раствор для внутривенного и внутримышечного введения; раствор для внутримышечного </w:t>
            </w:r>
          </w:p>
          <w:p w:rsidR="00E76CC8" w:rsidRDefault="006973AE">
            <w:pPr>
              <w:spacing w:after="2" w:line="277" w:lineRule="auto"/>
              <w:ind w:right="1475" w:firstLine="0"/>
              <w:jc w:val="left"/>
            </w:pPr>
            <w:r>
              <w:rPr>
                <w:sz w:val="24"/>
              </w:rPr>
              <w:t xml:space="preserve">введения; таблетки; </w:t>
            </w:r>
          </w:p>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5"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9"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7" w:firstLine="0"/>
              <w:jc w:val="center"/>
            </w:pPr>
            <w:r>
              <w:rPr>
                <w:sz w:val="22"/>
              </w:rPr>
              <w:t xml:space="preserve">4 </w:t>
            </w:r>
          </w:p>
        </w:tc>
      </w:tr>
      <w:tr w:rsidR="00E76CC8">
        <w:trPr>
          <w:trHeight w:val="159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имипрам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аже; </w:t>
            </w:r>
          </w:p>
          <w:p w:rsidR="00E76CC8" w:rsidRDefault="006973AE">
            <w:pPr>
              <w:spacing w:after="0" w:line="277" w:lineRule="auto"/>
              <w:ind w:right="0" w:firstLine="0"/>
              <w:jc w:val="left"/>
            </w:pPr>
            <w:r>
              <w:rPr>
                <w:sz w:val="24"/>
              </w:rPr>
              <w:t xml:space="preserve">раствор для внутримышечного введения; </w:t>
            </w:r>
          </w:p>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242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ломипрам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ind w:right="0" w:firstLine="0"/>
              <w:jc w:val="left"/>
            </w:pPr>
            <w:r>
              <w:rPr>
                <w:sz w:val="24"/>
              </w:rPr>
              <w:t xml:space="preserve">раствор для внутривенного и внутримышечного введения; таблетки, покрытые оболочкой; таблетки, покрытые пленочной оболочкой; </w:t>
            </w:r>
          </w:p>
          <w:p w:rsidR="00E76CC8" w:rsidRDefault="006973AE">
            <w:pPr>
              <w:spacing w:after="0" w:line="259" w:lineRule="auto"/>
              <w:ind w:right="0" w:firstLine="0"/>
              <w:jc w:val="left"/>
            </w:pPr>
            <w:r>
              <w:rPr>
                <w:sz w:val="24"/>
              </w:rPr>
              <w:t>таблетки пролонгированного действия, покрытые пленочной оболочкой</w:t>
            </w:r>
            <w:r>
              <w:rPr>
                <w:sz w:val="22"/>
              </w:rPr>
              <w:t xml:space="preserve"> </w:t>
            </w:r>
          </w:p>
        </w:tc>
      </w:tr>
      <w:tr w:rsidR="00E76CC8">
        <w:trPr>
          <w:trHeight w:val="132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ароксет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ли для приема внутрь; таблетки, покрытые оболочкой; таблетки, покрытые пленочной оболочко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ертрал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луоксе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723" w:firstLine="0"/>
              <w:jc w:val="left"/>
            </w:pPr>
            <w:r>
              <w:rPr>
                <w:sz w:val="24"/>
              </w:rPr>
              <w:t xml:space="preserve">капсулы; таблетки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N06AX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антидепрессан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гомела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ипофез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с модифицированным высвобождением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сихостимуляторы, средства, применяемые при синдроме дефицита внимания с гиперактивностью, и ноотроп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BC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ксанти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фе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подкожного введения; раствор для подкожного и субконъюнктивального введения </w:t>
            </w:r>
          </w:p>
        </w:tc>
      </w:tr>
      <w:tr w:rsidR="00E76CC8">
        <w:trPr>
          <w:trHeight w:val="214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BX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психостимуляторы и ноотропны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инпоце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7" w:line="264" w:lineRule="auto"/>
              <w:ind w:right="126" w:firstLine="0"/>
              <w:jc w:val="left"/>
            </w:pPr>
            <w:r>
              <w:rPr>
                <w:sz w:val="24"/>
              </w:rPr>
              <w:t xml:space="preserve">концентрат для приготовления раствора для инфузий; раствор для внутривенного введения; </w:t>
            </w:r>
          </w:p>
          <w:p w:rsidR="00E76CC8" w:rsidRDefault="006973AE">
            <w:pPr>
              <w:spacing w:after="2" w:line="277" w:lineRule="auto"/>
              <w:ind w:right="260" w:firstLine="0"/>
              <w:jc w:val="left"/>
            </w:pPr>
            <w:r>
              <w:rPr>
                <w:sz w:val="24"/>
              </w:rPr>
              <w:t xml:space="preserve">раствор для инъекций; таблетки; </w:t>
            </w:r>
          </w:p>
          <w:p w:rsidR="00E76CC8" w:rsidRDefault="006973AE">
            <w:pPr>
              <w:spacing w:after="0" w:line="259" w:lineRule="auto"/>
              <w:ind w:right="0" w:firstLine="0"/>
              <w:jc w:val="left"/>
            </w:pPr>
            <w:r>
              <w:rPr>
                <w:sz w:val="24"/>
              </w:rPr>
              <w:t xml:space="preserve">таблетки, покрытые оболочкой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75" w:type="dxa"/>
        </w:tblCellMar>
        <w:tblLook w:val="04A0" w:firstRow="1" w:lastRow="0" w:firstColumn="1" w:lastColumn="0" w:noHBand="0" w:noVBand="1"/>
      </w:tblPr>
      <w:tblGrid>
        <w:gridCol w:w="860"/>
        <w:gridCol w:w="2252"/>
        <w:gridCol w:w="4931"/>
        <w:gridCol w:w="2224"/>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0"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3"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3"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3" w:right="0" w:firstLine="0"/>
              <w:jc w:val="center"/>
            </w:pPr>
            <w:r>
              <w:rPr>
                <w:sz w:val="22"/>
              </w:rPr>
              <w:t xml:space="preserve">4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ли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532" w:firstLine="0"/>
              <w:jc w:val="left"/>
            </w:pPr>
            <w:r>
              <w:rPr>
                <w:sz w:val="24"/>
              </w:rPr>
              <w:t xml:space="preserve">таблетки защечные; таблетки подъязычные </w:t>
            </w:r>
          </w:p>
        </w:tc>
      </w:tr>
      <w:tr w:rsidR="00E76CC8">
        <w:trPr>
          <w:trHeight w:val="187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етионилглутамилгистидилфенилаланилпролил-глицилпролин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ли назальные </w:t>
            </w:r>
          </w:p>
        </w:tc>
      </w:tr>
      <w:tr w:rsidR="00E76CC8">
        <w:trPr>
          <w:trHeight w:val="242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ирацета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286" w:firstLine="0"/>
              <w:jc w:val="left"/>
            </w:pPr>
            <w:r>
              <w:rPr>
                <w:sz w:val="24"/>
              </w:rPr>
              <w:t xml:space="preserve">раствор для внутривенного и внутримышечного введения; раствор для инфузий; раствор для приема внутрь; </w:t>
            </w:r>
            <w:r>
              <w:rPr>
                <w:sz w:val="24"/>
              </w:rPr>
              <w:lastRenderedPageBreak/>
              <w:t xml:space="preserve">таблетки, покрытые оболочкой; таблетки, покрытые пленочной оболочкой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олипептиды коры головного мозга скот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иофилизат для приготовления раствора для внутримышечного введения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онтурацета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церебролиз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инъекций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итикол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и внутримышечного введения; раствор для приема внутрь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D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лечения деменци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59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D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ихолинэстеразны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алантам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6" w:lineRule="auto"/>
              <w:ind w:right="112" w:firstLine="0"/>
              <w:jc w:val="left"/>
            </w:pPr>
            <w:r>
              <w:rPr>
                <w:sz w:val="24"/>
              </w:rPr>
              <w:t xml:space="preserve">капсулы пролонгированного действия; 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32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вастигм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2" w:line="277" w:lineRule="auto"/>
              <w:ind w:right="0" w:firstLine="0"/>
              <w:jc w:val="left"/>
            </w:pPr>
            <w:r>
              <w:rPr>
                <w:sz w:val="24"/>
              </w:rPr>
              <w:t xml:space="preserve">трансдермальная терапевтическая система; </w:t>
            </w:r>
          </w:p>
          <w:p w:rsidR="00E76CC8" w:rsidRDefault="006973AE">
            <w:pPr>
              <w:spacing w:after="0" w:line="259" w:lineRule="auto"/>
              <w:ind w:right="0" w:firstLine="0"/>
              <w:jc w:val="left"/>
            </w:pPr>
            <w:r>
              <w:rPr>
                <w:sz w:val="24"/>
              </w:rPr>
              <w:t xml:space="preserve">раствор для приема внутрь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DX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препараты для лечения деменци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ман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ли для приема внутрь; таблетки, покрытые </w:t>
            </w:r>
            <w:r>
              <w:rPr>
                <w:sz w:val="24"/>
              </w:rPr>
              <w:lastRenderedPageBreak/>
              <w:t xml:space="preserve">пленочной оболочкой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21"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3"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1"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1"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1" w:firstLine="0"/>
              <w:jc w:val="center"/>
            </w:pPr>
            <w:r>
              <w:rPr>
                <w:sz w:val="22"/>
              </w:rPr>
              <w:t xml:space="preserve">4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препараты для лечения заболеваний нервной систем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N07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арасимпатомиметик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131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A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ихолинэстеразны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еостигмина метилсульф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08" w:firstLine="0"/>
              <w:jc w:val="left"/>
            </w:pPr>
            <w:r>
              <w:rPr>
                <w:sz w:val="24"/>
              </w:rPr>
              <w:t xml:space="preserve">раствор для внутривенного и подкожного введения; раствор для инъекций; таблетки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иридостигмина бромид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187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AX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чие парасимпатомиметик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холина альфосцер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415" w:firstLine="0"/>
              <w:jc w:val="left"/>
            </w:pPr>
            <w:r>
              <w:rPr>
                <w:sz w:val="24"/>
              </w:rPr>
              <w:t xml:space="preserve">раствор для внутривенного и внутримышечного введения; раствор для инфузий и внутримышечного введения; раствор для приема внутрь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применяемые при зависимостях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14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BB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применяемые при алкогольной зависимост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алтрекс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13" w:line="267" w:lineRule="auto"/>
              <w:ind w:right="96" w:firstLine="0"/>
              <w:jc w:val="left"/>
            </w:pPr>
            <w:r>
              <w:rPr>
                <w:sz w:val="24"/>
              </w:rPr>
              <w:t xml:space="preserve">порошок для приготовления суспензии для внутримышечного введения пролонгированного действия; таблетки; </w:t>
            </w:r>
          </w:p>
          <w:p w:rsidR="00E76CC8" w:rsidRDefault="006973AE">
            <w:pPr>
              <w:spacing w:after="0" w:line="259" w:lineRule="auto"/>
              <w:ind w:right="0" w:firstLine="0"/>
              <w:jc w:val="left"/>
            </w:pPr>
            <w:r>
              <w:rPr>
                <w:sz w:val="24"/>
              </w:rPr>
              <w:t xml:space="preserve">таблетки, покрытые оболочкой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C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устранения головокружен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4"/>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CA </w:t>
            </w:r>
          </w:p>
          <w:p w:rsidR="00E76CC8" w:rsidRDefault="006973AE">
            <w:pPr>
              <w:spacing w:after="0" w:line="259" w:lineRule="auto"/>
              <w:ind w:right="0" w:firstLine="0"/>
              <w:jc w:val="left"/>
            </w:pPr>
            <w:r>
              <w:rPr>
                <w:sz w:val="24"/>
              </w:rPr>
              <w:t xml:space="preserve">N07X </w:t>
            </w:r>
          </w:p>
          <w:p w:rsidR="00E76CC8" w:rsidRDefault="006973AE">
            <w:pPr>
              <w:spacing w:after="0" w:line="259" w:lineRule="auto"/>
              <w:ind w:right="0" w:firstLine="0"/>
              <w:jc w:val="left"/>
            </w:pPr>
            <w:r>
              <w:rPr>
                <w:sz w:val="24"/>
              </w:rPr>
              <w:t xml:space="preserve">N07XX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right="0" w:firstLine="0"/>
              <w:jc w:val="left"/>
            </w:pPr>
            <w:r>
              <w:rPr>
                <w:sz w:val="24"/>
              </w:rPr>
              <w:t xml:space="preserve">препараты для устранения головокружения </w:t>
            </w:r>
          </w:p>
          <w:p w:rsidR="00E76CC8" w:rsidRDefault="006973AE">
            <w:pPr>
              <w:spacing w:after="0" w:line="259" w:lineRule="auto"/>
              <w:ind w:right="0" w:firstLine="0"/>
              <w:jc w:val="left"/>
            </w:pPr>
            <w:r>
              <w:rPr>
                <w:sz w:val="24"/>
              </w:rPr>
              <w:t xml:space="preserve">другие препараты для лечения заболеваний нервной системы </w:t>
            </w:r>
            <w:r>
              <w:rPr>
                <w:sz w:val="24"/>
              </w:rPr>
              <w:lastRenderedPageBreak/>
              <w:t xml:space="preserve">прочие препараты для лечения заболеваний нервной систем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бетагист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969" w:firstLine="0"/>
              <w:jc w:val="left"/>
            </w:pPr>
            <w:r>
              <w:rPr>
                <w:sz w:val="24"/>
              </w:rPr>
              <w:t xml:space="preserve">капли для приема внутрь; капсулы; таблетки </w:t>
            </w:r>
          </w:p>
        </w:tc>
      </w:tr>
      <w:tr w:rsidR="00E76CC8">
        <w:trPr>
          <w:trHeight w:val="4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 w:line="259" w:lineRule="auto"/>
              <w:ind w:right="0" w:firstLine="0"/>
              <w:jc w:val="left"/>
            </w:pPr>
            <w:r>
              <w:rPr>
                <w:sz w:val="24"/>
              </w:rPr>
              <w:t>диметилфума-</w:t>
            </w:r>
          </w:p>
          <w:p w:rsidR="00E76CC8" w:rsidRDefault="006973AE">
            <w:pPr>
              <w:spacing w:after="0" w:line="259" w:lineRule="auto"/>
              <w:ind w:right="0" w:firstLine="0"/>
              <w:jc w:val="left"/>
            </w:pPr>
            <w:r>
              <w:rPr>
                <w:sz w:val="24"/>
              </w:rPr>
              <w:t>ра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апсулы кишечнорастворимые</w:t>
            </w:r>
            <w:r>
              <w:rPr>
                <w:sz w:val="22"/>
              </w:rPr>
              <w:t xml:space="preserve"> </w:t>
            </w:r>
          </w:p>
        </w:tc>
      </w:tr>
      <w:tr w:rsidR="00E76CC8">
        <w:trPr>
          <w:trHeight w:val="131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83" w:firstLine="0"/>
              <w:jc w:val="left"/>
            </w:pPr>
            <w:r>
              <w:rPr>
                <w:sz w:val="24"/>
              </w:rPr>
              <w:t xml:space="preserve">P P01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паразитарные препараты, инсектициды и репелленты противопротозойны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нозин + никотинамид + рибофлавин + янтарная кислот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4" w:lineRule="auto"/>
              <w:ind w:right="0" w:firstLine="0"/>
              <w:jc w:val="left"/>
            </w:pPr>
            <w:r>
              <w:rPr>
                <w:sz w:val="24"/>
              </w:rPr>
              <w:t xml:space="preserve">раствор для внутривенного введения; </w:t>
            </w:r>
          </w:p>
          <w:p w:rsidR="00E76CC8" w:rsidRDefault="006973AE">
            <w:pPr>
              <w:spacing w:after="0" w:line="259" w:lineRule="auto"/>
              <w:ind w:right="0" w:firstLine="0"/>
              <w:jc w:val="left"/>
            </w:pPr>
            <w:r>
              <w:rPr>
                <w:sz w:val="24"/>
              </w:rPr>
              <w:t xml:space="preserve">таблетки, покрытые кишечнорастворимой оболочкой </w:t>
            </w:r>
          </w:p>
        </w:tc>
      </w:tr>
      <w:tr w:rsidR="00E76CC8">
        <w:trPr>
          <w:trHeight w:val="49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етрабеназ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96" w:type="dxa"/>
        </w:tblCellMar>
        <w:tblLook w:val="04A0" w:firstRow="1" w:lastRow="0" w:firstColumn="1" w:lastColumn="0" w:noHBand="0" w:noVBand="1"/>
      </w:tblPr>
      <w:tblGrid>
        <w:gridCol w:w="1018"/>
        <w:gridCol w:w="3092"/>
        <w:gridCol w:w="3157"/>
        <w:gridCol w:w="2942"/>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2"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4"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4"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4" w:right="0" w:firstLine="0"/>
              <w:jc w:val="center"/>
            </w:pPr>
            <w:r>
              <w:rPr>
                <w:sz w:val="22"/>
              </w:rPr>
              <w:t xml:space="preserve">4 </w:t>
            </w:r>
          </w:p>
        </w:tc>
      </w:tr>
      <w:tr w:rsidR="00E76CC8">
        <w:trPr>
          <w:trHeight w:val="194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этилметилгидроксипиридина сукцина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раствор для внутривенного и внутримышечного введения; таблетки, покрытые оболочкой; таблетки, покрытые пленочной оболочкой</w:t>
            </w:r>
            <w:r>
              <w:rPr>
                <w:sz w:val="22"/>
              </w:rPr>
              <w:t xml:space="preserve">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1B </w:t>
            </w:r>
          </w:p>
          <w:p w:rsidR="00E76CC8" w:rsidRDefault="006973AE">
            <w:pPr>
              <w:spacing w:after="0" w:line="259" w:lineRule="auto"/>
              <w:ind w:right="0" w:firstLine="0"/>
              <w:jc w:val="left"/>
            </w:pPr>
            <w:r>
              <w:rPr>
                <w:sz w:val="24"/>
              </w:rPr>
              <w:t xml:space="preserve">P01BA </w:t>
            </w:r>
          </w:p>
          <w:p w:rsidR="00E76CC8" w:rsidRDefault="006973AE">
            <w:pPr>
              <w:spacing w:after="0" w:line="259" w:lineRule="auto"/>
              <w:ind w:right="0" w:firstLine="0"/>
              <w:jc w:val="left"/>
            </w:pPr>
            <w:r>
              <w:rPr>
                <w:sz w:val="24"/>
              </w:rPr>
              <w:t xml:space="preserve">P01BC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малярийные препараты аминохинолины метанолхинолин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гидроксихлорох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мефлох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P02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противогельминтны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2B P02BA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4" w:lineRule="auto"/>
              <w:ind w:right="0" w:firstLine="0"/>
              <w:jc w:val="left"/>
            </w:pPr>
            <w:r>
              <w:rPr>
                <w:sz w:val="24"/>
              </w:rPr>
              <w:t xml:space="preserve">препараты для лечения трематодоза </w:t>
            </w:r>
          </w:p>
          <w:p w:rsidR="00E76CC8" w:rsidRDefault="006973AE">
            <w:pPr>
              <w:spacing w:after="0" w:line="259" w:lineRule="auto"/>
              <w:ind w:right="0" w:firstLine="0"/>
              <w:jc w:val="left"/>
            </w:pPr>
            <w:r>
              <w:rPr>
                <w:sz w:val="24"/>
              </w:rPr>
              <w:t xml:space="preserve">производные хинолина и родственные соединения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82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разикванте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2C </w:t>
            </w:r>
          </w:p>
          <w:p w:rsidR="00E76CC8" w:rsidRDefault="006973AE">
            <w:pPr>
              <w:spacing w:after="0" w:line="259" w:lineRule="auto"/>
              <w:ind w:right="0" w:firstLine="0"/>
              <w:jc w:val="left"/>
            </w:pPr>
            <w:r>
              <w:rPr>
                <w:sz w:val="24"/>
              </w:rPr>
              <w:t xml:space="preserve">P02CA </w:t>
            </w:r>
          </w:p>
          <w:p w:rsidR="00E76CC8" w:rsidRDefault="006973AE">
            <w:pPr>
              <w:spacing w:after="0" w:line="259" w:lineRule="auto"/>
              <w:ind w:right="0" w:firstLine="0"/>
              <w:jc w:val="left"/>
            </w:pPr>
            <w:r>
              <w:rPr>
                <w:sz w:val="24"/>
              </w:rPr>
              <w:t xml:space="preserve">P02CC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5" w:line="274" w:lineRule="auto"/>
              <w:ind w:right="0" w:firstLine="0"/>
              <w:jc w:val="left"/>
            </w:pPr>
            <w:r>
              <w:rPr>
                <w:sz w:val="24"/>
              </w:rPr>
              <w:t xml:space="preserve">препараты для лечения нематодоза </w:t>
            </w:r>
          </w:p>
          <w:p w:rsidR="00E76CC8" w:rsidRDefault="006973AE">
            <w:pPr>
              <w:spacing w:after="0" w:line="259" w:lineRule="auto"/>
              <w:ind w:right="0" w:firstLine="0"/>
              <w:jc w:val="left"/>
            </w:pPr>
            <w:r>
              <w:rPr>
                <w:sz w:val="24"/>
              </w:rPr>
              <w:t xml:space="preserve">производные бензимидазола производные тетрагидропиримидин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мебендаз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131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иранте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0" w:firstLine="0"/>
              <w:jc w:val="left"/>
            </w:pPr>
            <w:r>
              <w:rPr>
                <w:sz w:val="24"/>
              </w:rPr>
              <w:t xml:space="preserve">суспензия для приема внутрь; таблетки; </w:t>
            </w:r>
          </w:p>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49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P02CE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изводные имидазотиазол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евамиз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блетки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P03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уничтожения эктопаразитов (в т.ч. чесоточного клеща), инсектициды и репеллен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3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уничтожения эктопаразитов (в т.ч. чесоточного клещ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3AX </w:t>
            </w:r>
          </w:p>
          <w:p w:rsidR="00E76CC8" w:rsidRDefault="006973AE">
            <w:pPr>
              <w:spacing w:after="0" w:line="259" w:lineRule="auto"/>
              <w:ind w:right="0" w:firstLine="0"/>
              <w:jc w:val="left"/>
            </w:pPr>
            <w:r>
              <w:rPr>
                <w:sz w:val="24"/>
              </w:rPr>
              <w:t xml:space="preserve">R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91" w:firstLine="0"/>
              <w:jc w:val="left"/>
            </w:pPr>
            <w:r>
              <w:rPr>
                <w:sz w:val="24"/>
              </w:rPr>
              <w:t xml:space="preserve">прочие препараты для уничтожения эктопаразитов (в т.ч. чесоточного клеща) дыхательная систем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нзилбензо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азь для наружного применения; эмульсия для наружного применения </w:t>
            </w:r>
          </w:p>
        </w:tc>
      </w:tr>
      <w:tr w:rsidR="00E76CC8">
        <w:trPr>
          <w:trHeight w:val="46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R0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назальны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1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еконгестанты и другие препараты для местного применен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15"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9"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7"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7"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7" w:firstLine="0"/>
              <w:jc w:val="center"/>
            </w:pPr>
            <w:r>
              <w:rPr>
                <w:sz w:val="22"/>
              </w:rPr>
              <w:t xml:space="preserve">4 </w:t>
            </w:r>
          </w:p>
        </w:tc>
      </w:tr>
      <w:tr w:rsidR="00E76CC8">
        <w:trPr>
          <w:trHeight w:val="214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1AA </w:t>
            </w:r>
          </w:p>
          <w:p w:rsidR="00E76CC8" w:rsidRDefault="006973AE">
            <w:pPr>
              <w:spacing w:after="0" w:line="259" w:lineRule="auto"/>
              <w:ind w:right="0" w:firstLine="0"/>
              <w:jc w:val="left"/>
            </w:pPr>
            <w:r>
              <w:rPr>
                <w:sz w:val="24"/>
              </w:rPr>
              <w:t xml:space="preserve">R02 </w:t>
            </w:r>
          </w:p>
          <w:p w:rsidR="00E76CC8" w:rsidRDefault="006973AE">
            <w:pPr>
              <w:spacing w:after="0" w:line="259" w:lineRule="auto"/>
              <w:ind w:right="0" w:firstLine="0"/>
              <w:jc w:val="left"/>
            </w:pPr>
            <w:r>
              <w:rPr>
                <w:sz w:val="24"/>
              </w:rPr>
              <w:t xml:space="preserve">R02A </w:t>
            </w:r>
          </w:p>
          <w:p w:rsidR="00E76CC8" w:rsidRDefault="006973AE">
            <w:pPr>
              <w:spacing w:after="0" w:line="259" w:lineRule="auto"/>
              <w:ind w:right="0" w:firstLine="0"/>
              <w:jc w:val="left"/>
            </w:pPr>
            <w:r>
              <w:rPr>
                <w:sz w:val="24"/>
              </w:rPr>
              <w:t xml:space="preserve">R02A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дреномиметики </w:t>
            </w:r>
          </w:p>
          <w:p w:rsidR="00E76CC8" w:rsidRDefault="006973AE">
            <w:pPr>
              <w:spacing w:after="0" w:line="277" w:lineRule="auto"/>
              <w:ind w:right="0" w:firstLine="0"/>
              <w:jc w:val="left"/>
            </w:pPr>
            <w:r>
              <w:rPr>
                <w:sz w:val="24"/>
              </w:rPr>
              <w:t xml:space="preserve">препараты для лечения заболеваний горла </w:t>
            </w:r>
          </w:p>
          <w:p w:rsidR="00E76CC8" w:rsidRDefault="006973AE">
            <w:pPr>
              <w:spacing w:after="3" w:line="275" w:lineRule="auto"/>
              <w:ind w:right="0" w:firstLine="0"/>
              <w:jc w:val="left"/>
            </w:pPr>
            <w:r>
              <w:rPr>
                <w:sz w:val="24"/>
              </w:rPr>
              <w:t xml:space="preserve">препараты для лечения заболеваний горла </w:t>
            </w:r>
          </w:p>
          <w:p w:rsidR="00E76CC8" w:rsidRDefault="006973AE">
            <w:pPr>
              <w:spacing w:after="0" w:line="259" w:lineRule="auto"/>
              <w:ind w:right="0" w:firstLine="0"/>
              <w:jc w:val="left"/>
            </w:pPr>
            <w:r>
              <w:rPr>
                <w:sz w:val="24"/>
              </w:rPr>
              <w:t xml:space="preserve">антисептически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ксилометазол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 w:line="278" w:lineRule="auto"/>
              <w:ind w:right="1305" w:firstLine="0"/>
            </w:pPr>
            <w:r>
              <w:rPr>
                <w:sz w:val="24"/>
              </w:rPr>
              <w:t xml:space="preserve">гель назальный; капли назальные; </w:t>
            </w:r>
          </w:p>
          <w:p w:rsidR="00E76CC8" w:rsidRDefault="006973AE">
            <w:pPr>
              <w:spacing w:after="14" w:line="265" w:lineRule="auto"/>
              <w:ind w:right="279" w:firstLine="0"/>
              <w:jc w:val="left"/>
            </w:pPr>
            <w:r>
              <w:rPr>
                <w:sz w:val="24"/>
              </w:rPr>
              <w:t xml:space="preserve">капли назальные (для детей); спрей назальный; спрей назальный дозированный; спрей назальный дозированный </w:t>
            </w:r>
          </w:p>
          <w:p w:rsidR="00E76CC8" w:rsidRDefault="006973AE">
            <w:pPr>
              <w:spacing w:after="0" w:line="259" w:lineRule="auto"/>
              <w:ind w:right="0" w:firstLine="0"/>
              <w:jc w:val="left"/>
            </w:pPr>
            <w:r>
              <w:rPr>
                <w:sz w:val="24"/>
              </w:rPr>
              <w:t xml:space="preserve">(для детей) </w:t>
            </w:r>
          </w:p>
        </w:tc>
      </w:tr>
      <w:tr w:rsidR="00E76CC8">
        <w:trPr>
          <w:trHeight w:val="104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йод + калия йодид + глицер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4" w:lineRule="auto"/>
              <w:ind w:right="0" w:firstLine="0"/>
              <w:jc w:val="left"/>
            </w:pPr>
            <w:r>
              <w:rPr>
                <w:sz w:val="24"/>
              </w:rPr>
              <w:t xml:space="preserve">раствор для местного применения; </w:t>
            </w:r>
          </w:p>
          <w:p w:rsidR="00E76CC8" w:rsidRDefault="006973AE">
            <w:pPr>
              <w:spacing w:after="0" w:line="259" w:lineRule="auto"/>
              <w:ind w:right="0" w:firstLine="0"/>
              <w:jc w:val="left"/>
            </w:pPr>
            <w:r>
              <w:rPr>
                <w:sz w:val="24"/>
              </w:rPr>
              <w:t>спрей для местного применения</w:t>
            </w:r>
            <w:r>
              <w:rPr>
                <w:sz w:val="22"/>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епараты для лечения обструктивных заболеваний дыхательных путей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дренергические средства для ингаляционного введен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AC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елективные бета 2адреномиметик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дакатер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с порошком для ингаляций </w:t>
            </w:r>
          </w:p>
        </w:tc>
      </w:tr>
      <w:tr w:rsidR="00E76CC8">
        <w:trPr>
          <w:trHeight w:val="407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альбутам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6" w:lineRule="auto"/>
              <w:ind w:right="0" w:firstLine="0"/>
              <w:jc w:val="left"/>
            </w:pPr>
            <w:r>
              <w:rPr>
                <w:sz w:val="24"/>
              </w:rPr>
              <w:t xml:space="preserve">аэрозоль для ингаляций дозированный; </w:t>
            </w:r>
          </w:p>
          <w:p w:rsidR="00E76CC8" w:rsidRDefault="006973AE">
            <w:pPr>
              <w:spacing w:after="0" w:line="269" w:lineRule="auto"/>
              <w:ind w:right="215" w:firstLine="0"/>
              <w:jc w:val="left"/>
            </w:pPr>
            <w:r>
              <w:rPr>
                <w:sz w:val="24"/>
              </w:rPr>
              <w:t xml:space="preserve">аэрозоль для ингаляций дозированный, активируемый вдохом; капсулы для ингаляций; капсулы с порошком для ингаляций; </w:t>
            </w:r>
          </w:p>
          <w:p w:rsidR="00E76CC8" w:rsidRDefault="006973AE">
            <w:pPr>
              <w:spacing w:after="2" w:line="276" w:lineRule="auto"/>
              <w:ind w:right="0" w:firstLine="0"/>
              <w:jc w:val="left"/>
            </w:pPr>
            <w:r>
              <w:rPr>
                <w:sz w:val="24"/>
              </w:rPr>
              <w:t xml:space="preserve">порошок для ингаляций дозированный; </w:t>
            </w:r>
          </w:p>
          <w:p w:rsidR="00E76CC8" w:rsidRDefault="006973AE">
            <w:pPr>
              <w:spacing w:after="26" w:line="256" w:lineRule="auto"/>
              <w:ind w:right="121" w:firstLine="0"/>
              <w:jc w:val="left"/>
            </w:pPr>
            <w:r>
              <w:rPr>
                <w:sz w:val="24"/>
              </w:rPr>
              <w:t xml:space="preserve">раствор для ингаляций; таблетки пролонгированного действия, </w:t>
            </w:r>
          </w:p>
          <w:p w:rsidR="00E76CC8" w:rsidRDefault="006973AE">
            <w:pPr>
              <w:spacing w:after="0" w:line="259" w:lineRule="auto"/>
              <w:ind w:right="0" w:firstLine="0"/>
              <w:jc w:val="left"/>
            </w:pPr>
            <w:r>
              <w:rPr>
                <w:sz w:val="24"/>
              </w:rPr>
              <w:t xml:space="preserve">покрытые оболочкой </w:t>
            </w:r>
          </w:p>
        </w:tc>
      </w:tr>
      <w:tr w:rsidR="00E76CC8">
        <w:trPr>
          <w:trHeight w:val="187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ормотер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6" w:lineRule="auto"/>
              <w:ind w:right="0" w:firstLine="0"/>
              <w:jc w:val="left"/>
            </w:pPr>
            <w:r>
              <w:rPr>
                <w:sz w:val="24"/>
              </w:rPr>
              <w:t xml:space="preserve">аэрозоль для ингаляций дозированный; </w:t>
            </w:r>
          </w:p>
          <w:p w:rsidR="00E76CC8" w:rsidRDefault="006973AE">
            <w:pPr>
              <w:spacing w:after="0" w:line="275" w:lineRule="auto"/>
              <w:ind w:right="0" w:firstLine="0"/>
              <w:jc w:val="left"/>
            </w:pPr>
            <w:r>
              <w:rPr>
                <w:sz w:val="24"/>
              </w:rPr>
              <w:t xml:space="preserve">капсулы с порошком для ингаляций; </w:t>
            </w:r>
          </w:p>
          <w:p w:rsidR="00E76CC8" w:rsidRDefault="006973AE">
            <w:pPr>
              <w:spacing w:after="0" w:line="259" w:lineRule="auto"/>
              <w:ind w:right="0" w:firstLine="0"/>
              <w:jc w:val="left"/>
            </w:pPr>
            <w:r>
              <w:rPr>
                <w:sz w:val="24"/>
              </w:rPr>
              <w:t xml:space="preserve">порошок для ингаляций дозированный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AK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дренергические средства в комбинации с глюкокортикоидами или другими препаратами, кроме антихолинергических средст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клометазон + формотерол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эрозоль для ингаляций дозированный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29"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5"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3"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3"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3" w:firstLine="0"/>
              <w:jc w:val="center"/>
            </w:pPr>
            <w:r>
              <w:rPr>
                <w:sz w:val="22"/>
              </w:rPr>
              <w:t xml:space="preserve">4 </w:t>
            </w:r>
          </w:p>
        </w:tc>
      </w:tr>
      <w:tr w:rsidR="00E76CC8">
        <w:trPr>
          <w:trHeight w:val="131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удесонид + формотер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6" w:lineRule="auto"/>
              <w:ind w:right="0" w:firstLine="0"/>
              <w:jc w:val="left"/>
            </w:pPr>
            <w:r>
              <w:rPr>
                <w:sz w:val="24"/>
              </w:rPr>
              <w:t xml:space="preserve">капсул с порошком для ингаляций набор; </w:t>
            </w:r>
          </w:p>
          <w:p w:rsidR="00E76CC8" w:rsidRDefault="006973AE">
            <w:pPr>
              <w:spacing w:after="0" w:line="259" w:lineRule="auto"/>
              <w:ind w:right="0" w:firstLine="0"/>
              <w:jc w:val="left"/>
            </w:pPr>
            <w:r>
              <w:rPr>
                <w:sz w:val="24"/>
              </w:rPr>
              <w:t xml:space="preserve">порошок для ингаляций дозированный </w:t>
            </w:r>
          </w:p>
        </w:tc>
      </w:tr>
      <w:tr w:rsidR="00E76CC8">
        <w:trPr>
          <w:trHeight w:val="1044"/>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вилантерол + флутиказона фуроат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орошок для ингаляций дозированный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AL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дренергические средства в комбинации с антихолинергическими средствами, включая тройные комбинации с кортикостероидам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ометазон + формотер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эрозоль для ингаляций дозированный </w:t>
            </w:r>
          </w:p>
        </w:tc>
      </w:tr>
      <w:tr w:rsidR="00E76CC8">
        <w:trPr>
          <w:trHeight w:val="187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салметерол + флутиказо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0" w:firstLine="0"/>
              <w:jc w:val="left"/>
            </w:pPr>
            <w:r>
              <w:rPr>
                <w:sz w:val="24"/>
              </w:rPr>
              <w:t xml:space="preserve">аэрозоль для ингаляций дозированный; </w:t>
            </w:r>
          </w:p>
          <w:p w:rsidR="00E76CC8" w:rsidRDefault="006973AE">
            <w:pPr>
              <w:spacing w:after="0" w:line="274" w:lineRule="auto"/>
              <w:ind w:right="0" w:firstLine="0"/>
              <w:jc w:val="left"/>
            </w:pPr>
            <w:r>
              <w:rPr>
                <w:sz w:val="24"/>
              </w:rPr>
              <w:t xml:space="preserve">капсулы с порошком для ингаляций; </w:t>
            </w:r>
          </w:p>
          <w:p w:rsidR="00E76CC8" w:rsidRDefault="006973AE">
            <w:pPr>
              <w:spacing w:after="0" w:line="259" w:lineRule="auto"/>
              <w:ind w:right="0" w:firstLine="0"/>
              <w:jc w:val="left"/>
            </w:pPr>
            <w:r>
              <w:rPr>
                <w:sz w:val="24"/>
              </w:rPr>
              <w:t>порошок для ингаляций дозированный</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вилантерол + умеклидиния бро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орошок для ингаляций дозированный</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гликопиррония бромид + индакатерол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с порошком для ингаляций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пратропия бромид + фенотер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 w:line="276" w:lineRule="auto"/>
              <w:ind w:right="0" w:firstLine="0"/>
              <w:jc w:val="left"/>
            </w:pPr>
            <w:r>
              <w:rPr>
                <w:sz w:val="24"/>
              </w:rPr>
              <w:t xml:space="preserve">аэрозоль для ингаляций дозированный; </w:t>
            </w:r>
          </w:p>
          <w:p w:rsidR="00E76CC8" w:rsidRDefault="006973AE">
            <w:pPr>
              <w:spacing w:after="0" w:line="259" w:lineRule="auto"/>
              <w:ind w:right="0" w:firstLine="0"/>
              <w:jc w:val="left"/>
            </w:pPr>
            <w:r>
              <w:rPr>
                <w:sz w:val="24"/>
              </w:rPr>
              <w:t xml:space="preserve">раствор для ингаляций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олодатерол + тиотропия бромид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галяций дозированный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B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средства для лечения обструктивных заболеваний дыхательных путей для ингаляционного введен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425"/>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B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люкокортикоид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клометазо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7" w:lineRule="auto"/>
              <w:ind w:right="0" w:firstLine="0"/>
              <w:jc w:val="left"/>
            </w:pPr>
            <w:r>
              <w:rPr>
                <w:sz w:val="24"/>
              </w:rPr>
              <w:t xml:space="preserve">аэрозоль для ингаляций дозированный; </w:t>
            </w:r>
          </w:p>
          <w:p w:rsidR="00E76CC8" w:rsidRDefault="006973AE">
            <w:pPr>
              <w:spacing w:after="17" w:line="264" w:lineRule="auto"/>
              <w:ind w:right="0" w:firstLine="0"/>
              <w:jc w:val="left"/>
            </w:pPr>
            <w:r>
              <w:rPr>
                <w:sz w:val="24"/>
              </w:rPr>
              <w:t xml:space="preserve">аэрозоль для ингаляций дозированный, активируемый вдохом; аэрозоль назальный дозированный; </w:t>
            </w:r>
          </w:p>
          <w:p w:rsidR="00E76CC8" w:rsidRDefault="006973AE">
            <w:pPr>
              <w:spacing w:after="0" w:line="259" w:lineRule="auto"/>
              <w:ind w:right="0" w:firstLine="0"/>
              <w:jc w:val="left"/>
            </w:pPr>
            <w:r>
              <w:rPr>
                <w:sz w:val="24"/>
              </w:rPr>
              <w:t xml:space="preserve">спрей назальный дозированный; суспензия для ингаляций </w:t>
            </w:r>
          </w:p>
        </w:tc>
      </w:tr>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8"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8"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8" w:firstLine="0"/>
              <w:jc w:val="center"/>
            </w:pPr>
            <w:r>
              <w:rPr>
                <w:sz w:val="22"/>
              </w:rPr>
              <w:t xml:space="preserve">4 </w:t>
            </w:r>
          </w:p>
        </w:tc>
      </w:tr>
      <w:tr w:rsidR="00E76CC8">
        <w:trPr>
          <w:trHeight w:val="242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удесон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9" w:line="271" w:lineRule="auto"/>
              <w:ind w:right="265" w:firstLine="0"/>
              <w:jc w:val="left"/>
            </w:pPr>
            <w:r>
              <w:rPr>
                <w:sz w:val="24"/>
              </w:rPr>
              <w:t xml:space="preserve">аэрозоль для ингаляций дозированный; капли назальные; капсулы; капсулы кишечнорастворимые; порошок для ингаляций дозированный; </w:t>
            </w:r>
          </w:p>
          <w:p w:rsidR="00E76CC8" w:rsidRDefault="006973AE">
            <w:pPr>
              <w:spacing w:after="0" w:line="259" w:lineRule="auto"/>
              <w:ind w:right="0" w:firstLine="0"/>
              <w:jc w:val="left"/>
            </w:pPr>
            <w:r>
              <w:rPr>
                <w:sz w:val="24"/>
              </w:rPr>
              <w:t xml:space="preserve">раствор для ингаляций;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BB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ихолинергически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прей назальный дозированный; суспензия для ингаляций дозированная </w:t>
            </w:r>
          </w:p>
        </w:tc>
      </w:tr>
      <w:tr w:rsidR="00E76CC8">
        <w:trPr>
          <w:trHeight w:val="769"/>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гликопиррония бро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сулы с порошком для ингаляций</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пратропия бро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 w:line="276" w:lineRule="auto"/>
              <w:ind w:right="0" w:firstLine="0"/>
              <w:jc w:val="left"/>
            </w:pPr>
            <w:r>
              <w:rPr>
                <w:sz w:val="24"/>
              </w:rPr>
              <w:t xml:space="preserve">аэрозоль для ингаляций дозированный; </w:t>
            </w:r>
          </w:p>
          <w:p w:rsidR="00E76CC8" w:rsidRDefault="006973AE">
            <w:pPr>
              <w:spacing w:after="0" w:line="259" w:lineRule="auto"/>
              <w:ind w:right="0" w:firstLine="0"/>
              <w:jc w:val="left"/>
            </w:pPr>
            <w:r>
              <w:rPr>
                <w:sz w:val="24"/>
              </w:rPr>
              <w:t xml:space="preserve">раствор для ингаляций </w:t>
            </w:r>
          </w:p>
        </w:tc>
      </w:tr>
      <w:tr w:rsidR="00E76CC8">
        <w:trPr>
          <w:trHeight w:val="1042"/>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отропия бро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4" w:line="274" w:lineRule="auto"/>
              <w:ind w:right="0" w:firstLine="0"/>
              <w:jc w:val="left"/>
            </w:pPr>
            <w:r>
              <w:rPr>
                <w:sz w:val="24"/>
              </w:rPr>
              <w:t xml:space="preserve">капсулы с порошком для ингаляций; </w:t>
            </w:r>
          </w:p>
          <w:p w:rsidR="00E76CC8" w:rsidRDefault="006973AE">
            <w:pPr>
              <w:spacing w:after="0" w:line="259" w:lineRule="auto"/>
              <w:ind w:right="0" w:firstLine="0"/>
              <w:jc w:val="left"/>
            </w:pPr>
            <w:r>
              <w:rPr>
                <w:sz w:val="24"/>
              </w:rPr>
              <w:t xml:space="preserve">раствор для ингаляций </w:t>
            </w:r>
          </w:p>
        </w:tc>
      </w:tr>
      <w:tr w:rsidR="00E76CC8">
        <w:trPr>
          <w:trHeight w:val="187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BC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аллергические средства, кроме глюкокортикоидо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ромоглициевая кислот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 w:line="277" w:lineRule="auto"/>
              <w:ind w:right="279" w:firstLine="0"/>
              <w:jc w:val="left"/>
            </w:pPr>
            <w:r>
              <w:rPr>
                <w:sz w:val="24"/>
              </w:rPr>
              <w:t xml:space="preserve">аэрозоль для ингаляций дозированный; капли глазные; капсулы; спрей назальный; </w:t>
            </w:r>
          </w:p>
          <w:p w:rsidR="00E76CC8" w:rsidRDefault="006973AE">
            <w:pPr>
              <w:spacing w:after="0" w:line="259" w:lineRule="auto"/>
              <w:ind w:right="0" w:firstLine="0"/>
              <w:jc w:val="left"/>
            </w:pPr>
            <w:r>
              <w:rPr>
                <w:sz w:val="24"/>
              </w:rPr>
              <w:t xml:space="preserve">спрей назальный дозированный </w:t>
            </w:r>
          </w:p>
        </w:tc>
      </w:tr>
      <w:tr w:rsidR="00E76CC8">
        <w:trPr>
          <w:trHeight w:val="131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D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средства системного действия для лечения обструктивных заболеваний дыхательных путей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D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сантин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инофилл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4" w:lineRule="auto"/>
              <w:ind w:right="0" w:firstLine="0"/>
              <w:jc w:val="left"/>
            </w:pPr>
            <w:r>
              <w:rPr>
                <w:sz w:val="24"/>
              </w:rPr>
              <w:t xml:space="preserve">раствор для внутривенного введения; </w:t>
            </w:r>
          </w:p>
          <w:p w:rsidR="00E76CC8" w:rsidRDefault="006973AE">
            <w:pPr>
              <w:spacing w:after="20" w:line="259" w:lineRule="auto"/>
              <w:ind w:right="0" w:firstLine="0"/>
              <w:jc w:val="left"/>
            </w:pPr>
            <w:r>
              <w:rPr>
                <w:sz w:val="24"/>
              </w:rPr>
              <w:t xml:space="preserve">раствор для внутримышечного </w:t>
            </w:r>
          </w:p>
          <w:p w:rsidR="00E76CC8" w:rsidRDefault="006973AE">
            <w:pPr>
              <w:spacing w:after="0" w:line="259" w:lineRule="auto"/>
              <w:ind w:right="1604" w:firstLine="0"/>
              <w:jc w:val="left"/>
            </w:pPr>
            <w:r>
              <w:rPr>
                <w:sz w:val="24"/>
              </w:rPr>
              <w:t xml:space="preserve">введения; таблетки </w:t>
            </w:r>
          </w:p>
        </w:tc>
      </w:tr>
      <w:tr w:rsidR="00E76CC8">
        <w:trPr>
          <w:trHeight w:val="132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DX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чие средства системного действия для лечения обструктивных заболеваний дыхательных путей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мализ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6" w:line="256" w:lineRule="auto"/>
              <w:ind w:right="0" w:firstLine="0"/>
              <w:jc w:val="left"/>
            </w:pPr>
            <w:r>
              <w:rPr>
                <w:sz w:val="24"/>
              </w:rPr>
              <w:t xml:space="preserve">лиофилизат для приготовления раствора для подкожного введения; </w:t>
            </w:r>
          </w:p>
          <w:p w:rsidR="00E76CC8" w:rsidRDefault="006973AE">
            <w:pPr>
              <w:spacing w:after="0" w:line="259" w:lineRule="auto"/>
              <w:ind w:right="0" w:firstLine="0"/>
            </w:pPr>
            <w:r>
              <w:rPr>
                <w:sz w:val="24"/>
              </w:rPr>
              <w:t xml:space="preserve">раствор для подкожного введения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115" w:type="dxa"/>
        </w:tblCellMar>
        <w:tblLook w:val="04A0" w:firstRow="1" w:lastRow="0" w:firstColumn="1" w:lastColumn="0" w:noHBand="0" w:noVBand="1"/>
      </w:tblPr>
      <w:tblGrid>
        <w:gridCol w:w="1135"/>
        <w:gridCol w:w="3543"/>
        <w:gridCol w:w="1844"/>
        <w:gridCol w:w="3687"/>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1"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4 </w:t>
            </w:r>
          </w:p>
        </w:tc>
      </w:tr>
      <w:tr w:rsidR="00E76CC8">
        <w:trPr>
          <w:trHeight w:val="269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енспир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ироп; </w:t>
            </w:r>
          </w:p>
          <w:p w:rsidR="00E76CC8" w:rsidRDefault="006973AE">
            <w:pPr>
              <w:spacing w:after="0" w:line="277" w:lineRule="auto"/>
              <w:ind w:right="0" w:firstLine="0"/>
              <w:jc w:val="left"/>
            </w:pPr>
            <w:r>
              <w:rPr>
                <w:sz w:val="24"/>
              </w:rPr>
              <w:t xml:space="preserve">таблетки, покрытые пленочной оболочкой; </w:t>
            </w:r>
          </w:p>
          <w:p w:rsidR="00E76CC8" w:rsidRDefault="006973AE">
            <w:pPr>
              <w:spacing w:after="0" w:line="257" w:lineRule="auto"/>
              <w:ind w:right="0" w:firstLine="0"/>
              <w:jc w:val="left"/>
            </w:pPr>
            <w:r>
              <w:rPr>
                <w:sz w:val="24"/>
              </w:rPr>
              <w:t xml:space="preserve">таблетки пролонгированного действия, покрытые пленочной оболочкой; </w:t>
            </w:r>
          </w:p>
          <w:p w:rsidR="00E76CC8" w:rsidRDefault="006973AE">
            <w:pPr>
              <w:spacing w:after="0" w:line="259" w:lineRule="auto"/>
              <w:ind w:right="0" w:firstLine="0"/>
              <w:jc w:val="left"/>
            </w:pPr>
            <w:r>
              <w:rPr>
                <w:sz w:val="24"/>
              </w:rPr>
              <w:t xml:space="preserve">таблетки с пролонгированным высвобождением, покрытые пленочной оболочкой </w:t>
            </w:r>
          </w:p>
        </w:tc>
      </w:tr>
      <w:tr w:rsidR="00E76CC8">
        <w:trPr>
          <w:trHeight w:val="1045"/>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5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кашлевые препараты и средства для лечения простудных заболеваний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R05C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отхаркивающие препараты, кроме комбинаций с противокашлевыми средствам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380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5CB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уколитические препарат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броксо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6" w:lineRule="auto"/>
              <w:ind w:right="71" w:firstLine="0"/>
              <w:jc w:val="left"/>
            </w:pPr>
            <w:r>
              <w:rPr>
                <w:sz w:val="24"/>
              </w:rPr>
              <w:t xml:space="preserve">капсулы пролонгированного действия; пастилки; </w:t>
            </w:r>
          </w:p>
          <w:p w:rsidR="00E76CC8" w:rsidRDefault="006973AE">
            <w:pPr>
              <w:spacing w:after="5" w:line="274" w:lineRule="auto"/>
              <w:ind w:right="0" w:firstLine="0"/>
              <w:jc w:val="left"/>
            </w:pPr>
            <w:r>
              <w:rPr>
                <w:sz w:val="24"/>
              </w:rPr>
              <w:t xml:space="preserve">раствор для внутривенного введения; </w:t>
            </w:r>
          </w:p>
          <w:p w:rsidR="00E76CC8" w:rsidRDefault="006973AE">
            <w:pPr>
              <w:spacing w:after="0" w:line="259" w:lineRule="auto"/>
              <w:ind w:right="160" w:firstLine="0"/>
              <w:jc w:val="left"/>
            </w:pPr>
            <w:r>
              <w:rPr>
                <w:sz w:val="24"/>
              </w:rPr>
              <w:t xml:space="preserve">раствор для приема внутрь; раствор для приема внутрь и ингаляций; сироп; таблетки; таблетки диспергируемые; таблетки для рассасывания; таблетки шипучие </w:t>
            </w:r>
          </w:p>
        </w:tc>
      </w:tr>
      <w:tr w:rsidR="00E76CC8">
        <w:trPr>
          <w:trHeight w:val="407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цетилцисте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6" w:line="258" w:lineRule="auto"/>
              <w:ind w:right="0" w:firstLine="0"/>
              <w:jc w:val="left"/>
            </w:pPr>
            <w:r>
              <w:rPr>
                <w:sz w:val="24"/>
              </w:rPr>
              <w:t>гранулы для приготовления раствора для приема внутрь; гранулы для приготовления сиро-</w:t>
            </w:r>
          </w:p>
          <w:p w:rsidR="00E76CC8" w:rsidRDefault="006973AE">
            <w:pPr>
              <w:spacing w:after="0" w:line="259" w:lineRule="auto"/>
              <w:ind w:right="0" w:firstLine="0"/>
              <w:jc w:val="left"/>
            </w:pPr>
            <w:r>
              <w:rPr>
                <w:sz w:val="24"/>
              </w:rPr>
              <w:t xml:space="preserve">па; </w:t>
            </w:r>
          </w:p>
          <w:p w:rsidR="00E76CC8" w:rsidRDefault="006973AE">
            <w:pPr>
              <w:spacing w:after="19" w:line="262" w:lineRule="auto"/>
              <w:ind w:right="57" w:firstLine="0"/>
              <w:jc w:val="left"/>
            </w:pPr>
            <w:r>
              <w:rPr>
                <w:sz w:val="24"/>
              </w:rPr>
              <w:t xml:space="preserve">порошок для приготовления раствора для приема внутрь; раствор для внутривенного и внутримышечного введения; раствор для инъекций и ингаляций; </w:t>
            </w:r>
          </w:p>
          <w:p w:rsidR="00E76CC8" w:rsidRDefault="006973AE">
            <w:pPr>
              <w:spacing w:after="0" w:line="259" w:lineRule="auto"/>
              <w:ind w:right="682" w:firstLine="0"/>
              <w:jc w:val="left"/>
            </w:pPr>
            <w:r>
              <w:rPr>
                <w:sz w:val="24"/>
              </w:rPr>
              <w:t xml:space="preserve">раствор для приема внутрь; сироп; таблетки; таблетки шипучие </w:t>
            </w:r>
          </w:p>
        </w:tc>
      </w:tr>
      <w:tr w:rsidR="00E76CC8">
        <w:trPr>
          <w:trHeight w:val="490"/>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орназа альф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ингаляций </w:t>
            </w:r>
          </w:p>
        </w:tc>
      </w:tr>
    </w:tbl>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24" w:type="dxa"/>
        </w:tblCellMar>
        <w:tblLook w:val="04A0" w:firstRow="1" w:lastRow="0" w:firstColumn="1" w:lastColumn="0" w:noHBand="0" w:noVBand="1"/>
      </w:tblPr>
      <w:tblGrid>
        <w:gridCol w:w="701"/>
        <w:gridCol w:w="1998"/>
        <w:gridCol w:w="5320"/>
        <w:gridCol w:w="2248"/>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4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8"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8"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8" w:firstLine="0"/>
              <w:jc w:val="center"/>
            </w:pPr>
            <w:r>
              <w:rPr>
                <w:sz w:val="22"/>
              </w:rPr>
              <w:t xml:space="preserve">4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6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гистаминные средства системного действ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6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6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тигистаминные средства системного действ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R06A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фиры алкиламино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дифенгидрам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1" w:line="258" w:lineRule="auto"/>
              <w:ind w:right="0" w:firstLine="0"/>
              <w:jc w:val="left"/>
            </w:pPr>
            <w:r>
              <w:rPr>
                <w:sz w:val="24"/>
              </w:rPr>
              <w:t xml:space="preserve">раствор для внутривенного и внутримышечного введения; раствор для внутримышечного </w:t>
            </w:r>
          </w:p>
          <w:p w:rsidR="00E76CC8" w:rsidRDefault="006973AE">
            <w:pPr>
              <w:spacing w:after="0" w:line="259" w:lineRule="auto"/>
              <w:ind w:right="1634" w:firstLine="0"/>
              <w:jc w:val="left"/>
            </w:pPr>
            <w:r>
              <w:rPr>
                <w:sz w:val="24"/>
              </w:rPr>
              <w:t xml:space="preserve">введения; таблетки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6AC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замещенные этилендиамин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хлоропирам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и внутримышечного введения; таблетки </w:t>
            </w:r>
          </w:p>
        </w:tc>
      </w:tr>
      <w:tr w:rsidR="00E76CC8">
        <w:trPr>
          <w:trHeight w:val="1594"/>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6A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пиперазин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тириз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36" w:firstLine="0"/>
              <w:jc w:val="left"/>
            </w:pPr>
            <w:r>
              <w:rPr>
                <w:sz w:val="24"/>
              </w:rPr>
              <w:t xml:space="preserve">капли для приема внутрь; сироп; таблетки, покрытые оболочкой; таблетки, покрытые пленочной оболочкой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6AX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антигистаминные средства системного действия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оратад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2" w:line="259" w:lineRule="auto"/>
              <w:ind w:right="0" w:firstLine="0"/>
              <w:jc w:val="left"/>
            </w:pPr>
            <w:r>
              <w:rPr>
                <w:sz w:val="24"/>
              </w:rPr>
              <w:t xml:space="preserve">сироп; </w:t>
            </w:r>
          </w:p>
          <w:p w:rsidR="00E76CC8" w:rsidRDefault="006973AE">
            <w:pPr>
              <w:spacing w:after="0" w:line="259" w:lineRule="auto"/>
              <w:ind w:right="0" w:firstLine="0"/>
              <w:jc w:val="left"/>
            </w:pPr>
            <w:r>
              <w:rPr>
                <w:sz w:val="24"/>
              </w:rPr>
              <w:t xml:space="preserve">суспензия для приема внутрь; таблетки </w:t>
            </w:r>
          </w:p>
        </w:tc>
      </w:tr>
      <w:tr w:rsidR="00E76CC8">
        <w:trPr>
          <w:trHeight w:val="1042"/>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7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ругие препараты для лечения заболеваний дыхательной системы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7A R07AA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5" w:line="257" w:lineRule="auto"/>
              <w:ind w:right="0" w:firstLine="0"/>
              <w:jc w:val="left"/>
            </w:pPr>
            <w:r>
              <w:rPr>
                <w:sz w:val="24"/>
              </w:rPr>
              <w:t xml:space="preserve">другие препараты для лечения заболеваний дыхательной системы </w:t>
            </w:r>
          </w:p>
          <w:p w:rsidR="00E76CC8" w:rsidRDefault="006973AE">
            <w:pPr>
              <w:spacing w:after="0" w:line="259" w:lineRule="auto"/>
              <w:ind w:right="0" w:firstLine="0"/>
              <w:jc w:val="left"/>
            </w:pPr>
            <w:r>
              <w:rPr>
                <w:sz w:val="24"/>
              </w:rPr>
              <w:t xml:space="preserve">легочные сурфактан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82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берактан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суспензия для эндотрахеального введения</w:t>
            </w:r>
            <w:r>
              <w:rPr>
                <w:sz w:val="22"/>
              </w:rPr>
              <w:t xml:space="preserve"> </w:t>
            </w:r>
          </w:p>
        </w:tc>
      </w:tr>
      <w:tr w:rsidR="00E76CC8">
        <w:trPr>
          <w:trHeight w:val="76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порактант альф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успензия для эндотрахеального введения </w:t>
            </w:r>
          </w:p>
        </w:tc>
      </w:tr>
      <w:tr w:rsidR="00E76CC8">
        <w:trPr>
          <w:trHeight w:val="214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рфактант-БЛ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8" w:lineRule="auto"/>
              <w:ind w:right="0" w:firstLine="0"/>
              <w:jc w:val="left"/>
            </w:pPr>
            <w:r>
              <w:rPr>
                <w:sz w:val="24"/>
              </w:rPr>
              <w:t xml:space="preserve">лиофилизат для приготовления эмульсии для ингаляционного введения; </w:t>
            </w:r>
          </w:p>
          <w:p w:rsidR="00E76CC8" w:rsidRDefault="006973AE">
            <w:pPr>
              <w:spacing w:after="0" w:line="259" w:lineRule="auto"/>
              <w:ind w:right="0" w:firstLine="0"/>
              <w:jc w:val="left"/>
            </w:pPr>
            <w:r>
              <w:rPr>
                <w:sz w:val="24"/>
              </w:rPr>
              <w:t xml:space="preserve">лиофилизат для приготовления эмульсии для эндотрахеального, эндобронхиального и ингаляционного введения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S </w:t>
            </w:r>
          </w:p>
          <w:p w:rsidR="00E76CC8" w:rsidRDefault="006973AE">
            <w:pPr>
              <w:spacing w:after="0" w:line="259" w:lineRule="auto"/>
              <w:ind w:right="0" w:firstLine="0"/>
              <w:jc w:val="left"/>
            </w:pPr>
            <w:r>
              <w:rPr>
                <w:sz w:val="24"/>
              </w:rPr>
              <w:t xml:space="preserve">S01 </w:t>
            </w:r>
          </w:p>
          <w:p w:rsidR="00E76CC8" w:rsidRDefault="006973AE">
            <w:pPr>
              <w:spacing w:after="0" w:line="259" w:lineRule="auto"/>
              <w:ind w:right="0" w:firstLine="0"/>
              <w:jc w:val="left"/>
            </w:pPr>
            <w:r>
              <w:rPr>
                <w:sz w:val="24"/>
              </w:rPr>
              <w:t xml:space="preserve">S01 </w:t>
            </w:r>
          </w:p>
          <w:p w:rsidR="00E76CC8" w:rsidRDefault="006973AE">
            <w:pPr>
              <w:spacing w:after="0" w:line="259" w:lineRule="auto"/>
              <w:ind w:right="0" w:firstLine="0"/>
              <w:jc w:val="left"/>
            </w:pPr>
            <w:r>
              <w:rPr>
                <w:sz w:val="24"/>
              </w:rPr>
              <w:t xml:space="preserve">S01AA </w:t>
            </w:r>
          </w:p>
          <w:p w:rsidR="00E76CC8" w:rsidRDefault="006973AE">
            <w:pPr>
              <w:spacing w:after="0" w:line="259" w:lineRule="auto"/>
              <w:ind w:right="0" w:firstLine="0"/>
              <w:jc w:val="left"/>
            </w:pPr>
            <w:r>
              <w:rPr>
                <w:sz w:val="24"/>
              </w:rPr>
              <w:t xml:space="preserve">S01E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8" w:lineRule="auto"/>
              <w:ind w:right="0" w:firstLine="0"/>
              <w:jc w:val="left"/>
            </w:pPr>
            <w:r>
              <w:rPr>
                <w:sz w:val="24"/>
              </w:rPr>
              <w:t xml:space="preserve">органы чувств офтальмологические препараты противомикробные препараты антибиотики </w:t>
            </w:r>
          </w:p>
          <w:p w:rsidR="00E76CC8" w:rsidRDefault="006973AE">
            <w:pPr>
              <w:spacing w:after="0" w:line="259" w:lineRule="auto"/>
              <w:ind w:right="0" w:firstLine="0"/>
            </w:pPr>
            <w:r>
              <w:rPr>
                <w:sz w:val="24"/>
              </w:rPr>
              <w:t xml:space="preserve">противоглаукомные препараты 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63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r>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8"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41"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40"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41" w:right="0" w:firstLine="0"/>
              <w:jc w:val="center"/>
            </w:pPr>
            <w:r>
              <w:rPr>
                <w:sz w:val="22"/>
              </w:rPr>
              <w:t xml:space="preserve">4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EB </w:t>
            </w:r>
          </w:p>
          <w:p w:rsidR="00E76CC8" w:rsidRDefault="006973AE">
            <w:pPr>
              <w:spacing w:after="0" w:line="259" w:lineRule="auto"/>
              <w:ind w:right="0" w:firstLine="0"/>
              <w:jc w:val="left"/>
            </w:pPr>
            <w:r>
              <w:rPr>
                <w:sz w:val="24"/>
              </w:rPr>
              <w:t xml:space="preserve">S01EC </w:t>
            </w:r>
          </w:p>
          <w:p w:rsidR="00E76CC8" w:rsidRDefault="006973AE">
            <w:pPr>
              <w:spacing w:after="0" w:line="259" w:lineRule="auto"/>
              <w:ind w:right="0" w:firstLine="0"/>
              <w:jc w:val="left"/>
            </w:pPr>
            <w:r>
              <w:rPr>
                <w:sz w:val="24"/>
              </w:rPr>
              <w:t>S01ED</w:t>
            </w:r>
            <w:r>
              <w:rPr>
                <w:sz w:val="22"/>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миотические средства парасимпатомиметики ингибиторы карбоангидразы бета-адреноблокаторы</w:t>
            </w:r>
            <w:r>
              <w:rPr>
                <w:sz w:val="22"/>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етрацикл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мазь глазная</w:t>
            </w:r>
            <w:r>
              <w:rPr>
                <w:sz w:val="22"/>
              </w:rPr>
              <w:t xml:space="preserve"> </w:t>
            </w:r>
          </w:p>
        </w:tc>
      </w:tr>
      <w:tr w:rsidR="00E76CC8">
        <w:trPr>
          <w:trHeight w:val="4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пилокарпи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ли глазные</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ацетазола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w:t>
            </w:r>
            <w:r>
              <w:rPr>
                <w:sz w:val="22"/>
              </w:rPr>
              <w:t xml:space="preserve">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дорзоламид</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ли глазные</w:t>
            </w:r>
            <w:r>
              <w:rPr>
                <w:sz w:val="22"/>
              </w:rPr>
              <w:t xml:space="preserve"> </w:t>
            </w:r>
          </w:p>
        </w:tc>
      </w:tr>
      <w:tr w:rsidR="00E76CC8">
        <w:trPr>
          <w:trHeight w:val="76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имолол</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503" w:firstLine="0"/>
              <w:jc w:val="left"/>
            </w:pPr>
            <w:r>
              <w:rPr>
                <w:sz w:val="24"/>
              </w:rPr>
              <w:t>гель глазной; капли глазные</w:t>
            </w: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S01EE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налоги простагландинов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афлупрос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ли глазные </w:t>
            </w:r>
          </w:p>
        </w:tc>
      </w:tr>
      <w:tr w:rsidR="00E76CC8">
        <w:trPr>
          <w:trHeight w:val="1870"/>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S01EX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противоглаукомны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бутиламиногидроксипропоксифеноксиметилметилоксадиазол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ли глазные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F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идриатические и циклоплегические средств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FA S01H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ихолинэргические средства местные анестетик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ропикамид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ли глазные </w:t>
            </w:r>
          </w:p>
        </w:tc>
      </w:tr>
      <w:tr w:rsidR="00E76CC8">
        <w:trPr>
          <w:trHeight w:val="46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S01H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местные анестетики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оксибупрока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ли глазные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S01J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иагностически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JA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расящие средств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флуоресцеин натрия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введения </w:t>
            </w:r>
          </w:p>
        </w:tc>
      </w:tr>
      <w:tr w:rsidR="00E76CC8">
        <w:trPr>
          <w:trHeight w:val="490"/>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K </w:t>
            </w:r>
          </w:p>
          <w:p w:rsidR="00E76CC8" w:rsidRDefault="006973AE">
            <w:pPr>
              <w:spacing w:after="0" w:line="259" w:lineRule="auto"/>
              <w:ind w:right="0" w:firstLine="0"/>
              <w:jc w:val="left"/>
            </w:pPr>
            <w:r>
              <w:rPr>
                <w:sz w:val="24"/>
              </w:rPr>
              <w:t xml:space="preserve">S01KA S01L </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24" w:line="258" w:lineRule="auto"/>
              <w:ind w:right="0" w:firstLine="0"/>
              <w:jc w:val="left"/>
            </w:pPr>
            <w:r>
              <w:rPr>
                <w:sz w:val="24"/>
              </w:rPr>
              <w:t xml:space="preserve">препараты, используемые при хирургических вмешательствах в офтальмологии </w:t>
            </w:r>
          </w:p>
          <w:p w:rsidR="00E76CC8" w:rsidRDefault="006973AE">
            <w:pPr>
              <w:spacing w:after="0" w:line="259" w:lineRule="auto"/>
              <w:ind w:right="0" w:firstLine="0"/>
              <w:jc w:val="left"/>
            </w:pPr>
            <w:r>
              <w:rPr>
                <w:sz w:val="24"/>
              </w:rPr>
              <w:t xml:space="preserve">вязкоэластичные соединения средства, применяемые при заболеваниях сосудистой оболочки глаз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гипромеллоз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капли глазные</w:t>
            </w:r>
            <w:r>
              <w:rPr>
                <w:sz w:val="22"/>
              </w:rPr>
              <w:t xml:space="preserve"> </w:t>
            </w:r>
          </w:p>
        </w:tc>
      </w:tr>
      <w:tr w:rsidR="00E76CC8">
        <w:trPr>
          <w:trHeight w:val="1165"/>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 </w:t>
            </w:r>
          </w:p>
        </w:tc>
      </w:tr>
      <w:tr w:rsidR="00E76CC8">
        <w:trPr>
          <w:trHeight w:val="76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L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редства, препятствующие новообразованию сосудов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нибизумаб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глазного введения </w:t>
            </w:r>
          </w:p>
        </w:tc>
      </w:tr>
      <w:tr w:rsidR="00E76CC8">
        <w:trPr>
          <w:trHeight w:val="768"/>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2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4"/>
              </w:rPr>
              <w:t xml:space="preserve">препараты для лечения заболеваний уха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S02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микробны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68" w:firstLine="0"/>
        <w:jc w:val="left"/>
      </w:pPr>
    </w:p>
    <w:tbl>
      <w:tblPr>
        <w:tblStyle w:val="TableGrid"/>
        <w:tblW w:w="10209" w:type="dxa"/>
        <w:tblInd w:w="0" w:type="dxa"/>
        <w:tblCellMar>
          <w:top w:w="108" w:type="dxa"/>
          <w:left w:w="62" w:type="dxa"/>
          <w:right w:w="93" w:type="dxa"/>
        </w:tblCellMar>
        <w:tblLook w:val="04A0" w:firstRow="1" w:lastRow="0" w:firstColumn="1" w:lastColumn="0" w:noHBand="0" w:noVBand="1"/>
      </w:tblPr>
      <w:tblGrid>
        <w:gridCol w:w="1037"/>
        <w:gridCol w:w="3048"/>
        <w:gridCol w:w="3164"/>
        <w:gridCol w:w="2960"/>
      </w:tblGrid>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29" w:right="0" w:firstLine="0"/>
              <w:jc w:val="center"/>
            </w:pPr>
            <w:r>
              <w:rPr>
                <w:sz w:val="22"/>
              </w:rPr>
              <w:lastRenderedPageBreak/>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1"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1"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1" w:right="0" w:firstLine="0"/>
              <w:jc w:val="center"/>
            </w:pPr>
            <w:r>
              <w:rPr>
                <w:sz w:val="22"/>
              </w:rPr>
              <w:t xml:space="preserve">4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S02A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тивомикробны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ифамицин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ли ушные </w:t>
            </w:r>
          </w:p>
        </w:tc>
      </w:tr>
      <w:tr w:rsidR="00E76CC8">
        <w:trPr>
          <w:trHeight w:val="492"/>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V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рочие препарат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V0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ллерген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V01A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ллергены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r w:rsidR="00E76CC8">
        <w:trPr>
          <w:trHeight w:val="766"/>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V01AA </w:t>
            </w:r>
          </w:p>
          <w:p w:rsidR="00E76CC8" w:rsidRDefault="006973AE">
            <w:pPr>
              <w:spacing w:after="0" w:line="259" w:lineRule="auto"/>
              <w:ind w:right="0" w:firstLine="0"/>
              <w:jc w:val="left"/>
            </w:pPr>
            <w:r>
              <w:rPr>
                <w:sz w:val="24"/>
              </w:rPr>
              <w:t xml:space="preserve">V03 </w:t>
            </w:r>
          </w:p>
          <w:p w:rsidR="00E76CC8" w:rsidRDefault="006973AE">
            <w:pPr>
              <w:spacing w:after="0" w:line="259" w:lineRule="auto"/>
              <w:ind w:right="0" w:firstLine="0"/>
              <w:jc w:val="left"/>
            </w:pPr>
            <w:r>
              <w:rPr>
                <w:sz w:val="24"/>
              </w:rPr>
              <w:t xml:space="preserve">V03A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5" w:firstLine="0"/>
              <w:jc w:val="left"/>
            </w:pPr>
            <w:r>
              <w:rPr>
                <w:sz w:val="24"/>
              </w:rPr>
              <w:t xml:space="preserve">аллергенов экстракт другие лечебные средства другие лечебные средств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аллергены бактерий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кожного введения </w:t>
            </w:r>
          </w:p>
        </w:tc>
      </w:tr>
      <w:tr w:rsidR="00E76CC8">
        <w:trPr>
          <w:trHeight w:val="159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4" w:lineRule="auto"/>
              <w:ind w:right="0" w:firstLine="0"/>
              <w:jc w:val="left"/>
            </w:pPr>
            <w:r>
              <w:rPr>
                <w:sz w:val="24"/>
              </w:rPr>
              <w:t xml:space="preserve">аллерген бактерий </w:t>
            </w:r>
          </w:p>
          <w:p w:rsidR="00E76CC8" w:rsidRDefault="006973AE">
            <w:pPr>
              <w:spacing w:after="0" w:line="259" w:lineRule="auto"/>
              <w:ind w:right="0" w:firstLine="0"/>
              <w:jc w:val="left"/>
            </w:pPr>
            <w:r>
              <w:rPr>
                <w:sz w:val="24"/>
              </w:rPr>
              <w:t>(туберкулезный рекомбинантный)</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раствор для внутрикожного введения</w:t>
            </w:r>
            <w:r>
              <w:rPr>
                <w:sz w:val="22"/>
              </w:rPr>
              <w:t xml:space="preserve"> </w:t>
            </w:r>
          </w:p>
        </w:tc>
      </w:tr>
      <w:tr w:rsidR="00E76CC8">
        <w:trPr>
          <w:trHeight w:val="468"/>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4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 </w:t>
            </w:r>
          </w:p>
        </w:tc>
      </w:tr>
      <w:tr w:rsidR="00E76CC8">
        <w:trPr>
          <w:trHeight w:val="1042"/>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V03AB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521" w:right="0" w:firstLine="0"/>
              <w:jc w:val="center"/>
            </w:pPr>
            <w:r>
              <w:rPr>
                <w:sz w:val="24"/>
              </w:rPr>
              <w:t xml:space="preserve">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идоты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left="720" w:right="0" w:firstLine="0"/>
              <w:jc w:val="left"/>
            </w:pPr>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имеркаптопропансульфонат натрия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внутримышечного и подкожного введения </w:t>
            </w:r>
          </w:p>
        </w:tc>
      </w:tr>
      <w:tr w:rsidR="00E76CC8">
        <w:trPr>
          <w:trHeight w:val="104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лий-железо гексацианоферрат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159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кальция тринатрия пентет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7" w:lineRule="auto"/>
              <w:ind w:right="0" w:firstLine="0"/>
              <w:jc w:val="left"/>
            </w:pPr>
            <w:r>
              <w:rPr>
                <w:sz w:val="24"/>
              </w:rPr>
              <w:t xml:space="preserve">лиофилизат для приготовления раствора для внутривенного введения; </w:t>
            </w:r>
          </w:p>
          <w:p w:rsidR="00E76CC8" w:rsidRDefault="006973AE">
            <w:pPr>
              <w:spacing w:after="0" w:line="259" w:lineRule="auto"/>
              <w:ind w:right="0" w:firstLine="0"/>
              <w:jc w:val="left"/>
            </w:pPr>
            <w:r>
              <w:rPr>
                <w:sz w:val="24"/>
              </w:rPr>
              <w:t xml:space="preserve">раствор для внутривенного введения и ингаляций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рбоксим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мышечного введения </w:t>
            </w:r>
          </w:p>
        </w:tc>
      </w:tr>
      <w:tr w:rsidR="00E76CC8">
        <w:trPr>
          <w:trHeight w:val="49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налоксон</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инъекци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натрия тиосульфа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венного введения</w:t>
            </w:r>
            <w:r>
              <w:rPr>
                <w:sz w:val="22"/>
              </w:rPr>
              <w:t xml:space="preserve">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протамина сульфа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74" w:lineRule="auto"/>
              <w:ind w:right="0" w:firstLine="0"/>
              <w:jc w:val="left"/>
            </w:pPr>
            <w:r>
              <w:rPr>
                <w:sz w:val="24"/>
              </w:rPr>
              <w:t xml:space="preserve">раствор для внутривенного введения; </w:t>
            </w:r>
          </w:p>
          <w:p w:rsidR="00E76CC8" w:rsidRDefault="006973AE">
            <w:pPr>
              <w:spacing w:after="0" w:line="259" w:lineRule="auto"/>
              <w:ind w:right="0" w:firstLine="0"/>
              <w:jc w:val="left"/>
            </w:pPr>
            <w:r>
              <w:rPr>
                <w:sz w:val="24"/>
              </w:rPr>
              <w:t>раствор для инъекций</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сугаммадекс</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раствор для внутривенного введения</w:t>
            </w:r>
            <w:r>
              <w:rPr>
                <w:sz w:val="22"/>
              </w:rPr>
              <w:t xml:space="preserve"> </w:t>
            </w:r>
          </w:p>
        </w:tc>
      </w:tr>
      <w:tr w:rsidR="00E76CC8">
        <w:trPr>
          <w:trHeight w:val="768"/>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цинка бисвинилимидазол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апсулы;</w:t>
            </w:r>
            <w:r>
              <w:rPr>
                <w:sz w:val="22"/>
              </w:rPr>
              <w:t xml:space="preserve"> </w:t>
            </w:r>
          </w:p>
        </w:tc>
      </w:tr>
      <w:tr w:rsidR="00E76CC8">
        <w:trPr>
          <w:trHeight w:val="466"/>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3" w:right="0" w:firstLine="0"/>
              <w:jc w:val="center"/>
            </w:pPr>
            <w:r>
              <w:rPr>
                <w:sz w:val="22"/>
              </w:rPr>
              <w:t xml:space="preserve">1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6" w:right="0" w:firstLine="0"/>
              <w:jc w:val="center"/>
            </w:pPr>
            <w:r>
              <w:rPr>
                <w:sz w:val="22"/>
              </w:rPr>
              <w:t xml:space="preserve">2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6" w:right="0" w:firstLine="0"/>
              <w:jc w:val="center"/>
            </w:pPr>
            <w:r>
              <w:rPr>
                <w:sz w:val="22"/>
              </w:rPr>
              <w:t xml:space="preserve">3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6" w:right="0" w:firstLine="0"/>
              <w:jc w:val="center"/>
            </w:pPr>
            <w:r>
              <w:rPr>
                <w:sz w:val="22"/>
              </w:rPr>
              <w:t xml:space="preserve">4 </w:t>
            </w:r>
          </w:p>
        </w:tc>
      </w:tr>
      <w:tr w:rsidR="00E76CC8">
        <w:trPr>
          <w:trHeight w:val="768"/>
        </w:trPr>
        <w:tc>
          <w:tcPr>
            <w:tcW w:w="1136"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V03AC </w:t>
            </w:r>
          </w:p>
          <w:p w:rsidR="00E76CC8" w:rsidRDefault="006973AE">
            <w:pPr>
              <w:spacing w:after="0" w:line="259" w:lineRule="auto"/>
              <w:ind w:right="0" w:firstLine="0"/>
              <w:jc w:val="left"/>
            </w:pPr>
            <w:r>
              <w:rPr>
                <w:sz w:val="24"/>
              </w:rPr>
              <w:t xml:space="preserve">V03AE </w:t>
            </w:r>
          </w:p>
          <w:p w:rsidR="00E76CC8" w:rsidRDefault="006973AE">
            <w:pPr>
              <w:spacing w:after="0" w:line="259" w:lineRule="auto"/>
              <w:ind w:right="0" w:firstLine="0"/>
              <w:jc w:val="left"/>
            </w:pPr>
            <w:r>
              <w:rPr>
                <w:sz w:val="24"/>
              </w:rPr>
              <w:t xml:space="preserve">V03AF </w:t>
            </w:r>
          </w:p>
        </w:tc>
        <w:tc>
          <w:tcPr>
            <w:tcW w:w="354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железосвязывающие препараты препараты для лечения гиперкалиемии и гиперфосфатемии дезинтоксикационные препараты для противоопухолевой терапии </w:t>
            </w: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иацетат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мышечного введения </w:t>
            </w:r>
          </w:p>
        </w:tc>
      </w:tr>
      <w:tr w:rsidR="00E76CC8">
        <w:trPr>
          <w:trHeight w:val="1042"/>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деферазирокс</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диспергируемые; таблетки, покрытые пленочной оболочкой</w:t>
            </w:r>
            <w:r>
              <w:rPr>
                <w:sz w:val="22"/>
              </w:rPr>
              <w:t xml:space="preserve"> </w:t>
            </w:r>
          </w:p>
        </w:tc>
      </w:tr>
      <w:tr w:rsidR="00E76CC8">
        <w:trPr>
          <w:trHeight w:val="1664"/>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омплекс ( </w:t>
            </w:r>
            <w:r>
              <w:rPr>
                <w:sz w:val="26"/>
              </w:rPr>
              <w:t xml:space="preserve">β </w:t>
            </w:r>
            <w:r>
              <w:rPr>
                <w:sz w:val="24"/>
              </w:rPr>
              <w:t>-</w:t>
            </w:r>
          </w:p>
          <w:p w:rsidR="00E76CC8" w:rsidRDefault="006973AE">
            <w:pPr>
              <w:spacing w:after="0" w:line="259" w:lineRule="auto"/>
              <w:ind w:right="0" w:firstLine="0"/>
              <w:jc w:val="left"/>
            </w:pPr>
            <w:r>
              <w:rPr>
                <w:sz w:val="24"/>
              </w:rPr>
              <w:t>железа (III) оксигидроксида, сахарозы и крахмала</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таблетки жевательные</w:t>
            </w:r>
            <w:r>
              <w:rPr>
                <w:sz w:val="22"/>
              </w:rPr>
              <w:t xml:space="preserve"> </w:t>
            </w:r>
          </w:p>
        </w:tc>
      </w:tr>
      <w:tr w:rsidR="00E76CC8">
        <w:trPr>
          <w:trHeight w:val="766"/>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севеламер</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таблетки, покрытые пленочной оболочкой</w:t>
            </w:r>
            <w:r>
              <w:rPr>
                <w:sz w:val="22"/>
              </w:rPr>
              <w:t xml:space="preserve"> </w:t>
            </w:r>
          </w:p>
        </w:tc>
      </w:tr>
      <w:tr w:rsidR="00E76CC8">
        <w:trPr>
          <w:trHeight w:val="1870"/>
        </w:trPr>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кальция фолинат</w:t>
            </w:r>
            <w:r>
              <w:rPr>
                <w:sz w:val="22"/>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лиофилизат для приготовления раствора для внутривенного и внутримышечного введения; раствор для внутривенного и внутримышечного введения</w:t>
            </w:r>
            <w:r>
              <w:rPr>
                <w:sz w:val="22"/>
              </w:rPr>
              <w:t xml:space="preserve"> </w:t>
            </w:r>
          </w:p>
        </w:tc>
      </w:tr>
      <w:tr w:rsidR="00E76CC8">
        <w:trPr>
          <w:trHeight w:val="76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844"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сна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раствор для внутривенного введения </w:t>
            </w:r>
          </w:p>
        </w:tc>
      </w:tr>
      <w:tr w:rsidR="00E76CC8">
        <w:trPr>
          <w:trHeight w:val="2146"/>
        </w:trPr>
        <w:tc>
          <w:tcPr>
            <w:tcW w:w="113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V03AX </w:t>
            </w:r>
          </w:p>
        </w:tc>
        <w:tc>
          <w:tcPr>
            <w:tcW w:w="354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чие лечебные средства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дезоксирибонуклеиновая кислота плазмидная (сверхскрученная кольцевая двуцепочечная) </w:t>
            </w:r>
          </w:p>
        </w:tc>
        <w:tc>
          <w:tcPr>
            <w:tcW w:w="368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мышечного введения </w:t>
            </w:r>
          </w:p>
        </w:tc>
      </w:tr>
      <w:tr w:rsidR="00E76CC8">
        <w:trPr>
          <w:trHeight w:val="490"/>
        </w:trPr>
        <w:tc>
          <w:tcPr>
            <w:tcW w:w="1136"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lastRenderedPageBreak/>
              <w:t xml:space="preserve">V06 </w:t>
            </w:r>
          </w:p>
        </w:tc>
        <w:tc>
          <w:tcPr>
            <w:tcW w:w="3543"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лечебное питание </w:t>
            </w:r>
          </w:p>
        </w:tc>
        <w:tc>
          <w:tcPr>
            <w:tcW w:w="184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 </w:t>
            </w:r>
          </w:p>
        </w:tc>
      </w:tr>
    </w:tbl>
    <w:p w:rsidR="00E76CC8" w:rsidRDefault="006973AE">
      <w:pPr>
        <w:spacing w:after="53" w:line="259" w:lineRule="auto"/>
        <w:ind w:left="720" w:right="0" w:firstLine="0"/>
        <w:jc w:val="left"/>
      </w:pPr>
      <w:r>
        <w:rPr>
          <w:rFonts w:ascii="Arial" w:eastAsia="Arial" w:hAnsi="Arial" w:cs="Arial"/>
          <w:sz w:val="20"/>
        </w:rPr>
        <w:t xml:space="preserve"> </w:t>
      </w:r>
    </w:p>
    <w:p w:rsidR="00E76CC8" w:rsidRDefault="006973AE">
      <w:pPr>
        <w:spacing w:after="0" w:line="259" w:lineRule="auto"/>
        <w:ind w:right="0" w:firstLine="0"/>
        <w:jc w:val="right"/>
      </w:pPr>
      <w:r>
        <w:t xml:space="preserve"> </w:t>
      </w:r>
    </w:p>
    <w:p w:rsidR="00E76CC8" w:rsidRDefault="006973AE">
      <w:pPr>
        <w:spacing w:after="0" w:line="259" w:lineRule="auto"/>
        <w:ind w:right="0" w:firstLine="0"/>
        <w:jc w:val="right"/>
      </w:pPr>
      <w:r>
        <w:t xml:space="preserve"> </w:t>
      </w:r>
    </w:p>
    <w:p w:rsidR="00E76CC8" w:rsidRDefault="006973AE">
      <w:pPr>
        <w:spacing w:after="0" w:line="259" w:lineRule="auto"/>
        <w:ind w:right="0" w:firstLine="0"/>
        <w:jc w:val="right"/>
      </w:pPr>
      <w:r>
        <w:t xml:space="preserve"> </w:t>
      </w:r>
    </w:p>
    <w:p w:rsidR="00E76CC8" w:rsidRDefault="006973AE">
      <w:pPr>
        <w:spacing w:after="0" w:line="259" w:lineRule="auto"/>
        <w:ind w:right="0" w:firstLine="0"/>
        <w:jc w:val="right"/>
      </w:pPr>
      <w:r>
        <w:t xml:space="preserve"> </w:t>
      </w:r>
    </w:p>
    <w:p w:rsidR="00E76CC8" w:rsidRDefault="006973AE">
      <w:pPr>
        <w:spacing w:after="0" w:line="259" w:lineRule="auto"/>
        <w:ind w:right="0" w:firstLine="0"/>
        <w:jc w:val="right"/>
      </w:pPr>
      <w:r>
        <w:t xml:space="preserve"> </w:t>
      </w:r>
    </w:p>
    <w:p w:rsidR="00E76CC8" w:rsidRDefault="006973AE">
      <w:pPr>
        <w:spacing w:after="0" w:line="259" w:lineRule="auto"/>
        <w:ind w:right="0" w:firstLine="0"/>
        <w:jc w:val="right"/>
      </w:pPr>
      <w:r>
        <w:t xml:space="preserve"> </w:t>
      </w:r>
    </w:p>
    <w:p w:rsidR="00E76CC8" w:rsidRDefault="006973AE">
      <w:pPr>
        <w:spacing w:after="0" w:line="259" w:lineRule="auto"/>
        <w:ind w:right="0" w:firstLine="0"/>
        <w:jc w:val="right"/>
      </w:pPr>
      <w:r>
        <w:t xml:space="preserve"> </w:t>
      </w:r>
    </w:p>
    <w:p w:rsidR="00E76CC8" w:rsidRDefault="006973AE">
      <w:pPr>
        <w:spacing w:after="0" w:line="259" w:lineRule="auto"/>
        <w:ind w:right="0" w:firstLine="0"/>
        <w:jc w:val="right"/>
      </w:pPr>
      <w:r>
        <w:t xml:space="preserve"> </w:t>
      </w:r>
    </w:p>
    <w:p w:rsidR="00E76CC8" w:rsidRDefault="006973AE">
      <w:pPr>
        <w:spacing w:after="0" w:line="259" w:lineRule="auto"/>
        <w:ind w:right="0" w:firstLine="0"/>
        <w:jc w:val="right"/>
      </w:pPr>
      <w:r>
        <w:t xml:space="preserve"> </w:t>
      </w:r>
    </w:p>
    <w:p w:rsidR="00E76CC8" w:rsidRDefault="006973AE">
      <w:pPr>
        <w:spacing w:after="0" w:line="259" w:lineRule="auto"/>
        <w:ind w:right="0" w:firstLine="0"/>
        <w:jc w:val="right"/>
      </w:pPr>
      <w:r>
        <w:t xml:space="preserve"> </w:t>
      </w:r>
    </w:p>
    <w:p w:rsidR="00E76CC8" w:rsidRDefault="006973AE">
      <w:pPr>
        <w:spacing w:after="0" w:line="259" w:lineRule="auto"/>
        <w:ind w:right="0" w:firstLine="0"/>
        <w:jc w:val="right"/>
      </w:pPr>
      <w:r>
        <w:t xml:space="preserve"> </w:t>
      </w:r>
    </w:p>
    <w:p w:rsidR="00E76CC8" w:rsidRDefault="006973AE">
      <w:pPr>
        <w:spacing w:after="2" w:line="263" w:lineRule="auto"/>
        <w:ind w:left="10" w:right="66" w:hanging="10"/>
        <w:jc w:val="right"/>
      </w:pPr>
      <w:r>
        <w:t xml:space="preserve">Таблица № 2 </w:t>
      </w:r>
    </w:p>
    <w:p w:rsidR="00E76CC8" w:rsidRDefault="006973AE">
      <w:pPr>
        <w:spacing w:after="32" w:line="259" w:lineRule="auto"/>
        <w:ind w:left="720" w:right="0" w:firstLine="0"/>
        <w:jc w:val="left"/>
      </w:pPr>
      <w:r>
        <w:t xml:space="preserve"> </w:t>
      </w:r>
    </w:p>
    <w:p w:rsidR="00E76CC8" w:rsidRDefault="006973AE">
      <w:pPr>
        <w:pStyle w:val="2"/>
        <w:ind w:left="10" w:right="72"/>
      </w:pPr>
      <w:r>
        <w:t xml:space="preserve">Перечень  </w:t>
      </w:r>
    </w:p>
    <w:p w:rsidR="00E76CC8" w:rsidRPr="00342EE1" w:rsidRDefault="006973AE">
      <w:pPr>
        <w:spacing w:after="12" w:line="269" w:lineRule="auto"/>
        <w:ind w:left="651" w:right="716" w:hanging="10"/>
        <w:jc w:val="center"/>
        <w:rPr>
          <w:b/>
        </w:rPr>
      </w:pPr>
      <w:r w:rsidRPr="00342EE1">
        <w:rPr>
          <w:b/>
        </w:rPr>
        <w:t xml:space="preserve">лекарственных препаратов, отпускаемых населению  </w:t>
      </w:r>
    </w:p>
    <w:p w:rsidR="00E76CC8" w:rsidRPr="00342EE1" w:rsidRDefault="006973AE">
      <w:pPr>
        <w:spacing w:after="12" w:line="269" w:lineRule="auto"/>
        <w:ind w:left="651" w:right="719" w:hanging="10"/>
        <w:jc w:val="center"/>
        <w:rPr>
          <w:b/>
        </w:rPr>
      </w:pPr>
      <w:r w:rsidRPr="00342EE1">
        <w:rPr>
          <w:b/>
        </w:rPr>
        <w:t xml:space="preserve">в соответствии с перечнем групп населения и категорий  </w:t>
      </w:r>
    </w:p>
    <w:p w:rsidR="00E76CC8" w:rsidRPr="00342EE1" w:rsidRDefault="006973AE">
      <w:pPr>
        <w:spacing w:after="12" w:line="269" w:lineRule="auto"/>
        <w:ind w:left="1071" w:right="1060" w:hanging="10"/>
        <w:jc w:val="center"/>
        <w:rPr>
          <w:b/>
        </w:rPr>
      </w:pPr>
      <w:r w:rsidRPr="00342EE1">
        <w:rPr>
          <w:b/>
        </w:rPr>
        <w:t xml:space="preserve">заболеваний, в том числе при оказании  паллиативной помощи,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w:t>
      </w:r>
    </w:p>
    <w:p w:rsidR="00E76CC8" w:rsidRPr="00342EE1" w:rsidRDefault="006973AE">
      <w:pPr>
        <w:spacing w:after="12" w:line="269" w:lineRule="auto"/>
        <w:ind w:left="1383" w:right="1401" w:hanging="60"/>
        <w:jc w:val="center"/>
        <w:rPr>
          <w:b/>
        </w:rPr>
      </w:pPr>
      <w:r w:rsidRPr="00342EE1">
        <w:rPr>
          <w:b/>
        </w:rPr>
        <w:t xml:space="preserve">населения, при амбулаторном лечении которых лекарственные  средства отпускаются по рецептам врачей  со скидкой в размере 50 процентов их стоимости </w:t>
      </w:r>
    </w:p>
    <w:p w:rsidR="00E76CC8" w:rsidRPr="00342EE1" w:rsidRDefault="006973AE">
      <w:pPr>
        <w:spacing w:after="24" w:line="259" w:lineRule="auto"/>
        <w:ind w:right="0" w:firstLine="0"/>
        <w:jc w:val="center"/>
        <w:rPr>
          <w:b/>
        </w:rPr>
      </w:pPr>
      <w:r w:rsidRPr="00342EE1">
        <w:rPr>
          <w:b/>
        </w:rPr>
        <w:t xml:space="preserve"> </w:t>
      </w:r>
    </w:p>
    <w:p w:rsidR="00E76CC8" w:rsidRDefault="006973AE">
      <w:pPr>
        <w:numPr>
          <w:ilvl w:val="0"/>
          <w:numId w:val="4"/>
        </w:numPr>
        <w:spacing w:after="12" w:line="269" w:lineRule="auto"/>
        <w:ind w:right="353" w:hanging="288"/>
        <w:jc w:val="center"/>
      </w:pPr>
      <w:r>
        <w:t xml:space="preserve">Лекарственные препараты </w:t>
      </w:r>
    </w:p>
    <w:p w:rsidR="00E76CC8" w:rsidRDefault="006973AE">
      <w:pPr>
        <w:spacing w:after="0" w:line="259" w:lineRule="auto"/>
        <w:ind w:left="720" w:right="0" w:firstLine="0"/>
        <w:jc w:val="left"/>
      </w:pPr>
      <w:r>
        <w:t xml:space="preserve"> </w:t>
      </w:r>
    </w:p>
    <w:tbl>
      <w:tblPr>
        <w:tblStyle w:val="TableGrid"/>
        <w:tblW w:w="10183" w:type="dxa"/>
        <w:tblInd w:w="-60" w:type="dxa"/>
        <w:tblCellMar>
          <w:top w:w="7" w:type="dxa"/>
          <w:left w:w="62" w:type="dxa"/>
          <w:right w:w="48" w:type="dxa"/>
        </w:tblCellMar>
        <w:tblLook w:val="04A0" w:firstRow="1" w:lastRow="0" w:firstColumn="1" w:lastColumn="0" w:noHBand="0" w:noVBand="1"/>
      </w:tblPr>
      <w:tblGrid>
        <w:gridCol w:w="778"/>
        <w:gridCol w:w="1152"/>
        <w:gridCol w:w="3383"/>
        <w:gridCol w:w="1982"/>
        <w:gridCol w:w="2888"/>
      </w:tblGrid>
      <w:tr w:rsidR="00E76CC8">
        <w:trPr>
          <w:trHeight w:val="51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6" w:right="0" w:firstLine="0"/>
              <w:jc w:val="center"/>
            </w:pPr>
            <w:r>
              <w:rPr>
                <w:sz w:val="22"/>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94" w:right="0" w:firstLine="0"/>
              <w:jc w:val="left"/>
            </w:pPr>
            <w:r>
              <w:rPr>
                <w:sz w:val="22"/>
              </w:rPr>
              <w:t xml:space="preserve">Код АТХ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2"/>
              </w:rPr>
              <w:t xml:space="preserve">Анатомо-терапевтическохимическая классификация (АТХ)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Лекарственные препараты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Лекарственные формы </w:t>
            </w:r>
          </w:p>
        </w:tc>
      </w:tr>
      <w:tr w:rsidR="00E76CC8">
        <w:trPr>
          <w:trHeight w:val="2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9"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4"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1"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4"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2"/>
              </w:rPr>
              <w:t xml:space="preserve">5 </w:t>
            </w:r>
          </w:p>
        </w:tc>
      </w:tr>
      <w:tr w:rsidR="00E76CC8">
        <w:trPr>
          <w:trHeight w:val="63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ищеварительный тракт и обмен вещест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для лечения заболеваний, связанных с нарушением кислотност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2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для лечения язвенной болезни желудка и двенадцатиперстной кишки и гастроэзофагальной рефлюксной болезн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9" w:firstLine="0"/>
              <w:jc w:val="center"/>
            </w:pPr>
            <w:r>
              <w:rPr>
                <w:sz w:val="24"/>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2B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блокаторы H2-гистаминовых рецепторо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нитид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9" w:firstLine="0"/>
              <w:jc w:val="center"/>
            </w:pPr>
            <w:r>
              <w:rPr>
                <w:sz w:val="24"/>
              </w:rPr>
              <w:t xml:space="preserve">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амотид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right="0" w:firstLine="0"/>
              <w:jc w:val="left"/>
            </w:pPr>
            <w:r>
              <w:rPr>
                <w:sz w:val="24"/>
              </w:rPr>
              <w:t xml:space="preserve">таблетки, покрытые оболочкой; </w:t>
            </w:r>
          </w:p>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194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9" w:firstLine="0"/>
              <w:jc w:val="center"/>
            </w:pPr>
            <w:r>
              <w:rPr>
                <w:sz w:val="24"/>
              </w:rPr>
              <w:t xml:space="preserve">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2B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13" w:line="259" w:lineRule="auto"/>
              <w:ind w:left="2" w:right="0" w:firstLine="0"/>
              <w:jc w:val="left"/>
            </w:pPr>
            <w:r>
              <w:rPr>
                <w:sz w:val="24"/>
              </w:rPr>
              <w:t>ингибиторы протонового насо-</w:t>
            </w:r>
          </w:p>
          <w:p w:rsidR="00E76CC8" w:rsidRDefault="006973AE">
            <w:pPr>
              <w:spacing w:after="0" w:line="259" w:lineRule="auto"/>
              <w:ind w:left="2" w:right="0" w:firstLine="0"/>
              <w:jc w:val="left"/>
            </w:pPr>
            <w:r>
              <w:rPr>
                <w:sz w:val="24"/>
              </w:rPr>
              <w:t xml:space="preserve">с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мепраз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капсулы кишечнорастворимые; порошок для приготовления суспензии для приема внутрь; таблетки, покрытые пленочной оболочкой </w:t>
            </w:r>
          </w:p>
        </w:tc>
      </w:tr>
      <w:tr w:rsidR="00E76CC8">
        <w:trPr>
          <w:trHeight w:val="166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9" w:firstLine="0"/>
              <w:jc w:val="center"/>
            </w:pPr>
            <w:r>
              <w:rPr>
                <w:sz w:val="24"/>
              </w:rPr>
              <w:t xml:space="preserve">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зомепраз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кишечнорастворимые; таблетки, покрытые кишечнорасторимой пленочной оболочкой; таблетки, покрытые оболочкой </w:t>
            </w:r>
          </w:p>
        </w:tc>
      </w:tr>
    </w:tbl>
    <w:p w:rsidR="00E76CC8" w:rsidRDefault="006973AE">
      <w:pPr>
        <w:spacing w:after="0" w:line="259" w:lineRule="auto"/>
        <w:ind w:right="0" w:firstLine="0"/>
        <w:jc w:val="left"/>
      </w:pPr>
      <w:r>
        <w:rPr>
          <w:rFonts w:ascii="Calibri" w:eastAsia="Calibri" w:hAnsi="Calibri" w:cs="Calibri"/>
          <w:sz w:val="22"/>
        </w:rPr>
        <w:t xml:space="preserve"> </w:t>
      </w:r>
    </w:p>
    <w:tbl>
      <w:tblPr>
        <w:tblStyle w:val="TableGrid"/>
        <w:tblW w:w="10183" w:type="dxa"/>
        <w:tblInd w:w="-60" w:type="dxa"/>
        <w:tblCellMar>
          <w:top w:w="7" w:type="dxa"/>
          <w:left w:w="62" w:type="dxa"/>
          <w:right w:w="29" w:type="dxa"/>
        </w:tblCellMar>
        <w:tblLook w:val="04A0" w:firstRow="1" w:lastRow="0" w:firstColumn="1" w:lastColumn="0" w:noHBand="0" w:noVBand="1"/>
      </w:tblPr>
      <w:tblGrid>
        <w:gridCol w:w="747"/>
        <w:gridCol w:w="1130"/>
        <w:gridCol w:w="3306"/>
        <w:gridCol w:w="2150"/>
        <w:gridCol w:w="2850"/>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3"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1"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3"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5" w:firstLine="0"/>
              <w:jc w:val="center"/>
            </w:pPr>
            <w:r>
              <w:rPr>
                <w:sz w:val="22"/>
              </w:rPr>
              <w:t xml:space="preserve">5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4"/>
              </w:rPr>
              <w:t xml:space="preserve">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2B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препараты для лечения язвенной болезни желудка и двенадцатиперстной кишки и гастроэзофагальной рефлюксной болезн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исмута трикалия дицитра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3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для лечения функциональных нарушений желудочно-кишечного тракт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3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для лечения функциональных нарушений желудочно-кишечного тракт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4"/>
              </w:rPr>
              <w:t xml:space="preserve">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3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интетические антихолинергические средства, эфиры с третичной аминогруппой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бевер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51" w:firstLine="0"/>
              <w:jc w:val="left"/>
            </w:pPr>
            <w:r>
              <w:rPr>
                <w:sz w:val="24"/>
              </w:rPr>
              <w:t xml:space="preserve">капсулы пролонгированного действия; таблетки, покрытые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4"/>
              </w:rPr>
              <w:t xml:space="preserve">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3A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апаверин и его производные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отавер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3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белладон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4"/>
              </w:rPr>
              <w:t xml:space="preserve">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3B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лкалоиды белладонны, третичные ам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троп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ли глазные;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3F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тимуляторы моторики желудочно-кишечного тракт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4"/>
              </w:rPr>
              <w:t xml:space="preserve">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3F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тимуляторы моторики желудочно-кишечного тракт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токлопра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797" w:firstLine="0"/>
              <w:jc w:val="left"/>
            </w:pPr>
            <w:r>
              <w:rPr>
                <w:sz w:val="24"/>
              </w:rPr>
              <w:t xml:space="preserve">раствор для приема внутрь; таблетки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4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рвот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4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рвот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66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4"/>
              </w:rPr>
              <w:t xml:space="preserve">1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4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блокаторы серотониновых 5HT3-рецепторо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ндансетр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22" w:line="259" w:lineRule="auto"/>
              <w:ind w:right="0" w:firstLine="0"/>
              <w:jc w:val="left"/>
            </w:pPr>
            <w:r>
              <w:rPr>
                <w:sz w:val="24"/>
              </w:rPr>
              <w:t xml:space="preserve">сироп; </w:t>
            </w:r>
          </w:p>
          <w:p w:rsidR="00E76CC8" w:rsidRDefault="006973AE">
            <w:pPr>
              <w:spacing w:after="0" w:line="277" w:lineRule="auto"/>
              <w:ind w:right="0" w:firstLine="0"/>
              <w:jc w:val="left"/>
            </w:pPr>
            <w:r>
              <w:rPr>
                <w:sz w:val="24"/>
              </w:rPr>
              <w:t xml:space="preserve">суппозитории ректальные; таблетки; </w:t>
            </w:r>
          </w:p>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5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для лечения заболеваний печени и желчевыводящих путей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5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для лечения заболеваний желчевыводящих путей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4"/>
              </w:rPr>
              <w:t xml:space="preserve">1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5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желчных кислот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урсодезоксихолевая кислот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суспензия для приема внутрь; таблетки, покрытые пленочной оболочкой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5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для лечения заболеваний печени, липотроп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215"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183" w:type="dxa"/>
        <w:tblInd w:w="-60" w:type="dxa"/>
        <w:tblCellMar>
          <w:top w:w="7" w:type="dxa"/>
          <w:left w:w="62" w:type="dxa"/>
          <w:right w:w="31" w:type="dxa"/>
        </w:tblCellMar>
        <w:tblLook w:val="04A0" w:firstRow="1" w:lastRow="0" w:firstColumn="1" w:lastColumn="0" w:noHBand="0" w:noVBand="1"/>
      </w:tblPr>
      <w:tblGrid>
        <w:gridCol w:w="753"/>
        <w:gridCol w:w="1134"/>
        <w:gridCol w:w="3336"/>
        <w:gridCol w:w="2106"/>
        <w:gridCol w:w="2854"/>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1"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9"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1"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3" w:firstLine="0"/>
              <w:jc w:val="center"/>
            </w:pPr>
            <w:r>
              <w:rPr>
                <w:sz w:val="22"/>
              </w:rPr>
              <w:t xml:space="preserve">5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5B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для лечения заболеваний печен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39" w:firstLine="0"/>
            </w:pPr>
            <w:r>
              <w:rPr>
                <w:sz w:val="24"/>
              </w:rPr>
              <w:t xml:space="preserve">фосфолипиды + + глицирризиновая кислот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6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лабитель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6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лабитель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66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lastRenderedPageBreak/>
              <w:t xml:space="preserve">1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6A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нтактные слабитель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исакоди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ппозитории ректальные; таблетки, покрытые кишечнорастворимой оболочкой; таблетки, покрытые кишечнорастворимой сахарной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еннозиды A и B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286"/>
        </w:trPr>
        <w:tc>
          <w:tcPr>
            <w:tcW w:w="778"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4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6AD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осмотические слабитель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актулоз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ироп </w:t>
            </w:r>
          </w:p>
        </w:tc>
      </w:tr>
      <w:tr w:rsidR="00E76CC8">
        <w:trPr>
          <w:trHeight w:val="286"/>
        </w:trPr>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акрог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орошок для приготовления раствора для приема внутрь; порошок для приготовления раствора для приема внутрь [для детей]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7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диарейные, кишечные противовос-палительные и противомикроб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7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дсорбирующие кишеч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7B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дсорбирующие кишечные препараты другие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мектит диоктаэдрический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орошок для приготовления суспензии для приема внутрь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7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223" w:firstLine="0"/>
            </w:pPr>
            <w:r>
              <w:rPr>
                <w:sz w:val="24"/>
              </w:rPr>
              <w:t xml:space="preserve">препараты, снижающие моторику желудочно-кишечного тракт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7D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223" w:firstLine="0"/>
            </w:pPr>
            <w:r>
              <w:rPr>
                <w:sz w:val="24"/>
              </w:rPr>
              <w:t xml:space="preserve">препараты, снижающие моторику желудочно-кишечного тракт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опера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таблетки; таблетки для рассасывания; таблетки жевательные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7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ишечные противовоспалитель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773"/>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7E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аминосалициловая кислота и аналогич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салаз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ппозитории ректальные; суспензия ректальная; таблетки, покрытые кишечнорастворимой оболочкой; таблетки, покрытые кишечнорастворимой пленочной оболочкой; таблетки </w:t>
            </w:r>
            <w:r>
              <w:rPr>
                <w:sz w:val="24"/>
              </w:rPr>
              <w:lastRenderedPageBreak/>
              <w:t xml:space="preserve">пролонгированного действия; таблетки чкой </w:t>
            </w:r>
          </w:p>
        </w:tc>
      </w:tr>
    </w:tbl>
    <w:p w:rsidR="00E76CC8" w:rsidRDefault="006973AE">
      <w:pPr>
        <w:spacing w:after="0" w:line="259" w:lineRule="auto"/>
        <w:ind w:right="0" w:firstLine="0"/>
      </w:pPr>
      <w:r>
        <w:rPr>
          <w:rFonts w:ascii="Calibri" w:eastAsia="Calibri" w:hAnsi="Calibri" w:cs="Calibri"/>
          <w:sz w:val="22"/>
        </w:rPr>
        <w:lastRenderedPageBreak/>
        <w:t xml:space="preserve"> </w:t>
      </w:r>
    </w:p>
    <w:tbl>
      <w:tblPr>
        <w:tblStyle w:val="TableGrid"/>
        <w:tblW w:w="10183" w:type="dxa"/>
        <w:tblInd w:w="-60" w:type="dxa"/>
        <w:tblCellMar>
          <w:top w:w="7" w:type="dxa"/>
          <w:left w:w="62" w:type="dxa"/>
          <w:right w:w="7" w:type="dxa"/>
        </w:tblCellMar>
        <w:tblLook w:val="04A0" w:firstRow="1" w:lastRow="0" w:firstColumn="1" w:lastColumn="0" w:noHBand="0" w:noVBand="1"/>
      </w:tblPr>
      <w:tblGrid>
        <w:gridCol w:w="778"/>
        <w:gridCol w:w="1152"/>
        <w:gridCol w:w="3383"/>
        <w:gridCol w:w="1982"/>
        <w:gridCol w:w="288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1"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6"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3"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6"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8" w:firstLine="0"/>
              <w:jc w:val="center"/>
            </w:pPr>
            <w:r>
              <w:rPr>
                <w:sz w:val="22"/>
              </w:rPr>
              <w:t xml:space="preserve">5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9"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лонгированного действия, покрытые кишечнорастворимой оболо </w:t>
            </w:r>
          </w:p>
        </w:tc>
      </w:tr>
      <w:tr w:rsidR="00E76CC8">
        <w:trPr>
          <w:trHeight w:val="111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1" w:firstLine="0"/>
              <w:jc w:val="center"/>
            </w:pPr>
            <w:r>
              <w:rPr>
                <w:sz w:val="24"/>
              </w:rPr>
              <w:t xml:space="preserve">1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льфасалаз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кишечнорастворимой оболочкой; 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9"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7F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диарейные микроорганизм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15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1" w:firstLine="0"/>
              <w:jc w:val="center"/>
            </w:pPr>
            <w:r>
              <w:rPr>
                <w:sz w:val="24"/>
              </w:rPr>
              <w:t xml:space="preserve">1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7F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диарейные микроорганизм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ифидобактерии бифидум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51" w:lineRule="auto"/>
              <w:ind w:right="0" w:firstLine="0"/>
              <w:jc w:val="left"/>
            </w:pPr>
            <w:r>
              <w:rPr>
                <w:sz w:val="24"/>
              </w:rPr>
              <w:t xml:space="preserve">лиофилизат для приготовления раствора для приема внутрь и местного применения; </w:t>
            </w:r>
          </w:p>
          <w:p w:rsidR="00E76CC8" w:rsidRDefault="006973AE">
            <w:pPr>
              <w:spacing w:after="0" w:line="259" w:lineRule="auto"/>
              <w:ind w:right="133" w:firstLine="0"/>
              <w:jc w:val="left"/>
            </w:pPr>
            <w:r>
              <w:rPr>
                <w:sz w:val="24"/>
              </w:rPr>
              <w:t xml:space="preserve">лиофилизат для приготовления суспензии для приема внутрь и местного применения; порошок для приема внутрь; порошок для приема внутрь и местного применения; суппозитории вагинальные и ректальные; таблетки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9"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9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способствующие пищеварению, включая фермент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9"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9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способствующие пищеварению, включая фермент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94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1" w:firstLine="0"/>
              <w:jc w:val="center"/>
            </w:pPr>
            <w:r>
              <w:rPr>
                <w:sz w:val="24"/>
              </w:rPr>
              <w:lastRenderedPageBreak/>
              <w:t xml:space="preserve">2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09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фермент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нкреат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36" w:firstLine="0"/>
              <w:jc w:val="left"/>
            </w:pPr>
            <w:r>
              <w:rPr>
                <w:sz w:val="24"/>
              </w:rPr>
              <w:t xml:space="preserve">капсулы; капсулы кишечнорастворимые; таблетки, покрытые кишечнорастворимой оболочкой; таблетки, покрытые оболочкой; гранулы кишечнорастворимые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9"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0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для лечения сахарного диабет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9"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0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сулины и их аналог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1" w:firstLine="0"/>
              <w:jc w:val="center"/>
            </w:pPr>
            <w:r>
              <w:rPr>
                <w:sz w:val="24"/>
              </w:rPr>
              <w:t xml:space="preserve">21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0AB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сулины короткого действия и их аналоги для инъекционного введ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сулин аспар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подкожного и внутривен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1" w:firstLine="0"/>
              <w:jc w:val="center"/>
            </w:pPr>
            <w:r>
              <w:rPr>
                <w:sz w:val="24"/>
              </w:rPr>
              <w:t xml:space="preserve">22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инсулин глулиз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подкож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1" w:firstLine="0"/>
              <w:jc w:val="center"/>
            </w:pPr>
            <w:r>
              <w:rPr>
                <w:sz w:val="24"/>
              </w:rPr>
              <w:t xml:space="preserve">23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сулин лизпро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внутривенного и подкожного введения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154" w:firstLine="0"/>
        <w:jc w:val="left"/>
      </w:pPr>
    </w:p>
    <w:tbl>
      <w:tblPr>
        <w:tblStyle w:val="TableGrid"/>
        <w:tblW w:w="10183" w:type="dxa"/>
        <w:tblInd w:w="-60" w:type="dxa"/>
        <w:tblCellMar>
          <w:top w:w="7" w:type="dxa"/>
          <w:left w:w="62" w:type="dxa"/>
          <w:right w:w="3" w:type="dxa"/>
        </w:tblCellMar>
        <w:tblLook w:val="04A0" w:firstRow="1" w:lastRow="0" w:firstColumn="1" w:lastColumn="0" w:noHBand="0" w:noVBand="1"/>
      </w:tblPr>
      <w:tblGrid>
        <w:gridCol w:w="767"/>
        <w:gridCol w:w="1150"/>
        <w:gridCol w:w="3360"/>
        <w:gridCol w:w="2030"/>
        <w:gridCol w:w="2876"/>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0"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1" w:firstLine="0"/>
              <w:jc w:val="center"/>
            </w:pPr>
            <w:r>
              <w:rPr>
                <w:sz w:val="22"/>
              </w:rPr>
              <w:t xml:space="preserve">5 </w:t>
            </w:r>
          </w:p>
        </w:tc>
      </w:tr>
      <w:tr w:rsidR="00E76CC8">
        <w:trPr>
          <w:trHeight w:val="111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2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сулин растворимый (человеческий генноинженерный)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ъекци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2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0A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сулины средней продолжительности действия и их аналоги для инъекционного введ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сулин-изофан (человеческий генноинженерный)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спензия для подкож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26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0AD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сулин аспарт двухфазный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спензия для подкожного введения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27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сулин двухфазный (человеческий генноинженерный)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спензия для подкож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28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сулин деглудек + инсулин аспар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подкож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29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сулин лизпро двухфазный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спензия для подкож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30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0AE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сулины длительного действия и их аналоги для инъекционного введ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сулин гларг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подкожного введения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31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инсулин деглудек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подкож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32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инсулин детем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подкож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0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ипогликемические препараты, кроме инсулино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387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3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0B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бигуан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тформ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107" w:firstLine="0"/>
              <w:jc w:val="left"/>
            </w:pPr>
            <w:r>
              <w:rPr>
                <w:sz w:val="24"/>
              </w:rPr>
              <w:t xml:space="preserve">таблетки, покрытые кишечнорастворим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оболочкой; таблетки пролонгированного действия, покрытые пленочной оболочкой </w:t>
            </w:r>
          </w:p>
        </w:tc>
      </w:tr>
      <w:tr w:rsidR="00E76CC8">
        <w:trPr>
          <w:trHeight w:val="977"/>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34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0BB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изводные сульфонилмочев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либенкла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139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35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ликлаз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ролонгированного действия; таблетки с модифицированным высвобождением </w:t>
            </w:r>
          </w:p>
        </w:tc>
      </w:tr>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6"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1" w:firstLine="0"/>
              <w:jc w:val="center"/>
            </w:pPr>
            <w:r>
              <w:rPr>
                <w:sz w:val="22"/>
              </w:rPr>
              <w:t xml:space="preserve">5 </w:t>
            </w:r>
          </w:p>
        </w:tc>
      </w:tr>
      <w:tr w:rsidR="00E76CC8">
        <w:trPr>
          <w:trHeight w:val="28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36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0BH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гибиторы дипептидилпептидазы-4 (ДПП-4)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илдаглипт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37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оглипт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38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аксаглипт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39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итаглипт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4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0B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гипогликемические препараты, кроме инсулино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апаглифлоз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4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ксисенатидроми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подкожного введения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4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епаглин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565"/>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мпаглифлоз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4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А10ВХ07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color w:val="010101"/>
                <w:sz w:val="24"/>
              </w:rPr>
              <w:t>гипогликемические синтетические и другие средства</w:t>
            </w: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раглут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ртридж в шприц-ручке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1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витам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1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витамины A и D, включая их комбинац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77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4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1C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витамин A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етин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аже; </w:t>
            </w:r>
          </w:p>
          <w:p w:rsidR="00E76CC8" w:rsidRDefault="006973AE">
            <w:pPr>
              <w:spacing w:after="0" w:line="277" w:lineRule="auto"/>
              <w:ind w:right="0" w:firstLine="0"/>
              <w:jc w:val="left"/>
            </w:pPr>
            <w:r>
              <w:rPr>
                <w:sz w:val="24"/>
              </w:rPr>
              <w:t xml:space="preserve">капли для приема внутрь и наружного применения; капсулы; </w:t>
            </w:r>
          </w:p>
          <w:p w:rsidR="00E76CC8" w:rsidRDefault="006973AE">
            <w:pPr>
              <w:spacing w:after="0" w:line="278" w:lineRule="auto"/>
              <w:ind w:right="0" w:firstLine="0"/>
              <w:jc w:val="left"/>
            </w:pPr>
            <w:r>
              <w:rPr>
                <w:sz w:val="24"/>
              </w:rPr>
              <w:t xml:space="preserve">мазь для наружного применения; раствор для приема внутрь; </w:t>
            </w:r>
          </w:p>
          <w:p w:rsidR="00E76CC8" w:rsidRDefault="006973AE">
            <w:pPr>
              <w:spacing w:after="45" w:line="238" w:lineRule="auto"/>
              <w:ind w:right="0" w:firstLine="0"/>
              <w:jc w:val="left"/>
            </w:pPr>
            <w:r>
              <w:rPr>
                <w:sz w:val="24"/>
              </w:rPr>
              <w:t xml:space="preserve">раствор для приема внутрь и наружного применения </w:t>
            </w:r>
          </w:p>
          <w:p w:rsidR="00E76CC8" w:rsidRDefault="006973AE">
            <w:pPr>
              <w:spacing w:after="0" w:line="259" w:lineRule="auto"/>
              <w:ind w:right="0" w:firstLine="0"/>
              <w:jc w:val="left"/>
            </w:pPr>
            <w:r>
              <w:rPr>
                <w:sz w:val="24"/>
              </w:rPr>
              <w:t xml:space="preserve">(масляный)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45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1CC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витамин D и его аналог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ьфакальцид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22" w:line="257" w:lineRule="auto"/>
              <w:ind w:right="62" w:firstLine="0"/>
              <w:jc w:val="left"/>
            </w:pPr>
            <w:r>
              <w:rPr>
                <w:sz w:val="24"/>
              </w:rPr>
              <w:t xml:space="preserve">капли для приема внутрь; капсулы; раствор для приема внутрь </w:t>
            </w:r>
          </w:p>
          <w:p w:rsidR="00E76CC8" w:rsidRDefault="006973AE">
            <w:pPr>
              <w:spacing w:after="0" w:line="259" w:lineRule="auto"/>
              <w:ind w:right="865" w:firstLine="0"/>
              <w:jc w:val="left"/>
            </w:pPr>
            <w:r>
              <w:rPr>
                <w:sz w:val="24"/>
              </w:rPr>
              <w:t xml:space="preserve">(в масле); таблетки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46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льцитри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47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колекальцифер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ли для приема внутрь; раствор для приема внутрь (масляны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минеральные добав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2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кальц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4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2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кальц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кальция глюкона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2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минеральные добав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4"/>
              </w:rPr>
              <w:t xml:space="preserve">4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2C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минеральные веще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лия и магния аспарагина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4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аболические средства системн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183" w:type="dxa"/>
        <w:tblInd w:w="-60" w:type="dxa"/>
        <w:tblCellMar>
          <w:top w:w="7" w:type="dxa"/>
          <w:left w:w="62" w:type="dxa"/>
          <w:right w:w="27" w:type="dxa"/>
        </w:tblCellMar>
        <w:tblLook w:val="04A0" w:firstRow="1" w:lastRow="0" w:firstColumn="1" w:lastColumn="0" w:noHBand="0" w:noVBand="1"/>
      </w:tblPr>
      <w:tblGrid>
        <w:gridCol w:w="778"/>
        <w:gridCol w:w="1152"/>
        <w:gridCol w:w="3383"/>
        <w:gridCol w:w="1982"/>
        <w:gridCol w:w="288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6"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3"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6"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7" w:firstLine="0"/>
              <w:jc w:val="center"/>
            </w:pPr>
            <w:r>
              <w:rPr>
                <w:sz w:val="22"/>
              </w:rPr>
              <w:t xml:space="preserve">5 </w:t>
            </w:r>
          </w:p>
        </w:tc>
      </w:tr>
      <w:tr w:rsidR="00E76CC8">
        <w:trPr>
          <w:trHeight w:val="28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4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аболические стеро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t xml:space="preserve">5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4A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изводные эстре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андрол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внутримышечного введения (масляны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6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препараты для лечения заболеваний желудочнокишечного тракта и нарушений обмена вещест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6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препараты для лечения заболеваний желудочнокишечного тракта и нарушений обмена вещест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lastRenderedPageBreak/>
              <w:t xml:space="preserve">5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6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минокислоты и их производные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деметион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25" w:firstLine="0"/>
              <w:jc w:val="left"/>
            </w:pPr>
            <w:r>
              <w:rPr>
                <w:sz w:val="24"/>
              </w:rPr>
              <w:t xml:space="preserve">таблетки, покрытые кишечнорастворимой оболочкой оболочко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t xml:space="preserve">5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A16A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чие препараты для лечения заболеваний желудочнокишечного тракта и нарушений обмена вещест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октовая кислот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80" w:firstLine="0"/>
              <w:jc w:val="left"/>
            </w:pPr>
            <w:r>
              <w:rPr>
                <w:sz w:val="24"/>
              </w:rPr>
              <w:t xml:space="preserve">капсулы; таблетки, покрытые оболочкой; 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t xml:space="preserve">5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лиглуста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28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t xml:space="preserve">5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иглуста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t xml:space="preserve">5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итизин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t xml:space="preserve">5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апроптер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диспергируемые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кровь и система кроветвор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1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тромботическ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1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тромботическ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t xml:space="preserve">5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1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967" w:firstLine="0"/>
              <w:jc w:val="left"/>
            </w:pPr>
            <w:r>
              <w:rPr>
                <w:sz w:val="24"/>
              </w:rPr>
              <w:t xml:space="preserve">антагонисты витамина K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арфар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t xml:space="preserve">5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1A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руппа гепар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ноксапарин натрия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ъекций; раствор для подкож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t xml:space="preserve">5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1A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1060" w:firstLine="0"/>
              <w:jc w:val="left"/>
            </w:pPr>
            <w:r>
              <w:rPr>
                <w:sz w:val="24"/>
              </w:rPr>
              <w:t xml:space="preserve">антиагреганты, кроме гепар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лопидогре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t xml:space="preserve">6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кагрело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t xml:space="preserve">6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1A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ямые ингибиторы тромб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абигатрана этексила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t xml:space="preserve">6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1AF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ямые ингибиторы фактора Xa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вароксаба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t xml:space="preserve">6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пиксаба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4"/>
              </w:rPr>
              <w:t xml:space="preserve">6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2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минокисло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анексамовая кислот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28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3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анем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154" w:firstLine="0"/>
        <w:jc w:val="left"/>
      </w:pPr>
    </w:p>
    <w:tbl>
      <w:tblPr>
        <w:tblStyle w:val="TableGrid"/>
        <w:tblW w:w="10183" w:type="dxa"/>
        <w:tblInd w:w="-60" w:type="dxa"/>
        <w:tblCellMar>
          <w:top w:w="7" w:type="dxa"/>
          <w:left w:w="62" w:type="dxa"/>
          <w:right w:w="5" w:type="dxa"/>
        </w:tblCellMar>
        <w:tblLook w:val="04A0" w:firstRow="1" w:lastRow="0" w:firstColumn="1" w:lastColumn="0" w:noHBand="0" w:noVBand="1"/>
      </w:tblPr>
      <w:tblGrid>
        <w:gridCol w:w="773"/>
        <w:gridCol w:w="1147"/>
        <w:gridCol w:w="3357"/>
        <w:gridCol w:w="2033"/>
        <w:gridCol w:w="2873"/>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8"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8"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sz w:val="22"/>
              </w:rPr>
              <w:t xml:space="preserve">5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6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2BD </w:t>
            </w:r>
          </w:p>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факторы свертывания кров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иингибиторный коагулянтный комплекс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инфузи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6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мороктоког альф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lastRenderedPageBreak/>
              <w:t xml:space="preserve">6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онаког альф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6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ктоког альф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6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актор свертывания крови VII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w:t>
            </w:r>
          </w:p>
        </w:tc>
      </w:tr>
      <w:tr w:rsidR="00E76CC8">
        <w:trPr>
          <w:trHeight w:val="194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7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актор свертывания крови VIII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лиофилизат для приготовления раствора для инфузий; раствор для инфузий [замороженный]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7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фактор свертывания крови IX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лиофилизат для приготовления раствора для инфузий </w:t>
            </w:r>
          </w:p>
        </w:tc>
      </w:tr>
      <w:tr w:rsidR="00E76CC8">
        <w:trPr>
          <w:trHeight w:val="166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7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акторы свертывания крови II, VII, IX, X в комбинации [протромбиновый комплекс]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7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акторы свертывания крови II, IX и X в комбинации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инфузи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7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актор свертывания крови VIII + фактор Виллебранд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7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птаког альфа (активированный)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7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2B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другие системные гемоста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лтромбопаг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lastRenderedPageBreak/>
              <w:t xml:space="preserve">7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93" w:firstLine="0"/>
            </w:pPr>
            <w:r>
              <w:rPr>
                <w:sz w:val="24"/>
              </w:rPr>
              <w:t xml:space="preserve">железа (III) гидроксид полимальтоза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90" w:firstLine="0"/>
              <w:jc w:val="left"/>
            </w:pPr>
            <w:r>
              <w:rPr>
                <w:sz w:val="24"/>
              </w:rPr>
              <w:t xml:space="preserve">капли для приема внутрь; раствор для приема внутрь; сироп; таблетки жевательные </w:t>
            </w:r>
          </w:p>
        </w:tc>
      </w:tr>
    </w:tbl>
    <w:p w:rsidR="00E76CC8" w:rsidRDefault="00E76CC8">
      <w:pPr>
        <w:spacing w:after="0" w:line="259" w:lineRule="auto"/>
        <w:ind w:left="-1133" w:right="154" w:firstLine="0"/>
        <w:jc w:val="left"/>
      </w:pPr>
    </w:p>
    <w:tbl>
      <w:tblPr>
        <w:tblStyle w:val="TableGrid"/>
        <w:tblW w:w="10183" w:type="dxa"/>
        <w:tblInd w:w="-60" w:type="dxa"/>
        <w:tblCellMar>
          <w:top w:w="7" w:type="dxa"/>
          <w:left w:w="62" w:type="dxa"/>
          <w:right w:w="19" w:type="dxa"/>
        </w:tblCellMar>
        <w:tblLook w:val="04A0" w:firstRow="1" w:lastRow="0" w:firstColumn="1" w:lastColumn="0" w:noHBand="0" w:noVBand="1"/>
      </w:tblPr>
      <w:tblGrid>
        <w:gridCol w:w="778"/>
        <w:gridCol w:w="1152"/>
        <w:gridCol w:w="3383"/>
        <w:gridCol w:w="1982"/>
        <w:gridCol w:w="288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8"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3"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3"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5" w:firstLine="0"/>
              <w:jc w:val="center"/>
            </w:pPr>
            <w:r>
              <w:rPr>
                <w:sz w:val="22"/>
              </w:rPr>
              <w:t xml:space="preserve">5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8" w:firstLine="0"/>
              <w:jc w:val="center"/>
            </w:pPr>
            <w:r>
              <w:rPr>
                <w:sz w:val="24"/>
              </w:rPr>
              <w:t xml:space="preserve">7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3B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фолиевая кислота и ее производные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фолиевая кислот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3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антианем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8" w:firstLine="0"/>
              <w:jc w:val="center"/>
            </w:pPr>
            <w:r>
              <w:rPr>
                <w:sz w:val="24"/>
              </w:rPr>
              <w:t xml:space="preserve">79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3X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антианем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поэтин альф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внутривенного и подкожного введения </w:t>
            </w:r>
          </w:p>
        </w:tc>
      </w:tr>
      <w:tr w:rsidR="00E76CC8">
        <w:trPr>
          <w:trHeight w:val="249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8" w:firstLine="0"/>
              <w:jc w:val="center"/>
            </w:pPr>
            <w:r>
              <w:rPr>
                <w:sz w:val="24"/>
              </w:rPr>
              <w:t xml:space="preserve">80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поэтин бет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1" w:lineRule="auto"/>
              <w:ind w:right="0" w:firstLine="0"/>
              <w:jc w:val="left"/>
            </w:pPr>
            <w:r>
              <w:rPr>
                <w:sz w:val="24"/>
              </w:rPr>
              <w:t xml:space="preserve">лиофилизат для приготовления раствора для внутривенного и подкожного введения; </w:t>
            </w:r>
          </w:p>
          <w:p w:rsidR="00E76CC8" w:rsidRDefault="006973AE">
            <w:pPr>
              <w:spacing w:after="0" w:line="259" w:lineRule="auto"/>
              <w:ind w:right="0" w:firstLine="0"/>
              <w:jc w:val="left"/>
            </w:pPr>
            <w:r>
              <w:rPr>
                <w:sz w:val="24"/>
              </w:rPr>
              <w:t xml:space="preserve">лиофилизат для приготовления раствора для подкожного введения; раствор для внутривенного и подкож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5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кровезаменители и перфузионные раств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5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растворы для внутривенного введ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94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8" w:firstLine="0"/>
              <w:jc w:val="center"/>
            </w:pPr>
            <w:r>
              <w:rPr>
                <w:sz w:val="24"/>
              </w:rPr>
              <w:t xml:space="preserve">8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B05B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990" w:firstLine="0"/>
              <w:jc w:val="left"/>
            </w:pPr>
            <w:r>
              <w:rPr>
                <w:sz w:val="24"/>
              </w:rPr>
              <w:t xml:space="preserve">растворы, влияющие на водноэлектролитный баланс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екстроза + калия хлорид + натрия хлорид + натрия цитра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7" w:lineRule="auto"/>
              <w:ind w:right="0" w:firstLine="0"/>
              <w:jc w:val="left"/>
            </w:pPr>
            <w:r>
              <w:rPr>
                <w:sz w:val="24"/>
              </w:rPr>
              <w:t xml:space="preserve">порошок для приготовления раствора для приема внутрь; </w:t>
            </w:r>
          </w:p>
          <w:p w:rsidR="00E76CC8" w:rsidRDefault="006973AE">
            <w:pPr>
              <w:spacing w:after="0" w:line="259" w:lineRule="auto"/>
              <w:ind w:right="201" w:firstLine="0"/>
              <w:jc w:val="left"/>
            </w:pPr>
            <w:r>
              <w:rPr>
                <w:sz w:val="24"/>
              </w:rPr>
              <w:t xml:space="preserve">порошок для приготовления раствора для приема внутрь (для дете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ердечно-сосудистая систем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для лечения заболеваний сердц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ердечные гликоз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8" w:firstLine="0"/>
              <w:jc w:val="center"/>
            </w:pPr>
            <w:r>
              <w:rPr>
                <w:sz w:val="24"/>
              </w:rPr>
              <w:t xml:space="preserve">8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ликозиды наперстян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игокс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97" w:firstLine="0"/>
              <w:jc w:val="left"/>
            </w:pPr>
            <w:r>
              <w:rPr>
                <w:sz w:val="24"/>
              </w:rPr>
              <w:t xml:space="preserve">таблетки; таблетки (для дете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антиаритмические препараты, классы I и III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8" w:firstLine="0"/>
              <w:jc w:val="center"/>
            </w:pPr>
            <w:r>
              <w:rPr>
                <w:sz w:val="24"/>
              </w:rPr>
              <w:t xml:space="preserve">8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B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20" w:line="259" w:lineRule="auto"/>
              <w:ind w:left="2" w:right="0" w:firstLine="0"/>
              <w:jc w:val="left"/>
            </w:pPr>
            <w:r>
              <w:rPr>
                <w:sz w:val="24"/>
              </w:rPr>
              <w:t xml:space="preserve">антиаритмические препараты, </w:t>
            </w:r>
          </w:p>
          <w:p w:rsidR="00E76CC8" w:rsidRDefault="006973AE">
            <w:pPr>
              <w:spacing w:after="0" w:line="259" w:lineRule="auto"/>
              <w:ind w:left="2" w:right="0" w:firstLine="0"/>
              <w:jc w:val="left"/>
            </w:pPr>
            <w:r>
              <w:rPr>
                <w:sz w:val="24"/>
              </w:rPr>
              <w:t xml:space="preserve">класс III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иодар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8" w:firstLine="0"/>
              <w:jc w:val="center"/>
            </w:pPr>
            <w:r>
              <w:rPr>
                <w:sz w:val="24"/>
              </w:rPr>
              <w:t xml:space="preserve">8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BG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151" w:firstLine="0"/>
              <w:jc w:val="left"/>
            </w:pPr>
            <w:r>
              <w:rPr>
                <w:sz w:val="24"/>
              </w:rPr>
              <w:t xml:space="preserve">другие антиаритмические препараты, классы I и III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аппаконитина гидробро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2"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вазодилататоры для лечения заболеваний сердц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9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8" w:firstLine="0"/>
              <w:jc w:val="center"/>
            </w:pPr>
            <w:r>
              <w:rPr>
                <w:sz w:val="24"/>
              </w:rPr>
              <w:t xml:space="preserve">8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D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органические нит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зосорбида динитра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24" w:line="258" w:lineRule="auto"/>
              <w:ind w:right="0" w:firstLine="0"/>
              <w:jc w:val="left"/>
            </w:pPr>
            <w:r>
              <w:rPr>
                <w:sz w:val="24"/>
              </w:rPr>
              <w:t xml:space="preserve">спрей дозированный; спрей подъязычный дозированный; </w:t>
            </w:r>
          </w:p>
          <w:p w:rsidR="00E76CC8" w:rsidRDefault="006973AE">
            <w:pPr>
              <w:spacing w:after="0" w:line="259" w:lineRule="auto"/>
              <w:ind w:right="0" w:firstLine="0"/>
              <w:jc w:val="left"/>
            </w:pPr>
            <w:r>
              <w:rPr>
                <w:sz w:val="24"/>
              </w:rPr>
              <w:t xml:space="preserve">таблетки; таблетки пролонгированного действия </w:t>
            </w:r>
          </w:p>
        </w:tc>
      </w:tr>
    </w:tbl>
    <w:p w:rsidR="00E76CC8" w:rsidRDefault="00E76CC8">
      <w:pPr>
        <w:spacing w:after="0" w:line="259" w:lineRule="auto"/>
        <w:ind w:left="-1133" w:right="154" w:firstLine="0"/>
        <w:jc w:val="left"/>
      </w:pPr>
    </w:p>
    <w:tbl>
      <w:tblPr>
        <w:tblStyle w:val="TableGrid"/>
        <w:tblW w:w="10183" w:type="dxa"/>
        <w:tblInd w:w="-60" w:type="dxa"/>
        <w:tblCellMar>
          <w:top w:w="7" w:type="dxa"/>
          <w:left w:w="62" w:type="dxa"/>
          <w:right w:w="82" w:type="dxa"/>
        </w:tblCellMar>
        <w:tblLook w:val="04A0" w:firstRow="1" w:lastRow="0" w:firstColumn="1" w:lastColumn="0" w:noHBand="0" w:noVBand="1"/>
      </w:tblPr>
      <w:tblGrid>
        <w:gridCol w:w="746"/>
        <w:gridCol w:w="1147"/>
        <w:gridCol w:w="3294"/>
        <w:gridCol w:w="1958"/>
        <w:gridCol w:w="303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9" w:right="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2"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9" w:right="0"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7" w:right="0" w:firstLine="0"/>
              <w:jc w:val="center"/>
            </w:pPr>
            <w:r>
              <w:rPr>
                <w:sz w:val="22"/>
              </w:rPr>
              <w:t xml:space="preserve">5 </w:t>
            </w:r>
          </w:p>
        </w:tc>
      </w:tr>
      <w:tr w:rsidR="00E76CC8">
        <w:trPr>
          <w:trHeight w:val="221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4"/>
              </w:rPr>
              <w:t xml:space="preserve">86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зосорбида мононитра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0" w:lineRule="auto"/>
              <w:ind w:right="52" w:firstLine="0"/>
              <w:jc w:val="left"/>
            </w:pPr>
            <w:r>
              <w:rPr>
                <w:sz w:val="24"/>
              </w:rPr>
              <w:t xml:space="preserve">капсулы; капсулы пролонгированного действия; капсулы ретард; капсулы с пролонгированным высвобождением; таблетки; </w:t>
            </w:r>
          </w:p>
          <w:p w:rsidR="00E76CC8" w:rsidRDefault="006973AE">
            <w:pPr>
              <w:spacing w:after="0" w:line="259" w:lineRule="auto"/>
              <w:ind w:right="0" w:firstLine="0"/>
              <w:jc w:val="left"/>
            </w:pPr>
            <w:r>
              <w:rPr>
                <w:sz w:val="24"/>
              </w:rPr>
              <w:t xml:space="preserve">таблетки пролонгированного действия </w:t>
            </w:r>
          </w:p>
        </w:tc>
      </w:tr>
      <w:tr w:rsidR="00E76CC8">
        <w:trPr>
          <w:trHeight w:val="2497"/>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4"/>
              </w:rPr>
              <w:t xml:space="preserve">87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итроглицер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ind w:right="18" w:firstLine="0"/>
              <w:jc w:val="left"/>
            </w:pPr>
            <w:r>
              <w:rPr>
                <w:sz w:val="24"/>
              </w:rPr>
              <w:t xml:space="preserve">аэрозоль подъязычный дозированный; капсулы подъязычные; пленки для наклеивания на десну; </w:t>
            </w:r>
          </w:p>
          <w:p w:rsidR="00E76CC8" w:rsidRDefault="006973AE">
            <w:pPr>
              <w:spacing w:after="0" w:line="259" w:lineRule="auto"/>
              <w:ind w:right="93" w:firstLine="0"/>
              <w:jc w:val="left"/>
            </w:pPr>
            <w:r>
              <w:rPr>
                <w:sz w:val="24"/>
              </w:rPr>
              <w:t xml:space="preserve">спрей подъязычный дозированный; таблетки подъязычные; таблетки сублингвальные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8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препараты для лечения заболеваний сердц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4"/>
              </w:rPr>
              <w:t xml:space="preserve">8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1E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препараты для лечения заболеваний сердц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льдоний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4"/>
              </w:rPr>
              <w:t xml:space="preserve">8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вабрад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4"/>
              </w:rPr>
              <w:t xml:space="preserve">9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С01ЕВ15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гипоксантное средство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иметазид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с модифиммуноицированным высвобождением покрытые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8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гипертензив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8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2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адренергические средства центральн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4"/>
              </w:rPr>
              <w:t xml:space="preserve">9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2A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метилдоп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тилдоп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4"/>
              </w:rPr>
              <w:t xml:space="preserve">92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2AC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гонисты имидазолиновых рецепторо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лонид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4"/>
              </w:rPr>
              <w:t xml:space="preserve">93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оксонид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оболочкой; таблетки, </w:t>
            </w:r>
            <w:r>
              <w:rPr>
                <w:sz w:val="24"/>
              </w:rPr>
              <w:lastRenderedPageBreak/>
              <w:t xml:space="preserve">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84"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2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адренергические средства периферическ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4"/>
              </w:rPr>
              <w:t xml:space="preserve">9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2C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льфа-адреноблока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урапиди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пролонгированного действ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8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2K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антигипертензив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66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4"/>
              </w:rPr>
              <w:t xml:space="preserve">9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2K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гипертензивные средства для лечения легочной артериальной гипертенз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озента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ind w:right="0" w:firstLine="0"/>
              <w:jc w:val="left"/>
            </w:pPr>
            <w:r>
              <w:rPr>
                <w:sz w:val="24"/>
              </w:rPr>
              <w:t xml:space="preserve">таблетки, покрытые пленочной оболочкой; таблетки, покрытые оболочкой; таблетки диспергируемые </w:t>
            </w:r>
          </w:p>
          <w:p w:rsidR="00E76CC8" w:rsidRDefault="006973AE">
            <w:pPr>
              <w:spacing w:after="0" w:line="259" w:lineRule="auto"/>
              <w:ind w:right="0" w:firstLine="0"/>
              <w:jc w:val="left"/>
            </w:pPr>
            <w:r>
              <w:rPr>
                <w:sz w:val="24"/>
              </w:rPr>
              <w:t xml:space="preserve"> </w:t>
            </w:r>
          </w:p>
        </w:tc>
      </w:tr>
    </w:tbl>
    <w:tbl>
      <w:tblPr>
        <w:tblStyle w:val="TableGrid"/>
        <w:tblpPr w:vertAnchor="page" w:horzAnchor="page" w:tblpX="1073" w:tblpY="1771"/>
        <w:tblOverlap w:val="never"/>
        <w:tblW w:w="10831" w:type="dxa"/>
        <w:tblInd w:w="0" w:type="dxa"/>
        <w:tblCellMar>
          <w:top w:w="7" w:type="dxa"/>
          <w:left w:w="62" w:type="dxa"/>
          <w:right w:w="41" w:type="dxa"/>
        </w:tblCellMar>
        <w:tblLook w:val="04A0" w:firstRow="1" w:lastRow="0" w:firstColumn="1" w:lastColumn="0" w:noHBand="0" w:noVBand="1"/>
      </w:tblPr>
      <w:tblGrid>
        <w:gridCol w:w="778"/>
        <w:gridCol w:w="1152"/>
        <w:gridCol w:w="3380"/>
        <w:gridCol w:w="1982"/>
        <w:gridCol w:w="2888"/>
        <w:gridCol w:w="651"/>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2"/>
              </w:rPr>
              <w:lastRenderedPageBreak/>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2" w:firstLine="0"/>
              <w:jc w:val="center"/>
            </w:pPr>
            <w:r>
              <w:rPr>
                <w:sz w:val="22"/>
              </w:rPr>
              <w:t xml:space="preserve">2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1"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2"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9" w:firstLine="0"/>
              <w:jc w:val="center"/>
            </w:pPr>
            <w:r>
              <w:rPr>
                <w:sz w:val="22"/>
              </w:rPr>
              <w:t xml:space="preserve">5 </w:t>
            </w:r>
          </w:p>
        </w:tc>
        <w:tc>
          <w:tcPr>
            <w:tcW w:w="651" w:type="dxa"/>
            <w:tcBorders>
              <w:top w:val="nil"/>
              <w:left w:val="single" w:sz="4" w:space="0" w:color="000000"/>
              <w:bottom w:val="single" w:sz="4" w:space="0" w:color="000000"/>
              <w:right w:val="nil"/>
            </w:tcBorders>
          </w:tcPr>
          <w:p w:rsidR="00E76CC8" w:rsidRDefault="00E76CC8">
            <w:pPr>
              <w:spacing w:after="160" w:line="259" w:lineRule="auto"/>
              <w:ind w:right="0" w:firstLine="0"/>
              <w:jc w:val="left"/>
            </w:pP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4"/>
              </w:rPr>
              <w:t xml:space="preserve">9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С02КХ02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сердечно-сосудистые заболева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бризента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оболочкой </w:t>
            </w:r>
          </w:p>
        </w:tc>
        <w:tc>
          <w:tcPr>
            <w:tcW w:w="651" w:type="dxa"/>
            <w:tcBorders>
              <w:top w:val="single" w:sz="4" w:space="0" w:color="000000"/>
              <w:left w:val="single" w:sz="4" w:space="0" w:color="000000"/>
              <w:bottom w:val="single" w:sz="4" w:space="0" w:color="000000"/>
              <w:right w:val="nil"/>
            </w:tcBorders>
          </w:tcPr>
          <w:p w:rsidR="00E76CC8" w:rsidRDefault="006973AE">
            <w:pPr>
              <w:spacing w:after="0" w:line="259" w:lineRule="auto"/>
              <w:ind w:left="2"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3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иур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651" w:type="dxa"/>
            <w:vMerge w:val="restart"/>
            <w:tcBorders>
              <w:top w:val="single" w:sz="4" w:space="0" w:color="000000"/>
              <w:left w:val="single" w:sz="4" w:space="0" w:color="000000"/>
              <w:bottom w:val="nil"/>
              <w:right w:val="nil"/>
            </w:tcBorders>
          </w:tcPr>
          <w:p w:rsidR="00E76CC8" w:rsidRDefault="00E76CC8">
            <w:pPr>
              <w:spacing w:after="160" w:line="259" w:lineRule="auto"/>
              <w:ind w:right="0" w:firstLine="0"/>
              <w:jc w:val="left"/>
            </w:pP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3A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азидные диур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4"/>
              </w:rPr>
              <w:t xml:space="preserve">9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3AA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аз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идрохлоротиаз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3B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азидоподобные диур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r w:rsidR="00E76CC8">
        <w:trPr>
          <w:trHeight w:val="497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4"/>
              </w:rPr>
              <w:t xml:space="preserve">9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3BA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льфонам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дапа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p w:rsidR="00E76CC8" w:rsidRDefault="006973AE">
            <w:pPr>
              <w:spacing w:after="0" w:line="259" w:lineRule="auto"/>
              <w:ind w:left="2" w:right="0" w:firstLine="0"/>
              <w:jc w:val="left"/>
            </w:pPr>
            <w:r>
              <w:rPr>
                <w:sz w:val="24"/>
              </w:rPr>
              <w:t xml:space="preserve"> </w:t>
            </w:r>
          </w:p>
          <w:p w:rsidR="00E76CC8" w:rsidRDefault="006973AE">
            <w:pPr>
              <w:spacing w:after="0" w:line="258" w:lineRule="auto"/>
              <w:ind w:left="2" w:right="0" w:firstLine="0"/>
              <w:jc w:val="left"/>
            </w:pPr>
            <w:r>
              <w:rPr>
                <w:sz w:val="24"/>
              </w:rPr>
              <w:t xml:space="preserve">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 </w:t>
            </w:r>
          </w:p>
          <w:p w:rsidR="00E76CC8" w:rsidRDefault="006973AE">
            <w:pPr>
              <w:spacing w:after="0" w:line="264" w:lineRule="auto"/>
              <w:ind w:left="2" w:right="0" w:firstLine="0"/>
              <w:jc w:val="left"/>
            </w:pPr>
            <w:r>
              <w:rPr>
                <w:sz w:val="24"/>
              </w:rPr>
              <w:t xml:space="preserve">таблетки с контролируемым высвобождением, покрытые пленочной оболочкой; </w:t>
            </w:r>
          </w:p>
          <w:p w:rsidR="00E76CC8" w:rsidRDefault="006973AE">
            <w:pPr>
              <w:spacing w:after="0" w:line="259" w:lineRule="auto"/>
              <w:ind w:left="2" w:right="0" w:firstLine="0"/>
              <w:jc w:val="left"/>
            </w:pPr>
            <w:r>
              <w:rPr>
                <w:sz w:val="24"/>
              </w:rPr>
              <w:t xml:space="preserve">таблетки с модифицированным высвобождением, покрытые оболочкой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3C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етлевые» диур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4"/>
              </w:rPr>
              <w:t xml:space="preserve">9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3CA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льфонам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уросе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r w:rsidR="00E76CC8">
        <w:trPr>
          <w:trHeight w:val="28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3D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лийсберегающие диур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4"/>
              </w:rPr>
              <w:t xml:space="preserve">10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3DA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агонисты альдостеро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пиронолакт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909" w:firstLine="0"/>
              <w:jc w:val="left"/>
            </w:pPr>
            <w:r>
              <w:rPr>
                <w:sz w:val="24"/>
              </w:rPr>
              <w:t xml:space="preserve">капсулы; таблетки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7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та-адреноблока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7A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та-адреноблока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4"/>
              </w:rPr>
              <w:t xml:space="preserve">101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7AA </w:t>
            </w:r>
          </w:p>
        </w:tc>
        <w:tc>
          <w:tcPr>
            <w:tcW w:w="3380"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еселективные бетаадреноблока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пранол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4"/>
              </w:rPr>
              <w:t xml:space="preserve">102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отал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r w:rsidR="00E76CC8">
        <w:trPr>
          <w:trHeight w:val="111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4"/>
              </w:rPr>
              <w:t xml:space="preserve">103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7AB </w:t>
            </w:r>
          </w:p>
        </w:tc>
        <w:tc>
          <w:tcPr>
            <w:tcW w:w="3380"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елективные бетаадреноблока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тенол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p w:rsidR="00E76CC8" w:rsidRDefault="006973AE">
            <w:pPr>
              <w:spacing w:after="0" w:line="259" w:lineRule="auto"/>
              <w:ind w:left="2" w:right="0" w:firstLine="0"/>
              <w:jc w:val="left"/>
            </w:pPr>
            <w:r>
              <w:rPr>
                <w:sz w:val="24"/>
              </w:rPr>
              <w:t xml:space="preserve">таблетки, покрытые оболочкой; таблетки, покрытые пленочной оболочкой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4"/>
              </w:rPr>
              <w:lastRenderedPageBreak/>
              <w:t xml:space="preserve">104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исопрол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p w:rsidR="00E76CC8" w:rsidRDefault="006973AE">
            <w:pPr>
              <w:spacing w:after="0" w:line="259" w:lineRule="auto"/>
              <w:ind w:left="2" w:right="0" w:firstLine="0"/>
            </w:pPr>
            <w:r>
              <w:rPr>
                <w:sz w:val="24"/>
              </w:rPr>
              <w:t xml:space="preserve">таблетки, покрытые пленочной оболочкой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r w:rsidR="00E76CC8">
        <w:trPr>
          <w:trHeight w:val="166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4"/>
              </w:rPr>
              <w:t xml:space="preserve">105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топрол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p w:rsidR="00E76CC8" w:rsidRDefault="006973AE">
            <w:pPr>
              <w:spacing w:after="0" w:line="259" w:lineRule="auto"/>
              <w:ind w:left="2" w:right="0" w:firstLine="0"/>
              <w:jc w:val="left"/>
            </w:pPr>
            <w:r>
              <w:rPr>
                <w:sz w:val="24"/>
              </w:rPr>
              <w:t xml:space="preserve">таблетки, покрытые пленочной оболочкой; таблетки пролонгированного действия, покрытые пленочной оболочкой;  </w:t>
            </w:r>
          </w:p>
        </w:tc>
        <w:tc>
          <w:tcPr>
            <w:tcW w:w="0" w:type="auto"/>
            <w:vMerge/>
            <w:tcBorders>
              <w:top w:val="nil"/>
              <w:left w:val="single" w:sz="4" w:space="0" w:color="000000"/>
              <w:bottom w:val="nil"/>
              <w:right w:val="nil"/>
            </w:tcBorders>
          </w:tcPr>
          <w:p w:rsidR="00E76CC8" w:rsidRDefault="00E76CC8">
            <w:pPr>
              <w:spacing w:after="160" w:line="259" w:lineRule="auto"/>
              <w:ind w:right="0" w:firstLine="0"/>
              <w:jc w:val="left"/>
            </w:pPr>
          </w:p>
        </w:tc>
      </w:tr>
    </w:tbl>
    <w:p w:rsidR="00E76CC8" w:rsidRDefault="006973AE">
      <w:pPr>
        <w:spacing w:after="0" w:line="259" w:lineRule="auto"/>
        <w:ind w:left="-1133" w:right="11410" w:firstLine="0"/>
        <w:jc w:val="left"/>
      </w:pPr>
      <w:r>
        <w:br w:type="page"/>
      </w:r>
    </w:p>
    <w:tbl>
      <w:tblPr>
        <w:tblStyle w:val="TableGrid"/>
        <w:tblW w:w="10183" w:type="dxa"/>
        <w:tblInd w:w="-60" w:type="dxa"/>
        <w:tblCellMar>
          <w:top w:w="7" w:type="dxa"/>
          <w:left w:w="62" w:type="dxa"/>
          <w:right w:w="8" w:type="dxa"/>
        </w:tblCellMar>
        <w:tblLook w:val="04A0" w:firstRow="1" w:lastRow="0" w:firstColumn="1" w:lastColumn="0" w:noHBand="0" w:noVBand="1"/>
      </w:tblPr>
      <w:tblGrid>
        <w:gridCol w:w="778"/>
        <w:gridCol w:w="1152"/>
        <w:gridCol w:w="3383"/>
        <w:gridCol w:w="1982"/>
        <w:gridCol w:w="288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0" w:firstLine="0"/>
              <w:jc w:val="center"/>
            </w:pPr>
            <w:r>
              <w:rPr>
                <w:sz w:val="22"/>
              </w:rPr>
              <w:lastRenderedPageBreak/>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sz w:val="22"/>
              </w:rPr>
              <w:t xml:space="preserve">5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с замедленным высвобождением, покрытые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0" w:firstLine="0"/>
              <w:jc w:val="center"/>
            </w:pPr>
            <w:r>
              <w:rPr>
                <w:sz w:val="24"/>
              </w:rPr>
              <w:t xml:space="preserve">10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7AG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альфа- и бета-адреноблока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рведил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8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блокаторы кальциевых канало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8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елективные блокаторы кальциевых каналов с преимущественным действием на сосу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0" w:firstLine="0"/>
              <w:jc w:val="center"/>
            </w:pPr>
            <w:r>
              <w:rPr>
                <w:sz w:val="24"/>
              </w:rPr>
              <w:t xml:space="preserve">107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8C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производные дигидропирид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лодип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0" w:firstLine="0"/>
              <w:jc w:val="center"/>
            </w:pPr>
            <w:r>
              <w:rPr>
                <w:sz w:val="24"/>
              </w:rPr>
              <w:t xml:space="preserve">108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имодип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25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0" w:firstLine="0"/>
              <w:jc w:val="center"/>
            </w:pPr>
            <w:r>
              <w:rPr>
                <w:sz w:val="24"/>
              </w:rPr>
              <w:t xml:space="preserve">109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ифедип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8" w:lineRule="auto"/>
              <w:ind w:right="0" w:firstLine="0"/>
              <w:jc w:val="left"/>
            </w:pPr>
            <w:r>
              <w:rPr>
                <w:sz w:val="24"/>
              </w:rPr>
              <w:t xml:space="preserve">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 </w:t>
            </w:r>
          </w:p>
          <w:p w:rsidR="00E76CC8" w:rsidRDefault="006973AE">
            <w:pPr>
              <w:spacing w:after="0" w:line="259" w:lineRule="auto"/>
              <w:ind w:right="0" w:firstLine="0"/>
              <w:jc w:val="left"/>
            </w:pPr>
            <w:r>
              <w:rPr>
                <w:sz w:val="24"/>
              </w:rPr>
              <w:t xml:space="preserve">таблетки с контролируемым высвобождением, покрытые оболочкой; таблетки с контролируемым высвобождением, покрытые пленочной оболочкой; таблетки с модифицированным высвобождением, покрытые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8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елективные блокаторы кальциевых каналов с прямым действием на сердце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49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0" w:firstLine="0"/>
              <w:jc w:val="center"/>
            </w:pPr>
            <w:r>
              <w:rPr>
                <w:sz w:val="24"/>
              </w:rPr>
              <w:lastRenderedPageBreak/>
              <w:t xml:space="preserve">11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8D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производные фенилалкилам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ерапами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9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редства, действующие на ренин-ангиотензиновую систему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183" w:type="dxa"/>
        <w:tblInd w:w="-60" w:type="dxa"/>
        <w:tblCellMar>
          <w:top w:w="7" w:type="dxa"/>
          <w:left w:w="62" w:type="dxa"/>
          <w:right w:w="34" w:type="dxa"/>
        </w:tblCellMar>
        <w:tblLook w:val="04A0" w:firstRow="1" w:lastRow="0" w:firstColumn="1" w:lastColumn="0" w:noHBand="0" w:noVBand="1"/>
      </w:tblPr>
      <w:tblGrid>
        <w:gridCol w:w="778"/>
        <w:gridCol w:w="1152"/>
        <w:gridCol w:w="3383"/>
        <w:gridCol w:w="1982"/>
        <w:gridCol w:w="288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3"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0" w:firstLine="0"/>
              <w:jc w:val="center"/>
            </w:pPr>
            <w:r>
              <w:rPr>
                <w:sz w:val="22"/>
              </w:rPr>
              <w:t xml:space="preserve">5 </w:t>
            </w:r>
          </w:p>
        </w:tc>
      </w:tr>
      <w:tr w:rsidR="00E76CC8">
        <w:trPr>
          <w:trHeight w:val="28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7"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9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гибиторы АПФ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4"/>
              </w:rPr>
              <w:t xml:space="preserve">111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9A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гибиторы АПФ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топри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3" w:firstLine="0"/>
              <w:jc w:val="center"/>
            </w:pPr>
            <w:r>
              <w:rPr>
                <w:sz w:val="24"/>
              </w:rPr>
              <w:t xml:space="preserve">112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зинопри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3" w:firstLine="0"/>
              <w:jc w:val="center"/>
            </w:pPr>
            <w:r>
              <w:rPr>
                <w:sz w:val="24"/>
              </w:rPr>
              <w:t xml:space="preserve">113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ериндопри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таблетки, диспергируемые в полости рта; 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3" w:firstLine="0"/>
              <w:jc w:val="center"/>
            </w:pPr>
            <w:r>
              <w:rPr>
                <w:sz w:val="24"/>
              </w:rPr>
              <w:t xml:space="preserve">114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налапри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7"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9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агонисты ангиотензина II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3" w:firstLine="0"/>
              <w:jc w:val="center"/>
            </w:pPr>
            <w:r>
              <w:rPr>
                <w:sz w:val="24"/>
              </w:rPr>
              <w:t xml:space="preserve">11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9C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агонисты ангиотензина II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озарта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3" w:firstLine="0"/>
              <w:jc w:val="center"/>
            </w:pPr>
            <w:r>
              <w:rPr>
                <w:sz w:val="24"/>
              </w:rPr>
              <w:t xml:space="preserve">11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09D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46" w:line="238" w:lineRule="auto"/>
              <w:ind w:left="2" w:right="0" w:firstLine="0"/>
              <w:jc w:val="left"/>
            </w:pPr>
            <w:r>
              <w:rPr>
                <w:sz w:val="24"/>
              </w:rPr>
              <w:t xml:space="preserve">антагонисты рецепторов ангиотензина II в комбинации с </w:t>
            </w:r>
          </w:p>
          <w:p w:rsidR="00E76CC8" w:rsidRDefault="006973AE">
            <w:pPr>
              <w:spacing w:after="0" w:line="259" w:lineRule="auto"/>
              <w:ind w:left="2" w:right="0" w:firstLine="0"/>
              <w:jc w:val="left"/>
            </w:pPr>
            <w:r>
              <w:rPr>
                <w:sz w:val="24"/>
              </w:rPr>
              <w:t xml:space="preserve">другими средствам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алсартан + сакубитри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7"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10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иполипидемическ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7"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10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иполипидемическ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3" w:firstLine="0"/>
              <w:jc w:val="center"/>
            </w:pPr>
            <w:r>
              <w:rPr>
                <w:sz w:val="24"/>
              </w:rPr>
              <w:t xml:space="preserve">117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10A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18" w:line="259" w:lineRule="auto"/>
              <w:ind w:left="2" w:right="0" w:firstLine="0"/>
              <w:jc w:val="left"/>
            </w:pPr>
            <w:r>
              <w:rPr>
                <w:sz w:val="24"/>
              </w:rPr>
              <w:t xml:space="preserve">ингибиторы </w:t>
            </w:r>
          </w:p>
          <w:p w:rsidR="00E76CC8" w:rsidRDefault="006973AE">
            <w:pPr>
              <w:spacing w:after="0" w:line="259" w:lineRule="auto"/>
              <w:ind w:left="2" w:right="0" w:firstLine="0"/>
              <w:jc w:val="left"/>
            </w:pPr>
            <w:r>
              <w:rPr>
                <w:sz w:val="24"/>
              </w:rPr>
              <w:t xml:space="preserve">ГМГ-КоА-редуктаз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торвастат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3" w:firstLine="0"/>
              <w:jc w:val="center"/>
            </w:pPr>
            <w:r>
              <w:rPr>
                <w:sz w:val="24"/>
              </w:rPr>
              <w:t xml:space="preserve">118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имвастат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3" w:firstLine="0"/>
              <w:jc w:val="center"/>
            </w:pPr>
            <w:r>
              <w:rPr>
                <w:sz w:val="24"/>
              </w:rPr>
              <w:lastRenderedPageBreak/>
              <w:t xml:space="preserve">11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10A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фиб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енофибра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239" w:firstLine="0"/>
              <w:jc w:val="left"/>
            </w:pPr>
            <w:r>
              <w:rPr>
                <w:sz w:val="24"/>
              </w:rPr>
              <w:t xml:space="preserve">капсулы пролонгированного действия; 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3" w:firstLine="0"/>
              <w:jc w:val="center"/>
            </w:pPr>
            <w:r>
              <w:rPr>
                <w:sz w:val="24"/>
              </w:rPr>
              <w:t xml:space="preserve">12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C10A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гиполипидемическ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ирок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подкожного введения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3" w:firstLine="0"/>
              <w:jc w:val="center"/>
            </w:pPr>
            <w:r>
              <w:rPr>
                <w:sz w:val="24"/>
              </w:rPr>
              <w:t xml:space="preserve">12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волок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подкожного введения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7"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ерматолог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7" w:right="0" w:firstLine="0"/>
              <w:jc w:val="center"/>
            </w:pPr>
            <w:r>
              <w:rPr>
                <w:sz w:val="24"/>
              </w:rPr>
              <w:t xml:space="preserve"> </w:t>
            </w:r>
          </w:p>
          <w:p w:rsidR="00E76CC8" w:rsidRDefault="006973AE">
            <w:pPr>
              <w:spacing w:after="0" w:line="259" w:lineRule="auto"/>
              <w:ind w:left="37"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1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грибковые препараты, применяемые в дерматолог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7"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1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грибковые препараты для местного примен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3" w:firstLine="0"/>
              <w:jc w:val="center"/>
            </w:pPr>
            <w:r>
              <w:rPr>
                <w:sz w:val="24"/>
              </w:rPr>
              <w:t xml:space="preserve">12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1A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чие противогрибковые препараты для местного примен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алициловая кислот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азь для наружного применения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7"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6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биотики и противомикробные средства, применяемые в дерматолог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183" w:type="dxa"/>
        <w:tblInd w:w="-60" w:type="dxa"/>
        <w:tblCellMar>
          <w:top w:w="7" w:type="dxa"/>
          <w:left w:w="62" w:type="dxa"/>
          <w:right w:w="72" w:type="dxa"/>
        </w:tblCellMar>
        <w:tblLook w:val="04A0" w:firstRow="1" w:lastRow="0" w:firstColumn="1" w:lastColumn="0" w:noHBand="0" w:noVBand="1"/>
      </w:tblPr>
      <w:tblGrid>
        <w:gridCol w:w="589"/>
        <w:gridCol w:w="970"/>
        <w:gridCol w:w="2620"/>
        <w:gridCol w:w="3756"/>
        <w:gridCol w:w="224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5"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0" w:right="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0" w:right="0"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8" w:right="0" w:firstLine="0"/>
              <w:jc w:val="center"/>
            </w:pPr>
            <w:r>
              <w:rPr>
                <w:sz w:val="22"/>
              </w:rPr>
              <w:t xml:space="preserve">5 </w:t>
            </w:r>
          </w:p>
        </w:tc>
      </w:tr>
      <w:tr w:rsidR="00E76CC8">
        <w:trPr>
          <w:trHeight w:val="166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5" w:right="0" w:firstLine="0"/>
              <w:jc w:val="center"/>
            </w:pPr>
            <w:r>
              <w:rPr>
                <w:sz w:val="24"/>
              </w:rPr>
              <w:t xml:space="preserve">12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6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биотики в комбинации с противомикробными средствам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иоксометилтетрагидропиримидин + сульфадиметоксин + тримекаин + хлорамфеник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азь для наружного применения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7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люкокортикоиды, применяемые в дерматолог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7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люкокортико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21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5" w:right="0" w:firstLine="0"/>
              <w:jc w:val="center"/>
            </w:pPr>
            <w:r>
              <w:rPr>
                <w:sz w:val="24"/>
              </w:rPr>
              <w:t xml:space="preserve">12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7A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люкокортикоиды с высокой активностью (группа III)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ометаз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ind w:right="0" w:firstLine="0"/>
              <w:jc w:val="left"/>
            </w:pPr>
            <w:r>
              <w:rPr>
                <w:sz w:val="24"/>
              </w:rPr>
              <w:t xml:space="preserve">крем для наружного применения; мазь для наружного применения; порошок для ингаляций дозированный; </w:t>
            </w:r>
          </w:p>
          <w:p w:rsidR="00E76CC8" w:rsidRDefault="006973AE">
            <w:pPr>
              <w:spacing w:after="0" w:line="259" w:lineRule="auto"/>
              <w:ind w:right="375" w:firstLine="0"/>
            </w:pPr>
            <w:r>
              <w:rPr>
                <w:sz w:val="24"/>
              </w:rPr>
              <w:t xml:space="preserve">раствор для наружного применения; спрей назальный дозированны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5"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8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септики и дезинфицирующ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8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септики и дезинфицирующ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304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5" w:right="0" w:firstLine="0"/>
              <w:jc w:val="center"/>
            </w:pPr>
            <w:r>
              <w:rPr>
                <w:sz w:val="24"/>
              </w:rPr>
              <w:t xml:space="preserve">12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8A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бигуниды и амид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хлоргексид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pPr>
            <w:r>
              <w:rPr>
                <w:sz w:val="24"/>
              </w:rPr>
              <w:t xml:space="preserve">раствор для местного применения; раствор для местного и  наружного применения; раствор для наружного применения; раствор для наружного применения (спиртовой); спрей для наружного применения (спиртовой); суппозитории вагинальные; таблетки вагинальные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5" w:right="0" w:firstLine="0"/>
              <w:jc w:val="center"/>
            </w:pPr>
            <w:r>
              <w:rPr>
                <w:sz w:val="24"/>
              </w:rPr>
              <w:t xml:space="preserve">12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08A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антисептики и дезинфицирующ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тан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2" w:firstLine="0"/>
              <w:jc w:val="left"/>
            </w:pPr>
            <w:r>
              <w:rPr>
                <w:sz w:val="24"/>
              </w:rPr>
              <w:t xml:space="preserve">раствор для наружного применения; раствор для наружного применения и приготовления лекарственных форм </w:t>
            </w:r>
          </w:p>
        </w:tc>
      </w:tr>
      <w:tr w:rsidR="00E76CC8">
        <w:trPr>
          <w:trHeight w:val="565"/>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11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дерматолог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11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дерматолог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5" w:right="0" w:firstLine="0"/>
              <w:jc w:val="center"/>
            </w:pPr>
            <w:r>
              <w:rPr>
                <w:sz w:val="24"/>
              </w:rPr>
              <w:t xml:space="preserve">12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D11AH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для лечения дерматита, кроме глюкокортикоидо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имекролимус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рем для наружного примен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мочеполовая система и половые гормо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5"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1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микробные препараты и антисептики, применяемые в гинеколог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154" w:firstLine="0"/>
        <w:jc w:val="left"/>
      </w:pPr>
    </w:p>
    <w:tbl>
      <w:tblPr>
        <w:tblStyle w:val="TableGrid"/>
        <w:tblW w:w="10183" w:type="dxa"/>
        <w:tblInd w:w="-60" w:type="dxa"/>
        <w:tblCellMar>
          <w:top w:w="7" w:type="dxa"/>
          <w:left w:w="62" w:type="dxa"/>
          <w:right w:w="29" w:type="dxa"/>
        </w:tblCellMar>
        <w:tblLook w:val="04A0" w:firstRow="1" w:lastRow="0" w:firstColumn="1" w:lastColumn="0" w:noHBand="0" w:noVBand="1"/>
      </w:tblPr>
      <w:tblGrid>
        <w:gridCol w:w="778"/>
        <w:gridCol w:w="1152"/>
        <w:gridCol w:w="3383"/>
        <w:gridCol w:w="1982"/>
        <w:gridCol w:w="288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6" w:right="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9"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6" w:right="0"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2"/>
              </w:rPr>
              <w:t xml:space="preserve">5 </w:t>
            </w:r>
          </w:p>
        </w:tc>
      </w:tr>
      <w:tr w:rsidR="00E76CC8">
        <w:trPr>
          <w:trHeight w:val="111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11"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1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микробные препараты и антисептики, кроме комбинированных препаратов с глюкокортикоидам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4"/>
              </w:rPr>
              <w:t xml:space="preserve">12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1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антибактериаль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атами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ппозитории вагинальные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4"/>
              </w:rPr>
              <w:t xml:space="preserve">12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1AF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изводные имидазол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лотримаз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ель вагинальный; суппозитории вагинальные; таблетки вагинальные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11"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2С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препараты, применяемые в гинеколог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4"/>
              </w:rPr>
              <w:t xml:space="preserve">13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2C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дреномиметики, токолитическ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ексопренал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внутривенного введения; таблетки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4"/>
              </w:rPr>
              <w:t xml:space="preserve">13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2C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гибиторы пролакт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ромокрипт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4"/>
              </w:rPr>
              <w:t xml:space="preserve">13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2C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чие препараты, применяемые в гинеколог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тозиба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11"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оловые гормоны и модуляторы функции половых органо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11"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дроге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94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4"/>
              </w:rPr>
              <w:t xml:space="preserve">133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B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изводные 3-оксоандрост-4-е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естостер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2" w:line="277" w:lineRule="auto"/>
              <w:ind w:right="0" w:firstLine="0"/>
              <w:jc w:val="left"/>
            </w:pPr>
            <w:r>
              <w:rPr>
                <w:sz w:val="24"/>
              </w:rPr>
              <w:t xml:space="preserve">гель для наружного применения; </w:t>
            </w:r>
          </w:p>
          <w:p w:rsidR="00E76CC8" w:rsidRDefault="006973AE">
            <w:pPr>
              <w:spacing w:after="30" w:line="252" w:lineRule="auto"/>
              <w:ind w:right="0" w:firstLine="0"/>
              <w:jc w:val="left"/>
            </w:pPr>
            <w:r>
              <w:rPr>
                <w:sz w:val="24"/>
              </w:rPr>
              <w:t xml:space="preserve">капсулы; раствор для внутримышечного введения; раствор для внутримышечного введения </w:t>
            </w:r>
          </w:p>
          <w:p w:rsidR="00E76CC8" w:rsidRDefault="006973AE">
            <w:pPr>
              <w:spacing w:after="0" w:line="259" w:lineRule="auto"/>
              <w:ind w:right="0" w:firstLine="0"/>
              <w:jc w:val="left"/>
            </w:pPr>
            <w:r>
              <w:rPr>
                <w:sz w:val="24"/>
              </w:rPr>
              <w:t xml:space="preserve">(масляны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4"/>
              </w:rPr>
              <w:t xml:space="preserve">134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21" w:line="259" w:lineRule="auto"/>
              <w:ind w:right="0" w:firstLine="0"/>
              <w:jc w:val="left"/>
            </w:pPr>
            <w:r>
              <w:rPr>
                <w:sz w:val="24"/>
              </w:rPr>
              <w:t xml:space="preserve">тестостерон </w:t>
            </w:r>
          </w:p>
          <w:p w:rsidR="00E76CC8" w:rsidRDefault="006973AE">
            <w:pPr>
              <w:spacing w:after="0" w:line="259" w:lineRule="auto"/>
              <w:ind w:right="0" w:firstLine="0"/>
              <w:jc w:val="left"/>
            </w:pPr>
            <w:r>
              <w:rPr>
                <w:sz w:val="24"/>
              </w:rPr>
              <w:t xml:space="preserve">(смесь эфиров)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внутримышечного введения (масляны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11"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естаге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4"/>
              </w:rPr>
              <w:t xml:space="preserve">13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D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изводные прегнадие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идрогестер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11"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G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онадотропины и другие стимуляторы овуляц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94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4"/>
              </w:rPr>
              <w:lastRenderedPageBreak/>
              <w:t xml:space="preserve">13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G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онадотроп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надотропин хорионический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мышечного введения; лиофилизат для приготовления раствора для внутримышечного и подкожного введения </w:t>
            </w:r>
          </w:p>
        </w:tc>
      </w:tr>
      <w:tr w:rsidR="00E76CC8">
        <w:trPr>
          <w:trHeight w:val="28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11"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H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андроге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4"/>
              </w:rPr>
              <w:t xml:space="preserve">13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3H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андроге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ипротер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31" w:firstLine="0"/>
              <w:jc w:val="left"/>
            </w:pPr>
            <w:r>
              <w:rPr>
                <w:sz w:val="24"/>
              </w:rPr>
              <w:t xml:space="preserve">раствор для внутримышечного введения масляный; таблетки </w:t>
            </w:r>
          </w:p>
        </w:tc>
      </w:tr>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4"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1"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4"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5" w:firstLine="0"/>
              <w:jc w:val="center"/>
            </w:pPr>
            <w:r>
              <w:rPr>
                <w:sz w:val="22"/>
              </w:rPr>
              <w:t xml:space="preserve">5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4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применяемые в уролог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4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применяемые в уролог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4"/>
              </w:rPr>
              <w:t xml:space="preserve">13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4B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редства для лечения учащенного мочеиспускания и недержания моч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олифена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4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для лечения доброкачественной гиперплазии предстательной желез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4"/>
              </w:rPr>
              <w:t xml:space="preserve">139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4C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льфа-адреноблока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оксазоз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ролонгированного действия, покрытые пленочной оболочкой </w:t>
            </w:r>
          </w:p>
        </w:tc>
      </w:tr>
      <w:tr w:rsidR="00E76CC8">
        <w:trPr>
          <w:trHeight w:val="525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4"/>
              </w:rPr>
              <w:t xml:space="preserve">140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мсулоз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8" w:lineRule="auto"/>
              <w:ind w:right="0" w:firstLine="0"/>
              <w:jc w:val="left"/>
            </w:pPr>
            <w:r>
              <w:rPr>
                <w:sz w:val="24"/>
              </w:rPr>
              <w:t xml:space="preserve">капсулы кишечнорастворимые пролонгированного действия; </w:t>
            </w:r>
          </w:p>
          <w:p w:rsidR="00E76CC8" w:rsidRDefault="006973AE">
            <w:pPr>
              <w:spacing w:after="0" w:line="259" w:lineRule="auto"/>
              <w:ind w:right="86" w:firstLine="0"/>
              <w:jc w:val="left"/>
            </w:pPr>
            <w:r>
              <w:rPr>
                <w:sz w:val="24"/>
              </w:rPr>
              <w:t xml:space="preserve">капсулы пролонгированного действия; капсулы с модифицированным высвобождением; капсулы с пролонгированным высвобождением; таблетки пролонгированного действия, покрытые пленочной оболочкой; таблетки с контролируемым </w:t>
            </w:r>
            <w:r>
              <w:rPr>
                <w:sz w:val="24"/>
              </w:rPr>
              <w:lastRenderedPageBreak/>
              <w:t xml:space="preserve">высвобождением, покрытые оболочкой; таблетки с пролонгированным высвобождением,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4"/>
              </w:rPr>
              <w:lastRenderedPageBreak/>
              <w:t xml:space="preserve">14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G04C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гибиторы тестостерон-5альфа-редуктаз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инастер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4"/>
              </w:rPr>
              <w:t xml:space="preserve">14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G04ВЕ03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регуляторы потенц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илденафи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841"/>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ормональные препараты системного действия, кроме половых гормонов и инсулино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1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ормоны гипофиза и гипоталамуса и их аналог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1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гормоны задней доли гипофиз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4"/>
              </w:rPr>
              <w:t xml:space="preserve">143 </w:t>
            </w:r>
          </w:p>
          <w:p w:rsidR="00E76CC8" w:rsidRDefault="006973AE">
            <w:pPr>
              <w:spacing w:after="0" w:line="259" w:lineRule="auto"/>
              <w:ind w:left="32"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1B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вазопрессин и его аналог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есмопресс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17" w:line="264" w:lineRule="auto"/>
              <w:ind w:right="215" w:firstLine="0"/>
              <w:jc w:val="left"/>
            </w:pPr>
            <w:r>
              <w:rPr>
                <w:sz w:val="24"/>
              </w:rPr>
              <w:t xml:space="preserve">капли назальные; спрей назальный дозированный; таблетки; </w:t>
            </w:r>
          </w:p>
          <w:p w:rsidR="00E76CC8" w:rsidRDefault="006973AE">
            <w:pPr>
              <w:spacing w:after="0" w:line="259" w:lineRule="auto"/>
              <w:ind w:right="0" w:firstLine="0"/>
              <w:jc w:val="left"/>
            </w:pPr>
            <w:r>
              <w:rPr>
                <w:sz w:val="24"/>
              </w:rPr>
              <w:t xml:space="preserve">таблетки подъязычные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183" w:type="dxa"/>
        <w:tblInd w:w="-60" w:type="dxa"/>
        <w:tblCellMar>
          <w:top w:w="7" w:type="dxa"/>
          <w:left w:w="62" w:type="dxa"/>
          <w:right w:w="32" w:type="dxa"/>
        </w:tblCellMar>
        <w:tblLook w:val="04A0" w:firstRow="1" w:lastRow="0" w:firstColumn="1" w:lastColumn="0" w:noHBand="0" w:noVBand="1"/>
      </w:tblPr>
      <w:tblGrid>
        <w:gridCol w:w="774"/>
        <w:gridCol w:w="1148"/>
        <w:gridCol w:w="3368"/>
        <w:gridCol w:w="2023"/>
        <w:gridCol w:w="2870"/>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1"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1"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3" w:firstLine="0"/>
              <w:jc w:val="center"/>
            </w:pPr>
            <w:r>
              <w:rPr>
                <w:sz w:val="22"/>
              </w:rPr>
              <w:t xml:space="preserve">5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ртикостероиды системн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2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ртикостероиды системн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4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2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минералокортико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лудрокортиз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45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2AB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люкокортико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таметаз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рем для наружного применения; мазь для наружного применения </w:t>
            </w:r>
          </w:p>
        </w:tc>
      </w:tr>
      <w:tr w:rsidR="00E76CC8">
        <w:trPr>
          <w:trHeight w:val="221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lastRenderedPageBreak/>
              <w:t xml:space="preserve">146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идрокортиз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0" w:lineRule="auto"/>
              <w:ind w:right="0" w:firstLine="0"/>
              <w:jc w:val="left"/>
            </w:pPr>
            <w:r>
              <w:rPr>
                <w:sz w:val="24"/>
              </w:rPr>
              <w:t xml:space="preserve">крем для наружного применения; мазь глазная; мазь для наружного применения; раствор для наружного применения; таблетки; </w:t>
            </w:r>
          </w:p>
          <w:p w:rsidR="00E76CC8" w:rsidRDefault="006973AE">
            <w:pPr>
              <w:spacing w:after="0" w:line="259" w:lineRule="auto"/>
              <w:ind w:right="0" w:firstLine="0"/>
              <w:jc w:val="left"/>
            </w:pPr>
            <w:r>
              <w:rPr>
                <w:sz w:val="24"/>
              </w:rPr>
              <w:t xml:space="preserve">эмульсия для наружного применения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47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ексаметаз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48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тилпреднизол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49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днизол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6" w:firstLine="0"/>
              <w:jc w:val="left"/>
            </w:pPr>
            <w:r>
              <w:rPr>
                <w:sz w:val="24"/>
              </w:rPr>
              <w:t xml:space="preserve">мазь для наружного применения; таблетки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3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для лечения заболеваний щитовидной желез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3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препараты щитовидной желез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5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3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ормоны щитовидной желез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евотироксин натрия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3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тиреоид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5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3B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еросодержащие производные имидазол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амаз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3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йод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11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5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3C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йод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лия йод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22"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жевательные; 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5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регулирующие обмен кальц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5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паратиреоид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5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5B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кальцитон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льцитон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ъекций; спрей назальный дозированны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5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H05B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чие антипаратиреоид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рикальцит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4"/>
              </w:rPr>
              <w:t xml:space="preserve">15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инакалце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154" w:firstLine="0"/>
        <w:jc w:val="left"/>
      </w:pPr>
    </w:p>
    <w:tbl>
      <w:tblPr>
        <w:tblStyle w:val="TableGrid"/>
        <w:tblW w:w="10183" w:type="dxa"/>
        <w:tblInd w:w="-60" w:type="dxa"/>
        <w:tblCellMar>
          <w:top w:w="7" w:type="dxa"/>
          <w:left w:w="62" w:type="dxa"/>
          <w:right w:w="34" w:type="dxa"/>
        </w:tblCellMar>
        <w:tblLook w:val="04A0" w:firstRow="1" w:lastRow="0" w:firstColumn="1" w:lastColumn="0" w:noHBand="0" w:noVBand="1"/>
      </w:tblPr>
      <w:tblGrid>
        <w:gridCol w:w="771"/>
        <w:gridCol w:w="1144"/>
        <w:gridCol w:w="3355"/>
        <w:gridCol w:w="2042"/>
        <w:gridCol w:w="2871"/>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9"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6"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9"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1" w:firstLine="0"/>
              <w:jc w:val="center"/>
            </w:pPr>
            <w:r>
              <w:rPr>
                <w:sz w:val="22"/>
              </w:rPr>
              <w:t xml:space="preserve">5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микробные препараты системн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бактериальные препараты системн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6"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етрацикл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 w:firstLine="0"/>
              <w:jc w:val="center"/>
            </w:pPr>
            <w:r>
              <w:rPr>
                <w:sz w:val="24"/>
              </w:rPr>
              <w:t xml:space="preserve">15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етрацикл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оксицикл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2" w:line="277" w:lineRule="auto"/>
              <w:ind w:right="827" w:firstLine="0"/>
              <w:jc w:val="left"/>
            </w:pPr>
            <w:r>
              <w:rPr>
                <w:sz w:val="24"/>
              </w:rPr>
              <w:t xml:space="preserve">капсулы; таблетки; </w:t>
            </w:r>
          </w:p>
          <w:p w:rsidR="00E76CC8" w:rsidRDefault="006973AE">
            <w:pPr>
              <w:spacing w:after="0" w:line="259" w:lineRule="auto"/>
              <w:ind w:right="0" w:firstLine="0"/>
            </w:pPr>
            <w:r>
              <w:rPr>
                <w:sz w:val="24"/>
              </w:rPr>
              <w:t xml:space="preserve">таблетки диспергируемые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8" w:lineRule="auto"/>
              <w:ind w:left="2" w:right="0" w:firstLine="0"/>
              <w:jc w:val="left"/>
            </w:pPr>
            <w:r>
              <w:rPr>
                <w:sz w:val="24"/>
              </w:rPr>
              <w:t xml:space="preserve">бета-лактамные антибактериальные препараты: </w:t>
            </w:r>
          </w:p>
          <w:p w:rsidR="00E76CC8" w:rsidRDefault="006973AE">
            <w:pPr>
              <w:spacing w:after="0" w:line="259" w:lineRule="auto"/>
              <w:ind w:left="2" w:right="0" w:firstLine="0"/>
              <w:jc w:val="left"/>
            </w:pPr>
            <w:r>
              <w:rPr>
                <w:sz w:val="24"/>
              </w:rPr>
              <w:t xml:space="preserve">пеницилл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77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 w:firstLine="0"/>
              <w:jc w:val="center"/>
            </w:pPr>
            <w:r>
              <w:rPr>
                <w:sz w:val="24"/>
              </w:rPr>
              <w:t xml:space="preserve">15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C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енициллины широкого спектра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оксицилл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24" w:line="257" w:lineRule="auto"/>
              <w:ind w:right="0" w:firstLine="0"/>
              <w:jc w:val="left"/>
            </w:pPr>
            <w:r>
              <w:rPr>
                <w:sz w:val="24"/>
              </w:rPr>
              <w:t xml:space="preserve">гранулы для приготовления суспензии для приема внутрь; </w:t>
            </w:r>
          </w:p>
          <w:p w:rsidR="00E76CC8" w:rsidRDefault="006973AE">
            <w:pPr>
              <w:spacing w:after="17" w:line="264" w:lineRule="auto"/>
              <w:ind w:right="0" w:firstLine="0"/>
              <w:jc w:val="left"/>
            </w:pPr>
            <w:r>
              <w:rPr>
                <w:sz w:val="24"/>
              </w:rPr>
              <w:t xml:space="preserve">капсулы; порошок для приготовления суспензии для приема внутрь; таблетки; </w:t>
            </w:r>
          </w:p>
          <w:p w:rsidR="00E76CC8" w:rsidRDefault="006973AE">
            <w:pPr>
              <w:spacing w:after="0" w:line="259" w:lineRule="auto"/>
              <w:ind w:right="0" w:firstLine="0"/>
              <w:jc w:val="left"/>
            </w:pPr>
            <w:r>
              <w:rPr>
                <w:sz w:val="24"/>
              </w:rPr>
              <w:t xml:space="preserve">таблетки диспергируемые; таблетки, покрытые пленочной оболочкой </w:t>
            </w:r>
          </w:p>
        </w:tc>
      </w:tr>
      <w:tr w:rsidR="00E76CC8">
        <w:trPr>
          <w:trHeight w:val="304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 w:firstLine="0"/>
              <w:jc w:val="center"/>
            </w:pPr>
            <w:r>
              <w:rPr>
                <w:sz w:val="24"/>
              </w:rPr>
              <w:t xml:space="preserve">15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пицилл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33" w:line="248" w:lineRule="auto"/>
              <w:ind w:right="105"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для приготовления суспензии для приема </w:t>
            </w:r>
          </w:p>
          <w:p w:rsidR="00E76CC8" w:rsidRDefault="006973AE">
            <w:pPr>
              <w:spacing w:after="0" w:line="259" w:lineRule="auto"/>
              <w:ind w:right="1058" w:firstLine="0"/>
              <w:jc w:val="left"/>
            </w:pPr>
            <w:r>
              <w:rPr>
                <w:sz w:val="24"/>
              </w:rPr>
              <w:t xml:space="preserve">внутрь; таблетки </w:t>
            </w:r>
          </w:p>
        </w:tc>
      </w:tr>
      <w:tr w:rsidR="00E76CC8">
        <w:trPr>
          <w:trHeight w:val="221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 w:firstLine="0"/>
              <w:jc w:val="center"/>
            </w:pPr>
            <w:r>
              <w:rPr>
                <w:sz w:val="24"/>
              </w:rPr>
              <w:t xml:space="preserve">15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C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енициллины, чувствительные к бета-лактамазам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нзатина бензилпеницилл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орошок для приготовления суспензии для внутримышечного введения;порошок для приготовления суспензии для внутримышечного введения пролонгированного действия </w:t>
            </w:r>
          </w:p>
        </w:tc>
      </w:tr>
      <w:tr w:rsidR="00E76CC8">
        <w:trPr>
          <w:trHeight w:val="222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 w:firstLine="0"/>
              <w:jc w:val="center"/>
            </w:pPr>
            <w:r>
              <w:rPr>
                <w:sz w:val="24"/>
              </w:rPr>
              <w:t xml:space="preserve">16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нзилпеницилл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внутримышечного и </w:t>
            </w:r>
            <w:r>
              <w:rPr>
                <w:sz w:val="24"/>
              </w:rPr>
              <w:lastRenderedPageBreak/>
              <w:t xml:space="preserve">подкожного введения; порошок для  </w:t>
            </w:r>
          </w:p>
        </w:tc>
      </w:tr>
    </w:tbl>
    <w:p w:rsidR="00E76CC8" w:rsidRDefault="00E76CC8">
      <w:pPr>
        <w:spacing w:after="0" w:line="259" w:lineRule="auto"/>
        <w:ind w:left="-1133" w:right="154" w:firstLine="0"/>
        <w:jc w:val="left"/>
      </w:pPr>
    </w:p>
    <w:tbl>
      <w:tblPr>
        <w:tblStyle w:val="TableGrid"/>
        <w:tblW w:w="10183" w:type="dxa"/>
        <w:tblInd w:w="-60" w:type="dxa"/>
        <w:tblCellMar>
          <w:top w:w="7" w:type="dxa"/>
          <w:left w:w="62" w:type="dxa"/>
          <w:right w:w="10" w:type="dxa"/>
        </w:tblCellMar>
        <w:tblLook w:val="04A0" w:firstRow="1" w:lastRow="0" w:firstColumn="1" w:lastColumn="0" w:noHBand="0" w:noVBand="1"/>
      </w:tblPr>
      <w:tblGrid>
        <w:gridCol w:w="650"/>
        <w:gridCol w:w="981"/>
        <w:gridCol w:w="3175"/>
        <w:gridCol w:w="2791"/>
        <w:gridCol w:w="2586"/>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7"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2"/>
              </w:rPr>
              <w:t xml:space="preserve">5 </w:t>
            </w:r>
          </w:p>
        </w:tc>
      </w:tr>
      <w:tr w:rsidR="00E76CC8">
        <w:trPr>
          <w:trHeight w:val="221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иготовления раствора для инъекций; порошок для приготовления раствора для инъекций и местного применения; порошок для приготовления суспензии для внутримышечного введения </w:t>
            </w:r>
          </w:p>
        </w:tc>
      </w:tr>
      <w:tr w:rsidR="00E76CC8">
        <w:trPr>
          <w:trHeight w:val="111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7" w:firstLine="0"/>
              <w:jc w:val="center"/>
            </w:pPr>
            <w:r>
              <w:rPr>
                <w:sz w:val="24"/>
              </w:rPr>
              <w:t xml:space="preserve">16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еноксиметилпеницилл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44" w:line="238" w:lineRule="auto"/>
              <w:ind w:right="0" w:firstLine="0"/>
              <w:jc w:val="left"/>
            </w:pPr>
            <w:r>
              <w:rPr>
                <w:sz w:val="24"/>
              </w:rPr>
              <w:t xml:space="preserve">порошок для приготовления суспензии для приема </w:t>
            </w:r>
          </w:p>
          <w:p w:rsidR="00E76CC8" w:rsidRDefault="006973AE">
            <w:pPr>
              <w:spacing w:after="0" w:line="259" w:lineRule="auto"/>
              <w:ind w:right="1081" w:firstLine="0"/>
              <w:jc w:val="left"/>
            </w:pPr>
            <w:r>
              <w:rPr>
                <w:sz w:val="24"/>
              </w:rPr>
              <w:t xml:space="preserve">внутрь; таблетки </w:t>
            </w:r>
          </w:p>
        </w:tc>
      </w:tr>
      <w:tr w:rsidR="00E76CC8">
        <w:trPr>
          <w:trHeight w:val="332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7" w:firstLine="0"/>
              <w:jc w:val="center"/>
            </w:pPr>
            <w:r>
              <w:rPr>
                <w:sz w:val="24"/>
              </w:rPr>
              <w:t xml:space="preserve">16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CR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105" w:firstLine="0"/>
              <w:jc w:val="left"/>
            </w:pPr>
            <w:r>
              <w:rPr>
                <w:sz w:val="24"/>
              </w:rPr>
              <w:t xml:space="preserve">комбинации пенициллинов, включая комбинации с ингибиторами бета-лактамаз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оксициллин +  клавулановая кислот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24" w:line="257" w:lineRule="auto"/>
              <w:ind w:right="0" w:firstLine="0"/>
              <w:jc w:val="left"/>
            </w:pPr>
            <w:r>
              <w:rPr>
                <w:sz w:val="24"/>
              </w:rPr>
              <w:t xml:space="preserve">порошок для приготовления суспензии для приема внутрь; </w:t>
            </w:r>
          </w:p>
          <w:p w:rsidR="00E76CC8" w:rsidRDefault="006973AE">
            <w:pPr>
              <w:spacing w:after="0" w:line="257" w:lineRule="auto"/>
              <w:ind w:right="0" w:firstLine="0"/>
              <w:jc w:val="left"/>
            </w:pPr>
            <w:r>
              <w:rPr>
                <w:sz w:val="24"/>
              </w:rPr>
              <w:t xml:space="preserve">таблетки диспергируемые; таблетки, покрытые оболочкой; </w:t>
            </w:r>
          </w:p>
          <w:p w:rsidR="00E76CC8" w:rsidRDefault="006973AE">
            <w:pPr>
              <w:spacing w:after="0" w:line="259" w:lineRule="auto"/>
              <w:ind w:right="0" w:firstLine="0"/>
              <w:jc w:val="left"/>
            </w:pPr>
            <w:r>
              <w:rPr>
                <w:sz w:val="24"/>
              </w:rPr>
              <w:t xml:space="preserve">таблетки, покрытые пленочной оболочкой; таблетки с модифицированным высвобождением,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другие бета-лактамные антибактериаль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94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7" w:firstLine="0"/>
              <w:jc w:val="center"/>
            </w:pPr>
            <w:r>
              <w:rPr>
                <w:sz w:val="24"/>
              </w:rPr>
              <w:lastRenderedPageBreak/>
              <w:t xml:space="preserve">16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D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1193" w:firstLine="0"/>
              <w:jc w:val="left"/>
            </w:pPr>
            <w:r>
              <w:rPr>
                <w:sz w:val="24"/>
              </w:rPr>
              <w:t xml:space="preserve">цефалоспорины 1-го покол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азол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внутримышечного введения </w:t>
            </w:r>
          </w:p>
        </w:tc>
      </w:tr>
      <w:tr w:rsidR="00E76CC8">
        <w:trPr>
          <w:trHeight w:val="166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7" w:firstLine="0"/>
              <w:jc w:val="center"/>
            </w:pPr>
            <w:r>
              <w:rPr>
                <w:sz w:val="24"/>
              </w:rPr>
              <w:t xml:space="preserve">16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алекс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24" w:line="257" w:lineRule="auto"/>
              <w:ind w:right="0" w:firstLine="0"/>
              <w:jc w:val="left"/>
            </w:pPr>
            <w:r>
              <w:rPr>
                <w:sz w:val="24"/>
              </w:rPr>
              <w:t xml:space="preserve">гранулы для приготовления суспензии для приема внутрь; </w:t>
            </w:r>
          </w:p>
          <w:p w:rsidR="00E76CC8" w:rsidRDefault="006973AE">
            <w:pPr>
              <w:spacing w:after="0" w:line="259" w:lineRule="auto"/>
              <w:ind w:right="0" w:firstLine="0"/>
              <w:jc w:val="left"/>
            </w:pPr>
            <w:r>
              <w:rPr>
                <w:sz w:val="24"/>
              </w:rPr>
              <w:t xml:space="preserve">капсулы; таблетки, покрытые пленочной оболочкой </w:t>
            </w:r>
          </w:p>
        </w:tc>
      </w:tr>
      <w:tr w:rsidR="00E76CC8">
        <w:trPr>
          <w:trHeight w:val="277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7" w:firstLine="0"/>
              <w:jc w:val="center"/>
            </w:pPr>
            <w:r>
              <w:rPr>
                <w:sz w:val="24"/>
              </w:rPr>
              <w:t xml:space="preserve">16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D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цефалоспорины 2-го покол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уроксим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7" w:lineRule="auto"/>
              <w:ind w:right="0" w:firstLine="0"/>
              <w:jc w:val="left"/>
            </w:pPr>
            <w:r>
              <w:rPr>
                <w:sz w:val="24"/>
              </w:rPr>
              <w:t xml:space="preserve">гранулы для приготовления суспензии для приема внутрь; </w:t>
            </w:r>
          </w:p>
          <w:p w:rsidR="00E76CC8" w:rsidRDefault="006973AE">
            <w:pPr>
              <w:spacing w:after="0" w:line="259" w:lineRule="auto"/>
              <w:ind w:right="0" w:firstLine="0"/>
              <w:jc w:val="left"/>
            </w:pPr>
            <w:r>
              <w:rPr>
                <w:sz w:val="24"/>
              </w:rPr>
              <w:t xml:space="preserve">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w:t>
            </w:r>
          </w:p>
        </w:tc>
      </w:tr>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2"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7"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4"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7"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9" w:firstLine="0"/>
              <w:jc w:val="center"/>
            </w:pPr>
            <w:r>
              <w:rPr>
                <w:sz w:val="22"/>
              </w:rPr>
              <w:t xml:space="preserve">5 </w:t>
            </w:r>
          </w:p>
        </w:tc>
      </w:tr>
      <w:tr w:rsidR="00E76CC8">
        <w:trPr>
          <w:trHeight w:val="277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8" w:lineRule="auto"/>
              <w:ind w:right="0" w:firstLine="0"/>
              <w:jc w:val="left"/>
            </w:pPr>
            <w:r>
              <w:rPr>
                <w:sz w:val="24"/>
              </w:rPr>
              <w:t xml:space="preserve">приготовления раствора для внутримышечного введения; </w:t>
            </w:r>
          </w:p>
          <w:p w:rsidR="00E76CC8" w:rsidRDefault="006973AE">
            <w:pPr>
              <w:spacing w:after="0" w:line="247" w:lineRule="auto"/>
              <w:ind w:right="0" w:firstLine="0"/>
              <w:jc w:val="left"/>
            </w:pPr>
            <w:r>
              <w:rPr>
                <w:sz w:val="24"/>
              </w:rPr>
              <w:t xml:space="preserve">порошок для приготовления раствора для инфузий; порошок для приготовления раствора для инъекций;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277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2" w:firstLine="0"/>
              <w:jc w:val="center"/>
            </w:pPr>
            <w:r>
              <w:rPr>
                <w:sz w:val="24"/>
              </w:rPr>
              <w:t xml:space="preserve">166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DD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1187" w:firstLine="0"/>
              <w:jc w:val="left"/>
            </w:pPr>
            <w:r>
              <w:rPr>
                <w:sz w:val="24"/>
              </w:rPr>
              <w:t xml:space="preserve">цефалоспорины 3-го покол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отаксим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04"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внутримышечного введения; порошок </w:t>
            </w:r>
            <w:r>
              <w:rPr>
                <w:sz w:val="24"/>
              </w:rPr>
              <w:lastRenderedPageBreak/>
              <w:t xml:space="preserve">для приготовления раствора для инъекций </w:t>
            </w:r>
          </w:p>
        </w:tc>
      </w:tr>
      <w:tr w:rsidR="00E76CC8">
        <w:trPr>
          <w:trHeight w:val="332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2" w:firstLine="0"/>
              <w:jc w:val="center"/>
            </w:pPr>
            <w:r>
              <w:rPr>
                <w:sz w:val="24"/>
              </w:rPr>
              <w:lastRenderedPageBreak/>
              <w:t xml:space="preserve">167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тазидим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86" w:firstLine="0"/>
              <w:jc w:val="left"/>
            </w:pPr>
            <w:r>
              <w:rPr>
                <w:sz w:val="24"/>
              </w:rPr>
              <w:t xml:space="preserve">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инфузий; порошок для приготовления раствора для инъекций </w:t>
            </w:r>
          </w:p>
        </w:tc>
      </w:tr>
      <w:tr w:rsidR="00E76CC8">
        <w:trPr>
          <w:trHeight w:val="4429"/>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2" w:firstLine="0"/>
              <w:jc w:val="center"/>
            </w:pPr>
            <w:r>
              <w:rPr>
                <w:sz w:val="24"/>
              </w:rPr>
              <w:t xml:space="preserve">168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триакс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1" w:lineRule="auto"/>
              <w:ind w:right="0" w:firstLine="0"/>
              <w:jc w:val="left"/>
            </w:pPr>
            <w:r>
              <w:rPr>
                <w:sz w:val="24"/>
              </w:rPr>
              <w:t xml:space="preserve">порошок для приготовления раствора для внутривенного введения; порошок для приготовления раствора для внутривенного и внутримышечного введения; порошок для приготовления раствора для внутримышечного введения; </w:t>
            </w:r>
          </w:p>
          <w:p w:rsidR="00E76CC8" w:rsidRDefault="006973AE">
            <w:pPr>
              <w:spacing w:after="0" w:line="259" w:lineRule="auto"/>
              <w:ind w:right="0" w:firstLine="0"/>
              <w:jc w:val="left"/>
            </w:pPr>
            <w:r>
              <w:rPr>
                <w:sz w:val="24"/>
              </w:rPr>
              <w:t xml:space="preserve">порошок для приготовления раствора для внутримышечного и внутривенного введения; порошок для приготовления раствора для инфузий;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154" w:firstLine="0"/>
        <w:jc w:val="left"/>
      </w:pPr>
    </w:p>
    <w:tbl>
      <w:tblPr>
        <w:tblStyle w:val="TableGrid"/>
        <w:tblW w:w="10183" w:type="dxa"/>
        <w:tblInd w:w="-60" w:type="dxa"/>
        <w:tblCellMar>
          <w:top w:w="7" w:type="dxa"/>
          <w:left w:w="62" w:type="dxa"/>
          <w:right w:w="10" w:type="dxa"/>
        </w:tblCellMar>
        <w:tblLook w:val="04A0" w:firstRow="1" w:lastRow="0" w:firstColumn="1" w:lastColumn="0" w:noHBand="0" w:noVBand="1"/>
      </w:tblPr>
      <w:tblGrid>
        <w:gridCol w:w="778"/>
        <w:gridCol w:w="1152"/>
        <w:gridCol w:w="3383"/>
        <w:gridCol w:w="1982"/>
        <w:gridCol w:w="288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7"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 w:firstLine="0"/>
              <w:jc w:val="center"/>
            </w:pPr>
            <w:r>
              <w:rPr>
                <w:sz w:val="22"/>
              </w:rPr>
              <w:t xml:space="preserve">5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орошок для приготовления раствора для инъекци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7" w:firstLine="0"/>
              <w:jc w:val="center"/>
            </w:pPr>
            <w:r>
              <w:rPr>
                <w:sz w:val="24"/>
              </w:rPr>
              <w:t xml:space="preserve">16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операзон + сульбактам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орошок для приготовления раствора для внутривенного и внутримышечного введения </w:t>
            </w:r>
          </w:p>
        </w:tc>
      </w:tr>
      <w:tr w:rsidR="00E76CC8">
        <w:trPr>
          <w:trHeight w:val="194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7" w:firstLine="0"/>
              <w:jc w:val="center"/>
            </w:pPr>
            <w:r>
              <w:rPr>
                <w:sz w:val="24"/>
              </w:rPr>
              <w:t xml:space="preserve">17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D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цефалоспорины 4-го покол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фепим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орошок для приготовления раствора для внутривенного и внутримышечного введения; порошок для приготовления раствора для внутримышеч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ульфаниламиды и триметоприм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7" w:firstLine="0"/>
              <w:jc w:val="center"/>
            </w:pPr>
            <w:r>
              <w:rPr>
                <w:sz w:val="24"/>
              </w:rPr>
              <w:t xml:space="preserve">17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E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мбинированные препараты сульфаниламидов и триметоприма, включая производные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тримоксаз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20" w:line="259" w:lineRule="auto"/>
              <w:ind w:right="0" w:firstLine="0"/>
              <w:jc w:val="left"/>
            </w:pPr>
            <w:r>
              <w:rPr>
                <w:sz w:val="24"/>
              </w:rPr>
              <w:t xml:space="preserve">суспензия для приема </w:t>
            </w:r>
          </w:p>
          <w:p w:rsidR="00E76CC8" w:rsidRDefault="006973AE">
            <w:pPr>
              <w:spacing w:after="0" w:line="259" w:lineRule="auto"/>
              <w:ind w:right="0" w:firstLine="0"/>
              <w:jc w:val="left"/>
            </w:pPr>
            <w:r>
              <w:rPr>
                <w:sz w:val="24"/>
              </w:rPr>
              <w:t xml:space="preserve">внутрь; таблетки </w:t>
            </w:r>
          </w:p>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F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макролиды, линкозамиды и стрептограм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442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7" w:firstLine="0"/>
              <w:jc w:val="center"/>
            </w:pPr>
            <w:r>
              <w:rPr>
                <w:sz w:val="24"/>
              </w:rPr>
              <w:t xml:space="preserve">172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F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макрол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зитроми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57" w:lineRule="auto"/>
              <w:ind w:right="0" w:firstLine="0"/>
              <w:jc w:val="left"/>
            </w:pPr>
            <w:r>
              <w:rPr>
                <w:sz w:val="24"/>
              </w:rPr>
              <w:t xml:space="preserve">порошок для приготовления суспензии для приема внутрь; </w:t>
            </w:r>
          </w:p>
          <w:p w:rsidR="00E76CC8" w:rsidRDefault="006973AE">
            <w:pPr>
              <w:spacing w:after="25" w:line="257" w:lineRule="auto"/>
              <w:ind w:right="0" w:firstLine="0"/>
              <w:jc w:val="left"/>
            </w:pPr>
            <w:r>
              <w:rPr>
                <w:sz w:val="24"/>
              </w:rPr>
              <w:t xml:space="preserve">порошок для приготовления суспензии для приема внутрь </w:t>
            </w:r>
          </w:p>
          <w:p w:rsidR="00E76CC8" w:rsidRDefault="006973AE">
            <w:pPr>
              <w:spacing w:after="0" w:line="258" w:lineRule="auto"/>
              <w:ind w:right="0" w:firstLine="0"/>
              <w:jc w:val="left"/>
            </w:pPr>
            <w:r>
              <w:rPr>
                <w:sz w:val="24"/>
              </w:rPr>
              <w:t xml:space="preserve">(для детей); порошок для приготовления суспензии пролонгированного действия для приема внутрь; таблетки диспергируемые; таблетки, покрытые оболочкой; </w:t>
            </w:r>
          </w:p>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332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7" w:firstLine="0"/>
              <w:jc w:val="center"/>
            </w:pPr>
            <w:r>
              <w:rPr>
                <w:sz w:val="24"/>
              </w:rPr>
              <w:lastRenderedPageBreak/>
              <w:t xml:space="preserve">173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ларитроми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1" w:line="277" w:lineRule="auto"/>
              <w:ind w:right="0" w:firstLine="0"/>
              <w:jc w:val="left"/>
            </w:pPr>
            <w:r>
              <w:rPr>
                <w:sz w:val="24"/>
              </w:rPr>
              <w:t xml:space="preserve">гранулы для приготовления суспензии для приема внутрь; </w:t>
            </w:r>
          </w:p>
          <w:p w:rsidR="00E76CC8" w:rsidRDefault="006973AE">
            <w:pPr>
              <w:spacing w:after="0" w:line="257" w:lineRule="auto"/>
              <w:ind w:right="0" w:firstLine="0"/>
              <w:jc w:val="left"/>
            </w:pPr>
            <w:r>
              <w:rPr>
                <w:sz w:val="24"/>
              </w:rPr>
              <w:t xml:space="preserve">капсулы; порошок для приготовления суспензии для приема внутрь; таблетки, покрытые оболочкой; </w:t>
            </w:r>
          </w:p>
          <w:p w:rsidR="00E76CC8" w:rsidRDefault="006973AE">
            <w:pPr>
              <w:spacing w:after="0" w:line="259" w:lineRule="auto"/>
              <w:ind w:right="0" w:firstLine="0"/>
              <w:jc w:val="left"/>
            </w:pPr>
            <w:r>
              <w:rPr>
                <w:sz w:val="24"/>
              </w:rPr>
              <w:t xml:space="preserve">таблетки, покрытые пленочной оболочкой; таблетки пролонгированного действия, покрытые  </w:t>
            </w:r>
          </w:p>
        </w:tc>
      </w:tr>
    </w:tbl>
    <w:p w:rsidR="00E76CC8" w:rsidRDefault="00E76CC8">
      <w:pPr>
        <w:spacing w:after="0" w:line="259" w:lineRule="auto"/>
        <w:ind w:left="-1133" w:right="154" w:firstLine="0"/>
        <w:jc w:val="left"/>
      </w:pPr>
    </w:p>
    <w:tbl>
      <w:tblPr>
        <w:tblStyle w:val="TableGrid"/>
        <w:tblW w:w="10183" w:type="dxa"/>
        <w:tblInd w:w="-60" w:type="dxa"/>
        <w:tblCellMar>
          <w:top w:w="7" w:type="dxa"/>
          <w:left w:w="62" w:type="dxa"/>
          <w:right w:w="22" w:type="dxa"/>
        </w:tblCellMar>
        <w:tblLook w:val="04A0" w:firstRow="1" w:lastRow="0" w:firstColumn="1" w:lastColumn="0" w:noHBand="0" w:noVBand="1"/>
      </w:tblPr>
      <w:tblGrid>
        <w:gridCol w:w="646"/>
        <w:gridCol w:w="904"/>
        <w:gridCol w:w="2715"/>
        <w:gridCol w:w="3547"/>
        <w:gridCol w:w="2371"/>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4"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9"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7"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9"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1" w:firstLine="0"/>
              <w:jc w:val="center"/>
            </w:pPr>
            <w:r>
              <w:rPr>
                <w:sz w:val="22"/>
              </w:rPr>
              <w:t xml:space="preserve">5 </w:t>
            </w:r>
          </w:p>
        </w:tc>
      </w:tr>
      <w:tr w:rsidR="00E76CC8">
        <w:trPr>
          <w:trHeight w:val="111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болочкой; </w:t>
            </w:r>
          </w:p>
          <w:p w:rsidR="00E76CC8" w:rsidRDefault="006973AE">
            <w:pPr>
              <w:spacing w:after="0" w:line="259" w:lineRule="auto"/>
              <w:ind w:right="0" w:firstLine="0"/>
              <w:jc w:val="left"/>
            </w:pPr>
            <w:r>
              <w:rPr>
                <w:sz w:val="24"/>
              </w:rPr>
              <w:t xml:space="preserve">таблетки пролонгированного действия, покрытые пленочной оболочко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4" w:firstLine="0"/>
              <w:jc w:val="center"/>
            </w:pPr>
            <w:r>
              <w:rPr>
                <w:sz w:val="24"/>
              </w:rPr>
              <w:t xml:space="preserve">17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FF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линкозам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линдами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раствор для внутривенного и внутримышеч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M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антибактериальные препараты, производные хиноло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4" w:firstLine="0"/>
              <w:jc w:val="center"/>
            </w:pPr>
            <w:r>
              <w:rPr>
                <w:sz w:val="24"/>
              </w:rPr>
              <w:t xml:space="preserve">175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1M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фторхиноло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евофлокса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8" w:firstLine="0"/>
              <w:jc w:val="left"/>
            </w:pPr>
            <w:r>
              <w:rPr>
                <w:sz w:val="24"/>
              </w:rPr>
              <w:t xml:space="preserve">капли глазные; таблетки, покрытые оболочкой; таблетки, покрытые пленочной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4" w:firstLine="0"/>
              <w:jc w:val="center"/>
            </w:pPr>
            <w:r>
              <w:rPr>
                <w:sz w:val="24"/>
              </w:rPr>
              <w:t xml:space="preserve">176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оксифлокса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29" w:firstLine="0"/>
              <w:jc w:val="left"/>
            </w:pPr>
            <w:r>
              <w:rPr>
                <w:sz w:val="24"/>
              </w:rPr>
              <w:t xml:space="preserve">капли глазные; таблетки, покрытые пленочной оболочкой </w:t>
            </w:r>
          </w:p>
        </w:tc>
      </w:tr>
      <w:tr w:rsidR="00E76CC8">
        <w:trPr>
          <w:trHeight w:val="249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4" w:firstLine="0"/>
              <w:jc w:val="center"/>
            </w:pPr>
            <w:r>
              <w:rPr>
                <w:sz w:val="24"/>
              </w:rPr>
              <w:t xml:space="preserve">177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флокса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1" w:firstLine="0"/>
              <w:jc w:val="left"/>
            </w:pPr>
            <w:r>
              <w:rPr>
                <w:sz w:val="24"/>
              </w:rPr>
              <w:t xml:space="preserve">капли глазные; капли глазные и ушные; мазь глазная; таблетки, покрытые оболочкой; таблетки, покрытые пленочной оболочкой; таблетки пролонгированного действия, покрытые </w:t>
            </w:r>
            <w:r>
              <w:rPr>
                <w:sz w:val="24"/>
              </w:rPr>
              <w:lastRenderedPageBreak/>
              <w:t xml:space="preserve">пленочной оболочкой </w:t>
            </w:r>
          </w:p>
        </w:tc>
      </w:tr>
      <w:tr w:rsidR="00E76CC8">
        <w:trPr>
          <w:trHeight w:val="277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4" w:firstLine="0"/>
              <w:jc w:val="center"/>
            </w:pPr>
            <w:r>
              <w:rPr>
                <w:sz w:val="24"/>
              </w:rPr>
              <w:lastRenderedPageBreak/>
              <w:t xml:space="preserve">178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ипрофлокса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8" w:lineRule="auto"/>
              <w:ind w:right="265" w:firstLine="0"/>
              <w:jc w:val="left"/>
            </w:pPr>
            <w:r>
              <w:rPr>
                <w:sz w:val="24"/>
              </w:rPr>
              <w:t xml:space="preserve">капли глазные; капли глазные и ушные; капли ушные; мазь глазная; таблетки, покрытые оболочкой; </w:t>
            </w:r>
          </w:p>
          <w:p w:rsidR="00E76CC8" w:rsidRDefault="006973AE">
            <w:pPr>
              <w:spacing w:after="0" w:line="259" w:lineRule="auto"/>
              <w:ind w:right="0" w:firstLine="0"/>
              <w:jc w:val="left"/>
            </w:pPr>
            <w:r>
              <w:rPr>
                <w:sz w:val="24"/>
              </w:rPr>
              <w:t xml:space="preserve">таблетки, покрытые пленочной оболочкой; таблетки пролонгированного действия,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грибковые препараты системн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2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грибковые препараты системн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4" w:firstLine="0"/>
              <w:jc w:val="center"/>
            </w:pPr>
            <w:r>
              <w:rPr>
                <w:sz w:val="24"/>
              </w:rPr>
              <w:t xml:space="preserve">17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2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био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истат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166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4" w:firstLine="0"/>
              <w:jc w:val="center"/>
            </w:pPr>
            <w:r>
              <w:rPr>
                <w:sz w:val="24"/>
              </w:rPr>
              <w:t xml:space="preserve">18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2A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изводные триазол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луконаз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64" w:lineRule="auto"/>
              <w:ind w:right="0" w:firstLine="0"/>
              <w:jc w:val="left"/>
            </w:pPr>
            <w:r>
              <w:rPr>
                <w:sz w:val="24"/>
              </w:rPr>
              <w:t xml:space="preserve">капсулы; порошок для приготовления суспензии для приема внутрь; таблетки; </w:t>
            </w:r>
          </w:p>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1"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1"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1"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8" w:firstLine="0"/>
              <w:jc w:val="center"/>
            </w:pPr>
            <w:r>
              <w:rPr>
                <w:sz w:val="22"/>
              </w:rPr>
              <w:t xml:space="preserve">5 </w:t>
            </w:r>
          </w:p>
        </w:tc>
      </w:tr>
      <w:tr w:rsidR="00E76CC8">
        <w:trPr>
          <w:trHeight w:val="111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8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4A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ибио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фампи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таблетки, покрытые оболочкой; 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8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иклосер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8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4A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идраз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зониаз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lastRenderedPageBreak/>
              <w:t xml:space="preserve">18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4A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тиокарбамид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она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оболочкой; таблетки, покрытые пленочной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8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тиона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оболочкой; 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8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4AK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противотуберкулез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даквил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8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иразина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p w:rsidR="00E76CC8" w:rsidRDefault="006973AE">
            <w:pPr>
              <w:spacing w:after="0" w:line="259" w:lineRule="auto"/>
              <w:ind w:left="2" w:right="0" w:firstLine="0"/>
              <w:jc w:val="left"/>
            </w:pPr>
            <w:r>
              <w:rPr>
                <w:sz w:val="24"/>
              </w:rPr>
              <w:t xml:space="preserve">таблетки, покрытые оболочкой </w:t>
            </w:r>
          </w:p>
        </w:tc>
      </w:tr>
      <w:tr w:rsidR="00E76CC8">
        <w:trPr>
          <w:trHeight w:val="28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8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еризид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8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оуреидоиминометилпиридиния перхлора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9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тамбут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9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4AM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мбинированные противотуберкулез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зониазид + ломефлоксацин + пиразинамид + этамбутол + пиридокс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9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зониазид + пиразина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9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зониазид + пиразинамид + рифампи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диспергируемые; таблетки, покрытые пленочной оболочко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9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зониазид + пиразинамид + рифампицин + этамбут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9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зониазид + пиразинамид + рифампицин + этамбутол + пиридокс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таблетки, покрытые оболочкой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9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зониазид + рифампи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оболочкой; 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9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зониазид + этамбут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180" w:type="dxa"/>
        <w:tblInd w:w="-58" w:type="dxa"/>
        <w:tblCellMar>
          <w:top w:w="7" w:type="dxa"/>
          <w:left w:w="62" w:type="dxa"/>
          <w:right w:w="56" w:type="dxa"/>
        </w:tblCellMar>
        <w:tblLook w:val="04A0" w:firstRow="1" w:lastRow="0" w:firstColumn="1" w:lastColumn="0" w:noHBand="0" w:noVBand="1"/>
      </w:tblPr>
      <w:tblGrid>
        <w:gridCol w:w="778"/>
        <w:gridCol w:w="1152"/>
        <w:gridCol w:w="3380"/>
        <w:gridCol w:w="1982"/>
        <w:gridCol w:w="288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 w:firstLine="0"/>
              <w:jc w:val="center"/>
            </w:pPr>
            <w:r>
              <w:rPr>
                <w:sz w:val="22"/>
              </w:rPr>
              <w:lastRenderedPageBreak/>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 w:firstLine="0"/>
              <w:jc w:val="center"/>
            </w:pPr>
            <w:r>
              <w:rPr>
                <w:sz w:val="22"/>
              </w:rPr>
              <w:t xml:space="preserve">2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2"/>
              </w:rPr>
              <w:t xml:space="preserve">5 </w:t>
            </w:r>
          </w:p>
        </w:tc>
      </w:tr>
      <w:tr w:rsidR="00E76CC8">
        <w:trPr>
          <w:trHeight w:val="139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9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омефлоксацин + пиразинамид + протионамид + этамбутол + пиридокс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4B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лепроз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19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4BA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лепроз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апс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вирусные препараты системн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A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вирусные препараты прям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0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A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вирусные препараты прям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асабувир; омбитасвир + паритапревир + ритона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ок набор </w:t>
            </w:r>
          </w:p>
        </w:tc>
      </w:tr>
      <w:tr w:rsidR="00E76CC8">
        <w:trPr>
          <w:trHeight w:val="277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01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AB </w:t>
            </w:r>
          </w:p>
        </w:tc>
        <w:tc>
          <w:tcPr>
            <w:tcW w:w="3380"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уклеозиды и нуклеотиды, кроме ингибиторов обратной транскриптаз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цикло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16" w:line="264" w:lineRule="auto"/>
              <w:ind w:left="2" w:right="0" w:firstLine="0"/>
              <w:jc w:val="left"/>
            </w:pPr>
            <w:r>
              <w:rPr>
                <w:sz w:val="24"/>
              </w:rPr>
              <w:t xml:space="preserve">крем для местного и наружного применения; крем для наружного применения; </w:t>
            </w:r>
          </w:p>
          <w:p w:rsidR="00E76CC8" w:rsidRDefault="006973AE">
            <w:pPr>
              <w:spacing w:after="0" w:line="259" w:lineRule="auto"/>
              <w:ind w:left="2" w:right="0" w:firstLine="0"/>
              <w:jc w:val="left"/>
            </w:pPr>
            <w:r>
              <w:rPr>
                <w:sz w:val="24"/>
              </w:rPr>
              <w:t xml:space="preserve">мазь глазная; мазь для местного и наружного применения; мазь для наружного применения; таблетки; 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02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алганцикло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28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03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бавир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таблетки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0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A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гибиторы ВИЧ-протеаз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тазана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0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аруна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0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арлапре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0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тона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таблетки, покрытые пленочной оболочко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0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аквина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left="2" w:right="0" w:firstLine="0"/>
              <w:jc w:val="left"/>
            </w:pPr>
            <w:r>
              <w:rPr>
                <w:sz w:val="24"/>
              </w:rPr>
              <w:t xml:space="preserve">таблетки, покрытые оболочкой; </w:t>
            </w:r>
          </w:p>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0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имепре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111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lastRenderedPageBreak/>
              <w:t xml:space="preserve">21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осампрена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left="2" w:right="0" w:firstLine="0"/>
              <w:jc w:val="left"/>
            </w:pPr>
            <w:r>
              <w:rPr>
                <w:sz w:val="24"/>
              </w:rPr>
              <w:t xml:space="preserve">суспензия для приема внутрь; </w:t>
            </w:r>
          </w:p>
          <w:p w:rsidR="00E76CC8" w:rsidRDefault="006973AE">
            <w:pPr>
              <w:spacing w:after="0" w:line="259" w:lineRule="auto"/>
              <w:ind w:left="2" w:right="0" w:firstLine="0"/>
              <w:jc w:val="left"/>
            </w:pPr>
            <w:r>
              <w:rPr>
                <w:sz w:val="24"/>
              </w:rPr>
              <w:t xml:space="preserve">таблетки, покрытые оболочкой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183" w:type="dxa"/>
        <w:tblInd w:w="-60" w:type="dxa"/>
        <w:tblCellMar>
          <w:top w:w="7" w:type="dxa"/>
          <w:left w:w="62" w:type="dxa"/>
          <w:right w:w="84" w:type="dxa"/>
        </w:tblCellMar>
        <w:tblLook w:val="04A0" w:firstRow="1" w:lastRow="0" w:firstColumn="1" w:lastColumn="0" w:noHBand="0" w:noVBand="1"/>
      </w:tblPr>
      <w:tblGrid>
        <w:gridCol w:w="744"/>
        <w:gridCol w:w="1107"/>
        <w:gridCol w:w="3186"/>
        <w:gridCol w:w="2318"/>
        <w:gridCol w:w="282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1" w:right="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1" w:right="0"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9" w:right="0" w:firstLine="0"/>
              <w:jc w:val="center"/>
            </w:pPr>
            <w:r>
              <w:rPr>
                <w:sz w:val="22"/>
              </w:rPr>
              <w:t xml:space="preserve">5 </w:t>
            </w:r>
          </w:p>
        </w:tc>
      </w:tr>
      <w:tr w:rsidR="00E76CC8">
        <w:trPr>
          <w:trHeight w:val="111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1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AF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нуклеозиды и нуклеотиды - ингибиторы обратной транскриптаз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бака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right="0" w:firstLine="0"/>
              <w:jc w:val="left"/>
            </w:pPr>
            <w:r>
              <w:rPr>
                <w:sz w:val="24"/>
              </w:rPr>
              <w:t xml:space="preserve">раствор для приема внутрь;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94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1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иданоз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кишечнорастворимые; порошок для приготовления раствора для приема внутрь для детей; порошок для приготовления раствора для приема внутрь </w:t>
            </w:r>
          </w:p>
        </w:tc>
      </w:tr>
      <w:tr w:rsidR="00E76CC8">
        <w:trPr>
          <w:trHeight w:val="166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1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зидовуд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64" w:lineRule="auto"/>
              <w:ind w:right="529" w:firstLine="0"/>
              <w:jc w:val="left"/>
            </w:pPr>
            <w:r>
              <w:rPr>
                <w:sz w:val="24"/>
              </w:rPr>
              <w:t xml:space="preserve">капсулы; раствор для инфузий; раствор для приема внутрь;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1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амивуд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right="0" w:firstLine="0"/>
              <w:jc w:val="left"/>
            </w:pPr>
            <w:r>
              <w:rPr>
                <w:sz w:val="24"/>
              </w:rPr>
              <w:t xml:space="preserve">раствор для приема внутрь;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1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тавуд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порошок для приготовления раствора для приема внутрь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1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елбивуд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1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енофо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1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осфаз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1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нтека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2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AG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ненуклеозидные ингибиторы обратной транскриптаз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евирап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20" w:line="259" w:lineRule="auto"/>
              <w:ind w:right="0" w:firstLine="0"/>
              <w:jc w:val="left"/>
            </w:pPr>
            <w:r>
              <w:rPr>
                <w:sz w:val="24"/>
              </w:rPr>
              <w:t xml:space="preserve">суспензия для приема </w:t>
            </w:r>
          </w:p>
          <w:p w:rsidR="00E76CC8" w:rsidRDefault="006973AE">
            <w:pPr>
              <w:spacing w:after="0" w:line="277" w:lineRule="auto"/>
              <w:ind w:right="940" w:firstLine="0"/>
              <w:jc w:val="left"/>
            </w:pPr>
            <w:r>
              <w:rPr>
                <w:sz w:val="24"/>
              </w:rPr>
              <w:t xml:space="preserve">внутрь; 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lastRenderedPageBreak/>
              <w:t xml:space="preserve">22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травир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2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фавиренз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2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AH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гибиторы нейроаминидаз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сельтами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2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A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чие противовирус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мидазолилэтанамид пентандиовой кислоты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28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2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гоце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154" w:firstLine="0"/>
        <w:jc w:val="left"/>
      </w:pPr>
    </w:p>
    <w:tbl>
      <w:tblPr>
        <w:tblStyle w:val="TableGrid"/>
        <w:tblW w:w="10183" w:type="dxa"/>
        <w:tblInd w:w="-60" w:type="dxa"/>
        <w:tblCellMar>
          <w:top w:w="7" w:type="dxa"/>
          <w:left w:w="62" w:type="dxa"/>
          <w:right w:w="5" w:type="dxa"/>
        </w:tblCellMar>
        <w:tblLook w:val="04A0" w:firstRow="1" w:lastRow="0" w:firstColumn="1" w:lastColumn="0" w:noHBand="0" w:noVBand="1"/>
      </w:tblPr>
      <w:tblGrid>
        <w:gridCol w:w="778"/>
        <w:gridCol w:w="1152"/>
        <w:gridCol w:w="3383"/>
        <w:gridCol w:w="1982"/>
        <w:gridCol w:w="288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9" w:firstLine="0"/>
              <w:jc w:val="center"/>
            </w:pPr>
            <w:r>
              <w:rPr>
                <w:sz w:val="22"/>
              </w:rPr>
              <w:t xml:space="preserve">5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аравирок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2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лтегра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таблетки жевательные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2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умифено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3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AR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мбинированные противовирус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бакавир + ламивуд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3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ля лечения ВИЧ-инфекц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бакавир + ламивудин + зидовуд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3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зидовудин + ламивуд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3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опинавир + ритона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right="0" w:firstLine="0"/>
              <w:jc w:val="left"/>
            </w:pPr>
            <w:r>
              <w:rPr>
                <w:sz w:val="24"/>
              </w:rPr>
              <w:t xml:space="preserve">раствор для приема внутрь;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3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лпивирин + тенофовир + эмтрицитаб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3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J05A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чие противовирус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аклатас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3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олутегравир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опухолевые препараты и иммуномодуля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противоопухолев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лкилирующ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lastRenderedPageBreak/>
              <w:t xml:space="preserve">237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A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алоги азотистого иприт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лфала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38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хлорамбуци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оболочкой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40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иклофосфа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покрытые сахар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4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A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лкилсульфон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усульфа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4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A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производные нитрозомочев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омуст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4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A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другие алкилирующ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емозоло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метаболи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21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2" w:firstLine="0"/>
              <w:jc w:val="center"/>
            </w:pPr>
            <w:r>
              <w:rPr>
                <w:sz w:val="24"/>
              </w:rPr>
              <w:t xml:space="preserve">24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B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алоги фолиевой кисло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тотрекса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76" w:lineRule="auto"/>
              <w:ind w:right="0" w:firstLine="0"/>
              <w:jc w:val="left"/>
            </w:pPr>
            <w:r>
              <w:rPr>
                <w:sz w:val="24"/>
              </w:rPr>
              <w:t xml:space="preserve">таблетки, покрытые оболочкой; </w:t>
            </w:r>
          </w:p>
          <w:p w:rsidR="00E76CC8" w:rsidRDefault="006973AE">
            <w:pPr>
              <w:spacing w:after="0" w:line="259" w:lineRule="auto"/>
              <w:ind w:right="41" w:firstLine="0"/>
              <w:jc w:val="left"/>
            </w:pPr>
            <w:r>
              <w:rPr>
                <w:sz w:val="24"/>
              </w:rPr>
              <w:t xml:space="preserve">таблетки, покрытые пленочной оболочкой; раствор для инъекций; раствор для подкожного введения </w:t>
            </w:r>
          </w:p>
        </w:tc>
      </w:tr>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8"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8"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0" w:firstLine="0"/>
              <w:jc w:val="center"/>
            </w:pPr>
            <w:r>
              <w:rPr>
                <w:sz w:val="22"/>
              </w:rPr>
              <w:t xml:space="preserve">5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4"/>
              </w:rPr>
              <w:t xml:space="preserve">24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лтитрекс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инфузи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4"/>
              </w:rPr>
              <w:t xml:space="preserve">24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B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алоги пур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ркаптопур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4"/>
              </w:rPr>
              <w:t xml:space="preserve">24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лудараб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4"/>
              </w:rPr>
              <w:t xml:space="preserve">248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B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алоги пиримид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ецитаб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4"/>
              </w:rPr>
              <w:t xml:space="preserve">249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емцитаб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инфузи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7"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лкалоиды растительного происхождения и другие природные веще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4"/>
              </w:rPr>
              <w:t xml:space="preserve">25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C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лкалоиды барвинка и их аналог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инорелб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4"/>
              </w:rPr>
              <w:t xml:space="preserve">25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C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изводные подофиллотокс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топоз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4"/>
              </w:rPr>
              <w:t xml:space="preserve">25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C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кса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клитаксе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0" w:firstLine="0"/>
            </w:pPr>
            <w:r>
              <w:rPr>
                <w:sz w:val="24"/>
              </w:rPr>
              <w:t xml:space="preserve">концентрат для приготовления раствора для инфузий; лиофилизат для приготовления  суспензии для инфузий </w:t>
            </w:r>
          </w:p>
        </w:tc>
      </w:tr>
      <w:tr w:rsidR="00E76CC8">
        <w:trPr>
          <w:trHeight w:val="93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4"/>
              </w:rPr>
              <w:lastRenderedPageBreak/>
              <w:t xml:space="preserve">25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базитаксел </w:t>
            </w:r>
          </w:p>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931"/>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7"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опухолевые антибиотики и родственные соедин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4"/>
              </w:rPr>
              <w:t xml:space="preserve">25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D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рациклины и родственные соедин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ауноруби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венного введения; раствор для внутривенного введения </w:t>
            </w:r>
          </w:p>
        </w:tc>
      </w:tr>
      <w:tr w:rsidR="00E76CC8">
        <w:trPr>
          <w:trHeight w:val="2497"/>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4"/>
              </w:rPr>
              <w:t xml:space="preserve">25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оксоруби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внутривенного введения; концентрат для приготовления раствора для внутрисосудистого и внутрипузырного введения; концентрат для приготовления раствора для инфузий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154" w:firstLine="0"/>
        <w:jc w:val="left"/>
      </w:pPr>
    </w:p>
    <w:tbl>
      <w:tblPr>
        <w:tblStyle w:val="TableGrid"/>
        <w:tblW w:w="10183" w:type="dxa"/>
        <w:tblInd w:w="-60" w:type="dxa"/>
        <w:tblCellMar>
          <w:top w:w="7" w:type="dxa"/>
          <w:left w:w="62" w:type="dxa"/>
          <w:right w:w="84" w:type="dxa"/>
        </w:tblCellMar>
        <w:tblLook w:val="04A0" w:firstRow="1" w:lastRow="0" w:firstColumn="1" w:lastColumn="0" w:noHBand="0" w:noVBand="1"/>
      </w:tblPr>
      <w:tblGrid>
        <w:gridCol w:w="778"/>
        <w:gridCol w:w="1152"/>
        <w:gridCol w:w="3383"/>
        <w:gridCol w:w="1982"/>
        <w:gridCol w:w="288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2" w:right="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2" w:right="0"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0" w:right="0" w:firstLine="0"/>
              <w:jc w:val="center"/>
            </w:pPr>
            <w:r>
              <w:rPr>
                <w:sz w:val="22"/>
              </w:rPr>
              <w:t xml:space="preserve">5 </w:t>
            </w:r>
          </w:p>
        </w:tc>
      </w:tr>
      <w:tr w:rsidR="00E76CC8">
        <w:trPr>
          <w:trHeight w:val="139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5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даруби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лиофилизат для приготовления раствора для внутривенного введения; раствор для внутривенного введения </w:t>
            </w:r>
          </w:p>
        </w:tc>
      </w:tr>
      <w:tr w:rsidR="00E76CC8">
        <w:trPr>
          <w:trHeight w:val="166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5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итоксантр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внутривенного и внутриплеврального введения; концентрат для приготовления раствора для инфузий </w:t>
            </w:r>
          </w:p>
        </w:tc>
      </w:tr>
      <w:tr w:rsidR="00E76CC8">
        <w:trPr>
          <w:trHeight w:val="332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lastRenderedPageBreak/>
              <w:t xml:space="preserve">25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пируби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49" w:lineRule="auto"/>
              <w:ind w:right="0" w:firstLine="0"/>
              <w:jc w:val="left"/>
            </w:pPr>
            <w:r>
              <w:rPr>
                <w:sz w:val="24"/>
              </w:rPr>
              <w:t xml:space="preserve">концентрат для приготовления раствора для внутривенного и внутриполостного введения; концентрат для приготовления раствора для внутрисосудистого и внутрипузырного введения; </w:t>
            </w:r>
          </w:p>
          <w:p w:rsidR="00E76CC8" w:rsidRDefault="006973AE">
            <w:pPr>
              <w:spacing w:after="0" w:line="259" w:lineRule="auto"/>
              <w:ind w:right="0" w:firstLine="0"/>
              <w:jc w:val="left"/>
            </w:pPr>
            <w:r>
              <w:rPr>
                <w:sz w:val="24"/>
              </w:rPr>
              <w:t xml:space="preserve">лиофилизат для приготовления раствора для внутрисосудистого и внутрипузырного введения </w:t>
            </w:r>
          </w:p>
        </w:tc>
      </w:tr>
      <w:tr w:rsidR="00E76CC8">
        <w:trPr>
          <w:trHeight w:val="93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5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D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противоопухолевые антибио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леоми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инъекций </w:t>
            </w:r>
          </w:p>
        </w:tc>
      </w:tr>
      <w:tr w:rsidR="00E76CC8">
        <w:trPr>
          <w:trHeight w:val="166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6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итомиц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6" w:lineRule="auto"/>
              <w:ind w:right="0" w:firstLine="0"/>
              <w:jc w:val="left"/>
            </w:pPr>
            <w:r>
              <w:rPr>
                <w:sz w:val="24"/>
              </w:rPr>
              <w:t xml:space="preserve">лиофилизат для приготовления раствора для инъекций; </w:t>
            </w:r>
          </w:p>
          <w:p w:rsidR="00E76CC8" w:rsidRDefault="006973AE">
            <w:pPr>
              <w:spacing w:after="0" w:line="259" w:lineRule="auto"/>
              <w:ind w:right="0" w:firstLine="0"/>
              <w:jc w:val="left"/>
            </w:pPr>
            <w:r>
              <w:rPr>
                <w:sz w:val="24"/>
              </w:rPr>
              <w:t xml:space="preserve">порошок для приготовления раствора для инъекций </w:t>
            </w:r>
          </w:p>
        </w:tc>
      </w:tr>
      <w:tr w:rsidR="00E76CC8">
        <w:trPr>
          <w:trHeight w:val="931"/>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87"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противоопухолев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93"/>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6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X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плат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рбоплат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инфузий; лиофилизат для приготовления раствора для инфузий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6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ксалиплат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инфузий; лиофилизат для приготовления раствора для инфузий </w:t>
            </w:r>
          </w:p>
        </w:tc>
      </w:tr>
      <w:tr w:rsidR="00E76CC8">
        <w:trPr>
          <w:trHeight w:val="931"/>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4"/>
              </w:rPr>
              <w:t xml:space="preserve">26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исплат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инфузий; концентрат для  </w:t>
            </w:r>
          </w:p>
        </w:tc>
      </w:tr>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3" w:right="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5"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3" w:right="0"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2"/>
              </w:rPr>
              <w:t xml:space="preserve">5 </w:t>
            </w:r>
          </w:p>
        </w:tc>
      </w:tr>
      <w:tr w:rsidR="00E76CC8">
        <w:trPr>
          <w:trHeight w:val="194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1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38" w:line="245" w:lineRule="auto"/>
              <w:ind w:right="0" w:firstLine="0"/>
              <w:jc w:val="left"/>
            </w:pPr>
            <w:r>
              <w:rPr>
                <w:sz w:val="24"/>
              </w:rPr>
              <w:t xml:space="preserve">приготовления раствора для инфузий и внутрибрюшинного введения; лиофилизат для приготовления раствора для инфузий; </w:t>
            </w:r>
          </w:p>
          <w:p w:rsidR="00E76CC8" w:rsidRDefault="006973AE">
            <w:pPr>
              <w:spacing w:after="0" w:line="259" w:lineRule="auto"/>
              <w:ind w:right="0" w:firstLine="0"/>
              <w:jc w:val="left"/>
            </w:pPr>
            <w:r>
              <w:rPr>
                <w:sz w:val="24"/>
              </w:rPr>
              <w:t xml:space="preserve">раствор для инъекций </w:t>
            </w:r>
          </w:p>
        </w:tc>
      </w:tr>
      <w:tr w:rsidR="00E76CC8">
        <w:trPr>
          <w:trHeight w:val="93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lastRenderedPageBreak/>
              <w:t xml:space="preserve">26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X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метилгидраз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карбаз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93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26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X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моноклональные антител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вациз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26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рентуксимаб ведот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концентрата для приготовления раствора для инфузий </w:t>
            </w:r>
          </w:p>
        </w:tc>
      </w:tr>
      <w:tr w:rsidR="00E76CC8">
        <w:trPr>
          <w:trHeight w:val="931"/>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26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ивол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93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26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бинутуз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93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26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нитум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931"/>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27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ембролиз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93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27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ертуз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27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астузумаб эмтанз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концентрата для приготовления раствора для инфузи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27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тукси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инфузий; раствор для подкожного введения </w:t>
            </w:r>
          </w:p>
        </w:tc>
      </w:tr>
      <w:tr w:rsidR="00E76CC8">
        <w:trPr>
          <w:trHeight w:val="166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27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астуз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1" w:lineRule="auto"/>
              <w:ind w:right="0" w:firstLine="0"/>
              <w:jc w:val="left"/>
            </w:pPr>
            <w:r>
              <w:rPr>
                <w:sz w:val="24"/>
              </w:rPr>
              <w:t xml:space="preserve">лиофилизат для приготовления концентрата для приготовления раствора для инфузий; </w:t>
            </w:r>
          </w:p>
          <w:p w:rsidR="00E76CC8" w:rsidRDefault="006973AE">
            <w:pPr>
              <w:spacing w:after="0" w:line="259" w:lineRule="auto"/>
              <w:ind w:right="0" w:firstLine="0"/>
              <w:jc w:val="left"/>
            </w:pPr>
            <w:r>
              <w:rPr>
                <w:sz w:val="24"/>
              </w:rPr>
              <w:t xml:space="preserve">лиофилизат для приготовления раствора для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180" w:type="dxa"/>
        <w:tblInd w:w="-58" w:type="dxa"/>
        <w:tblCellMar>
          <w:top w:w="7" w:type="dxa"/>
          <w:left w:w="62" w:type="dxa"/>
          <w:right w:w="87" w:type="dxa"/>
        </w:tblCellMar>
        <w:tblLook w:val="04A0" w:firstRow="1" w:lastRow="0" w:firstColumn="1" w:lastColumn="0" w:noHBand="0" w:noVBand="1"/>
      </w:tblPr>
      <w:tblGrid>
        <w:gridCol w:w="778"/>
        <w:gridCol w:w="1152"/>
        <w:gridCol w:w="3380"/>
        <w:gridCol w:w="1982"/>
        <w:gridCol w:w="288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5"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5" w:right="0" w:firstLine="0"/>
              <w:jc w:val="center"/>
            </w:pPr>
            <w:r>
              <w:rPr>
                <w:sz w:val="22"/>
              </w:rPr>
              <w:t xml:space="preserve">2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5"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5" w:right="0"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8" w:right="0" w:firstLine="0"/>
              <w:jc w:val="center"/>
            </w:pPr>
            <w:r>
              <w:rPr>
                <w:sz w:val="22"/>
              </w:rPr>
              <w:t xml:space="preserve">5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85"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фузий; раствор для подкожного введения </w:t>
            </w:r>
          </w:p>
        </w:tc>
      </w:tr>
      <w:tr w:rsidR="00E76CC8">
        <w:trPr>
          <w:trHeight w:val="341"/>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7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тукси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раствор для инфузи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7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X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гибиторы протеинкиназ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андета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7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фати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7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зопа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7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егорафе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8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амети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28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8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абрафе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8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ризоти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8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интеда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мягкие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8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уксолити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8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ефити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8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азати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8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брути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8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мати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449"/>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8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илоти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9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орафе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341"/>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9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нити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9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рлоти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2497"/>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9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XX </w:t>
            </w:r>
          </w:p>
          <w:p w:rsidR="00E76CC8" w:rsidRDefault="006973AE">
            <w:pPr>
              <w:spacing w:after="0" w:line="259" w:lineRule="auto"/>
              <w:ind w:right="0" w:firstLine="0"/>
              <w:jc w:val="left"/>
            </w:pPr>
            <w:r>
              <w:rPr>
                <w:sz w:val="24"/>
              </w:rPr>
              <w:t xml:space="preserve"> </w:t>
            </w:r>
          </w:p>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чие противоопухолев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ортезом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лиофилизат для приготовления раствора для внутривенного введения; лиофилизат для приготовления раствора для внутривенного и подкожного введения; лиофилизат для приготовления раствора для подкожного введения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29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флиберцеп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нцентрат для приготовления раствора для инфузий; раствор для внутриглазного введения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lastRenderedPageBreak/>
              <w:t xml:space="preserve">29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исмодег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183" w:type="dxa"/>
        <w:tblInd w:w="-60" w:type="dxa"/>
        <w:tblCellMar>
          <w:top w:w="7" w:type="dxa"/>
          <w:left w:w="62" w:type="dxa"/>
          <w:right w:w="74" w:type="dxa"/>
        </w:tblCellMar>
        <w:tblLook w:val="04A0" w:firstRow="1" w:lastRow="0" w:firstColumn="1" w:lastColumn="0" w:noHBand="0" w:noVBand="1"/>
      </w:tblPr>
      <w:tblGrid>
        <w:gridCol w:w="769"/>
        <w:gridCol w:w="1142"/>
        <w:gridCol w:w="3352"/>
        <w:gridCol w:w="2051"/>
        <w:gridCol w:w="2869"/>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7"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2" w:right="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5"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2" w:right="0"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0" w:right="0" w:firstLine="0"/>
              <w:jc w:val="center"/>
            </w:pPr>
            <w:r>
              <w:rPr>
                <w:sz w:val="22"/>
              </w:rPr>
              <w:t xml:space="preserve">5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7" w:right="0" w:firstLine="0"/>
              <w:jc w:val="center"/>
            </w:pPr>
            <w:r>
              <w:rPr>
                <w:sz w:val="24"/>
              </w:rPr>
              <w:t xml:space="preserve">29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рфилзом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инфузи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7" w:right="0" w:firstLine="0"/>
              <w:jc w:val="center"/>
            </w:pPr>
            <w:r>
              <w:rPr>
                <w:sz w:val="24"/>
              </w:rPr>
              <w:t xml:space="preserve">29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актор некроза опухоли альфа-1 (тимозин рекомбинантный)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подкож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7" w:right="0" w:firstLine="0"/>
              <w:jc w:val="center"/>
            </w:pPr>
            <w:r>
              <w:rPr>
                <w:sz w:val="24"/>
              </w:rPr>
              <w:t xml:space="preserve">29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1X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чие противоопухолев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идроксикарба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7" w:right="0" w:firstLine="0"/>
              <w:jc w:val="center"/>
            </w:pPr>
            <w:r>
              <w:rPr>
                <w:sz w:val="24"/>
              </w:rPr>
              <w:t xml:space="preserve">29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ринотека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нцентрат для приготовления раствора для инфузи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7" w:right="0" w:firstLine="0"/>
              <w:jc w:val="center"/>
            </w:pPr>
            <w:r>
              <w:rPr>
                <w:sz w:val="24"/>
              </w:rPr>
              <w:t xml:space="preserve">30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етино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7" w:right="0" w:firstLine="0"/>
              <w:jc w:val="center"/>
            </w:pPr>
            <w:r>
              <w:rPr>
                <w:sz w:val="24"/>
              </w:rPr>
              <w:t xml:space="preserve">30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рибул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внутривен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7"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опухолевые гормональ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7"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2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гормоны и родственные соедин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7" w:right="0" w:firstLine="0"/>
              <w:jc w:val="center"/>
            </w:pPr>
            <w:r>
              <w:rPr>
                <w:sz w:val="24"/>
              </w:rPr>
              <w:t xml:space="preserve">302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2AE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алоги гонадотропинрилизинг гормо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зерел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а для подкожного введения пролонгированного действия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7" w:right="0" w:firstLine="0"/>
              <w:jc w:val="center"/>
            </w:pPr>
            <w:r>
              <w:rPr>
                <w:sz w:val="24"/>
              </w:rPr>
              <w:t xml:space="preserve">303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усерел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суспензии для внутримышечного введения пролонгированного действия </w:t>
            </w:r>
          </w:p>
        </w:tc>
      </w:tr>
      <w:tr w:rsidR="00E76CC8">
        <w:trPr>
          <w:trHeight w:val="387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7" w:right="0" w:firstLine="0"/>
              <w:jc w:val="center"/>
            </w:pPr>
            <w:r>
              <w:rPr>
                <w:sz w:val="24"/>
              </w:rPr>
              <w:t xml:space="preserve">304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ипторели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подкожного введения;лиофилизат для приготовления суспензии для внутримышечного введения пролонгированного действия; лиофилизат для приготовления суспензии для внутримышечного и подкожного введения пролонгированного </w:t>
            </w:r>
            <w:r>
              <w:rPr>
                <w:sz w:val="24"/>
              </w:rPr>
              <w:lastRenderedPageBreak/>
              <w:t xml:space="preserve">действия; раствор для подкож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7"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2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агонисты гормонов и родственные соедин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7" w:right="0" w:firstLine="0"/>
              <w:jc w:val="center"/>
            </w:pPr>
            <w:r>
              <w:rPr>
                <w:sz w:val="24"/>
              </w:rPr>
              <w:t xml:space="preserve">30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2B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эстроге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моксифе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оболочкой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154" w:firstLine="0"/>
        <w:jc w:val="left"/>
      </w:pPr>
    </w:p>
    <w:tbl>
      <w:tblPr>
        <w:tblStyle w:val="TableGrid"/>
        <w:tblW w:w="10183" w:type="dxa"/>
        <w:tblInd w:w="-60" w:type="dxa"/>
        <w:tblCellMar>
          <w:top w:w="7" w:type="dxa"/>
          <w:left w:w="62" w:type="dxa"/>
          <w:right w:w="2" w:type="dxa"/>
        </w:tblCellMar>
        <w:tblLook w:val="04A0" w:firstRow="1" w:lastRow="0" w:firstColumn="1" w:lastColumn="0" w:noHBand="0" w:noVBand="1"/>
      </w:tblPr>
      <w:tblGrid>
        <w:gridCol w:w="778"/>
        <w:gridCol w:w="1152"/>
        <w:gridCol w:w="3383"/>
        <w:gridCol w:w="1982"/>
        <w:gridCol w:w="288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7"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0"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2" w:firstLine="0"/>
              <w:jc w:val="center"/>
            </w:pPr>
            <w:r>
              <w:rPr>
                <w:sz w:val="22"/>
              </w:rPr>
              <w:t xml:space="preserve">5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 w:firstLine="0"/>
              <w:jc w:val="center"/>
            </w:pPr>
            <w:r>
              <w:rPr>
                <w:sz w:val="24"/>
              </w:rPr>
              <w:t xml:space="preserve">306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2BB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андроге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икалута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 w:firstLine="0"/>
              <w:jc w:val="center"/>
            </w:pPr>
            <w:r>
              <w:rPr>
                <w:sz w:val="24"/>
              </w:rPr>
              <w:t xml:space="preserve">307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лута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 w:firstLine="0"/>
              <w:jc w:val="center"/>
            </w:pPr>
            <w:r>
              <w:rPr>
                <w:sz w:val="24"/>
              </w:rPr>
              <w:t xml:space="preserve">30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нзалута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 w:firstLine="0"/>
              <w:jc w:val="center"/>
            </w:pPr>
            <w:r>
              <w:rPr>
                <w:sz w:val="24"/>
              </w:rPr>
              <w:t xml:space="preserve">30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2BG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гибиторы ароматаз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астроз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 w:firstLine="0"/>
              <w:jc w:val="center"/>
            </w:pPr>
            <w:r>
              <w:rPr>
                <w:sz w:val="24"/>
              </w:rPr>
              <w:t xml:space="preserve">31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2B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45" w:firstLine="0"/>
              <w:jc w:val="left"/>
            </w:pPr>
            <w:r>
              <w:rPr>
                <w:sz w:val="24"/>
              </w:rPr>
              <w:t xml:space="preserve">другие антагонисты гормонов и родственные соедин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биратер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 w:firstLine="0"/>
              <w:jc w:val="center"/>
            </w:pPr>
            <w:r>
              <w:rPr>
                <w:sz w:val="24"/>
              </w:rPr>
              <w:t xml:space="preserve">31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егареликс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подкожного введения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3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ммуностимуля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3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ммуностимуля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 w:firstLine="0"/>
              <w:jc w:val="center"/>
            </w:pPr>
            <w:r>
              <w:rPr>
                <w:sz w:val="24"/>
              </w:rPr>
              <w:t xml:space="preserve">31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3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лониестимулирующие фак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илграстим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внутривенного и подкожного введения; раствор для подкожного введения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3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ммуностимуля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3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ммуностимуля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7739"/>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5" w:firstLine="0"/>
              <w:jc w:val="center"/>
            </w:pPr>
            <w:r>
              <w:rPr>
                <w:sz w:val="24"/>
              </w:rPr>
              <w:lastRenderedPageBreak/>
              <w:t xml:space="preserve">31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3A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терферо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терферон альф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32" w:line="250" w:lineRule="auto"/>
              <w:ind w:right="0" w:firstLine="0"/>
              <w:jc w:val="left"/>
            </w:pPr>
            <w:r>
              <w:rPr>
                <w:sz w:val="24"/>
              </w:rPr>
              <w:t xml:space="preserve">гель для местного и наружного применения; лиофилизат для приготовления раствора для внутримышечного и подкожного введения; лиофилизат для приготовления раствора для внутримышечного, субконъюнктивального введения и закапывания  </w:t>
            </w:r>
          </w:p>
          <w:p w:rsidR="00E76CC8" w:rsidRDefault="006973AE">
            <w:pPr>
              <w:spacing w:after="0" w:line="251" w:lineRule="auto"/>
              <w:ind w:right="93" w:firstLine="0"/>
              <w:jc w:val="left"/>
            </w:pPr>
            <w:r>
              <w:rPr>
                <w:sz w:val="24"/>
              </w:rPr>
              <w:t xml:space="preserve">в глаз; лиофилизат для приготовления раствора для инъекций; лиофилизат для приготовления раствора для инъекций и местного применения; </w:t>
            </w:r>
          </w:p>
          <w:p w:rsidR="00E76CC8" w:rsidRDefault="006973AE">
            <w:pPr>
              <w:spacing w:after="0" w:line="259" w:lineRule="auto"/>
              <w:ind w:right="49" w:firstLine="0"/>
              <w:jc w:val="left"/>
            </w:pPr>
            <w:r>
              <w:rPr>
                <w:sz w:val="24"/>
              </w:rPr>
              <w:t xml:space="preserve">раствор для внутримышечного, субконъюнктивального введения и закапывания в глаз; раствор для инъекций; раствор для внутривенного и подкожного введения; лиофилизат для приготовления суспензии для приема внутрь; </w:t>
            </w:r>
          </w:p>
        </w:tc>
      </w:tr>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8"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 w:right="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 w:right="0"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1" w:right="0" w:firstLine="0"/>
              <w:jc w:val="center"/>
            </w:pPr>
            <w:r>
              <w:rPr>
                <w:sz w:val="22"/>
              </w:rPr>
              <w:t xml:space="preserve">5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подкожного введения; суппозитории ректальные </w:t>
            </w:r>
          </w:p>
        </w:tc>
      </w:tr>
      <w:tr w:rsidR="00E76CC8">
        <w:trPr>
          <w:trHeight w:val="194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8" w:right="0" w:firstLine="0"/>
              <w:jc w:val="center"/>
            </w:pPr>
            <w:r>
              <w:rPr>
                <w:sz w:val="24"/>
              </w:rPr>
              <w:t xml:space="preserve">31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терферон бета1a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мышечного введения; раствор для внутримышечного введения; раствор для подкожного введения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8" w:right="0" w:firstLine="0"/>
              <w:jc w:val="center"/>
            </w:pPr>
            <w:r>
              <w:rPr>
                <w:sz w:val="24"/>
              </w:rPr>
              <w:t xml:space="preserve">31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терферон бета1b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подкожного введения; раствор для подкожного введения </w:t>
            </w:r>
          </w:p>
        </w:tc>
      </w:tr>
      <w:tr w:rsidR="00E76CC8">
        <w:trPr>
          <w:trHeight w:val="194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8" w:right="0" w:firstLine="0"/>
              <w:jc w:val="center"/>
            </w:pPr>
            <w:r>
              <w:rPr>
                <w:sz w:val="24"/>
              </w:rPr>
              <w:lastRenderedPageBreak/>
              <w:t xml:space="preserve">31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терферон гамм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мышечного и подкожного введения; лиофилизат для приготовления раствора для интраназаль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8" w:right="0" w:firstLine="0"/>
              <w:jc w:val="center"/>
            </w:pPr>
            <w:r>
              <w:rPr>
                <w:sz w:val="24"/>
              </w:rPr>
              <w:t xml:space="preserve">31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эгинтерферон альфа-2a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подкожного введения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8" w:right="0" w:firstLine="0"/>
              <w:jc w:val="center"/>
            </w:pPr>
            <w:r>
              <w:rPr>
                <w:sz w:val="24"/>
              </w:rPr>
              <w:t xml:space="preserve">31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эгинтерферон альфа-2b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подкож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8" w:right="0" w:firstLine="0"/>
              <w:jc w:val="center"/>
            </w:pPr>
            <w:r>
              <w:rPr>
                <w:sz w:val="24"/>
              </w:rPr>
              <w:t xml:space="preserve">31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пэгинтерферон альфа-2b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подкож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8" w:right="0" w:firstLine="0"/>
              <w:jc w:val="center"/>
            </w:pPr>
            <w:r>
              <w:rPr>
                <w:sz w:val="24"/>
              </w:rPr>
              <w:t xml:space="preserve">32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эгинтерферон бета-1a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подкожного введения </w:t>
            </w:r>
          </w:p>
        </w:tc>
      </w:tr>
      <w:tr w:rsidR="00E76CC8">
        <w:trPr>
          <w:trHeight w:val="166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8" w:right="0" w:firstLine="0"/>
              <w:jc w:val="center"/>
            </w:pPr>
            <w:r>
              <w:rPr>
                <w:sz w:val="24"/>
              </w:rPr>
              <w:t xml:space="preserve">32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3A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иммуностимуля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глюмина акридонацета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8" w:lineRule="auto"/>
              <w:ind w:right="0" w:firstLine="0"/>
              <w:jc w:val="left"/>
            </w:pPr>
            <w:r>
              <w:rPr>
                <w:sz w:val="24"/>
              </w:rPr>
              <w:t xml:space="preserve">раствор для внутривенного и внутримышечного введения; </w:t>
            </w:r>
          </w:p>
          <w:p w:rsidR="00E76CC8" w:rsidRDefault="006973AE">
            <w:pPr>
              <w:spacing w:after="0" w:line="259" w:lineRule="auto"/>
              <w:ind w:right="0" w:firstLine="0"/>
              <w:jc w:val="left"/>
            </w:pPr>
            <w:r>
              <w:rPr>
                <w:sz w:val="24"/>
              </w:rPr>
              <w:t xml:space="preserve">таблетки, покрытые кишечнорастворимой оболочко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8" w:right="0" w:firstLine="0"/>
              <w:jc w:val="center"/>
            </w:pPr>
            <w:r>
              <w:rPr>
                <w:sz w:val="24"/>
              </w:rPr>
              <w:t xml:space="preserve">32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лорон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4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ммунодепрессан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4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ммунодепрессан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9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8" w:right="0" w:firstLine="0"/>
              <w:jc w:val="center"/>
            </w:pPr>
            <w:r>
              <w:rPr>
                <w:sz w:val="24"/>
              </w:rPr>
              <w:t xml:space="preserve">32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4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елективные иммунодепрессан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батацеп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инфузий; раствор для подкожного введения; лиофилизат для приготовления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180" w:type="dxa"/>
        <w:tblInd w:w="-58" w:type="dxa"/>
        <w:tblCellMar>
          <w:top w:w="7" w:type="dxa"/>
          <w:left w:w="62" w:type="dxa"/>
          <w:right w:w="86" w:type="dxa"/>
        </w:tblCellMar>
        <w:tblLook w:val="04A0" w:firstRow="1" w:lastRow="0" w:firstColumn="1" w:lastColumn="0" w:noHBand="0" w:noVBand="1"/>
      </w:tblPr>
      <w:tblGrid>
        <w:gridCol w:w="778"/>
        <w:gridCol w:w="1152"/>
        <w:gridCol w:w="3380"/>
        <w:gridCol w:w="1982"/>
        <w:gridCol w:w="2888"/>
      </w:tblGrid>
      <w:tr w:rsidR="00E76CC8">
        <w:trPr>
          <w:trHeight w:val="2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2"/>
              </w:rPr>
              <w:t xml:space="preserve">2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4" w:right="0" w:firstLine="0"/>
              <w:jc w:val="center"/>
            </w:pPr>
            <w:r>
              <w:rPr>
                <w:sz w:val="22"/>
              </w:rPr>
              <w:t xml:space="preserve">4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7" w:right="0" w:firstLine="0"/>
              <w:jc w:val="center"/>
            </w:pPr>
            <w:r>
              <w:rPr>
                <w:sz w:val="22"/>
              </w:rPr>
              <w:t xml:space="preserve">5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8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нцентрата для приготовления раствора для инфузи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2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емтуз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нцентрат для приготовления раствора для инфузи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2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премиласт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111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lastRenderedPageBreak/>
              <w:t xml:space="preserve">32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едолиз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лиофилизат для приготовления концентрата для приготовления раствора для инфузи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2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офацити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2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ефлуно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таблетки, покрытые пленочной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2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икофенолата мофети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840"/>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3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икофеноловая кислота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кишечнорастворимой оболочкой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3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атализ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нцентрат для приготовления раствора для инфузи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3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ерифлуноми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28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3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инголимод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3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веролимус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61" w:firstLine="0"/>
              <w:jc w:val="left"/>
            </w:pPr>
            <w:r>
              <w:rPr>
                <w:sz w:val="24"/>
              </w:rPr>
              <w:t xml:space="preserve">таблетки; таблетки диспергируемые </w:t>
            </w:r>
          </w:p>
        </w:tc>
      </w:tr>
      <w:tr w:rsidR="00E76CC8">
        <w:trPr>
          <w:trHeight w:val="838"/>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3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кулиз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нцентрат для приготовления раствора для инфузи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3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офацитини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оболочкой </w:t>
            </w:r>
          </w:p>
        </w:tc>
      </w:tr>
      <w:tr w:rsidR="00E76CC8">
        <w:trPr>
          <w:trHeight w:val="564"/>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3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4AB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гибиторы фактора некроза опухоли альфа (ФНО-альф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далим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раствор для подкожного введения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3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олиму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раствор для подкожного введения </w:t>
            </w:r>
          </w:p>
        </w:tc>
      </w:tr>
      <w:tr w:rsidR="00E76CC8">
        <w:trPr>
          <w:trHeight w:val="1666"/>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3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фликсимаб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лиофилизат для приготовления раствора для инфузий; лиофилизат для приготовления концентрата для приготовления раствора для инфузий </w:t>
            </w:r>
          </w:p>
        </w:tc>
      </w:tr>
      <w:tr w:rsidR="00E76CC8">
        <w:trPr>
          <w:trHeight w:val="562"/>
        </w:trPr>
        <w:tc>
          <w:tcPr>
            <w:tcW w:w="7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4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ртолизумаба пэгол </w:t>
            </w:r>
          </w:p>
        </w:tc>
        <w:tc>
          <w:tcPr>
            <w:tcW w:w="288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раствор для подкожного введения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185" w:firstLine="0"/>
      </w:pPr>
    </w:p>
    <w:tbl>
      <w:tblPr>
        <w:tblStyle w:val="TableGrid"/>
        <w:tblW w:w="10149" w:type="dxa"/>
        <w:tblInd w:w="-58" w:type="dxa"/>
        <w:tblCellMar>
          <w:top w:w="7" w:type="dxa"/>
          <w:left w:w="62" w:type="dxa"/>
        </w:tblCellMar>
        <w:tblLook w:val="04A0" w:firstRow="1" w:lastRow="0" w:firstColumn="1" w:lastColumn="0" w:noHBand="0" w:noVBand="1"/>
      </w:tblPr>
      <w:tblGrid>
        <w:gridCol w:w="775"/>
        <w:gridCol w:w="1152"/>
        <w:gridCol w:w="103"/>
        <w:gridCol w:w="3280"/>
        <w:gridCol w:w="1982"/>
        <w:gridCol w:w="2857"/>
      </w:tblGrid>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2" w:firstLine="0"/>
              <w:jc w:val="center"/>
            </w:pPr>
            <w:r>
              <w:rPr>
                <w:sz w:val="22"/>
              </w:rPr>
              <w:t xml:space="preserve">2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2" w:firstLine="0"/>
              <w:jc w:val="center"/>
            </w:pPr>
            <w:r>
              <w:rPr>
                <w:sz w:val="22"/>
              </w:rPr>
              <w:t xml:space="preserve">4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8" w:firstLine="0"/>
              <w:jc w:val="center"/>
            </w:pPr>
            <w:r>
              <w:rPr>
                <w:sz w:val="22"/>
              </w:rPr>
              <w:t xml:space="preserve">5 </w:t>
            </w:r>
          </w:p>
        </w:tc>
      </w:tr>
      <w:tr w:rsidR="00E76CC8">
        <w:trPr>
          <w:trHeight w:val="139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lastRenderedPageBreak/>
              <w:t xml:space="preserve">34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танерцепт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лиофилизат для приготовления раствора для подкожного введения; раствор для подкожного введения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4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4AC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гибиторы интерлейк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азиликсимаб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лиофилизат для приготовления раствора для внутривенного введения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4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накинумаб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лиофилизат для приготовления раствора для подкожного введения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4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екукинумаб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лиофилизат для приготовления раствора для подкожного введения; раствор для подкожного введения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4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оцилизумаб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нцентрат для приготовления раствора для инфузий; раствор для подкожного введения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4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устекинумаб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раствор для подкожного введения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4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4AD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гибиторы кальциневр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иклоспор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32" w:firstLine="0"/>
              <w:jc w:val="left"/>
            </w:pPr>
            <w:r>
              <w:rPr>
                <w:sz w:val="24"/>
              </w:rPr>
              <w:t>капсулы; капсулы мягкие; раствор для приема внутрь</w:t>
            </w:r>
          </w:p>
        </w:tc>
      </w:tr>
      <w:tr w:rsidR="00E76CC8">
        <w:trPr>
          <w:trHeight w:val="194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4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кролимус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p w:rsidR="00E76CC8" w:rsidRDefault="006973AE">
            <w:pPr>
              <w:spacing w:after="0" w:line="259" w:lineRule="auto"/>
              <w:ind w:left="2" w:right="0" w:firstLine="0"/>
              <w:jc w:val="left"/>
            </w:pPr>
            <w:r>
              <w:rPr>
                <w:sz w:val="24"/>
              </w:rPr>
              <w:t xml:space="preserve">капсулы пролонгированного действия; концентрат для приготовления раствора для внутривенного введения; мазь для наружного применения </w:t>
            </w:r>
          </w:p>
        </w:tc>
      </w:tr>
      <w:tr w:rsidR="00E76CC8">
        <w:trPr>
          <w:trHeight w:val="28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4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L04AX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иммунодепрессан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затиопр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5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еналидомид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5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ирфенидо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стно-мышечная систем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1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244" w:firstLine="0"/>
            </w:pPr>
            <w:r>
              <w:rPr>
                <w:sz w:val="24"/>
              </w:rPr>
              <w:t xml:space="preserve">противовоспа-лительные и противоревмат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1A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нестероидные противовоспалительные и противоревмат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166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lastRenderedPageBreak/>
              <w:t xml:space="preserve">35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1AB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производные уксусной кислоты и родственные соедин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иклофенак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left="2" w:right="305" w:firstLine="0"/>
              <w:jc w:val="left"/>
            </w:pPr>
            <w:r>
              <w:rPr>
                <w:sz w:val="24"/>
              </w:rPr>
              <w:t xml:space="preserve">капли глазные; капсулы; </w:t>
            </w:r>
          </w:p>
          <w:p w:rsidR="00E76CC8" w:rsidRDefault="006973AE">
            <w:pPr>
              <w:spacing w:after="0" w:line="273" w:lineRule="auto"/>
              <w:ind w:left="2" w:right="0" w:firstLine="0"/>
              <w:jc w:val="left"/>
            </w:pPr>
            <w:r>
              <w:rPr>
                <w:sz w:val="24"/>
              </w:rPr>
              <w:t xml:space="preserve">капсулы кишечнорастворимые; </w:t>
            </w:r>
          </w:p>
          <w:p w:rsidR="00E76CC8" w:rsidRDefault="006973AE">
            <w:pPr>
              <w:spacing w:after="0" w:line="259" w:lineRule="auto"/>
              <w:ind w:left="2" w:right="0" w:firstLine="0"/>
            </w:pPr>
            <w:r>
              <w:rPr>
                <w:sz w:val="24"/>
              </w:rPr>
              <w:t xml:space="preserve">капсулы с модифицированным высвобождением; </w:t>
            </w:r>
          </w:p>
        </w:tc>
      </w:tr>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8" w:right="0" w:firstLine="0"/>
              <w:jc w:val="center"/>
            </w:pPr>
            <w:r>
              <w:rPr>
                <w:sz w:val="22"/>
              </w:rPr>
              <w:t xml:space="preserve">2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8" w:right="0" w:firstLine="0"/>
              <w:jc w:val="center"/>
            </w:pPr>
            <w:r>
              <w:rPr>
                <w:sz w:val="22"/>
              </w:rPr>
              <w:t xml:space="preserve">4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4" w:right="0" w:firstLine="0"/>
              <w:jc w:val="center"/>
            </w:pPr>
            <w:r>
              <w:rPr>
                <w:sz w:val="22"/>
              </w:rPr>
              <w:t xml:space="preserve">5 </w:t>
            </w:r>
          </w:p>
        </w:tc>
      </w:tr>
      <w:tr w:rsidR="00E76CC8">
        <w:trPr>
          <w:trHeight w:val="635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внутримышечного введения; таблетки, покрытые кишечнорастворимой оболочкой; таблетки, покрытые кишечнорастворимой пленочной оболочкой;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модифицированным высвобождением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35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еторолак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таблетки, покрытые оболочкой; таблетки, покрытые пленочной оболочкой </w:t>
            </w:r>
          </w:p>
        </w:tc>
      </w:tr>
      <w:tr w:rsidR="00E76CC8">
        <w:trPr>
          <w:trHeight w:val="56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354 </w:t>
            </w:r>
          </w:p>
          <w:p w:rsidR="00E76CC8" w:rsidRDefault="006973AE">
            <w:pPr>
              <w:spacing w:after="0" w:line="259" w:lineRule="auto"/>
              <w:ind w:left="7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1AC </w:t>
            </w:r>
          </w:p>
        </w:tc>
        <w:tc>
          <w:tcPr>
            <w:tcW w:w="3383" w:type="dxa"/>
            <w:gridSpan w:val="2"/>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ксикам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орноксикам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497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lastRenderedPageBreak/>
              <w:t xml:space="preserve">355 </w:t>
            </w:r>
          </w:p>
        </w:tc>
        <w:tc>
          <w:tcPr>
            <w:tcW w:w="1152" w:type="dxa"/>
            <w:tcBorders>
              <w:top w:val="single" w:sz="4" w:space="0" w:color="000000"/>
              <w:left w:val="single" w:sz="4" w:space="0" w:color="000000"/>
              <w:bottom w:val="single" w:sz="4" w:space="0" w:color="000000"/>
              <w:right w:val="nil"/>
            </w:tcBorders>
          </w:tcPr>
          <w:p w:rsidR="00E76CC8" w:rsidRDefault="006973AE">
            <w:pPr>
              <w:spacing w:after="0" w:line="259" w:lineRule="auto"/>
              <w:ind w:right="0" w:firstLine="0"/>
              <w:jc w:val="left"/>
            </w:pPr>
            <w:r>
              <w:rPr>
                <w:sz w:val="24"/>
              </w:rPr>
              <w:t xml:space="preserve">M01AE </w:t>
            </w:r>
          </w:p>
        </w:tc>
        <w:tc>
          <w:tcPr>
            <w:tcW w:w="103" w:type="dxa"/>
            <w:tcBorders>
              <w:top w:val="single" w:sz="4" w:space="0" w:color="000000"/>
              <w:left w:val="nil"/>
              <w:bottom w:val="single" w:sz="4" w:space="0" w:color="000000"/>
              <w:right w:val="single" w:sz="4" w:space="0" w:color="000000"/>
            </w:tcBorders>
          </w:tcPr>
          <w:p w:rsidR="00E76CC8" w:rsidRDefault="00E76CC8">
            <w:pPr>
              <w:spacing w:after="160" w:line="259" w:lineRule="auto"/>
              <w:ind w:right="0" w:firstLine="0"/>
              <w:jc w:val="left"/>
            </w:pPr>
          </w:p>
        </w:tc>
        <w:tc>
          <w:tcPr>
            <w:tcW w:w="3279"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пропионовой кисло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бупрофе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67" w:lineRule="auto"/>
              <w:ind w:right="0" w:firstLine="0"/>
              <w:jc w:val="left"/>
            </w:pPr>
            <w:r>
              <w:rPr>
                <w:sz w:val="24"/>
              </w:rPr>
              <w:t xml:space="preserve">гель для наружного применения; гранулы для приготовления раствора для приема внутрь; капсулы; </w:t>
            </w:r>
          </w:p>
          <w:p w:rsidR="00E76CC8" w:rsidRDefault="006973AE">
            <w:pPr>
              <w:spacing w:after="0" w:line="259" w:lineRule="auto"/>
              <w:ind w:right="6" w:firstLine="0"/>
              <w:jc w:val="left"/>
            </w:pPr>
            <w:r>
              <w:rPr>
                <w:sz w:val="24"/>
              </w:rPr>
              <w:t xml:space="preserve">крем для наружного применения; мазь для наружного применения; суппозитории ректальные; суппозитории ректальные (для детей); суспензия для приема внутрь; таблетки, покрытые оболочкой; таблетки, покрытые пленочной оболочкой; таблетки пролонгированного действия, покрытые оболочкой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185" w:firstLine="0"/>
        <w:jc w:val="left"/>
      </w:pPr>
    </w:p>
    <w:tbl>
      <w:tblPr>
        <w:tblStyle w:val="TableGrid"/>
        <w:tblW w:w="10149" w:type="dxa"/>
        <w:tblInd w:w="-58" w:type="dxa"/>
        <w:tblCellMar>
          <w:top w:w="7" w:type="dxa"/>
          <w:left w:w="62" w:type="dxa"/>
          <w:right w:w="10" w:type="dxa"/>
        </w:tblCellMar>
        <w:tblLook w:val="04A0" w:firstRow="1" w:lastRow="0" w:firstColumn="1" w:lastColumn="0" w:noHBand="0" w:noVBand="1"/>
      </w:tblPr>
      <w:tblGrid>
        <w:gridCol w:w="767"/>
        <w:gridCol w:w="1150"/>
        <w:gridCol w:w="3343"/>
        <w:gridCol w:w="2055"/>
        <w:gridCol w:w="2834"/>
      </w:tblGrid>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6"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9"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7"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9" w:firstLine="0"/>
              <w:jc w:val="center"/>
            </w:pPr>
            <w:r>
              <w:rPr>
                <w:sz w:val="22"/>
              </w:rPr>
              <w:t xml:space="preserve">4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5" w:right="0" w:firstLine="0"/>
              <w:jc w:val="center"/>
            </w:pPr>
            <w:r>
              <w:rPr>
                <w:sz w:val="22"/>
              </w:rPr>
              <w:t xml:space="preserve">5 </w:t>
            </w:r>
          </w:p>
        </w:tc>
      </w:tr>
      <w:tr w:rsidR="00E76CC8">
        <w:trPr>
          <w:trHeight w:val="84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56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екскетопрофе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раствор для внутривенного и внутримышечного введения </w:t>
            </w:r>
          </w:p>
        </w:tc>
      </w:tr>
      <w:tr w:rsidR="00E76CC8">
        <w:trPr>
          <w:trHeight w:val="359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57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етопрофе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p w:rsidR="00E76CC8" w:rsidRDefault="006973AE">
            <w:pPr>
              <w:spacing w:after="0" w:line="259" w:lineRule="auto"/>
              <w:ind w:left="2" w:right="0" w:firstLine="0"/>
              <w:jc w:val="left"/>
            </w:pPr>
            <w:r>
              <w:rPr>
                <w:sz w:val="24"/>
              </w:rPr>
              <w:t xml:space="preserve">капсулы пролонгированного действия; капсулы с модифицированным высвобождением; суппозитории ректальные; суппозитории ректальные (для детей); таблетки; таблетки, покрытые пленочной оболочкой; таблетки пролонгированного действия; таблетки с модифицированным высвобождением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1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базисные противоревмат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5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1C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еницилламин и подоб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енициллам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3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миорелаксан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3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миорелаксанты центральн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59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3B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миорелаксанты центральн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аклофе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60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занид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77" w:firstLine="0"/>
            </w:pPr>
            <w:r>
              <w:rPr>
                <w:sz w:val="24"/>
              </w:rPr>
              <w:t xml:space="preserve">капсулы с модифицированным высвобождением; таблетки </w:t>
            </w:r>
          </w:p>
        </w:tc>
      </w:tr>
      <w:tr w:rsidR="00E76CC8">
        <w:trPr>
          <w:trHeight w:val="56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4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подагр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4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подагр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6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4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ингибиторы образования мочевой кисло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ллопуринол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5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left="2" w:right="0" w:firstLine="0"/>
              <w:jc w:val="left"/>
            </w:pPr>
            <w:r>
              <w:rPr>
                <w:sz w:val="24"/>
              </w:rPr>
              <w:t xml:space="preserve">препараты для лечения заболеваний костей </w:t>
            </w:r>
          </w:p>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5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влияющие на структуру и минерализацию костей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249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6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M05B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бифосфон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золедроновая кислота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нцентрат для приготовления раствора для инфузий; лиофилизат для приготовления раствора для внутривенного введения; лиофилизат для приготовления раствора для инфузий; раствор для инфузий </w:t>
            </w:r>
          </w:p>
        </w:tc>
      </w:tr>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3"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3" w:firstLine="0"/>
              <w:jc w:val="center"/>
            </w:pPr>
            <w:r>
              <w:rPr>
                <w:sz w:val="22"/>
              </w:rPr>
              <w:t xml:space="preserve">4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9" w:firstLine="0"/>
              <w:jc w:val="center"/>
            </w:pPr>
            <w:r>
              <w:rPr>
                <w:sz w:val="22"/>
              </w:rPr>
              <w:t xml:space="preserve">5 </w:t>
            </w:r>
          </w:p>
        </w:tc>
      </w:tr>
      <w:tr w:rsidR="00E76CC8">
        <w:trPr>
          <w:trHeight w:val="56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6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М05ВХ04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орректоры метаболизма костной и хрящевой ткан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еносумаб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раствор для подкожного введения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нервная систем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1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ест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1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епараты для общей анестез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6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1AH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опиоидные анальг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имеперид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раствор для инъекций; таблетки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альг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2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опио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1945"/>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lastRenderedPageBreak/>
              <w:t xml:space="preserve">36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2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иродные алкалоиды оп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орф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99" w:firstLine="0"/>
              <w:jc w:val="left"/>
            </w:pPr>
            <w:r>
              <w:rPr>
                <w:sz w:val="24"/>
              </w:rPr>
              <w:t xml:space="preserve">капсулы пролонгированного действия; раствор для инъекций; раствор для подкожного введения; таблетки пролонгированного действия, покрытые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6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2A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14" w:line="259" w:lineRule="auto"/>
              <w:ind w:left="2" w:right="0" w:firstLine="0"/>
              <w:jc w:val="left"/>
            </w:pPr>
            <w:r>
              <w:rPr>
                <w:sz w:val="24"/>
              </w:rPr>
              <w:t>производные фенилпипериди-</w:t>
            </w:r>
          </w:p>
          <w:p w:rsidR="00E76CC8" w:rsidRDefault="006973AE">
            <w:pPr>
              <w:spacing w:after="0" w:line="259" w:lineRule="auto"/>
              <w:ind w:left="2" w:right="0" w:firstLine="0"/>
              <w:jc w:val="left"/>
            </w:pPr>
            <w:r>
              <w:rPr>
                <w:sz w:val="24"/>
              </w:rPr>
              <w:t xml:space="preserve">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ентанил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трансдермальная терапевтическая система </w:t>
            </w:r>
          </w:p>
        </w:tc>
      </w:tr>
      <w:tr w:rsidR="00E76CC8">
        <w:trPr>
          <w:trHeight w:val="194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6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2A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опио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амадол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189" w:firstLine="0"/>
              <w:jc w:val="left"/>
            </w:pPr>
            <w:r>
              <w:rPr>
                <w:sz w:val="24"/>
              </w:rPr>
              <w:t xml:space="preserve">капсулы; раствор для инъекций; суппозитории ректальные; таблетки; таблетки пролонгированного действия, покрытые пленочной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2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анальгетики и антипир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166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6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2B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салициловая кислота и ее производные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цетилсалициловая кислота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p w:rsidR="00E76CC8" w:rsidRDefault="006973AE">
            <w:pPr>
              <w:spacing w:after="0" w:line="259" w:lineRule="auto"/>
              <w:ind w:left="2" w:right="0" w:firstLine="0"/>
              <w:jc w:val="left"/>
            </w:pPr>
            <w:r>
              <w:rPr>
                <w:sz w:val="24"/>
              </w:rPr>
              <w:t xml:space="preserve">таблетки, покрытые кишечнорастворимой оболочкой; таблетки, покрытые кишечнорастворимой пленочной оболочкой </w:t>
            </w:r>
          </w:p>
        </w:tc>
      </w:tr>
      <w:tr w:rsidR="00E76CC8">
        <w:trPr>
          <w:trHeight w:val="387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6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2B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ил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рацетамол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19" w:line="262" w:lineRule="auto"/>
              <w:ind w:left="2" w:right="97" w:firstLine="0"/>
              <w:jc w:val="left"/>
            </w:pPr>
            <w:r>
              <w:rPr>
                <w:sz w:val="24"/>
              </w:rPr>
              <w:t xml:space="preserve">гранулы для приготовления суспензии для приема внутрь; сироп; сироп (для детей); суппозитории ректальные; суппозитории ректальные (для детей); суспензия для приема внутрь; суспензия для приема внутрь (для детей); </w:t>
            </w:r>
          </w:p>
          <w:p w:rsidR="00E76CC8" w:rsidRDefault="006973AE">
            <w:pPr>
              <w:spacing w:after="0" w:line="259" w:lineRule="auto"/>
              <w:ind w:left="2" w:right="0" w:firstLine="0"/>
              <w:jc w:val="left"/>
            </w:pPr>
            <w:r>
              <w:rPr>
                <w:sz w:val="24"/>
              </w:rPr>
              <w:t xml:space="preserve">таблетки; таблетки, покрытые пленочной оболочкой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149" w:type="dxa"/>
        <w:tblInd w:w="-58" w:type="dxa"/>
        <w:tblCellMar>
          <w:top w:w="7" w:type="dxa"/>
          <w:left w:w="62" w:type="dxa"/>
          <w:right w:w="58" w:type="dxa"/>
        </w:tblCellMar>
        <w:tblLook w:val="04A0" w:firstRow="1" w:lastRow="0" w:firstColumn="1" w:lastColumn="0" w:noHBand="0" w:noVBand="1"/>
      </w:tblPr>
      <w:tblGrid>
        <w:gridCol w:w="776"/>
        <w:gridCol w:w="1152"/>
        <w:gridCol w:w="3382"/>
        <w:gridCol w:w="1982"/>
        <w:gridCol w:w="2857"/>
      </w:tblGrid>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 w:firstLine="0"/>
              <w:jc w:val="center"/>
            </w:pPr>
            <w:r>
              <w:rPr>
                <w:sz w:val="22"/>
              </w:rPr>
              <w:t xml:space="preserve">4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0" w:right="0" w:firstLine="0"/>
              <w:jc w:val="center"/>
            </w:pPr>
            <w:r>
              <w:rPr>
                <w:sz w:val="22"/>
              </w:rPr>
              <w:t xml:space="preserve">5 </w:t>
            </w:r>
          </w:p>
        </w:tc>
      </w:tr>
      <w:tr w:rsidR="00E76CC8">
        <w:trPr>
          <w:trHeight w:val="56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3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эпилепт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3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эпилепт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70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 03A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барбитураты и их производные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нзобарбитал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71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енобарбитал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22" w:line="259" w:lineRule="auto"/>
              <w:ind w:left="2" w:right="0" w:firstLine="0"/>
              <w:jc w:val="left"/>
            </w:pPr>
            <w:r>
              <w:rPr>
                <w:sz w:val="24"/>
              </w:rPr>
              <w:t xml:space="preserve">таблетки; </w:t>
            </w:r>
          </w:p>
          <w:p w:rsidR="00E76CC8" w:rsidRDefault="006973AE">
            <w:pPr>
              <w:spacing w:after="0" w:line="259" w:lineRule="auto"/>
              <w:ind w:left="2" w:right="0" w:firstLine="0"/>
              <w:jc w:val="left"/>
            </w:pPr>
            <w:r>
              <w:rPr>
                <w:sz w:val="24"/>
              </w:rPr>
              <w:t xml:space="preserve">таблетки (для детей)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7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3A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изводные сукцинимид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тосуксимид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7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3A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изводные бензодиазеп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лоназепам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r w:rsidR="00E76CC8">
        <w:trPr>
          <w:trHeight w:val="277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74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3AF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изводные карбоксамид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рбамазеп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left="2" w:right="1028" w:firstLine="0"/>
              <w:jc w:val="left"/>
            </w:pPr>
            <w:r>
              <w:rPr>
                <w:sz w:val="24"/>
              </w:rPr>
              <w:t xml:space="preserve">сироп; таблетки; </w:t>
            </w:r>
          </w:p>
          <w:p w:rsidR="00E76CC8" w:rsidRDefault="006973AE">
            <w:pPr>
              <w:spacing w:after="0" w:line="257" w:lineRule="auto"/>
              <w:ind w:left="2" w:right="140" w:firstLine="0"/>
              <w:jc w:val="left"/>
            </w:pPr>
            <w:r>
              <w:rPr>
                <w:sz w:val="24"/>
              </w:rPr>
              <w:t xml:space="preserve">таблетки пролонгированного действия; таблетки пролонгированного действия, покрытые оболочкой; </w:t>
            </w:r>
          </w:p>
          <w:p w:rsidR="00E76CC8" w:rsidRDefault="006973AE">
            <w:pPr>
              <w:spacing w:after="0" w:line="259" w:lineRule="auto"/>
              <w:ind w:left="2" w:right="0" w:firstLine="0"/>
              <w:jc w:val="left"/>
            </w:pPr>
            <w:r>
              <w:rPr>
                <w:sz w:val="24"/>
              </w:rPr>
              <w:t xml:space="preserve">таблетки пролонгированного действия, покрытые пленочной оболочкой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75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кскарбазеп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left="2" w:right="0" w:firstLine="0"/>
              <w:jc w:val="left"/>
            </w:pPr>
            <w:r>
              <w:rPr>
                <w:sz w:val="24"/>
              </w:rPr>
              <w:t xml:space="preserve">суспензия для приема внутрь; </w:t>
            </w:r>
          </w:p>
          <w:p w:rsidR="00E76CC8" w:rsidRDefault="006973AE">
            <w:pPr>
              <w:spacing w:after="0" w:line="259" w:lineRule="auto"/>
              <w:ind w:left="2" w:right="0" w:firstLine="0"/>
            </w:pPr>
            <w:r>
              <w:rPr>
                <w:sz w:val="24"/>
              </w:rPr>
              <w:t xml:space="preserve">таблетки, покрытые пленочной оболочкой </w:t>
            </w:r>
          </w:p>
        </w:tc>
      </w:tr>
      <w:tr w:rsidR="00E76CC8">
        <w:trPr>
          <w:trHeight w:val="6913"/>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7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3AG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изводные жирных кислот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альпроевая кислота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64" w:lineRule="auto"/>
              <w:ind w:left="2" w:right="103" w:firstLine="0"/>
              <w:jc w:val="left"/>
            </w:pPr>
            <w:r>
              <w:rPr>
                <w:sz w:val="24"/>
              </w:rPr>
              <w:t xml:space="preserve">гранулы пролонгированного действия; гранулы с пролонгированным высвобождением капли для приема внутрь; капсулы кишечнорастворимые; </w:t>
            </w:r>
          </w:p>
          <w:p w:rsidR="00E76CC8" w:rsidRDefault="006973AE">
            <w:pPr>
              <w:spacing w:after="0" w:line="277" w:lineRule="auto"/>
              <w:ind w:left="2" w:right="734" w:firstLine="0"/>
              <w:jc w:val="left"/>
            </w:pPr>
            <w:r>
              <w:rPr>
                <w:sz w:val="24"/>
              </w:rPr>
              <w:t xml:space="preserve">раствор для приема внутрь; сироп; сироп (для детей); таблетки; </w:t>
            </w:r>
          </w:p>
          <w:p w:rsidR="00E76CC8" w:rsidRDefault="006973AE">
            <w:pPr>
              <w:spacing w:after="0" w:line="256" w:lineRule="auto"/>
              <w:ind w:left="2" w:right="0" w:firstLine="0"/>
              <w:jc w:val="left"/>
            </w:pPr>
            <w:r>
              <w:rPr>
                <w:sz w:val="24"/>
              </w:rPr>
              <w:t xml:space="preserve">таблетки, покрытые кишечнорастворимой оболочкой; </w:t>
            </w:r>
          </w:p>
          <w:p w:rsidR="00E76CC8" w:rsidRDefault="006973AE">
            <w:pPr>
              <w:spacing w:after="0" w:line="257" w:lineRule="auto"/>
              <w:ind w:left="2" w:right="0" w:firstLine="0"/>
              <w:jc w:val="left"/>
            </w:pPr>
            <w:r>
              <w:rPr>
                <w:sz w:val="24"/>
              </w:rPr>
              <w:t xml:space="preserve">таблетки пролонгированного действия, покрытые оболочкой; </w:t>
            </w:r>
          </w:p>
          <w:p w:rsidR="00E76CC8" w:rsidRDefault="006973AE">
            <w:pPr>
              <w:spacing w:after="0" w:line="259" w:lineRule="auto"/>
              <w:ind w:left="2" w:right="0" w:firstLine="0"/>
              <w:jc w:val="left"/>
            </w:pPr>
            <w:r>
              <w:rPr>
                <w:sz w:val="24"/>
              </w:rPr>
              <w:t xml:space="preserve">таблетки пролонгированного действия, покрытые пленочной оболочкой; таблетки с пролонгированным </w:t>
            </w:r>
            <w:r>
              <w:rPr>
                <w:sz w:val="24"/>
              </w:rPr>
              <w:lastRenderedPageBreak/>
              <w:t xml:space="preserve">высвобождением, покрытые пленочной оболочкой </w:t>
            </w:r>
          </w:p>
        </w:tc>
      </w:tr>
    </w:tbl>
    <w:p w:rsidR="00E76CC8" w:rsidRDefault="006973AE">
      <w:pPr>
        <w:spacing w:after="0" w:line="259" w:lineRule="auto"/>
        <w:ind w:right="0" w:firstLine="0"/>
      </w:pPr>
      <w:r>
        <w:rPr>
          <w:rFonts w:ascii="Calibri" w:eastAsia="Calibri" w:hAnsi="Calibri" w:cs="Calibri"/>
          <w:sz w:val="22"/>
        </w:rPr>
        <w:lastRenderedPageBreak/>
        <w:t xml:space="preserve"> </w:t>
      </w:r>
    </w:p>
    <w:tbl>
      <w:tblPr>
        <w:tblStyle w:val="TableGrid"/>
        <w:tblW w:w="10149" w:type="dxa"/>
        <w:tblInd w:w="-58" w:type="dxa"/>
        <w:tblCellMar>
          <w:top w:w="7" w:type="dxa"/>
          <w:left w:w="62" w:type="dxa"/>
          <w:right w:w="60" w:type="dxa"/>
        </w:tblCellMar>
        <w:tblLook w:val="04A0" w:firstRow="1" w:lastRow="0" w:firstColumn="1" w:lastColumn="0" w:noHBand="0" w:noVBand="1"/>
      </w:tblPr>
      <w:tblGrid>
        <w:gridCol w:w="775"/>
        <w:gridCol w:w="1152"/>
        <w:gridCol w:w="3383"/>
        <w:gridCol w:w="1982"/>
        <w:gridCol w:w="2857"/>
      </w:tblGrid>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 w:firstLine="0"/>
              <w:jc w:val="center"/>
            </w:pPr>
            <w:r>
              <w:rPr>
                <w:sz w:val="22"/>
              </w:rPr>
              <w:t xml:space="preserve">4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2"/>
              </w:rPr>
              <w:t xml:space="preserve">5 </w:t>
            </w:r>
          </w:p>
        </w:tc>
      </w:tr>
      <w:tr w:rsidR="00E76CC8">
        <w:trPr>
          <w:trHeight w:val="56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77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3AX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противоэпилепт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акосамид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таблетки, покрытые пленочной оболочкой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78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еветирацетам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left="2" w:right="0" w:firstLine="0"/>
              <w:jc w:val="left"/>
            </w:pPr>
            <w:r>
              <w:rPr>
                <w:sz w:val="24"/>
              </w:rPr>
              <w:t xml:space="preserve">раствор для приема внутрь; </w:t>
            </w:r>
          </w:p>
          <w:p w:rsidR="00E76CC8" w:rsidRDefault="006973AE">
            <w:pPr>
              <w:spacing w:after="0" w:line="259" w:lineRule="auto"/>
              <w:ind w:left="2" w:right="0" w:firstLine="0"/>
            </w:pPr>
            <w:r>
              <w:rPr>
                <w:sz w:val="24"/>
              </w:rPr>
              <w:t xml:space="preserve">таблетки, покрытые пленочной оболочкой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79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габал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80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опирамат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p w:rsidR="00E76CC8" w:rsidRDefault="006973AE">
            <w:pPr>
              <w:spacing w:after="0" w:line="276" w:lineRule="auto"/>
              <w:ind w:left="2" w:right="0" w:firstLine="0"/>
              <w:jc w:val="left"/>
            </w:pPr>
            <w:r>
              <w:rPr>
                <w:sz w:val="24"/>
              </w:rPr>
              <w:t xml:space="preserve">таблетки, покрытые оболочкой; </w:t>
            </w:r>
          </w:p>
          <w:p w:rsidR="00E76CC8" w:rsidRDefault="006973AE">
            <w:pPr>
              <w:spacing w:after="0" w:line="259" w:lineRule="auto"/>
              <w:ind w:left="2" w:right="0" w:firstLine="0"/>
            </w:pPr>
            <w:r>
              <w:rPr>
                <w:sz w:val="24"/>
              </w:rPr>
              <w:t xml:space="preserve">таблетки, покрытые пленочной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4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тивопаркинсон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4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pPr>
            <w:r>
              <w:rPr>
                <w:sz w:val="24"/>
              </w:rPr>
              <w:t xml:space="preserve">антихолинергическ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8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4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ретичные ам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ригексифенидил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r w:rsidR="00E76CC8">
        <w:trPr>
          <w:trHeight w:val="28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8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ипериде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4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офаминергическ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83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4B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опа и ее производные </w:t>
            </w:r>
          </w:p>
        </w:tc>
        <w:tc>
          <w:tcPr>
            <w:tcW w:w="198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21" w:line="259" w:lineRule="auto"/>
              <w:ind w:right="0" w:firstLine="0"/>
              <w:jc w:val="left"/>
            </w:pPr>
            <w:r>
              <w:rPr>
                <w:sz w:val="24"/>
              </w:rPr>
              <w:t xml:space="preserve">леводопа + </w:t>
            </w:r>
          </w:p>
          <w:p w:rsidR="00E76CC8" w:rsidRDefault="006973AE">
            <w:pPr>
              <w:spacing w:after="0" w:line="259" w:lineRule="auto"/>
              <w:ind w:right="0" w:firstLine="0"/>
              <w:jc w:val="left"/>
            </w:pPr>
            <w:r>
              <w:rPr>
                <w:sz w:val="24"/>
              </w:rPr>
              <w:t xml:space="preserve">+ бенсеразид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lastRenderedPageBreak/>
              <w:t xml:space="preserve">384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1" w:line="278" w:lineRule="auto"/>
              <w:ind w:left="2" w:right="60" w:firstLine="0"/>
            </w:pPr>
            <w:r>
              <w:rPr>
                <w:sz w:val="24"/>
              </w:rPr>
              <w:t xml:space="preserve">капсулы с модифицированным высвобождением; таблетки; </w:t>
            </w:r>
          </w:p>
          <w:p w:rsidR="00E76CC8" w:rsidRDefault="006973AE">
            <w:pPr>
              <w:spacing w:after="0" w:line="259" w:lineRule="auto"/>
              <w:ind w:left="2" w:right="0" w:firstLine="0"/>
            </w:pPr>
            <w:r>
              <w:rPr>
                <w:sz w:val="24"/>
              </w:rPr>
              <w:t xml:space="preserve">таблетки диспергируемые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85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41" w:firstLine="0"/>
              <w:jc w:val="left"/>
            </w:pPr>
            <w:r>
              <w:rPr>
                <w:sz w:val="24"/>
              </w:rPr>
              <w:t xml:space="preserve">леводопа + + карбидопа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8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4B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изводные адаманта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антад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left="2" w:right="0" w:firstLine="0"/>
              <w:jc w:val="left"/>
            </w:pPr>
            <w:r>
              <w:rPr>
                <w:sz w:val="24"/>
              </w:rPr>
              <w:t xml:space="preserve">таблетки, покрытые оболочкой; </w:t>
            </w:r>
          </w:p>
          <w:p w:rsidR="00E76CC8" w:rsidRDefault="006973AE">
            <w:pPr>
              <w:spacing w:after="0" w:line="259" w:lineRule="auto"/>
              <w:ind w:left="2" w:right="0" w:firstLine="0"/>
            </w:pPr>
            <w:r>
              <w:rPr>
                <w:sz w:val="24"/>
              </w:rPr>
              <w:t xml:space="preserve">таблетки, покрытые пленочной оболочкой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87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4BC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гонисты дофаминовых рецепторо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ирибедил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с контролируемым высвобождением, покрытые оболочкой </w:t>
            </w:r>
          </w:p>
        </w:tc>
      </w:tr>
      <w:tr w:rsidR="00E76CC8">
        <w:trPr>
          <w:trHeight w:val="84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88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амипексол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w:t>
            </w:r>
          </w:p>
          <w:p w:rsidR="00E76CC8" w:rsidRDefault="006973AE">
            <w:pPr>
              <w:spacing w:after="0" w:line="259" w:lineRule="auto"/>
              <w:ind w:left="2" w:right="0" w:firstLine="0"/>
              <w:jc w:val="left"/>
            </w:pPr>
            <w:r>
              <w:rPr>
                <w:sz w:val="24"/>
              </w:rPr>
              <w:t xml:space="preserve">таблетки пролонгированного действия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сихотроп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60"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нтипсихотическ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89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A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алифатические производные фенотиаз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евомепромаз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оболочкой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90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хлорпромаз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аже; </w:t>
            </w:r>
          </w:p>
          <w:p w:rsidR="00E76CC8" w:rsidRDefault="006973AE">
            <w:pPr>
              <w:spacing w:after="0" w:line="259" w:lineRule="auto"/>
              <w:ind w:left="2" w:right="0" w:firstLine="0"/>
            </w:pPr>
            <w:r>
              <w:rPr>
                <w:sz w:val="24"/>
              </w:rPr>
              <w:t xml:space="preserve">таблетки, покрытые пленочной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91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AB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иперазиновые производные фенотиаз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ерфеназ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оболочкой </w:t>
            </w:r>
          </w:p>
        </w:tc>
      </w:tr>
      <w:tr w:rsidR="00E76CC8">
        <w:trPr>
          <w:trHeight w:val="56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92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ифлуопераз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оболочкой </w:t>
            </w:r>
          </w:p>
        </w:tc>
      </w:tr>
    </w:tbl>
    <w:p w:rsidR="00E76CC8" w:rsidRDefault="006973AE">
      <w:pPr>
        <w:spacing w:after="0" w:line="259" w:lineRule="auto"/>
        <w:ind w:right="0" w:firstLine="0"/>
      </w:pPr>
      <w:r>
        <w:rPr>
          <w:rFonts w:ascii="Calibri" w:eastAsia="Calibri" w:hAnsi="Calibri" w:cs="Calibri"/>
          <w:sz w:val="22"/>
        </w:rPr>
        <w:t xml:space="preserve"> </w:t>
      </w:r>
    </w:p>
    <w:p w:rsidR="00E76CC8" w:rsidRDefault="00E76CC8">
      <w:pPr>
        <w:spacing w:after="0" w:line="259" w:lineRule="auto"/>
        <w:ind w:left="-1133" w:right="185" w:firstLine="0"/>
        <w:jc w:val="left"/>
      </w:pPr>
    </w:p>
    <w:tbl>
      <w:tblPr>
        <w:tblStyle w:val="TableGrid"/>
        <w:tblW w:w="10149" w:type="dxa"/>
        <w:tblInd w:w="-58" w:type="dxa"/>
        <w:tblCellMar>
          <w:top w:w="7" w:type="dxa"/>
          <w:left w:w="62" w:type="dxa"/>
          <w:right w:w="42" w:type="dxa"/>
        </w:tblCellMar>
        <w:tblLook w:val="04A0" w:firstRow="1" w:lastRow="0" w:firstColumn="1" w:lastColumn="0" w:noHBand="0" w:noVBand="1"/>
      </w:tblPr>
      <w:tblGrid>
        <w:gridCol w:w="775"/>
        <w:gridCol w:w="1152"/>
        <w:gridCol w:w="3383"/>
        <w:gridCol w:w="1982"/>
        <w:gridCol w:w="2857"/>
      </w:tblGrid>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8"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1"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8"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1" w:firstLine="0"/>
              <w:jc w:val="center"/>
            </w:pPr>
            <w:r>
              <w:rPr>
                <w:sz w:val="22"/>
              </w:rPr>
              <w:t xml:space="preserve">4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 w:right="0" w:firstLine="0"/>
              <w:jc w:val="center"/>
            </w:pPr>
            <w:r>
              <w:rPr>
                <w:sz w:val="22"/>
              </w:rPr>
              <w:t xml:space="preserve">5 </w:t>
            </w:r>
          </w:p>
        </w:tc>
      </w:tr>
      <w:tr w:rsidR="00E76CC8">
        <w:trPr>
          <w:trHeight w:val="84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9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луфеназ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раствор для внутримышечного введения (масляный)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9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A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иперидиновые производные фенотиаз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оридаз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left="2" w:right="0" w:firstLine="0"/>
              <w:jc w:val="left"/>
            </w:pPr>
            <w:r>
              <w:rPr>
                <w:sz w:val="24"/>
              </w:rPr>
              <w:t xml:space="preserve">таблетки, покрытые оболочкой; </w:t>
            </w:r>
          </w:p>
          <w:p w:rsidR="00E76CC8" w:rsidRDefault="006973AE">
            <w:pPr>
              <w:spacing w:after="0" w:line="259" w:lineRule="auto"/>
              <w:ind w:left="2" w:right="0" w:firstLine="0"/>
            </w:pPr>
            <w:r>
              <w:rPr>
                <w:sz w:val="24"/>
              </w:rPr>
              <w:t xml:space="preserve">таблетки, покрытые пленочной оболочкой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9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ерициаз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капсулы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9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A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изводные бутирофено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алоперидол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120" w:firstLine="0"/>
              <w:jc w:val="left"/>
            </w:pPr>
            <w:r>
              <w:rPr>
                <w:sz w:val="24"/>
              </w:rPr>
              <w:t xml:space="preserve">капли для приема внутрь; раствор для внутримышечного </w:t>
            </w:r>
            <w:r>
              <w:rPr>
                <w:sz w:val="24"/>
              </w:rPr>
              <w:lastRenderedPageBreak/>
              <w:t xml:space="preserve">введения (масляный); таблетки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lastRenderedPageBreak/>
              <w:t xml:space="preserve">397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AF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роизводные тиоксанте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зуклопентиксол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7" w:lineRule="auto"/>
              <w:ind w:left="2" w:right="0" w:firstLine="0"/>
              <w:jc w:val="left"/>
            </w:pPr>
            <w:r>
              <w:rPr>
                <w:sz w:val="24"/>
              </w:rPr>
              <w:t xml:space="preserve">раствор для внутримышечного введения (масляный); </w:t>
            </w:r>
          </w:p>
          <w:p w:rsidR="00E76CC8" w:rsidRDefault="006973AE">
            <w:pPr>
              <w:spacing w:after="0" w:line="259" w:lineRule="auto"/>
              <w:ind w:left="2" w:right="0" w:firstLine="0"/>
            </w:pPr>
            <w:r>
              <w:rPr>
                <w:sz w:val="24"/>
              </w:rPr>
              <w:t xml:space="preserve">таблетки, покрытые пленочной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98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ертиндол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оболочкой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399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лупентиксол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7" w:lineRule="auto"/>
              <w:ind w:left="2" w:right="0" w:firstLine="0"/>
              <w:jc w:val="left"/>
            </w:pPr>
            <w:r>
              <w:rPr>
                <w:sz w:val="24"/>
              </w:rPr>
              <w:t xml:space="preserve">раствор для внутримышечного введения (масляный); </w:t>
            </w:r>
          </w:p>
          <w:p w:rsidR="00E76CC8" w:rsidRDefault="006973AE">
            <w:pPr>
              <w:spacing w:after="0" w:line="259" w:lineRule="auto"/>
              <w:ind w:left="2" w:right="0" w:firstLine="0"/>
              <w:jc w:val="left"/>
            </w:pPr>
            <w:r>
              <w:rPr>
                <w:sz w:val="24"/>
              </w:rPr>
              <w:t xml:space="preserve">таблетки, покрытые оболочкой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400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AH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иазепины, оксазепины, тиазепины и оксеп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ветиап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таблетки, покрытые пленочной оболочкой; таблетки пролонгированного действия, покрытые пленочной оболочкой </w:t>
            </w:r>
          </w:p>
        </w:tc>
      </w:tr>
      <w:tr w:rsidR="00E76CC8">
        <w:trPr>
          <w:trHeight w:val="139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401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ланзапи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211" w:firstLine="0"/>
              <w:jc w:val="left"/>
            </w:pPr>
            <w:r>
              <w:rPr>
                <w:sz w:val="24"/>
              </w:rPr>
              <w:t xml:space="preserve">таблетки; таблетки диспергируемые; таблетки для рассасывания; таблетки, покрытые пленочной оболочкой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40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AL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бензам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льпирид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210" w:firstLine="0"/>
              <w:jc w:val="left"/>
            </w:pPr>
            <w:r>
              <w:rPr>
                <w:sz w:val="24"/>
              </w:rPr>
              <w:t xml:space="preserve">капсулы; раствор для приема внутрь; таблетки; таблетки, покрытые пленочной оболочкой </w:t>
            </w:r>
          </w:p>
        </w:tc>
      </w:tr>
      <w:tr w:rsidR="00E76CC8">
        <w:trPr>
          <w:trHeight w:val="249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7" w:right="0" w:firstLine="0"/>
              <w:jc w:val="left"/>
            </w:pPr>
            <w:r>
              <w:rPr>
                <w:sz w:val="24"/>
              </w:rPr>
              <w:t xml:space="preserve">40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A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другие антипсихотическ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сперидон </w:t>
            </w:r>
          </w:p>
        </w:tc>
        <w:tc>
          <w:tcPr>
            <w:tcW w:w="285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2" w:right="0" w:firstLine="0"/>
              <w:jc w:val="left"/>
            </w:pPr>
            <w:r>
              <w:rPr>
                <w:sz w:val="24"/>
              </w:rPr>
              <w:t xml:space="preserve">порошок для приготовления суспензии для внутримышечного введения пролонгированного действия; раствор для приема внутрь; таблетки, диспергируемые в полости рта; таблетки для рассасывания; таблетки, покрытые  </w:t>
            </w:r>
          </w:p>
        </w:tc>
      </w:tr>
    </w:tbl>
    <w:p w:rsidR="00E76CC8" w:rsidRDefault="00E76CC8">
      <w:pPr>
        <w:spacing w:after="0" w:line="259" w:lineRule="auto"/>
        <w:ind w:left="-1133" w:right="187" w:firstLine="0"/>
        <w:jc w:val="left"/>
      </w:pPr>
    </w:p>
    <w:tbl>
      <w:tblPr>
        <w:tblStyle w:val="TableGrid"/>
        <w:tblW w:w="10148" w:type="dxa"/>
        <w:tblInd w:w="-58" w:type="dxa"/>
        <w:tblCellMar>
          <w:top w:w="7" w:type="dxa"/>
          <w:left w:w="62" w:type="dxa"/>
          <w:right w:w="78" w:type="dxa"/>
        </w:tblCellMar>
        <w:tblLook w:val="04A0" w:firstRow="1" w:lastRow="0" w:firstColumn="1" w:lastColumn="0" w:noHBand="0" w:noVBand="1"/>
      </w:tblPr>
      <w:tblGrid>
        <w:gridCol w:w="644"/>
        <w:gridCol w:w="900"/>
        <w:gridCol w:w="2469"/>
        <w:gridCol w:w="4128"/>
        <w:gridCol w:w="2159"/>
      </w:tblGrid>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2"/>
              </w:rPr>
              <w:t xml:space="preserve">4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2"/>
              </w:rPr>
              <w:t xml:space="preserve">5 </w:t>
            </w:r>
          </w:p>
        </w:tc>
      </w:tr>
      <w:tr w:rsidR="00E76CC8">
        <w:trPr>
          <w:trHeight w:val="84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болочкой; </w:t>
            </w:r>
          </w:p>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194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0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липеридо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1" w:lineRule="auto"/>
              <w:ind w:right="0" w:firstLine="0"/>
              <w:jc w:val="left"/>
            </w:pPr>
            <w:r>
              <w:rPr>
                <w:sz w:val="24"/>
              </w:rPr>
              <w:t xml:space="preserve">суспензия для внутримышечного введения пролонгированного действия; </w:t>
            </w:r>
          </w:p>
          <w:p w:rsidR="00E76CC8" w:rsidRDefault="006973AE">
            <w:pPr>
              <w:spacing w:after="0" w:line="259" w:lineRule="auto"/>
              <w:ind w:right="0" w:firstLine="0"/>
              <w:jc w:val="left"/>
            </w:pPr>
            <w:r>
              <w:rPr>
                <w:sz w:val="24"/>
              </w:rPr>
              <w:t xml:space="preserve">таблетки пролонгированного действия, покрытые оболочкой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ксиоли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05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B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бензодиазеп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ромдигидрохлорфенилбензодиазеп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06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иазепам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0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оразепам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оболочкой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0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ксазепам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0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B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дифенилмета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идроксиз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56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нотворные и седатив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1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C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бензодиазеп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итразепам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 w:right="0" w:firstLine="0"/>
              <w:jc w:val="center"/>
            </w:pPr>
            <w:r>
              <w:rPr>
                <w:sz w:val="24"/>
              </w:rPr>
              <w:t xml:space="preserve">41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5CF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нзодиазепиноподоб-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зопикло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right="0" w:firstLine="0"/>
              <w:jc w:val="left"/>
            </w:pPr>
            <w:r>
              <w:rPr>
                <w:sz w:val="24"/>
              </w:rPr>
              <w:t xml:space="preserve">таблетки, покрытые оболочкой; </w:t>
            </w:r>
          </w:p>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сихоаналеп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идепрессан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12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A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еселективные ингибиторы обратного захвата моноамино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итриптил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пролонгированного действия; таблетки; таблетки, покрытые оболочкой; таблетки, покрытые пленочной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13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мипрам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аже; таблетки, покрытые пленочной оболочкой </w:t>
            </w:r>
          </w:p>
        </w:tc>
      </w:tr>
      <w:tr w:rsidR="00E76CC8">
        <w:trPr>
          <w:trHeight w:val="194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14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ломипрам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таблетки пролонгированного действия, покрытые пленочной оболочкой </w:t>
            </w:r>
          </w:p>
        </w:tc>
      </w:tr>
    </w:tbl>
    <w:p w:rsidR="00E76CC8" w:rsidRDefault="00E76CC8">
      <w:pPr>
        <w:spacing w:after="0" w:line="259" w:lineRule="auto"/>
        <w:ind w:left="-1133" w:right="187" w:firstLine="0"/>
        <w:jc w:val="left"/>
      </w:pPr>
    </w:p>
    <w:tbl>
      <w:tblPr>
        <w:tblStyle w:val="TableGrid"/>
        <w:tblW w:w="10148" w:type="dxa"/>
        <w:tblInd w:w="-58" w:type="dxa"/>
        <w:tblCellMar>
          <w:top w:w="7" w:type="dxa"/>
          <w:left w:w="62" w:type="dxa"/>
          <w:right w:w="78" w:type="dxa"/>
        </w:tblCellMar>
        <w:tblLook w:val="04A0" w:firstRow="1" w:lastRow="0" w:firstColumn="1" w:lastColumn="0" w:noHBand="0" w:noVBand="1"/>
      </w:tblPr>
      <w:tblGrid>
        <w:gridCol w:w="772"/>
        <w:gridCol w:w="1144"/>
        <w:gridCol w:w="3352"/>
        <w:gridCol w:w="2044"/>
        <w:gridCol w:w="2836"/>
      </w:tblGrid>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2"/>
              </w:rPr>
              <w:t xml:space="preserve">4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2"/>
              </w:rPr>
              <w:t xml:space="preserve">5 </w:t>
            </w:r>
          </w:p>
        </w:tc>
      </w:tr>
      <w:tr w:rsidR="00E76CC8">
        <w:trPr>
          <w:trHeight w:val="111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15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AB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елективные ингибиторы обратного захвата серотон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роксет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ли для приема внутрь; таблетки, покрытые оболочкой; таблетки, покрытые пленочной оболочкой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16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ертрал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оболочкой; таблетки, покрытые пленочной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17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луоксет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842" w:firstLine="0"/>
              <w:jc w:val="left"/>
            </w:pPr>
            <w:r>
              <w:rPr>
                <w:sz w:val="24"/>
              </w:rPr>
              <w:t xml:space="preserve">капсулы; таблетки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1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A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антидепрессан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ипофез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pPr>
            <w:r>
              <w:rPr>
                <w:sz w:val="24"/>
              </w:rPr>
              <w:t xml:space="preserve">таблетки с модифицированным высвобождением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31" w:line="251" w:lineRule="auto"/>
              <w:ind w:right="0" w:firstLine="0"/>
              <w:jc w:val="left"/>
            </w:pPr>
            <w:r>
              <w:rPr>
                <w:sz w:val="24"/>
              </w:rPr>
              <w:t xml:space="preserve">психостимуляторы, средства, применяемые при синдроме дефицита внимания с гиперактивностью, </w:t>
            </w:r>
          </w:p>
          <w:p w:rsidR="00E76CC8" w:rsidRDefault="006973AE">
            <w:pPr>
              <w:spacing w:after="0" w:line="259" w:lineRule="auto"/>
              <w:ind w:right="0" w:firstLine="0"/>
              <w:jc w:val="left"/>
            </w:pPr>
            <w:r>
              <w:rPr>
                <w:sz w:val="24"/>
              </w:rPr>
              <w:t xml:space="preserve">и ноотроп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19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BX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психостимуляторы и ноотроп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инпоцет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20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лиц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защечные; таблетки подъязычные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21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ирацетам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раствор для приема внутрь; таблетки, покрытые оболочкой; таблетки, покрытые пленочной оболочкой </w:t>
            </w:r>
          </w:p>
        </w:tc>
      </w:tr>
      <w:tr w:rsidR="00E76CC8">
        <w:trPr>
          <w:trHeight w:val="111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22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олипептиды коры головного мозга скота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раствора для внутримышечного введения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23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21" w:line="259" w:lineRule="auto"/>
              <w:ind w:right="0" w:firstLine="0"/>
              <w:jc w:val="left"/>
            </w:pPr>
            <w:r>
              <w:rPr>
                <w:sz w:val="24"/>
              </w:rPr>
              <w:t>N-</w:t>
            </w:r>
          </w:p>
          <w:p w:rsidR="00E76CC8" w:rsidRDefault="006973AE">
            <w:pPr>
              <w:spacing w:after="0" w:line="259" w:lineRule="auto"/>
              <w:ind w:right="0" w:firstLine="0"/>
              <w:jc w:val="left"/>
            </w:pPr>
            <w:r>
              <w:rPr>
                <w:sz w:val="24"/>
              </w:rPr>
              <w:t xml:space="preserve">карбамоилметил4-фенил-2пирролидо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24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ребролиз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ъекци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для лечения деменц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2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D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антихолинэстераз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алантам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пролонгированного действия; таблетки; таблетки, покрытые пленочной оболочкой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2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вастигм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26" w:firstLine="0"/>
              <w:jc w:val="left"/>
            </w:pPr>
            <w:r>
              <w:rPr>
                <w:sz w:val="24"/>
              </w:rPr>
              <w:t xml:space="preserve">трансдермальная терапевтическая система; раствор для приема внутрь </w:t>
            </w:r>
          </w:p>
        </w:tc>
      </w:tr>
    </w:tbl>
    <w:p w:rsidR="00E76CC8" w:rsidRDefault="00E76CC8">
      <w:pPr>
        <w:spacing w:after="0" w:line="259" w:lineRule="auto"/>
        <w:ind w:left="-1133" w:right="187" w:firstLine="0"/>
        <w:jc w:val="left"/>
      </w:pPr>
    </w:p>
    <w:tbl>
      <w:tblPr>
        <w:tblStyle w:val="TableGrid"/>
        <w:tblW w:w="10148" w:type="dxa"/>
        <w:tblInd w:w="-58" w:type="dxa"/>
        <w:tblCellMar>
          <w:top w:w="7" w:type="dxa"/>
          <w:left w:w="62" w:type="dxa"/>
          <w:right w:w="63" w:type="dxa"/>
        </w:tblCellMar>
        <w:tblLook w:val="04A0" w:firstRow="1" w:lastRow="0" w:firstColumn="1" w:lastColumn="0" w:noHBand="0" w:noVBand="1"/>
      </w:tblPr>
      <w:tblGrid>
        <w:gridCol w:w="684"/>
        <w:gridCol w:w="985"/>
        <w:gridCol w:w="2802"/>
        <w:gridCol w:w="3124"/>
        <w:gridCol w:w="2553"/>
      </w:tblGrid>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center"/>
            </w:pPr>
            <w:r>
              <w:rPr>
                <w:sz w:val="22"/>
              </w:rPr>
              <w:t xml:space="preserve">4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6" w:right="0" w:firstLine="0"/>
              <w:jc w:val="center"/>
            </w:pPr>
            <w:r>
              <w:rPr>
                <w:sz w:val="22"/>
              </w:rPr>
              <w:t xml:space="preserve">5 </w:t>
            </w:r>
          </w:p>
        </w:tc>
      </w:tr>
      <w:tr w:rsidR="00E76CC8">
        <w:trPr>
          <w:trHeight w:val="84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2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6D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препараты для лечения деменц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мант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ли для приема внутрь; таблетки, покрытые пленочной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препараты для лечения заболеваний нервной систем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расимпатомим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lastRenderedPageBreak/>
              <w:t xml:space="preserve">428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A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антихолинэстераз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еостигмина метилсульфат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29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иридостигмина бромид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3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A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чие парасимпатомим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холина альфосцерат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731" w:firstLine="0"/>
              <w:jc w:val="left"/>
            </w:pPr>
            <w:r>
              <w:rPr>
                <w:sz w:val="24"/>
              </w:rPr>
              <w:t xml:space="preserve">капсулы; раствор для приема внутрь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для устранения головокруж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4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3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C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для устранения головокруж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тагист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00" w:firstLine="0"/>
              <w:jc w:val="left"/>
            </w:pPr>
            <w:r>
              <w:rPr>
                <w:sz w:val="24"/>
              </w:rPr>
              <w:t xml:space="preserve">капли для приема внутрь; капсулы; таблетки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препараты для лечения заболеваний нервной систем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32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N07XX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чие препараты для лечения заболеваний нервной систем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5" w:line="273" w:lineRule="auto"/>
              <w:ind w:right="118" w:firstLine="0"/>
              <w:jc w:val="left"/>
            </w:pPr>
            <w:r>
              <w:rPr>
                <w:sz w:val="24"/>
              </w:rPr>
              <w:t xml:space="preserve">инозин + + никотинамид + </w:t>
            </w:r>
          </w:p>
          <w:p w:rsidR="00E76CC8" w:rsidRDefault="006973AE">
            <w:pPr>
              <w:spacing w:after="0" w:line="259" w:lineRule="auto"/>
              <w:ind w:right="0" w:firstLine="0"/>
              <w:jc w:val="left"/>
            </w:pPr>
            <w:r>
              <w:rPr>
                <w:sz w:val="24"/>
              </w:rPr>
              <w:t xml:space="preserve">+ рибофлавин + </w:t>
            </w:r>
          </w:p>
          <w:p w:rsidR="00E76CC8" w:rsidRDefault="006973AE">
            <w:pPr>
              <w:spacing w:after="0" w:line="259" w:lineRule="auto"/>
              <w:ind w:right="0" w:firstLine="0"/>
              <w:jc w:val="left"/>
            </w:pPr>
            <w:r>
              <w:rPr>
                <w:sz w:val="24"/>
              </w:rPr>
              <w:t xml:space="preserve">+ янтарная кислота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кишечнорастворимой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33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иметилфумарат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кишечнорастворимые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34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етрабеназ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35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тилметилгидроксипиридина сукцинат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76" w:lineRule="auto"/>
              <w:ind w:right="0" w:firstLine="0"/>
              <w:jc w:val="left"/>
            </w:pPr>
            <w:r>
              <w:rPr>
                <w:sz w:val="24"/>
              </w:rPr>
              <w:t xml:space="preserve">таблетки, покрытые оболочкой; </w:t>
            </w:r>
          </w:p>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паразитарные препараты, инсектициды и репеллен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1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протозой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1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для лечения амебиаза и других протозойных инфекций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3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1A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нитроимидазол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тронидазо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pPr>
            <w:r>
              <w:rPr>
                <w:sz w:val="24"/>
              </w:rPr>
              <w:t xml:space="preserve">таблетки, покрытые пленочной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гельминт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2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для лечения трематодоз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bl>
    <w:p w:rsidR="00E76CC8" w:rsidRDefault="00E76CC8">
      <w:pPr>
        <w:spacing w:after="0" w:line="259" w:lineRule="auto"/>
        <w:ind w:left="-1133" w:right="187" w:firstLine="0"/>
        <w:jc w:val="left"/>
      </w:pPr>
    </w:p>
    <w:tbl>
      <w:tblPr>
        <w:tblStyle w:val="TableGrid"/>
        <w:tblW w:w="10148" w:type="dxa"/>
        <w:tblInd w:w="-58" w:type="dxa"/>
        <w:tblCellMar>
          <w:top w:w="7" w:type="dxa"/>
          <w:left w:w="62" w:type="dxa"/>
          <w:right w:w="63" w:type="dxa"/>
        </w:tblCellMar>
        <w:tblLook w:val="04A0" w:firstRow="1" w:lastRow="0" w:firstColumn="1" w:lastColumn="0" w:noHBand="0" w:noVBand="1"/>
      </w:tblPr>
      <w:tblGrid>
        <w:gridCol w:w="680"/>
        <w:gridCol w:w="951"/>
        <w:gridCol w:w="2821"/>
        <w:gridCol w:w="3124"/>
        <w:gridCol w:w="2572"/>
      </w:tblGrid>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center"/>
            </w:pPr>
            <w:r>
              <w:rPr>
                <w:sz w:val="22"/>
              </w:rPr>
              <w:t xml:space="preserve">4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6" w:right="0" w:firstLine="0"/>
              <w:jc w:val="center"/>
            </w:pPr>
            <w:r>
              <w:rPr>
                <w:sz w:val="22"/>
              </w:rPr>
              <w:t xml:space="preserve">5 </w:t>
            </w:r>
          </w:p>
        </w:tc>
      </w:tr>
      <w:tr w:rsidR="00E76CC8">
        <w:trPr>
          <w:trHeight w:val="56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lastRenderedPageBreak/>
              <w:t xml:space="preserve">43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2B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хинолина и родственные соедин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азикванте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гельминт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2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для лечения трематодоз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2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для лечения нематодоз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3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2C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бензимидазол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бендазо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3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2C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тетрагидропиримид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иранте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6" w:lineRule="auto"/>
              <w:ind w:right="487" w:firstLine="0"/>
              <w:jc w:val="left"/>
            </w:pPr>
            <w:r>
              <w:rPr>
                <w:sz w:val="24"/>
              </w:rPr>
              <w:t xml:space="preserve">суспензия для приема внутрь; таблетки; </w:t>
            </w:r>
          </w:p>
          <w:p w:rsidR="00E76CC8" w:rsidRDefault="006973AE">
            <w:pPr>
              <w:spacing w:after="0" w:line="259" w:lineRule="auto"/>
              <w:ind w:right="0" w:firstLine="0"/>
              <w:jc w:val="left"/>
            </w:pPr>
            <w:r>
              <w:rPr>
                <w:sz w:val="24"/>
              </w:rPr>
              <w:t xml:space="preserve">таблетки, покрытые оболочкой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4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2C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имидазотиазол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евамизо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111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3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для уничтожения эктопаразитов (в т.ч. чесоточного клеща), инсектициды и репеллен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3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для уничтожения эктопаразитов (в т.ч. чесоточного клещ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4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3A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чие препараты для уничтожения эктопаразитов (в т.ч. чесоточного клещ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нзилбензоат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right="0" w:firstLine="0"/>
              <w:jc w:val="left"/>
            </w:pPr>
            <w:r>
              <w:rPr>
                <w:sz w:val="24"/>
              </w:rPr>
              <w:t xml:space="preserve">мазь для наружного применения; </w:t>
            </w:r>
          </w:p>
          <w:p w:rsidR="00E76CC8" w:rsidRDefault="006973AE">
            <w:pPr>
              <w:spacing w:after="0" w:line="259" w:lineRule="auto"/>
              <w:ind w:right="0" w:firstLine="0"/>
              <w:jc w:val="left"/>
            </w:pPr>
            <w:r>
              <w:rPr>
                <w:sz w:val="24"/>
              </w:rPr>
              <w:t xml:space="preserve">эмульсия для наружного применения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ыхательная систем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1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назаль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4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1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еконгестанты и другие препараты для местного примен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озин + никотинамид + рибофлавин + янтарная кислота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74" w:firstLine="0"/>
              <w:jc w:val="left"/>
            </w:pPr>
            <w:r>
              <w:rPr>
                <w:sz w:val="24"/>
              </w:rPr>
              <w:t xml:space="preserve">раствор для внутривенного введения; таблетки, покрытые кишечнорастворимой оболочкой </w:t>
            </w:r>
          </w:p>
        </w:tc>
      </w:tr>
      <w:tr w:rsidR="00E76CC8">
        <w:trPr>
          <w:trHeight w:val="194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4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этилметилгидроксипиридина сукцинат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p w:rsidR="00E76CC8" w:rsidRDefault="006973AE">
            <w:pPr>
              <w:spacing w:after="0" w:line="259" w:lineRule="auto"/>
              <w:ind w:right="0" w:firstLine="0"/>
              <w:jc w:val="left"/>
            </w:pPr>
            <w:r>
              <w:rPr>
                <w:sz w:val="24"/>
              </w:rPr>
              <w:t xml:space="preserve">раствор для внутривенного и внутримышечного введения; таблетки, покрытые оболочкой; </w:t>
            </w:r>
            <w:r>
              <w:rPr>
                <w:sz w:val="24"/>
              </w:rPr>
              <w:lastRenderedPageBreak/>
              <w:t xml:space="preserve">таблетки, покрытые пленочной оболочко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паразитарные препараты, инсектициды и репеллен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1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протозой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8"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1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для лечения амебиаза и других протозойных инфекций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bl>
    <w:p w:rsidR="00E76CC8" w:rsidRDefault="00E76CC8">
      <w:pPr>
        <w:spacing w:after="0" w:line="259" w:lineRule="auto"/>
        <w:ind w:left="-1133" w:right="187" w:firstLine="0"/>
        <w:jc w:val="left"/>
      </w:pPr>
    </w:p>
    <w:tbl>
      <w:tblPr>
        <w:tblStyle w:val="TableGrid"/>
        <w:tblW w:w="10148" w:type="dxa"/>
        <w:tblInd w:w="-58" w:type="dxa"/>
        <w:tblCellMar>
          <w:top w:w="7" w:type="dxa"/>
          <w:left w:w="62" w:type="dxa"/>
          <w:right w:w="20" w:type="dxa"/>
        </w:tblCellMar>
        <w:tblLook w:val="04A0" w:firstRow="1" w:lastRow="0" w:firstColumn="1" w:lastColumn="0" w:noHBand="0" w:noVBand="1"/>
      </w:tblPr>
      <w:tblGrid>
        <w:gridCol w:w="774"/>
        <w:gridCol w:w="1149"/>
        <w:gridCol w:w="3375"/>
        <w:gridCol w:w="2000"/>
        <w:gridCol w:w="2850"/>
      </w:tblGrid>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5"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3"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5"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3" w:firstLine="0"/>
              <w:jc w:val="center"/>
            </w:pPr>
            <w:r>
              <w:rPr>
                <w:sz w:val="22"/>
              </w:rPr>
              <w:t xml:space="preserve">4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7" w:firstLine="0"/>
              <w:jc w:val="center"/>
            </w:pPr>
            <w:r>
              <w:rPr>
                <w:sz w:val="22"/>
              </w:rPr>
              <w:t xml:space="preserve">5 </w:t>
            </w:r>
          </w:p>
        </w:tc>
      </w:tr>
      <w:tr w:rsidR="00E76CC8">
        <w:trPr>
          <w:trHeight w:val="84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4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1A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нитроимидазол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тронидазо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1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противомалярий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4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1B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инохинол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идроксихлорох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пленочной оболочкой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4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1B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танолхинол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флох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гельминт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P02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для лечения трематодоз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21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4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1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дреномим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силометазол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7" w:line="271" w:lineRule="auto"/>
              <w:ind w:right="110" w:firstLine="0"/>
              <w:jc w:val="left"/>
            </w:pPr>
            <w:r>
              <w:rPr>
                <w:sz w:val="24"/>
              </w:rPr>
              <w:t xml:space="preserve">гель назальный; капли назальные; капли назальные (для детей); спрей назальный; спрей назальный дозированный; спрей назальный дозированный </w:t>
            </w:r>
          </w:p>
          <w:p w:rsidR="00E76CC8" w:rsidRDefault="006973AE">
            <w:pPr>
              <w:spacing w:after="0" w:line="259" w:lineRule="auto"/>
              <w:ind w:right="0" w:firstLine="0"/>
              <w:jc w:val="left"/>
            </w:pPr>
            <w:r>
              <w:rPr>
                <w:sz w:val="24"/>
              </w:rPr>
              <w:t xml:space="preserve">(для детей) </w:t>
            </w:r>
          </w:p>
        </w:tc>
      </w:tr>
      <w:tr w:rsidR="00E76CC8">
        <w:trPr>
          <w:trHeight w:val="84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для лечения обструктивных заболеваний дыхательных путей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дренергические средства для ингаляционного введ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332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lastRenderedPageBreak/>
              <w:t xml:space="preserve">448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AC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19" w:line="259" w:lineRule="auto"/>
              <w:ind w:right="0" w:firstLine="0"/>
              <w:jc w:val="left"/>
            </w:pPr>
            <w:r>
              <w:rPr>
                <w:sz w:val="24"/>
              </w:rPr>
              <w:t xml:space="preserve">селективные </w:t>
            </w:r>
          </w:p>
          <w:p w:rsidR="00E76CC8" w:rsidRDefault="006973AE">
            <w:pPr>
              <w:spacing w:after="0" w:line="259" w:lineRule="auto"/>
              <w:ind w:right="0" w:firstLine="0"/>
              <w:jc w:val="left"/>
            </w:pPr>
            <w:r>
              <w:rPr>
                <w:sz w:val="24"/>
              </w:rPr>
              <w:t xml:space="preserve">бета 2-адреноми-м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альбутамо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80" w:firstLine="0"/>
              <w:jc w:val="left"/>
            </w:pPr>
            <w:r>
              <w:rPr>
                <w:sz w:val="24"/>
              </w:rPr>
              <w:t xml:space="preserve">аэрозоль для ингаляций дозированный; аэрозоль для ингаляций дозированный, активируемый вдохом; капсулы для ингаляций; порошок для ингаляций дозированный; раствор для ингаляций; таблетки пролонгированного действия, покрытые оболочкой </w:t>
            </w:r>
          </w:p>
        </w:tc>
      </w:tr>
      <w:tr w:rsidR="00E76CC8">
        <w:trPr>
          <w:trHeight w:val="139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49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ормотеро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эрозоль для ингаляций дозированный; капсулы с порошком для ингаляций; порошок для ингаляций дозированны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50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AK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дренергические средства в комбинации с глюкокортикоидами или другими препаратами, кроме антихолинергических средст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клометазон + формотеро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эрозоль для ингаляций дозированный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51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21" w:line="259" w:lineRule="auto"/>
              <w:ind w:right="0" w:firstLine="0"/>
              <w:jc w:val="left"/>
            </w:pPr>
            <w:r>
              <w:rPr>
                <w:sz w:val="24"/>
              </w:rPr>
              <w:t xml:space="preserve">будесонид + </w:t>
            </w:r>
          </w:p>
          <w:p w:rsidR="00E76CC8" w:rsidRDefault="006973AE">
            <w:pPr>
              <w:spacing w:after="0" w:line="259" w:lineRule="auto"/>
              <w:ind w:right="0" w:firstLine="0"/>
              <w:jc w:val="left"/>
            </w:pPr>
            <w:r>
              <w:rPr>
                <w:sz w:val="24"/>
              </w:rPr>
              <w:t xml:space="preserve">+ формотеро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с порошком для ингаляций, набор; порошок для ингаляций дозированный </w:t>
            </w:r>
          </w:p>
        </w:tc>
      </w:tr>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9"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1" w:right="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9"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41" w:right="0" w:firstLine="0"/>
              <w:jc w:val="center"/>
            </w:pPr>
            <w:r>
              <w:rPr>
                <w:sz w:val="22"/>
              </w:rPr>
              <w:t xml:space="preserve">4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7" w:right="0" w:firstLine="0"/>
              <w:jc w:val="center"/>
            </w:pPr>
            <w:r>
              <w:rPr>
                <w:sz w:val="22"/>
              </w:rPr>
              <w:t xml:space="preserve">5 </w:t>
            </w:r>
          </w:p>
        </w:tc>
      </w:tr>
      <w:tr w:rsidR="00E76CC8">
        <w:trPr>
          <w:trHeight w:val="84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52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илантерол + флутиказона фуроат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орошок для ингаляций дозированный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53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ликопиррония бромид + индакатеро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с порошком для ингаляций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54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лодатерол + тиотропия бромид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галяций дозированны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55 </w:t>
            </w: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ометазон + формотеро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эрозоль для ингаляций дозированный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56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22" w:line="259" w:lineRule="auto"/>
              <w:ind w:right="0" w:firstLine="0"/>
              <w:jc w:val="left"/>
            </w:pPr>
            <w:r>
              <w:rPr>
                <w:sz w:val="24"/>
              </w:rPr>
              <w:t xml:space="preserve">салметерол + </w:t>
            </w:r>
          </w:p>
          <w:p w:rsidR="00E76CC8" w:rsidRDefault="006973AE">
            <w:pPr>
              <w:spacing w:after="0" w:line="259" w:lineRule="auto"/>
              <w:ind w:right="0" w:firstLine="0"/>
              <w:jc w:val="left"/>
            </w:pPr>
            <w:r>
              <w:rPr>
                <w:sz w:val="24"/>
              </w:rPr>
              <w:t xml:space="preserve">+ флутиказо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82" w:firstLine="0"/>
              <w:jc w:val="left"/>
            </w:pPr>
            <w:r>
              <w:rPr>
                <w:sz w:val="24"/>
              </w:rPr>
              <w:t xml:space="preserve">аэрозоль для ингаляций дозированный; порошок для ингаляций дозированный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5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AL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дренергические средства в комбинации с антихолинергическими средствам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124" w:firstLine="0"/>
              <w:jc w:val="left"/>
            </w:pPr>
            <w:r>
              <w:rPr>
                <w:sz w:val="24"/>
              </w:rPr>
              <w:t xml:space="preserve">ипратропия бромид + + фенотеро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8" w:firstLine="0"/>
              <w:jc w:val="left"/>
            </w:pPr>
            <w:r>
              <w:rPr>
                <w:sz w:val="24"/>
              </w:rPr>
              <w:t xml:space="preserve">аэрозоль для ингаляций дозированный; раствор для ингаляций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99"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средства для лечения обструктивных заболеваний дыхательных путей для ингаляционного введ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77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lastRenderedPageBreak/>
              <w:t xml:space="preserve">458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BA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люкокортикоид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клометазо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8" w:lineRule="auto"/>
              <w:ind w:right="48" w:firstLine="0"/>
              <w:jc w:val="left"/>
            </w:pPr>
            <w:r>
              <w:rPr>
                <w:sz w:val="24"/>
              </w:rPr>
              <w:t xml:space="preserve">аэрозоль для ингаляций дозированный; аэрозоль для ингаляций дозированный, активируемый вдохом; аэрозоль назальный дозированный; </w:t>
            </w:r>
          </w:p>
          <w:p w:rsidR="00E76CC8" w:rsidRDefault="006973AE">
            <w:pPr>
              <w:spacing w:after="2" w:line="276" w:lineRule="auto"/>
              <w:ind w:right="0" w:firstLine="0"/>
              <w:jc w:val="left"/>
            </w:pPr>
            <w:r>
              <w:rPr>
                <w:sz w:val="24"/>
              </w:rPr>
              <w:t xml:space="preserve">спрей назальный дозированный; </w:t>
            </w:r>
          </w:p>
          <w:p w:rsidR="00E76CC8" w:rsidRDefault="006973AE">
            <w:pPr>
              <w:spacing w:after="0" w:line="259" w:lineRule="auto"/>
              <w:ind w:right="0" w:firstLine="0"/>
              <w:jc w:val="left"/>
            </w:pPr>
            <w:r>
              <w:rPr>
                <w:sz w:val="24"/>
              </w:rPr>
              <w:t xml:space="preserve">суспензия для ингаляций </w:t>
            </w:r>
          </w:p>
        </w:tc>
      </w:tr>
      <w:tr w:rsidR="00E76CC8">
        <w:trPr>
          <w:trHeight w:val="221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59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удесонид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right="191" w:firstLine="0"/>
              <w:jc w:val="left"/>
            </w:pPr>
            <w:r>
              <w:rPr>
                <w:sz w:val="24"/>
              </w:rPr>
              <w:t xml:space="preserve">аэрозоль для ингаляций дозированный; капсулы; </w:t>
            </w:r>
          </w:p>
          <w:p w:rsidR="00E76CC8" w:rsidRDefault="006973AE">
            <w:pPr>
              <w:spacing w:after="0" w:line="259" w:lineRule="auto"/>
              <w:ind w:right="113" w:firstLine="0"/>
              <w:jc w:val="left"/>
            </w:pPr>
            <w:r>
              <w:rPr>
                <w:sz w:val="24"/>
              </w:rPr>
              <w:t xml:space="preserve">порошок для ингаляций дозированный; раствор для ингаляций; суспензия для ингаляций дозированная </w:t>
            </w:r>
          </w:p>
        </w:tc>
      </w:tr>
      <w:tr w:rsidR="00E76CC8">
        <w:trPr>
          <w:trHeight w:val="84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60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BB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антихолинергическ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пратропия бромид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247" w:firstLine="0"/>
              <w:jc w:val="left"/>
            </w:pPr>
            <w:r>
              <w:rPr>
                <w:sz w:val="24"/>
              </w:rPr>
              <w:t xml:space="preserve">аэрозоль для ингаляций дозированный; раствор для ингаляций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61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отропия бромид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1" w:line="277" w:lineRule="auto"/>
              <w:ind w:right="0" w:firstLine="0"/>
              <w:jc w:val="left"/>
            </w:pPr>
            <w:r>
              <w:rPr>
                <w:sz w:val="24"/>
              </w:rPr>
              <w:t xml:space="preserve">капсулы с порошком для ингаляций; </w:t>
            </w:r>
          </w:p>
          <w:p w:rsidR="00E76CC8" w:rsidRDefault="006973AE">
            <w:pPr>
              <w:spacing w:after="0" w:line="259" w:lineRule="auto"/>
              <w:ind w:right="0" w:firstLine="0"/>
              <w:jc w:val="left"/>
            </w:pPr>
            <w:r>
              <w:rPr>
                <w:sz w:val="24"/>
              </w:rPr>
              <w:t xml:space="preserve">раствор для ингаляций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148" w:type="dxa"/>
        <w:tblInd w:w="-58" w:type="dxa"/>
        <w:tblCellMar>
          <w:top w:w="7" w:type="dxa"/>
          <w:left w:w="62" w:type="dxa"/>
          <w:right w:w="59" w:type="dxa"/>
        </w:tblCellMar>
        <w:tblLook w:val="04A0" w:firstRow="1" w:lastRow="0" w:firstColumn="1" w:lastColumn="0" w:noHBand="0" w:noVBand="1"/>
      </w:tblPr>
      <w:tblGrid>
        <w:gridCol w:w="776"/>
        <w:gridCol w:w="1152"/>
        <w:gridCol w:w="3383"/>
        <w:gridCol w:w="1982"/>
        <w:gridCol w:w="2855"/>
      </w:tblGrid>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5"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3" w:firstLine="0"/>
              <w:jc w:val="center"/>
            </w:pPr>
            <w:r>
              <w:rPr>
                <w:sz w:val="22"/>
              </w:rPr>
              <w:t xml:space="preserve">4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2" w:right="0" w:firstLine="0"/>
              <w:jc w:val="center"/>
            </w:pPr>
            <w:r>
              <w:rPr>
                <w:sz w:val="22"/>
              </w:rPr>
              <w:t xml:space="preserve">5 </w:t>
            </w:r>
          </w:p>
        </w:tc>
      </w:tr>
      <w:tr w:rsidR="00E76CC8">
        <w:trPr>
          <w:trHeight w:val="166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6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B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аллергические средства, кроме глюкокортикоидо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ромоглициевая кислота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77" w:lineRule="auto"/>
              <w:ind w:right="290" w:firstLine="0"/>
              <w:jc w:val="left"/>
            </w:pPr>
            <w:r>
              <w:rPr>
                <w:sz w:val="24"/>
              </w:rPr>
              <w:t xml:space="preserve">аэрозоль для ингаляций дозированный; капли глазные; капсулы; </w:t>
            </w:r>
          </w:p>
          <w:p w:rsidR="00E76CC8" w:rsidRDefault="006973AE">
            <w:pPr>
              <w:spacing w:after="0" w:line="259" w:lineRule="auto"/>
              <w:ind w:right="0" w:firstLine="0"/>
              <w:jc w:val="left"/>
            </w:pPr>
            <w:r>
              <w:rPr>
                <w:sz w:val="24"/>
              </w:rPr>
              <w:t xml:space="preserve">спрей назальный дозированный </w:t>
            </w:r>
          </w:p>
        </w:tc>
      </w:tr>
      <w:tr w:rsidR="00E76CC8">
        <w:trPr>
          <w:trHeight w:val="111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средства системного действия для лечения обструктивных заболеваний дыхательных путей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6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D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сант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инофилл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277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lastRenderedPageBreak/>
              <w:t xml:space="preserve">46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3D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чие средства системного действия для лечения обструктивных заболеваний дыхательных путей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фенспирид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ироп; </w:t>
            </w:r>
          </w:p>
          <w:p w:rsidR="00E76CC8" w:rsidRDefault="006973AE">
            <w:pPr>
              <w:spacing w:after="0" w:line="259" w:lineRule="auto"/>
              <w:ind w:right="0" w:firstLine="0"/>
              <w:jc w:val="left"/>
            </w:pPr>
            <w:r>
              <w:rPr>
                <w:sz w:val="24"/>
              </w:rPr>
              <w:t xml:space="preserve">таблетки, покрытые пленочной оболочкой; таблетки пролонгированного действия, покрытые пленочной оболочкой; таблетки с пролонгированным высвобожением, покрытые пленочной оболочкой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5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кашлевые препараты и средства для лечения простудных заболеваний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5"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5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тхаркивающие препараты, кроме комбинаций с противокашлевыми средствам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77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65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5CB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уколит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мброксо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10" w:line="269" w:lineRule="auto"/>
              <w:ind w:right="0" w:firstLine="0"/>
              <w:jc w:val="left"/>
            </w:pPr>
            <w:r>
              <w:rPr>
                <w:sz w:val="24"/>
              </w:rPr>
              <w:t xml:space="preserve">капсулы пролонгированного действия; пастилки; раствор для приема внутрь; раствор для приема внутрь и ингаляций; </w:t>
            </w:r>
          </w:p>
          <w:p w:rsidR="00E76CC8" w:rsidRDefault="006973AE">
            <w:pPr>
              <w:spacing w:after="0" w:line="259" w:lineRule="auto"/>
              <w:ind w:right="0" w:firstLine="0"/>
              <w:jc w:val="left"/>
            </w:pPr>
            <w:r>
              <w:rPr>
                <w:sz w:val="24"/>
              </w:rPr>
              <w:t xml:space="preserve">сироп; таблетки; таблетки диспергируемые; таблетки для рассасывания; таблетки шипучие </w:t>
            </w:r>
          </w:p>
        </w:tc>
      </w:tr>
      <w:tr w:rsidR="00E76CC8">
        <w:trPr>
          <w:trHeight w:val="304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66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цетилцисте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ранулы для приготовления сиропа; гранулы для приготовления раствора для приема внутрь; порошок для приготовления раствора для приема внутрь; раствор для инъекций и ингаляций; раствор для приема внутрь; сироп; таблетки; таблетки шипучие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148" w:type="dxa"/>
        <w:tblInd w:w="-58" w:type="dxa"/>
        <w:tblCellMar>
          <w:top w:w="7" w:type="dxa"/>
          <w:left w:w="62" w:type="dxa"/>
          <w:right w:w="78" w:type="dxa"/>
        </w:tblCellMar>
        <w:tblLook w:val="04A0" w:firstRow="1" w:lastRow="0" w:firstColumn="1" w:lastColumn="0" w:noHBand="0" w:noVBand="1"/>
      </w:tblPr>
      <w:tblGrid>
        <w:gridCol w:w="776"/>
        <w:gridCol w:w="1152"/>
        <w:gridCol w:w="3383"/>
        <w:gridCol w:w="1982"/>
        <w:gridCol w:w="2855"/>
      </w:tblGrid>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 w:right="0"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3" w:right="0"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2"/>
              </w:rPr>
              <w:t xml:space="preserve">4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1" w:right="0" w:firstLine="0"/>
              <w:jc w:val="center"/>
            </w:pPr>
            <w:r>
              <w:rPr>
                <w:sz w:val="22"/>
              </w:rPr>
              <w:t xml:space="preserve">5 </w:t>
            </w:r>
          </w:p>
        </w:tc>
      </w:tr>
      <w:tr w:rsidR="00E76CC8">
        <w:trPr>
          <w:trHeight w:val="28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6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орназа альфа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аствор для ингаляций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lastRenderedPageBreak/>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6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игистаминные средства системн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6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игистаминные средства системн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6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6A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замещенные этилендиамин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хлоропирам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166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6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6A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изводные пиперазин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цетириз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61" w:firstLine="0"/>
              <w:jc w:val="left"/>
            </w:pPr>
            <w:r>
              <w:rPr>
                <w:sz w:val="24"/>
              </w:rPr>
              <w:t xml:space="preserve">капли для приема внутрь; раствор для приема внутрь; сироп; таблетки, покрытые оболочкой; таблетки, покрытые пленочной оболочкой </w:t>
            </w:r>
          </w:p>
        </w:tc>
      </w:tr>
      <w:tr w:rsidR="00E76CC8">
        <w:trPr>
          <w:trHeight w:val="111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7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6A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антигистаминные средства системного действ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оратад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ироп; </w:t>
            </w:r>
          </w:p>
          <w:p w:rsidR="00E76CC8" w:rsidRDefault="006973AE">
            <w:pPr>
              <w:spacing w:after="0" w:line="259" w:lineRule="auto"/>
              <w:ind w:right="476" w:firstLine="0"/>
              <w:jc w:val="left"/>
            </w:pPr>
            <w:r>
              <w:rPr>
                <w:sz w:val="24"/>
              </w:rPr>
              <w:t xml:space="preserve">суспензия для приема внутрь; таблетки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7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препараты для лечения заболеваний дыхательной систем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840"/>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7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препараты для лечения заболеваний дыхательной систем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7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R07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егочные сурфактан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орактант альфа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спензия для эндотрахеального введения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7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рактант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спензия для эндотрахеального введения </w:t>
            </w:r>
          </w:p>
        </w:tc>
      </w:tr>
      <w:tr w:rsidR="00E76CC8">
        <w:trPr>
          <w:trHeight w:val="221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7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сурфактант-Б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лиофилизат для приготовления эмульсии для ингаляционного введения; лиофилизат для приготовления эмульсии для эндотрахеального, эндобронхиального и ингаляционного введения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рганы чувст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фтальмологическ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микроб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9"/>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7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тибио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етрацикл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азь глазная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74"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противоглаукомные препараты и миотическ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7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EB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арасимпатомим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илокарп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ли глазные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76 </w:t>
            </w:r>
          </w:p>
        </w:tc>
        <w:tc>
          <w:tcPr>
            <w:tcW w:w="1152"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EC </w:t>
            </w:r>
          </w:p>
        </w:tc>
        <w:tc>
          <w:tcPr>
            <w:tcW w:w="3383" w:type="dxa"/>
            <w:vMerge w:val="restart"/>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ингибиторы карбоангидраз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цетазоламид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77 </w:t>
            </w: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E76CC8" w:rsidRDefault="00E76CC8">
            <w:pPr>
              <w:spacing w:after="160" w:line="259" w:lineRule="auto"/>
              <w:ind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орзоламид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ли глазные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lastRenderedPageBreak/>
              <w:t xml:space="preserve">47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ED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ета-адреноблокатор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имоло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700" w:firstLine="0"/>
              <w:jc w:val="left"/>
            </w:pPr>
            <w:r>
              <w:rPr>
                <w:sz w:val="24"/>
              </w:rPr>
              <w:t xml:space="preserve">капли глазные; гель глазной </w:t>
            </w:r>
          </w:p>
        </w:tc>
      </w:tr>
      <w:tr w:rsidR="00E76CC8">
        <w:trPr>
          <w:trHeight w:val="28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79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E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аналоги простагландинов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флупрост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ли глазные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148" w:type="dxa"/>
        <w:tblInd w:w="-58" w:type="dxa"/>
        <w:tblCellMar>
          <w:top w:w="7" w:type="dxa"/>
          <w:left w:w="62" w:type="dxa"/>
          <w:right w:w="20" w:type="dxa"/>
        </w:tblCellMar>
        <w:tblLook w:val="04A0" w:firstRow="1" w:lastRow="0" w:firstColumn="1" w:lastColumn="0" w:noHBand="0" w:noVBand="1"/>
      </w:tblPr>
      <w:tblGrid>
        <w:gridCol w:w="512"/>
        <w:gridCol w:w="720"/>
        <w:gridCol w:w="2032"/>
        <w:gridCol w:w="5521"/>
        <w:gridCol w:w="1540"/>
      </w:tblGrid>
      <w:tr w:rsidR="00E76CC8">
        <w:trPr>
          <w:trHeight w:val="2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4" w:firstLine="0"/>
              <w:jc w:val="center"/>
            </w:pPr>
            <w:r>
              <w:rPr>
                <w:sz w:val="22"/>
              </w:rPr>
              <w:t xml:space="preserve">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3" w:firstLine="0"/>
              <w:jc w:val="center"/>
            </w:pPr>
            <w:r>
              <w:rPr>
                <w:sz w:val="22"/>
              </w:rPr>
              <w:t xml:space="preserve">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5" w:firstLine="0"/>
              <w:jc w:val="center"/>
            </w:pPr>
            <w:r>
              <w:rPr>
                <w:sz w:val="22"/>
              </w:rPr>
              <w:t xml:space="preserve">3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3" w:firstLine="0"/>
              <w:jc w:val="center"/>
            </w:pPr>
            <w:r>
              <w:rPr>
                <w:sz w:val="22"/>
              </w:rPr>
              <w:t xml:space="preserve">4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7" w:firstLine="0"/>
              <w:jc w:val="center"/>
            </w:pPr>
            <w:r>
              <w:rPr>
                <w:sz w:val="22"/>
              </w:rPr>
              <w:t xml:space="preserve">5 </w:t>
            </w:r>
          </w:p>
        </w:tc>
      </w:tr>
      <w:tr w:rsidR="00E76CC8">
        <w:trPr>
          <w:trHeight w:val="139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80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EX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противоглауком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бутиламиногидроксипропоксифеноксиметилметилоксадиазол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ли глазные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F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идриатические и циклоплегическ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81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F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антихолинэргически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ропикамид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ли глазные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H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стные анест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82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H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местные анестетик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оксибупрока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ли глазные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K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используемые при хирургических вмешательствах в офтальмолог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83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1K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вязкоэластичные соединения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гипромеллоза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ли глазные </w:t>
            </w:r>
          </w:p>
        </w:tc>
      </w:tr>
      <w:tr w:rsidR="00E76CC8">
        <w:trPr>
          <w:trHeight w:val="564"/>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2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препараты для лечения заболеваний ух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2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микроб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84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S02A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тивомикробны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рифамицин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ли ушные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V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оч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V03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лечеб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286"/>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6" w:right="0" w:firstLine="0"/>
              <w:jc w:val="center"/>
            </w:pPr>
            <w:r>
              <w:rPr>
                <w:sz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V03A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ругие лечебные средства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85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V03AC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железосвязывающие препараты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еферазирокс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pPr>
            <w:r>
              <w:rPr>
                <w:sz w:val="24"/>
              </w:rPr>
              <w:t xml:space="preserve">таблетки диспергируемые </w:t>
            </w:r>
          </w:p>
        </w:tc>
      </w:tr>
      <w:tr w:rsidR="00E76CC8">
        <w:trPr>
          <w:trHeight w:val="1155"/>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86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V03A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для лечения гиперкалиемии и гиперфосфатем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омплекс </w:t>
            </w:r>
            <w:r>
              <w:rPr>
                <w:sz w:val="23"/>
              </w:rPr>
              <w:t>β</w:t>
            </w:r>
            <w:r>
              <w:rPr>
                <w:sz w:val="24"/>
              </w:rPr>
              <w:t>-</w:t>
            </w:r>
          </w:p>
          <w:p w:rsidR="00E76CC8" w:rsidRDefault="006973AE">
            <w:pPr>
              <w:spacing w:after="0" w:line="259" w:lineRule="auto"/>
              <w:ind w:right="0" w:firstLine="0"/>
              <w:jc w:val="left"/>
            </w:pPr>
            <w:r>
              <w:rPr>
                <w:sz w:val="24"/>
              </w:rPr>
              <w:t xml:space="preserve">железа (III) оксигидроксида, сахарозы и крахмала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жевательные </w:t>
            </w:r>
          </w:p>
        </w:tc>
      </w:tr>
      <w:tr w:rsidR="00E76CC8">
        <w:trPr>
          <w:trHeight w:val="562"/>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t xml:space="preserve">487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V03AE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препараты для лечения </w:t>
            </w:r>
            <w:r>
              <w:rPr>
                <w:sz w:val="24"/>
              </w:rPr>
              <w:lastRenderedPageBreak/>
              <w:t xml:space="preserve">гиперкалиемии и гиперфосфатем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lastRenderedPageBreak/>
              <w:t xml:space="preserve">севеламер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таблетки, покрытые </w:t>
            </w:r>
            <w:r>
              <w:rPr>
                <w:sz w:val="24"/>
              </w:rPr>
              <w:lastRenderedPageBreak/>
              <w:t xml:space="preserve">пленочной оболочкой </w:t>
            </w:r>
          </w:p>
        </w:tc>
      </w:tr>
      <w:tr w:rsidR="00E76CC8">
        <w:trPr>
          <w:trHeight w:val="838"/>
        </w:trPr>
        <w:tc>
          <w:tcPr>
            <w:tcW w:w="776"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144" w:right="0" w:firstLine="0"/>
              <w:jc w:val="left"/>
            </w:pPr>
            <w:r>
              <w:rPr>
                <w:sz w:val="24"/>
              </w:rPr>
              <w:lastRenderedPageBreak/>
              <w:t xml:space="preserve">488 </w:t>
            </w:r>
          </w:p>
        </w:tc>
        <w:tc>
          <w:tcPr>
            <w:tcW w:w="115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V03AF </w:t>
            </w:r>
          </w:p>
        </w:tc>
        <w:tc>
          <w:tcPr>
            <w:tcW w:w="3383"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дезинтоксикационные препараты для противоопухолевой терапии </w:t>
            </w:r>
          </w:p>
        </w:tc>
        <w:tc>
          <w:tcPr>
            <w:tcW w:w="19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льция фолинат </w:t>
            </w:r>
          </w:p>
        </w:tc>
        <w:tc>
          <w:tcPr>
            <w:tcW w:w="2855"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4"/>
              </w:rPr>
              <w:t xml:space="preserve">капсулы </w:t>
            </w:r>
          </w:p>
        </w:tc>
      </w:tr>
    </w:tbl>
    <w:p w:rsidR="00E76CC8" w:rsidRDefault="006973AE">
      <w:pPr>
        <w:spacing w:after="22" w:line="259" w:lineRule="auto"/>
        <w:ind w:right="10" w:firstLine="0"/>
        <w:jc w:val="center"/>
      </w:pPr>
      <w:r>
        <w:rPr>
          <w:sz w:val="24"/>
        </w:rPr>
        <w:t xml:space="preserve"> </w:t>
      </w:r>
    </w:p>
    <w:p w:rsidR="00E76CC8" w:rsidRDefault="006973AE">
      <w:pPr>
        <w:numPr>
          <w:ilvl w:val="0"/>
          <w:numId w:val="4"/>
        </w:numPr>
        <w:spacing w:after="0" w:line="259" w:lineRule="auto"/>
        <w:ind w:right="353" w:hanging="288"/>
        <w:jc w:val="center"/>
      </w:pPr>
      <w:r>
        <w:rPr>
          <w:sz w:val="24"/>
        </w:rPr>
        <w:t xml:space="preserve">Медицинские изделия  </w:t>
      </w:r>
    </w:p>
    <w:p w:rsidR="00E76CC8" w:rsidRDefault="006973AE">
      <w:pPr>
        <w:spacing w:after="0" w:line="259" w:lineRule="auto"/>
        <w:ind w:right="10" w:firstLine="0"/>
        <w:jc w:val="center"/>
      </w:pPr>
      <w:r>
        <w:rPr>
          <w:sz w:val="24"/>
        </w:rPr>
        <w:t xml:space="preserve"> </w:t>
      </w:r>
    </w:p>
    <w:tbl>
      <w:tblPr>
        <w:tblStyle w:val="TableGrid"/>
        <w:tblW w:w="10332" w:type="dxa"/>
        <w:tblInd w:w="-62" w:type="dxa"/>
        <w:tblCellMar>
          <w:top w:w="108" w:type="dxa"/>
          <w:left w:w="65" w:type="dxa"/>
          <w:right w:w="115" w:type="dxa"/>
        </w:tblCellMar>
        <w:tblLook w:val="04A0" w:firstRow="1" w:lastRow="0" w:firstColumn="1" w:lastColumn="0" w:noHBand="0" w:noVBand="1"/>
      </w:tblPr>
      <w:tblGrid>
        <w:gridCol w:w="754"/>
        <w:gridCol w:w="9578"/>
      </w:tblGrid>
      <w:tr w:rsidR="00E76CC8">
        <w:trPr>
          <w:trHeight w:val="766"/>
        </w:trPr>
        <w:tc>
          <w:tcPr>
            <w:tcW w:w="75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6" w:line="259" w:lineRule="auto"/>
              <w:ind w:left="200" w:right="0" w:firstLine="0"/>
              <w:jc w:val="left"/>
            </w:pPr>
            <w:r>
              <w:rPr>
                <w:sz w:val="24"/>
              </w:rPr>
              <w:t xml:space="preserve">№ </w:t>
            </w:r>
          </w:p>
          <w:p w:rsidR="00E76CC8" w:rsidRDefault="006973AE">
            <w:pPr>
              <w:spacing w:after="0" w:line="259" w:lineRule="auto"/>
              <w:ind w:left="54" w:right="0" w:firstLine="0"/>
              <w:jc w:val="center"/>
            </w:pPr>
            <w:r>
              <w:rPr>
                <w:sz w:val="24"/>
              </w:rPr>
              <w:t xml:space="preserve">п/п </w:t>
            </w:r>
          </w:p>
        </w:tc>
        <w:tc>
          <w:tcPr>
            <w:tcW w:w="9578"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53" w:right="0" w:firstLine="0"/>
              <w:jc w:val="center"/>
            </w:pPr>
            <w:r>
              <w:rPr>
                <w:sz w:val="24"/>
              </w:rPr>
              <w:t xml:space="preserve">Наименование изделий медицинского назначения </w:t>
            </w:r>
          </w:p>
        </w:tc>
      </w:tr>
      <w:tr w:rsidR="00E76CC8">
        <w:trPr>
          <w:trHeight w:val="493"/>
        </w:trPr>
        <w:tc>
          <w:tcPr>
            <w:tcW w:w="75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4"/>
              </w:rPr>
              <w:t xml:space="preserve">1. </w:t>
            </w:r>
          </w:p>
        </w:tc>
        <w:tc>
          <w:tcPr>
            <w:tcW w:w="9578"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Иглы для шприц-ручек </w:t>
            </w:r>
          </w:p>
        </w:tc>
      </w:tr>
      <w:tr w:rsidR="00E76CC8">
        <w:trPr>
          <w:trHeight w:val="490"/>
        </w:trPr>
        <w:tc>
          <w:tcPr>
            <w:tcW w:w="754"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4"/>
              </w:rPr>
              <w:t xml:space="preserve">2. </w:t>
            </w:r>
          </w:p>
        </w:tc>
        <w:tc>
          <w:tcPr>
            <w:tcW w:w="9578"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Тест-полоски для определения содержания глюкозы в крови </w:t>
            </w:r>
          </w:p>
        </w:tc>
      </w:tr>
    </w:tbl>
    <w:p w:rsidR="00E76CC8" w:rsidRDefault="006973AE">
      <w:pPr>
        <w:spacing w:after="0" w:line="259" w:lineRule="auto"/>
        <w:ind w:right="0" w:firstLine="0"/>
        <w:jc w:val="left"/>
      </w:pPr>
      <w:r>
        <w:rPr>
          <w:sz w:val="24"/>
        </w:rPr>
        <w:t xml:space="preserve"> </w:t>
      </w:r>
    </w:p>
    <w:p w:rsidR="00E76CC8" w:rsidRDefault="006973AE">
      <w:pPr>
        <w:spacing w:after="0" w:line="259" w:lineRule="auto"/>
        <w:ind w:right="10" w:firstLine="0"/>
        <w:jc w:val="center"/>
      </w:pPr>
      <w:r>
        <w:rPr>
          <w:sz w:val="24"/>
        </w:rPr>
        <w:t xml:space="preserve"> </w:t>
      </w:r>
    </w:p>
    <w:p w:rsidR="00E76CC8" w:rsidRDefault="006973AE">
      <w:pPr>
        <w:spacing w:after="0" w:line="259" w:lineRule="auto"/>
        <w:ind w:right="10" w:firstLine="0"/>
        <w:jc w:val="center"/>
      </w:pPr>
      <w:r>
        <w:rPr>
          <w:sz w:val="24"/>
        </w:rPr>
        <w:t xml:space="preserve"> </w:t>
      </w:r>
    </w:p>
    <w:p w:rsidR="00E76CC8" w:rsidRDefault="006973AE">
      <w:pPr>
        <w:spacing w:after="0" w:line="259" w:lineRule="auto"/>
        <w:ind w:right="10" w:firstLine="0"/>
        <w:jc w:val="center"/>
      </w:pPr>
      <w:r>
        <w:rPr>
          <w:sz w:val="24"/>
        </w:rPr>
        <w:t xml:space="preserve"> </w:t>
      </w:r>
    </w:p>
    <w:p w:rsidR="00E76CC8" w:rsidRDefault="006973AE">
      <w:pPr>
        <w:spacing w:after="0" w:line="259" w:lineRule="auto"/>
        <w:ind w:right="10" w:firstLine="0"/>
        <w:jc w:val="center"/>
      </w:pPr>
      <w:r>
        <w:rPr>
          <w:sz w:val="24"/>
        </w:rPr>
        <w:t xml:space="preserve"> </w:t>
      </w:r>
    </w:p>
    <w:p w:rsidR="00E76CC8" w:rsidRDefault="006973AE">
      <w:pPr>
        <w:spacing w:after="0" w:line="259" w:lineRule="auto"/>
        <w:ind w:right="10" w:firstLine="0"/>
        <w:jc w:val="center"/>
      </w:pPr>
      <w:r>
        <w:rPr>
          <w:sz w:val="24"/>
        </w:rPr>
        <w:t xml:space="preserve"> </w:t>
      </w:r>
    </w:p>
    <w:p w:rsidR="00E76CC8" w:rsidRDefault="006973AE">
      <w:pPr>
        <w:spacing w:after="0" w:line="259" w:lineRule="auto"/>
        <w:ind w:right="10" w:firstLine="0"/>
        <w:jc w:val="center"/>
      </w:pPr>
      <w:r>
        <w:rPr>
          <w:sz w:val="24"/>
        </w:rPr>
        <w:t xml:space="preserve"> </w:t>
      </w:r>
    </w:p>
    <w:p w:rsidR="00E76CC8" w:rsidRDefault="006973AE">
      <w:pPr>
        <w:numPr>
          <w:ilvl w:val="0"/>
          <w:numId w:val="4"/>
        </w:numPr>
        <w:spacing w:after="5" w:line="269" w:lineRule="auto"/>
        <w:ind w:right="353" w:hanging="288"/>
        <w:jc w:val="center"/>
      </w:pPr>
      <w:r>
        <w:rPr>
          <w:sz w:val="24"/>
        </w:rPr>
        <w:t xml:space="preserve">Специализированные продукты лечебного питания </w:t>
      </w:r>
    </w:p>
    <w:p w:rsidR="00E76CC8" w:rsidRDefault="006973AE">
      <w:pPr>
        <w:spacing w:after="0" w:line="259" w:lineRule="auto"/>
        <w:ind w:right="10" w:firstLine="0"/>
        <w:jc w:val="center"/>
      </w:pPr>
      <w:r>
        <w:rPr>
          <w:sz w:val="24"/>
        </w:rPr>
        <w:t xml:space="preserve"> </w:t>
      </w:r>
    </w:p>
    <w:tbl>
      <w:tblPr>
        <w:tblStyle w:val="TableGrid"/>
        <w:tblW w:w="10332" w:type="dxa"/>
        <w:tblInd w:w="-62" w:type="dxa"/>
        <w:tblCellMar>
          <w:top w:w="109" w:type="dxa"/>
          <w:left w:w="65" w:type="dxa"/>
          <w:right w:w="19" w:type="dxa"/>
        </w:tblCellMar>
        <w:tblLook w:val="04A0" w:firstRow="1" w:lastRow="0" w:firstColumn="1" w:lastColumn="0" w:noHBand="0" w:noVBand="1"/>
      </w:tblPr>
      <w:tblGrid>
        <w:gridCol w:w="749"/>
        <w:gridCol w:w="9583"/>
      </w:tblGrid>
      <w:tr w:rsidR="00E76CC8">
        <w:trPr>
          <w:trHeight w:val="766"/>
        </w:trPr>
        <w:tc>
          <w:tcPr>
            <w:tcW w:w="749"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6" w:line="259" w:lineRule="auto"/>
              <w:ind w:left="195" w:right="0" w:firstLine="0"/>
              <w:jc w:val="left"/>
            </w:pPr>
            <w:r>
              <w:rPr>
                <w:sz w:val="24"/>
              </w:rPr>
              <w:t xml:space="preserve">№ </w:t>
            </w:r>
          </w:p>
          <w:p w:rsidR="00E76CC8" w:rsidRDefault="006973AE">
            <w:pPr>
              <w:spacing w:after="0" w:line="259" w:lineRule="auto"/>
              <w:ind w:right="47" w:firstLine="0"/>
              <w:jc w:val="center"/>
            </w:pPr>
            <w:r>
              <w:rPr>
                <w:sz w:val="24"/>
              </w:rPr>
              <w:t xml:space="preserve">п/п </w:t>
            </w:r>
          </w:p>
        </w:tc>
        <w:tc>
          <w:tcPr>
            <w:tcW w:w="9582"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1" w:firstLine="0"/>
              <w:jc w:val="center"/>
            </w:pPr>
            <w:r>
              <w:rPr>
                <w:sz w:val="24"/>
              </w:rPr>
              <w:t xml:space="preserve">Наименование </w:t>
            </w:r>
          </w:p>
        </w:tc>
      </w:tr>
      <w:tr w:rsidR="00E76CC8">
        <w:trPr>
          <w:trHeight w:val="766"/>
        </w:trPr>
        <w:tc>
          <w:tcPr>
            <w:tcW w:w="749"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48" w:firstLine="0"/>
              <w:jc w:val="center"/>
            </w:pPr>
            <w:r>
              <w:rPr>
                <w:sz w:val="24"/>
              </w:rPr>
              <w:t xml:space="preserve">1. </w:t>
            </w:r>
          </w:p>
        </w:tc>
        <w:tc>
          <w:tcPr>
            <w:tcW w:w="958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Специализированные продукты лечебного питания для детей, страдающих фенилкетонурией, согласно возрастным нормам </w:t>
            </w:r>
          </w:p>
        </w:tc>
      </w:tr>
      <w:tr w:rsidR="00E76CC8">
        <w:trPr>
          <w:trHeight w:val="490"/>
        </w:trPr>
        <w:tc>
          <w:tcPr>
            <w:tcW w:w="749"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127" w:firstLine="0"/>
              <w:jc w:val="right"/>
            </w:pPr>
            <w:r>
              <w:rPr>
                <w:sz w:val="24"/>
              </w:rPr>
              <w:t>2.</w:t>
            </w:r>
            <w:r>
              <w:rPr>
                <w:rFonts w:ascii="Arial" w:eastAsia="Arial" w:hAnsi="Arial" w:cs="Arial"/>
                <w:sz w:val="24"/>
              </w:rPr>
              <w:t xml:space="preserve"> </w:t>
            </w:r>
            <w:r>
              <w:rPr>
                <w:sz w:val="24"/>
              </w:rPr>
              <w:t xml:space="preserve"> </w:t>
            </w:r>
          </w:p>
        </w:tc>
        <w:tc>
          <w:tcPr>
            <w:tcW w:w="9582"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4"/>
              </w:rPr>
              <w:t xml:space="preserve">Питание редких наследственных болезнях обмена (масло Лоренцо) </w:t>
            </w:r>
          </w:p>
        </w:tc>
      </w:tr>
    </w:tbl>
    <w:p w:rsidR="00E76CC8" w:rsidRDefault="006973AE">
      <w:pPr>
        <w:spacing w:after="21" w:line="259" w:lineRule="auto"/>
        <w:ind w:left="708" w:right="0" w:firstLine="0"/>
        <w:jc w:val="left"/>
      </w:pPr>
      <w:r>
        <w:rPr>
          <w:sz w:val="24"/>
        </w:rPr>
        <w:t xml:space="preserve"> </w:t>
      </w:r>
    </w:p>
    <w:p w:rsidR="00E76CC8" w:rsidRDefault="006973AE">
      <w:pPr>
        <w:spacing w:after="3" w:line="260" w:lineRule="auto"/>
        <w:ind w:left="718" w:right="285" w:hanging="10"/>
      </w:pPr>
      <w:r>
        <w:rPr>
          <w:sz w:val="24"/>
        </w:rPr>
        <w:t xml:space="preserve">Примечание: </w:t>
      </w:r>
    </w:p>
    <w:p w:rsidR="00E76CC8" w:rsidRDefault="006973AE">
      <w:pPr>
        <w:spacing w:after="3" w:line="260" w:lineRule="auto"/>
        <w:ind w:left="-15" w:right="0" w:firstLine="708"/>
      </w:pPr>
      <w:r>
        <w:rPr>
          <w:sz w:val="24"/>
        </w:rPr>
        <w:t>Назначение и отпуск лекарственных препаратов, не входящих в Перечень, осуществляется на основании решений врачебных комиссий медицинских организаций.</w:t>
      </w:r>
      <w:r>
        <w:t xml:space="preserve">    </w:t>
      </w:r>
    </w:p>
    <w:p w:rsidR="00E76CC8" w:rsidRDefault="006973AE">
      <w:pPr>
        <w:spacing w:after="0" w:line="259" w:lineRule="auto"/>
        <w:ind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E1711F" w:rsidRDefault="00E1711F">
      <w:pPr>
        <w:spacing w:after="0" w:line="259" w:lineRule="auto"/>
        <w:ind w:right="0" w:firstLine="0"/>
        <w:jc w:val="left"/>
      </w:pPr>
    </w:p>
    <w:p w:rsidR="00E1711F" w:rsidRDefault="00E1711F">
      <w:pPr>
        <w:spacing w:after="0" w:line="259" w:lineRule="auto"/>
        <w:ind w:right="0" w:firstLine="0"/>
        <w:jc w:val="left"/>
      </w:pPr>
    </w:p>
    <w:p w:rsidR="00E1711F" w:rsidRDefault="00E1711F">
      <w:pPr>
        <w:spacing w:after="0" w:line="259" w:lineRule="auto"/>
        <w:ind w:right="0" w:firstLine="0"/>
        <w:jc w:val="left"/>
      </w:pPr>
    </w:p>
    <w:p w:rsidR="00E1711F" w:rsidRDefault="00E1711F">
      <w:pPr>
        <w:spacing w:after="0" w:line="259" w:lineRule="auto"/>
        <w:ind w:right="0" w:firstLine="0"/>
        <w:jc w:val="left"/>
      </w:pPr>
    </w:p>
    <w:p w:rsidR="00E76CC8" w:rsidRDefault="006973AE">
      <w:pPr>
        <w:spacing w:after="23" w:line="259" w:lineRule="auto"/>
        <w:ind w:right="0" w:firstLine="0"/>
        <w:jc w:val="right"/>
      </w:pPr>
      <w:r>
        <w:t xml:space="preserve"> </w:t>
      </w:r>
    </w:p>
    <w:p w:rsidR="00E76CC8" w:rsidRDefault="006973AE">
      <w:pPr>
        <w:spacing w:after="2" w:line="263" w:lineRule="auto"/>
        <w:ind w:left="10" w:right="66" w:hanging="10"/>
        <w:jc w:val="right"/>
      </w:pPr>
      <w:r>
        <w:lastRenderedPageBreak/>
        <w:t xml:space="preserve">Таблица № 3 </w:t>
      </w:r>
    </w:p>
    <w:p w:rsidR="00E76CC8" w:rsidRDefault="006973AE">
      <w:pPr>
        <w:spacing w:after="20" w:line="259" w:lineRule="auto"/>
        <w:ind w:right="0" w:firstLine="0"/>
        <w:jc w:val="center"/>
      </w:pPr>
      <w:r>
        <w:t xml:space="preserve"> </w:t>
      </w:r>
    </w:p>
    <w:p w:rsidR="00E76CC8" w:rsidRDefault="006973AE">
      <w:pPr>
        <w:tabs>
          <w:tab w:val="center" w:pos="4182"/>
          <w:tab w:val="center" w:pos="5458"/>
        </w:tabs>
        <w:spacing w:after="12" w:line="269" w:lineRule="auto"/>
        <w:ind w:right="0" w:firstLine="0"/>
        <w:jc w:val="left"/>
      </w:pPr>
      <w:r>
        <w:rPr>
          <w:rFonts w:ascii="Calibri" w:eastAsia="Calibri" w:hAnsi="Calibri" w:cs="Calibri"/>
          <w:sz w:val="22"/>
        </w:rPr>
        <w:tab/>
      </w:r>
      <w:r>
        <w:rPr>
          <w:b/>
        </w:rPr>
        <w:t xml:space="preserve"> </w:t>
      </w:r>
      <w:r>
        <w:rPr>
          <w:b/>
        </w:rPr>
        <w:tab/>
      </w:r>
      <w:r>
        <w:t xml:space="preserve">Перечень  </w:t>
      </w:r>
    </w:p>
    <w:p w:rsidR="00E76CC8" w:rsidRDefault="006973AE">
      <w:pPr>
        <w:spacing w:after="12" w:line="269" w:lineRule="auto"/>
        <w:ind w:left="651" w:right="717" w:hanging="10"/>
        <w:jc w:val="center"/>
      </w:pPr>
      <w:r>
        <w:t xml:space="preserve">медицинских изделий, имплантируемые  </w:t>
      </w:r>
    </w:p>
    <w:p w:rsidR="00E76CC8" w:rsidRDefault="006973AE">
      <w:pPr>
        <w:spacing w:after="12" w:line="269" w:lineRule="auto"/>
        <w:ind w:left="1739" w:right="1664" w:hanging="10"/>
        <w:jc w:val="center"/>
      </w:pPr>
      <w:r>
        <w:t xml:space="preserve">в организм человека при оказании медицинской  помощи в рамках Территориальной программы  </w:t>
      </w:r>
    </w:p>
    <w:p w:rsidR="00E76CC8" w:rsidRDefault="006973AE">
      <w:pPr>
        <w:spacing w:after="12" w:line="269" w:lineRule="auto"/>
        <w:ind w:left="1526" w:right="1449" w:hanging="10"/>
        <w:jc w:val="center"/>
      </w:pPr>
      <w:r>
        <w:t xml:space="preserve">государственных гарантий бесплатного оказания  гражданам медицинской помощи </w:t>
      </w:r>
    </w:p>
    <w:p w:rsidR="00E76CC8" w:rsidRDefault="006973AE">
      <w:pPr>
        <w:spacing w:after="0" w:line="259" w:lineRule="auto"/>
        <w:ind w:right="26" w:firstLine="0"/>
        <w:jc w:val="center"/>
      </w:pPr>
      <w:r>
        <w:rPr>
          <w:rFonts w:ascii="Arial" w:eastAsia="Arial" w:hAnsi="Arial" w:cs="Arial"/>
          <w:sz w:val="16"/>
        </w:rPr>
        <w:t xml:space="preserve"> </w:t>
      </w:r>
    </w:p>
    <w:tbl>
      <w:tblPr>
        <w:tblStyle w:val="TableGrid"/>
        <w:tblW w:w="10068" w:type="dxa"/>
        <w:tblInd w:w="0" w:type="dxa"/>
        <w:tblCellMar>
          <w:top w:w="108" w:type="dxa"/>
          <w:left w:w="62" w:type="dxa"/>
          <w:right w:w="97" w:type="dxa"/>
        </w:tblCellMar>
        <w:tblLook w:val="04A0" w:firstRow="1" w:lastRow="0" w:firstColumn="1" w:lastColumn="0" w:noHBand="0" w:noVBand="1"/>
      </w:tblPr>
      <w:tblGrid>
        <w:gridCol w:w="1560"/>
        <w:gridCol w:w="8508"/>
      </w:tblGrid>
      <w:tr w:rsidR="00E76CC8">
        <w:trPr>
          <w:trHeight w:val="1731"/>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39" w:lineRule="auto"/>
              <w:ind w:right="0" w:firstLine="0"/>
              <w:jc w:val="center"/>
            </w:pPr>
            <w:r>
              <w:rPr>
                <w:sz w:val="22"/>
              </w:rPr>
              <w:t>Код вида в номенклатур-</w:t>
            </w:r>
          </w:p>
          <w:p w:rsidR="00E76CC8" w:rsidRDefault="006973AE">
            <w:pPr>
              <w:spacing w:after="0" w:line="259" w:lineRule="auto"/>
              <w:ind w:left="36" w:right="0" w:firstLine="0"/>
            </w:pPr>
            <w:r>
              <w:rPr>
                <w:sz w:val="22"/>
              </w:rPr>
              <w:t>ной классифи-</w:t>
            </w:r>
          </w:p>
          <w:p w:rsidR="00E76CC8" w:rsidRDefault="006973AE">
            <w:pPr>
              <w:spacing w:after="0" w:line="259" w:lineRule="auto"/>
              <w:ind w:left="17" w:right="0" w:hanging="17"/>
              <w:jc w:val="center"/>
            </w:pPr>
            <w:r>
              <w:rPr>
                <w:sz w:val="22"/>
              </w:rPr>
              <w:t xml:space="preserve">кации медицинских изделий </w:t>
            </w:r>
          </w:p>
        </w:tc>
        <w:tc>
          <w:tcPr>
            <w:tcW w:w="8507"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left="37" w:right="0" w:firstLine="0"/>
              <w:jc w:val="center"/>
            </w:pPr>
            <w:r>
              <w:rPr>
                <w:sz w:val="22"/>
              </w:rPr>
              <w:t xml:space="preserve">Наименование вида медицинского изделия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5" w:right="0"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5" w:right="0" w:firstLine="0"/>
              <w:jc w:val="center"/>
            </w:pPr>
            <w:r>
              <w:rPr>
                <w:sz w:val="22"/>
              </w:rPr>
              <w:t xml:space="preserve">2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19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лпачок костный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20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ава-фильтр, временный (постоян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20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ава-фильтр, постоян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51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волока лигатурная &lt;*&gt; </w:t>
            </w:r>
          </w:p>
        </w:tc>
      </w:tr>
      <w:tr w:rsidR="00E76CC8">
        <w:trPr>
          <w:trHeight w:val="469"/>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54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костного матрикса, синтетически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54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твердой мозговой оболочки, синтетически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55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костного матрикса, животного происхождения, рассасывающийся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55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костного матрикса, синтетический, антибактериа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55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твердой мозговой оболочки биоматрикс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55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костного матрикса, животного происхождения, нерассасывающийся </w:t>
            </w:r>
          </w:p>
        </w:tc>
      </w:tr>
    </w:tbl>
    <w:p w:rsidR="00E76CC8" w:rsidRDefault="006973AE">
      <w:pPr>
        <w:spacing w:after="0" w:line="259" w:lineRule="auto"/>
        <w:ind w:right="0" w:firstLine="0"/>
        <w:jc w:val="left"/>
      </w:pPr>
      <w:r>
        <w:rPr>
          <w:rFonts w:ascii="Calibri" w:eastAsia="Calibri" w:hAnsi="Calibri" w:cs="Calibri"/>
          <w:sz w:val="22"/>
        </w:rPr>
        <w:t xml:space="preserve"> </w:t>
      </w:r>
    </w:p>
    <w:tbl>
      <w:tblPr>
        <w:tblStyle w:val="TableGrid"/>
        <w:tblW w:w="10068" w:type="dxa"/>
        <w:tblInd w:w="0" w:type="dxa"/>
        <w:tblCellMar>
          <w:top w:w="108" w:type="dxa"/>
          <w:left w:w="62" w:type="dxa"/>
          <w:right w:w="25"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7"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7"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55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костного матрикса, композит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56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костного матрикса человеческого происхождения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56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твердой мозговой оболочки, животного происхождения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lastRenderedPageBreak/>
              <w:t xml:space="preserve">1058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Заглушка интрамедуллярного гвозд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77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коба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78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ожка удлиняющая для эндопротеза коленного сустава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80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натурального шелка, стерильна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81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лектрод для чрескожной электростимуляции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93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оск костный, натуральный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93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лин для эндопротеза коленного сустав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096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поли(L-лактид-кокапролактона)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18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ржень большеберцовый интрамедуллярный, стерильный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18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ржень большеберцовый интрамедуллярный, нестерильный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1141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2"/>
              </w:rPr>
              <w:t xml:space="preserve">Заглушка резьбовая для апикального отверстия ацетабулярного компонента эндопротеза тазобедренного сустава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41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Оболочка ацетабулярного компонента эндопротеза тазобедренного сустав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56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егмент интракорнеальный кольцево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57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атетер вентрикулярный внутричерепно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67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внутрифасеточной винтовой внутренней спинальной фиксации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70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редство гемостатическое на основе коллагена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71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редство гемостатическое на основе коллагена, антибактериальное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72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Мембрана стоматологическая для тканевой регенерации коллагенова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87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льцо для аннулопластики митрального клапана </w:t>
            </w:r>
          </w:p>
        </w:tc>
      </w:tr>
      <w:tr w:rsidR="00E76CC8">
        <w:trPr>
          <w:trHeight w:val="469"/>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88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инт костный спинальный, рассасывающийс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88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инт костный спинальный, нерассасывающийс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95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электростимуляции спинного мозга, для обезболивания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97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спинальной динамической стабилизации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199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ейдж для спондилодеза металлический, стерильный </w:t>
            </w:r>
          </w:p>
        </w:tc>
      </w:tr>
    </w:tbl>
    <w:p w:rsidR="00E76CC8" w:rsidRDefault="006973AE">
      <w:pPr>
        <w:spacing w:after="0" w:line="259" w:lineRule="auto"/>
        <w:ind w:right="0" w:firstLine="0"/>
      </w:pPr>
      <w:r>
        <w:rPr>
          <w:rFonts w:ascii="Calibri" w:eastAsia="Calibri" w:hAnsi="Calibri" w:cs="Calibri"/>
          <w:sz w:val="22"/>
        </w:rPr>
        <w:lastRenderedPageBreak/>
        <w:t xml:space="preserve"> </w:t>
      </w:r>
    </w:p>
    <w:tbl>
      <w:tblPr>
        <w:tblStyle w:val="TableGrid"/>
        <w:tblW w:w="10068" w:type="dxa"/>
        <w:tblInd w:w="0" w:type="dxa"/>
        <w:tblCellMar>
          <w:top w:w="108" w:type="dxa"/>
          <w:left w:w="62" w:type="dxa"/>
          <w:right w:w="106"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44" w:right="0"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44" w:right="0"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00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ластина для спинальной фиксации, рассасывающаяс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00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ластина для спинальной фиксации, нерассасывающаяс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00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ейдж для спондилодеза металлический, нестери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04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нжектор для интраокулярной линзы ручной, одноразового использовани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04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кладыш тибиа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05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дентальной имплантации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24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льцо для аннулопластики митрального или трехстворчатого клапан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30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Отведение для электростимуляции нервной ткани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42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уретральный постоянный, полимер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42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уретральный постоянный, непокрытый металлически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44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барабанной перепонки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50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Отведение дефибриллятора эндокардиальное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51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ардиомонитор имплантируем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57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лей для соединения краев раны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1260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для межостистой динамической фиксации в поясничном отделе позвоночника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61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межпозвонкового диска поясничного отдела позвоночника тота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88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2"/>
              </w:rPr>
              <w:t xml:space="preserve">Компонент эндопротеза тазобедренного сустава феморальный непокрытый, модуль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88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коленного сустава тибиальный непокрытый, полиэтиленов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89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коленного сустава феморальный, непокрыт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89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голеностопного сустава тибиальный непокрыт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89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локтевого сустава плечевой непокрыт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89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коленного сустава тибиальный непокрытый, металлический </w:t>
            </w:r>
          </w:p>
        </w:tc>
      </w:tr>
      <w:tr w:rsidR="00E76CC8">
        <w:trPr>
          <w:trHeight w:val="469"/>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lastRenderedPageBreak/>
              <w:t xml:space="preserve">1289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голеностопного сустава таранный непокрыт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90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ожка эндопротеза бедренной кости непокрытая, модульная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1290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тазобедренного сустава феморальный непокрытый, однокомпонент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90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коленного сустава тибиальный непокрытый с вкладышем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068" w:type="dxa"/>
        <w:tblInd w:w="0" w:type="dxa"/>
        <w:tblCellMar>
          <w:top w:w="108" w:type="dxa"/>
          <w:left w:w="62" w:type="dxa"/>
          <w:right w:w="26"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5"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36"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90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ожка эндопротеза проксимального отдела плечевой кости непокрытая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1291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коленного сустава тибиальный одномыщелковый непокрытый, металлически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91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ожка эндопротеза бедренной кости непокрытая, однокомпонентная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91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2"/>
              </w:rPr>
              <w:t xml:space="preserve">Компонент эндопротеза коленного сустава феморальный одномыщелковый непокрытый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1291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коленного сустава тибиальный одномыщелковый непокрытый, полиэтиленовый </w:t>
            </w:r>
          </w:p>
        </w:tc>
      </w:tr>
      <w:tr w:rsidR="00E76CC8">
        <w:trPr>
          <w:trHeight w:val="469"/>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291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асос инфузионный интратекальный имплантируемый, программируем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357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ннектор шунта для спинномозговой жидкости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357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абор для дренирования спинномозговой жидкости, люмбальный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1358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12" w:line="259" w:lineRule="auto"/>
              <w:ind w:right="0" w:firstLine="0"/>
              <w:jc w:val="left"/>
            </w:pPr>
            <w:r>
              <w:rPr>
                <w:sz w:val="22"/>
              </w:rPr>
              <w:t>Стент для коронарных артерий, выделяющий лекарственное средство, рассасывающий-</w:t>
            </w:r>
          </w:p>
          <w:p w:rsidR="00E76CC8" w:rsidRDefault="006973AE">
            <w:pPr>
              <w:spacing w:after="0" w:line="259" w:lineRule="auto"/>
              <w:ind w:right="0" w:firstLine="0"/>
              <w:jc w:val="left"/>
            </w:pPr>
            <w:r>
              <w:rPr>
                <w:sz w:val="22"/>
              </w:rPr>
              <w:t xml:space="preserve">ся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358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полибутэфира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1370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редство гемостатическое на основе сахаридов растительного происхождения, рассасывающеес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373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для восстановления перикард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373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Отведение электрокардиостимулятора эндокардиальное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374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пястно-фалангового сустав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390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лектрокардиостимулятор имплантируемый двухкамерный, без частотной адаптации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lastRenderedPageBreak/>
              <w:t xml:space="preserve">1390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ардиовертер-дефибриллятор имплантируемый двухкамер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390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лектрокардиостимулятор имплантируемый двухкамерный, частотно-адаптив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416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для сосудов головного мозга, покрытый карборундом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1417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кладыш для ацетабулярного компонента эндопротеза тазобедренного сустава, не ограничивающий движения, полиэтиленовый </w:t>
            </w:r>
          </w:p>
        </w:tc>
      </w:tr>
      <w:tr w:rsidR="00E76CC8">
        <w:trPr>
          <w:trHeight w:val="469"/>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423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кохлеарной имплантации с прямой акустической стимуляцие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430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слуховых косточек, частич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431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цепи слуховых косточек, тота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440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липса для скрепления краев раны не разлагаемая микроорганизмами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450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пениса жесткий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459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голеностопного сустава тотальный с неподвижной платформой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068" w:type="dxa"/>
        <w:tblInd w:w="0" w:type="dxa"/>
        <w:tblCellMar>
          <w:top w:w="108" w:type="dxa"/>
          <w:left w:w="62" w:type="dxa"/>
          <w:right w:w="157"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95" w:right="0"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95" w:right="0"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471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полидиоксанона, антибактериальна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471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полидиоксанона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1497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2"/>
              </w:rPr>
              <w:t xml:space="preserve">Трубка для соединения нервных окончаний, рассасывающаяся, животного происхождения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13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тела позвонка, стери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14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тела позвонка, нестериль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14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тела позвонка на цементной основе </w:t>
            </w:r>
          </w:p>
        </w:tc>
      </w:tr>
      <w:tr w:rsidR="00E76CC8">
        <w:trPr>
          <w:trHeight w:val="469"/>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19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коленного сустава феморальный трабекуляр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19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коленного сустава тибиальный трабекулярный с вкладышем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20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голеностопного сустава таранный покрыт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20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голеностопного сустава тибиальный покрыт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20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плечевого компонента локтевого сустава покрыт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20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ожка эндопротеза бедренной кости покрытая, модульная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lastRenderedPageBreak/>
              <w:t xml:space="preserve">1520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тазобедренного сустава феморальный, покрытый, моду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21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коленного сустава феморальный, покрыт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21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коленного сустава тибиальный покрыт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21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коленного сустава тибиальный покрытый с вкладышем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23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локтевого сустава тотальный, шарнир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23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коленного сустава феморальный одномыщелковый покрыт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40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Заглушка для тибиального туннеля, неканюлированная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1557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для коронарных артерий, выделяющий лекарственное средство, с рассасывающимся полимерным покрытием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1558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для коронарных артерий, выделяющий лекарственное средство, с нерассасывающимся полимерным покрытием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58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для бедренной артерии, выделяющий лекарственное средство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63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дуоденальный металлический непокрыт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564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графт эндоваскулярный для нисходящего отдела грудной аорты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11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Линза интраокулярная для задней камеры глаза, факичная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11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коленного сустава тотальный, с задней стабилизацией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068" w:type="dxa"/>
        <w:tblInd w:w="0" w:type="dxa"/>
        <w:tblCellMar>
          <w:left w:w="62" w:type="dxa"/>
          <w:right w:w="115"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12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Линза интраокулярная для задней камеры глаза, псевдофакичная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42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полиэфира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54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тазобедренного сустава ацетабулярный полиэтиленов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54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локтевого сустава локтевой полиэтиленов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54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полиэтиленова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54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надколенника полиэтиленов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77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графт эндоваскулярный для подвздошно-бедренного артериального сегмент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77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для подвздошно-бедренного венозного сегмента </w:t>
            </w:r>
          </w:p>
        </w:tc>
      </w:tr>
      <w:tr w:rsidR="00E76CC8">
        <w:trPr>
          <w:trHeight w:val="469"/>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79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ердце искусственное, постоянное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80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Линза интраокулярная с фиксацией к радужной оболочке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lastRenderedPageBreak/>
              <w:t xml:space="preserve">1680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головки плечевой кости, фиксируемый ножко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99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электростимуляции мозга для обезболивания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99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полиглактина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699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полиглактина, антибактериальна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700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полиглекапрона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700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полиглекапрона, антибактериальна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702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полигликоната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702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полиглитона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736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трахеобронхиа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740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кровеносного сосуда синтетически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779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для модуляции сократительной способности сердц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782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Окклюдер кардиологически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784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Зажим для фиксации лоскута черепной кости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784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плечевого сустава частич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784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лучезапястного сустава частич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786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коленного сустава феморальный поверхностный частич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787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для имплантации среднего уха, частично имплантируемая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788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коленного сустава тотальный, с сохранением крестообразной связки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068" w:type="dxa"/>
        <w:tblInd w:w="0" w:type="dxa"/>
        <w:tblCellMar>
          <w:left w:w="62" w:type="dxa"/>
          <w:right w:w="115"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801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мыщелка нижней челюсти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802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льцо для аннулопластики аортального клапана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812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Материал шовный хирургический из нержавеющей стали (мононить)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814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Лента хирургическая поддерживающая, не разлагаемая микроорганизмами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817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межпозвонкового диска шейного отдела позвоночника тота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818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Материал шовный хирургический из нержавеющей стали (полинить)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833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яичка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837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пищеводный гибридный или покрытый, стери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838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билиарный гибридный или покрыт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lastRenderedPageBreak/>
              <w:t xml:space="preserve">1854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суставного хряща биоматрикс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860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Трубка для слезного канала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861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проксимального межфалангового сустава, однокомпонент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883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сердечного клапана поворотно-дисков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905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ластина для фиксации для черепно-лицевой хирургии, рассасывающаяс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905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ластина для фиксации для черепно-лицевой хирургии, нерассасывающаяс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906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абор пластин для фиксации для черепно-лицевой хирургии, нерассасывающихся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906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Дистрактор для черепно-лицевой хирургии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906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инт костный для черепно-лицевой хирургии, рассасывающийс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906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инт костный для черепно-лицевой хирургии, нерассасывающийся, стерильный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914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ластина для краниопластики, моделируемая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914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ластина для краниопластики, немоделируемая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920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Заплата сердечно-сосудистая, животного происхождения </w:t>
            </w:r>
          </w:p>
        </w:tc>
      </w:tr>
      <w:tr w:rsidR="00E76CC8">
        <w:trPr>
          <w:trHeight w:val="469"/>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920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Заплата сердечно-сосудистая, синтетическая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1945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для периферических артерий, непокрытый металлически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067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плечевого сустава тоталь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070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лучезапястного сустава тота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072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плечевого сустава частичный биполярный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068" w:type="dxa"/>
        <w:tblInd w:w="0" w:type="dxa"/>
        <w:tblCellMar>
          <w:top w:w="108" w:type="dxa"/>
          <w:left w:w="62" w:type="dxa"/>
          <w:right w:w="87"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25" w:right="0"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25" w:right="0"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076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омпа инфузионная инсулиновая амбулаторна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076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омпа инсулиновая инфузионная амбулаторная со встроенным глюкометром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077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локтевого сустава локтевой с металлическим покрытием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088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плечевого сустава гленоид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00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кохлеарной имплантации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00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коленного сустава тотальный с мобильной платформо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01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ардиовертер-дефибриллятор имплантируемый однокамерный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lastRenderedPageBreak/>
              <w:t xml:space="preserve">2101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лектрокардиостимулятор имплантируемый однокамерный, постоянной частоты (ждущий) без частотной адаптации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01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лектрокардиостимулятор имплантируемый однокамерный, частотно-адаптив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31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абор имплантатов для эмболизации сосудов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38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етка хирургическая универсальная, металлическая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39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Ограничитель ортопедического цемента металлически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39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головки бедренной кости металлически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46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тазобедренного сустава тотальный с парой трения металл-полиэтилен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46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тазобедренного сустава тотальный с парой трения металл-металл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54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Шунт эндолимфатически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78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вязки искусственные, нерассасывающиеся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79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Фиксатор связок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2180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2"/>
              </w:rPr>
              <w:t xml:space="preserve">Ограничитель ортопедического цемента полимерный, нерассасывающийся, стерильный </w:t>
            </w:r>
          </w:p>
          <w:p w:rsidR="00E76CC8" w:rsidRDefault="006973AE">
            <w:pPr>
              <w:spacing w:after="0" w:line="259" w:lineRule="auto"/>
              <w:ind w:right="0" w:firstLine="0"/>
              <w:jc w:val="left"/>
            </w:pPr>
            <w:r>
              <w:rPr>
                <w:sz w:val="22"/>
              </w:rPr>
              <w:t xml:space="preserve">&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80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билиарный полимер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80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пищеводный полимерный </w:t>
            </w:r>
          </w:p>
        </w:tc>
      </w:tr>
      <w:tr w:rsidR="00E76CC8">
        <w:trPr>
          <w:trHeight w:val="469"/>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80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мочеточниковый полимерный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2180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етка хирургическая универсальная, из синтетического полимера, рассасывающаяс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81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аортальный металлический непокрыт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81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билиарный металлический непокрыт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81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для сонной артерии непокрытый металлический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068" w:type="dxa"/>
        <w:tblInd w:w="0" w:type="dxa"/>
        <w:tblCellMar>
          <w:top w:w="108" w:type="dxa"/>
          <w:left w:w="62" w:type="dxa"/>
          <w:right w:w="115"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81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для сосудов головного мозга непокрытый металлически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81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для почечной артерии непокрытый металлически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lastRenderedPageBreak/>
              <w:t xml:space="preserve">2181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пищеводный металлический непокрыт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81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мочеточниковый металлический непокрыт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81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для коронарных артерий непокрытый металлический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2184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кладыш для ацетабулярного компонента эндопротеза тазобедренного сустава керамический </w:t>
            </w:r>
          </w:p>
        </w:tc>
      </w:tr>
      <w:tr w:rsidR="00E76CC8">
        <w:trPr>
          <w:trHeight w:val="469"/>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84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головки бедренной кости керамически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85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тазобедренного сустава тотальный с парой трения керамика-керамик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85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тазобедренного сустава тотальный с парой трения керамика-полиэтилен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85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тазобедренного сустава тотальный с парой трения керамика-металл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197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графт эндоваскулярный для абдоминальной аорты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215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коленного сустава двухкомпонент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230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Материал хирургический противоспаечный, не рассасывающийс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266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полиамидная, мононить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266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полиамидная, полинить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277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редство для тампонады сетчатки, интраоперационное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277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редство для тампонады сетчатки, периоперационное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278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для лечения отслойки сетчатки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278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редство для тампонады сетчатки, постоперационное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299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мозговой оболочки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339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ардиовертер-дефибриллятор имплантируемый трехкамерный (бивентрикуляр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339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лектрокардиостимулятор имплантируемый трехкамерный (бивентрикулярный) </w:t>
            </w:r>
          </w:p>
        </w:tc>
      </w:tr>
      <w:tr w:rsidR="00E76CC8">
        <w:trPr>
          <w:trHeight w:val="469"/>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348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Линза интраокулярная с иридокапсулярной фиксацие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349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лапан вентрикулоперитонеального или атриального шунта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349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костно-хрящевого матрикс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362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инт ортодонтический анкерный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lastRenderedPageBreak/>
              <w:t xml:space="preserve">2413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сухожилия сгибателя кисти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068" w:type="dxa"/>
        <w:tblInd w:w="0" w:type="dxa"/>
        <w:tblCellMar>
          <w:top w:w="108" w:type="dxa"/>
          <w:left w:w="62" w:type="dxa"/>
          <w:right w:w="94"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2" w:right="0"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32" w:right="0"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19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кладыш для эндопротеза коленного сустава одномыщелковый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19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коленного сустава одномыщелков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55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инт костный ортопедический, нерассасывающийся, нестери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55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кладыш из ортопедического цемента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57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ржень костный ортопедический, нерассасывающийс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58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волока ортопедическа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59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инт костный ортопедический, нерассасывающийся, стерильный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60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Болт костный ортопедический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60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Дистрактор костный ортопедический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60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Гайка ортопедическа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60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ржень костный ортопедический, рассасывающийс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61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Цемент костный, не содержащий лекарственные средства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2461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2"/>
              </w:rPr>
              <w:t xml:space="preserve">Пластина накостная для фиксации переломов винтами, нерассасывающаяся, стерильная </w:t>
            </w:r>
          </w:p>
          <w:p w:rsidR="00E76CC8" w:rsidRDefault="006973AE">
            <w:pPr>
              <w:spacing w:after="0" w:line="259" w:lineRule="auto"/>
              <w:ind w:right="0" w:firstLine="0"/>
              <w:jc w:val="left"/>
            </w:pPr>
            <w:r>
              <w:rPr>
                <w:sz w:val="22"/>
              </w:rPr>
              <w:t xml:space="preserve">&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62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Шайба прокладочная ортопедическа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62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ластина накостная для фиксации переломов винтами рассасывающаяс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63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инт костный ортопедический, рассасывающийс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63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Цемент костный, содержащий лекарственные средства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2463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абор медицинских изделий для фиксации перелома кости пластиной, нерассасывающейся, стерильный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78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тазобедренного сустава времен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79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Аппарат слуховой костной проводимости с костной фиксацией имплантируем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492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костезамещающий композитный </w:t>
            </w:r>
          </w:p>
        </w:tc>
      </w:tr>
      <w:tr w:rsidR="00E76CC8">
        <w:trPr>
          <w:trHeight w:val="469"/>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lastRenderedPageBreak/>
              <w:t xml:space="preserve">2492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етка хирургическая при абдоминальной грыже, полимерно-композитна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500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Частицы для эмболизации сосудов с химиотерапевтическим средством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508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Материал для замещения водянистой влаги (жидкости) стекловидного тела глаза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549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Головка эндопротеза плечевого сустава с анкерным типом крепления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568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полипропиленовая &lt;*&gt;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068" w:type="dxa"/>
        <w:tblInd w:w="0" w:type="dxa"/>
        <w:tblCellMar>
          <w:top w:w="108" w:type="dxa"/>
          <w:left w:w="62" w:type="dxa"/>
          <w:right w:w="115"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586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ржень интрамедуллярный бедренный, нестерильный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586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ржень интрамедуллярный бедренный стерильный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594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Фиксатор плечевой кости метафизар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594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абор для клипирования бедренной артерии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597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головки бедренной кости биполяр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598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Устройство для центрирования протеза плечевой кости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05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асос инфузионный общего назначения имплантируемый, программируем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20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липса для фиксации хирургической нити, рассасывающаяс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31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тазобедренного сустава поверхност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39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внутренней фиксации костно-реберного каркаса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2639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ластина (держатель) фиксирующая(ий) для системы внутренней фиксации костнореберного каркаса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43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Шунт вентрикулоперитонеаль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43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Шунт вентрикулоатриа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48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Линза интраокулярная переднекамерная, факичная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48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Линза интраокулярная переднекамерная псевдофакичная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48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Шунт артериовеноз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lastRenderedPageBreak/>
              <w:t xml:space="preserve">2651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внутренней спинальной фиксации с помощью крючков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2664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внутренней ортопедической фиксации с помощью пластин (винтов), нерассасывающаяс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65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Трос системы внутренней спинальной фиксации, стерильный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66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Зажим для троса системы внутренней спинальной фиксации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2666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абор для имплантации к системе внутренней ортопедической фиксации универсальный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70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ржень интрамедуллярный для артродеза, стерильный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93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плечевого сустава тотальный реверсив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94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Чашка реверсивного эндопротеза плечевого сустава полиэтиленовая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694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Головка реверсивного эндопротеза плечевого сустав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00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ржень интрамедуллярный плечевой, стерильный &lt;*&gt;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068" w:type="dxa"/>
        <w:tblInd w:w="0" w:type="dxa"/>
        <w:tblCellMar>
          <w:top w:w="108" w:type="dxa"/>
          <w:left w:w="62" w:type="dxa"/>
          <w:right w:w="115"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00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ржень интрамедуллярный плечевой, нестерильный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00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внутренней спинальной фиксации тел позвонков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01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ластина для безвинтовой фиксации кости из сплава с памятью формы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01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липса для аневризмы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19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внутренней спинальной фиксации с помощью костных винтов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19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мениска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21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противоэпилептической электростимуляции блуждающего нерв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26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трансфасеточной винтовой внутренней спинальной фиксации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27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ожка эндопротеза проксимального отдела плечевой кости с «пресс-фит» фиксацией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2728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тазобедренного сустава феморальный с «пресс-фит» фиксацией, модульный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2728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тазобедренного сустава феморальный с «пресс-фит» фиксацией, однокомпонент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lastRenderedPageBreak/>
              <w:t xml:space="preserve">2728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ожка эндопротеза бедренной кости с «пресс-фит» фиксацие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35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орт инфузионный (инъекционный), имплантируемый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36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тазобедренного сустава феморальный ревизионный покрыт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36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орт (катетер) инфузионный (инъекционный), имплантируемый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36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ожка эндопротеза бедренной кости покрытая ревизионная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37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ожка эндопротеза бедренной кости непокрытая ревизионная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2737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тазобедренного сустава феморальный ревизионный непокрыт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38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 коронарный с сетчатым каркасом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38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инт костный компрессионный канюлированный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739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етка хирургическая для лечения стрессового недержания мочи у женщин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806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сердечного клапана аллоген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806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Держатель протеза сердечного клапана, одноразового использовани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810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орбита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812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края глазницы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822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политетрафторэтилена &lt;*&gt;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068" w:type="dxa"/>
        <w:tblInd w:w="0" w:type="dxa"/>
        <w:tblCellMar>
          <w:top w:w="108" w:type="dxa"/>
          <w:left w:w="62" w:type="dxa"/>
          <w:right w:w="115"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842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редство гемостатическое на основе желатина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845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коленного сустава тотальный, шарнир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849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липса для лигирования, металлическа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849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ерекладина тракционной системы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850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Анкер для крепления мягких тканей, нерассасывающийс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881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асос инфузионный эластомерный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884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атетер перитонеальный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lastRenderedPageBreak/>
              <w:t xml:space="preserve">2900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кладыш для эндопротеза ацетабулярного компонента тазобедренного сустава ограничивающий, полиэтиленов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901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глубокой электростимуляции головного мозг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966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лей (герметик) хирургический, животного происхождени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967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сенотрансплантат сосудист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968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льцо капсульное стяжное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2996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абор для эпидуральной (интратекальной) анестезии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008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кетгутовая, хромированна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008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кетгутовая, проста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009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Датчик системы чрескожного мониторинга уровня глюкозы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017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редство для замещения синовиальной жидкости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018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поливинилиденфторида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028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Аппарат слуховой костной проводимости с креплением на голове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047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имплантации среднего уха полностью имплантируемая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131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Адаптер эндопротеза головки и ножки бедренной кости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160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Биопротез митрального клапана </w:t>
            </w:r>
          </w:p>
        </w:tc>
      </w:tr>
      <w:tr w:rsidR="00E76CC8">
        <w:trPr>
          <w:trHeight w:val="469"/>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161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Биопротез сердечного легочного клапана для транскатетерной имплантации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3161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Биопротез сердечного аортального клапана для транскатетерной имплантации, с каркасом в форме стент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161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Биопротез сердечного аортального клапана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161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сердечного аортального клапана двустворчатый </w:t>
            </w:r>
          </w:p>
        </w:tc>
      </w:tr>
    </w:tbl>
    <w:p w:rsidR="00E76CC8" w:rsidRDefault="006973AE">
      <w:pPr>
        <w:spacing w:after="218" w:line="259" w:lineRule="auto"/>
        <w:ind w:right="0" w:firstLine="0"/>
      </w:pPr>
      <w:r>
        <w:rPr>
          <w:rFonts w:ascii="Calibri" w:eastAsia="Calibri" w:hAnsi="Calibri" w:cs="Calibri"/>
          <w:sz w:val="22"/>
        </w:rPr>
        <w:t xml:space="preserve"> </w:t>
      </w:r>
    </w:p>
    <w:p w:rsidR="00E76CC8" w:rsidRDefault="006973AE">
      <w:pPr>
        <w:spacing w:after="0" w:line="259" w:lineRule="auto"/>
        <w:ind w:right="0" w:firstLine="0"/>
      </w:pPr>
      <w:r>
        <w:rPr>
          <w:rFonts w:ascii="Calibri" w:eastAsia="Calibri" w:hAnsi="Calibri" w:cs="Calibri"/>
          <w:sz w:val="22"/>
        </w:rPr>
        <w:t xml:space="preserve"> </w:t>
      </w:r>
    </w:p>
    <w:tbl>
      <w:tblPr>
        <w:tblStyle w:val="TableGrid"/>
        <w:tblW w:w="10068" w:type="dxa"/>
        <w:tblInd w:w="0" w:type="dxa"/>
        <w:tblCellMar>
          <w:top w:w="108" w:type="dxa"/>
          <w:left w:w="62" w:type="dxa"/>
          <w:right w:w="115"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164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митрального клапана двустворчат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171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етка хирургическая при абдоминальной грыже, из синтетического полимера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lastRenderedPageBreak/>
              <w:t xml:space="preserve">3175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Биопротез сердечного легочного клапан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178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для снижения нагрузки на коленный сустав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3180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сердечного аортального клапана двустворчатый (протез аорты из биологического полимера)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183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нтродьюсер для инсулиновой инфузионной канюли &lt;*&gt; </w:t>
            </w:r>
          </w:p>
        </w:tc>
      </w:tr>
      <w:tr w:rsidR="00E76CC8">
        <w:trPr>
          <w:trHeight w:val="469"/>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184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ржень интрамедуллярный для артродеза, нестерильный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04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Материал для реконструкции мочевыводящих путе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07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Тело реверсивного эндопротеза плечевого сустава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3207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етка хирургическая для коррекции опущения тазовых органов, из синтетического полимера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3217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тазобедренного сустава ацетабулярный из комбинированного материал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17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мпонент эндопротеза тазобедренного сустава ацетабулярный металлически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17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ацетабулярного компонента тазобедренного сустава керамически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18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проксимального межфалангового сустава, модуль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23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Чашка реверсивного эндопротеза плечевого сустава металлическая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24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ейдж для спондилодеза полимерный, нестерильный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25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етка хирургическая универсальная, коллагеновая, рассасывающаяс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28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Отведение электрокардиостимулятора коронарно-венозное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29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имплантируемый радужной оболочки глаза (интраокулярная линза)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31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ейдж для спондилодеза полимерный, стери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34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Частицы для эмболизации сосудов, нерассасывающиеся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35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пираль для эмболизации сосудов головного мозг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35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пираль для эмболизации сосудов вне головного мозга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35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Материал для эмболизации сосудов головного мозг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36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Вкладыш для эндопротеза головки плечевой кости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lastRenderedPageBreak/>
              <w:t xml:space="preserve">3244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тент-графт эндоваскулярный для сосудов головного мозга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068" w:type="dxa"/>
        <w:tblInd w:w="0" w:type="dxa"/>
        <w:tblCellMar>
          <w:top w:w="108" w:type="dxa"/>
          <w:left w:w="62" w:type="dxa"/>
          <w:right w:w="174"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12" w:right="0"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112" w:right="0"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47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Шунт вентрикулоперитонеальный (вентрикулоатриа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48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оннектор катетера для спинномозговой жидкости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48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атетер для спинномозговой жидкости перитонеальный (атриа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501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Шунт для лечения глаукомы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51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Аппарат слуховой костной проводимости с имплантируемым вибратором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56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атетер для спинномозговой жидкости атриальный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600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костезаполнящий (костезамещающий) углеродный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32613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Линза интраокулярная для задней камеры глаза, псевдофакичная, с увеличенной глубиной фокус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61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ротез задней поверхности поясничного отдела позвоночника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67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Централизатор ножки эндопротеза бедренной кости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70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лучезапястного сустава лучево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73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внутренней спинальной фиксации с помощью костных винтов, стерильная </w:t>
            </w:r>
          </w:p>
        </w:tc>
      </w:tr>
      <w:tr w:rsidR="00E76CC8">
        <w:trPr>
          <w:trHeight w:val="533"/>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73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истема внутренней спинальной фиксации с помощью костных винтов, нестерильная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32809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pPr>
            <w:r>
              <w:rPr>
                <w:sz w:val="22"/>
              </w:rPr>
              <w:t xml:space="preserve">Стержень для удлинения эндопротеза бедренной или большеберцовой кости, непокрыт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83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Генератор импульсов для системы глубокой электростимуляции головного мозга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87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для ремоделирования воронкообразной грудной клетки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3293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Имплантат для межостистой декомпрессии в поясничном отделе позвоночника, стерильный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293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Шунт люмбоперитонеальный &lt;*&gt; </w:t>
            </w:r>
          </w:p>
        </w:tc>
      </w:tr>
      <w:tr w:rsidR="00E76CC8">
        <w:trPr>
          <w:trHeight w:val="720"/>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3298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Пластина накостная для фиксации переломов винтами, нерассасывающаяся, нестерильная &lt;*&gt; </w:t>
            </w:r>
          </w:p>
        </w:tc>
      </w:tr>
      <w:tr w:rsidR="00E76CC8">
        <w:trPr>
          <w:trHeight w:val="721"/>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lastRenderedPageBreak/>
              <w:t xml:space="preserve">3302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Гильза для удлинения эндопротеза бедренной или большеберцовой кости, непокрытая </w:t>
            </w:r>
          </w:p>
          <w:p w:rsidR="00E76CC8" w:rsidRDefault="006973AE">
            <w:pPr>
              <w:spacing w:after="0" w:line="259" w:lineRule="auto"/>
              <w:ind w:right="0" w:firstLine="0"/>
              <w:jc w:val="left"/>
            </w:pPr>
            <w:r>
              <w:rPr>
                <w:sz w:val="22"/>
              </w:rPr>
              <w:t xml:space="preserve">&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325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Шайба прокладочная ортопедическая, стерильна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3258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Шайба прокладочная ортопедическая, нестерильная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341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натурального шелка, полинить, стерильная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341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из полигликолевой кислоты, полинить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3434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Гайка ортопедическая, нестерильная &lt;*&gt; </w:t>
            </w:r>
          </w:p>
        </w:tc>
      </w:tr>
    </w:tbl>
    <w:p w:rsidR="00E76CC8" w:rsidRDefault="006973AE">
      <w:pPr>
        <w:spacing w:after="0" w:line="259" w:lineRule="auto"/>
        <w:ind w:right="0" w:firstLine="0"/>
      </w:pPr>
      <w:r>
        <w:rPr>
          <w:rFonts w:ascii="Calibri" w:eastAsia="Calibri" w:hAnsi="Calibri" w:cs="Calibri"/>
          <w:sz w:val="22"/>
        </w:rPr>
        <w:t xml:space="preserve"> </w:t>
      </w:r>
    </w:p>
    <w:tbl>
      <w:tblPr>
        <w:tblStyle w:val="TableGrid"/>
        <w:tblW w:w="10068" w:type="dxa"/>
        <w:tblInd w:w="0" w:type="dxa"/>
        <w:tblCellMar>
          <w:top w:w="108" w:type="dxa"/>
          <w:left w:w="62" w:type="dxa"/>
          <w:right w:w="115" w:type="dxa"/>
        </w:tblCellMar>
        <w:tblLook w:val="04A0" w:firstRow="1" w:lastRow="0" w:firstColumn="1" w:lastColumn="0" w:noHBand="0" w:noVBand="1"/>
      </w:tblPr>
      <w:tblGrid>
        <w:gridCol w:w="1560"/>
        <w:gridCol w:w="8508"/>
      </w:tblGrid>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1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left="53" w:right="0" w:firstLine="0"/>
              <w:jc w:val="center"/>
            </w:pPr>
            <w:r>
              <w:rPr>
                <w:sz w:val="22"/>
              </w:rPr>
              <w:t xml:space="preserve">2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3435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рючок для спинальной фиксации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3436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Соединительный элемент для системы спинальной фиксации &lt;*&gt; </w:t>
            </w:r>
          </w:p>
        </w:tc>
      </w:tr>
      <w:tr w:rsidR="00E76CC8">
        <w:trPr>
          <w:trHeight w:val="466"/>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343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Эндопротез пястно-фалангового сустава, модульный </w:t>
            </w:r>
          </w:p>
        </w:tc>
      </w:tr>
      <w:tr w:rsidR="00E76CC8">
        <w:trPr>
          <w:trHeight w:val="742"/>
        </w:trPr>
        <w:tc>
          <w:tcPr>
            <w:tcW w:w="1560" w:type="dxa"/>
            <w:tcBorders>
              <w:top w:val="single" w:sz="4" w:space="0" w:color="000000"/>
              <w:left w:val="single" w:sz="4" w:space="0" w:color="000000"/>
              <w:bottom w:val="single" w:sz="4" w:space="0" w:color="000000"/>
              <w:right w:val="single" w:sz="4" w:space="0" w:color="000000"/>
            </w:tcBorders>
          </w:tcPr>
          <w:p w:rsidR="00E76CC8" w:rsidRDefault="006973AE">
            <w:pPr>
              <w:spacing w:after="0" w:line="259" w:lineRule="auto"/>
              <w:ind w:right="0" w:firstLine="0"/>
              <w:jc w:val="left"/>
            </w:pPr>
            <w:r>
              <w:rPr>
                <w:sz w:val="22"/>
              </w:rPr>
              <w:t xml:space="preserve">33502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Нить хирургическая самофиксирующаяся из сополимера гликолида, диоксанона и триметиленкарбоната &lt;*&gt; </w:t>
            </w:r>
          </w:p>
        </w:tc>
      </w:tr>
      <w:tr w:rsidR="00E76CC8">
        <w:trPr>
          <w:trHeight w:val="468"/>
        </w:trPr>
        <w:tc>
          <w:tcPr>
            <w:tcW w:w="1560"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335470 </w:t>
            </w:r>
          </w:p>
        </w:tc>
        <w:tc>
          <w:tcPr>
            <w:tcW w:w="8507" w:type="dxa"/>
            <w:tcBorders>
              <w:top w:val="single" w:sz="4" w:space="0" w:color="000000"/>
              <w:left w:val="single" w:sz="4" w:space="0" w:color="000000"/>
              <w:bottom w:val="single" w:sz="4" w:space="0" w:color="000000"/>
              <w:right w:val="single" w:sz="4" w:space="0" w:color="000000"/>
            </w:tcBorders>
            <w:vAlign w:val="center"/>
          </w:tcPr>
          <w:p w:rsidR="00E76CC8" w:rsidRDefault="006973AE">
            <w:pPr>
              <w:spacing w:after="0" w:line="259" w:lineRule="auto"/>
              <w:ind w:right="0" w:firstLine="0"/>
              <w:jc w:val="left"/>
            </w:pPr>
            <w:r>
              <w:rPr>
                <w:sz w:val="22"/>
              </w:rPr>
              <w:t xml:space="preserve">Катетер перитонеальный, с лекарственным средством &lt;*&gt; </w:t>
            </w:r>
          </w:p>
        </w:tc>
      </w:tr>
    </w:tbl>
    <w:p w:rsidR="00E76CC8" w:rsidRDefault="006973AE">
      <w:pPr>
        <w:spacing w:after="0" w:line="259" w:lineRule="auto"/>
        <w:ind w:left="550" w:right="58" w:hanging="10"/>
      </w:pPr>
      <w:r>
        <w:rPr>
          <w:sz w:val="20"/>
        </w:rPr>
        <w:t xml:space="preserve">-------------------------------- </w:t>
      </w:r>
    </w:p>
    <w:p w:rsidR="00E76CC8" w:rsidRDefault="006973AE">
      <w:pPr>
        <w:spacing w:after="0" w:line="259" w:lineRule="auto"/>
        <w:ind w:left="-15" w:right="58" w:firstLine="540"/>
      </w:pPr>
      <w:r>
        <w:rPr>
          <w:sz w:val="20"/>
        </w:rPr>
        <w:t xml:space="preserve">&lt;*&gt;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 </w:t>
      </w:r>
    </w:p>
    <w:sectPr w:rsidR="00E76CC8">
      <w:headerReference w:type="even" r:id="rId64"/>
      <w:headerReference w:type="default" r:id="rId65"/>
      <w:headerReference w:type="first" r:id="rId66"/>
      <w:pgSz w:w="11904" w:h="16836"/>
      <w:pgMar w:top="991" w:right="494" w:bottom="1138" w:left="1133"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BD7" w:rsidRDefault="00F92BD7">
      <w:pPr>
        <w:spacing w:after="0" w:line="240" w:lineRule="auto"/>
      </w:pPr>
      <w:r>
        <w:separator/>
      </w:r>
    </w:p>
  </w:endnote>
  <w:endnote w:type="continuationSeparator" w:id="0">
    <w:p w:rsidR="00F92BD7" w:rsidRDefault="00F9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BD7" w:rsidRDefault="00F92BD7">
      <w:pPr>
        <w:spacing w:after="0" w:line="240" w:lineRule="auto"/>
      </w:pPr>
      <w:r>
        <w:separator/>
      </w:r>
    </w:p>
  </w:footnote>
  <w:footnote w:type="continuationSeparator" w:id="0">
    <w:p w:rsidR="00F92BD7" w:rsidRDefault="00F92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160" w:line="259" w:lineRule="auto"/>
      <w:ind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0" w:line="259" w:lineRule="auto"/>
      <w:ind w:right="69" w:firstLine="0"/>
      <w:jc w:val="right"/>
    </w:pPr>
    <w:r>
      <w:fldChar w:fldCharType="begin"/>
    </w:r>
    <w:r>
      <w:instrText xml:space="preserve"> PAGE   \* MERGEFORMAT </w:instrText>
    </w:r>
    <w:r>
      <w:fldChar w:fldCharType="separate"/>
    </w:r>
    <w:r w:rsidRPr="006973AE">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p w:rsidR="00342EE1" w:rsidRDefault="00342EE1">
    <w:pPr>
      <w:spacing w:after="0" w:line="259" w:lineRule="auto"/>
      <w:ind w:right="0" w:firstLine="0"/>
      <w:jc w:val="left"/>
    </w:pPr>
    <w:r>
      <w:rPr>
        <w:rFonts w:ascii="Calibri" w:eastAsia="Calibri" w:hAnsi="Calibri" w:cs="Calibri"/>
        <w:sz w:val="22"/>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0" w:line="259" w:lineRule="auto"/>
      <w:ind w:right="69" w:firstLine="0"/>
      <w:jc w:val="right"/>
    </w:pPr>
    <w:r>
      <w:fldChar w:fldCharType="begin"/>
    </w:r>
    <w:r>
      <w:instrText xml:space="preserve"> PAGE   \* MERGEFORMAT </w:instrText>
    </w:r>
    <w:r>
      <w:fldChar w:fldCharType="separate"/>
    </w:r>
    <w:r w:rsidRPr="006973AE">
      <w:rPr>
        <w:rFonts w:ascii="Calibri" w:eastAsia="Calibri" w:hAnsi="Calibri" w:cs="Calibri"/>
        <w:noProof/>
        <w:sz w:val="22"/>
      </w:rPr>
      <w:t>11</w:t>
    </w:r>
    <w:r>
      <w:rPr>
        <w:rFonts w:ascii="Calibri" w:eastAsia="Calibri" w:hAnsi="Calibri" w:cs="Calibri"/>
        <w:sz w:val="22"/>
      </w:rPr>
      <w:fldChar w:fldCharType="end"/>
    </w:r>
    <w:r>
      <w:rPr>
        <w:rFonts w:ascii="Calibri" w:eastAsia="Calibri" w:hAnsi="Calibri" w:cs="Calibri"/>
        <w:sz w:val="22"/>
      </w:rPr>
      <w:t xml:space="preserve"> </w:t>
    </w:r>
  </w:p>
  <w:p w:rsidR="00342EE1" w:rsidRDefault="00342EE1">
    <w:pPr>
      <w:spacing w:after="0" w:line="259" w:lineRule="auto"/>
      <w:ind w:right="0" w:firstLine="0"/>
      <w:jc w:val="left"/>
    </w:pPr>
    <w:r>
      <w:rPr>
        <w:rFonts w:ascii="Calibri" w:eastAsia="Calibri" w:hAnsi="Calibri" w:cs="Calibri"/>
        <w:sz w:val="22"/>
      </w:rPr>
      <w:t xml:space="preserve"> </w:t>
    </w:r>
  </w:p>
  <w:p w:rsidR="00342EE1" w:rsidRDefault="00342EE1">
    <w:pPr>
      <w:spacing w:after="0" w:line="259" w:lineRule="auto"/>
      <w:ind w:right="0" w:firstLine="0"/>
      <w:jc w:val="left"/>
    </w:pPr>
    <w:r>
      <w:rPr>
        <w:rFonts w:ascii="Calibri" w:eastAsia="Calibri" w:hAnsi="Calibri" w:cs="Calibri"/>
        <w:sz w:val="22"/>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160" w:line="259" w:lineRule="auto"/>
      <w:ind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0" w:line="259" w:lineRule="auto"/>
      <w:ind w:right="69" w:firstLine="0"/>
      <w:jc w:val="right"/>
    </w:pPr>
    <w:r>
      <w:fldChar w:fldCharType="begin"/>
    </w:r>
    <w:r>
      <w:instrText xml:space="preserve"> PAGE   \* MERGEFORMAT </w:instrText>
    </w:r>
    <w:r>
      <w:fldChar w:fldCharType="separate"/>
    </w:r>
    <w:r w:rsidR="00B91907" w:rsidRPr="00B91907">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rsidR="00342EE1" w:rsidRDefault="00342EE1">
    <w:pPr>
      <w:spacing w:after="0" w:line="259" w:lineRule="auto"/>
      <w:ind w:right="0" w:firstLine="0"/>
      <w:jc w:val="left"/>
    </w:pPr>
    <w:r>
      <w:rPr>
        <w:rFonts w:ascii="Calibri" w:eastAsia="Calibri" w:hAnsi="Calibri" w:cs="Calibri"/>
        <w:sz w:val="22"/>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0" w:line="259" w:lineRule="auto"/>
      <w:ind w:right="69" w:firstLine="0"/>
      <w:jc w:val="right"/>
    </w:pPr>
    <w:r>
      <w:fldChar w:fldCharType="begin"/>
    </w:r>
    <w:r>
      <w:instrText xml:space="preserve"> PAGE   \* MERGEFORMAT </w:instrText>
    </w:r>
    <w:r>
      <w:fldChar w:fldCharType="separate"/>
    </w:r>
    <w:r w:rsidR="00B91907" w:rsidRPr="00B91907">
      <w:rPr>
        <w:rFonts w:ascii="Calibri" w:eastAsia="Calibri" w:hAnsi="Calibri" w:cs="Calibri"/>
        <w:noProof/>
        <w:sz w:val="22"/>
      </w:rPr>
      <w:t>11</w:t>
    </w:r>
    <w:r>
      <w:rPr>
        <w:rFonts w:ascii="Calibri" w:eastAsia="Calibri" w:hAnsi="Calibri" w:cs="Calibri"/>
        <w:sz w:val="22"/>
      </w:rPr>
      <w:fldChar w:fldCharType="end"/>
    </w:r>
    <w:r>
      <w:rPr>
        <w:rFonts w:ascii="Calibri" w:eastAsia="Calibri" w:hAnsi="Calibri" w:cs="Calibri"/>
        <w:sz w:val="22"/>
      </w:rPr>
      <w:t xml:space="preserve"> </w:t>
    </w:r>
  </w:p>
  <w:p w:rsidR="00342EE1" w:rsidRDefault="00342EE1">
    <w:pPr>
      <w:spacing w:after="0" w:line="259" w:lineRule="auto"/>
      <w:ind w:right="0" w:firstLine="0"/>
      <w:jc w:val="left"/>
    </w:pPr>
    <w:r>
      <w:rPr>
        <w:rFonts w:ascii="Calibri" w:eastAsia="Calibri" w:hAnsi="Calibri" w:cs="Calibri"/>
        <w:sz w:val="22"/>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160" w:line="259" w:lineRule="auto"/>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0" w:line="259" w:lineRule="auto"/>
      <w:ind w:right="69" w:firstLine="0"/>
      <w:jc w:val="right"/>
    </w:pPr>
    <w:r>
      <w:fldChar w:fldCharType="begin"/>
    </w:r>
    <w:r>
      <w:instrText xml:space="preserve"> PAGE   \* MERGEFORMAT </w:instrText>
    </w:r>
    <w:r>
      <w:fldChar w:fldCharType="separate"/>
    </w:r>
    <w:r w:rsidR="00B91907" w:rsidRPr="00B91907">
      <w:rPr>
        <w:rFonts w:ascii="Calibri" w:eastAsia="Calibri" w:hAnsi="Calibri" w:cs="Calibri"/>
        <w:noProof/>
        <w:sz w:val="22"/>
      </w:rPr>
      <w:t>22</w:t>
    </w:r>
    <w:r>
      <w:rPr>
        <w:rFonts w:ascii="Calibri" w:eastAsia="Calibri" w:hAnsi="Calibri" w:cs="Calibri"/>
        <w:sz w:val="22"/>
      </w:rPr>
      <w:fldChar w:fldCharType="end"/>
    </w:r>
    <w:r>
      <w:rPr>
        <w:rFonts w:ascii="Calibri" w:eastAsia="Calibri" w:hAnsi="Calibri" w:cs="Calibri"/>
        <w:sz w:val="22"/>
      </w:rPr>
      <w:t xml:space="preserve"> </w:t>
    </w:r>
  </w:p>
  <w:p w:rsidR="00342EE1" w:rsidRDefault="00342EE1">
    <w:pPr>
      <w:spacing w:after="0" w:line="259" w:lineRule="auto"/>
      <w:ind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0" w:line="259" w:lineRule="auto"/>
      <w:ind w:right="69" w:firstLine="0"/>
      <w:jc w:val="right"/>
    </w:pPr>
    <w:r>
      <w:fldChar w:fldCharType="begin"/>
    </w:r>
    <w:r>
      <w:instrText xml:space="preserve"> PAGE   \* MERGEFORMAT </w:instrText>
    </w:r>
    <w:r>
      <w:fldChar w:fldCharType="separate"/>
    </w:r>
    <w:r w:rsidR="00B91907" w:rsidRPr="00B91907">
      <w:rPr>
        <w:rFonts w:ascii="Calibri" w:eastAsia="Calibri" w:hAnsi="Calibri" w:cs="Calibri"/>
        <w:noProof/>
        <w:sz w:val="22"/>
      </w:rPr>
      <w:t>23</w:t>
    </w:r>
    <w:r>
      <w:rPr>
        <w:rFonts w:ascii="Calibri" w:eastAsia="Calibri" w:hAnsi="Calibri" w:cs="Calibri"/>
        <w:sz w:val="22"/>
      </w:rPr>
      <w:fldChar w:fldCharType="end"/>
    </w:r>
    <w:r>
      <w:rPr>
        <w:rFonts w:ascii="Calibri" w:eastAsia="Calibri" w:hAnsi="Calibri" w:cs="Calibri"/>
        <w:sz w:val="22"/>
      </w:rPr>
      <w:t xml:space="preserve"> </w:t>
    </w:r>
  </w:p>
  <w:p w:rsidR="00342EE1" w:rsidRDefault="00342EE1">
    <w:pPr>
      <w:spacing w:after="0" w:line="259" w:lineRule="auto"/>
      <w:ind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0" w:line="259" w:lineRule="auto"/>
      <w:ind w:right="69"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342EE1" w:rsidRDefault="00342EE1">
    <w:pPr>
      <w:spacing w:after="0" w:line="259" w:lineRule="auto"/>
      <w:ind w:righ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0" w:line="259" w:lineRule="auto"/>
      <w:ind w:right="69" w:firstLine="0"/>
      <w:jc w:val="right"/>
    </w:pPr>
    <w:r>
      <w:fldChar w:fldCharType="begin"/>
    </w:r>
    <w:r>
      <w:instrText xml:space="preserve"> PAGE   \* MERGEFORMAT </w:instrText>
    </w:r>
    <w:r>
      <w:fldChar w:fldCharType="separate"/>
    </w:r>
    <w:r w:rsidR="00B91907" w:rsidRPr="00B91907">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rsidR="00342EE1" w:rsidRDefault="00342EE1">
    <w:pPr>
      <w:spacing w:after="0" w:line="259" w:lineRule="auto"/>
      <w:ind w:righ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0" w:line="259" w:lineRule="auto"/>
      <w:ind w:right="69" w:firstLine="0"/>
      <w:jc w:val="right"/>
    </w:pPr>
    <w:r>
      <w:fldChar w:fldCharType="begin"/>
    </w:r>
    <w:r>
      <w:instrText xml:space="preserve"> PAGE   \* MERGEFORMAT </w:instrText>
    </w:r>
    <w:r>
      <w:fldChar w:fldCharType="separate"/>
    </w:r>
    <w:r w:rsidR="00B91907" w:rsidRPr="00B91907">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E1" w:rsidRDefault="00342EE1">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933"/>
    <w:multiLevelType w:val="hybridMultilevel"/>
    <w:tmpl w:val="26DE6BE6"/>
    <w:lvl w:ilvl="0" w:tplc="E5662726">
      <w:start w:val="1"/>
      <w:numFmt w:val="decimal"/>
      <w:lvlText w:val="%1."/>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F69450">
      <w:start w:val="1"/>
      <w:numFmt w:val="lowerLetter"/>
      <w:lvlText w:val="%2"/>
      <w:lvlJc w:val="left"/>
      <w:pPr>
        <w:ind w:left="4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3E7482">
      <w:start w:val="1"/>
      <w:numFmt w:val="lowerRoman"/>
      <w:lvlText w:val="%3"/>
      <w:lvlJc w:val="left"/>
      <w:pPr>
        <w:ind w:left="5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8A42C6">
      <w:start w:val="1"/>
      <w:numFmt w:val="decimal"/>
      <w:lvlText w:val="%4"/>
      <w:lvlJc w:val="left"/>
      <w:pPr>
        <w:ind w:left="5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F25A86">
      <w:start w:val="1"/>
      <w:numFmt w:val="lowerLetter"/>
      <w:lvlText w:val="%5"/>
      <w:lvlJc w:val="left"/>
      <w:pPr>
        <w:ind w:left="6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3A78AC">
      <w:start w:val="1"/>
      <w:numFmt w:val="lowerRoman"/>
      <w:lvlText w:val="%6"/>
      <w:lvlJc w:val="left"/>
      <w:pPr>
        <w:ind w:left="7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1206A2">
      <w:start w:val="1"/>
      <w:numFmt w:val="decimal"/>
      <w:lvlText w:val="%7"/>
      <w:lvlJc w:val="left"/>
      <w:pPr>
        <w:ind w:left="7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A2F876">
      <w:start w:val="1"/>
      <w:numFmt w:val="lowerLetter"/>
      <w:lvlText w:val="%8"/>
      <w:lvlJc w:val="left"/>
      <w:pPr>
        <w:ind w:left="8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E0D752">
      <w:start w:val="1"/>
      <w:numFmt w:val="lowerRoman"/>
      <w:lvlText w:val="%9"/>
      <w:lvlJc w:val="left"/>
      <w:pPr>
        <w:ind w:left="9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A4E7FFA"/>
    <w:multiLevelType w:val="hybridMultilevel"/>
    <w:tmpl w:val="B700F8EE"/>
    <w:lvl w:ilvl="0" w:tplc="459CD4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1404C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D643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F257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7EEE3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DA6BD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66BB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341F0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0CAF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42F49B1"/>
    <w:multiLevelType w:val="hybridMultilevel"/>
    <w:tmpl w:val="A2947A4E"/>
    <w:lvl w:ilvl="0" w:tplc="8DCC4F4C">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F8D2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0A7A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BE523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CE9E0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A627D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10FBB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746F7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16784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B4806FB"/>
    <w:multiLevelType w:val="hybridMultilevel"/>
    <w:tmpl w:val="E32C96B0"/>
    <w:lvl w:ilvl="0" w:tplc="636C7D7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24352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6801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A2AC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40DB6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2446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0E939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0CA00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1A63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C8"/>
    <w:rsid w:val="00342EE1"/>
    <w:rsid w:val="0065721C"/>
    <w:rsid w:val="006973AE"/>
    <w:rsid w:val="00B91907"/>
    <w:rsid w:val="00E1711F"/>
    <w:rsid w:val="00E76CC8"/>
    <w:rsid w:val="00F92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CE8C9-8BF9-4306-94F9-C634ED6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8" w:lineRule="auto"/>
      <w:ind w:right="7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05"/>
      <w:ind w:left="10" w:right="72" w:hanging="10"/>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21"/>
      <w:ind w:left="1959"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6"/>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342EE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2EE1"/>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vo.gov.ru/" TargetMode="External"/><Relationship Id="rId18" Type="http://schemas.openxmlformats.org/officeDocument/2006/relationships/image" Target="media/image3.jpeg"/><Relationship Id="rId26" Type="http://schemas.openxmlformats.org/officeDocument/2006/relationships/hyperlink" Target="consultantplus://offline/ref=811DC9E220D818BFBDB47ED973B1179C7C5E64CD7357B83915A69BC8A1r0M9H" TargetMode="External"/><Relationship Id="rId39" Type="http://schemas.openxmlformats.org/officeDocument/2006/relationships/hyperlink" Target="consultantplus://offline/ref=811DC9E220D818BFBDB47ED973B1179C7C5E64CD7E50B83915A69BC8A1090D7522B0AF420B5A5176r6MDH" TargetMode="External"/><Relationship Id="rId21" Type="http://schemas.openxmlformats.org/officeDocument/2006/relationships/header" Target="header3.xml"/><Relationship Id="rId34" Type="http://schemas.openxmlformats.org/officeDocument/2006/relationships/hyperlink" Target="consultantplus://offline/ref=9349D6942BA4F7AE84EF929880E613FFB543C170B630A27E9D926E42DE2FB83B5F7B689AD083A3276DX1P" TargetMode="External"/><Relationship Id="rId42" Type="http://schemas.openxmlformats.org/officeDocument/2006/relationships/hyperlink" Target="consultantplus://offline/ref=C15BD1E9E2FC83759F8942373F87DE279D20B8DB96E9F931CD9BB42FE0D4B84D6C9EDD2FA2D9696F7C4FP" TargetMode="External"/><Relationship Id="rId47" Type="http://schemas.openxmlformats.org/officeDocument/2006/relationships/hyperlink" Target="consultantplus://offline/ref=8D937C5EFEA560FCE0D68EA610FED1C45B152D3EC4F27B566FA01C7B44M1S4H" TargetMode="External"/><Relationship Id="rId50" Type="http://schemas.openxmlformats.org/officeDocument/2006/relationships/hyperlink" Target="consultantplus://offline/ref=8D937C5EFEA560FCE0D68EA610FED1C45916283FC4FE265C67F91079M4S3H" TargetMode="External"/><Relationship Id="rId55" Type="http://schemas.openxmlformats.org/officeDocument/2006/relationships/header" Target="header4.xml"/><Relationship Id="rId63" Type="http://schemas.openxmlformats.org/officeDocument/2006/relationships/header" Target="header1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avo.gov.ru/" TargetMode="External"/><Relationship Id="rId29" Type="http://schemas.openxmlformats.org/officeDocument/2006/relationships/hyperlink" Target="consultantplus://offline/ref=811DC9E220D818BFBDB47ED973B1179C7C5E64CD7E50B83915A69BC8A1r0M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consultantplus://offline/ref=811DC9E220D818BFBDB47ED973B1179C7C5E66C9765DB83915A69BC8A1r0M9H" TargetMode="External"/><Relationship Id="rId32" Type="http://schemas.openxmlformats.org/officeDocument/2006/relationships/hyperlink" Target="consultantplus://offline/ref=811DC9E220D818BFBDB47ED973B1179C7C5E66C9765DB83915A69BC8A1r0M9H" TargetMode="External"/><Relationship Id="rId37" Type="http://schemas.openxmlformats.org/officeDocument/2006/relationships/hyperlink" Target="consultantplus://offline/ref=9349D6942BA4F7AE84EF929880E613FFB543C170B630A27E9D926E42DE2FB83B5F7B689AD083A3276DX1P" TargetMode="External"/><Relationship Id="rId40" Type="http://schemas.openxmlformats.org/officeDocument/2006/relationships/hyperlink" Target="consultantplus://offline/ref=C15BD1E9E2FC83759F8942373F87DE279D21BEDA9EEEF931CD9BB42FE0D4B84D6C9EDD2FA2D9696F7C40P" TargetMode="External"/><Relationship Id="rId45" Type="http://schemas.openxmlformats.org/officeDocument/2006/relationships/hyperlink" Target="consultantplus://offline/ref=9349D6942BA4F7AE84EF929880E613FFB542C773B236A27E9D926E42DE2FB83B5F7B689AD083A2226DXBP" TargetMode="External"/><Relationship Id="rId53" Type="http://schemas.openxmlformats.org/officeDocument/2006/relationships/hyperlink" Target="consultantplus://offline/ref=6E62159A21B4F79CF2EC6774F1DDFEE358E832614E37788E5F3C0AA065Z4G4E" TargetMode="External"/><Relationship Id="rId58" Type="http://schemas.openxmlformats.org/officeDocument/2006/relationships/header" Target="header7.xml"/><Relationship Id="rId66"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consultantplus://offline/ref=811DC9E220D818BFBDB47ED973B1179C7C5E66C9765DB83915A69BC8A1r0M9H" TargetMode="External"/><Relationship Id="rId28" Type="http://schemas.openxmlformats.org/officeDocument/2006/relationships/hyperlink" Target="consultantplus://offline/ref=811DC9E220D818BFBDB47ED973B1179C7C5E64CD7357B83915A69BC8A1r0M9H" TargetMode="External"/><Relationship Id="rId36" Type="http://schemas.openxmlformats.org/officeDocument/2006/relationships/hyperlink" Target="consultantplus://offline/ref=9349D6942BA4F7AE84EF929880E613FFB543C170B630A27E9D926E42DE2FB83B5F7B689AD083A3276DX1P" TargetMode="External"/><Relationship Id="rId49" Type="http://schemas.openxmlformats.org/officeDocument/2006/relationships/hyperlink" Target="consultantplus://offline/ref=8D937C5EFEA560FCE0D68EA610FED1C45916283FC4FE265C67F91079M4S3H" TargetMode="External"/><Relationship Id="rId57" Type="http://schemas.openxmlformats.org/officeDocument/2006/relationships/header" Target="header6.xml"/><Relationship Id="rId61" Type="http://schemas.openxmlformats.org/officeDocument/2006/relationships/header" Target="header10.xml"/><Relationship Id="rId10" Type="http://schemas.openxmlformats.org/officeDocument/2006/relationships/hyperlink" Target="http://www.pravo.gov.ru/" TargetMode="External"/><Relationship Id="rId19" Type="http://schemas.openxmlformats.org/officeDocument/2006/relationships/header" Target="header1.xml"/><Relationship Id="rId31" Type="http://schemas.openxmlformats.org/officeDocument/2006/relationships/hyperlink" Target="consultantplus://offline/ref=811DC9E220D818BFBDB47ED973B1179C7C5E66C9765DB83915A69BC8A1r0M9H" TargetMode="External"/><Relationship Id="rId44" Type="http://schemas.openxmlformats.org/officeDocument/2006/relationships/hyperlink" Target="consultantplus://offline/ref=0676BD148D579EA58C2EF652DD9D11A75BE8A131C4885F986209043B35B3873CB6FB3CC1BF6F572A5As3E" TargetMode="External"/><Relationship Id="rId52" Type="http://schemas.openxmlformats.org/officeDocument/2006/relationships/hyperlink" Target="consultantplus://offline/ref=8D937C5EFEA560FCE0D68EA610FED1C45916283FC4FE265C67F91079M4S3H" TargetMode="External"/><Relationship Id="rId60" Type="http://schemas.openxmlformats.org/officeDocument/2006/relationships/header" Target="header9.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811DC9E220D818BFBDB47ED973B1179C7C5E66C9765DB83915A69BC8A1r0M9H" TargetMode="External"/><Relationship Id="rId27" Type="http://schemas.openxmlformats.org/officeDocument/2006/relationships/hyperlink" Target="consultantplus://offline/ref=811DC9E220D818BFBDB47ED973B1179C7C5E64CD7357B83915A69BC8A1r0M9H" TargetMode="External"/><Relationship Id="rId30" Type="http://schemas.openxmlformats.org/officeDocument/2006/relationships/hyperlink" Target="consultantplus://offline/ref=811DC9E220D818BFBDB47ED973B1179C7C5E66C9765DB83915A69BC8A1r0M9H" TargetMode="External"/><Relationship Id="rId35" Type="http://schemas.openxmlformats.org/officeDocument/2006/relationships/hyperlink" Target="consultantplus://offline/ref=9349D6942BA4F7AE84EF929880E613FFB543C170B630A27E9D926E42DE2FB83B5F7B689AD083A3276DX1P" TargetMode="External"/><Relationship Id="rId43" Type="http://schemas.openxmlformats.org/officeDocument/2006/relationships/hyperlink" Target="consultantplus://offline/ref=C15BD1E9E2FC83759F8942373F87DE279D20B8DB96E9F931CD9BB42FE0D4B84D6C9EDD2FA2D9696F7C4FP" TargetMode="External"/><Relationship Id="rId48" Type="http://schemas.openxmlformats.org/officeDocument/2006/relationships/hyperlink" Target="consultantplus://offline/ref=8D937C5EFEA560FCE0D68EA610FED1C45B152D3EC4F27B566FA01C7B44M1S4H" TargetMode="External"/><Relationship Id="rId56" Type="http://schemas.openxmlformats.org/officeDocument/2006/relationships/header" Target="header5.xml"/><Relationship Id="rId64" Type="http://schemas.openxmlformats.org/officeDocument/2006/relationships/header" Target="header13.xml"/><Relationship Id="rId8" Type="http://schemas.openxmlformats.org/officeDocument/2006/relationships/image" Target="media/image1.jpg"/><Relationship Id="rId51" Type="http://schemas.openxmlformats.org/officeDocument/2006/relationships/hyperlink" Target="consultantplus://offline/ref=8D937C5EFEA560FCE0D68EA610FED1C45916283FC4FE265C67F91079M4S3H" TargetMode="External"/><Relationship Id="rId3" Type="http://schemas.openxmlformats.org/officeDocument/2006/relationships/styles" Target="styles.xml"/><Relationship Id="rId12" Type="http://schemas.openxmlformats.org/officeDocument/2006/relationships/hyperlink" Target="http://www.pravo.gov.ru/" TargetMode="External"/><Relationship Id="rId17" Type="http://schemas.openxmlformats.org/officeDocument/2006/relationships/image" Target="media/image2.jpg"/><Relationship Id="rId25" Type="http://schemas.openxmlformats.org/officeDocument/2006/relationships/hyperlink" Target="consultantplus://offline/ref=811DC9E220D818BFBDB47ED973B1179C7C5E64CD7357B83915A69BC8A1r0M9H" TargetMode="External"/><Relationship Id="rId33" Type="http://schemas.openxmlformats.org/officeDocument/2006/relationships/hyperlink" Target="consultantplus://offline/ref=811DC9E220D818BFBDB47ED973B1179C7C5E66C9765DB83915A69BC8A1r0M9H" TargetMode="External"/><Relationship Id="rId38" Type="http://schemas.openxmlformats.org/officeDocument/2006/relationships/hyperlink" Target="consultantplus://offline/ref=811DC9E220D818BFBDB47ED973B1179C7C5E64CD7E50B83915A69BC8A1090D7522B0AF420B5A5176r6MDH" TargetMode="External"/><Relationship Id="rId46" Type="http://schemas.openxmlformats.org/officeDocument/2006/relationships/hyperlink" Target="consultantplus://offline/ref=9349D6942BA4F7AE84EF929880E613FFB542C773B236A27E9D926E42DE2FB83B5F7B689AD083A2226DXBP" TargetMode="External"/><Relationship Id="rId59" Type="http://schemas.openxmlformats.org/officeDocument/2006/relationships/header" Target="header8.xml"/><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consultantplus://offline/ref=C15BD1E9E2FC83759F8942373F87DE279D21BEDA9EEEF931CD9BB42FE0D4B84D6C9EDD2FA2D9696F7C40P" TargetMode="External"/><Relationship Id="rId54" Type="http://schemas.openxmlformats.org/officeDocument/2006/relationships/hyperlink" Target="consultantplus://offline/ref=6E62159A21B4F79CF2EC6774F1DDFEE358E832614E37788E5F3C0AA065Z4G4E" TargetMode="External"/><Relationship Id="rId6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1168-C952-4487-B225-3EC0C08B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8</Pages>
  <Words>39727</Words>
  <Characters>226450</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26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cp:lastModifiedBy>GlavnayaMS</cp:lastModifiedBy>
  <cp:revision>4</cp:revision>
  <cp:lastPrinted>2019-02-06T11:29:00Z</cp:lastPrinted>
  <dcterms:created xsi:type="dcterms:W3CDTF">2019-02-06T08:57:00Z</dcterms:created>
  <dcterms:modified xsi:type="dcterms:W3CDTF">2019-02-06T11:54:00Z</dcterms:modified>
</cp:coreProperties>
</file>